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B4D" w:rsidRPr="008D7454" w:rsidRDefault="00002B4D" w:rsidP="004B299D">
      <w:pPr>
        <w:autoSpaceDE w:val="0"/>
        <w:autoSpaceDN w:val="0"/>
        <w:adjustRightInd w:val="0"/>
        <w:spacing w:before="120" w:after="80" w:line="264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54">
        <w:rPr>
          <w:rFonts w:ascii="Times New Roman" w:hAnsi="Times New Roman" w:cs="Times New Roman"/>
          <w:bCs/>
          <w:sz w:val="24"/>
          <w:szCs w:val="24"/>
        </w:rPr>
        <w:t xml:space="preserve">УТВЕРЖДЕНО </w:t>
      </w:r>
    </w:p>
    <w:p w:rsidR="00002B4D" w:rsidRPr="008D7454" w:rsidRDefault="00002B4D" w:rsidP="004B299D">
      <w:pPr>
        <w:autoSpaceDE w:val="0"/>
        <w:autoSpaceDN w:val="0"/>
        <w:adjustRightInd w:val="0"/>
        <w:spacing w:before="120" w:after="80" w:line="264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54">
        <w:rPr>
          <w:rFonts w:ascii="Times New Roman" w:hAnsi="Times New Roman" w:cs="Times New Roman"/>
          <w:bCs/>
          <w:sz w:val="24"/>
          <w:szCs w:val="24"/>
        </w:rPr>
        <w:t>Приказом ООО «</w:t>
      </w:r>
      <w:proofErr w:type="spellStart"/>
      <w:r w:rsidR="009D0F48" w:rsidRPr="008D7454">
        <w:rPr>
          <w:rFonts w:ascii="Times New Roman" w:hAnsi="Times New Roman" w:cs="Times New Roman"/>
          <w:bCs/>
          <w:sz w:val="24"/>
          <w:szCs w:val="24"/>
        </w:rPr>
        <w:t>ТэКа</w:t>
      </w:r>
      <w:proofErr w:type="spellEnd"/>
      <w:r w:rsidR="009D0F48" w:rsidRPr="008D7454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Pr="008D7454">
        <w:rPr>
          <w:rFonts w:ascii="Times New Roman" w:hAnsi="Times New Roman" w:cs="Times New Roman"/>
          <w:bCs/>
          <w:sz w:val="24"/>
          <w:szCs w:val="24"/>
        </w:rPr>
        <w:t>»</w:t>
      </w:r>
    </w:p>
    <w:p w:rsidR="0056304A" w:rsidRPr="008D7454" w:rsidRDefault="00002B4D" w:rsidP="004B299D">
      <w:pPr>
        <w:autoSpaceDE w:val="0"/>
        <w:autoSpaceDN w:val="0"/>
        <w:adjustRightInd w:val="0"/>
        <w:spacing w:before="120" w:after="80" w:line="264" w:lineRule="auto"/>
        <w:ind w:left="59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7454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8D7454" w:rsidRPr="008D7454">
        <w:rPr>
          <w:rFonts w:ascii="Times New Roman" w:hAnsi="Times New Roman" w:cs="Times New Roman"/>
          <w:bCs/>
          <w:sz w:val="24"/>
          <w:szCs w:val="24"/>
        </w:rPr>
        <w:t>«__»__________</w:t>
      </w:r>
      <w:r w:rsidR="005A0774" w:rsidRPr="008D7454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8D7454" w:rsidRPr="008D7454">
        <w:rPr>
          <w:rFonts w:ascii="Times New Roman" w:hAnsi="Times New Roman" w:cs="Times New Roman"/>
          <w:bCs/>
          <w:sz w:val="24"/>
          <w:szCs w:val="24"/>
        </w:rPr>
        <w:t>__</w:t>
      </w:r>
      <w:r w:rsidR="005A0774" w:rsidRPr="008D7454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8D7454" w:rsidRPr="008D7454">
        <w:rPr>
          <w:rFonts w:ascii="Times New Roman" w:hAnsi="Times New Roman" w:cs="Times New Roman"/>
          <w:bCs/>
          <w:sz w:val="24"/>
          <w:szCs w:val="24"/>
        </w:rPr>
        <w:t>__</w:t>
      </w:r>
    </w:p>
    <w:p w:rsidR="0056304A" w:rsidRPr="000C7EB6" w:rsidRDefault="0056304A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0EC" w:rsidRPr="000C7EB6" w:rsidRDefault="00EA10EC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0EC" w:rsidRPr="000C7EB6" w:rsidRDefault="00EA10EC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10EC" w:rsidRPr="000C7EB6" w:rsidRDefault="00EA10EC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46" w:rsidRPr="000C7EB6" w:rsidRDefault="00BD6A4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04A" w:rsidRPr="000C7EB6" w:rsidRDefault="006C0A07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EB6">
        <w:rPr>
          <w:rFonts w:ascii="Times New Roman" w:hAnsi="Times New Roman" w:cs="Times New Roman"/>
          <w:b/>
          <w:bCs/>
          <w:sz w:val="32"/>
          <w:szCs w:val="32"/>
        </w:rPr>
        <w:t>Инструкция</w:t>
      </w:r>
    </w:p>
    <w:p w:rsidR="009A348A" w:rsidRPr="000C7EB6" w:rsidRDefault="00280695" w:rsidP="004B299D">
      <w:pPr>
        <w:tabs>
          <w:tab w:val="left" w:pos="8080"/>
        </w:tabs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EB6">
        <w:rPr>
          <w:rFonts w:ascii="Times New Roman" w:hAnsi="Times New Roman" w:cs="Times New Roman"/>
          <w:b/>
          <w:bCs/>
          <w:sz w:val="32"/>
          <w:szCs w:val="32"/>
        </w:rPr>
        <w:t xml:space="preserve">по </w:t>
      </w:r>
      <w:r w:rsidR="009A348A" w:rsidRPr="000C7EB6">
        <w:rPr>
          <w:rFonts w:ascii="Times New Roman" w:hAnsi="Times New Roman" w:cs="Times New Roman"/>
          <w:b/>
          <w:bCs/>
          <w:sz w:val="32"/>
          <w:szCs w:val="32"/>
        </w:rPr>
        <w:t xml:space="preserve">охране труда при работе с </w:t>
      </w:r>
      <w:r w:rsidR="005C0664" w:rsidRPr="000C7EB6">
        <w:rPr>
          <w:rFonts w:ascii="Times New Roman" w:hAnsi="Times New Roman" w:cs="Times New Roman"/>
          <w:b/>
          <w:bCs/>
          <w:sz w:val="32"/>
          <w:szCs w:val="32"/>
        </w:rPr>
        <w:t>ручным электроинструментом</w:t>
      </w:r>
    </w:p>
    <w:p w:rsidR="009A348A" w:rsidRPr="000C7EB6" w:rsidRDefault="009A348A" w:rsidP="004B299D">
      <w:pPr>
        <w:tabs>
          <w:tab w:val="left" w:pos="8080"/>
        </w:tabs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EB6">
        <w:rPr>
          <w:rFonts w:ascii="Times New Roman" w:hAnsi="Times New Roman" w:cs="Times New Roman"/>
          <w:b/>
          <w:bCs/>
          <w:sz w:val="32"/>
          <w:szCs w:val="32"/>
        </w:rPr>
        <w:t>ударной дрелью Makita HP1641</w:t>
      </w:r>
    </w:p>
    <w:p w:rsidR="005A6FE9" w:rsidRPr="000C7EB6" w:rsidRDefault="003A4FAF" w:rsidP="004B299D">
      <w:pPr>
        <w:tabs>
          <w:tab w:val="left" w:pos="8080"/>
        </w:tabs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EB6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9A348A" w:rsidRPr="000C7EB6">
        <w:rPr>
          <w:rFonts w:ascii="Times New Roman" w:hAnsi="Times New Roman" w:cs="Times New Roman"/>
          <w:b/>
          <w:bCs/>
          <w:sz w:val="32"/>
          <w:szCs w:val="32"/>
        </w:rPr>
        <w:t>ИОТ</w:t>
      </w:r>
      <w:r w:rsidR="00863296" w:rsidRPr="000C7E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348A" w:rsidRPr="000C7EB6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8D7454" w:rsidRPr="008D7454">
        <w:rPr>
          <w:rFonts w:ascii="Times New Roman" w:hAnsi="Times New Roman" w:cs="Times New Roman"/>
          <w:b/>
          <w:bCs/>
          <w:sz w:val="32"/>
          <w:szCs w:val="32"/>
        </w:rPr>
        <w:t>____</w:t>
      </w:r>
    </w:p>
    <w:p w:rsidR="005A6FE9" w:rsidRPr="000C7EB6" w:rsidRDefault="005A6FE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Pr="000C7EB6" w:rsidRDefault="0051678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48A" w:rsidRPr="000C7EB6" w:rsidRDefault="009A348A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348A" w:rsidRPr="000C7EB6" w:rsidRDefault="009A348A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Pr="000C7EB6" w:rsidRDefault="0051678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Pr="000C7EB6" w:rsidRDefault="0051678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Default="0051678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99D" w:rsidRPr="000C7EB6" w:rsidRDefault="004B299D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Pr="000C7EB6" w:rsidRDefault="0051678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Pr="000C7EB6" w:rsidRDefault="00516789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087" w:rsidRDefault="000D1087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99D" w:rsidRDefault="004B299D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B299D" w:rsidRPr="000C7EB6" w:rsidRDefault="004B299D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6789" w:rsidRPr="000C7EB6" w:rsidRDefault="00BA0F75" w:rsidP="004B299D">
      <w:pPr>
        <w:autoSpaceDE w:val="0"/>
        <w:autoSpaceDN w:val="0"/>
        <w:adjustRightInd w:val="0"/>
        <w:spacing w:before="120" w:after="8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7EB6">
        <w:rPr>
          <w:rFonts w:ascii="Times New Roman" w:hAnsi="Times New Roman" w:cs="Times New Roman"/>
          <w:b/>
          <w:bCs/>
          <w:sz w:val="24"/>
          <w:szCs w:val="24"/>
        </w:rPr>
        <w:t>2020 год</w:t>
      </w:r>
    </w:p>
    <w:p w:rsidR="00232A88" w:rsidRPr="000C7EB6" w:rsidRDefault="00232A88" w:rsidP="008D7454">
      <w:pPr>
        <w:shd w:val="clear" w:color="auto" w:fill="FFFFFF"/>
        <w:tabs>
          <w:tab w:val="left" w:pos="426"/>
          <w:tab w:val="left" w:pos="1001"/>
        </w:tabs>
        <w:spacing w:before="120" w:after="80" w:line="26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 ОБЩИЕ </w:t>
      </w:r>
      <w:r w:rsidR="009A348A" w:rsidRPr="000C7EB6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БЕЗОПАСНОСТИ</w:t>
      </w:r>
    </w:p>
    <w:p w:rsidR="00A005DC" w:rsidRPr="000C7EB6" w:rsidRDefault="00232A88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1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Настоящая Инструкция </w:t>
      </w:r>
      <w:r w:rsidR="00C7593D" w:rsidRPr="000C7EB6">
        <w:rPr>
          <w:rFonts w:ascii="Times New Roman" w:eastAsia="Calibri" w:hAnsi="Times New Roman" w:cs="Times New Roman"/>
          <w:sz w:val="24"/>
          <w:szCs w:val="24"/>
        </w:rPr>
        <w:t xml:space="preserve">по охране труда при работе с ручным электроинструментом ударной дрелью </w:t>
      </w:r>
      <w:proofErr w:type="spellStart"/>
      <w:r w:rsidR="00C7593D" w:rsidRPr="000C7EB6">
        <w:rPr>
          <w:rFonts w:ascii="Times New Roman" w:eastAsia="Calibri" w:hAnsi="Times New Roman" w:cs="Times New Roman"/>
          <w:sz w:val="24"/>
          <w:szCs w:val="24"/>
        </w:rPr>
        <w:t>Makita</w:t>
      </w:r>
      <w:proofErr w:type="spellEnd"/>
      <w:r w:rsidR="00C7593D" w:rsidRPr="000C7EB6">
        <w:rPr>
          <w:rFonts w:ascii="Times New Roman" w:eastAsia="Calibri" w:hAnsi="Times New Roman" w:cs="Times New Roman"/>
          <w:sz w:val="24"/>
          <w:szCs w:val="24"/>
        </w:rPr>
        <w:t xml:space="preserve"> HP1641 (далее </w:t>
      </w:r>
      <w:r w:rsidR="00E853FB"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C7593D" w:rsidRPr="000C7EB6">
        <w:rPr>
          <w:rFonts w:ascii="Times New Roman" w:eastAsia="Calibri" w:hAnsi="Times New Roman" w:cs="Times New Roman"/>
          <w:sz w:val="24"/>
          <w:szCs w:val="24"/>
        </w:rPr>
        <w:t>Инструкция</w:t>
      </w:r>
      <w:r w:rsidR="00E853FB" w:rsidRPr="000C7EB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разработана на основе </w:t>
      </w:r>
      <w:proofErr w:type="gramEnd"/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Приказа Минтруда России от 17.08.2015 № 552н </w:t>
      </w:r>
      <w:r w:rsidR="00E853FB" w:rsidRPr="000C7EB6">
        <w:rPr>
          <w:rFonts w:ascii="Times New Roman" w:eastAsia="Calibri" w:hAnsi="Times New Roman" w:cs="Times New Roman"/>
          <w:sz w:val="24"/>
          <w:szCs w:val="24"/>
        </w:rPr>
        <w:t>«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Об утверждении Правил по охране труда при работе с </w:t>
      </w:r>
      <w:r w:rsidR="00E853FB" w:rsidRPr="000C7EB6">
        <w:rPr>
          <w:rFonts w:ascii="Times New Roman" w:eastAsia="Calibri" w:hAnsi="Times New Roman" w:cs="Times New Roman"/>
          <w:sz w:val="24"/>
          <w:szCs w:val="24"/>
        </w:rPr>
        <w:t>инструментом и приспособлениями»</w:t>
      </w:r>
      <w:proofErr w:type="gramStart"/>
      <w:r w:rsidR="00A005DC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9A6E5F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EB6" w:rsidRPr="000C7EB6">
        <w:rPr>
          <w:rFonts w:ascii="Times New Roman" w:eastAsia="Calibri" w:hAnsi="Times New Roman" w:cs="Times New Roman"/>
          <w:sz w:val="24"/>
          <w:szCs w:val="24"/>
        </w:rPr>
        <w:t>«Инструкции по охране труда при работе с переносным электроинструментом и ручными электрическими машинами (электроинструментом)»,</w:t>
      </w:r>
      <w:r w:rsidR="008D74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EB6" w:rsidRPr="000C7EB6">
        <w:rPr>
          <w:rFonts w:ascii="Times New Roman" w:eastAsia="Calibri" w:hAnsi="Times New Roman" w:cs="Times New Roman"/>
          <w:sz w:val="24"/>
          <w:szCs w:val="24"/>
        </w:rPr>
        <w:t xml:space="preserve">утвержденной Минтрудом РФ 07.05.2004,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руководства по эксплуатации ударной дрели</w:t>
      </w:r>
      <w:proofErr w:type="gramEnd"/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05DC" w:rsidRPr="000C7EB6">
        <w:rPr>
          <w:rFonts w:ascii="Times New Roman" w:eastAsia="Calibri" w:hAnsi="Times New Roman" w:cs="Times New Roman"/>
          <w:sz w:val="24"/>
          <w:szCs w:val="24"/>
        </w:rPr>
        <w:t>Makita</w:t>
      </w:r>
      <w:proofErr w:type="spellEnd"/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F09" w:rsidRPr="000C7EB6">
        <w:rPr>
          <w:rFonts w:ascii="Times New Roman" w:eastAsia="Calibri" w:hAnsi="Times New Roman" w:cs="Times New Roman"/>
          <w:sz w:val="24"/>
          <w:szCs w:val="24"/>
          <w:lang w:val="en-US"/>
        </w:rPr>
        <w:t>HP</w:t>
      </w:r>
      <w:r w:rsidR="001E7F09" w:rsidRPr="000C7EB6">
        <w:rPr>
          <w:rFonts w:ascii="Times New Roman" w:eastAsia="Calibri" w:hAnsi="Times New Roman" w:cs="Times New Roman"/>
          <w:sz w:val="24"/>
          <w:szCs w:val="24"/>
        </w:rPr>
        <w:t>1641</w:t>
      </w:r>
      <w:r w:rsidR="00F04FB9" w:rsidRPr="000C7EB6">
        <w:rPr>
          <w:rFonts w:ascii="Times New Roman" w:eastAsia="Calibri" w:hAnsi="Times New Roman" w:cs="Times New Roman"/>
          <w:sz w:val="24"/>
          <w:szCs w:val="24"/>
        </w:rPr>
        <w:t xml:space="preserve"> (приложение № 1 к настоящей Инструкции)</w:t>
      </w:r>
      <w:r w:rsidR="00A506C0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и устанавливает требования охраны труда при работе </w:t>
      </w:r>
      <w:r w:rsidR="00E853FB" w:rsidRPr="000C7EB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853FB" w:rsidRPr="001C7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ОО «</w:t>
      </w:r>
      <w:proofErr w:type="spellStart"/>
      <w:r w:rsidR="009426AD" w:rsidRPr="001C7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эКа</w:t>
      </w:r>
      <w:proofErr w:type="spellEnd"/>
      <w:r w:rsidR="009426AD" w:rsidRPr="001C7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рупп</w:t>
      </w:r>
      <w:r w:rsidR="00E853FB" w:rsidRPr="001C75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E853FB" w:rsidRPr="000C7EB6">
        <w:rPr>
          <w:rFonts w:ascii="Times New Roman" w:hAnsi="Times New Roman" w:cs="Times New Roman"/>
          <w:bCs/>
          <w:sz w:val="24"/>
          <w:szCs w:val="24"/>
        </w:rPr>
        <w:t xml:space="preserve"> (далее – Общество)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 ручным электроинструм</w:t>
      </w:r>
      <w:r w:rsidR="000C4589" w:rsidRPr="000C7EB6">
        <w:rPr>
          <w:rFonts w:ascii="Times New Roman" w:eastAsia="Calibri" w:hAnsi="Times New Roman" w:cs="Times New Roman"/>
          <w:sz w:val="24"/>
          <w:szCs w:val="24"/>
        </w:rPr>
        <w:t xml:space="preserve">ентом – ударной дрелью </w:t>
      </w:r>
      <w:proofErr w:type="spellStart"/>
      <w:r w:rsidR="000C4589" w:rsidRPr="000C7EB6">
        <w:rPr>
          <w:rFonts w:ascii="Times New Roman" w:eastAsia="Calibri" w:hAnsi="Times New Roman" w:cs="Times New Roman"/>
          <w:sz w:val="24"/>
          <w:szCs w:val="24"/>
        </w:rPr>
        <w:t>Makita</w:t>
      </w:r>
      <w:proofErr w:type="spellEnd"/>
      <w:r w:rsidR="000C4589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589" w:rsidRPr="000C7EB6">
        <w:rPr>
          <w:rFonts w:ascii="Times New Roman" w:eastAsia="Calibri" w:hAnsi="Times New Roman" w:cs="Times New Roman"/>
          <w:sz w:val="24"/>
          <w:szCs w:val="24"/>
          <w:lang w:val="en-US"/>
        </w:rPr>
        <w:t>HP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1641 (далее - электроинструмент).</w:t>
      </w:r>
    </w:p>
    <w:p w:rsidR="00A6489A" w:rsidRPr="000C7EB6" w:rsidRDefault="00E853F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6489A" w:rsidRPr="000C7EB6">
        <w:rPr>
          <w:rFonts w:ascii="Times New Roman" w:eastAsia="Calibri" w:hAnsi="Times New Roman" w:cs="Times New Roman"/>
          <w:sz w:val="24"/>
          <w:szCs w:val="24"/>
        </w:rPr>
        <w:t>К работе с электроинструментом допускаются работники, прошедшие медицинский осмотр, производственное обучение и аттестованные квалификационной комиссией, имеющие группу по электробезопасности не ниже II, прошедшие вводный инструктаж по охране труда при приеме на работу и первичный инструктаж на рабочем месте, а также повторный и, при необходимости, внеплановый и целевой инструктажи по охране труда, а также проверку полученных знаний и навыков.</w:t>
      </w:r>
      <w:proofErr w:type="gramEnd"/>
    </w:p>
    <w:p w:rsidR="00A6489A" w:rsidRPr="000C7EB6" w:rsidRDefault="00A6489A" w:rsidP="008D7454">
      <w:pPr>
        <w:pStyle w:val="ConsPlusNormal"/>
        <w:spacing w:before="120" w:after="80" w:line="264" w:lineRule="auto"/>
        <w:jc w:val="both"/>
      </w:pPr>
      <w:r w:rsidRPr="000C7EB6">
        <w:rPr>
          <w:rFonts w:eastAsia="Calibri"/>
          <w:b/>
        </w:rPr>
        <w:t>1.3.</w:t>
      </w:r>
      <w:r w:rsidRPr="000C7EB6">
        <w:rPr>
          <w:rFonts w:eastAsia="Calibri"/>
        </w:rPr>
        <w:t xml:space="preserve"> </w:t>
      </w:r>
      <w:r w:rsidRPr="000C7EB6">
        <w:t xml:space="preserve">Подключение вспомогательного оборудования (трансформаторов, преобразователей частоты, защитно-отключающих устройств и т.п.) к электрической сети и отсоединение его от сети выполняется электротехническим персоналом </w:t>
      </w:r>
      <w:r w:rsidR="001C757D">
        <w:t>не ниже III</w:t>
      </w:r>
      <w:r w:rsidRPr="000C7EB6">
        <w:t xml:space="preserve"> групп</w:t>
      </w:r>
      <w:r w:rsidR="001C757D">
        <w:t>ы</w:t>
      </w:r>
      <w:r w:rsidRPr="000C7EB6">
        <w:t xml:space="preserve"> по электробезопасности</w:t>
      </w:r>
      <w:r w:rsidR="001C757D">
        <w:t>.</w:t>
      </w:r>
      <w:r w:rsidRPr="000C7EB6">
        <w:t xml:space="preserve"> </w:t>
      </w:r>
    </w:p>
    <w:p w:rsidR="00A6489A" w:rsidRPr="000C7EB6" w:rsidRDefault="00A6489A" w:rsidP="008D7454">
      <w:pPr>
        <w:pStyle w:val="ConsPlusNormal"/>
        <w:spacing w:before="120" w:after="80" w:line="264" w:lineRule="auto"/>
        <w:jc w:val="both"/>
      </w:pPr>
      <w:r w:rsidRPr="000C7EB6">
        <w:rPr>
          <w:b/>
        </w:rPr>
        <w:t>1.4.</w:t>
      </w:r>
      <w:r w:rsidRPr="000C7EB6">
        <w:t xml:space="preserve"> Работникам, допущенным к выполнению работ, следует соблюдать правила внутреннего распорядка, установленные в Обществе.</w:t>
      </w:r>
    </w:p>
    <w:p w:rsidR="00A6489A" w:rsidRPr="000C7EB6" w:rsidRDefault="00A6489A" w:rsidP="008D7454">
      <w:pPr>
        <w:pStyle w:val="ConsPlusNormal"/>
        <w:spacing w:before="120" w:after="80" w:line="264" w:lineRule="auto"/>
        <w:jc w:val="both"/>
      </w:pPr>
      <w:r w:rsidRPr="000C7EB6">
        <w:rPr>
          <w:b/>
        </w:rPr>
        <w:t>1.5.</w:t>
      </w:r>
      <w:r w:rsidRPr="000C7EB6">
        <w:t xml:space="preserve"> При работе с электроинструментом следует соблюдать режим труда и отдыха. </w:t>
      </w:r>
      <w:r w:rsidRPr="000C7EB6">
        <w:rPr>
          <w:rFonts w:eastAsia="Calibri"/>
        </w:rPr>
        <w:t>Суммарное время работы с электроинструментом не должно превышать 2/3 длительности рабочего дня. При сверлении отверстий в бетоне работнику следует делать перерывы не менее</w:t>
      </w:r>
      <w:proofErr w:type="gramStart"/>
      <w:r w:rsidRPr="000C7EB6">
        <w:rPr>
          <w:rFonts w:eastAsia="Calibri"/>
        </w:rPr>
        <w:t>,</w:t>
      </w:r>
      <w:proofErr w:type="gramEnd"/>
      <w:r w:rsidRPr="000C7EB6">
        <w:rPr>
          <w:rFonts w:eastAsia="Calibri"/>
        </w:rPr>
        <w:t xml:space="preserve"> чем через каждые 10 минут работы. </w:t>
      </w:r>
      <w:r w:rsidRPr="000C7EB6">
        <w:t>Отдыхать и курить допускается в специально оборудованных местах.</w:t>
      </w:r>
    </w:p>
    <w:p w:rsidR="00CC5B9C" w:rsidRPr="000C7EB6" w:rsidRDefault="00A6489A" w:rsidP="008D7454">
      <w:pPr>
        <w:pStyle w:val="ConsPlusNormal"/>
        <w:spacing w:before="120" w:after="80" w:line="264" w:lineRule="auto"/>
        <w:jc w:val="both"/>
      </w:pPr>
      <w:r w:rsidRPr="000C7EB6">
        <w:rPr>
          <w:b/>
        </w:rPr>
        <w:t>1.6.</w:t>
      </w:r>
      <w:r w:rsidRPr="000C7EB6">
        <w:t xml:space="preserve"> </w:t>
      </w:r>
      <w:r w:rsidR="00CC5B9C" w:rsidRPr="000C7EB6">
        <w:t>При работе с электроинструментом работнику следует выполнять только ту работу, которая поручена ему непосредственным руководителем, и в части которой работником пройден инструктаж по охране труда (в т.ч. путем ознакомления с настоящей Инструкцией), а также не допускать на рабочее место посторонних лиц и не перепоручать свою работу другим работникам. В необходимых случаях (незнакомая работа, незнание безопасных приемов труда и пр.) работнику следует запросить у непосредственного руководителя соответствующие разъяснения и демонстрацию безопасных приемов и методов выполнения работ.</w:t>
      </w:r>
    </w:p>
    <w:p w:rsidR="00A005DC" w:rsidRPr="000C7EB6" w:rsidRDefault="000C4589" w:rsidP="008D7454">
      <w:pPr>
        <w:pStyle w:val="ConsPlusNormal"/>
        <w:spacing w:before="120" w:after="80" w:line="264" w:lineRule="auto"/>
        <w:jc w:val="both"/>
        <w:rPr>
          <w:rFonts w:eastAsia="Calibri"/>
        </w:rPr>
      </w:pPr>
      <w:r w:rsidRPr="000C7EB6">
        <w:rPr>
          <w:rFonts w:eastAsia="Calibri"/>
          <w:b/>
        </w:rPr>
        <w:t>1.</w:t>
      </w:r>
      <w:r w:rsidR="00CC5B9C" w:rsidRPr="000C7EB6">
        <w:rPr>
          <w:rFonts w:eastAsia="Calibri"/>
          <w:b/>
        </w:rPr>
        <w:t>7</w:t>
      </w:r>
      <w:r w:rsidR="00A005DC" w:rsidRPr="000C7EB6">
        <w:rPr>
          <w:rFonts w:eastAsia="Calibri"/>
          <w:b/>
        </w:rPr>
        <w:t>.</w:t>
      </w:r>
      <w:r w:rsidR="00A005DC" w:rsidRPr="000C7EB6">
        <w:rPr>
          <w:rFonts w:eastAsia="Calibri"/>
        </w:rPr>
        <w:t xml:space="preserve"> При работе с электроинструментом на </w:t>
      </w:r>
      <w:r w:rsidR="00A506C0" w:rsidRPr="000C7EB6">
        <w:rPr>
          <w:rFonts w:eastAsia="Calibri"/>
        </w:rPr>
        <w:t xml:space="preserve">работника </w:t>
      </w:r>
      <w:r w:rsidR="00A005DC" w:rsidRPr="000C7EB6">
        <w:rPr>
          <w:rFonts w:eastAsia="Calibri"/>
        </w:rPr>
        <w:t>могут воздействовать повышенные уровни</w:t>
      </w:r>
      <w:r w:rsidR="00C46AFE" w:rsidRPr="000C7EB6">
        <w:rPr>
          <w:rFonts w:eastAsia="Calibri"/>
        </w:rPr>
        <w:t xml:space="preserve"> вибрации и шума, также возможно осуществление работ</w:t>
      </w:r>
      <w:r w:rsidRPr="000C7EB6">
        <w:rPr>
          <w:rFonts w:eastAsia="Calibri"/>
        </w:rPr>
        <w:t xml:space="preserve"> в условиях</w:t>
      </w:r>
      <w:r w:rsidR="00A005DC" w:rsidRPr="000C7EB6">
        <w:rPr>
          <w:rFonts w:eastAsia="Calibri"/>
        </w:rPr>
        <w:t xml:space="preserve"> недостаточн</w:t>
      </w:r>
      <w:r w:rsidRPr="000C7EB6">
        <w:rPr>
          <w:rFonts w:eastAsia="Calibri"/>
        </w:rPr>
        <w:t>ой</w:t>
      </w:r>
      <w:r w:rsidR="00A005DC" w:rsidRPr="000C7EB6">
        <w:rPr>
          <w:rFonts w:eastAsia="Calibri"/>
        </w:rPr>
        <w:t xml:space="preserve"> освещенност</w:t>
      </w:r>
      <w:r w:rsidRPr="000C7EB6">
        <w:rPr>
          <w:rFonts w:eastAsia="Calibri"/>
        </w:rPr>
        <w:t>и</w:t>
      </w:r>
      <w:r w:rsidR="00A005DC" w:rsidRPr="000C7EB6">
        <w:rPr>
          <w:rFonts w:eastAsia="Calibri"/>
        </w:rPr>
        <w:t xml:space="preserve"> рабочей зоны. </w:t>
      </w:r>
    </w:p>
    <w:p w:rsidR="000C4589" w:rsidRPr="000C7EB6" w:rsidRDefault="000C458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Для работы с электроинструментом работникам</w:t>
      </w:r>
      <w:r w:rsidR="00C46AFE" w:rsidRPr="000C7EB6">
        <w:rPr>
          <w:rFonts w:ascii="Times New Roman" w:eastAsia="Calibri" w:hAnsi="Times New Roman" w:cs="Times New Roman"/>
          <w:sz w:val="24"/>
          <w:szCs w:val="24"/>
        </w:rPr>
        <w:t xml:space="preserve"> Общества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C7EB6">
        <w:rPr>
          <w:rFonts w:ascii="Times New Roman" w:eastAsia="Calibri" w:hAnsi="Times New Roman" w:cs="Times New Roman"/>
          <w:sz w:val="24"/>
          <w:szCs w:val="24"/>
        </w:rPr>
        <w:t>помимо иных положенных</w:t>
      </w:r>
      <w:r w:rsidR="00F67FE8" w:rsidRPr="000C7EB6">
        <w:rPr>
          <w:rFonts w:ascii="Times New Roman" w:eastAsia="Calibri" w:hAnsi="Times New Roman" w:cs="Times New Roman"/>
          <w:sz w:val="24"/>
          <w:szCs w:val="24"/>
        </w:rPr>
        <w:t xml:space="preserve"> им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средств индивидуальной защиты, выдаются: </w:t>
      </w:r>
    </w:p>
    <w:p w:rsidR="00A005DC" w:rsidRPr="000C7EB6" w:rsidRDefault="000C458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очки защитные;</w:t>
      </w:r>
    </w:p>
    <w:p w:rsidR="00A005DC" w:rsidRPr="000C7EB6" w:rsidRDefault="000C458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виброи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золирующие перчатки, которые </w:t>
      </w:r>
      <w:r w:rsidR="00FD2907" w:rsidRPr="000C7EB6">
        <w:rPr>
          <w:rFonts w:ascii="Times New Roman" w:eastAsia="Calibri" w:hAnsi="Times New Roman" w:cs="Times New Roman"/>
          <w:sz w:val="24"/>
          <w:szCs w:val="24"/>
        </w:rPr>
        <w:t xml:space="preserve">обязательно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следует применять при сверлении </w:t>
      </w:r>
      <w:r w:rsidR="00730472" w:rsidRPr="000C7EB6">
        <w:rPr>
          <w:rFonts w:ascii="Times New Roman" w:eastAsia="Calibri" w:hAnsi="Times New Roman" w:cs="Times New Roman"/>
          <w:sz w:val="24"/>
          <w:szCs w:val="24"/>
        </w:rPr>
        <w:t xml:space="preserve">отверстий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в бетоне, когда уровень вибрации </w:t>
      </w:r>
      <w:r w:rsidR="00730472" w:rsidRPr="000C7EB6">
        <w:rPr>
          <w:rFonts w:ascii="Times New Roman" w:eastAsia="Calibri" w:hAnsi="Times New Roman" w:cs="Times New Roman"/>
          <w:sz w:val="24"/>
          <w:szCs w:val="24"/>
        </w:rPr>
        <w:t xml:space="preserve">электроинструмента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оставляет 19 м/с</w:t>
      </w:r>
      <w:proofErr w:type="gramStart"/>
      <w:r w:rsidR="00A005DC" w:rsidRPr="000C7EB6">
        <w:rPr>
          <w:rFonts w:ascii="Times New Roman" w:eastAsia="Calibri" w:hAnsi="Times New Roman" w:cs="Times New Roman"/>
          <w:sz w:val="24"/>
          <w:szCs w:val="24"/>
        </w:rPr>
        <w:t>2</w:t>
      </w:r>
      <w:proofErr w:type="gramEnd"/>
      <w:r w:rsidR="00FD2907" w:rsidRPr="000C7EB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в 7,6 раза </w:t>
      </w:r>
      <w:r w:rsidR="00730472" w:rsidRPr="000C7EB6">
        <w:rPr>
          <w:rFonts w:ascii="Times New Roman" w:eastAsia="Calibri" w:hAnsi="Times New Roman" w:cs="Times New Roman"/>
          <w:sz w:val="24"/>
          <w:szCs w:val="24"/>
        </w:rPr>
        <w:t>выше, чем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уровень вибрации при сверлении </w:t>
      </w:r>
      <w:r w:rsidR="00730472" w:rsidRPr="000C7EB6">
        <w:rPr>
          <w:rFonts w:ascii="Times New Roman" w:eastAsia="Calibri" w:hAnsi="Times New Roman" w:cs="Times New Roman"/>
          <w:sz w:val="24"/>
          <w:szCs w:val="24"/>
        </w:rPr>
        <w:t xml:space="preserve">отверстий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в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металле</w:t>
      </w:r>
      <w:r w:rsidR="00FD2907" w:rsidRPr="000C7EB6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0C7EB6">
        <w:rPr>
          <w:rFonts w:ascii="Times New Roman" w:eastAsia="Calibri" w:hAnsi="Times New Roman" w:cs="Times New Roman"/>
          <w:sz w:val="24"/>
          <w:szCs w:val="24"/>
        </w:rPr>
        <w:t>2,5 м/с2</w:t>
      </w:r>
      <w:r w:rsidR="00730472" w:rsidRPr="000C7EB6">
        <w:rPr>
          <w:rFonts w:ascii="Times New Roman" w:eastAsia="Calibri" w:hAnsi="Times New Roman" w:cs="Times New Roman"/>
          <w:sz w:val="24"/>
          <w:szCs w:val="24"/>
        </w:rPr>
        <w:t>)</w:t>
      </w:r>
      <w:r w:rsidR="00FD2907" w:rsidRPr="000C7E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05DC" w:rsidRPr="000C7EB6" w:rsidRDefault="000C458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ротивошумные наушники.</w:t>
      </w:r>
    </w:p>
    <w:p w:rsidR="0064103D" w:rsidRPr="000C7EB6" w:rsidRDefault="0064103D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12C2D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EB6">
        <w:rPr>
          <w:rFonts w:ascii="Times New Roman" w:eastAsia="Calibri" w:hAnsi="Times New Roman" w:cs="Times New Roman"/>
          <w:sz w:val="24"/>
          <w:szCs w:val="24"/>
        </w:rPr>
        <w:t>Работнику, выполняющему работу с электроинструментом, необходимо соблюдать правила пожарной безопасности, знать сигналы оповещения о пожаре, места расположения средств пожаротушения и уметь пользоваться и</w:t>
      </w:r>
      <w:r w:rsidR="00FA03BB" w:rsidRPr="000C7EB6">
        <w:rPr>
          <w:rFonts w:ascii="Times New Roman" w:eastAsia="Calibri" w:hAnsi="Times New Roman" w:cs="Times New Roman"/>
          <w:sz w:val="24"/>
          <w:szCs w:val="24"/>
        </w:rPr>
        <w:t>ми. Не допускать использования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противопожарного инвентаря для хозяйственных целей</w:t>
      </w:r>
      <w:r w:rsidR="004B5D44" w:rsidRPr="000C7EB6">
        <w:rPr>
          <w:rFonts w:ascii="Times New Roman" w:eastAsia="Calibri" w:hAnsi="Times New Roman" w:cs="Times New Roman"/>
          <w:sz w:val="24"/>
          <w:szCs w:val="24"/>
        </w:rPr>
        <w:t xml:space="preserve"> (не по назначению)</w:t>
      </w:r>
      <w:r w:rsidRPr="000C7EB6">
        <w:rPr>
          <w:rFonts w:ascii="Times New Roman" w:eastAsia="Calibri" w:hAnsi="Times New Roman" w:cs="Times New Roman"/>
          <w:sz w:val="24"/>
          <w:szCs w:val="24"/>
        </w:rPr>
        <w:t>, загромождени</w:t>
      </w:r>
      <w:r w:rsidR="00FA03BB" w:rsidRPr="000C7EB6">
        <w:rPr>
          <w:rFonts w:ascii="Times New Roman" w:eastAsia="Calibri" w:hAnsi="Times New Roman" w:cs="Times New Roman"/>
          <w:sz w:val="24"/>
          <w:szCs w:val="24"/>
        </w:rPr>
        <w:t>я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проходов и доступов к противопожарному инвентарю.</w:t>
      </w:r>
    </w:p>
    <w:p w:rsidR="001E7F09" w:rsidRPr="000C7EB6" w:rsidRDefault="001E7F0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Осмотр, ремонт и проверка электроинструмента выполняются работниками, </w:t>
      </w:r>
      <w:r w:rsidR="00FA03BB" w:rsidRPr="000C7EB6">
        <w:rPr>
          <w:rFonts w:ascii="Times New Roman" w:eastAsia="Calibri" w:hAnsi="Times New Roman" w:cs="Times New Roman"/>
          <w:sz w:val="24"/>
          <w:szCs w:val="24"/>
        </w:rPr>
        <w:t>которые назначен</w:t>
      </w:r>
      <w:r w:rsidRPr="000C7EB6">
        <w:rPr>
          <w:rFonts w:ascii="Times New Roman" w:eastAsia="Calibri" w:hAnsi="Times New Roman" w:cs="Times New Roman"/>
          <w:sz w:val="24"/>
          <w:szCs w:val="24"/>
        </w:rPr>
        <w:t>ы ответственными за содержание в исправном состоянии электроинструмента.</w:t>
      </w:r>
    </w:p>
    <w:p w:rsidR="003A0890" w:rsidRPr="000C7EB6" w:rsidRDefault="001E7F0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Электроинструмент запрещено использовать в особо опасных помещениях и в неблагоприятных условиях (котлы, баки и т.п.)</w:t>
      </w:r>
      <w:r w:rsidR="003A0890" w:rsidRPr="000C7EB6">
        <w:rPr>
          <w:rFonts w:ascii="Times New Roman" w:eastAsia="Calibri" w:hAnsi="Times New Roman" w:cs="Times New Roman"/>
          <w:sz w:val="24"/>
          <w:szCs w:val="24"/>
        </w:rPr>
        <w:t xml:space="preserve">, которые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характеризуются</w:t>
      </w:r>
      <w:r w:rsidR="003A0890" w:rsidRPr="000C7E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05DC" w:rsidRPr="000C7EB6" w:rsidRDefault="0016021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аличием одного из следующих условий:</w:t>
      </w:r>
      <w:r w:rsidR="000D44E0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особая сырость (относительная </w:t>
      </w:r>
      <w:r w:rsidR="000D44E0" w:rsidRPr="000C7EB6">
        <w:rPr>
          <w:rFonts w:ascii="Times New Roman" w:eastAsia="Calibri" w:hAnsi="Times New Roman" w:cs="Times New Roman"/>
          <w:sz w:val="24"/>
          <w:szCs w:val="24"/>
        </w:rPr>
        <w:t>влажность воздуха близка к 100%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);</w:t>
      </w:r>
      <w:r w:rsidR="000D44E0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химически активная или органическая среда (</w:t>
      </w:r>
      <w:r w:rsidR="00602CF6" w:rsidRPr="000C7EB6">
        <w:rPr>
          <w:rFonts w:ascii="Times New Roman" w:eastAsia="Calibri" w:hAnsi="Times New Roman" w:cs="Times New Roman"/>
          <w:sz w:val="24"/>
          <w:szCs w:val="24"/>
        </w:rPr>
        <w:t xml:space="preserve">наличие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постоянно или 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>в течение длительного времени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>агрессивных паров, газов, жидкостей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 xml:space="preserve"> разрушающих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изоляцию и токоведущие части электрооборудования);</w:t>
      </w:r>
    </w:p>
    <w:p w:rsidR="00A005DC" w:rsidRPr="000C7EB6" w:rsidRDefault="0016021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11.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C7EB6">
        <w:rPr>
          <w:rFonts w:ascii="Times New Roman" w:eastAsia="Calibri" w:hAnsi="Times New Roman" w:cs="Times New Roman"/>
          <w:sz w:val="24"/>
          <w:szCs w:val="24"/>
        </w:rPr>
        <w:t>О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дновременн</w:t>
      </w:r>
      <w:r w:rsidR="003A0890" w:rsidRPr="000C7EB6">
        <w:rPr>
          <w:rFonts w:ascii="Times New Roman" w:eastAsia="Calibri" w:hAnsi="Times New Roman" w:cs="Times New Roman"/>
          <w:sz w:val="24"/>
          <w:szCs w:val="24"/>
        </w:rPr>
        <w:t>ым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присутств</w:t>
      </w:r>
      <w:r w:rsidR="003A0890" w:rsidRPr="000C7EB6">
        <w:rPr>
          <w:rFonts w:ascii="Times New Roman" w:eastAsia="Calibri" w:hAnsi="Times New Roman" w:cs="Times New Roman"/>
          <w:sz w:val="24"/>
          <w:szCs w:val="24"/>
        </w:rPr>
        <w:t>ием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не менее двух условий из следующих: сырость (влажность воздуха длительно превышает 75%) или токопроводящая пыль;</w:t>
      </w:r>
      <w:r w:rsidR="003A0890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токопроводящие полы (металлические, земляные, железобетонные, кирпичные);</w:t>
      </w:r>
      <w:r w:rsidR="003A0890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высок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>ая температура (превышающая +35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°C); возможность одновременного прикосновения к имеющим соединение с землей металлоконструкциям зданий, механизмам и 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>пр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, с одной стороны, и к металлическим корпусам электрооборудования - с другой.</w:t>
      </w:r>
      <w:proofErr w:type="gramEnd"/>
    </w:p>
    <w:p w:rsidR="00A005DC" w:rsidRPr="000C7EB6" w:rsidRDefault="003A0890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Не допускается эксплуатация электроинструмента во взрывоопасных помещениях или помещениях с химически активной средой, разрушающей металлы и изоляцию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, а также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в условиях воздействия капель и брызг, </w:t>
      </w:r>
      <w:r w:rsidRPr="000C7EB6">
        <w:rPr>
          <w:rFonts w:ascii="Times New Roman" w:eastAsia="Calibri" w:hAnsi="Times New Roman" w:cs="Times New Roman"/>
          <w:sz w:val="24"/>
          <w:szCs w:val="24"/>
        </w:rPr>
        <w:t>и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вне помещений во время снегопада или дождя.</w:t>
      </w:r>
    </w:p>
    <w:p w:rsidR="009B3EC8" w:rsidRPr="000C7EB6" w:rsidRDefault="006B0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3EC8" w:rsidRPr="000C7EB6">
        <w:rPr>
          <w:rFonts w:ascii="Times New Roman" w:eastAsia="Calibri" w:hAnsi="Times New Roman" w:cs="Times New Roman"/>
          <w:sz w:val="24"/>
          <w:szCs w:val="24"/>
        </w:rPr>
        <w:t>При транспорти</w:t>
      </w:r>
      <w:r w:rsidRPr="000C7EB6">
        <w:rPr>
          <w:rFonts w:ascii="Times New Roman" w:eastAsia="Calibri" w:hAnsi="Times New Roman" w:cs="Times New Roman"/>
          <w:sz w:val="24"/>
          <w:szCs w:val="24"/>
        </w:rPr>
        <w:t>ровке</w:t>
      </w:r>
      <w:r w:rsidR="009B3EC8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а должны приниматься меры предосторожности, исключающие его повреждение. Запрещается складировать электроинструмент без упаковки в два ряда и более.</w:t>
      </w:r>
    </w:p>
    <w:p w:rsidR="00A005DC" w:rsidRPr="000C7EB6" w:rsidRDefault="00203186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При работе</w:t>
      </w:r>
      <w:r w:rsidR="00124151" w:rsidRPr="000C7EB6">
        <w:rPr>
          <w:rFonts w:ascii="Times New Roman" w:eastAsia="Calibri" w:hAnsi="Times New Roman" w:cs="Times New Roman"/>
          <w:sz w:val="24"/>
          <w:szCs w:val="24"/>
        </w:rPr>
        <w:t>, проводимой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совместно с другими работниками</w:t>
      </w:r>
      <w:r w:rsidR="00124151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следует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огласов</w:t>
      </w:r>
      <w:r w:rsidRPr="000C7EB6">
        <w:rPr>
          <w:rFonts w:ascii="Times New Roman" w:eastAsia="Calibri" w:hAnsi="Times New Roman" w:cs="Times New Roman"/>
          <w:sz w:val="24"/>
          <w:szCs w:val="24"/>
        </w:rPr>
        <w:t>ыва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свои взаимные действия, 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а также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леди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ть, </w:t>
      </w:r>
      <w:r w:rsidR="00E64B99" w:rsidRPr="000C7EB6">
        <w:rPr>
          <w:rFonts w:ascii="Times New Roman" w:eastAsia="Calibri" w:hAnsi="Times New Roman" w:cs="Times New Roman"/>
          <w:sz w:val="24"/>
          <w:szCs w:val="24"/>
        </w:rPr>
        <w:t>чтобы такие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действия не привели к чьей-нибудь травме.</w:t>
      </w:r>
    </w:p>
    <w:p w:rsidR="00A005DC" w:rsidRPr="000C7EB6" w:rsidRDefault="00236D9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О каждом несчастном случае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аварии</w:t>
      </w:r>
      <w:r w:rsidR="00124151" w:rsidRPr="000C7EB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чрезвычайной ситуации работник (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страдавший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очевидец</w:t>
      </w:r>
      <w:r w:rsidRPr="000C7EB6">
        <w:rPr>
          <w:rFonts w:ascii="Times New Roman" w:eastAsia="Calibri" w:hAnsi="Times New Roman" w:cs="Times New Roman"/>
          <w:sz w:val="24"/>
          <w:szCs w:val="24"/>
        </w:rPr>
        <w:t>)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обязан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известить </w:t>
      </w:r>
      <w:r w:rsidR="00E64B99" w:rsidRPr="000C7EB6">
        <w:rPr>
          <w:rFonts w:ascii="Times New Roman" w:eastAsia="Calibri" w:hAnsi="Times New Roman" w:cs="Times New Roman"/>
          <w:sz w:val="24"/>
          <w:szCs w:val="24"/>
        </w:rPr>
        <w:t xml:space="preserve">своего </w:t>
      </w:r>
      <w:r w:rsidRPr="000C7EB6">
        <w:rPr>
          <w:rFonts w:ascii="Times New Roman" w:eastAsia="Calibri" w:hAnsi="Times New Roman" w:cs="Times New Roman"/>
          <w:sz w:val="24"/>
          <w:szCs w:val="24"/>
        </w:rPr>
        <w:t>непосредственного руководителя.</w:t>
      </w:r>
    </w:p>
    <w:p w:rsidR="00C27467" w:rsidRPr="000C7EB6" w:rsidRDefault="006B0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1.1</w:t>
      </w:r>
      <w:r w:rsidR="00CC5B9C"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Требования настоящей Ин</w:t>
      </w:r>
      <w:r w:rsidR="003E3B98" w:rsidRPr="000C7EB6">
        <w:rPr>
          <w:rFonts w:ascii="Times New Roman" w:eastAsia="Calibri" w:hAnsi="Times New Roman" w:cs="Times New Roman"/>
          <w:sz w:val="24"/>
          <w:szCs w:val="24"/>
        </w:rPr>
        <w:t xml:space="preserve">струкции являются обязательными для выполнения, как в </w:t>
      </w:r>
      <w:r w:rsidR="00C31673" w:rsidRPr="000C7EB6">
        <w:rPr>
          <w:rFonts w:ascii="Times New Roman" w:eastAsia="Calibri" w:hAnsi="Times New Roman" w:cs="Times New Roman"/>
          <w:sz w:val="24"/>
          <w:szCs w:val="24"/>
        </w:rPr>
        <w:t>части</w:t>
      </w:r>
      <w:r w:rsidR="003E3B98" w:rsidRPr="000C7EB6">
        <w:rPr>
          <w:rFonts w:ascii="Times New Roman" w:eastAsia="Calibri" w:hAnsi="Times New Roman" w:cs="Times New Roman"/>
          <w:sz w:val="24"/>
          <w:szCs w:val="24"/>
        </w:rPr>
        <w:t xml:space="preserve"> работ в Обществе, так и при оказании Обществом услуг в рамках заключенных с </w:t>
      </w:r>
      <w:r w:rsidR="001176F0" w:rsidRPr="000C7EB6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3E3B98" w:rsidRPr="000C7EB6">
        <w:rPr>
          <w:rFonts w:ascii="Times New Roman" w:eastAsia="Calibri" w:hAnsi="Times New Roman" w:cs="Times New Roman"/>
          <w:sz w:val="24"/>
          <w:szCs w:val="24"/>
        </w:rPr>
        <w:t>контрагентами договоров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Невыполнение </w:t>
      </w:r>
      <w:r w:rsidR="009D38E4" w:rsidRPr="000C7EB6">
        <w:rPr>
          <w:rFonts w:ascii="Times New Roman" w:eastAsia="Calibri" w:hAnsi="Times New Roman" w:cs="Times New Roman"/>
          <w:sz w:val="24"/>
          <w:szCs w:val="24"/>
        </w:rPr>
        <w:t xml:space="preserve">указанных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требований </w:t>
      </w:r>
      <w:r w:rsidR="003E3B98" w:rsidRPr="000C7EB6">
        <w:rPr>
          <w:rFonts w:ascii="Times New Roman" w:eastAsia="Calibri" w:hAnsi="Times New Roman" w:cs="Times New Roman"/>
          <w:sz w:val="24"/>
          <w:szCs w:val="24"/>
        </w:rPr>
        <w:t xml:space="preserve">может повлечь применение к работнику </w:t>
      </w:r>
      <w:r w:rsidR="00C31673" w:rsidRPr="000C7EB6">
        <w:rPr>
          <w:rFonts w:ascii="Times New Roman" w:eastAsia="Calibri" w:hAnsi="Times New Roman" w:cs="Times New Roman"/>
          <w:sz w:val="24"/>
          <w:szCs w:val="24"/>
        </w:rPr>
        <w:t>мер дисциплинарной ответственности.</w:t>
      </w:r>
    </w:p>
    <w:p w:rsidR="00C27467" w:rsidRPr="000C7EB6" w:rsidRDefault="00C2746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467" w:rsidRPr="000C7EB6" w:rsidRDefault="00C2746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2. ПЕРЕЧЕНЬ ПРОИЗВОДИМЫХ РАБОТ</w:t>
      </w:r>
    </w:p>
    <w:p w:rsidR="00C27467" w:rsidRPr="000C7EB6" w:rsidRDefault="009D38E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2.1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При использовании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а могут производиться работы</w:t>
      </w:r>
      <w:r w:rsidR="00924F95" w:rsidRPr="000C7EB6">
        <w:rPr>
          <w:rFonts w:ascii="Times New Roman" w:eastAsia="Calibri" w:hAnsi="Times New Roman" w:cs="Times New Roman"/>
          <w:sz w:val="24"/>
          <w:szCs w:val="24"/>
        </w:rPr>
        <w:t xml:space="preserve"> по сверлению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 отверстий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27467" w:rsidRPr="000C7EB6" w:rsidRDefault="00924F95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с</w:t>
      </w:r>
      <w:r w:rsidR="00572E0A" w:rsidRPr="000C7EB6">
        <w:rPr>
          <w:rFonts w:ascii="Times New Roman" w:eastAsia="Calibri" w:hAnsi="Times New Roman" w:cs="Times New Roman"/>
          <w:sz w:val="24"/>
          <w:szCs w:val="24"/>
        </w:rPr>
        <w:t xml:space="preserve"> использовани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ем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 корон</w:t>
      </w:r>
      <w:r w:rsidR="009D38E4" w:rsidRPr="000C7EB6">
        <w:rPr>
          <w:rFonts w:ascii="Times New Roman" w:eastAsia="Calibri" w:hAnsi="Times New Roman" w:cs="Times New Roman"/>
          <w:sz w:val="24"/>
          <w:szCs w:val="24"/>
        </w:rPr>
        <w:t>ки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в</w:t>
      </w:r>
      <w:r w:rsidR="00740724" w:rsidRPr="000C7EB6">
        <w:rPr>
          <w:rFonts w:ascii="Times New Roman" w:eastAsia="Calibri" w:hAnsi="Times New Roman" w:cs="Times New Roman"/>
          <w:sz w:val="24"/>
          <w:szCs w:val="24"/>
        </w:rPr>
        <w:t xml:space="preserve"> столешниц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е</w:t>
      </w:r>
      <w:r w:rsidR="00740724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из плотной ДСП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>, диаметр 38 мм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490E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>в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 тонк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>ом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 металл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>е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 1-2 мм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590CF8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8E4" w:rsidRPr="000C7EB6">
        <w:rPr>
          <w:rFonts w:ascii="Times New Roman" w:eastAsia="Calibri" w:hAnsi="Times New Roman" w:cs="Times New Roman"/>
          <w:sz w:val="24"/>
          <w:szCs w:val="24"/>
        </w:rPr>
        <w:t>диаметр</w:t>
      </w:r>
      <w:r w:rsidR="00740724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38 мм/ 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176F0" w:rsidRPr="000C7EB6">
        <w:rPr>
          <w:rFonts w:ascii="Times New Roman" w:eastAsia="Calibri" w:hAnsi="Times New Roman" w:cs="Times New Roman"/>
          <w:sz w:val="24"/>
          <w:szCs w:val="24"/>
        </w:rPr>
        <w:t>тонк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ом</w:t>
      </w:r>
      <w:r w:rsidR="001176F0" w:rsidRPr="000C7EB6">
        <w:rPr>
          <w:rFonts w:ascii="Times New Roman" w:eastAsia="Calibri" w:hAnsi="Times New Roman" w:cs="Times New Roman"/>
          <w:sz w:val="24"/>
          <w:szCs w:val="24"/>
        </w:rPr>
        <w:t xml:space="preserve"> металл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е</w:t>
      </w:r>
      <w:r w:rsidR="001176F0" w:rsidRPr="000C7EB6">
        <w:rPr>
          <w:rFonts w:ascii="Times New Roman" w:eastAsia="Calibri" w:hAnsi="Times New Roman" w:cs="Times New Roman"/>
          <w:sz w:val="24"/>
          <w:szCs w:val="24"/>
        </w:rPr>
        <w:t xml:space="preserve"> 1-2 мм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9D38E4" w:rsidRPr="000C7EB6">
        <w:rPr>
          <w:rFonts w:ascii="Times New Roman" w:eastAsia="Calibri" w:hAnsi="Times New Roman" w:cs="Times New Roman"/>
          <w:sz w:val="24"/>
          <w:szCs w:val="24"/>
        </w:rPr>
        <w:t xml:space="preserve"> ДСП обычный</w:t>
      </w:r>
      <w:r w:rsidR="00572E0A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9D38E4" w:rsidRPr="000C7EB6">
        <w:rPr>
          <w:rFonts w:ascii="Times New Roman" w:eastAsia="Calibri" w:hAnsi="Times New Roman" w:cs="Times New Roman"/>
          <w:sz w:val="24"/>
          <w:szCs w:val="24"/>
        </w:rPr>
        <w:t xml:space="preserve"> диаметр</w:t>
      </w:r>
      <w:r w:rsidR="00740724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1843" w:rsidRPr="000C7EB6">
        <w:rPr>
          <w:rFonts w:ascii="Times New Roman" w:eastAsia="Calibri" w:hAnsi="Times New Roman" w:cs="Times New Roman"/>
          <w:sz w:val="24"/>
          <w:szCs w:val="24"/>
        </w:rPr>
        <w:t>45мм</w:t>
      </w:r>
      <w:r w:rsidR="00740724" w:rsidRPr="000C7EB6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C27467" w:rsidRPr="000C7EB6" w:rsidRDefault="00924F95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72E0A" w:rsidRPr="000C7EB6">
        <w:rPr>
          <w:rFonts w:ascii="Times New Roman" w:eastAsia="Calibri" w:hAnsi="Times New Roman" w:cs="Times New Roman"/>
          <w:sz w:val="24"/>
          <w:szCs w:val="24"/>
        </w:rPr>
        <w:t>при использовании</w:t>
      </w:r>
      <w:r w:rsidR="009D38E4" w:rsidRPr="000C7EB6">
        <w:rPr>
          <w:rFonts w:ascii="Times New Roman" w:eastAsia="Calibri" w:hAnsi="Times New Roman" w:cs="Times New Roman"/>
          <w:sz w:val="24"/>
          <w:szCs w:val="24"/>
        </w:rPr>
        <w:t xml:space="preserve"> сверла</w:t>
      </w:r>
      <w:r w:rsidR="00740724" w:rsidRPr="000C7EB6">
        <w:rPr>
          <w:rFonts w:ascii="Times New Roman" w:eastAsia="Calibri" w:hAnsi="Times New Roman" w:cs="Times New Roman"/>
          <w:sz w:val="24"/>
          <w:szCs w:val="24"/>
        </w:rPr>
        <w:t>: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 для крепления 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 xml:space="preserve">сидения 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>(</w:t>
      </w:r>
      <w:r w:rsidR="00572E0A" w:rsidRPr="000C7EB6">
        <w:rPr>
          <w:rFonts w:ascii="Times New Roman" w:eastAsia="Calibri" w:hAnsi="Times New Roman" w:cs="Times New Roman"/>
          <w:sz w:val="24"/>
          <w:szCs w:val="24"/>
        </w:rPr>
        <w:t>металл, ДСП плотный), диаметр</w:t>
      </w:r>
      <w:r w:rsidR="00681972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>6мм</w:t>
      </w:r>
      <w:r w:rsidR="00590CF8" w:rsidRPr="000C7EB6">
        <w:rPr>
          <w:rFonts w:ascii="Times New Roman" w:eastAsia="Calibri" w:hAnsi="Times New Roman" w:cs="Times New Roman"/>
          <w:sz w:val="24"/>
          <w:szCs w:val="24"/>
        </w:rPr>
        <w:t>;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 для крепления </w:t>
      </w:r>
      <w:r w:rsidR="002A2F6F" w:rsidRPr="000C7EB6">
        <w:rPr>
          <w:rFonts w:ascii="Times New Roman" w:eastAsia="Calibri" w:hAnsi="Times New Roman" w:cs="Times New Roman"/>
          <w:sz w:val="24"/>
          <w:szCs w:val="24"/>
        </w:rPr>
        <w:t xml:space="preserve">корпуса </w:t>
      </w:r>
      <w:proofErr w:type="spellStart"/>
      <w:r w:rsidR="002A2F6F" w:rsidRPr="000C7EB6">
        <w:rPr>
          <w:rFonts w:ascii="Times New Roman" w:eastAsia="Calibri" w:hAnsi="Times New Roman" w:cs="Times New Roman"/>
          <w:sz w:val="24"/>
          <w:szCs w:val="24"/>
        </w:rPr>
        <w:t>Мажестик</w:t>
      </w:r>
      <w:proofErr w:type="spellEnd"/>
      <w:r w:rsidR="002A2F6F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(металл, </w:t>
      </w:r>
      <w:r w:rsidR="00E0206D" w:rsidRPr="000C7EB6">
        <w:rPr>
          <w:rFonts w:ascii="Times New Roman" w:eastAsia="Calibri" w:hAnsi="Times New Roman" w:cs="Times New Roman"/>
          <w:sz w:val="24"/>
          <w:szCs w:val="24"/>
        </w:rPr>
        <w:t xml:space="preserve">искусственный камень, 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>бетон</w:t>
      </w:r>
      <w:r w:rsidR="00E0206D" w:rsidRPr="000C7EB6">
        <w:rPr>
          <w:rFonts w:ascii="Times New Roman" w:eastAsia="Calibri" w:hAnsi="Times New Roman" w:cs="Times New Roman"/>
          <w:sz w:val="24"/>
          <w:szCs w:val="24"/>
        </w:rPr>
        <w:t>, ДСП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>)</w:t>
      </w:r>
      <w:r w:rsidR="003B7E2D" w:rsidRPr="000C7EB6">
        <w:rPr>
          <w:rFonts w:ascii="Times New Roman" w:eastAsia="Calibri" w:hAnsi="Times New Roman" w:cs="Times New Roman"/>
          <w:sz w:val="24"/>
          <w:szCs w:val="24"/>
        </w:rPr>
        <w:t xml:space="preserve">, диаметр </w:t>
      </w:r>
      <w:r w:rsidR="00CD6AF9" w:rsidRPr="000C7EB6">
        <w:rPr>
          <w:rFonts w:ascii="Times New Roman" w:eastAsia="Calibri" w:hAnsi="Times New Roman" w:cs="Times New Roman"/>
          <w:sz w:val="24"/>
          <w:szCs w:val="24"/>
        </w:rPr>
        <w:t>8мм</w:t>
      </w:r>
      <w:r w:rsidR="003B7E2D" w:rsidRPr="000C7EB6">
        <w:rPr>
          <w:rFonts w:ascii="Times New Roman" w:eastAsia="Calibri" w:hAnsi="Times New Roman" w:cs="Times New Roman"/>
          <w:sz w:val="24"/>
          <w:szCs w:val="24"/>
        </w:rPr>
        <w:t>;</w:t>
      </w:r>
      <w:r w:rsidR="00681972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 xml:space="preserve">для крепления </w:t>
      </w:r>
      <w:r w:rsidR="00CD6AF9" w:rsidRPr="000C7EB6">
        <w:rPr>
          <w:rFonts w:ascii="Times New Roman" w:eastAsia="Calibri" w:hAnsi="Times New Roman" w:cs="Times New Roman"/>
          <w:sz w:val="24"/>
          <w:szCs w:val="24"/>
        </w:rPr>
        <w:t xml:space="preserve">аккумуляторного блока </w:t>
      </w:r>
      <w:r w:rsidR="00C27467" w:rsidRPr="000C7EB6">
        <w:rPr>
          <w:rFonts w:ascii="Times New Roman" w:eastAsia="Calibri" w:hAnsi="Times New Roman" w:cs="Times New Roman"/>
          <w:sz w:val="24"/>
          <w:szCs w:val="24"/>
        </w:rPr>
        <w:t>(металл, ДСП обычный)</w:t>
      </w:r>
      <w:r w:rsidR="00E0206D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3B7E2D" w:rsidRPr="000C7EB6">
        <w:rPr>
          <w:rFonts w:ascii="Times New Roman" w:eastAsia="Calibri" w:hAnsi="Times New Roman" w:cs="Times New Roman"/>
          <w:sz w:val="24"/>
          <w:szCs w:val="24"/>
        </w:rPr>
        <w:t xml:space="preserve"> диаметр 10мм</w:t>
      </w:r>
      <w:r w:rsidR="00681972" w:rsidRPr="000C7E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72" w:rsidRPr="000C7EB6" w:rsidRDefault="00681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0206D" w:rsidRPr="000C7EB6">
        <w:rPr>
          <w:rFonts w:ascii="Times New Roman" w:eastAsia="Calibri" w:hAnsi="Times New Roman" w:cs="Times New Roman"/>
          <w:sz w:val="24"/>
          <w:szCs w:val="24"/>
        </w:rPr>
        <w:t xml:space="preserve">при использовании </w:t>
      </w:r>
      <w:r w:rsidR="00BC4F59" w:rsidRPr="000C7EB6">
        <w:rPr>
          <w:rFonts w:ascii="Times New Roman" w:eastAsia="Calibri" w:hAnsi="Times New Roman" w:cs="Times New Roman"/>
          <w:sz w:val="24"/>
          <w:szCs w:val="24"/>
        </w:rPr>
        <w:t xml:space="preserve">сверла / коронки 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иных </w:t>
      </w:r>
      <w:r w:rsidR="00B232A1" w:rsidRPr="000C7EB6">
        <w:rPr>
          <w:rFonts w:ascii="Times New Roman" w:eastAsia="Calibri" w:hAnsi="Times New Roman" w:cs="Times New Roman"/>
          <w:sz w:val="24"/>
          <w:szCs w:val="24"/>
        </w:rPr>
        <w:t xml:space="preserve">необходимых </w:t>
      </w:r>
      <w:r w:rsidRPr="000C7EB6">
        <w:rPr>
          <w:rFonts w:ascii="Times New Roman" w:eastAsia="Calibri" w:hAnsi="Times New Roman" w:cs="Times New Roman"/>
          <w:sz w:val="24"/>
          <w:szCs w:val="24"/>
        </w:rPr>
        <w:t>отверстий</w:t>
      </w:r>
      <w:r w:rsidR="00E0206D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E17" w:rsidRPr="000C7EB6">
        <w:rPr>
          <w:rFonts w:ascii="Times New Roman" w:eastAsia="Calibri" w:hAnsi="Times New Roman" w:cs="Times New Roman"/>
          <w:sz w:val="24"/>
          <w:szCs w:val="24"/>
        </w:rPr>
        <w:t>в рамках задания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непосредственного руководителя, в случае выполнения </w:t>
      </w:r>
      <w:r w:rsidR="00E0206D" w:rsidRPr="000C7EB6">
        <w:rPr>
          <w:rFonts w:ascii="Times New Roman" w:eastAsia="Calibri" w:hAnsi="Times New Roman" w:cs="Times New Roman"/>
          <w:sz w:val="24"/>
          <w:szCs w:val="24"/>
        </w:rPr>
        <w:t xml:space="preserve">Обществом </w:t>
      </w:r>
      <w:r w:rsidRPr="000C7EB6">
        <w:rPr>
          <w:rFonts w:ascii="Times New Roman" w:eastAsia="Calibri" w:hAnsi="Times New Roman" w:cs="Times New Roman"/>
          <w:sz w:val="24"/>
          <w:szCs w:val="24"/>
        </w:rPr>
        <w:t>соответствующих работ.</w:t>
      </w:r>
    </w:p>
    <w:p w:rsidR="00C41257" w:rsidRPr="000C7EB6" w:rsidRDefault="00C4125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5DC" w:rsidRPr="000C7EB6" w:rsidRDefault="00681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41257" w:rsidRPr="000C7EB6">
        <w:rPr>
          <w:rFonts w:ascii="Times New Roman" w:eastAsia="Calibri" w:hAnsi="Times New Roman" w:cs="Times New Roman"/>
          <w:b/>
          <w:sz w:val="24"/>
          <w:szCs w:val="24"/>
        </w:rPr>
        <w:t>ТРЕБОВАНИЯ БЕЗОПАСНОСТИ ПЕРЕД НАЧАЛОМ РАБОТЫ</w:t>
      </w:r>
    </w:p>
    <w:p w:rsidR="005B4CA7" w:rsidRPr="000C7EB6" w:rsidRDefault="00681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2BF8" w:rsidRPr="000C7EB6">
        <w:rPr>
          <w:rFonts w:ascii="Times New Roman" w:eastAsia="Calibri" w:hAnsi="Times New Roman" w:cs="Times New Roman"/>
          <w:sz w:val="24"/>
          <w:szCs w:val="24"/>
        </w:rPr>
        <w:t xml:space="preserve">Надеть полагающуюся спецодежду и </w:t>
      </w:r>
      <w:proofErr w:type="spellStart"/>
      <w:r w:rsidR="00672BF8" w:rsidRPr="000C7EB6">
        <w:rPr>
          <w:rFonts w:ascii="Times New Roman" w:eastAsia="Calibri" w:hAnsi="Times New Roman" w:cs="Times New Roman"/>
          <w:sz w:val="24"/>
          <w:szCs w:val="24"/>
        </w:rPr>
        <w:t>спецобувь</w:t>
      </w:r>
      <w:proofErr w:type="spellEnd"/>
      <w:r w:rsidR="00672BF8" w:rsidRPr="000C7EB6">
        <w:rPr>
          <w:rFonts w:ascii="Times New Roman" w:hAnsi="Times New Roman" w:cs="Times New Roman"/>
          <w:sz w:val="24"/>
          <w:szCs w:val="24"/>
        </w:rPr>
        <w:t>.</w:t>
      </w:r>
      <w:r w:rsidR="00672BF8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1175" w:rsidRPr="000C7EB6">
        <w:rPr>
          <w:rFonts w:ascii="Times New Roman" w:eastAsia="Calibri" w:hAnsi="Times New Roman" w:cs="Times New Roman"/>
          <w:sz w:val="24"/>
          <w:szCs w:val="24"/>
        </w:rPr>
        <w:t>Под</w:t>
      </w:r>
      <w:r w:rsidR="00C41257" w:rsidRPr="000C7EB6">
        <w:rPr>
          <w:rFonts w:ascii="Times New Roman" w:eastAsia="Calibri" w:hAnsi="Times New Roman" w:cs="Times New Roman"/>
          <w:sz w:val="24"/>
          <w:szCs w:val="24"/>
        </w:rPr>
        <w:t xml:space="preserve">готовить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редства индивидуальной защиты, убед</w:t>
      </w:r>
      <w:r w:rsidR="00C41257" w:rsidRPr="000C7EB6">
        <w:rPr>
          <w:rFonts w:ascii="Times New Roman" w:eastAsia="Calibri" w:hAnsi="Times New Roman" w:cs="Times New Roman"/>
          <w:sz w:val="24"/>
          <w:szCs w:val="24"/>
        </w:rPr>
        <w:t xml:space="preserve">иться </w:t>
      </w:r>
      <w:r w:rsidR="00F67FE8" w:rsidRPr="000C7EB6">
        <w:rPr>
          <w:rFonts w:ascii="Times New Roman" w:eastAsia="Calibri" w:hAnsi="Times New Roman" w:cs="Times New Roman"/>
          <w:sz w:val="24"/>
          <w:szCs w:val="24"/>
        </w:rPr>
        <w:t>в их исправности, н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еисправные средства индивидуальной защиты заме</w:t>
      </w:r>
      <w:r w:rsidR="00C41257" w:rsidRPr="000C7EB6">
        <w:rPr>
          <w:rFonts w:ascii="Times New Roman" w:eastAsia="Calibri" w:hAnsi="Times New Roman" w:cs="Times New Roman"/>
          <w:sz w:val="24"/>
          <w:szCs w:val="24"/>
        </w:rPr>
        <w:t>нить.</w:t>
      </w:r>
      <w:r w:rsidR="005B4CA7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72BF8" w:rsidRPr="000C7EB6" w:rsidRDefault="00490E2E" w:rsidP="008D7454">
      <w:pPr>
        <w:pStyle w:val="ConsPlusNormal"/>
        <w:spacing w:before="120" w:after="80" w:line="264" w:lineRule="auto"/>
        <w:jc w:val="both"/>
      </w:pPr>
      <w:r w:rsidRPr="00490E2E">
        <w:rPr>
          <w:b/>
        </w:rPr>
        <w:t>3.2.</w:t>
      </w:r>
      <w:r>
        <w:t xml:space="preserve"> </w:t>
      </w:r>
      <w:r w:rsidR="00672BF8" w:rsidRPr="000C7EB6">
        <w:t>Не допускать свободно свисающих частей одежды и заправ</w:t>
      </w:r>
      <w:r w:rsidR="000C7EB6">
        <w:t>и</w:t>
      </w:r>
      <w:r w:rsidR="00672BF8" w:rsidRPr="000C7EB6">
        <w:t>ть их, застегнуть обшлага рукавов, остерегаясь захвата их вращающимися частями электроинструмента. Волосы подобрать под облегающий головной убор.</w:t>
      </w:r>
    </w:p>
    <w:p w:rsidR="005B4CA7" w:rsidRPr="000C7EB6" w:rsidRDefault="005B4CA7" w:rsidP="008D7454">
      <w:pPr>
        <w:pStyle w:val="ConsPlusNormal"/>
        <w:spacing w:before="120" w:after="80" w:line="264" w:lineRule="auto"/>
        <w:jc w:val="both"/>
        <w:rPr>
          <w:rFonts w:eastAsia="Calibri"/>
        </w:rPr>
      </w:pPr>
      <w:r w:rsidRPr="000C7EB6">
        <w:rPr>
          <w:rFonts w:eastAsia="Calibri"/>
          <w:b/>
        </w:rPr>
        <w:t>3.</w:t>
      </w:r>
      <w:r w:rsidR="00490E2E">
        <w:rPr>
          <w:rFonts w:eastAsia="Calibri"/>
          <w:b/>
        </w:rPr>
        <w:t>3</w:t>
      </w:r>
      <w:r w:rsidRPr="000C7EB6">
        <w:rPr>
          <w:rFonts w:eastAsia="Calibri"/>
          <w:b/>
        </w:rPr>
        <w:t>.</w:t>
      </w:r>
      <w:r w:rsidRPr="000C7EB6">
        <w:rPr>
          <w:rFonts w:eastAsia="Calibri"/>
        </w:rPr>
        <w:t xml:space="preserve"> Расположить электроинструмент, приспособления и вспомогательные материалы в удобном для использования </w:t>
      </w:r>
      <w:r w:rsidR="003D2224" w:rsidRPr="000C7EB6">
        <w:rPr>
          <w:rFonts w:eastAsia="Calibri"/>
        </w:rPr>
        <w:t xml:space="preserve">порядке, </w:t>
      </w:r>
      <w:r w:rsidRPr="000C7EB6">
        <w:rPr>
          <w:rFonts w:eastAsia="Calibri"/>
        </w:rPr>
        <w:t>проверить их исправность.</w:t>
      </w:r>
      <w:r w:rsidR="002F1834" w:rsidRPr="000C7EB6">
        <w:rPr>
          <w:rFonts w:eastAsia="Calibri"/>
        </w:rPr>
        <w:t xml:space="preserve"> Освободить место</w:t>
      </w:r>
      <w:r w:rsidR="005F0E17" w:rsidRPr="000C7EB6">
        <w:rPr>
          <w:rFonts w:eastAsia="Calibri"/>
        </w:rPr>
        <w:t xml:space="preserve"> работ от посторонних предметов, неиспользуемых</w:t>
      </w:r>
      <w:r w:rsidR="003B66FA" w:rsidRPr="000C7EB6">
        <w:rPr>
          <w:rFonts w:eastAsia="Calibri"/>
        </w:rPr>
        <w:t xml:space="preserve"> </w:t>
      </w:r>
      <w:r w:rsidR="005F0E17" w:rsidRPr="000C7EB6">
        <w:rPr>
          <w:rFonts w:eastAsia="Calibri"/>
        </w:rPr>
        <w:t>деталей, узлов, строительных материалов и пр</w:t>
      </w:r>
      <w:r w:rsidR="002F1834" w:rsidRPr="000C7EB6">
        <w:rPr>
          <w:rFonts w:eastAsia="Calibri"/>
        </w:rPr>
        <w:t>.</w:t>
      </w:r>
    </w:p>
    <w:p w:rsidR="00CD6AF9" w:rsidRPr="000C7EB6" w:rsidRDefault="00681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B4CA7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90E2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6FA" w:rsidRPr="000C7EB6">
        <w:rPr>
          <w:rFonts w:ascii="Times New Roman" w:eastAsia="Calibri" w:hAnsi="Times New Roman" w:cs="Times New Roman"/>
          <w:sz w:val="24"/>
          <w:szCs w:val="24"/>
        </w:rPr>
        <w:t xml:space="preserve">Убедиться в достаточности освещения рабочего места, в случае необходимости принять </w:t>
      </w:r>
      <w:r w:rsidR="003B6A26" w:rsidRPr="000C7EB6">
        <w:rPr>
          <w:rFonts w:ascii="Times New Roman" w:eastAsia="Calibri" w:hAnsi="Times New Roman" w:cs="Times New Roman"/>
          <w:sz w:val="24"/>
          <w:szCs w:val="24"/>
        </w:rPr>
        <w:t xml:space="preserve">все </w:t>
      </w:r>
      <w:r w:rsidR="003B66FA" w:rsidRPr="000C7EB6">
        <w:rPr>
          <w:rFonts w:ascii="Times New Roman" w:eastAsia="Calibri" w:hAnsi="Times New Roman" w:cs="Times New Roman"/>
          <w:sz w:val="24"/>
          <w:szCs w:val="24"/>
        </w:rPr>
        <w:t>возможные меры по его усилению.</w:t>
      </w:r>
      <w:r w:rsidR="00CD6AF9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6AF9" w:rsidRPr="000C7EB6">
        <w:rPr>
          <w:rFonts w:ascii="Times New Roman" w:hAnsi="Times New Roman" w:cs="Times New Roman"/>
          <w:sz w:val="24"/>
          <w:szCs w:val="24"/>
        </w:rPr>
        <w:t>При пользовании переносной электролампой проверить наличие на лампе защитной сетки, исправность шнура и изоляционной резиновой трубки.</w:t>
      </w:r>
    </w:p>
    <w:p w:rsidR="00A005DC" w:rsidRPr="000C7EB6" w:rsidRDefault="00681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5B4CA7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90E2E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257" w:rsidRPr="000C7EB6">
        <w:rPr>
          <w:rFonts w:ascii="Times New Roman" w:eastAsia="Calibri" w:hAnsi="Times New Roman" w:cs="Times New Roman"/>
          <w:sz w:val="24"/>
          <w:szCs w:val="24"/>
        </w:rPr>
        <w:t xml:space="preserve">Перед использованием электроинструмента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ровер</w:t>
      </w:r>
      <w:r w:rsidR="00F259D1" w:rsidRPr="000C7EB6">
        <w:rPr>
          <w:rFonts w:ascii="Times New Roman" w:eastAsia="Calibri" w:hAnsi="Times New Roman" w:cs="Times New Roman"/>
          <w:sz w:val="24"/>
          <w:szCs w:val="24"/>
        </w:rPr>
        <w:t>ить:</w:t>
      </w:r>
    </w:p>
    <w:p w:rsidR="00A005DC" w:rsidRPr="000C7EB6" w:rsidRDefault="00F259D1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комплектность и надежность крепления деталей;</w:t>
      </w:r>
    </w:p>
    <w:p w:rsidR="00F259D1" w:rsidRPr="000C7EB6" w:rsidRDefault="00F259D1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исправность кабеля (шнура), его защитной трубки и штепсельной вилки; </w:t>
      </w:r>
    </w:p>
    <w:p w:rsidR="00F259D1" w:rsidRPr="000C7EB6" w:rsidRDefault="00F259D1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целостность изоляционных деталей корпуса, рукоятки и крышек щеткодержателей; </w:t>
      </w:r>
    </w:p>
    <w:p w:rsidR="00A005DC" w:rsidRPr="000C7EB6" w:rsidRDefault="00F259D1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наличие защитных кожухов и их исправность</w:t>
      </w:r>
      <w:r w:rsidR="00F67FE8" w:rsidRPr="000C7E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05DC" w:rsidRPr="000C7EB6" w:rsidRDefault="00F259D1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работу </w:t>
      </w:r>
      <w:r w:rsidR="00F67FE8" w:rsidRPr="000C7EB6">
        <w:rPr>
          <w:rFonts w:ascii="Times New Roman" w:eastAsia="Calibri" w:hAnsi="Times New Roman" w:cs="Times New Roman"/>
          <w:sz w:val="24"/>
          <w:szCs w:val="24"/>
        </w:rPr>
        <w:t xml:space="preserve">электроинструмента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на холостом ходу.</w:t>
      </w:r>
    </w:p>
    <w:p w:rsidR="00672BF8" w:rsidRPr="000C7EB6" w:rsidRDefault="00672BF8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467" w:rsidRPr="000C7EB6" w:rsidRDefault="0068197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 ТРЕБОВАНИЯ БЕЗОПАСНОСТИ ВО ВРЕМЯ РАБОТЫ</w:t>
      </w:r>
    </w:p>
    <w:p w:rsidR="00A005DC" w:rsidRPr="000C7EB6" w:rsidRDefault="00765E08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6A26" w:rsidRPr="000C7EB6">
        <w:rPr>
          <w:rFonts w:ascii="Times New Roman" w:eastAsia="Calibri" w:hAnsi="Times New Roman" w:cs="Times New Roman"/>
          <w:sz w:val="24"/>
          <w:szCs w:val="24"/>
        </w:rPr>
        <w:t>Всегда п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рисоед</w:t>
      </w:r>
      <w:r w:rsidRPr="000C7EB6">
        <w:rPr>
          <w:rFonts w:ascii="Times New Roman" w:eastAsia="Calibri" w:hAnsi="Times New Roman" w:cs="Times New Roman"/>
          <w:sz w:val="24"/>
          <w:szCs w:val="24"/>
        </w:rPr>
        <w:t>ин</w:t>
      </w:r>
      <w:r w:rsidR="003C17BF" w:rsidRPr="000C7EB6">
        <w:rPr>
          <w:rFonts w:ascii="Times New Roman" w:eastAsia="Calibri" w:hAnsi="Times New Roman" w:cs="Times New Roman"/>
          <w:sz w:val="24"/>
          <w:szCs w:val="24"/>
        </w:rPr>
        <w:t>я</w:t>
      </w:r>
      <w:r w:rsidRPr="000C7EB6">
        <w:rPr>
          <w:rFonts w:ascii="Times New Roman" w:eastAsia="Calibri" w:hAnsi="Times New Roman" w:cs="Times New Roman"/>
          <w:sz w:val="24"/>
          <w:szCs w:val="24"/>
        </w:rPr>
        <w:t>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 к электросети при помощи штепсельн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оединени</w:t>
      </w:r>
      <w:r w:rsidRPr="000C7EB6">
        <w:rPr>
          <w:rFonts w:ascii="Times New Roman" w:eastAsia="Calibri" w:hAnsi="Times New Roman" w:cs="Times New Roman"/>
          <w:sz w:val="24"/>
          <w:szCs w:val="24"/>
        </w:rPr>
        <w:t>й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, удовлетворяющих т</w:t>
      </w:r>
      <w:r w:rsidR="0032677B" w:rsidRPr="000C7EB6">
        <w:rPr>
          <w:rFonts w:ascii="Times New Roman" w:eastAsia="Calibri" w:hAnsi="Times New Roman" w:cs="Times New Roman"/>
          <w:sz w:val="24"/>
          <w:szCs w:val="24"/>
        </w:rPr>
        <w:t>ребованиям электробезопасности</w:t>
      </w:r>
      <w:r w:rsidR="007D5AEB" w:rsidRPr="000C7EB6">
        <w:rPr>
          <w:rFonts w:ascii="Times New Roman" w:eastAsia="Calibri" w:hAnsi="Times New Roman" w:cs="Times New Roman"/>
          <w:sz w:val="24"/>
          <w:szCs w:val="24"/>
        </w:rPr>
        <w:t>, о</w:t>
      </w:r>
      <w:r w:rsidR="00351B97" w:rsidRPr="000C7EB6">
        <w:rPr>
          <w:rFonts w:ascii="Times New Roman" w:eastAsia="Calibri" w:hAnsi="Times New Roman" w:cs="Times New Roman"/>
          <w:sz w:val="24"/>
          <w:szCs w:val="24"/>
        </w:rPr>
        <w:t xml:space="preserve">существлять </w:t>
      </w:r>
      <w:proofErr w:type="gramStart"/>
      <w:r w:rsidR="00351B97" w:rsidRPr="000C7EB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351B97" w:rsidRPr="000C7EB6">
        <w:rPr>
          <w:rFonts w:ascii="Times New Roman" w:eastAsia="Calibri" w:hAnsi="Times New Roman" w:cs="Times New Roman"/>
          <w:sz w:val="24"/>
          <w:szCs w:val="24"/>
        </w:rPr>
        <w:t xml:space="preserve"> тем, чтобы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кабель (шнур) электроинструмента был защищен от случайного повреждения</w:t>
      </w:r>
      <w:r w:rsidR="00A626CC" w:rsidRPr="000C7EB6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51B97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26CC" w:rsidRPr="000C7EB6">
        <w:rPr>
          <w:rFonts w:ascii="Times New Roman" w:eastAsia="Calibri" w:hAnsi="Times New Roman" w:cs="Times New Roman"/>
          <w:sz w:val="24"/>
          <w:szCs w:val="24"/>
        </w:rPr>
        <w:t>не соприкасался с металлическими, горячими, влажными и масляными поверхностями или предметами</w:t>
      </w:r>
      <w:r w:rsidR="007D5AEB" w:rsidRPr="000C7EB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51B97" w:rsidRPr="000C7EB6">
        <w:rPr>
          <w:rFonts w:ascii="Times New Roman" w:eastAsia="Calibri" w:hAnsi="Times New Roman" w:cs="Times New Roman"/>
          <w:sz w:val="24"/>
          <w:szCs w:val="24"/>
        </w:rPr>
        <w:t xml:space="preserve">при необходимости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двешивать</w:t>
      </w:r>
      <w:r w:rsidR="0032677B" w:rsidRPr="000C7EB6">
        <w:rPr>
          <w:rFonts w:ascii="Times New Roman" w:eastAsia="Calibri" w:hAnsi="Times New Roman" w:cs="Times New Roman"/>
          <w:sz w:val="24"/>
          <w:szCs w:val="24"/>
        </w:rPr>
        <w:t xml:space="preserve"> кабель</w:t>
      </w:r>
      <w:r w:rsidR="00A626CC" w:rsidRPr="000C7E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05DC" w:rsidRPr="000C7EB6" w:rsidRDefault="0019471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B34C2A" w:rsidRPr="000C7EB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D7F" w:rsidRPr="000C7EB6">
        <w:rPr>
          <w:rFonts w:ascii="Times New Roman" w:eastAsia="Calibri" w:hAnsi="Times New Roman" w:cs="Times New Roman"/>
          <w:sz w:val="24"/>
          <w:szCs w:val="24"/>
        </w:rPr>
        <w:t>С</w:t>
      </w:r>
      <w:r w:rsidR="00A13ADA" w:rsidRPr="000C7EB6">
        <w:rPr>
          <w:rFonts w:ascii="Times New Roman" w:eastAsia="Calibri" w:hAnsi="Times New Roman" w:cs="Times New Roman"/>
          <w:sz w:val="24"/>
          <w:szCs w:val="24"/>
        </w:rPr>
        <w:t xml:space="preserve">ледить </w:t>
      </w:r>
      <w:r w:rsidR="00D56D7F" w:rsidRPr="000C7EB6">
        <w:rPr>
          <w:rFonts w:ascii="Times New Roman" w:eastAsia="Calibri" w:hAnsi="Times New Roman" w:cs="Times New Roman"/>
          <w:sz w:val="24"/>
          <w:szCs w:val="24"/>
        </w:rPr>
        <w:t xml:space="preserve">в процессе работы </w:t>
      </w:r>
      <w:r w:rsidR="00A13ADA" w:rsidRPr="000C7EB6">
        <w:rPr>
          <w:rFonts w:ascii="Times New Roman" w:eastAsia="Calibri" w:hAnsi="Times New Roman" w:cs="Times New Roman"/>
          <w:sz w:val="24"/>
          <w:szCs w:val="24"/>
        </w:rPr>
        <w:t>за исправностью электроинструмента, н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е передава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="00A13ADA" w:rsidRPr="000C7EB6">
        <w:rPr>
          <w:rFonts w:ascii="Times New Roman" w:eastAsia="Calibri" w:hAnsi="Times New Roman" w:cs="Times New Roman"/>
          <w:sz w:val="24"/>
          <w:szCs w:val="24"/>
        </w:rPr>
        <w:t>его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другим </w:t>
      </w:r>
      <w:r w:rsidR="00C5522B" w:rsidRPr="000C7EB6">
        <w:rPr>
          <w:rFonts w:ascii="Times New Roman" w:eastAsia="Calibri" w:hAnsi="Times New Roman" w:cs="Times New Roman"/>
          <w:sz w:val="24"/>
          <w:szCs w:val="24"/>
        </w:rPr>
        <w:t xml:space="preserve">лицам,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не имеющим права </w:t>
      </w:r>
      <w:r w:rsidR="003B6A26" w:rsidRPr="000C7EB6">
        <w:rPr>
          <w:rFonts w:ascii="Times New Roman" w:eastAsia="Calibri" w:hAnsi="Times New Roman" w:cs="Times New Roman"/>
          <w:sz w:val="24"/>
          <w:szCs w:val="24"/>
        </w:rPr>
        <w:t xml:space="preserve">пользования. </w:t>
      </w:r>
      <w:r w:rsidR="00004E50" w:rsidRPr="000C7EB6">
        <w:rPr>
          <w:rFonts w:ascii="Times New Roman" w:eastAsia="Calibri" w:hAnsi="Times New Roman" w:cs="Times New Roman"/>
          <w:sz w:val="24"/>
          <w:szCs w:val="24"/>
        </w:rPr>
        <w:t>Во время работы не отвлекаться и не отвлекать от работы других работников.</w:t>
      </w:r>
    </w:p>
    <w:p w:rsidR="00F335D5" w:rsidRPr="000C7EB6" w:rsidRDefault="00004E50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3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35D5" w:rsidRPr="000C7EB6">
        <w:rPr>
          <w:rFonts w:ascii="Times New Roman" w:eastAsia="Calibri" w:hAnsi="Times New Roman" w:cs="Times New Roman"/>
          <w:sz w:val="24"/>
          <w:szCs w:val="24"/>
        </w:rPr>
        <w:t xml:space="preserve">При работе с </w:t>
      </w:r>
      <w:r w:rsidRPr="000C7EB6">
        <w:rPr>
          <w:rFonts w:ascii="Times New Roman" w:eastAsia="Calibri" w:hAnsi="Times New Roman" w:cs="Times New Roman"/>
          <w:sz w:val="24"/>
          <w:szCs w:val="24"/>
        </w:rPr>
        <w:t>электроинструментом</w:t>
      </w:r>
      <w:r w:rsidR="00F335D5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D7F" w:rsidRPr="000C7EB6">
        <w:rPr>
          <w:rFonts w:ascii="Times New Roman" w:eastAsia="Calibri" w:hAnsi="Times New Roman" w:cs="Times New Roman"/>
          <w:sz w:val="24"/>
          <w:szCs w:val="24"/>
        </w:rPr>
        <w:t>надежно закреплять предметы, подлежащие сверлению.</w:t>
      </w:r>
    </w:p>
    <w:p w:rsidR="00A005DC" w:rsidRPr="000C7EB6" w:rsidRDefault="00A13ADA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5AEB" w:rsidRPr="000C7EB6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2587" w:rsidRPr="000C7EB6">
        <w:rPr>
          <w:rFonts w:ascii="Times New Roman" w:eastAsia="Calibri" w:hAnsi="Times New Roman" w:cs="Times New Roman"/>
          <w:sz w:val="24"/>
          <w:szCs w:val="24"/>
        </w:rPr>
        <w:t>О</w:t>
      </w:r>
      <w:r w:rsidR="008406D5" w:rsidRPr="000C7EB6">
        <w:rPr>
          <w:rFonts w:ascii="Times New Roman" w:eastAsia="Calibri" w:hAnsi="Times New Roman" w:cs="Times New Roman"/>
          <w:sz w:val="24"/>
          <w:szCs w:val="24"/>
        </w:rPr>
        <w:t>тключа</w:t>
      </w:r>
      <w:r w:rsidR="00D72587" w:rsidRPr="000C7EB6">
        <w:rPr>
          <w:rFonts w:ascii="Times New Roman" w:eastAsia="Calibri" w:hAnsi="Times New Roman" w:cs="Times New Roman"/>
          <w:sz w:val="24"/>
          <w:szCs w:val="24"/>
        </w:rPr>
        <w:t>ть электроинструмент от сети штепсельной вилкой, п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ри </w:t>
      </w:r>
      <w:r w:rsidR="00D72587" w:rsidRPr="000C7EB6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7D5AEB" w:rsidRPr="000C7EB6">
        <w:rPr>
          <w:rFonts w:ascii="Times New Roman" w:eastAsia="Calibri" w:hAnsi="Times New Roman" w:cs="Times New Roman"/>
          <w:sz w:val="24"/>
          <w:szCs w:val="24"/>
        </w:rPr>
        <w:t>внезапно</w:t>
      </w:r>
      <w:r w:rsidR="00D04489" w:rsidRPr="000C7EB6">
        <w:rPr>
          <w:rFonts w:ascii="Times New Roman" w:eastAsia="Calibri" w:hAnsi="Times New Roman" w:cs="Times New Roman"/>
          <w:sz w:val="24"/>
          <w:szCs w:val="24"/>
        </w:rPr>
        <w:t>й остановке,</w:t>
      </w:r>
      <w:r w:rsidR="007D5AEB" w:rsidRPr="000C7EB6">
        <w:rPr>
          <w:rFonts w:ascii="Times New Roman" w:eastAsia="Calibri" w:hAnsi="Times New Roman" w:cs="Times New Roman"/>
          <w:sz w:val="24"/>
          <w:szCs w:val="24"/>
        </w:rPr>
        <w:t xml:space="preserve"> переносе с одного рабочего места на другое, а также при длительном перерыве в работе </w:t>
      </w:r>
      <w:r w:rsidR="00D04489" w:rsidRPr="000C7EB6">
        <w:rPr>
          <w:rFonts w:ascii="Times New Roman" w:eastAsia="Calibri" w:hAnsi="Times New Roman" w:cs="Times New Roman"/>
          <w:sz w:val="24"/>
          <w:szCs w:val="24"/>
        </w:rPr>
        <w:t xml:space="preserve">и по </w:t>
      </w:r>
      <w:r w:rsidR="00D72587" w:rsidRPr="000C7EB6">
        <w:rPr>
          <w:rFonts w:ascii="Times New Roman" w:eastAsia="Calibri" w:hAnsi="Times New Roman" w:cs="Times New Roman"/>
          <w:sz w:val="24"/>
          <w:szCs w:val="24"/>
        </w:rPr>
        <w:t>её окончании.</w:t>
      </w:r>
      <w:r w:rsidR="00D04489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005DC" w:rsidRPr="000C7EB6" w:rsidRDefault="00A13ADA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5AEB" w:rsidRPr="000C7EB6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Предохран</w:t>
      </w:r>
      <w:r w:rsidR="00D56D7F" w:rsidRPr="000C7EB6">
        <w:rPr>
          <w:rFonts w:ascii="Times New Roman" w:eastAsia="Calibri" w:hAnsi="Times New Roman" w:cs="Times New Roman"/>
          <w:sz w:val="24"/>
          <w:szCs w:val="24"/>
        </w:rPr>
        <w:t>я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 от ударов, падений, попаданий в него грязи и воды.</w:t>
      </w:r>
    </w:p>
    <w:p w:rsidR="00A005DC" w:rsidRPr="000C7EB6" w:rsidRDefault="00A13ADA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5AEB"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Следит</w:t>
      </w:r>
      <w:r w:rsidR="007E1DF1" w:rsidRPr="000C7EB6">
        <w:rPr>
          <w:rFonts w:ascii="Times New Roman" w:eastAsia="Calibri" w:hAnsi="Times New Roman" w:cs="Times New Roman"/>
          <w:sz w:val="24"/>
          <w:szCs w:val="24"/>
        </w:rPr>
        <w:t xml:space="preserve">ь за тем, чтобы части тела и одежда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в процессе работы не касались вращающ</w:t>
      </w:r>
      <w:r w:rsidRPr="000C7EB6">
        <w:rPr>
          <w:rFonts w:ascii="Times New Roman" w:eastAsia="Calibri" w:hAnsi="Times New Roman" w:cs="Times New Roman"/>
          <w:sz w:val="24"/>
          <w:szCs w:val="24"/>
        </w:rPr>
        <w:t>ихся частей электроинструмента</w:t>
      </w:r>
      <w:r w:rsidR="00EA0415" w:rsidRPr="000C7EB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72587" w:rsidRPr="000C7EB6">
        <w:rPr>
          <w:rFonts w:ascii="Times New Roman" w:eastAsia="Calibri" w:hAnsi="Times New Roman" w:cs="Times New Roman"/>
          <w:sz w:val="24"/>
          <w:szCs w:val="24"/>
        </w:rPr>
        <w:t>н</w:t>
      </w:r>
      <w:r w:rsidR="00EA0415" w:rsidRPr="000C7EB6">
        <w:rPr>
          <w:rFonts w:ascii="Times New Roman" w:eastAsia="Calibri" w:hAnsi="Times New Roman" w:cs="Times New Roman"/>
          <w:sz w:val="24"/>
          <w:szCs w:val="24"/>
        </w:rPr>
        <w:t>е допускать с</w:t>
      </w:r>
      <w:r w:rsidR="007205D2" w:rsidRPr="000C7EB6">
        <w:rPr>
          <w:rFonts w:ascii="Times New Roman" w:eastAsia="Calibri" w:hAnsi="Times New Roman" w:cs="Times New Roman"/>
          <w:sz w:val="24"/>
          <w:szCs w:val="24"/>
        </w:rPr>
        <w:t xml:space="preserve">вободно свисающих частей одежды, </w:t>
      </w:r>
      <w:r w:rsidR="008406D5" w:rsidRPr="000C7EB6">
        <w:rPr>
          <w:rFonts w:ascii="Times New Roman" w:eastAsia="Calibri" w:hAnsi="Times New Roman" w:cs="Times New Roman"/>
          <w:sz w:val="24"/>
          <w:szCs w:val="24"/>
        </w:rPr>
        <w:t xml:space="preserve">держать рукава застегнутыми </w:t>
      </w:r>
      <w:r w:rsidR="007205D2" w:rsidRPr="000C7EB6">
        <w:rPr>
          <w:rFonts w:ascii="Times New Roman" w:eastAsia="Calibri" w:hAnsi="Times New Roman" w:cs="Times New Roman"/>
          <w:sz w:val="24"/>
          <w:szCs w:val="24"/>
        </w:rPr>
        <w:t>и пр.),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е останавлива</w:t>
      </w:r>
      <w:r w:rsidRPr="000C7EB6">
        <w:rPr>
          <w:rFonts w:ascii="Times New Roman" w:eastAsia="Calibri" w:hAnsi="Times New Roman" w:cs="Times New Roman"/>
          <w:sz w:val="24"/>
          <w:szCs w:val="24"/>
        </w:rPr>
        <w:t>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вращающийся </w:t>
      </w:r>
      <w:r w:rsidR="00A23ED4" w:rsidRPr="000C7EB6">
        <w:rPr>
          <w:rFonts w:ascii="Times New Roman" w:eastAsia="Calibri" w:hAnsi="Times New Roman" w:cs="Times New Roman"/>
          <w:sz w:val="24"/>
          <w:szCs w:val="24"/>
        </w:rPr>
        <w:t xml:space="preserve">электроинструмент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руками.</w:t>
      </w:r>
    </w:p>
    <w:p w:rsidR="00DE5975" w:rsidRPr="000C7EB6" w:rsidRDefault="00A13ADA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7D5AEB" w:rsidRPr="000C7EB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5D2" w:rsidRPr="000C7EB6">
        <w:rPr>
          <w:rFonts w:ascii="Times New Roman" w:eastAsia="Calibri" w:hAnsi="Times New Roman" w:cs="Times New Roman"/>
          <w:sz w:val="24"/>
          <w:szCs w:val="24"/>
        </w:rPr>
        <w:t>Прекратить работу в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случае выхода из строя средств </w:t>
      </w:r>
      <w:r w:rsidR="00A23ED4" w:rsidRPr="000C7EB6">
        <w:rPr>
          <w:rFonts w:ascii="Times New Roman" w:eastAsia="Calibri" w:hAnsi="Times New Roman" w:cs="Times New Roman"/>
          <w:sz w:val="24"/>
          <w:szCs w:val="24"/>
        </w:rPr>
        <w:t>индивидуальной защиты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A6E5F" w:rsidRPr="000C7EB6" w:rsidRDefault="009A6E5F" w:rsidP="008D7454">
      <w:pPr>
        <w:pStyle w:val="ConsPlusNormal"/>
        <w:spacing w:before="120" w:after="80" w:line="264" w:lineRule="auto"/>
        <w:jc w:val="both"/>
      </w:pPr>
      <w:r w:rsidRPr="006D3551">
        <w:rPr>
          <w:b/>
        </w:rPr>
        <w:t>4.8.</w:t>
      </w:r>
      <w:r w:rsidRPr="000C7EB6">
        <w:t xml:space="preserve"> Сверлить отверстия и пробивать борозды в стенах, панелях и перекрытиях, в которых может быть расположена скрытая электропроводка, а также производить другие работы, при выполнении которых возможно повреждение изоляции электрических проводов и установок, следует после отключения этих проводов и установок от источников питания. При этом необходимо принять меры по предупреждению внезапного появления на них напряжения. Следует пользоваться инструментом с изолированными рукоятками.</w:t>
      </w:r>
    </w:p>
    <w:p w:rsidR="009A6E5F" w:rsidRPr="000C7EB6" w:rsidRDefault="009A6E5F" w:rsidP="008D7454">
      <w:pPr>
        <w:pStyle w:val="ConsPlusNormal"/>
        <w:spacing w:before="120" w:after="80" w:line="264" w:lineRule="auto"/>
        <w:jc w:val="both"/>
      </w:pPr>
      <w:r w:rsidRPr="006D3551">
        <w:rPr>
          <w:b/>
        </w:rPr>
        <w:t>4.9.</w:t>
      </w:r>
      <w:r w:rsidRPr="000C7EB6">
        <w:t xml:space="preserve"> Сверлильные работы и пробивание борозд в местах размещения скрытой электропроводки следует выполнять электротехническому персоналу или под его наблюдением и с оформлением наряда-допуска, в котором необходимо указать схемы расположения скрытых электропроводок и трубопроводов, а также меры безопасности при выполнении работ.</w:t>
      </w:r>
    </w:p>
    <w:p w:rsidR="009A6E5F" w:rsidRDefault="009A6E5F" w:rsidP="008D7454">
      <w:pPr>
        <w:pStyle w:val="ConsPlusNormal"/>
        <w:spacing w:before="120" w:after="80" w:line="264" w:lineRule="auto"/>
        <w:jc w:val="both"/>
      </w:pPr>
      <w:r w:rsidRPr="006D3551">
        <w:rPr>
          <w:b/>
        </w:rPr>
        <w:t>4.10.</w:t>
      </w:r>
      <w:r w:rsidRPr="000C7EB6">
        <w:t xml:space="preserve"> Сверлильные работы, при выполнении которых могут быть </w:t>
      </w:r>
      <w:proofErr w:type="gramStart"/>
      <w:r w:rsidRPr="000C7EB6">
        <w:t>повреждены</w:t>
      </w:r>
      <w:proofErr w:type="gramEnd"/>
      <w:r w:rsidRPr="000C7EB6">
        <w:t xml:space="preserve"> скрыто расположенные трубопроводы, необходимо выполнять после их перекрытия.</w:t>
      </w:r>
    </w:p>
    <w:p w:rsidR="006D3551" w:rsidRDefault="006D3551" w:rsidP="008D7454">
      <w:pPr>
        <w:pStyle w:val="ConsPlusNormal"/>
        <w:spacing w:before="120" w:after="80" w:line="264" w:lineRule="auto"/>
        <w:jc w:val="both"/>
      </w:pPr>
      <w:r w:rsidRPr="006D3551">
        <w:rPr>
          <w:b/>
        </w:rPr>
        <w:t>4.11.</w:t>
      </w:r>
      <w:r>
        <w:t xml:space="preserve"> Не допускается работа со сверлильным и другим вращающимся электроинструментом в рукавицах.</w:t>
      </w:r>
    </w:p>
    <w:p w:rsidR="006D3551" w:rsidRDefault="00490E2E" w:rsidP="008D7454">
      <w:pPr>
        <w:pStyle w:val="ConsPlusNormal"/>
        <w:spacing w:before="120" w:after="80" w:line="264" w:lineRule="auto"/>
        <w:jc w:val="both"/>
      </w:pPr>
      <w:r w:rsidRPr="00490E2E">
        <w:rPr>
          <w:b/>
        </w:rPr>
        <w:t>4.12.</w:t>
      </w:r>
      <w:r>
        <w:t xml:space="preserve"> </w:t>
      </w:r>
      <w:r w:rsidR="006D3551">
        <w:t>В процессе работы на электроинструменте следует установить сверло на место, предварительно намеченное керном, затем включить электроинструмент и подать сверло, нажав на ручку. Нажимать следует равномерно до конца просверливания.</w:t>
      </w:r>
      <w:r>
        <w:t xml:space="preserve"> </w:t>
      </w:r>
      <w:r w:rsidR="006D3551">
        <w:t>В случае заедания сверла в отверстии следует остановить электроинструмент, извлечь сверло, прочистить отверстие, а затем продолжить работу.</w:t>
      </w:r>
      <w:r>
        <w:t xml:space="preserve"> </w:t>
      </w:r>
      <w:r w:rsidR="006D3551">
        <w:t>При сверлении сквозных отверстий в конце работы нажатие на инструмент следует уменьшить.</w:t>
      </w:r>
    </w:p>
    <w:p w:rsidR="00B34C2A" w:rsidRPr="000C7EB6" w:rsidRDefault="00B34C2A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4.</w:t>
      </w:r>
      <w:r w:rsidR="009A6E5F" w:rsidRPr="000C7EB6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490E2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При работе с электроинструментом запрещается:</w:t>
      </w:r>
    </w:p>
    <w:p w:rsidR="00C935B5" w:rsidRPr="000C7EB6" w:rsidRDefault="00C935B5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>- применять рычаг для нажима на работающий электроинструмент;</w:t>
      </w:r>
    </w:p>
    <w:p w:rsidR="00B34C2A" w:rsidRPr="000C7EB6" w:rsidRDefault="007205D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>допускать</w:t>
      </w:r>
      <w:r w:rsidR="00CC4012" w:rsidRPr="000C7EB6">
        <w:rPr>
          <w:rFonts w:ascii="Times New Roman" w:eastAsia="Calibri" w:hAnsi="Times New Roman" w:cs="Times New Roman"/>
          <w:sz w:val="24"/>
          <w:szCs w:val="24"/>
        </w:rPr>
        <w:t xml:space="preserve"> натяжение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C4012" w:rsidRPr="000C7EB6">
        <w:rPr>
          <w:rFonts w:ascii="Times New Roman" w:eastAsia="Calibri" w:hAnsi="Times New Roman" w:cs="Times New Roman"/>
          <w:sz w:val="24"/>
          <w:szCs w:val="24"/>
        </w:rPr>
        <w:t xml:space="preserve">перекручивание 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>шнура</w:t>
      </w:r>
      <w:r w:rsidR="00CC4012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а, 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>ставить на него груз</w:t>
      </w:r>
      <w:r w:rsidRPr="000C7EB6">
        <w:rPr>
          <w:rFonts w:ascii="Times New Roman" w:eastAsia="Calibri" w:hAnsi="Times New Roman" w:cs="Times New Roman"/>
          <w:sz w:val="24"/>
          <w:szCs w:val="24"/>
        </w:rPr>
        <w:t>ы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>, допускать пересечени</w:t>
      </w:r>
      <w:r w:rsidR="00CC4012" w:rsidRPr="000C7EB6">
        <w:rPr>
          <w:rFonts w:ascii="Times New Roman" w:eastAsia="Calibri" w:hAnsi="Times New Roman" w:cs="Times New Roman"/>
          <w:sz w:val="24"/>
          <w:szCs w:val="24"/>
        </w:rPr>
        <w:t>е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7EB6">
        <w:rPr>
          <w:rFonts w:ascii="Times New Roman" w:eastAsia="Calibri" w:hAnsi="Times New Roman" w:cs="Times New Roman"/>
          <w:sz w:val="24"/>
          <w:szCs w:val="24"/>
        </w:rPr>
        <w:t>шнура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с тросами, кабелями электросварки и рукавами газосварки</w:t>
      </w:r>
      <w:r w:rsidR="00CC4012" w:rsidRPr="000C7EB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34C2A" w:rsidRPr="000C7EB6" w:rsidRDefault="00CC4012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>- р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>аботать с электроинструментом со случайных подставок (подоконники, ящики, стулья),</w:t>
      </w:r>
      <w:r w:rsidR="00907429" w:rsidRPr="000C7EB6">
        <w:rPr>
          <w:rFonts w:ascii="Times New Roman" w:eastAsia="Calibri" w:hAnsi="Times New Roman" w:cs="Times New Roman"/>
          <w:sz w:val="24"/>
          <w:szCs w:val="24"/>
        </w:rPr>
        <w:t xml:space="preserve"> а также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на пр</w:t>
      </w:r>
      <w:r w:rsidR="00907429" w:rsidRPr="000C7EB6">
        <w:rPr>
          <w:rFonts w:ascii="Times New Roman" w:eastAsia="Calibri" w:hAnsi="Times New Roman" w:cs="Times New Roman"/>
          <w:sz w:val="24"/>
          <w:szCs w:val="24"/>
        </w:rPr>
        <w:t>иставных лестницах и стремян</w:t>
      </w:r>
      <w:r w:rsidR="00C935B5" w:rsidRPr="000C7EB6">
        <w:rPr>
          <w:rFonts w:ascii="Times New Roman" w:eastAsia="Calibri" w:hAnsi="Times New Roman" w:cs="Times New Roman"/>
          <w:sz w:val="24"/>
          <w:szCs w:val="24"/>
        </w:rPr>
        <w:t xml:space="preserve">ках. В случае выполнения работ </w:t>
      </w:r>
      <w:r w:rsidR="00907429" w:rsidRPr="000C7EB6">
        <w:rPr>
          <w:rFonts w:ascii="Times New Roman" w:eastAsia="Calibri" w:hAnsi="Times New Roman" w:cs="Times New Roman"/>
          <w:sz w:val="24"/>
          <w:szCs w:val="24"/>
        </w:rPr>
        <w:t>на высоте требуется установка подмостей, настилов, лесов, имеющих ограждающие конструкции;</w:t>
      </w:r>
    </w:p>
    <w:p w:rsidR="00B34C2A" w:rsidRPr="000C7EB6" w:rsidRDefault="00907429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>-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удалять стружку или опилки руками без перчаток (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>необходимо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удалять </w:t>
      </w:r>
      <w:r w:rsidR="00657CC8" w:rsidRPr="000C7EB6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>после полной остановки электроинструмента</w:t>
      </w:r>
      <w:r w:rsidR="00C935B5" w:rsidRPr="000C7EB6">
        <w:rPr>
          <w:rFonts w:ascii="Times New Roman" w:eastAsia="Calibri" w:hAnsi="Times New Roman" w:cs="Times New Roman"/>
          <w:sz w:val="24"/>
          <w:szCs w:val="24"/>
        </w:rPr>
        <w:t xml:space="preserve"> при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 xml:space="preserve"> использов</w:t>
      </w:r>
      <w:r w:rsidR="00C935B5" w:rsidRPr="000C7EB6">
        <w:rPr>
          <w:rFonts w:ascii="Times New Roman" w:eastAsia="Calibri" w:hAnsi="Times New Roman" w:cs="Times New Roman"/>
          <w:sz w:val="24"/>
          <w:szCs w:val="24"/>
        </w:rPr>
        <w:t>ании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 xml:space="preserve"> щё</w:t>
      </w:r>
      <w:r w:rsidR="00657CC8" w:rsidRPr="000C7EB6">
        <w:rPr>
          <w:rFonts w:ascii="Times New Roman" w:eastAsia="Calibri" w:hAnsi="Times New Roman" w:cs="Times New Roman"/>
          <w:sz w:val="24"/>
          <w:szCs w:val="24"/>
        </w:rPr>
        <w:t>ток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B34C2A" w:rsidRPr="000C7EB6" w:rsidRDefault="00657CC8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>-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 самостояте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льно разбирать и ремонтировать </w:t>
      </w:r>
      <w:r w:rsidR="00B34C2A" w:rsidRPr="000C7EB6">
        <w:rPr>
          <w:rFonts w:ascii="Times New Roman" w:eastAsia="Calibri" w:hAnsi="Times New Roman" w:cs="Times New Roman"/>
          <w:sz w:val="24"/>
          <w:szCs w:val="24"/>
        </w:rPr>
        <w:t xml:space="preserve">электроинструмент, </w:t>
      </w:r>
      <w:r w:rsidR="00F335D5" w:rsidRPr="000C7EB6">
        <w:rPr>
          <w:rFonts w:ascii="Times New Roman" w:eastAsia="Calibri" w:hAnsi="Times New Roman" w:cs="Times New Roman"/>
          <w:sz w:val="24"/>
          <w:szCs w:val="24"/>
        </w:rPr>
        <w:t>кабель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>,</w:t>
      </w:r>
      <w:r w:rsidR="00F335D5" w:rsidRPr="000C7EB6">
        <w:rPr>
          <w:rFonts w:ascii="Times New Roman" w:eastAsia="Calibri" w:hAnsi="Times New Roman" w:cs="Times New Roman"/>
          <w:sz w:val="24"/>
          <w:szCs w:val="24"/>
        </w:rPr>
        <w:t xml:space="preserve"> штепсельные соединения;</w:t>
      </w:r>
    </w:p>
    <w:p w:rsidR="00F335D5" w:rsidRPr="000C7EB6" w:rsidRDefault="00EA0415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включать в работу оборудование, если на пульте управления 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 xml:space="preserve">(в щитке) </w:t>
      </w:r>
      <w:r w:rsidRPr="000C7EB6">
        <w:rPr>
          <w:rFonts w:ascii="Times New Roman" w:eastAsia="Calibri" w:hAnsi="Times New Roman" w:cs="Times New Roman"/>
          <w:sz w:val="24"/>
          <w:szCs w:val="24"/>
        </w:rPr>
        <w:t>установлен запрещающий знак безоп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>асности с поясняющей надписью «Н</w:t>
      </w:r>
      <w:r w:rsidRPr="000C7EB6">
        <w:rPr>
          <w:rFonts w:ascii="Times New Roman" w:eastAsia="Calibri" w:hAnsi="Times New Roman" w:cs="Times New Roman"/>
          <w:sz w:val="24"/>
          <w:szCs w:val="24"/>
        </w:rPr>
        <w:t>е включать - работают люди!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>», поскольку с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нять </w:t>
      </w:r>
      <w:r w:rsidR="001A4887" w:rsidRPr="000C7EB6">
        <w:rPr>
          <w:rFonts w:ascii="Times New Roman" w:eastAsia="Calibri" w:hAnsi="Times New Roman" w:cs="Times New Roman"/>
          <w:sz w:val="24"/>
          <w:szCs w:val="24"/>
        </w:rPr>
        <w:t xml:space="preserve">такой знак согласно правилам электробезопасности </w:t>
      </w:r>
      <w:r w:rsidRPr="000C7EB6">
        <w:rPr>
          <w:rFonts w:ascii="Times New Roman" w:eastAsia="Calibri" w:hAnsi="Times New Roman" w:cs="Times New Roman"/>
          <w:sz w:val="24"/>
          <w:szCs w:val="24"/>
        </w:rPr>
        <w:t>может только тот работник, который его установил.</w:t>
      </w:r>
    </w:p>
    <w:p w:rsidR="002E3A04" w:rsidRPr="000C7EB6" w:rsidRDefault="002E3A0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E3A04" w:rsidRPr="000C7EB6" w:rsidRDefault="00282B3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5. ТРЕБОВАНИЯ БЕЗОПАСНОСТИ ПО ОКОНЧАНИИ РАБОТЫ</w:t>
      </w:r>
    </w:p>
    <w:p w:rsidR="002E3A04" w:rsidRPr="000C7EB6" w:rsidRDefault="002E3A0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Отключи</w:t>
      </w:r>
      <w:r w:rsidR="00282B34" w:rsidRPr="000C7EB6">
        <w:rPr>
          <w:rFonts w:ascii="Times New Roman" w:eastAsia="Calibri" w:hAnsi="Times New Roman" w:cs="Times New Roman"/>
          <w:sz w:val="24"/>
          <w:szCs w:val="24"/>
        </w:rPr>
        <w:t xml:space="preserve">ть электроинструмент от сети </w:t>
      </w:r>
      <w:r w:rsidRPr="000C7EB6">
        <w:rPr>
          <w:rFonts w:ascii="Times New Roman" w:eastAsia="Calibri" w:hAnsi="Times New Roman" w:cs="Times New Roman"/>
          <w:sz w:val="24"/>
          <w:szCs w:val="24"/>
        </w:rPr>
        <w:t>штепсельной вилкой.</w:t>
      </w:r>
    </w:p>
    <w:p w:rsidR="002E3A04" w:rsidRPr="000C7EB6" w:rsidRDefault="002E3A0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5.2.</w:t>
      </w:r>
      <w:r w:rsidR="00282B34" w:rsidRPr="000C7EB6">
        <w:rPr>
          <w:rFonts w:ascii="Times New Roman" w:eastAsia="Calibri" w:hAnsi="Times New Roman" w:cs="Times New Roman"/>
          <w:sz w:val="24"/>
          <w:szCs w:val="24"/>
        </w:rPr>
        <w:t xml:space="preserve"> Очистить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 от пыли и грязи</w:t>
      </w:r>
      <w:r w:rsidR="00213A39" w:rsidRPr="000C7EB6">
        <w:rPr>
          <w:rFonts w:ascii="Times New Roman" w:eastAsia="Calibri" w:hAnsi="Times New Roman" w:cs="Times New Roman"/>
          <w:sz w:val="24"/>
          <w:szCs w:val="24"/>
        </w:rPr>
        <w:t xml:space="preserve">, убрать </w:t>
      </w:r>
      <w:r w:rsidR="00905EAA" w:rsidRPr="000C7EB6">
        <w:rPr>
          <w:rFonts w:ascii="Times New Roman" w:eastAsia="Calibri" w:hAnsi="Times New Roman" w:cs="Times New Roman"/>
          <w:sz w:val="24"/>
          <w:szCs w:val="24"/>
        </w:rPr>
        <w:t xml:space="preserve">его </w:t>
      </w:r>
      <w:r w:rsidR="00213A39" w:rsidRPr="000C7EB6">
        <w:rPr>
          <w:rFonts w:ascii="Times New Roman" w:eastAsia="Calibri" w:hAnsi="Times New Roman" w:cs="Times New Roman"/>
          <w:sz w:val="24"/>
          <w:szCs w:val="24"/>
        </w:rPr>
        <w:t>в пла</w:t>
      </w:r>
      <w:r w:rsidR="00905EAA" w:rsidRPr="000C7EB6">
        <w:rPr>
          <w:rFonts w:ascii="Times New Roman" w:eastAsia="Calibri" w:hAnsi="Times New Roman" w:cs="Times New Roman"/>
          <w:sz w:val="24"/>
          <w:szCs w:val="24"/>
        </w:rPr>
        <w:t>с</w:t>
      </w:r>
      <w:r w:rsidR="00B85419" w:rsidRPr="000C7EB6">
        <w:rPr>
          <w:rFonts w:ascii="Times New Roman" w:eastAsia="Calibri" w:hAnsi="Times New Roman" w:cs="Times New Roman"/>
          <w:sz w:val="24"/>
          <w:szCs w:val="24"/>
        </w:rPr>
        <w:t>тмассовый чемодан для переноски (имеется в комплекте).</w:t>
      </w:r>
    </w:p>
    <w:p w:rsidR="002E3A04" w:rsidRPr="000C7EB6" w:rsidRDefault="002E3A0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5.3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Убр</w:t>
      </w:r>
      <w:r w:rsidR="00213A39" w:rsidRPr="000C7EB6">
        <w:rPr>
          <w:rFonts w:ascii="Times New Roman" w:eastAsia="Calibri" w:hAnsi="Times New Roman" w:cs="Times New Roman"/>
          <w:sz w:val="24"/>
          <w:szCs w:val="24"/>
        </w:rPr>
        <w:t>ать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сво</w:t>
      </w:r>
      <w:r w:rsidR="00B85419" w:rsidRPr="000C7EB6">
        <w:rPr>
          <w:rFonts w:ascii="Times New Roman" w:eastAsia="Calibri" w:hAnsi="Times New Roman" w:cs="Times New Roman"/>
          <w:sz w:val="24"/>
          <w:szCs w:val="24"/>
        </w:rPr>
        <w:t>ё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рабочее место</w:t>
      </w:r>
      <w:r w:rsidR="00D10B6D" w:rsidRPr="000C7EB6">
        <w:rPr>
          <w:rFonts w:ascii="Times New Roman" w:eastAsia="Calibri" w:hAnsi="Times New Roman" w:cs="Times New Roman"/>
          <w:sz w:val="24"/>
          <w:szCs w:val="24"/>
        </w:rPr>
        <w:t>, с</w:t>
      </w:r>
      <w:r w:rsidR="00905EAA" w:rsidRPr="000C7EB6">
        <w:rPr>
          <w:rFonts w:ascii="Times New Roman" w:eastAsia="Calibri" w:hAnsi="Times New Roman" w:cs="Times New Roman"/>
          <w:sz w:val="24"/>
          <w:szCs w:val="24"/>
        </w:rPr>
        <w:t>обрать средства индивидуальной защит</w:t>
      </w:r>
      <w:r w:rsidR="00B85419" w:rsidRPr="000C7EB6">
        <w:rPr>
          <w:rFonts w:ascii="Times New Roman" w:eastAsia="Calibri" w:hAnsi="Times New Roman" w:cs="Times New Roman"/>
          <w:sz w:val="24"/>
          <w:szCs w:val="24"/>
        </w:rPr>
        <w:t>ы, о</w:t>
      </w:r>
      <w:r w:rsidR="00EA0415" w:rsidRPr="000C7EB6">
        <w:rPr>
          <w:rFonts w:ascii="Times New Roman" w:eastAsia="Calibri" w:hAnsi="Times New Roman" w:cs="Times New Roman"/>
          <w:sz w:val="24"/>
          <w:szCs w:val="24"/>
        </w:rPr>
        <w:t xml:space="preserve">чистить </w:t>
      </w:r>
      <w:r w:rsidR="00D10B6D" w:rsidRPr="000C7EB6">
        <w:rPr>
          <w:rFonts w:ascii="Times New Roman" w:eastAsia="Calibri" w:hAnsi="Times New Roman" w:cs="Times New Roman"/>
          <w:sz w:val="24"/>
          <w:szCs w:val="24"/>
        </w:rPr>
        <w:t>их</w:t>
      </w:r>
      <w:r w:rsidR="00B85419" w:rsidRPr="000C7EB6">
        <w:rPr>
          <w:rFonts w:ascii="Times New Roman" w:eastAsia="Calibri" w:hAnsi="Times New Roman" w:cs="Times New Roman"/>
          <w:sz w:val="24"/>
          <w:szCs w:val="24"/>
        </w:rPr>
        <w:t xml:space="preserve"> и убрать </w:t>
      </w:r>
      <w:r w:rsidR="00EA0415" w:rsidRPr="000C7EB6">
        <w:rPr>
          <w:rFonts w:ascii="Times New Roman" w:eastAsia="Calibri" w:hAnsi="Times New Roman" w:cs="Times New Roman"/>
          <w:sz w:val="24"/>
          <w:szCs w:val="24"/>
        </w:rPr>
        <w:t>в специально отведенные места.</w:t>
      </w:r>
    </w:p>
    <w:p w:rsidR="002E3A04" w:rsidRPr="000C7EB6" w:rsidRDefault="002E3A0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5.4.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05EAA" w:rsidRPr="000C7EB6">
        <w:rPr>
          <w:rFonts w:ascii="Times New Roman" w:eastAsia="Calibri" w:hAnsi="Times New Roman" w:cs="Times New Roman"/>
          <w:sz w:val="24"/>
          <w:szCs w:val="24"/>
        </w:rPr>
        <w:t xml:space="preserve">Сообщить </w:t>
      </w:r>
      <w:r w:rsidRPr="000C7EB6">
        <w:rPr>
          <w:rFonts w:ascii="Times New Roman" w:eastAsia="Calibri" w:hAnsi="Times New Roman" w:cs="Times New Roman"/>
          <w:sz w:val="24"/>
          <w:szCs w:val="24"/>
        </w:rPr>
        <w:t>непосредственному руководителю о</w:t>
      </w:r>
      <w:r w:rsidR="00B85419" w:rsidRPr="000C7EB6">
        <w:rPr>
          <w:rFonts w:ascii="Times New Roman" w:eastAsia="Calibri" w:hAnsi="Times New Roman" w:cs="Times New Roman"/>
          <w:sz w:val="24"/>
          <w:szCs w:val="24"/>
        </w:rPr>
        <w:t>бо всех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 возникавших в процессе работы неисправностях.</w:t>
      </w:r>
    </w:p>
    <w:p w:rsidR="00A005DC" w:rsidRPr="000C7EB6" w:rsidRDefault="00A005DC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05DC" w:rsidRPr="000C7EB6" w:rsidRDefault="0007610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. ТРЕБОВАНИЯ БЕЗОПАСНОСТИ В АВАРИЙНЫХ СИТУАЦИЯХ</w:t>
      </w:r>
    </w:p>
    <w:p w:rsidR="00A005DC" w:rsidRPr="000C7EB6" w:rsidRDefault="0007610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В случае </w:t>
      </w: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выявления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какой-либо неисправности электроинструмента немедленно прекрати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>ть работу и сда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его для ремонта.</w:t>
      </w:r>
    </w:p>
    <w:p w:rsidR="00A005DC" w:rsidRPr="000C7EB6" w:rsidRDefault="00076107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D3D4B" w:rsidRPr="000C7EB6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E82C80" w:rsidRPr="000C7EB6">
        <w:rPr>
          <w:rFonts w:ascii="Times New Roman" w:eastAsia="Calibri" w:hAnsi="Times New Roman" w:cs="Times New Roman"/>
          <w:sz w:val="24"/>
          <w:szCs w:val="24"/>
        </w:rPr>
        <w:t xml:space="preserve"> Не допуска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эксплуа</w:t>
      </w:r>
      <w:r w:rsidR="00E82C80" w:rsidRPr="000C7EB6">
        <w:rPr>
          <w:rFonts w:ascii="Times New Roman" w:eastAsia="Calibri" w:hAnsi="Times New Roman" w:cs="Times New Roman"/>
          <w:sz w:val="24"/>
          <w:szCs w:val="24"/>
        </w:rPr>
        <w:t>тации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инструмент</w:t>
      </w:r>
      <w:r w:rsidR="00E82C80" w:rsidRPr="000C7EB6">
        <w:rPr>
          <w:rFonts w:ascii="Times New Roman" w:eastAsia="Calibri" w:hAnsi="Times New Roman" w:cs="Times New Roman"/>
          <w:sz w:val="24"/>
          <w:szCs w:val="24"/>
        </w:rPr>
        <w:t>а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при возникновении во время работы</w:t>
      </w:r>
      <w:r w:rsidR="00E82C80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следующих неисправностей: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вреждения ш</w:t>
      </w:r>
      <w:r w:rsidR="00D10B6D" w:rsidRPr="000C7EB6">
        <w:rPr>
          <w:rFonts w:ascii="Times New Roman" w:eastAsia="Calibri" w:hAnsi="Times New Roman" w:cs="Times New Roman"/>
          <w:sz w:val="24"/>
          <w:szCs w:val="24"/>
        </w:rPr>
        <w:t>тепсельного соединения, шнура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или его защитной трубки;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вреждения крышки щеткодержателя;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не</w:t>
      </w:r>
      <w:r w:rsidRPr="000C7EB6">
        <w:rPr>
          <w:rFonts w:ascii="Times New Roman" w:eastAsia="Calibri" w:hAnsi="Times New Roman" w:cs="Times New Roman"/>
          <w:sz w:val="24"/>
          <w:szCs w:val="24"/>
        </w:rPr>
        <w:t>чё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ткой работы выключателя;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искрения щеток, сопровождающегося появлением кругового огня на поверхности;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явления дыма или запаха, характерного для горящей изоляции;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явления повышенного шума, стука, вибрации;</w:t>
      </w:r>
    </w:p>
    <w:p w:rsidR="00A005DC" w:rsidRPr="000C7EB6" w:rsidRDefault="00ED3D4B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оломки или появления трещин в корпусной детали, рукоятке</w:t>
      </w:r>
      <w:r w:rsidR="00493ECF" w:rsidRPr="000C7EB6">
        <w:rPr>
          <w:rFonts w:ascii="Times New Roman" w:eastAsia="Calibri" w:hAnsi="Times New Roman" w:cs="Times New Roman"/>
          <w:sz w:val="24"/>
          <w:szCs w:val="24"/>
        </w:rPr>
        <w:t xml:space="preserve"> и пр.</w:t>
      </w:r>
    </w:p>
    <w:p w:rsidR="00A005DC" w:rsidRPr="000C7EB6" w:rsidRDefault="00A74A8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D3D4B" w:rsidRPr="000C7EB6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В случае обнаружения напряжения (ощущения тока) </w:t>
      </w:r>
      <w:r w:rsidR="00D10B6D" w:rsidRPr="000C7EB6">
        <w:rPr>
          <w:rFonts w:ascii="Times New Roman" w:eastAsia="Calibri" w:hAnsi="Times New Roman" w:cs="Times New Roman"/>
          <w:sz w:val="24"/>
          <w:szCs w:val="24"/>
        </w:rPr>
        <w:t>следует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немедленно </w:t>
      </w:r>
      <w:r w:rsidR="00B0146B" w:rsidRPr="000C7EB6">
        <w:rPr>
          <w:rFonts w:ascii="Times New Roman" w:eastAsia="Calibri" w:hAnsi="Times New Roman" w:cs="Times New Roman"/>
          <w:sz w:val="24"/>
          <w:szCs w:val="24"/>
        </w:rPr>
        <w:t xml:space="preserve">прекратить работу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и отсоединить </w:t>
      </w:r>
      <w:r w:rsidR="00B0146B" w:rsidRPr="000C7EB6">
        <w:rPr>
          <w:rFonts w:ascii="Times New Roman" w:eastAsia="Calibri" w:hAnsi="Times New Roman" w:cs="Times New Roman"/>
          <w:sz w:val="24"/>
          <w:szCs w:val="24"/>
        </w:rPr>
        <w:t xml:space="preserve">электроинструмент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от сети штепсельной вилкой.</w:t>
      </w:r>
    </w:p>
    <w:p w:rsidR="00A005DC" w:rsidRPr="000C7EB6" w:rsidRDefault="00A74A8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ED3D4B" w:rsidRPr="000C7EB6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 xml:space="preserve"> В случае риска возникновения пожара либо 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>при его возникновении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005DC" w:rsidRPr="000C7EB6" w:rsidRDefault="00A74A8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63981" w:rsidRPr="000C7EB6">
        <w:rPr>
          <w:rFonts w:ascii="Times New Roman" w:eastAsia="Calibri" w:hAnsi="Times New Roman" w:cs="Times New Roman"/>
          <w:b/>
          <w:sz w:val="24"/>
          <w:szCs w:val="24"/>
        </w:rPr>
        <w:t>.4.1</w:t>
      </w:r>
      <w:r w:rsidR="00A005DC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>П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рекрати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>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работу, отключи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 xml:space="preserve">ть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электроинструмент от сети штепсельной вилкой, обесто</w:t>
      </w:r>
      <w:r w:rsidR="00ED3D4B" w:rsidRPr="000C7EB6">
        <w:rPr>
          <w:rFonts w:ascii="Times New Roman" w:eastAsia="Calibri" w:hAnsi="Times New Roman" w:cs="Times New Roman"/>
          <w:sz w:val="24"/>
          <w:szCs w:val="24"/>
        </w:rPr>
        <w:t>чи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электрооборудование с помощью рубильника.</w:t>
      </w:r>
    </w:p>
    <w:p w:rsidR="00A005DC" w:rsidRPr="000C7EB6" w:rsidRDefault="00A74A8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63981" w:rsidRPr="000C7EB6">
        <w:rPr>
          <w:rFonts w:ascii="Times New Roman" w:eastAsia="Calibri" w:hAnsi="Times New Roman" w:cs="Times New Roman"/>
          <w:b/>
          <w:sz w:val="24"/>
          <w:szCs w:val="24"/>
        </w:rPr>
        <w:t>.4.2.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Оповес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тить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всех работающих в помещении или на строительной площадке и пр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>иня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меры к тушению очага возгорания. 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>Г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орящую электропроводку, находящуюся под напряжением, следует тушить 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только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углекислотными огнетушителями.</w:t>
      </w:r>
    </w:p>
    <w:p w:rsidR="00A005DC" w:rsidRPr="000C7EB6" w:rsidRDefault="00A74A8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D63981" w:rsidRPr="000C7EB6">
        <w:rPr>
          <w:rFonts w:ascii="Times New Roman" w:eastAsia="Calibri" w:hAnsi="Times New Roman" w:cs="Times New Roman"/>
          <w:b/>
          <w:sz w:val="24"/>
          <w:szCs w:val="24"/>
        </w:rPr>
        <w:t>.4.3.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ри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нять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меры к вызову на место пожара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 пожарной службы (тел.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>:</w:t>
      </w:r>
      <w:r w:rsidR="00D63981" w:rsidRPr="000C7EB6">
        <w:rPr>
          <w:rFonts w:ascii="Times New Roman" w:eastAsia="Calibri" w:hAnsi="Times New Roman" w:cs="Times New Roman"/>
          <w:sz w:val="24"/>
          <w:szCs w:val="24"/>
        </w:rPr>
        <w:t xml:space="preserve"> 112), оповести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непосредственног</w:t>
      </w:r>
      <w:r w:rsidR="00D4462D" w:rsidRPr="000C7EB6">
        <w:rPr>
          <w:rFonts w:ascii="Times New Roman" w:eastAsia="Calibri" w:hAnsi="Times New Roman" w:cs="Times New Roman"/>
          <w:sz w:val="24"/>
          <w:szCs w:val="24"/>
        </w:rPr>
        <w:t>о руководителя и</w:t>
      </w:r>
      <w:r w:rsidR="00FA27EB" w:rsidRPr="000C7EB6">
        <w:rPr>
          <w:rFonts w:ascii="Times New Roman" w:eastAsia="Calibri" w:hAnsi="Times New Roman" w:cs="Times New Roman"/>
          <w:sz w:val="24"/>
          <w:szCs w:val="24"/>
        </w:rPr>
        <w:t xml:space="preserve"> соблюдать иные требования пожарной безопасности.</w:t>
      </w:r>
    </w:p>
    <w:p w:rsidR="00A005DC" w:rsidRPr="000C7EB6" w:rsidRDefault="00A74A84" w:rsidP="008D7454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b/>
          <w:sz w:val="24"/>
          <w:szCs w:val="24"/>
        </w:rPr>
        <w:t>6.4</w:t>
      </w:r>
      <w:r w:rsidR="008509F2" w:rsidRPr="000C7EB6">
        <w:rPr>
          <w:rFonts w:ascii="Times New Roman" w:eastAsia="Calibri" w:hAnsi="Times New Roman" w:cs="Times New Roman"/>
          <w:b/>
          <w:sz w:val="24"/>
          <w:szCs w:val="24"/>
        </w:rPr>
        <w:t>.4</w:t>
      </w:r>
      <w:r w:rsidR="009979B0" w:rsidRPr="000C7EB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9979B0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При несчастном случае необходимо немедленно освободить пострадавшего от воздействия травмирующего фактора, оказать ему первую (доврачебную) медицинскую помощь</w:t>
      </w:r>
      <w:r w:rsidR="00ED27C8" w:rsidRPr="000C7EB6">
        <w:rPr>
          <w:rFonts w:ascii="Times New Roman" w:eastAsia="Calibri" w:hAnsi="Times New Roman" w:cs="Times New Roman"/>
          <w:sz w:val="24"/>
          <w:szCs w:val="24"/>
        </w:rPr>
        <w:t>, вызвать скорую помощ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и сообщить </w:t>
      </w:r>
      <w:r w:rsidR="00ED27C8" w:rsidRPr="000C7EB6">
        <w:rPr>
          <w:rFonts w:ascii="Times New Roman" w:eastAsia="Calibri" w:hAnsi="Times New Roman" w:cs="Times New Roman"/>
          <w:sz w:val="24"/>
          <w:szCs w:val="24"/>
        </w:rPr>
        <w:t xml:space="preserve">непосредственному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руководителю о несчастном случае.</w:t>
      </w:r>
      <w:r w:rsidR="00FA27EB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27C8" w:rsidRPr="000C7EB6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>освобождении пострадавшего от дейс</w:t>
      </w:r>
      <w:r w:rsidR="009979B0" w:rsidRPr="000C7EB6">
        <w:rPr>
          <w:rFonts w:ascii="Times New Roman" w:eastAsia="Calibri" w:hAnsi="Times New Roman" w:cs="Times New Roman"/>
          <w:sz w:val="24"/>
          <w:szCs w:val="24"/>
        </w:rPr>
        <w:t xml:space="preserve">твия электрического тока </w:t>
      </w:r>
      <w:r w:rsidR="00C06D7D" w:rsidRPr="000C7EB6">
        <w:rPr>
          <w:rFonts w:ascii="Times New Roman" w:eastAsia="Calibri" w:hAnsi="Times New Roman" w:cs="Times New Roman"/>
          <w:sz w:val="24"/>
          <w:szCs w:val="24"/>
        </w:rPr>
        <w:t xml:space="preserve">необходимо </w:t>
      </w:r>
      <w:r w:rsidR="009979B0" w:rsidRPr="000C7EB6">
        <w:rPr>
          <w:rFonts w:ascii="Times New Roman" w:eastAsia="Calibri" w:hAnsi="Times New Roman" w:cs="Times New Roman"/>
          <w:sz w:val="24"/>
          <w:szCs w:val="24"/>
        </w:rPr>
        <w:t>следить</w:t>
      </w:r>
      <w:r w:rsidR="00A005DC" w:rsidRPr="000C7EB6">
        <w:rPr>
          <w:rFonts w:ascii="Times New Roman" w:eastAsia="Calibri" w:hAnsi="Times New Roman" w:cs="Times New Roman"/>
          <w:sz w:val="24"/>
          <w:szCs w:val="24"/>
        </w:rPr>
        <w:t xml:space="preserve"> за тем, чтобы самому не оказаться в контакте с токоведущей частью или под шаговым напряжением.</w:t>
      </w:r>
    </w:p>
    <w:p w:rsidR="008D7454" w:rsidRDefault="008D745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934C2" w:rsidRPr="000C7EB6" w:rsidRDefault="008D7454" w:rsidP="008D7454">
      <w:pPr>
        <w:autoSpaceDE w:val="0"/>
        <w:autoSpaceDN w:val="0"/>
        <w:adjustRightInd w:val="0"/>
        <w:spacing w:before="120" w:after="80" w:line="264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745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6440</wp:posOffset>
            </wp:positionV>
            <wp:extent cx="6191885" cy="8470900"/>
            <wp:effectExtent l="19050" t="0" r="0" b="0"/>
            <wp:wrapTopAndBottom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847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7EB" w:rsidRPr="008D7454"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  <w:r w:rsidR="00FA27EB" w:rsidRPr="000C7E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E5F" w:rsidRPr="000C7EB6">
        <w:rPr>
          <w:rFonts w:ascii="Times New Roman" w:eastAsia="Calibri" w:hAnsi="Times New Roman" w:cs="Times New Roman"/>
          <w:sz w:val="24"/>
          <w:szCs w:val="24"/>
        </w:rPr>
        <w:t>И</w:t>
      </w:r>
      <w:r w:rsidR="00F04FB9" w:rsidRPr="000C7EB6">
        <w:rPr>
          <w:rFonts w:ascii="Times New Roman" w:eastAsia="Calibri" w:hAnsi="Times New Roman" w:cs="Times New Roman"/>
          <w:sz w:val="24"/>
          <w:szCs w:val="24"/>
        </w:rPr>
        <w:t>нструкци</w:t>
      </w:r>
      <w:r w:rsidR="009A6E5F" w:rsidRPr="000C7EB6">
        <w:rPr>
          <w:rFonts w:ascii="Times New Roman" w:eastAsia="Calibri" w:hAnsi="Times New Roman" w:cs="Times New Roman"/>
          <w:sz w:val="24"/>
          <w:szCs w:val="24"/>
        </w:rPr>
        <w:t>я</w:t>
      </w:r>
      <w:r w:rsidR="00F04FB9" w:rsidRPr="000C7EB6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9A6E5F" w:rsidRPr="000C7EB6">
        <w:rPr>
          <w:rFonts w:ascii="Times New Roman" w:eastAsia="Calibri" w:hAnsi="Times New Roman" w:cs="Times New Roman"/>
          <w:sz w:val="24"/>
          <w:szCs w:val="24"/>
        </w:rPr>
        <w:t>эксплуатации</w:t>
      </w:r>
      <w:r w:rsidR="00F04FB9" w:rsidRPr="000C7EB6">
        <w:rPr>
          <w:rFonts w:ascii="Times New Roman" w:eastAsia="Calibri" w:hAnsi="Times New Roman" w:cs="Times New Roman"/>
          <w:sz w:val="24"/>
          <w:szCs w:val="24"/>
        </w:rPr>
        <w:t xml:space="preserve"> ударной </w:t>
      </w:r>
      <w:r w:rsidR="009A6E5F" w:rsidRPr="000C7EB6">
        <w:rPr>
          <w:rFonts w:ascii="Times New Roman" w:eastAsia="Calibri" w:hAnsi="Times New Roman" w:cs="Times New Roman"/>
          <w:sz w:val="24"/>
          <w:szCs w:val="24"/>
        </w:rPr>
        <w:t xml:space="preserve">дрели </w:t>
      </w:r>
      <w:proofErr w:type="spellStart"/>
      <w:r w:rsidR="00F04FB9" w:rsidRPr="000C7EB6">
        <w:rPr>
          <w:rFonts w:ascii="Times New Roman" w:eastAsia="Calibri" w:hAnsi="Times New Roman" w:cs="Times New Roman"/>
          <w:sz w:val="24"/>
          <w:szCs w:val="24"/>
        </w:rPr>
        <w:t>Makita</w:t>
      </w:r>
      <w:proofErr w:type="spellEnd"/>
      <w:r w:rsidR="00F04FB9" w:rsidRPr="000C7EB6">
        <w:rPr>
          <w:rFonts w:ascii="Times New Roman" w:eastAsia="Calibri" w:hAnsi="Times New Roman" w:cs="Times New Roman"/>
          <w:sz w:val="24"/>
          <w:szCs w:val="24"/>
        </w:rPr>
        <w:t xml:space="preserve"> HP1641</w:t>
      </w:r>
    </w:p>
    <w:p w:rsidR="00AE585C" w:rsidRPr="000C7EB6" w:rsidRDefault="007827B5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9982" cy="8658097"/>
            <wp:effectExtent l="19050" t="0" r="4618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982" cy="865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B5" w:rsidRPr="000C7EB6" w:rsidRDefault="007827B5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B5" w:rsidRPr="000C7EB6" w:rsidRDefault="007827B5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27B5" w:rsidRPr="000C7EB6" w:rsidRDefault="0019519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8016" cy="8700655"/>
            <wp:effectExtent l="19050" t="0" r="6584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68" cy="870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96" w:rsidRPr="000C7EB6" w:rsidRDefault="00195196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6715" w:rsidRPr="000C7EB6" w:rsidRDefault="00536715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935DC" w:rsidRPr="000C7EB6" w:rsidRDefault="003935DC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8623" cy="8687806"/>
            <wp:effectExtent l="19050" t="0" r="6927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28" cy="86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DC" w:rsidRPr="000C7EB6" w:rsidRDefault="003935DC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7178" w:rsidRPr="000C7EB6" w:rsidRDefault="00F0100B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3817" cy="861060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37" cy="86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178" w:rsidRPr="000C7EB6" w:rsidRDefault="00CD7178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00B" w:rsidRPr="000C7EB6" w:rsidRDefault="00F0100B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100B" w:rsidRPr="000C7EB6" w:rsidRDefault="00223B39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2477" cy="8838472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337" cy="883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B39" w:rsidRPr="000C7EB6" w:rsidRDefault="00223B39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0D2" w:rsidRPr="000C7EB6" w:rsidRDefault="00F550D2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6814" cy="8763000"/>
            <wp:effectExtent l="19050" t="0" r="7786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38" cy="875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0D2" w:rsidRPr="000C7EB6" w:rsidRDefault="00F550D2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0D2" w:rsidRPr="000C7EB6" w:rsidRDefault="00F550D2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50D2" w:rsidRPr="000C7EB6" w:rsidRDefault="007A1503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8623" cy="8821376"/>
            <wp:effectExtent l="19050" t="0" r="6927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810" cy="882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503" w:rsidRPr="000C7EB6" w:rsidRDefault="007A1503" w:rsidP="004B299D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299D" w:rsidRPr="000C7EB6" w:rsidRDefault="00AC2E93">
      <w:pPr>
        <w:autoSpaceDE w:val="0"/>
        <w:autoSpaceDN w:val="0"/>
        <w:adjustRightInd w:val="0"/>
        <w:spacing w:before="120" w:after="8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EB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2584" cy="885305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78" cy="885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99D" w:rsidRPr="000C7EB6" w:rsidSect="00C3689B">
      <w:footerReference w:type="default" r:id="rId17"/>
      <w:pgSz w:w="11906" w:h="16838"/>
      <w:pgMar w:top="1134" w:right="707" w:bottom="993" w:left="1276" w:header="708" w:footer="5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01" w:rsidRDefault="003A4601" w:rsidP="0083763A">
      <w:pPr>
        <w:spacing w:after="0" w:line="240" w:lineRule="auto"/>
      </w:pPr>
      <w:r>
        <w:separator/>
      </w:r>
    </w:p>
  </w:endnote>
  <w:endnote w:type="continuationSeparator" w:id="0">
    <w:p w:rsidR="003A4601" w:rsidRDefault="003A4601" w:rsidP="0083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02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FA27EB" w:rsidRPr="001851E7" w:rsidRDefault="00FA27EB">
        <w:pPr>
          <w:pStyle w:val="aa"/>
          <w:jc w:val="center"/>
          <w:rPr>
            <w:sz w:val="4"/>
            <w:szCs w:val="4"/>
          </w:rPr>
        </w:pPr>
      </w:p>
      <w:p w:rsidR="00FA27EB" w:rsidRPr="001851E7" w:rsidRDefault="00FA1DA8">
        <w:pPr>
          <w:pStyle w:val="aa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851E7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FA27EB" w:rsidRPr="001851E7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1851E7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5C0664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1851E7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FA27EB" w:rsidRDefault="00FA27E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01" w:rsidRDefault="003A4601" w:rsidP="0083763A">
      <w:pPr>
        <w:spacing w:after="0" w:line="240" w:lineRule="auto"/>
      </w:pPr>
      <w:r>
        <w:separator/>
      </w:r>
    </w:p>
  </w:footnote>
  <w:footnote w:type="continuationSeparator" w:id="0">
    <w:p w:rsidR="003A4601" w:rsidRDefault="003A4601" w:rsidP="00837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F7D79"/>
    <w:multiLevelType w:val="multilevel"/>
    <w:tmpl w:val="236E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6A1046EE"/>
    <w:multiLevelType w:val="hybridMultilevel"/>
    <w:tmpl w:val="9F46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F58B7"/>
    <w:multiLevelType w:val="hybridMultilevel"/>
    <w:tmpl w:val="380EB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CB1"/>
    <w:rsid w:val="00000256"/>
    <w:rsid w:val="00000296"/>
    <w:rsid w:val="00000456"/>
    <w:rsid w:val="00000545"/>
    <w:rsid w:val="0000056B"/>
    <w:rsid w:val="00000962"/>
    <w:rsid w:val="00000994"/>
    <w:rsid w:val="000009A2"/>
    <w:rsid w:val="00000B1D"/>
    <w:rsid w:val="00000B1E"/>
    <w:rsid w:val="00001016"/>
    <w:rsid w:val="000013E7"/>
    <w:rsid w:val="0000142F"/>
    <w:rsid w:val="00001598"/>
    <w:rsid w:val="00001643"/>
    <w:rsid w:val="00001646"/>
    <w:rsid w:val="00001872"/>
    <w:rsid w:val="00001C8E"/>
    <w:rsid w:val="00001CAE"/>
    <w:rsid w:val="00001CD6"/>
    <w:rsid w:val="00001DED"/>
    <w:rsid w:val="00001E92"/>
    <w:rsid w:val="00001FAF"/>
    <w:rsid w:val="00001FE4"/>
    <w:rsid w:val="00002070"/>
    <w:rsid w:val="00002227"/>
    <w:rsid w:val="000024E7"/>
    <w:rsid w:val="000025CF"/>
    <w:rsid w:val="00002600"/>
    <w:rsid w:val="00002683"/>
    <w:rsid w:val="0000290F"/>
    <w:rsid w:val="00002990"/>
    <w:rsid w:val="00002B01"/>
    <w:rsid w:val="00002B32"/>
    <w:rsid w:val="00002B4D"/>
    <w:rsid w:val="00002D62"/>
    <w:rsid w:val="00002F1C"/>
    <w:rsid w:val="00003218"/>
    <w:rsid w:val="00003330"/>
    <w:rsid w:val="000038CC"/>
    <w:rsid w:val="00003E55"/>
    <w:rsid w:val="00004071"/>
    <w:rsid w:val="000049EF"/>
    <w:rsid w:val="00004AB7"/>
    <w:rsid w:val="00004C11"/>
    <w:rsid w:val="00004D1F"/>
    <w:rsid w:val="00004E50"/>
    <w:rsid w:val="000054A8"/>
    <w:rsid w:val="00005555"/>
    <w:rsid w:val="00005645"/>
    <w:rsid w:val="0000582F"/>
    <w:rsid w:val="00005923"/>
    <w:rsid w:val="00005BFA"/>
    <w:rsid w:val="00005C53"/>
    <w:rsid w:val="00005CDD"/>
    <w:rsid w:val="00006264"/>
    <w:rsid w:val="000063A6"/>
    <w:rsid w:val="00006471"/>
    <w:rsid w:val="00006744"/>
    <w:rsid w:val="000067A2"/>
    <w:rsid w:val="000067B8"/>
    <w:rsid w:val="0000690A"/>
    <w:rsid w:val="00006A4E"/>
    <w:rsid w:val="00006A53"/>
    <w:rsid w:val="00006D40"/>
    <w:rsid w:val="00007007"/>
    <w:rsid w:val="0000700E"/>
    <w:rsid w:val="0000723E"/>
    <w:rsid w:val="00007430"/>
    <w:rsid w:val="000074DE"/>
    <w:rsid w:val="000075AE"/>
    <w:rsid w:val="000075F3"/>
    <w:rsid w:val="000076E3"/>
    <w:rsid w:val="00007723"/>
    <w:rsid w:val="0000776A"/>
    <w:rsid w:val="00007838"/>
    <w:rsid w:val="00007998"/>
    <w:rsid w:val="0000799F"/>
    <w:rsid w:val="000079DE"/>
    <w:rsid w:val="00007BBC"/>
    <w:rsid w:val="00010126"/>
    <w:rsid w:val="000105C9"/>
    <w:rsid w:val="000108ED"/>
    <w:rsid w:val="0001094A"/>
    <w:rsid w:val="000109E7"/>
    <w:rsid w:val="00010B33"/>
    <w:rsid w:val="00010BDE"/>
    <w:rsid w:val="00010CD6"/>
    <w:rsid w:val="00010D1C"/>
    <w:rsid w:val="00010D8E"/>
    <w:rsid w:val="00010FDC"/>
    <w:rsid w:val="00011015"/>
    <w:rsid w:val="0001111F"/>
    <w:rsid w:val="0001139D"/>
    <w:rsid w:val="000113CF"/>
    <w:rsid w:val="000115B0"/>
    <w:rsid w:val="00011699"/>
    <w:rsid w:val="000117FC"/>
    <w:rsid w:val="000118AC"/>
    <w:rsid w:val="00011E1B"/>
    <w:rsid w:val="00012121"/>
    <w:rsid w:val="000122CD"/>
    <w:rsid w:val="000123BF"/>
    <w:rsid w:val="000124C0"/>
    <w:rsid w:val="000125D8"/>
    <w:rsid w:val="000127A1"/>
    <w:rsid w:val="000128A0"/>
    <w:rsid w:val="000128A9"/>
    <w:rsid w:val="000129C5"/>
    <w:rsid w:val="000129FB"/>
    <w:rsid w:val="00012CC4"/>
    <w:rsid w:val="00012DE9"/>
    <w:rsid w:val="00012E1C"/>
    <w:rsid w:val="00012EA0"/>
    <w:rsid w:val="0001333D"/>
    <w:rsid w:val="0001341E"/>
    <w:rsid w:val="000134FA"/>
    <w:rsid w:val="0001375E"/>
    <w:rsid w:val="000137BA"/>
    <w:rsid w:val="0001391A"/>
    <w:rsid w:val="00013940"/>
    <w:rsid w:val="00013955"/>
    <w:rsid w:val="00013C76"/>
    <w:rsid w:val="00013CD3"/>
    <w:rsid w:val="00013CED"/>
    <w:rsid w:val="00014060"/>
    <w:rsid w:val="00014172"/>
    <w:rsid w:val="000141F8"/>
    <w:rsid w:val="0001423E"/>
    <w:rsid w:val="000143DF"/>
    <w:rsid w:val="00014552"/>
    <w:rsid w:val="00014678"/>
    <w:rsid w:val="00014808"/>
    <w:rsid w:val="00014842"/>
    <w:rsid w:val="0001486B"/>
    <w:rsid w:val="000149F7"/>
    <w:rsid w:val="00014F38"/>
    <w:rsid w:val="000150AF"/>
    <w:rsid w:val="00015244"/>
    <w:rsid w:val="00015365"/>
    <w:rsid w:val="00015687"/>
    <w:rsid w:val="0001590A"/>
    <w:rsid w:val="00015916"/>
    <w:rsid w:val="00015A74"/>
    <w:rsid w:val="00015ACC"/>
    <w:rsid w:val="00015B6A"/>
    <w:rsid w:val="00015E40"/>
    <w:rsid w:val="0001613B"/>
    <w:rsid w:val="00016151"/>
    <w:rsid w:val="000168ED"/>
    <w:rsid w:val="00016940"/>
    <w:rsid w:val="00016A6D"/>
    <w:rsid w:val="00016D0A"/>
    <w:rsid w:val="00016D54"/>
    <w:rsid w:val="00016E79"/>
    <w:rsid w:val="00016EBB"/>
    <w:rsid w:val="00017323"/>
    <w:rsid w:val="000174B2"/>
    <w:rsid w:val="0001782C"/>
    <w:rsid w:val="00017BB7"/>
    <w:rsid w:val="00017BD2"/>
    <w:rsid w:val="00017CC2"/>
    <w:rsid w:val="00017CFD"/>
    <w:rsid w:val="00017DE9"/>
    <w:rsid w:val="000201AA"/>
    <w:rsid w:val="000202DE"/>
    <w:rsid w:val="0002032F"/>
    <w:rsid w:val="00020354"/>
    <w:rsid w:val="000204D1"/>
    <w:rsid w:val="0002068C"/>
    <w:rsid w:val="0002070E"/>
    <w:rsid w:val="0002084A"/>
    <w:rsid w:val="00020B56"/>
    <w:rsid w:val="00020B6E"/>
    <w:rsid w:val="00020D0B"/>
    <w:rsid w:val="00020DD4"/>
    <w:rsid w:val="00021195"/>
    <w:rsid w:val="00021356"/>
    <w:rsid w:val="000213A0"/>
    <w:rsid w:val="00021528"/>
    <w:rsid w:val="000216D6"/>
    <w:rsid w:val="00021705"/>
    <w:rsid w:val="00021991"/>
    <w:rsid w:val="00021A81"/>
    <w:rsid w:val="00021B49"/>
    <w:rsid w:val="00021BA0"/>
    <w:rsid w:val="00021E64"/>
    <w:rsid w:val="00022121"/>
    <w:rsid w:val="0002254D"/>
    <w:rsid w:val="0002281A"/>
    <w:rsid w:val="00022A1E"/>
    <w:rsid w:val="00022BB2"/>
    <w:rsid w:val="00022F10"/>
    <w:rsid w:val="00023063"/>
    <w:rsid w:val="00023109"/>
    <w:rsid w:val="000231C1"/>
    <w:rsid w:val="000231EA"/>
    <w:rsid w:val="0002381A"/>
    <w:rsid w:val="00023871"/>
    <w:rsid w:val="000239C9"/>
    <w:rsid w:val="00023A8E"/>
    <w:rsid w:val="00023B6B"/>
    <w:rsid w:val="00023BC5"/>
    <w:rsid w:val="00023E7E"/>
    <w:rsid w:val="00023EB3"/>
    <w:rsid w:val="0002430B"/>
    <w:rsid w:val="00024431"/>
    <w:rsid w:val="000244DD"/>
    <w:rsid w:val="0002481E"/>
    <w:rsid w:val="00024969"/>
    <w:rsid w:val="000249C3"/>
    <w:rsid w:val="00024B54"/>
    <w:rsid w:val="00024C20"/>
    <w:rsid w:val="00024C84"/>
    <w:rsid w:val="0002513F"/>
    <w:rsid w:val="0002529A"/>
    <w:rsid w:val="00025626"/>
    <w:rsid w:val="000256D7"/>
    <w:rsid w:val="00025A43"/>
    <w:rsid w:val="00025E45"/>
    <w:rsid w:val="00025E7C"/>
    <w:rsid w:val="00025EC0"/>
    <w:rsid w:val="00025F86"/>
    <w:rsid w:val="00025FF5"/>
    <w:rsid w:val="00025FF7"/>
    <w:rsid w:val="000260AA"/>
    <w:rsid w:val="0002615B"/>
    <w:rsid w:val="00026275"/>
    <w:rsid w:val="000267F9"/>
    <w:rsid w:val="000268C1"/>
    <w:rsid w:val="00026BFE"/>
    <w:rsid w:val="00026DA4"/>
    <w:rsid w:val="00026FBF"/>
    <w:rsid w:val="00027348"/>
    <w:rsid w:val="00027429"/>
    <w:rsid w:val="0002799A"/>
    <w:rsid w:val="00027AE2"/>
    <w:rsid w:val="00027DDB"/>
    <w:rsid w:val="00030042"/>
    <w:rsid w:val="00030057"/>
    <w:rsid w:val="000301C0"/>
    <w:rsid w:val="00030414"/>
    <w:rsid w:val="0003041E"/>
    <w:rsid w:val="00030562"/>
    <w:rsid w:val="00030578"/>
    <w:rsid w:val="000305DC"/>
    <w:rsid w:val="000306FF"/>
    <w:rsid w:val="0003070E"/>
    <w:rsid w:val="00030799"/>
    <w:rsid w:val="0003082D"/>
    <w:rsid w:val="00030875"/>
    <w:rsid w:val="000308B9"/>
    <w:rsid w:val="000309D1"/>
    <w:rsid w:val="00030A07"/>
    <w:rsid w:val="00030AA0"/>
    <w:rsid w:val="00030E4B"/>
    <w:rsid w:val="00031065"/>
    <w:rsid w:val="00031165"/>
    <w:rsid w:val="000312DC"/>
    <w:rsid w:val="000315D2"/>
    <w:rsid w:val="00031659"/>
    <w:rsid w:val="0003192B"/>
    <w:rsid w:val="00031B2C"/>
    <w:rsid w:val="00031C07"/>
    <w:rsid w:val="00031EA5"/>
    <w:rsid w:val="00031F1C"/>
    <w:rsid w:val="0003213F"/>
    <w:rsid w:val="00032324"/>
    <w:rsid w:val="00032632"/>
    <w:rsid w:val="000326D3"/>
    <w:rsid w:val="000326DB"/>
    <w:rsid w:val="0003286D"/>
    <w:rsid w:val="000328EF"/>
    <w:rsid w:val="00032BC2"/>
    <w:rsid w:val="00032DF7"/>
    <w:rsid w:val="00032FF7"/>
    <w:rsid w:val="000330AF"/>
    <w:rsid w:val="000332C9"/>
    <w:rsid w:val="0003382A"/>
    <w:rsid w:val="00033D09"/>
    <w:rsid w:val="00033D8E"/>
    <w:rsid w:val="00033FE8"/>
    <w:rsid w:val="00033FFA"/>
    <w:rsid w:val="0003411E"/>
    <w:rsid w:val="0003454C"/>
    <w:rsid w:val="000345D1"/>
    <w:rsid w:val="00034F36"/>
    <w:rsid w:val="00034F7B"/>
    <w:rsid w:val="0003523B"/>
    <w:rsid w:val="00035253"/>
    <w:rsid w:val="0003595B"/>
    <w:rsid w:val="00035AC2"/>
    <w:rsid w:val="00035CA6"/>
    <w:rsid w:val="00035CC7"/>
    <w:rsid w:val="00035DBA"/>
    <w:rsid w:val="00035FDC"/>
    <w:rsid w:val="000362A4"/>
    <w:rsid w:val="000362D0"/>
    <w:rsid w:val="0003634A"/>
    <w:rsid w:val="000365C1"/>
    <w:rsid w:val="00036650"/>
    <w:rsid w:val="00036831"/>
    <w:rsid w:val="00036965"/>
    <w:rsid w:val="000369D1"/>
    <w:rsid w:val="00036B15"/>
    <w:rsid w:val="00036F04"/>
    <w:rsid w:val="00036F2A"/>
    <w:rsid w:val="00036FAA"/>
    <w:rsid w:val="0003702F"/>
    <w:rsid w:val="00037428"/>
    <w:rsid w:val="0003759D"/>
    <w:rsid w:val="00037734"/>
    <w:rsid w:val="00037906"/>
    <w:rsid w:val="00037B73"/>
    <w:rsid w:val="00037D7E"/>
    <w:rsid w:val="00037DF9"/>
    <w:rsid w:val="00037EBE"/>
    <w:rsid w:val="00037F8C"/>
    <w:rsid w:val="00040027"/>
    <w:rsid w:val="000404FC"/>
    <w:rsid w:val="0004050E"/>
    <w:rsid w:val="0004075F"/>
    <w:rsid w:val="00040832"/>
    <w:rsid w:val="000408EE"/>
    <w:rsid w:val="00040915"/>
    <w:rsid w:val="00040921"/>
    <w:rsid w:val="00040B5D"/>
    <w:rsid w:val="00040BFC"/>
    <w:rsid w:val="00040EA8"/>
    <w:rsid w:val="00040F49"/>
    <w:rsid w:val="00041049"/>
    <w:rsid w:val="000411AB"/>
    <w:rsid w:val="00041274"/>
    <w:rsid w:val="00041495"/>
    <w:rsid w:val="00041584"/>
    <w:rsid w:val="000417CA"/>
    <w:rsid w:val="000419E2"/>
    <w:rsid w:val="00041E5E"/>
    <w:rsid w:val="00041EC2"/>
    <w:rsid w:val="000420F3"/>
    <w:rsid w:val="000422A0"/>
    <w:rsid w:val="000427DF"/>
    <w:rsid w:val="00042A4B"/>
    <w:rsid w:val="00042C0F"/>
    <w:rsid w:val="0004379A"/>
    <w:rsid w:val="000438E5"/>
    <w:rsid w:val="00043A99"/>
    <w:rsid w:val="00043D10"/>
    <w:rsid w:val="00043DD9"/>
    <w:rsid w:val="00043E4E"/>
    <w:rsid w:val="00043F50"/>
    <w:rsid w:val="0004409F"/>
    <w:rsid w:val="0004421B"/>
    <w:rsid w:val="000443B1"/>
    <w:rsid w:val="00044464"/>
    <w:rsid w:val="0004460E"/>
    <w:rsid w:val="000446A1"/>
    <w:rsid w:val="000447AF"/>
    <w:rsid w:val="0004489D"/>
    <w:rsid w:val="00044A78"/>
    <w:rsid w:val="00044CC3"/>
    <w:rsid w:val="00044D1A"/>
    <w:rsid w:val="00044F1A"/>
    <w:rsid w:val="00045115"/>
    <w:rsid w:val="00045345"/>
    <w:rsid w:val="000453E8"/>
    <w:rsid w:val="00045536"/>
    <w:rsid w:val="00045721"/>
    <w:rsid w:val="00045772"/>
    <w:rsid w:val="0004603B"/>
    <w:rsid w:val="000461F6"/>
    <w:rsid w:val="00046331"/>
    <w:rsid w:val="00046601"/>
    <w:rsid w:val="000466D2"/>
    <w:rsid w:val="0004674B"/>
    <w:rsid w:val="000467D8"/>
    <w:rsid w:val="00046C1C"/>
    <w:rsid w:val="00046D22"/>
    <w:rsid w:val="00046D55"/>
    <w:rsid w:val="00046DF6"/>
    <w:rsid w:val="00046ECC"/>
    <w:rsid w:val="00047044"/>
    <w:rsid w:val="000470CE"/>
    <w:rsid w:val="0004757D"/>
    <w:rsid w:val="00047926"/>
    <w:rsid w:val="00047B9D"/>
    <w:rsid w:val="00047D7B"/>
    <w:rsid w:val="00047FA3"/>
    <w:rsid w:val="00050164"/>
    <w:rsid w:val="00050236"/>
    <w:rsid w:val="000502AF"/>
    <w:rsid w:val="00050439"/>
    <w:rsid w:val="0005059E"/>
    <w:rsid w:val="00050753"/>
    <w:rsid w:val="00050757"/>
    <w:rsid w:val="0005091F"/>
    <w:rsid w:val="00050996"/>
    <w:rsid w:val="00050B2F"/>
    <w:rsid w:val="00050C5B"/>
    <w:rsid w:val="00050C9D"/>
    <w:rsid w:val="00050ED4"/>
    <w:rsid w:val="000510B3"/>
    <w:rsid w:val="0005116C"/>
    <w:rsid w:val="00051288"/>
    <w:rsid w:val="000513FE"/>
    <w:rsid w:val="00051668"/>
    <w:rsid w:val="00051842"/>
    <w:rsid w:val="00051866"/>
    <w:rsid w:val="000518E7"/>
    <w:rsid w:val="000519B0"/>
    <w:rsid w:val="00051AB1"/>
    <w:rsid w:val="00051B9A"/>
    <w:rsid w:val="00051D5E"/>
    <w:rsid w:val="00051EB6"/>
    <w:rsid w:val="00052082"/>
    <w:rsid w:val="000522A8"/>
    <w:rsid w:val="000523C4"/>
    <w:rsid w:val="00052415"/>
    <w:rsid w:val="0005255E"/>
    <w:rsid w:val="000526C2"/>
    <w:rsid w:val="0005278E"/>
    <w:rsid w:val="00052869"/>
    <w:rsid w:val="00052983"/>
    <w:rsid w:val="00052A38"/>
    <w:rsid w:val="00052ABE"/>
    <w:rsid w:val="00052B85"/>
    <w:rsid w:val="00052E2B"/>
    <w:rsid w:val="00052EA9"/>
    <w:rsid w:val="000531CB"/>
    <w:rsid w:val="000531F8"/>
    <w:rsid w:val="0005349E"/>
    <w:rsid w:val="00053727"/>
    <w:rsid w:val="00053A9E"/>
    <w:rsid w:val="00053D1C"/>
    <w:rsid w:val="00053F82"/>
    <w:rsid w:val="00053FFF"/>
    <w:rsid w:val="00054025"/>
    <w:rsid w:val="000540F5"/>
    <w:rsid w:val="000541F3"/>
    <w:rsid w:val="000546F7"/>
    <w:rsid w:val="00054759"/>
    <w:rsid w:val="00054883"/>
    <w:rsid w:val="00054962"/>
    <w:rsid w:val="00054A01"/>
    <w:rsid w:val="00054AA5"/>
    <w:rsid w:val="00054D1C"/>
    <w:rsid w:val="00054DD6"/>
    <w:rsid w:val="00055008"/>
    <w:rsid w:val="0005517F"/>
    <w:rsid w:val="000551B3"/>
    <w:rsid w:val="000551D9"/>
    <w:rsid w:val="00055479"/>
    <w:rsid w:val="000556D4"/>
    <w:rsid w:val="00055AD9"/>
    <w:rsid w:val="00055BAD"/>
    <w:rsid w:val="00055CE4"/>
    <w:rsid w:val="00055ED0"/>
    <w:rsid w:val="00056073"/>
    <w:rsid w:val="0005608C"/>
    <w:rsid w:val="000560B5"/>
    <w:rsid w:val="00056377"/>
    <w:rsid w:val="000563D2"/>
    <w:rsid w:val="00056417"/>
    <w:rsid w:val="000565FC"/>
    <w:rsid w:val="000566D7"/>
    <w:rsid w:val="00056B75"/>
    <w:rsid w:val="00056C79"/>
    <w:rsid w:val="00056FDD"/>
    <w:rsid w:val="000571F3"/>
    <w:rsid w:val="000576FF"/>
    <w:rsid w:val="000578C0"/>
    <w:rsid w:val="00057937"/>
    <w:rsid w:val="00057A60"/>
    <w:rsid w:val="00057AEB"/>
    <w:rsid w:val="00057B19"/>
    <w:rsid w:val="00057C05"/>
    <w:rsid w:val="00057FA7"/>
    <w:rsid w:val="00060098"/>
    <w:rsid w:val="000601B0"/>
    <w:rsid w:val="00060224"/>
    <w:rsid w:val="00060273"/>
    <w:rsid w:val="00060281"/>
    <w:rsid w:val="0006033D"/>
    <w:rsid w:val="000603A8"/>
    <w:rsid w:val="00060406"/>
    <w:rsid w:val="00060467"/>
    <w:rsid w:val="0006090B"/>
    <w:rsid w:val="000609F3"/>
    <w:rsid w:val="00060ADA"/>
    <w:rsid w:val="00060B7F"/>
    <w:rsid w:val="00060BB8"/>
    <w:rsid w:val="00060CB6"/>
    <w:rsid w:val="00060D21"/>
    <w:rsid w:val="00060F64"/>
    <w:rsid w:val="0006101B"/>
    <w:rsid w:val="00061052"/>
    <w:rsid w:val="0006105D"/>
    <w:rsid w:val="00061184"/>
    <w:rsid w:val="00061187"/>
    <w:rsid w:val="0006128D"/>
    <w:rsid w:val="00061386"/>
    <w:rsid w:val="0006148C"/>
    <w:rsid w:val="000614A2"/>
    <w:rsid w:val="00061523"/>
    <w:rsid w:val="00061652"/>
    <w:rsid w:val="00061925"/>
    <w:rsid w:val="000619EF"/>
    <w:rsid w:val="00061A26"/>
    <w:rsid w:val="00061ACB"/>
    <w:rsid w:val="00062150"/>
    <w:rsid w:val="000623D4"/>
    <w:rsid w:val="00062717"/>
    <w:rsid w:val="0006275B"/>
    <w:rsid w:val="00062821"/>
    <w:rsid w:val="00062A27"/>
    <w:rsid w:val="00062D0D"/>
    <w:rsid w:val="00062F25"/>
    <w:rsid w:val="000630D5"/>
    <w:rsid w:val="000630E7"/>
    <w:rsid w:val="00063106"/>
    <w:rsid w:val="0006310F"/>
    <w:rsid w:val="00063279"/>
    <w:rsid w:val="000632FF"/>
    <w:rsid w:val="0006352C"/>
    <w:rsid w:val="00063A54"/>
    <w:rsid w:val="00063B4C"/>
    <w:rsid w:val="00063E5B"/>
    <w:rsid w:val="00063F0D"/>
    <w:rsid w:val="00063FB7"/>
    <w:rsid w:val="000640CD"/>
    <w:rsid w:val="00064126"/>
    <w:rsid w:val="00064168"/>
    <w:rsid w:val="000641FF"/>
    <w:rsid w:val="000646E7"/>
    <w:rsid w:val="00064811"/>
    <w:rsid w:val="0006481F"/>
    <w:rsid w:val="00064FE0"/>
    <w:rsid w:val="00065157"/>
    <w:rsid w:val="000651DB"/>
    <w:rsid w:val="0006544F"/>
    <w:rsid w:val="0006559B"/>
    <w:rsid w:val="00065779"/>
    <w:rsid w:val="0006583C"/>
    <w:rsid w:val="00065973"/>
    <w:rsid w:val="00065A06"/>
    <w:rsid w:val="00065B18"/>
    <w:rsid w:val="00065CFE"/>
    <w:rsid w:val="00065D39"/>
    <w:rsid w:val="00065EDE"/>
    <w:rsid w:val="00065F48"/>
    <w:rsid w:val="00066174"/>
    <w:rsid w:val="000661E3"/>
    <w:rsid w:val="000664C5"/>
    <w:rsid w:val="00066776"/>
    <w:rsid w:val="000668D4"/>
    <w:rsid w:val="00066BA8"/>
    <w:rsid w:val="00066BEC"/>
    <w:rsid w:val="00066C47"/>
    <w:rsid w:val="00066C8D"/>
    <w:rsid w:val="00066EBD"/>
    <w:rsid w:val="00066F53"/>
    <w:rsid w:val="0006713B"/>
    <w:rsid w:val="000672C0"/>
    <w:rsid w:val="00067388"/>
    <w:rsid w:val="0006760F"/>
    <w:rsid w:val="00067A80"/>
    <w:rsid w:val="00067AFF"/>
    <w:rsid w:val="00067C98"/>
    <w:rsid w:val="00067EFC"/>
    <w:rsid w:val="00067F5F"/>
    <w:rsid w:val="000703B6"/>
    <w:rsid w:val="000705E2"/>
    <w:rsid w:val="00070743"/>
    <w:rsid w:val="0007080C"/>
    <w:rsid w:val="0007091A"/>
    <w:rsid w:val="00070A6B"/>
    <w:rsid w:val="00070D16"/>
    <w:rsid w:val="00070E81"/>
    <w:rsid w:val="00070EAA"/>
    <w:rsid w:val="00070FE9"/>
    <w:rsid w:val="000710D3"/>
    <w:rsid w:val="00071164"/>
    <w:rsid w:val="00071248"/>
    <w:rsid w:val="00071267"/>
    <w:rsid w:val="000712D3"/>
    <w:rsid w:val="0007145F"/>
    <w:rsid w:val="000716B6"/>
    <w:rsid w:val="000717C5"/>
    <w:rsid w:val="00071B35"/>
    <w:rsid w:val="00071C66"/>
    <w:rsid w:val="00071E7E"/>
    <w:rsid w:val="00071E8F"/>
    <w:rsid w:val="00071F1D"/>
    <w:rsid w:val="00072461"/>
    <w:rsid w:val="000724D0"/>
    <w:rsid w:val="00072E30"/>
    <w:rsid w:val="00072E67"/>
    <w:rsid w:val="0007310C"/>
    <w:rsid w:val="00073323"/>
    <w:rsid w:val="00073387"/>
    <w:rsid w:val="000735AB"/>
    <w:rsid w:val="000738E4"/>
    <w:rsid w:val="00073B7C"/>
    <w:rsid w:val="00073D56"/>
    <w:rsid w:val="00073FDD"/>
    <w:rsid w:val="00074137"/>
    <w:rsid w:val="0007442D"/>
    <w:rsid w:val="000746B1"/>
    <w:rsid w:val="0007485B"/>
    <w:rsid w:val="00074DC5"/>
    <w:rsid w:val="00074FFA"/>
    <w:rsid w:val="00075048"/>
    <w:rsid w:val="00075125"/>
    <w:rsid w:val="0007539A"/>
    <w:rsid w:val="000758A3"/>
    <w:rsid w:val="000759A4"/>
    <w:rsid w:val="00076107"/>
    <w:rsid w:val="000761DE"/>
    <w:rsid w:val="000761FD"/>
    <w:rsid w:val="00076428"/>
    <w:rsid w:val="00076452"/>
    <w:rsid w:val="00076483"/>
    <w:rsid w:val="000767BB"/>
    <w:rsid w:val="0007696E"/>
    <w:rsid w:val="000769E4"/>
    <w:rsid w:val="00076BA5"/>
    <w:rsid w:val="00076BC9"/>
    <w:rsid w:val="00076C5E"/>
    <w:rsid w:val="00077016"/>
    <w:rsid w:val="00077133"/>
    <w:rsid w:val="000771AE"/>
    <w:rsid w:val="00077394"/>
    <w:rsid w:val="0007745D"/>
    <w:rsid w:val="00077517"/>
    <w:rsid w:val="00077575"/>
    <w:rsid w:val="00077966"/>
    <w:rsid w:val="00077C6C"/>
    <w:rsid w:val="00077DFB"/>
    <w:rsid w:val="000801EA"/>
    <w:rsid w:val="00080230"/>
    <w:rsid w:val="00080567"/>
    <w:rsid w:val="000806B6"/>
    <w:rsid w:val="0008087A"/>
    <w:rsid w:val="0008087C"/>
    <w:rsid w:val="00080995"/>
    <w:rsid w:val="00080BB6"/>
    <w:rsid w:val="00080EC5"/>
    <w:rsid w:val="00080F1C"/>
    <w:rsid w:val="00080F81"/>
    <w:rsid w:val="00081180"/>
    <w:rsid w:val="0008169E"/>
    <w:rsid w:val="000818AF"/>
    <w:rsid w:val="00081C0D"/>
    <w:rsid w:val="00081D8E"/>
    <w:rsid w:val="00082241"/>
    <w:rsid w:val="00082350"/>
    <w:rsid w:val="0008252C"/>
    <w:rsid w:val="0008259E"/>
    <w:rsid w:val="0008272F"/>
    <w:rsid w:val="000828AB"/>
    <w:rsid w:val="000828BA"/>
    <w:rsid w:val="00082926"/>
    <w:rsid w:val="00082A1A"/>
    <w:rsid w:val="00082EB2"/>
    <w:rsid w:val="00083221"/>
    <w:rsid w:val="0008328D"/>
    <w:rsid w:val="000832F1"/>
    <w:rsid w:val="000833DF"/>
    <w:rsid w:val="000833ED"/>
    <w:rsid w:val="000834EE"/>
    <w:rsid w:val="0008368D"/>
    <w:rsid w:val="00083706"/>
    <w:rsid w:val="000838AD"/>
    <w:rsid w:val="00083B24"/>
    <w:rsid w:val="00083DC1"/>
    <w:rsid w:val="00084042"/>
    <w:rsid w:val="00084475"/>
    <w:rsid w:val="0008467E"/>
    <w:rsid w:val="00084873"/>
    <w:rsid w:val="000849F1"/>
    <w:rsid w:val="00084DC8"/>
    <w:rsid w:val="00084EC9"/>
    <w:rsid w:val="000851F4"/>
    <w:rsid w:val="000854CB"/>
    <w:rsid w:val="000854CD"/>
    <w:rsid w:val="00085625"/>
    <w:rsid w:val="000856A8"/>
    <w:rsid w:val="00085708"/>
    <w:rsid w:val="000858A7"/>
    <w:rsid w:val="00085920"/>
    <w:rsid w:val="000859EE"/>
    <w:rsid w:val="00085A3A"/>
    <w:rsid w:val="00085B38"/>
    <w:rsid w:val="00085BEF"/>
    <w:rsid w:val="00085C32"/>
    <w:rsid w:val="00085DF4"/>
    <w:rsid w:val="00086044"/>
    <w:rsid w:val="0008609E"/>
    <w:rsid w:val="000860B1"/>
    <w:rsid w:val="000862D7"/>
    <w:rsid w:val="0008635A"/>
    <w:rsid w:val="00086361"/>
    <w:rsid w:val="000865B1"/>
    <w:rsid w:val="000865E1"/>
    <w:rsid w:val="00086868"/>
    <w:rsid w:val="000868D7"/>
    <w:rsid w:val="00086DB9"/>
    <w:rsid w:val="00086FCF"/>
    <w:rsid w:val="000871BE"/>
    <w:rsid w:val="00087500"/>
    <w:rsid w:val="0008757B"/>
    <w:rsid w:val="000879C2"/>
    <w:rsid w:val="000879FD"/>
    <w:rsid w:val="00087A9D"/>
    <w:rsid w:val="00087B92"/>
    <w:rsid w:val="00087DF8"/>
    <w:rsid w:val="00087F64"/>
    <w:rsid w:val="000900CE"/>
    <w:rsid w:val="00090467"/>
    <w:rsid w:val="0009070A"/>
    <w:rsid w:val="00090B53"/>
    <w:rsid w:val="00090DE8"/>
    <w:rsid w:val="00090DEC"/>
    <w:rsid w:val="00091029"/>
    <w:rsid w:val="00091060"/>
    <w:rsid w:val="0009106E"/>
    <w:rsid w:val="00091287"/>
    <w:rsid w:val="00091305"/>
    <w:rsid w:val="0009160F"/>
    <w:rsid w:val="000917C9"/>
    <w:rsid w:val="00091AA0"/>
    <w:rsid w:val="00091BEE"/>
    <w:rsid w:val="00091CD5"/>
    <w:rsid w:val="00091E58"/>
    <w:rsid w:val="00091FBB"/>
    <w:rsid w:val="00092086"/>
    <w:rsid w:val="00092098"/>
    <w:rsid w:val="00092102"/>
    <w:rsid w:val="00092107"/>
    <w:rsid w:val="0009230D"/>
    <w:rsid w:val="0009245E"/>
    <w:rsid w:val="000926E7"/>
    <w:rsid w:val="000927E9"/>
    <w:rsid w:val="000928D1"/>
    <w:rsid w:val="00092ABE"/>
    <w:rsid w:val="00092B3F"/>
    <w:rsid w:val="00092C5E"/>
    <w:rsid w:val="00092C70"/>
    <w:rsid w:val="00092E69"/>
    <w:rsid w:val="000930AC"/>
    <w:rsid w:val="0009315B"/>
    <w:rsid w:val="0009343C"/>
    <w:rsid w:val="0009344E"/>
    <w:rsid w:val="000934C2"/>
    <w:rsid w:val="00093682"/>
    <w:rsid w:val="00093761"/>
    <w:rsid w:val="000938D7"/>
    <w:rsid w:val="00093972"/>
    <w:rsid w:val="000939C3"/>
    <w:rsid w:val="00093B00"/>
    <w:rsid w:val="00093BEB"/>
    <w:rsid w:val="00093DAF"/>
    <w:rsid w:val="00093FBF"/>
    <w:rsid w:val="0009420B"/>
    <w:rsid w:val="000943FA"/>
    <w:rsid w:val="0009440C"/>
    <w:rsid w:val="0009446E"/>
    <w:rsid w:val="00094718"/>
    <w:rsid w:val="0009495B"/>
    <w:rsid w:val="000949C1"/>
    <w:rsid w:val="00094A6E"/>
    <w:rsid w:val="00094D2C"/>
    <w:rsid w:val="00094EA4"/>
    <w:rsid w:val="00094F7D"/>
    <w:rsid w:val="00094FB8"/>
    <w:rsid w:val="00095028"/>
    <w:rsid w:val="000955E4"/>
    <w:rsid w:val="0009561A"/>
    <w:rsid w:val="00095662"/>
    <w:rsid w:val="00095755"/>
    <w:rsid w:val="0009584D"/>
    <w:rsid w:val="00095887"/>
    <w:rsid w:val="00095934"/>
    <w:rsid w:val="00095AC3"/>
    <w:rsid w:val="00095C67"/>
    <w:rsid w:val="00095E26"/>
    <w:rsid w:val="00095FEC"/>
    <w:rsid w:val="000960B1"/>
    <w:rsid w:val="0009620E"/>
    <w:rsid w:val="000964CC"/>
    <w:rsid w:val="000965F5"/>
    <w:rsid w:val="000966AA"/>
    <w:rsid w:val="0009688C"/>
    <w:rsid w:val="0009697B"/>
    <w:rsid w:val="00096B55"/>
    <w:rsid w:val="00096D62"/>
    <w:rsid w:val="00096DAA"/>
    <w:rsid w:val="00096E0C"/>
    <w:rsid w:val="00096E0E"/>
    <w:rsid w:val="00096F35"/>
    <w:rsid w:val="0009700C"/>
    <w:rsid w:val="000972A7"/>
    <w:rsid w:val="000973D2"/>
    <w:rsid w:val="000975C4"/>
    <w:rsid w:val="0009767A"/>
    <w:rsid w:val="000979F2"/>
    <w:rsid w:val="00097D85"/>
    <w:rsid w:val="00097E05"/>
    <w:rsid w:val="00097E29"/>
    <w:rsid w:val="00097FF6"/>
    <w:rsid w:val="000A01E4"/>
    <w:rsid w:val="000A0323"/>
    <w:rsid w:val="000A0352"/>
    <w:rsid w:val="000A03D4"/>
    <w:rsid w:val="000A0426"/>
    <w:rsid w:val="000A044C"/>
    <w:rsid w:val="000A04A2"/>
    <w:rsid w:val="000A0818"/>
    <w:rsid w:val="000A09FD"/>
    <w:rsid w:val="000A0C02"/>
    <w:rsid w:val="000A0C7F"/>
    <w:rsid w:val="000A0D75"/>
    <w:rsid w:val="000A1355"/>
    <w:rsid w:val="000A1710"/>
    <w:rsid w:val="000A172F"/>
    <w:rsid w:val="000A175E"/>
    <w:rsid w:val="000A17FF"/>
    <w:rsid w:val="000A19E7"/>
    <w:rsid w:val="000A21D1"/>
    <w:rsid w:val="000A21DE"/>
    <w:rsid w:val="000A228F"/>
    <w:rsid w:val="000A22E2"/>
    <w:rsid w:val="000A231A"/>
    <w:rsid w:val="000A24F4"/>
    <w:rsid w:val="000A25E5"/>
    <w:rsid w:val="000A2770"/>
    <w:rsid w:val="000A278F"/>
    <w:rsid w:val="000A27B0"/>
    <w:rsid w:val="000A2A53"/>
    <w:rsid w:val="000A2B6B"/>
    <w:rsid w:val="000A2C60"/>
    <w:rsid w:val="000A2D45"/>
    <w:rsid w:val="000A3109"/>
    <w:rsid w:val="000A345F"/>
    <w:rsid w:val="000A34D9"/>
    <w:rsid w:val="000A351F"/>
    <w:rsid w:val="000A3583"/>
    <w:rsid w:val="000A358B"/>
    <w:rsid w:val="000A35CF"/>
    <w:rsid w:val="000A361A"/>
    <w:rsid w:val="000A36D0"/>
    <w:rsid w:val="000A377F"/>
    <w:rsid w:val="000A3B65"/>
    <w:rsid w:val="000A3E26"/>
    <w:rsid w:val="000A3E8F"/>
    <w:rsid w:val="000A449F"/>
    <w:rsid w:val="000A4505"/>
    <w:rsid w:val="000A458F"/>
    <w:rsid w:val="000A4746"/>
    <w:rsid w:val="000A4C44"/>
    <w:rsid w:val="000A4E02"/>
    <w:rsid w:val="000A4E26"/>
    <w:rsid w:val="000A50DB"/>
    <w:rsid w:val="000A513D"/>
    <w:rsid w:val="000A541A"/>
    <w:rsid w:val="000A5606"/>
    <w:rsid w:val="000A5672"/>
    <w:rsid w:val="000A56B5"/>
    <w:rsid w:val="000A57E8"/>
    <w:rsid w:val="000A589C"/>
    <w:rsid w:val="000A59F5"/>
    <w:rsid w:val="000A5CD6"/>
    <w:rsid w:val="000A5F33"/>
    <w:rsid w:val="000A5FEF"/>
    <w:rsid w:val="000A6114"/>
    <w:rsid w:val="000A611B"/>
    <w:rsid w:val="000A6210"/>
    <w:rsid w:val="000A6226"/>
    <w:rsid w:val="000A6382"/>
    <w:rsid w:val="000A640A"/>
    <w:rsid w:val="000A6419"/>
    <w:rsid w:val="000A66FD"/>
    <w:rsid w:val="000A68DE"/>
    <w:rsid w:val="000A697E"/>
    <w:rsid w:val="000A6990"/>
    <w:rsid w:val="000A6BBF"/>
    <w:rsid w:val="000A6D1A"/>
    <w:rsid w:val="000A6E37"/>
    <w:rsid w:val="000A6EC1"/>
    <w:rsid w:val="000A7039"/>
    <w:rsid w:val="000A7065"/>
    <w:rsid w:val="000A70BF"/>
    <w:rsid w:val="000A7451"/>
    <w:rsid w:val="000A790E"/>
    <w:rsid w:val="000A794E"/>
    <w:rsid w:val="000A796B"/>
    <w:rsid w:val="000A7A8D"/>
    <w:rsid w:val="000A7B53"/>
    <w:rsid w:val="000A7CA0"/>
    <w:rsid w:val="000A7E0D"/>
    <w:rsid w:val="000A7E9A"/>
    <w:rsid w:val="000B0073"/>
    <w:rsid w:val="000B00C0"/>
    <w:rsid w:val="000B00DC"/>
    <w:rsid w:val="000B034F"/>
    <w:rsid w:val="000B09F2"/>
    <w:rsid w:val="000B0A9E"/>
    <w:rsid w:val="000B0AB7"/>
    <w:rsid w:val="000B12E4"/>
    <w:rsid w:val="000B1982"/>
    <w:rsid w:val="000B19AF"/>
    <w:rsid w:val="000B1E42"/>
    <w:rsid w:val="000B1EDB"/>
    <w:rsid w:val="000B1FE6"/>
    <w:rsid w:val="000B20C4"/>
    <w:rsid w:val="000B20FE"/>
    <w:rsid w:val="000B23E0"/>
    <w:rsid w:val="000B2AFC"/>
    <w:rsid w:val="000B3119"/>
    <w:rsid w:val="000B3126"/>
    <w:rsid w:val="000B334E"/>
    <w:rsid w:val="000B35E2"/>
    <w:rsid w:val="000B3770"/>
    <w:rsid w:val="000B3849"/>
    <w:rsid w:val="000B39E2"/>
    <w:rsid w:val="000B3A62"/>
    <w:rsid w:val="000B3C9C"/>
    <w:rsid w:val="000B3FBA"/>
    <w:rsid w:val="000B4043"/>
    <w:rsid w:val="000B446F"/>
    <w:rsid w:val="000B471E"/>
    <w:rsid w:val="000B483B"/>
    <w:rsid w:val="000B51F2"/>
    <w:rsid w:val="000B52AB"/>
    <w:rsid w:val="000B534F"/>
    <w:rsid w:val="000B5457"/>
    <w:rsid w:val="000B59D4"/>
    <w:rsid w:val="000B5B60"/>
    <w:rsid w:val="000B5CC1"/>
    <w:rsid w:val="000B5DB5"/>
    <w:rsid w:val="000B60D9"/>
    <w:rsid w:val="000B61A1"/>
    <w:rsid w:val="000B68B4"/>
    <w:rsid w:val="000B68FA"/>
    <w:rsid w:val="000B7045"/>
    <w:rsid w:val="000B723A"/>
    <w:rsid w:val="000B7595"/>
    <w:rsid w:val="000B77C8"/>
    <w:rsid w:val="000B7BC8"/>
    <w:rsid w:val="000B7C15"/>
    <w:rsid w:val="000C01CB"/>
    <w:rsid w:val="000C02CC"/>
    <w:rsid w:val="000C0395"/>
    <w:rsid w:val="000C06D2"/>
    <w:rsid w:val="000C06E3"/>
    <w:rsid w:val="000C0803"/>
    <w:rsid w:val="000C0A63"/>
    <w:rsid w:val="000C0AD2"/>
    <w:rsid w:val="000C0B4E"/>
    <w:rsid w:val="000C10AF"/>
    <w:rsid w:val="000C16FC"/>
    <w:rsid w:val="000C17AE"/>
    <w:rsid w:val="000C1800"/>
    <w:rsid w:val="000C18A9"/>
    <w:rsid w:val="000C1D4B"/>
    <w:rsid w:val="000C1E9D"/>
    <w:rsid w:val="000C1FD1"/>
    <w:rsid w:val="000C20A0"/>
    <w:rsid w:val="000C2392"/>
    <w:rsid w:val="000C23EE"/>
    <w:rsid w:val="000C258C"/>
    <w:rsid w:val="000C26EC"/>
    <w:rsid w:val="000C2A2F"/>
    <w:rsid w:val="000C2BC6"/>
    <w:rsid w:val="000C2D88"/>
    <w:rsid w:val="000C2E66"/>
    <w:rsid w:val="000C2F36"/>
    <w:rsid w:val="000C3446"/>
    <w:rsid w:val="000C37CC"/>
    <w:rsid w:val="000C37E0"/>
    <w:rsid w:val="000C3A6C"/>
    <w:rsid w:val="000C3F05"/>
    <w:rsid w:val="000C3F22"/>
    <w:rsid w:val="000C3F2A"/>
    <w:rsid w:val="000C44D7"/>
    <w:rsid w:val="000C4589"/>
    <w:rsid w:val="000C460C"/>
    <w:rsid w:val="000C4747"/>
    <w:rsid w:val="000C4801"/>
    <w:rsid w:val="000C4862"/>
    <w:rsid w:val="000C4891"/>
    <w:rsid w:val="000C4896"/>
    <w:rsid w:val="000C4B80"/>
    <w:rsid w:val="000C4CD0"/>
    <w:rsid w:val="000C4D3A"/>
    <w:rsid w:val="000C4F3C"/>
    <w:rsid w:val="000C4FE2"/>
    <w:rsid w:val="000C4FE5"/>
    <w:rsid w:val="000C514C"/>
    <w:rsid w:val="000C580C"/>
    <w:rsid w:val="000C58DE"/>
    <w:rsid w:val="000C5903"/>
    <w:rsid w:val="000C5C91"/>
    <w:rsid w:val="000C5CF4"/>
    <w:rsid w:val="000C5E45"/>
    <w:rsid w:val="000C5ECE"/>
    <w:rsid w:val="000C5F55"/>
    <w:rsid w:val="000C5F87"/>
    <w:rsid w:val="000C5FCF"/>
    <w:rsid w:val="000C61FC"/>
    <w:rsid w:val="000C64A5"/>
    <w:rsid w:val="000C6531"/>
    <w:rsid w:val="000C6717"/>
    <w:rsid w:val="000C6827"/>
    <w:rsid w:val="000C68C7"/>
    <w:rsid w:val="000C69E1"/>
    <w:rsid w:val="000C6A67"/>
    <w:rsid w:val="000C6D0E"/>
    <w:rsid w:val="000C6DBC"/>
    <w:rsid w:val="000C6E70"/>
    <w:rsid w:val="000C75E9"/>
    <w:rsid w:val="000C76FA"/>
    <w:rsid w:val="000C7860"/>
    <w:rsid w:val="000C7A9B"/>
    <w:rsid w:val="000C7BD6"/>
    <w:rsid w:val="000C7C26"/>
    <w:rsid w:val="000C7EB6"/>
    <w:rsid w:val="000D0178"/>
    <w:rsid w:val="000D01F3"/>
    <w:rsid w:val="000D0359"/>
    <w:rsid w:val="000D03F8"/>
    <w:rsid w:val="000D05A0"/>
    <w:rsid w:val="000D062C"/>
    <w:rsid w:val="000D0666"/>
    <w:rsid w:val="000D0715"/>
    <w:rsid w:val="000D0E4E"/>
    <w:rsid w:val="000D0E9D"/>
    <w:rsid w:val="000D0FB7"/>
    <w:rsid w:val="000D1087"/>
    <w:rsid w:val="000D10FC"/>
    <w:rsid w:val="000D1177"/>
    <w:rsid w:val="000D11C3"/>
    <w:rsid w:val="000D13A1"/>
    <w:rsid w:val="000D1663"/>
    <w:rsid w:val="000D1739"/>
    <w:rsid w:val="000D17EB"/>
    <w:rsid w:val="000D1A1A"/>
    <w:rsid w:val="000D1A1E"/>
    <w:rsid w:val="000D1CF8"/>
    <w:rsid w:val="000D1F67"/>
    <w:rsid w:val="000D2023"/>
    <w:rsid w:val="000D214F"/>
    <w:rsid w:val="000D26DB"/>
    <w:rsid w:val="000D27B4"/>
    <w:rsid w:val="000D296B"/>
    <w:rsid w:val="000D2C58"/>
    <w:rsid w:val="000D2E7C"/>
    <w:rsid w:val="000D31A1"/>
    <w:rsid w:val="000D31C3"/>
    <w:rsid w:val="000D325F"/>
    <w:rsid w:val="000D3A6E"/>
    <w:rsid w:val="000D3CCE"/>
    <w:rsid w:val="000D3D2C"/>
    <w:rsid w:val="000D3EEA"/>
    <w:rsid w:val="000D40CA"/>
    <w:rsid w:val="000D4134"/>
    <w:rsid w:val="000D414F"/>
    <w:rsid w:val="000D4392"/>
    <w:rsid w:val="000D44E0"/>
    <w:rsid w:val="000D4722"/>
    <w:rsid w:val="000D4ABD"/>
    <w:rsid w:val="000D4BE3"/>
    <w:rsid w:val="000D4D30"/>
    <w:rsid w:val="000D4EFC"/>
    <w:rsid w:val="000D5043"/>
    <w:rsid w:val="000D5049"/>
    <w:rsid w:val="000D50AB"/>
    <w:rsid w:val="000D50C1"/>
    <w:rsid w:val="000D51F2"/>
    <w:rsid w:val="000D52E8"/>
    <w:rsid w:val="000D52EA"/>
    <w:rsid w:val="000D535D"/>
    <w:rsid w:val="000D54E5"/>
    <w:rsid w:val="000D5A5E"/>
    <w:rsid w:val="000D5B18"/>
    <w:rsid w:val="000D5CB5"/>
    <w:rsid w:val="000D5CFA"/>
    <w:rsid w:val="000D5D67"/>
    <w:rsid w:val="000D5D6D"/>
    <w:rsid w:val="000D5DED"/>
    <w:rsid w:val="000D629E"/>
    <w:rsid w:val="000D68E2"/>
    <w:rsid w:val="000D6A97"/>
    <w:rsid w:val="000D6B34"/>
    <w:rsid w:val="000D6BE5"/>
    <w:rsid w:val="000D6CAF"/>
    <w:rsid w:val="000D71B1"/>
    <w:rsid w:val="000D71B8"/>
    <w:rsid w:val="000D71F0"/>
    <w:rsid w:val="000D7277"/>
    <w:rsid w:val="000D73E7"/>
    <w:rsid w:val="000D7498"/>
    <w:rsid w:val="000D7596"/>
    <w:rsid w:val="000D77E2"/>
    <w:rsid w:val="000D7830"/>
    <w:rsid w:val="000D7B4C"/>
    <w:rsid w:val="000D7B5D"/>
    <w:rsid w:val="000D7C58"/>
    <w:rsid w:val="000D7F57"/>
    <w:rsid w:val="000E0230"/>
    <w:rsid w:val="000E02F7"/>
    <w:rsid w:val="000E0593"/>
    <w:rsid w:val="000E06B7"/>
    <w:rsid w:val="000E075C"/>
    <w:rsid w:val="000E09C2"/>
    <w:rsid w:val="000E0ACA"/>
    <w:rsid w:val="000E0B0F"/>
    <w:rsid w:val="000E0BBE"/>
    <w:rsid w:val="000E0E74"/>
    <w:rsid w:val="000E111E"/>
    <w:rsid w:val="000E11CC"/>
    <w:rsid w:val="000E129F"/>
    <w:rsid w:val="000E1397"/>
    <w:rsid w:val="000E15D2"/>
    <w:rsid w:val="000E15D9"/>
    <w:rsid w:val="000E1EFE"/>
    <w:rsid w:val="000E213A"/>
    <w:rsid w:val="000E2202"/>
    <w:rsid w:val="000E2304"/>
    <w:rsid w:val="000E233F"/>
    <w:rsid w:val="000E239E"/>
    <w:rsid w:val="000E2427"/>
    <w:rsid w:val="000E242D"/>
    <w:rsid w:val="000E2438"/>
    <w:rsid w:val="000E253D"/>
    <w:rsid w:val="000E2605"/>
    <w:rsid w:val="000E2620"/>
    <w:rsid w:val="000E2837"/>
    <w:rsid w:val="000E2984"/>
    <w:rsid w:val="000E2B51"/>
    <w:rsid w:val="000E2B83"/>
    <w:rsid w:val="000E2BE0"/>
    <w:rsid w:val="000E2D45"/>
    <w:rsid w:val="000E2DBA"/>
    <w:rsid w:val="000E303F"/>
    <w:rsid w:val="000E326A"/>
    <w:rsid w:val="000E3310"/>
    <w:rsid w:val="000E34FB"/>
    <w:rsid w:val="000E3593"/>
    <w:rsid w:val="000E362F"/>
    <w:rsid w:val="000E36B7"/>
    <w:rsid w:val="000E3754"/>
    <w:rsid w:val="000E3796"/>
    <w:rsid w:val="000E37D0"/>
    <w:rsid w:val="000E387F"/>
    <w:rsid w:val="000E3920"/>
    <w:rsid w:val="000E39C1"/>
    <w:rsid w:val="000E3BAA"/>
    <w:rsid w:val="000E3BCA"/>
    <w:rsid w:val="000E3C4B"/>
    <w:rsid w:val="000E3C51"/>
    <w:rsid w:val="000E3C62"/>
    <w:rsid w:val="000E3C66"/>
    <w:rsid w:val="000E3F60"/>
    <w:rsid w:val="000E3F92"/>
    <w:rsid w:val="000E40BC"/>
    <w:rsid w:val="000E420D"/>
    <w:rsid w:val="000E4246"/>
    <w:rsid w:val="000E4370"/>
    <w:rsid w:val="000E45BD"/>
    <w:rsid w:val="000E4726"/>
    <w:rsid w:val="000E4734"/>
    <w:rsid w:val="000E4972"/>
    <w:rsid w:val="000E4A81"/>
    <w:rsid w:val="000E4E42"/>
    <w:rsid w:val="000E4E73"/>
    <w:rsid w:val="000E4FB2"/>
    <w:rsid w:val="000E4FE2"/>
    <w:rsid w:val="000E5152"/>
    <w:rsid w:val="000E51DC"/>
    <w:rsid w:val="000E540C"/>
    <w:rsid w:val="000E54A4"/>
    <w:rsid w:val="000E5837"/>
    <w:rsid w:val="000E5A97"/>
    <w:rsid w:val="000E5BBB"/>
    <w:rsid w:val="000E5C98"/>
    <w:rsid w:val="000E5F35"/>
    <w:rsid w:val="000E5F75"/>
    <w:rsid w:val="000E638B"/>
    <w:rsid w:val="000E63B7"/>
    <w:rsid w:val="000E6876"/>
    <w:rsid w:val="000E687D"/>
    <w:rsid w:val="000E6A1E"/>
    <w:rsid w:val="000E6A3F"/>
    <w:rsid w:val="000E6AFB"/>
    <w:rsid w:val="000E6CF2"/>
    <w:rsid w:val="000E6D00"/>
    <w:rsid w:val="000E6E6C"/>
    <w:rsid w:val="000E6EAB"/>
    <w:rsid w:val="000E7071"/>
    <w:rsid w:val="000E7430"/>
    <w:rsid w:val="000E7629"/>
    <w:rsid w:val="000E7676"/>
    <w:rsid w:val="000E7B97"/>
    <w:rsid w:val="000E7D0C"/>
    <w:rsid w:val="000F0079"/>
    <w:rsid w:val="000F01CD"/>
    <w:rsid w:val="000F0257"/>
    <w:rsid w:val="000F0324"/>
    <w:rsid w:val="000F03DF"/>
    <w:rsid w:val="000F0445"/>
    <w:rsid w:val="000F057F"/>
    <w:rsid w:val="000F0586"/>
    <w:rsid w:val="000F060C"/>
    <w:rsid w:val="000F08B0"/>
    <w:rsid w:val="000F08FA"/>
    <w:rsid w:val="000F096F"/>
    <w:rsid w:val="000F0A38"/>
    <w:rsid w:val="000F0C28"/>
    <w:rsid w:val="000F0FC5"/>
    <w:rsid w:val="000F1327"/>
    <w:rsid w:val="000F1412"/>
    <w:rsid w:val="000F14A7"/>
    <w:rsid w:val="000F1958"/>
    <w:rsid w:val="000F1B1B"/>
    <w:rsid w:val="000F1B35"/>
    <w:rsid w:val="000F1CBD"/>
    <w:rsid w:val="000F2297"/>
    <w:rsid w:val="000F22F2"/>
    <w:rsid w:val="000F25E4"/>
    <w:rsid w:val="000F2613"/>
    <w:rsid w:val="000F26DC"/>
    <w:rsid w:val="000F279C"/>
    <w:rsid w:val="000F27E0"/>
    <w:rsid w:val="000F2840"/>
    <w:rsid w:val="000F286A"/>
    <w:rsid w:val="000F2BC0"/>
    <w:rsid w:val="000F2CD1"/>
    <w:rsid w:val="000F2D02"/>
    <w:rsid w:val="000F2DA4"/>
    <w:rsid w:val="000F2DAD"/>
    <w:rsid w:val="000F3097"/>
    <w:rsid w:val="000F3195"/>
    <w:rsid w:val="000F320A"/>
    <w:rsid w:val="000F3249"/>
    <w:rsid w:val="000F3390"/>
    <w:rsid w:val="000F3438"/>
    <w:rsid w:val="000F34F5"/>
    <w:rsid w:val="000F355D"/>
    <w:rsid w:val="000F35AF"/>
    <w:rsid w:val="000F35E7"/>
    <w:rsid w:val="000F36A9"/>
    <w:rsid w:val="000F3865"/>
    <w:rsid w:val="000F399B"/>
    <w:rsid w:val="000F39CA"/>
    <w:rsid w:val="000F3DE8"/>
    <w:rsid w:val="000F3FCD"/>
    <w:rsid w:val="000F44B0"/>
    <w:rsid w:val="000F45CD"/>
    <w:rsid w:val="000F468A"/>
    <w:rsid w:val="000F4714"/>
    <w:rsid w:val="000F47D4"/>
    <w:rsid w:val="000F4EBD"/>
    <w:rsid w:val="000F5015"/>
    <w:rsid w:val="000F516B"/>
    <w:rsid w:val="000F5487"/>
    <w:rsid w:val="000F54B9"/>
    <w:rsid w:val="000F5839"/>
    <w:rsid w:val="000F58D1"/>
    <w:rsid w:val="000F5B8B"/>
    <w:rsid w:val="000F5D06"/>
    <w:rsid w:val="000F5DE4"/>
    <w:rsid w:val="000F5E20"/>
    <w:rsid w:val="000F605A"/>
    <w:rsid w:val="000F6273"/>
    <w:rsid w:val="000F6355"/>
    <w:rsid w:val="000F64DD"/>
    <w:rsid w:val="000F6508"/>
    <w:rsid w:val="000F66F6"/>
    <w:rsid w:val="000F67B8"/>
    <w:rsid w:val="000F6B9D"/>
    <w:rsid w:val="000F6F7C"/>
    <w:rsid w:val="000F6FD1"/>
    <w:rsid w:val="000F7290"/>
    <w:rsid w:val="000F7416"/>
    <w:rsid w:val="000F75B4"/>
    <w:rsid w:val="000F77AA"/>
    <w:rsid w:val="000F78A4"/>
    <w:rsid w:val="000F7A8A"/>
    <w:rsid w:val="000F7CA9"/>
    <w:rsid w:val="000F7CC3"/>
    <w:rsid w:val="000F7D14"/>
    <w:rsid w:val="000F7E7A"/>
    <w:rsid w:val="000F7E86"/>
    <w:rsid w:val="00100002"/>
    <w:rsid w:val="001001DF"/>
    <w:rsid w:val="0010070B"/>
    <w:rsid w:val="001009B0"/>
    <w:rsid w:val="00100A2D"/>
    <w:rsid w:val="00100B3B"/>
    <w:rsid w:val="00100C6A"/>
    <w:rsid w:val="00100E14"/>
    <w:rsid w:val="00100F08"/>
    <w:rsid w:val="00100F12"/>
    <w:rsid w:val="00100F88"/>
    <w:rsid w:val="00100FE2"/>
    <w:rsid w:val="001011BE"/>
    <w:rsid w:val="001013E3"/>
    <w:rsid w:val="00101411"/>
    <w:rsid w:val="00101469"/>
    <w:rsid w:val="0010162D"/>
    <w:rsid w:val="0010166E"/>
    <w:rsid w:val="00101B62"/>
    <w:rsid w:val="00101BE2"/>
    <w:rsid w:val="00101CE7"/>
    <w:rsid w:val="001023A2"/>
    <w:rsid w:val="001023C0"/>
    <w:rsid w:val="00102445"/>
    <w:rsid w:val="00102757"/>
    <w:rsid w:val="00102782"/>
    <w:rsid w:val="00102A16"/>
    <w:rsid w:val="00102AF1"/>
    <w:rsid w:val="00102BC1"/>
    <w:rsid w:val="0010301F"/>
    <w:rsid w:val="00103042"/>
    <w:rsid w:val="001030F5"/>
    <w:rsid w:val="001032A1"/>
    <w:rsid w:val="00103300"/>
    <w:rsid w:val="001037C9"/>
    <w:rsid w:val="00103930"/>
    <w:rsid w:val="00103A13"/>
    <w:rsid w:val="00103AA9"/>
    <w:rsid w:val="00103D80"/>
    <w:rsid w:val="00103EC0"/>
    <w:rsid w:val="00103F2E"/>
    <w:rsid w:val="0010462E"/>
    <w:rsid w:val="00104792"/>
    <w:rsid w:val="001048F1"/>
    <w:rsid w:val="00104AB0"/>
    <w:rsid w:val="00104AC5"/>
    <w:rsid w:val="00104C90"/>
    <w:rsid w:val="00104CA8"/>
    <w:rsid w:val="00105171"/>
    <w:rsid w:val="00105212"/>
    <w:rsid w:val="001053AE"/>
    <w:rsid w:val="00105452"/>
    <w:rsid w:val="001054DD"/>
    <w:rsid w:val="001055D6"/>
    <w:rsid w:val="0010592B"/>
    <w:rsid w:val="00105992"/>
    <w:rsid w:val="00105A15"/>
    <w:rsid w:val="00105A6B"/>
    <w:rsid w:val="00105B85"/>
    <w:rsid w:val="00105C75"/>
    <w:rsid w:val="00105D9A"/>
    <w:rsid w:val="001061D3"/>
    <w:rsid w:val="00106490"/>
    <w:rsid w:val="00106537"/>
    <w:rsid w:val="001069B2"/>
    <w:rsid w:val="001069E3"/>
    <w:rsid w:val="00106AE6"/>
    <w:rsid w:val="00106B02"/>
    <w:rsid w:val="00106D71"/>
    <w:rsid w:val="00106D9B"/>
    <w:rsid w:val="00106E30"/>
    <w:rsid w:val="00106EF2"/>
    <w:rsid w:val="00107073"/>
    <w:rsid w:val="001070F0"/>
    <w:rsid w:val="001071E6"/>
    <w:rsid w:val="001074AA"/>
    <w:rsid w:val="0010770A"/>
    <w:rsid w:val="001078D7"/>
    <w:rsid w:val="001078EE"/>
    <w:rsid w:val="00107B9A"/>
    <w:rsid w:val="00107BA1"/>
    <w:rsid w:val="00107BE0"/>
    <w:rsid w:val="00107E14"/>
    <w:rsid w:val="001102D3"/>
    <w:rsid w:val="00110340"/>
    <w:rsid w:val="001103D7"/>
    <w:rsid w:val="0011067F"/>
    <w:rsid w:val="00110733"/>
    <w:rsid w:val="00110775"/>
    <w:rsid w:val="00110887"/>
    <w:rsid w:val="00110949"/>
    <w:rsid w:val="00110BF6"/>
    <w:rsid w:val="00110CD5"/>
    <w:rsid w:val="00110F50"/>
    <w:rsid w:val="00111295"/>
    <w:rsid w:val="001113CF"/>
    <w:rsid w:val="001114DE"/>
    <w:rsid w:val="0011167C"/>
    <w:rsid w:val="001116CC"/>
    <w:rsid w:val="001116F6"/>
    <w:rsid w:val="0011174C"/>
    <w:rsid w:val="00111921"/>
    <w:rsid w:val="00111953"/>
    <w:rsid w:val="001119BE"/>
    <w:rsid w:val="001119E9"/>
    <w:rsid w:val="00111B5C"/>
    <w:rsid w:val="00111B6C"/>
    <w:rsid w:val="00111C94"/>
    <w:rsid w:val="00111D0F"/>
    <w:rsid w:val="00111F25"/>
    <w:rsid w:val="00111F6A"/>
    <w:rsid w:val="00111F96"/>
    <w:rsid w:val="00111FA1"/>
    <w:rsid w:val="00112223"/>
    <w:rsid w:val="001126B8"/>
    <w:rsid w:val="00112768"/>
    <w:rsid w:val="00112806"/>
    <w:rsid w:val="001129BA"/>
    <w:rsid w:val="00112E03"/>
    <w:rsid w:val="00112FB7"/>
    <w:rsid w:val="00112FE8"/>
    <w:rsid w:val="00113081"/>
    <w:rsid w:val="0011345B"/>
    <w:rsid w:val="001135CA"/>
    <w:rsid w:val="00113882"/>
    <w:rsid w:val="00113A5C"/>
    <w:rsid w:val="00113C3B"/>
    <w:rsid w:val="00113D09"/>
    <w:rsid w:val="00113FCC"/>
    <w:rsid w:val="00114202"/>
    <w:rsid w:val="00114350"/>
    <w:rsid w:val="00114515"/>
    <w:rsid w:val="00114699"/>
    <w:rsid w:val="00114909"/>
    <w:rsid w:val="0011498D"/>
    <w:rsid w:val="001149AA"/>
    <w:rsid w:val="00114A67"/>
    <w:rsid w:val="00114A6E"/>
    <w:rsid w:val="00114ED9"/>
    <w:rsid w:val="001150B0"/>
    <w:rsid w:val="00115D3A"/>
    <w:rsid w:val="00115E7E"/>
    <w:rsid w:val="001161A7"/>
    <w:rsid w:val="001161F0"/>
    <w:rsid w:val="0011632B"/>
    <w:rsid w:val="00116611"/>
    <w:rsid w:val="00116781"/>
    <w:rsid w:val="001167B7"/>
    <w:rsid w:val="00116AAF"/>
    <w:rsid w:val="00116D92"/>
    <w:rsid w:val="00116F9D"/>
    <w:rsid w:val="00117023"/>
    <w:rsid w:val="0011707C"/>
    <w:rsid w:val="0011745A"/>
    <w:rsid w:val="00117522"/>
    <w:rsid w:val="001176F0"/>
    <w:rsid w:val="00117A50"/>
    <w:rsid w:val="00117C60"/>
    <w:rsid w:val="00117C7D"/>
    <w:rsid w:val="00117CF8"/>
    <w:rsid w:val="0012017D"/>
    <w:rsid w:val="0012036E"/>
    <w:rsid w:val="00120370"/>
    <w:rsid w:val="001205E2"/>
    <w:rsid w:val="001206CB"/>
    <w:rsid w:val="0012081D"/>
    <w:rsid w:val="0012089A"/>
    <w:rsid w:val="001208B6"/>
    <w:rsid w:val="0012092A"/>
    <w:rsid w:val="00120BD3"/>
    <w:rsid w:val="00120D51"/>
    <w:rsid w:val="00120E9E"/>
    <w:rsid w:val="0012112D"/>
    <w:rsid w:val="00121518"/>
    <w:rsid w:val="001216C0"/>
    <w:rsid w:val="00121922"/>
    <w:rsid w:val="00121927"/>
    <w:rsid w:val="00121A3B"/>
    <w:rsid w:val="00121A51"/>
    <w:rsid w:val="00121C10"/>
    <w:rsid w:val="00121C3E"/>
    <w:rsid w:val="00121D84"/>
    <w:rsid w:val="00121E38"/>
    <w:rsid w:val="0012209F"/>
    <w:rsid w:val="00122208"/>
    <w:rsid w:val="001223DD"/>
    <w:rsid w:val="00122595"/>
    <w:rsid w:val="0012260E"/>
    <w:rsid w:val="001226C7"/>
    <w:rsid w:val="00122980"/>
    <w:rsid w:val="001229AB"/>
    <w:rsid w:val="00122B7D"/>
    <w:rsid w:val="00122BE0"/>
    <w:rsid w:val="00122EFD"/>
    <w:rsid w:val="00122F29"/>
    <w:rsid w:val="00123080"/>
    <w:rsid w:val="00123230"/>
    <w:rsid w:val="0012350E"/>
    <w:rsid w:val="0012358F"/>
    <w:rsid w:val="001235CC"/>
    <w:rsid w:val="0012366B"/>
    <w:rsid w:val="00123D34"/>
    <w:rsid w:val="00123D63"/>
    <w:rsid w:val="001240DB"/>
    <w:rsid w:val="00124151"/>
    <w:rsid w:val="00124392"/>
    <w:rsid w:val="00124577"/>
    <w:rsid w:val="00124A50"/>
    <w:rsid w:val="00124B4C"/>
    <w:rsid w:val="00124E2D"/>
    <w:rsid w:val="00124E46"/>
    <w:rsid w:val="00124EAC"/>
    <w:rsid w:val="001250CD"/>
    <w:rsid w:val="00125163"/>
    <w:rsid w:val="00125231"/>
    <w:rsid w:val="0012550D"/>
    <w:rsid w:val="00125935"/>
    <w:rsid w:val="00125A6F"/>
    <w:rsid w:val="00125F91"/>
    <w:rsid w:val="00125FF2"/>
    <w:rsid w:val="00126171"/>
    <w:rsid w:val="00126221"/>
    <w:rsid w:val="00126769"/>
    <w:rsid w:val="00126CE9"/>
    <w:rsid w:val="00126F97"/>
    <w:rsid w:val="001270E0"/>
    <w:rsid w:val="00127288"/>
    <w:rsid w:val="0012752A"/>
    <w:rsid w:val="00127838"/>
    <w:rsid w:val="001278B9"/>
    <w:rsid w:val="001278EC"/>
    <w:rsid w:val="00127932"/>
    <w:rsid w:val="00127A7D"/>
    <w:rsid w:val="00127CD5"/>
    <w:rsid w:val="00127D0D"/>
    <w:rsid w:val="00127DD4"/>
    <w:rsid w:val="00127DED"/>
    <w:rsid w:val="00127E01"/>
    <w:rsid w:val="00127FEC"/>
    <w:rsid w:val="001300E7"/>
    <w:rsid w:val="00130307"/>
    <w:rsid w:val="0013048F"/>
    <w:rsid w:val="001304DB"/>
    <w:rsid w:val="00130649"/>
    <w:rsid w:val="00130778"/>
    <w:rsid w:val="0013082D"/>
    <w:rsid w:val="00130838"/>
    <w:rsid w:val="00130A17"/>
    <w:rsid w:val="00130CA6"/>
    <w:rsid w:val="00130E14"/>
    <w:rsid w:val="00130EE3"/>
    <w:rsid w:val="00131211"/>
    <w:rsid w:val="00131230"/>
    <w:rsid w:val="00131293"/>
    <w:rsid w:val="001313E9"/>
    <w:rsid w:val="001316B0"/>
    <w:rsid w:val="00131798"/>
    <w:rsid w:val="001317F4"/>
    <w:rsid w:val="001317F9"/>
    <w:rsid w:val="00131A60"/>
    <w:rsid w:val="00131B0E"/>
    <w:rsid w:val="00131F78"/>
    <w:rsid w:val="00132228"/>
    <w:rsid w:val="00132268"/>
    <w:rsid w:val="00132469"/>
    <w:rsid w:val="0013285A"/>
    <w:rsid w:val="00132896"/>
    <w:rsid w:val="0013290C"/>
    <w:rsid w:val="00132AF9"/>
    <w:rsid w:val="00132B8E"/>
    <w:rsid w:val="00132C56"/>
    <w:rsid w:val="00132C76"/>
    <w:rsid w:val="001330E2"/>
    <w:rsid w:val="001331D0"/>
    <w:rsid w:val="001331FC"/>
    <w:rsid w:val="001333FA"/>
    <w:rsid w:val="0013350B"/>
    <w:rsid w:val="00133558"/>
    <w:rsid w:val="001338DD"/>
    <w:rsid w:val="001338EA"/>
    <w:rsid w:val="0013393B"/>
    <w:rsid w:val="00133B2A"/>
    <w:rsid w:val="0013454D"/>
    <w:rsid w:val="001346B8"/>
    <w:rsid w:val="0013487E"/>
    <w:rsid w:val="0013497A"/>
    <w:rsid w:val="00134C81"/>
    <w:rsid w:val="00134E9D"/>
    <w:rsid w:val="001350FA"/>
    <w:rsid w:val="001355CE"/>
    <w:rsid w:val="00135813"/>
    <w:rsid w:val="001358D9"/>
    <w:rsid w:val="00135B84"/>
    <w:rsid w:val="00135B9A"/>
    <w:rsid w:val="0013657B"/>
    <w:rsid w:val="00136685"/>
    <w:rsid w:val="00136740"/>
    <w:rsid w:val="00136752"/>
    <w:rsid w:val="001367FF"/>
    <w:rsid w:val="0013695F"/>
    <w:rsid w:val="0013698A"/>
    <w:rsid w:val="00136C8D"/>
    <w:rsid w:val="00136E83"/>
    <w:rsid w:val="00137023"/>
    <w:rsid w:val="001370D2"/>
    <w:rsid w:val="00137116"/>
    <w:rsid w:val="00137135"/>
    <w:rsid w:val="00137674"/>
    <w:rsid w:val="00137810"/>
    <w:rsid w:val="001379F4"/>
    <w:rsid w:val="0014001E"/>
    <w:rsid w:val="0014026E"/>
    <w:rsid w:val="0014047B"/>
    <w:rsid w:val="001405FD"/>
    <w:rsid w:val="0014081B"/>
    <w:rsid w:val="001408D1"/>
    <w:rsid w:val="001409AA"/>
    <w:rsid w:val="00140A62"/>
    <w:rsid w:val="00140C52"/>
    <w:rsid w:val="00140CF7"/>
    <w:rsid w:val="00140D3E"/>
    <w:rsid w:val="00140DB7"/>
    <w:rsid w:val="00140E40"/>
    <w:rsid w:val="00140FB4"/>
    <w:rsid w:val="00141561"/>
    <w:rsid w:val="00141586"/>
    <w:rsid w:val="00141685"/>
    <w:rsid w:val="001419CE"/>
    <w:rsid w:val="00141BEF"/>
    <w:rsid w:val="00141DF7"/>
    <w:rsid w:val="001423AD"/>
    <w:rsid w:val="00142424"/>
    <w:rsid w:val="001425B5"/>
    <w:rsid w:val="001426B0"/>
    <w:rsid w:val="00142752"/>
    <w:rsid w:val="00142BDE"/>
    <w:rsid w:val="00142CAE"/>
    <w:rsid w:val="00142CC8"/>
    <w:rsid w:val="00142E3D"/>
    <w:rsid w:val="00142E4D"/>
    <w:rsid w:val="00142FA6"/>
    <w:rsid w:val="00143057"/>
    <w:rsid w:val="001432C1"/>
    <w:rsid w:val="00143376"/>
    <w:rsid w:val="0014367D"/>
    <w:rsid w:val="00143795"/>
    <w:rsid w:val="00143A72"/>
    <w:rsid w:val="00143A75"/>
    <w:rsid w:val="00143BF5"/>
    <w:rsid w:val="00143D46"/>
    <w:rsid w:val="00143DB0"/>
    <w:rsid w:val="00143F21"/>
    <w:rsid w:val="0014403E"/>
    <w:rsid w:val="001440A6"/>
    <w:rsid w:val="00144132"/>
    <w:rsid w:val="00144420"/>
    <w:rsid w:val="001445FC"/>
    <w:rsid w:val="001447C2"/>
    <w:rsid w:val="00144B13"/>
    <w:rsid w:val="00144F97"/>
    <w:rsid w:val="00145200"/>
    <w:rsid w:val="00145429"/>
    <w:rsid w:val="001456BE"/>
    <w:rsid w:val="00145733"/>
    <w:rsid w:val="0014584D"/>
    <w:rsid w:val="0014587E"/>
    <w:rsid w:val="00145881"/>
    <w:rsid w:val="001459C4"/>
    <w:rsid w:val="00145A3F"/>
    <w:rsid w:val="00145ADA"/>
    <w:rsid w:val="00145C1B"/>
    <w:rsid w:val="00145C65"/>
    <w:rsid w:val="00145DFC"/>
    <w:rsid w:val="00145F4C"/>
    <w:rsid w:val="00146030"/>
    <w:rsid w:val="001461B3"/>
    <w:rsid w:val="001461B6"/>
    <w:rsid w:val="0014635A"/>
    <w:rsid w:val="00146594"/>
    <w:rsid w:val="001465C5"/>
    <w:rsid w:val="001465DA"/>
    <w:rsid w:val="001467FF"/>
    <w:rsid w:val="00146EA4"/>
    <w:rsid w:val="001472AB"/>
    <w:rsid w:val="00147417"/>
    <w:rsid w:val="00147480"/>
    <w:rsid w:val="00147832"/>
    <w:rsid w:val="00147AB0"/>
    <w:rsid w:val="00147D97"/>
    <w:rsid w:val="00147DDB"/>
    <w:rsid w:val="00147E52"/>
    <w:rsid w:val="00147EF0"/>
    <w:rsid w:val="00147F51"/>
    <w:rsid w:val="0015010A"/>
    <w:rsid w:val="00150124"/>
    <w:rsid w:val="00150219"/>
    <w:rsid w:val="0015028D"/>
    <w:rsid w:val="001502B9"/>
    <w:rsid w:val="001503BC"/>
    <w:rsid w:val="00150580"/>
    <w:rsid w:val="00150585"/>
    <w:rsid w:val="0015093D"/>
    <w:rsid w:val="00150A37"/>
    <w:rsid w:val="00151087"/>
    <w:rsid w:val="001510A4"/>
    <w:rsid w:val="00151240"/>
    <w:rsid w:val="00151459"/>
    <w:rsid w:val="00151489"/>
    <w:rsid w:val="001515D5"/>
    <w:rsid w:val="00151BB2"/>
    <w:rsid w:val="00151C91"/>
    <w:rsid w:val="00151FD7"/>
    <w:rsid w:val="00152054"/>
    <w:rsid w:val="0015251E"/>
    <w:rsid w:val="00152908"/>
    <w:rsid w:val="00152990"/>
    <w:rsid w:val="00152A84"/>
    <w:rsid w:val="00152AE2"/>
    <w:rsid w:val="00152C39"/>
    <w:rsid w:val="00152EA3"/>
    <w:rsid w:val="0015315F"/>
    <w:rsid w:val="001532DA"/>
    <w:rsid w:val="0015346F"/>
    <w:rsid w:val="0015398D"/>
    <w:rsid w:val="00153B15"/>
    <w:rsid w:val="00153B76"/>
    <w:rsid w:val="00153B81"/>
    <w:rsid w:val="00153F52"/>
    <w:rsid w:val="00154544"/>
    <w:rsid w:val="001545B7"/>
    <w:rsid w:val="0015460B"/>
    <w:rsid w:val="00154856"/>
    <w:rsid w:val="00154858"/>
    <w:rsid w:val="00154A9A"/>
    <w:rsid w:val="00154BE8"/>
    <w:rsid w:val="00154D1C"/>
    <w:rsid w:val="0015535B"/>
    <w:rsid w:val="0015587C"/>
    <w:rsid w:val="001559C8"/>
    <w:rsid w:val="00155A21"/>
    <w:rsid w:val="00155BFA"/>
    <w:rsid w:val="00155E20"/>
    <w:rsid w:val="00155F61"/>
    <w:rsid w:val="00156030"/>
    <w:rsid w:val="001560AB"/>
    <w:rsid w:val="00156169"/>
    <w:rsid w:val="001562AE"/>
    <w:rsid w:val="0015651E"/>
    <w:rsid w:val="0015682B"/>
    <w:rsid w:val="00156A21"/>
    <w:rsid w:val="00156A78"/>
    <w:rsid w:val="00156B60"/>
    <w:rsid w:val="00156C01"/>
    <w:rsid w:val="00156C31"/>
    <w:rsid w:val="00156F3C"/>
    <w:rsid w:val="00156F51"/>
    <w:rsid w:val="00157004"/>
    <w:rsid w:val="0015736D"/>
    <w:rsid w:val="0015738A"/>
    <w:rsid w:val="001573CA"/>
    <w:rsid w:val="0015753F"/>
    <w:rsid w:val="00157619"/>
    <w:rsid w:val="001578FF"/>
    <w:rsid w:val="0015792C"/>
    <w:rsid w:val="00157960"/>
    <w:rsid w:val="001579AA"/>
    <w:rsid w:val="00157A6B"/>
    <w:rsid w:val="00157B1A"/>
    <w:rsid w:val="00157C54"/>
    <w:rsid w:val="00157C63"/>
    <w:rsid w:val="00157D47"/>
    <w:rsid w:val="00160203"/>
    <w:rsid w:val="0016020D"/>
    <w:rsid w:val="0016021B"/>
    <w:rsid w:val="00160415"/>
    <w:rsid w:val="00160545"/>
    <w:rsid w:val="001606CC"/>
    <w:rsid w:val="001608DD"/>
    <w:rsid w:val="00160BD5"/>
    <w:rsid w:val="00160C2A"/>
    <w:rsid w:val="00160D4A"/>
    <w:rsid w:val="00160DF2"/>
    <w:rsid w:val="00160F2A"/>
    <w:rsid w:val="00160FAE"/>
    <w:rsid w:val="00160FB9"/>
    <w:rsid w:val="001619C8"/>
    <w:rsid w:val="00161B02"/>
    <w:rsid w:val="00161E89"/>
    <w:rsid w:val="00162090"/>
    <w:rsid w:val="00162199"/>
    <w:rsid w:val="001623AB"/>
    <w:rsid w:val="001625A0"/>
    <w:rsid w:val="001625F7"/>
    <w:rsid w:val="00162632"/>
    <w:rsid w:val="0016264E"/>
    <w:rsid w:val="001626B2"/>
    <w:rsid w:val="001626BF"/>
    <w:rsid w:val="001627CE"/>
    <w:rsid w:val="0016283B"/>
    <w:rsid w:val="00162A1A"/>
    <w:rsid w:val="00162DA0"/>
    <w:rsid w:val="00162FCE"/>
    <w:rsid w:val="0016316A"/>
    <w:rsid w:val="001631A9"/>
    <w:rsid w:val="001634E9"/>
    <w:rsid w:val="001636CE"/>
    <w:rsid w:val="00163807"/>
    <w:rsid w:val="00163B1D"/>
    <w:rsid w:val="00163C20"/>
    <w:rsid w:val="00164034"/>
    <w:rsid w:val="0016403B"/>
    <w:rsid w:val="001640B6"/>
    <w:rsid w:val="001641AA"/>
    <w:rsid w:val="00164316"/>
    <w:rsid w:val="001643C3"/>
    <w:rsid w:val="0016494D"/>
    <w:rsid w:val="00164D46"/>
    <w:rsid w:val="001651D1"/>
    <w:rsid w:val="001659AF"/>
    <w:rsid w:val="00165CB9"/>
    <w:rsid w:val="00165D60"/>
    <w:rsid w:val="00165E2F"/>
    <w:rsid w:val="00165F72"/>
    <w:rsid w:val="00165F8D"/>
    <w:rsid w:val="00165FC5"/>
    <w:rsid w:val="001661C1"/>
    <w:rsid w:val="001662C6"/>
    <w:rsid w:val="0016643D"/>
    <w:rsid w:val="001665E5"/>
    <w:rsid w:val="00166735"/>
    <w:rsid w:val="00166816"/>
    <w:rsid w:val="0016681B"/>
    <w:rsid w:val="0016685B"/>
    <w:rsid w:val="00166C30"/>
    <w:rsid w:val="00166C89"/>
    <w:rsid w:val="001671BE"/>
    <w:rsid w:val="00167362"/>
    <w:rsid w:val="00167505"/>
    <w:rsid w:val="001678D9"/>
    <w:rsid w:val="001679E2"/>
    <w:rsid w:val="00167A1A"/>
    <w:rsid w:val="00167AC7"/>
    <w:rsid w:val="00167BBA"/>
    <w:rsid w:val="00167C06"/>
    <w:rsid w:val="00167E7F"/>
    <w:rsid w:val="00167F17"/>
    <w:rsid w:val="001701F9"/>
    <w:rsid w:val="00170596"/>
    <w:rsid w:val="001705F4"/>
    <w:rsid w:val="001707A9"/>
    <w:rsid w:val="0017083A"/>
    <w:rsid w:val="00170A65"/>
    <w:rsid w:val="00170B4B"/>
    <w:rsid w:val="001710E9"/>
    <w:rsid w:val="001712AB"/>
    <w:rsid w:val="0017131A"/>
    <w:rsid w:val="00171881"/>
    <w:rsid w:val="00171888"/>
    <w:rsid w:val="00171BB3"/>
    <w:rsid w:val="00171E8E"/>
    <w:rsid w:val="00172065"/>
    <w:rsid w:val="001722C7"/>
    <w:rsid w:val="00172786"/>
    <w:rsid w:val="00172801"/>
    <w:rsid w:val="00172963"/>
    <w:rsid w:val="001729EE"/>
    <w:rsid w:val="001729F0"/>
    <w:rsid w:val="00172C69"/>
    <w:rsid w:val="00172DC7"/>
    <w:rsid w:val="001730AF"/>
    <w:rsid w:val="0017336A"/>
    <w:rsid w:val="00173371"/>
    <w:rsid w:val="001735FE"/>
    <w:rsid w:val="00173713"/>
    <w:rsid w:val="0017379E"/>
    <w:rsid w:val="001739B9"/>
    <w:rsid w:val="00173ABF"/>
    <w:rsid w:val="00173BC7"/>
    <w:rsid w:val="00173C71"/>
    <w:rsid w:val="00173D5E"/>
    <w:rsid w:val="00173D87"/>
    <w:rsid w:val="00173E36"/>
    <w:rsid w:val="00174B13"/>
    <w:rsid w:val="00174BFB"/>
    <w:rsid w:val="00174D85"/>
    <w:rsid w:val="00174F1F"/>
    <w:rsid w:val="001750BE"/>
    <w:rsid w:val="0017524D"/>
    <w:rsid w:val="0017527A"/>
    <w:rsid w:val="0017549E"/>
    <w:rsid w:val="00175820"/>
    <w:rsid w:val="001758B9"/>
    <w:rsid w:val="00175AA3"/>
    <w:rsid w:val="00175AB4"/>
    <w:rsid w:val="00175C3A"/>
    <w:rsid w:val="00175C49"/>
    <w:rsid w:val="00175C57"/>
    <w:rsid w:val="00175D3E"/>
    <w:rsid w:val="00175E64"/>
    <w:rsid w:val="00176521"/>
    <w:rsid w:val="001765A5"/>
    <w:rsid w:val="0017691B"/>
    <w:rsid w:val="00176BB6"/>
    <w:rsid w:val="00176C9E"/>
    <w:rsid w:val="00176CE0"/>
    <w:rsid w:val="00177056"/>
    <w:rsid w:val="00177126"/>
    <w:rsid w:val="00177295"/>
    <w:rsid w:val="0017749D"/>
    <w:rsid w:val="001775CC"/>
    <w:rsid w:val="00177616"/>
    <w:rsid w:val="00177798"/>
    <w:rsid w:val="00177D2E"/>
    <w:rsid w:val="00177F3B"/>
    <w:rsid w:val="00180019"/>
    <w:rsid w:val="0018005C"/>
    <w:rsid w:val="00180148"/>
    <w:rsid w:val="0018035B"/>
    <w:rsid w:val="00180440"/>
    <w:rsid w:val="0018053B"/>
    <w:rsid w:val="0018053D"/>
    <w:rsid w:val="00180772"/>
    <w:rsid w:val="0018084D"/>
    <w:rsid w:val="001808CF"/>
    <w:rsid w:val="0018091E"/>
    <w:rsid w:val="00180BF7"/>
    <w:rsid w:val="00180CD7"/>
    <w:rsid w:val="00180D82"/>
    <w:rsid w:val="00180FA1"/>
    <w:rsid w:val="0018105A"/>
    <w:rsid w:val="0018136B"/>
    <w:rsid w:val="001816DA"/>
    <w:rsid w:val="00181739"/>
    <w:rsid w:val="00181FFD"/>
    <w:rsid w:val="001827E7"/>
    <w:rsid w:val="00182CAA"/>
    <w:rsid w:val="00182F98"/>
    <w:rsid w:val="00183029"/>
    <w:rsid w:val="001833AE"/>
    <w:rsid w:val="001833D5"/>
    <w:rsid w:val="001833DD"/>
    <w:rsid w:val="001835A9"/>
    <w:rsid w:val="001835C1"/>
    <w:rsid w:val="00183868"/>
    <w:rsid w:val="00183B31"/>
    <w:rsid w:val="00183B52"/>
    <w:rsid w:val="00183B56"/>
    <w:rsid w:val="00183B6A"/>
    <w:rsid w:val="00183C3C"/>
    <w:rsid w:val="00183C45"/>
    <w:rsid w:val="00183C8B"/>
    <w:rsid w:val="00183DDD"/>
    <w:rsid w:val="00183FFC"/>
    <w:rsid w:val="0018410E"/>
    <w:rsid w:val="00184249"/>
    <w:rsid w:val="001842DB"/>
    <w:rsid w:val="001842FD"/>
    <w:rsid w:val="00184359"/>
    <w:rsid w:val="00184538"/>
    <w:rsid w:val="0018469A"/>
    <w:rsid w:val="00184733"/>
    <w:rsid w:val="0018483F"/>
    <w:rsid w:val="001848A8"/>
    <w:rsid w:val="00184950"/>
    <w:rsid w:val="00184AB4"/>
    <w:rsid w:val="00184E69"/>
    <w:rsid w:val="00184E79"/>
    <w:rsid w:val="001850EE"/>
    <w:rsid w:val="00185197"/>
    <w:rsid w:val="001851E7"/>
    <w:rsid w:val="001851FA"/>
    <w:rsid w:val="001853B9"/>
    <w:rsid w:val="00185A91"/>
    <w:rsid w:val="00185B19"/>
    <w:rsid w:val="00185BFD"/>
    <w:rsid w:val="00185CD3"/>
    <w:rsid w:val="00185F21"/>
    <w:rsid w:val="00186260"/>
    <w:rsid w:val="001863AA"/>
    <w:rsid w:val="001865B4"/>
    <w:rsid w:val="00186742"/>
    <w:rsid w:val="001869B7"/>
    <w:rsid w:val="00186D5C"/>
    <w:rsid w:val="00186F85"/>
    <w:rsid w:val="00186FFF"/>
    <w:rsid w:val="00187003"/>
    <w:rsid w:val="001872C8"/>
    <w:rsid w:val="00187389"/>
    <w:rsid w:val="00187576"/>
    <w:rsid w:val="00187662"/>
    <w:rsid w:val="00187684"/>
    <w:rsid w:val="00187A95"/>
    <w:rsid w:val="00187AC1"/>
    <w:rsid w:val="00187C27"/>
    <w:rsid w:val="00187E77"/>
    <w:rsid w:val="00187FBC"/>
    <w:rsid w:val="00187FD0"/>
    <w:rsid w:val="00190009"/>
    <w:rsid w:val="001900C5"/>
    <w:rsid w:val="001903B2"/>
    <w:rsid w:val="001905E0"/>
    <w:rsid w:val="00190678"/>
    <w:rsid w:val="0019067F"/>
    <w:rsid w:val="0019080D"/>
    <w:rsid w:val="001908B9"/>
    <w:rsid w:val="001909E9"/>
    <w:rsid w:val="00190C4D"/>
    <w:rsid w:val="00190C70"/>
    <w:rsid w:val="00190F72"/>
    <w:rsid w:val="00190FD1"/>
    <w:rsid w:val="00191212"/>
    <w:rsid w:val="0019123F"/>
    <w:rsid w:val="001913C1"/>
    <w:rsid w:val="00191633"/>
    <w:rsid w:val="00191755"/>
    <w:rsid w:val="001918E2"/>
    <w:rsid w:val="00191A22"/>
    <w:rsid w:val="00191AC0"/>
    <w:rsid w:val="00191B24"/>
    <w:rsid w:val="00191C6E"/>
    <w:rsid w:val="00191CCE"/>
    <w:rsid w:val="00191E60"/>
    <w:rsid w:val="0019216B"/>
    <w:rsid w:val="001922DB"/>
    <w:rsid w:val="00192786"/>
    <w:rsid w:val="00192A47"/>
    <w:rsid w:val="00192A93"/>
    <w:rsid w:val="00192B9A"/>
    <w:rsid w:val="00192C6E"/>
    <w:rsid w:val="00192FF4"/>
    <w:rsid w:val="00192FFB"/>
    <w:rsid w:val="00193058"/>
    <w:rsid w:val="00193072"/>
    <w:rsid w:val="0019310B"/>
    <w:rsid w:val="00193145"/>
    <w:rsid w:val="001932D6"/>
    <w:rsid w:val="0019384B"/>
    <w:rsid w:val="0019385A"/>
    <w:rsid w:val="001938C7"/>
    <w:rsid w:val="00193B3B"/>
    <w:rsid w:val="00193F11"/>
    <w:rsid w:val="00193F6A"/>
    <w:rsid w:val="00194280"/>
    <w:rsid w:val="0019429D"/>
    <w:rsid w:val="00194499"/>
    <w:rsid w:val="001945A4"/>
    <w:rsid w:val="00194712"/>
    <w:rsid w:val="0019493E"/>
    <w:rsid w:val="00194AE4"/>
    <w:rsid w:val="00194CFD"/>
    <w:rsid w:val="00194E21"/>
    <w:rsid w:val="00195092"/>
    <w:rsid w:val="00195196"/>
    <w:rsid w:val="001952A0"/>
    <w:rsid w:val="001959A9"/>
    <w:rsid w:val="00195AC2"/>
    <w:rsid w:val="00195BFD"/>
    <w:rsid w:val="00195D28"/>
    <w:rsid w:val="00196081"/>
    <w:rsid w:val="001961EC"/>
    <w:rsid w:val="00196224"/>
    <w:rsid w:val="00196881"/>
    <w:rsid w:val="00196A31"/>
    <w:rsid w:val="00196D1B"/>
    <w:rsid w:val="00196ED9"/>
    <w:rsid w:val="0019715B"/>
    <w:rsid w:val="00197449"/>
    <w:rsid w:val="00197545"/>
    <w:rsid w:val="00197555"/>
    <w:rsid w:val="001976CF"/>
    <w:rsid w:val="0019772F"/>
    <w:rsid w:val="001977D7"/>
    <w:rsid w:val="001977D9"/>
    <w:rsid w:val="001978FD"/>
    <w:rsid w:val="00197CAD"/>
    <w:rsid w:val="00197D13"/>
    <w:rsid w:val="00197D2B"/>
    <w:rsid w:val="001A0402"/>
    <w:rsid w:val="001A0421"/>
    <w:rsid w:val="001A0534"/>
    <w:rsid w:val="001A08FC"/>
    <w:rsid w:val="001A0B0A"/>
    <w:rsid w:val="001A0B25"/>
    <w:rsid w:val="001A0E0D"/>
    <w:rsid w:val="001A1016"/>
    <w:rsid w:val="001A1464"/>
    <w:rsid w:val="001A159C"/>
    <w:rsid w:val="001A1686"/>
    <w:rsid w:val="001A17BF"/>
    <w:rsid w:val="001A182A"/>
    <w:rsid w:val="001A187F"/>
    <w:rsid w:val="001A1881"/>
    <w:rsid w:val="001A1A29"/>
    <w:rsid w:val="001A1AFE"/>
    <w:rsid w:val="001A1B33"/>
    <w:rsid w:val="001A1D0A"/>
    <w:rsid w:val="001A1DA1"/>
    <w:rsid w:val="001A1FBC"/>
    <w:rsid w:val="001A209D"/>
    <w:rsid w:val="001A2198"/>
    <w:rsid w:val="001A21C9"/>
    <w:rsid w:val="001A22BD"/>
    <w:rsid w:val="001A267E"/>
    <w:rsid w:val="001A297B"/>
    <w:rsid w:val="001A2A58"/>
    <w:rsid w:val="001A2BDD"/>
    <w:rsid w:val="001A2FFD"/>
    <w:rsid w:val="001A3465"/>
    <w:rsid w:val="001A35F0"/>
    <w:rsid w:val="001A3934"/>
    <w:rsid w:val="001A39A1"/>
    <w:rsid w:val="001A3C4E"/>
    <w:rsid w:val="001A3DF6"/>
    <w:rsid w:val="001A3E2E"/>
    <w:rsid w:val="001A3EEA"/>
    <w:rsid w:val="001A3F03"/>
    <w:rsid w:val="001A4301"/>
    <w:rsid w:val="001A43E7"/>
    <w:rsid w:val="001A485C"/>
    <w:rsid w:val="001A4887"/>
    <w:rsid w:val="001A4914"/>
    <w:rsid w:val="001A4CB3"/>
    <w:rsid w:val="001A4FC0"/>
    <w:rsid w:val="001A51E9"/>
    <w:rsid w:val="001A532D"/>
    <w:rsid w:val="001A5390"/>
    <w:rsid w:val="001A53E1"/>
    <w:rsid w:val="001A547A"/>
    <w:rsid w:val="001A555F"/>
    <w:rsid w:val="001A556A"/>
    <w:rsid w:val="001A5578"/>
    <w:rsid w:val="001A56DD"/>
    <w:rsid w:val="001A5700"/>
    <w:rsid w:val="001A5937"/>
    <w:rsid w:val="001A5A5B"/>
    <w:rsid w:val="001A5AE2"/>
    <w:rsid w:val="001A5FBD"/>
    <w:rsid w:val="001A5FFF"/>
    <w:rsid w:val="001A63E4"/>
    <w:rsid w:val="001A666E"/>
    <w:rsid w:val="001A66A0"/>
    <w:rsid w:val="001A66E0"/>
    <w:rsid w:val="001A6712"/>
    <w:rsid w:val="001A6B96"/>
    <w:rsid w:val="001A6BB0"/>
    <w:rsid w:val="001A6C08"/>
    <w:rsid w:val="001A6CD7"/>
    <w:rsid w:val="001A6F09"/>
    <w:rsid w:val="001A6F4C"/>
    <w:rsid w:val="001A708A"/>
    <w:rsid w:val="001A7141"/>
    <w:rsid w:val="001A72EB"/>
    <w:rsid w:val="001A744A"/>
    <w:rsid w:val="001A7830"/>
    <w:rsid w:val="001A7878"/>
    <w:rsid w:val="001A7C98"/>
    <w:rsid w:val="001A7DA3"/>
    <w:rsid w:val="001A7DF7"/>
    <w:rsid w:val="001A7E03"/>
    <w:rsid w:val="001B019A"/>
    <w:rsid w:val="001B0658"/>
    <w:rsid w:val="001B067E"/>
    <w:rsid w:val="001B06C3"/>
    <w:rsid w:val="001B08BE"/>
    <w:rsid w:val="001B08D2"/>
    <w:rsid w:val="001B08D4"/>
    <w:rsid w:val="001B08DE"/>
    <w:rsid w:val="001B092A"/>
    <w:rsid w:val="001B099F"/>
    <w:rsid w:val="001B0A25"/>
    <w:rsid w:val="001B0C9B"/>
    <w:rsid w:val="001B0F91"/>
    <w:rsid w:val="001B107A"/>
    <w:rsid w:val="001B1238"/>
    <w:rsid w:val="001B1279"/>
    <w:rsid w:val="001B175B"/>
    <w:rsid w:val="001B1D74"/>
    <w:rsid w:val="001B1EFA"/>
    <w:rsid w:val="001B2201"/>
    <w:rsid w:val="001B25C7"/>
    <w:rsid w:val="001B25D9"/>
    <w:rsid w:val="001B26EE"/>
    <w:rsid w:val="001B2A3E"/>
    <w:rsid w:val="001B2A96"/>
    <w:rsid w:val="001B2BF4"/>
    <w:rsid w:val="001B2F92"/>
    <w:rsid w:val="001B3108"/>
    <w:rsid w:val="001B337C"/>
    <w:rsid w:val="001B3436"/>
    <w:rsid w:val="001B36C9"/>
    <w:rsid w:val="001B3808"/>
    <w:rsid w:val="001B392B"/>
    <w:rsid w:val="001B3D0F"/>
    <w:rsid w:val="001B4003"/>
    <w:rsid w:val="001B4193"/>
    <w:rsid w:val="001B423B"/>
    <w:rsid w:val="001B436D"/>
    <w:rsid w:val="001B43F7"/>
    <w:rsid w:val="001B440C"/>
    <w:rsid w:val="001B443D"/>
    <w:rsid w:val="001B444F"/>
    <w:rsid w:val="001B4782"/>
    <w:rsid w:val="001B4DBC"/>
    <w:rsid w:val="001B55A3"/>
    <w:rsid w:val="001B569E"/>
    <w:rsid w:val="001B58C7"/>
    <w:rsid w:val="001B5ABD"/>
    <w:rsid w:val="001B5B61"/>
    <w:rsid w:val="001B5C1F"/>
    <w:rsid w:val="001B5D5B"/>
    <w:rsid w:val="001B5E2B"/>
    <w:rsid w:val="001B5E61"/>
    <w:rsid w:val="001B5FD7"/>
    <w:rsid w:val="001B6179"/>
    <w:rsid w:val="001B65CA"/>
    <w:rsid w:val="001B67AD"/>
    <w:rsid w:val="001B6A1B"/>
    <w:rsid w:val="001B6B95"/>
    <w:rsid w:val="001B6E67"/>
    <w:rsid w:val="001B705F"/>
    <w:rsid w:val="001B70B2"/>
    <w:rsid w:val="001B70BB"/>
    <w:rsid w:val="001B78A8"/>
    <w:rsid w:val="001B7C56"/>
    <w:rsid w:val="001B7E18"/>
    <w:rsid w:val="001C0342"/>
    <w:rsid w:val="001C0571"/>
    <w:rsid w:val="001C089C"/>
    <w:rsid w:val="001C0A34"/>
    <w:rsid w:val="001C0A5C"/>
    <w:rsid w:val="001C0B65"/>
    <w:rsid w:val="001C0FDB"/>
    <w:rsid w:val="001C10F0"/>
    <w:rsid w:val="001C13C1"/>
    <w:rsid w:val="001C1652"/>
    <w:rsid w:val="001C184C"/>
    <w:rsid w:val="001C1A58"/>
    <w:rsid w:val="001C1BAC"/>
    <w:rsid w:val="001C1C57"/>
    <w:rsid w:val="001C1C69"/>
    <w:rsid w:val="001C1F32"/>
    <w:rsid w:val="001C20EC"/>
    <w:rsid w:val="001C2127"/>
    <w:rsid w:val="001C21C8"/>
    <w:rsid w:val="001C22F3"/>
    <w:rsid w:val="001C2476"/>
    <w:rsid w:val="001C252F"/>
    <w:rsid w:val="001C2597"/>
    <w:rsid w:val="001C284F"/>
    <w:rsid w:val="001C2B6C"/>
    <w:rsid w:val="001C2B7B"/>
    <w:rsid w:val="001C2F92"/>
    <w:rsid w:val="001C2FA7"/>
    <w:rsid w:val="001C2FEA"/>
    <w:rsid w:val="001C3047"/>
    <w:rsid w:val="001C3246"/>
    <w:rsid w:val="001C324C"/>
    <w:rsid w:val="001C32A2"/>
    <w:rsid w:val="001C343F"/>
    <w:rsid w:val="001C3489"/>
    <w:rsid w:val="001C3E1A"/>
    <w:rsid w:val="001C3E87"/>
    <w:rsid w:val="001C3EB4"/>
    <w:rsid w:val="001C3EE6"/>
    <w:rsid w:val="001C4141"/>
    <w:rsid w:val="001C4616"/>
    <w:rsid w:val="001C4A1E"/>
    <w:rsid w:val="001C4A21"/>
    <w:rsid w:val="001C4CA0"/>
    <w:rsid w:val="001C4DF2"/>
    <w:rsid w:val="001C52D7"/>
    <w:rsid w:val="001C5345"/>
    <w:rsid w:val="001C539B"/>
    <w:rsid w:val="001C5916"/>
    <w:rsid w:val="001C599E"/>
    <w:rsid w:val="001C5A47"/>
    <w:rsid w:val="001C5AAC"/>
    <w:rsid w:val="001C5E98"/>
    <w:rsid w:val="001C5EEF"/>
    <w:rsid w:val="001C5F4D"/>
    <w:rsid w:val="001C5F78"/>
    <w:rsid w:val="001C5F90"/>
    <w:rsid w:val="001C6037"/>
    <w:rsid w:val="001C6297"/>
    <w:rsid w:val="001C651E"/>
    <w:rsid w:val="001C65E0"/>
    <w:rsid w:val="001C6888"/>
    <w:rsid w:val="001C6A79"/>
    <w:rsid w:val="001C6BD6"/>
    <w:rsid w:val="001C6C01"/>
    <w:rsid w:val="001C6CE3"/>
    <w:rsid w:val="001C6D55"/>
    <w:rsid w:val="001C6DD2"/>
    <w:rsid w:val="001C6DF2"/>
    <w:rsid w:val="001C74C8"/>
    <w:rsid w:val="001C7549"/>
    <w:rsid w:val="001C757D"/>
    <w:rsid w:val="001C7752"/>
    <w:rsid w:val="001C786E"/>
    <w:rsid w:val="001C7A70"/>
    <w:rsid w:val="001C7B6B"/>
    <w:rsid w:val="001C7D62"/>
    <w:rsid w:val="001C7DBB"/>
    <w:rsid w:val="001C7DEC"/>
    <w:rsid w:val="001C7EDF"/>
    <w:rsid w:val="001C7EE5"/>
    <w:rsid w:val="001C7FEE"/>
    <w:rsid w:val="001D01D7"/>
    <w:rsid w:val="001D01FC"/>
    <w:rsid w:val="001D025D"/>
    <w:rsid w:val="001D04E2"/>
    <w:rsid w:val="001D0612"/>
    <w:rsid w:val="001D06A3"/>
    <w:rsid w:val="001D0826"/>
    <w:rsid w:val="001D0834"/>
    <w:rsid w:val="001D0A65"/>
    <w:rsid w:val="001D0CA7"/>
    <w:rsid w:val="001D0F19"/>
    <w:rsid w:val="001D12F2"/>
    <w:rsid w:val="001D1531"/>
    <w:rsid w:val="001D15C5"/>
    <w:rsid w:val="001D1927"/>
    <w:rsid w:val="001D195A"/>
    <w:rsid w:val="001D1C02"/>
    <w:rsid w:val="001D1C4F"/>
    <w:rsid w:val="001D1F5C"/>
    <w:rsid w:val="001D21DF"/>
    <w:rsid w:val="001D253E"/>
    <w:rsid w:val="001D26D7"/>
    <w:rsid w:val="001D2759"/>
    <w:rsid w:val="001D2860"/>
    <w:rsid w:val="001D28AC"/>
    <w:rsid w:val="001D2ED9"/>
    <w:rsid w:val="001D2EE7"/>
    <w:rsid w:val="001D2FA9"/>
    <w:rsid w:val="001D311C"/>
    <w:rsid w:val="001D340F"/>
    <w:rsid w:val="001D3511"/>
    <w:rsid w:val="001D36EE"/>
    <w:rsid w:val="001D38AF"/>
    <w:rsid w:val="001D3939"/>
    <w:rsid w:val="001D3A0C"/>
    <w:rsid w:val="001D3BE2"/>
    <w:rsid w:val="001D3CBF"/>
    <w:rsid w:val="001D3D10"/>
    <w:rsid w:val="001D3F5A"/>
    <w:rsid w:val="001D4069"/>
    <w:rsid w:val="001D412F"/>
    <w:rsid w:val="001D42C9"/>
    <w:rsid w:val="001D44B3"/>
    <w:rsid w:val="001D45B3"/>
    <w:rsid w:val="001D46AE"/>
    <w:rsid w:val="001D4727"/>
    <w:rsid w:val="001D4728"/>
    <w:rsid w:val="001D47F7"/>
    <w:rsid w:val="001D48AF"/>
    <w:rsid w:val="001D4BC7"/>
    <w:rsid w:val="001D4C0A"/>
    <w:rsid w:val="001D4CDB"/>
    <w:rsid w:val="001D4D2C"/>
    <w:rsid w:val="001D4D32"/>
    <w:rsid w:val="001D4EC0"/>
    <w:rsid w:val="001D5201"/>
    <w:rsid w:val="001D520E"/>
    <w:rsid w:val="001D524F"/>
    <w:rsid w:val="001D5253"/>
    <w:rsid w:val="001D536E"/>
    <w:rsid w:val="001D53C8"/>
    <w:rsid w:val="001D53F3"/>
    <w:rsid w:val="001D5763"/>
    <w:rsid w:val="001D57AA"/>
    <w:rsid w:val="001D5CE9"/>
    <w:rsid w:val="001D602A"/>
    <w:rsid w:val="001D637C"/>
    <w:rsid w:val="001D649C"/>
    <w:rsid w:val="001D6816"/>
    <w:rsid w:val="001D694B"/>
    <w:rsid w:val="001D6D36"/>
    <w:rsid w:val="001D6DAD"/>
    <w:rsid w:val="001D6E29"/>
    <w:rsid w:val="001D6EC5"/>
    <w:rsid w:val="001D6ED1"/>
    <w:rsid w:val="001D7083"/>
    <w:rsid w:val="001D70C9"/>
    <w:rsid w:val="001D73B5"/>
    <w:rsid w:val="001D770C"/>
    <w:rsid w:val="001D7A30"/>
    <w:rsid w:val="001D7B4A"/>
    <w:rsid w:val="001D7D31"/>
    <w:rsid w:val="001D7D9E"/>
    <w:rsid w:val="001E00A8"/>
    <w:rsid w:val="001E0615"/>
    <w:rsid w:val="001E074C"/>
    <w:rsid w:val="001E0958"/>
    <w:rsid w:val="001E09A7"/>
    <w:rsid w:val="001E0EBD"/>
    <w:rsid w:val="001E0F26"/>
    <w:rsid w:val="001E1026"/>
    <w:rsid w:val="001E10EC"/>
    <w:rsid w:val="001E1312"/>
    <w:rsid w:val="001E15AF"/>
    <w:rsid w:val="001E1824"/>
    <w:rsid w:val="001E1864"/>
    <w:rsid w:val="001E18A2"/>
    <w:rsid w:val="001E1C82"/>
    <w:rsid w:val="001E1D2D"/>
    <w:rsid w:val="001E1F6B"/>
    <w:rsid w:val="001E20C5"/>
    <w:rsid w:val="001E2255"/>
    <w:rsid w:val="001E226C"/>
    <w:rsid w:val="001E22D7"/>
    <w:rsid w:val="001E2406"/>
    <w:rsid w:val="001E2447"/>
    <w:rsid w:val="001E2609"/>
    <w:rsid w:val="001E2A3F"/>
    <w:rsid w:val="001E2BD0"/>
    <w:rsid w:val="001E2BEA"/>
    <w:rsid w:val="001E2C1F"/>
    <w:rsid w:val="001E2C45"/>
    <w:rsid w:val="001E2CD5"/>
    <w:rsid w:val="001E2DB5"/>
    <w:rsid w:val="001E2EE2"/>
    <w:rsid w:val="001E3064"/>
    <w:rsid w:val="001E319F"/>
    <w:rsid w:val="001E32C0"/>
    <w:rsid w:val="001E3318"/>
    <w:rsid w:val="001E3366"/>
    <w:rsid w:val="001E33C6"/>
    <w:rsid w:val="001E354B"/>
    <w:rsid w:val="001E3790"/>
    <w:rsid w:val="001E37CB"/>
    <w:rsid w:val="001E3827"/>
    <w:rsid w:val="001E38B8"/>
    <w:rsid w:val="001E396E"/>
    <w:rsid w:val="001E3B96"/>
    <w:rsid w:val="001E3D25"/>
    <w:rsid w:val="001E3EE4"/>
    <w:rsid w:val="001E3FFF"/>
    <w:rsid w:val="001E406E"/>
    <w:rsid w:val="001E4120"/>
    <w:rsid w:val="001E41DF"/>
    <w:rsid w:val="001E4469"/>
    <w:rsid w:val="001E447B"/>
    <w:rsid w:val="001E455C"/>
    <w:rsid w:val="001E4B29"/>
    <w:rsid w:val="001E4B9F"/>
    <w:rsid w:val="001E4E9F"/>
    <w:rsid w:val="001E4EE2"/>
    <w:rsid w:val="001E4F63"/>
    <w:rsid w:val="001E518B"/>
    <w:rsid w:val="001E52CB"/>
    <w:rsid w:val="001E548E"/>
    <w:rsid w:val="001E5631"/>
    <w:rsid w:val="001E58CD"/>
    <w:rsid w:val="001E5A35"/>
    <w:rsid w:val="001E5B31"/>
    <w:rsid w:val="001E5B5E"/>
    <w:rsid w:val="001E5FFB"/>
    <w:rsid w:val="001E60B3"/>
    <w:rsid w:val="001E60B5"/>
    <w:rsid w:val="001E62BF"/>
    <w:rsid w:val="001E640F"/>
    <w:rsid w:val="001E656E"/>
    <w:rsid w:val="001E66BC"/>
    <w:rsid w:val="001E681B"/>
    <w:rsid w:val="001E6A22"/>
    <w:rsid w:val="001E6F07"/>
    <w:rsid w:val="001E7224"/>
    <w:rsid w:val="001E7349"/>
    <w:rsid w:val="001E7799"/>
    <w:rsid w:val="001E77EB"/>
    <w:rsid w:val="001E78D7"/>
    <w:rsid w:val="001E79A7"/>
    <w:rsid w:val="001E7D03"/>
    <w:rsid w:val="001E7D1F"/>
    <w:rsid w:val="001E7D4D"/>
    <w:rsid w:val="001E7DF3"/>
    <w:rsid w:val="001E7DF6"/>
    <w:rsid w:val="001E7EED"/>
    <w:rsid w:val="001E7F09"/>
    <w:rsid w:val="001F0153"/>
    <w:rsid w:val="001F01A4"/>
    <w:rsid w:val="001F0204"/>
    <w:rsid w:val="001F0448"/>
    <w:rsid w:val="001F076C"/>
    <w:rsid w:val="001F081C"/>
    <w:rsid w:val="001F0848"/>
    <w:rsid w:val="001F088C"/>
    <w:rsid w:val="001F08BE"/>
    <w:rsid w:val="001F0C27"/>
    <w:rsid w:val="001F0CB2"/>
    <w:rsid w:val="001F0DAD"/>
    <w:rsid w:val="001F0EF2"/>
    <w:rsid w:val="001F0F5C"/>
    <w:rsid w:val="001F10F9"/>
    <w:rsid w:val="001F11E4"/>
    <w:rsid w:val="001F141D"/>
    <w:rsid w:val="001F14BB"/>
    <w:rsid w:val="001F178A"/>
    <w:rsid w:val="001F1950"/>
    <w:rsid w:val="001F197C"/>
    <w:rsid w:val="001F1ABB"/>
    <w:rsid w:val="001F1E3A"/>
    <w:rsid w:val="001F2243"/>
    <w:rsid w:val="001F2252"/>
    <w:rsid w:val="001F2320"/>
    <w:rsid w:val="001F2564"/>
    <w:rsid w:val="001F2BA0"/>
    <w:rsid w:val="001F2BB7"/>
    <w:rsid w:val="001F2C76"/>
    <w:rsid w:val="001F2EAC"/>
    <w:rsid w:val="001F2ECF"/>
    <w:rsid w:val="001F2FFF"/>
    <w:rsid w:val="001F3515"/>
    <w:rsid w:val="001F3615"/>
    <w:rsid w:val="001F379B"/>
    <w:rsid w:val="001F3824"/>
    <w:rsid w:val="001F3A3A"/>
    <w:rsid w:val="001F3B47"/>
    <w:rsid w:val="001F3DBA"/>
    <w:rsid w:val="001F405D"/>
    <w:rsid w:val="001F40FC"/>
    <w:rsid w:val="001F4102"/>
    <w:rsid w:val="001F415C"/>
    <w:rsid w:val="001F41BE"/>
    <w:rsid w:val="001F4312"/>
    <w:rsid w:val="001F442B"/>
    <w:rsid w:val="001F468B"/>
    <w:rsid w:val="001F48EA"/>
    <w:rsid w:val="001F4919"/>
    <w:rsid w:val="001F4940"/>
    <w:rsid w:val="001F4941"/>
    <w:rsid w:val="001F5521"/>
    <w:rsid w:val="001F564B"/>
    <w:rsid w:val="001F58E7"/>
    <w:rsid w:val="001F5E9E"/>
    <w:rsid w:val="001F5FB4"/>
    <w:rsid w:val="001F600C"/>
    <w:rsid w:val="001F6048"/>
    <w:rsid w:val="001F6185"/>
    <w:rsid w:val="001F61F4"/>
    <w:rsid w:val="001F6229"/>
    <w:rsid w:val="001F65D8"/>
    <w:rsid w:val="001F6759"/>
    <w:rsid w:val="001F67A5"/>
    <w:rsid w:val="001F6B42"/>
    <w:rsid w:val="001F6CC3"/>
    <w:rsid w:val="001F6D9B"/>
    <w:rsid w:val="001F6EB1"/>
    <w:rsid w:val="001F6FC4"/>
    <w:rsid w:val="001F74FA"/>
    <w:rsid w:val="001F7619"/>
    <w:rsid w:val="001F7691"/>
    <w:rsid w:val="001F7CA1"/>
    <w:rsid w:val="001F7E07"/>
    <w:rsid w:val="001F7E58"/>
    <w:rsid w:val="002000B4"/>
    <w:rsid w:val="002001DF"/>
    <w:rsid w:val="002004EC"/>
    <w:rsid w:val="00200943"/>
    <w:rsid w:val="00200D97"/>
    <w:rsid w:val="002010CC"/>
    <w:rsid w:val="00201292"/>
    <w:rsid w:val="0020133C"/>
    <w:rsid w:val="00201A1A"/>
    <w:rsid w:val="00201B20"/>
    <w:rsid w:val="00201B5C"/>
    <w:rsid w:val="00201D81"/>
    <w:rsid w:val="00202325"/>
    <w:rsid w:val="0020234F"/>
    <w:rsid w:val="0020274B"/>
    <w:rsid w:val="002028CC"/>
    <w:rsid w:val="00202C24"/>
    <w:rsid w:val="00202CA7"/>
    <w:rsid w:val="00202CBD"/>
    <w:rsid w:val="00202D76"/>
    <w:rsid w:val="00203032"/>
    <w:rsid w:val="00203186"/>
    <w:rsid w:val="00203432"/>
    <w:rsid w:val="00203485"/>
    <w:rsid w:val="002034F7"/>
    <w:rsid w:val="002036A9"/>
    <w:rsid w:val="00203D3F"/>
    <w:rsid w:val="00203DE0"/>
    <w:rsid w:val="00203F38"/>
    <w:rsid w:val="00203FD0"/>
    <w:rsid w:val="00204292"/>
    <w:rsid w:val="002042A7"/>
    <w:rsid w:val="0020438C"/>
    <w:rsid w:val="002043C0"/>
    <w:rsid w:val="0020470E"/>
    <w:rsid w:val="00204728"/>
    <w:rsid w:val="00204862"/>
    <w:rsid w:val="002049E8"/>
    <w:rsid w:val="00204AAE"/>
    <w:rsid w:val="00204CFB"/>
    <w:rsid w:val="00204F38"/>
    <w:rsid w:val="00204FE7"/>
    <w:rsid w:val="0020501B"/>
    <w:rsid w:val="00205128"/>
    <w:rsid w:val="00205212"/>
    <w:rsid w:val="0020521A"/>
    <w:rsid w:val="002054D2"/>
    <w:rsid w:val="00205638"/>
    <w:rsid w:val="002058E1"/>
    <w:rsid w:val="0020593D"/>
    <w:rsid w:val="00205DD8"/>
    <w:rsid w:val="00205E37"/>
    <w:rsid w:val="00205E90"/>
    <w:rsid w:val="00205F51"/>
    <w:rsid w:val="0020610C"/>
    <w:rsid w:val="002061A9"/>
    <w:rsid w:val="0020623B"/>
    <w:rsid w:val="002062C9"/>
    <w:rsid w:val="0020655D"/>
    <w:rsid w:val="0020669A"/>
    <w:rsid w:val="00206A11"/>
    <w:rsid w:val="00206C11"/>
    <w:rsid w:val="002070B4"/>
    <w:rsid w:val="002073C2"/>
    <w:rsid w:val="002073F8"/>
    <w:rsid w:val="0020774A"/>
    <w:rsid w:val="0020787E"/>
    <w:rsid w:val="00207946"/>
    <w:rsid w:val="00207960"/>
    <w:rsid w:val="00207970"/>
    <w:rsid w:val="00207B02"/>
    <w:rsid w:val="00207D33"/>
    <w:rsid w:val="00207D8D"/>
    <w:rsid w:val="00207DF8"/>
    <w:rsid w:val="00207EA6"/>
    <w:rsid w:val="00207F2E"/>
    <w:rsid w:val="002103CE"/>
    <w:rsid w:val="002104AC"/>
    <w:rsid w:val="0021060E"/>
    <w:rsid w:val="00210622"/>
    <w:rsid w:val="002107A9"/>
    <w:rsid w:val="00210873"/>
    <w:rsid w:val="002108F6"/>
    <w:rsid w:val="00210AEB"/>
    <w:rsid w:val="00210B9E"/>
    <w:rsid w:val="00210C35"/>
    <w:rsid w:val="00210D62"/>
    <w:rsid w:val="00210F3D"/>
    <w:rsid w:val="002110CB"/>
    <w:rsid w:val="002113F3"/>
    <w:rsid w:val="002115FA"/>
    <w:rsid w:val="00211658"/>
    <w:rsid w:val="0021174A"/>
    <w:rsid w:val="002117DD"/>
    <w:rsid w:val="002117F3"/>
    <w:rsid w:val="00211893"/>
    <w:rsid w:val="00211AAC"/>
    <w:rsid w:val="00211BE6"/>
    <w:rsid w:val="00211C3C"/>
    <w:rsid w:val="00211CD8"/>
    <w:rsid w:val="00211DFB"/>
    <w:rsid w:val="00212054"/>
    <w:rsid w:val="00212098"/>
    <w:rsid w:val="002121B0"/>
    <w:rsid w:val="0021230C"/>
    <w:rsid w:val="0021235C"/>
    <w:rsid w:val="0021243B"/>
    <w:rsid w:val="002126D0"/>
    <w:rsid w:val="002126E0"/>
    <w:rsid w:val="002128E5"/>
    <w:rsid w:val="002129EB"/>
    <w:rsid w:val="00212B4B"/>
    <w:rsid w:val="00212E4B"/>
    <w:rsid w:val="00212EE9"/>
    <w:rsid w:val="002132D5"/>
    <w:rsid w:val="00213558"/>
    <w:rsid w:val="00213640"/>
    <w:rsid w:val="00213647"/>
    <w:rsid w:val="00213758"/>
    <w:rsid w:val="00213A39"/>
    <w:rsid w:val="00213A4E"/>
    <w:rsid w:val="00213A6A"/>
    <w:rsid w:val="00213A6D"/>
    <w:rsid w:val="00213AF1"/>
    <w:rsid w:val="00213F83"/>
    <w:rsid w:val="00214082"/>
    <w:rsid w:val="00214121"/>
    <w:rsid w:val="002141A6"/>
    <w:rsid w:val="002141DE"/>
    <w:rsid w:val="0021424D"/>
    <w:rsid w:val="00214721"/>
    <w:rsid w:val="0021473C"/>
    <w:rsid w:val="00214B37"/>
    <w:rsid w:val="00214C6D"/>
    <w:rsid w:val="00214CEF"/>
    <w:rsid w:val="00214EC7"/>
    <w:rsid w:val="002150CD"/>
    <w:rsid w:val="00215304"/>
    <w:rsid w:val="00215355"/>
    <w:rsid w:val="002154F3"/>
    <w:rsid w:val="002155F2"/>
    <w:rsid w:val="002155FF"/>
    <w:rsid w:val="002156DC"/>
    <w:rsid w:val="00215729"/>
    <w:rsid w:val="00215A2F"/>
    <w:rsid w:val="00215D26"/>
    <w:rsid w:val="00215E45"/>
    <w:rsid w:val="00215E9D"/>
    <w:rsid w:val="0021602D"/>
    <w:rsid w:val="00216095"/>
    <w:rsid w:val="0021647D"/>
    <w:rsid w:val="00216506"/>
    <w:rsid w:val="0021659D"/>
    <w:rsid w:val="002165BE"/>
    <w:rsid w:val="002165CF"/>
    <w:rsid w:val="00216967"/>
    <w:rsid w:val="00216A4F"/>
    <w:rsid w:val="00216B8F"/>
    <w:rsid w:val="00216C21"/>
    <w:rsid w:val="00216E8C"/>
    <w:rsid w:val="0021715F"/>
    <w:rsid w:val="00217194"/>
    <w:rsid w:val="002176A8"/>
    <w:rsid w:val="00217870"/>
    <w:rsid w:val="00217918"/>
    <w:rsid w:val="00217AEC"/>
    <w:rsid w:val="00217DB7"/>
    <w:rsid w:val="00217DD6"/>
    <w:rsid w:val="00217EA9"/>
    <w:rsid w:val="00217FC8"/>
    <w:rsid w:val="0022009F"/>
    <w:rsid w:val="002200F3"/>
    <w:rsid w:val="0022016E"/>
    <w:rsid w:val="0022026B"/>
    <w:rsid w:val="0022030B"/>
    <w:rsid w:val="0022041F"/>
    <w:rsid w:val="002206B6"/>
    <w:rsid w:val="002208C1"/>
    <w:rsid w:val="002208F4"/>
    <w:rsid w:val="00220A7A"/>
    <w:rsid w:val="00220BD2"/>
    <w:rsid w:val="00221103"/>
    <w:rsid w:val="00221352"/>
    <w:rsid w:val="002215AB"/>
    <w:rsid w:val="0022167B"/>
    <w:rsid w:val="00221684"/>
    <w:rsid w:val="0022175B"/>
    <w:rsid w:val="002217B3"/>
    <w:rsid w:val="0022188B"/>
    <w:rsid w:val="00221924"/>
    <w:rsid w:val="00221C20"/>
    <w:rsid w:val="00221C9C"/>
    <w:rsid w:val="00221D84"/>
    <w:rsid w:val="00221EFC"/>
    <w:rsid w:val="00222081"/>
    <w:rsid w:val="00222126"/>
    <w:rsid w:val="00222219"/>
    <w:rsid w:val="0022223F"/>
    <w:rsid w:val="00222603"/>
    <w:rsid w:val="00222B68"/>
    <w:rsid w:val="00222BAE"/>
    <w:rsid w:val="00222CA3"/>
    <w:rsid w:val="00222CDD"/>
    <w:rsid w:val="00222FDE"/>
    <w:rsid w:val="00223008"/>
    <w:rsid w:val="00223073"/>
    <w:rsid w:val="00223127"/>
    <w:rsid w:val="0022318C"/>
    <w:rsid w:val="002231F1"/>
    <w:rsid w:val="002231FF"/>
    <w:rsid w:val="002235A5"/>
    <w:rsid w:val="00223B39"/>
    <w:rsid w:val="00223E66"/>
    <w:rsid w:val="00223F8F"/>
    <w:rsid w:val="00224125"/>
    <w:rsid w:val="002247D4"/>
    <w:rsid w:val="002248AA"/>
    <w:rsid w:val="00224B32"/>
    <w:rsid w:val="00224C13"/>
    <w:rsid w:val="00224C8A"/>
    <w:rsid w:val="00224E51"/>
    <w:rsid w:val="00224E88"/>
    <w:rsid w:val="00224F65"/>
    <w:rsid w:val="002250B3"/>
    <w:rsid w:val="00225103"/>
    <w:rsid w:val="0022512B"/>
    <w:rsid w:val="0022533F"/>
    <w:rsid w:val="0022536F"/>
    <w:rsid w:val="0022564D"/>
    <w:rsid w:val="0022566D"/>
    <w:rsid w:val="00225731"/>
    <w:rsid w:val="00225735"/>
    <w:rsid w:val="002259EC"/>
    <w:rsid w:val="00225AF4"/>
    <w:rsid w:val="00225D27"/>
    <w:rsid w:val="00225FB9"/>
    <w:rsid w:val="002260DC"/>
    <w:rsid w:val="002260E2"/>
    <w:rsid w:val="00226343"/>
    <w:rsid w:val="0022636F"/>
    <w:rsid w:val="0022640E"/>
    <w:rsid w:val="0022648A"/>
    <w:rsid w:val="002267D2"/>
    <w:rsid w:val="002267F7"/>
    <w:rsid w:val="002267FA"/>
    <w:rsid w:val="002268D0"/>
    <w:rsid w:val="00226AFB"/>
    <w:rsid w:val="00226C30"/>
    <w:rsid w:val="002272D2"/>
    <w:rsid w:val="002272D3"/>
    <w:rsid w:val="00227326"/>
    <w:rsid w:val="00227375"/>
    <w:rsid w:val="002273A2"/>
    <w:rsid w:val="00227410"/>
    <w:rsid w:val="002275AC"/>
    <w:rsid w:val="00227649"/>
    <w:rsid w:val="00227A65"/>
    <w:rsid w:val="00227D29"/>
    <w:rsid w:val="00227F65"/>
    <w:rsid w:val="00227FA7"/>
    <w:rsid w:val="00227FAB"/>
    <w:rsid w:val="002300E4"/>
    <w:rsid w:val="00230161"/>
    <w:rsid w:val="0023034C"/>
    <w:rsid w:val="0023044B"/>
    <w:rsid w:val="00230A7B"/>
    <w:rsid w:val="00230BCF"/>
    <w:rsid w:val="00230EA5"/>
    <w:rsid w:val="002314AE"/>
    <w:rsid w:val="0023152E"/>
    <w:rsid w:val="002316DE"/>
    <w:rsid w:val="002318BD"/>
    <w:rsid w:val="002319B2"/>
    <w:rsid w:val="00231BFA"/>
    <w:rsid w:val="00231DCF"/>
    <w:rsid w:val="00231DDB"/>
    <w:rsid w:val="00232254"/>
    <w:rsid w:val="002324AE"/>
    <w:rsid w:val="00232A88"/>
    <w:rsid w:val="00232B87"/>
    <w:rsid w:val="00232BB7"/>
    <w:rsid w:val="00232C49"/>
    <w:rsid w:val="00232DF0"/>
    <w:rsid w:val="00232F10"/>
    <w:rsid w:val="002331B6"/>
    <w:rsid w:val="002332DA"/>
    <w:rsid w:val="00233315"/>
    <w:rsid w:val="00233352"/>
    <w:rsid w:val="00233368"/>
    <w:rsid w:val="00233394"/>
    <w:rsid w:val="00233446"/>
    <w:rsid w:val="002336F3"/>
    <w:rsid w:val="00233858"/>
    <w:rsid w:val="00233934"/>
    <w:rsid w:val="00233B85"/>
    <w:rsid w:val="00233BEA"/>
    <w:rsid w:val="00233ECD"/>
    <w:rsid w:val="00233F55"/>
    <w:rsid w:val="00233FCC"/>
    <w:rsid w:val="00233FEB"/>
    <w:rsid w:val="00233FFF"/>
    <w:rsid w:val="0023410D"/>
    <w:rsid w:val="0023424F"/>
    <w:rsid w:val="0023425F"/>
    <w:rsid w:val="002342B7"/>
    <w:rsid w:val="002343E6"/>
    <w:rsid w:val="00234569"/>
    <w:rsid w:val="00234695"/>
    <w:rsid w:val="002349E2"/>
    <w:rsid w:val="00234D7F"/>
    <w:rsid w:val="00234EB0"/>
    <w:rsid w:val="00234EE2"/>
    <w:rsid w:val="00234F88"/>
    <w:rsid w:val="002350F8"/>
    <w:rsid w:val="00235129"/>
    <w:rsid w:val="00235B2D"/>
    <w:rsid w:val="00235BFB"/>
    <w:rsid w:val="00235E95"/>
    <w:rsid w:val="00235EE8"/>
    <w:rsid w:val="00235FAF"/>
    <w:rsid w:val="0023601B"/>
    <w:rsid w:val="0023608F"/>
    <w:rsid w:val="0023619F"/>
    <w:rsid w:val="00236570"/>
    <w:rsid w:val="00236700"/>
    <w:rsid w:val="0023694E"/>
    <w:rsid w:val="00236C5B"/>
    <w:rsid w:val="00236D97"/>
    <w:rsid w:val="00236EA3"/>
    <w:rsid w:val="00236F71"/>
    <w:rsid w:val="00236FE9"/>
    <w:rsid w:val="00237028"/>
    <w:rsid w:val="002371CF"/>
    <w:rsid w:val="00237245"/>
    <w:rsid w:val="0023736D"/>
    <w:rsid w:val="002374E3"/>
    <w:rsid w:val="00237594"/>
    <w:rsid w:val="00237617"/>
    <w:rsid w:val="002378A4"/>
    <w:rsid w:val="00237905"/>
    <w:rsid w:val="002379AD"/>
    <w:rsid w:val="00237A01"/>
    <w:rsid w:val="00237C18"/>
    <w:rsid w:val="0024009C"/>
    <w:rsid w:val="00240215"/>
    <w:rsid w:val="00240389"/>
    <w:rsid w:val="002403C8"/>
    <w:rsid w:val="00240484"/>
    <w:rsid w:val="00240485"/>
    <w:rsid w:val="00240551"/>
    <w:rsid w:val="002405E0"/>
    <w:rsid w:val="00240C90"/>
    <w:rsid w:val="00240D89"/>
    <w:rsid w:val="00240F03"/>
    <w:rsid w:val="00240F1A"/>
    <w:rsid w:val="002410A6"/>
    <w:rsid w:val="00241275"/>
    <w:rsid w:val="002413E2"/>
    <w:rsid w:val="00241423"/>
    <w:rsid w:val="002414CE"/>
    <w:rsid w:val="0024158E"/>
    <w:rsid w:val="002415EF"/>
    <w:rsid w:val="00241B0C"/>
    <w:rsid w:val="00241CEF"/>
    <w:rsid w:val="00241E64"/>
    <w:rsid w:val="00242087"/>
    <w:rsid w:val="002422A1"/>
    <w:rsid w:val="00242853"/>
    <w:rsid w:val="0024286E"/>
    <w:rsid w:val="002428B3"/>
    <w:rsid w:val="002428B5"/>
    <w:rsid w:val="002429E9"/>
    <w:rsid w:val="00242BB2"/>
    <w:rsid w:val="00242BCC"/>
    <w:rsid w:val="00242D57"/>
    <w:rsid w:val="00242DBD"/>
    <w:rsid w:val="00242F02"/>
    <w:rsid w:val="00243170"/>
    <w:rsid w:val="002431EE"/>
    <w:rsid w:val="00243340"/>
    <w:rsid w:val="0024335F"/>
    <w:rsid w:val="002436EA"/>
    <w:rsid w:val="0024370C"/>
    <w:rsid w:val="002437E8"/>
    <w:rsid w:val="00243A1F"/>
    <w:rsid w:val="00243B3F"/>
    <w:rsid w:val="00243E7F"/>
    <w:rsid w:val="00243FD4"/>
    <w:rsid w:val="0024407B"/>
    <w:rsid w:val="0024426B"/>
    <w:rsid w:val="0024431A"/>
    <w:rsid w:val="00244398"/>
    <w:rsid w:val="00244505"/>
    <w:rsid w:val="0024453C"/>
    <w:rsid w:val="002445C6"/>
    <w:rsid w:val="002446F4"/>
    <w:rsid w:val="002447A2"/>
    <w:rsid w:val="002447B8"/>
    <w:rsid w:val="0024484D"/>
    <w:rsid w:val="0024489C"/>
    <w:rsid w:val="002448EE"/>
    <w:rsid w:val="00244BE9"/>
    <w:rsid w:val="00244C1A"/>
    <w:rsid w:val="00244C3F"/>
    <w:rsid w:val="00244CE0"/>
    <w:rsid w:val="00244D3E"/>
    <w:rsid w:val="00244E39"/>
    <w:rsid w:val="00244FD3"/>
    <w:rsid w:val="00245019"/>
    <w:rsid w:val="00245160"/>
    <w:rsid w:val="00245950"/>
    <w:rsid w:val="002459EC"/>
    <w:rsid w:val="00245A7B"/>
    <w:rsid w:val="00245BC1"/>
    <w:rsid w:val="00245BEB"/>
    <w:rsid w:val="00245ED4"/>
    <w:rsid w:val="00246181"/>
    <w:rsid w:val="00246293"/>
    <w:rsid w:val="00246369"/>
    <w:rsid w:val="00246384"/>
    <w:rsid w:val="002463F9"/>
    <w:rsid w:val="00246520"/>
    <w:rsid w:val="00246922"/>
    <w:rsid w:val="00246A1C"/>
    <w:rsid w:val="00246A22"/>
    <w:rsid w:val="00246CC1"/>
    <w:rsid w:val="00247181"/>
    <w:rsid w:val="002471FC"/>
    <w:rsid w:val="0024721B"/>
    <w:rsid w:val="002472E5"/>
    <w:rsid w:val="002473AB"/>
    <w:rsid w:val="0024741C"/>
    <w:rsid w:val="00247490"/>
    <w:rsid w:val="002474BF"/>
    <w:rsid w:val="0024765A"/>
    <w:rsid w:val="00247C71"/>
    <w:rsid w:val="00247D18"/>
    <w:rsid w:val="00247E98"/>
    <w:rsid w:val="00247F60"/>
    <w:rsid w:val="00250220"/>
    <w:rsid w:val="00250384"/>
    <w:rsid w:val="00250505"/>
    <w:rsid w:val="002508B6"/>
    <w:rsid w:val="00250924"/>
    <w:rsid w:val="00250A5D"/>
    <w:rsid w:val="00250DE2"/>
    <w:rsid w:val="00250E1C"/>
    <w:rsid w:val="0025139B"/>
    <w:rsid w:val="0025192D"/>
    <w:rsid w:val="002519EE"/>
    <w:rsid w:val="002519F9"/>
    <w:rsid w:val="00251E85"/>
    <w:rsid w:val="00251EBF"/>
    <w:rsid w:val="00251EEB"/>
    <w:rsid w:val="002520E2"/>
    <w:rsid w:val="002521F4"/>
    <w:rsid w:val="0025271B"/>
    <w:rsid w:val="00252860"/>
    <w:rsid w:val="00252907"/>
    <w:rsid w:val="00252943"/>
    <w:rsid w:val="00252BE3"/>
    <w:rsid w:val="00252D70"/>
    <w:rsid w:val="00252D89"/>
    <w:rsid w:val="00252E78"/>
    <w:rsid w:val="00252EB2"/>
    <w:rsid w:val="0025308D"/>
    <w:rsid w:val="002531DD"/>
    <w:rsid w:val="0025350C"/>
    <w:rsid w:val="00253578"/>
    <w:rsid w:val="00253817"/>
    <w:rsid w:val="0025386A"/>
    <w:rsid w:val="002538CA"/>
    <w:rsid w:val="002538DE"/>
    <w:rsid w:val="00253C8F"/>
    <w:rsid w:val="00253CC0"/>
    <w:rsid w:val="00253CEE"/>
    <w:rsid w:val="0025446F"/>
    <w:rsid w:val="0025450B"/>
    <w:rsid w:val="00254538"/>
    <w:rsid w:val="002546D4"/>
    <w:rsid w:val="0025490B"/>
    <w:rsid w:val="00254964"/>
    <w:rsid w:val="00254AAA"/>
    <w:rsid w:val="00254C15"/>
    <w:rsid w:val="00254D16"/>
    <w:rsid w:val="00254E00"/>
    <w:rsid w:val="00254F38"/>
    <w:rsid w:val="00254FFD"/>
    <w:rsid w:val="002551BF"/>
    <w:rsid w:val="0025524B"/>
    <w:rsid w:val="002552E7"/>
    <w:rsid w:val="0025539D"/>
    <w:rsid w:val="002557EA"/>
    <w:rsid w:val="002557F9"/>
    <w:rsid w:val="00255B02"/>
    <w:rsid w:val="00255B63"/>
    <w:rsid w:val="00255E1A"/>
    <w:rsid w:val="00255E3D"/>
    <w:rsid w:val="002561BB"/>
    <w:rsid w:val="00256283"/>
    <w:rsid w:val="002563A2"/>
    <w:rsid w:val="00256620"/>
    <w:rsid w:val="00256D02"/>
    <w:rsid w:val="0025710E"/>
    <w:rsid w:val="00257121"/>
    <w:rsid w:val="002574BC"/>
    <w:rsid w:val="00257667"/>
    <w:rsid w:val="00257901"/>
    <w:rsid w:val="00257B43"/>
    <w:rsid w:val="00257B99"/>
    <w:rsid w:val="00257E89"/>
    <w:rsid w:val="00257F6C"/>
    <w:rsid w:val="0026005D"/>
    <w:rsid w:val="00260060"/>
    <w:rsid w:val="0026006B"/>
    <w:rsid w:val="00260233"/>
    <w:rsid w:val="0026049B"/>
    <w:rsid w:val="00260530"/>
    <w:rsid w:val="002605AC"/>
    <w:rsid w:val="00260603"/>
    <w:rsid w:val="002607A8"/>
    <w:rsid w:val="00260883"/>
    <w:rsid w:val="002608BC"/>
    <w:rsid w:val="002608C3"/>
    <w:rsid w:val="00260900"/>
    <w:rsid w:val="00260C60"/>
    <w:rsid w:val="00260CFC"/>
    <w:rsid w:val="00260D70"/>
    <w:rsid w:val="00260E92"/>
    <w:rsid w:val="00260E9E"/>
    <w:rsid w:val="00260F0E"/>
    <w:rsid w:val="00260FE1"/>
    <w:rsid w:val="0026100F"/>
    <w:rsid w:val="00261072"/>
    <w:rsid w:val="002610EA"/>
    <w:rsid w:val="0026121D"/>
    <w:rsid w:val="00261245"/>
    <w:rsid w:val="002612D1"/>
    <w:rsid w:val="002612F1"/>
    <w:rsid w:val="002616B3"/>
    <w:rsid w:val="0026170D"/>
    <w:rsid w:val="002618FD"/>
    <w:rsid w:val="00261954"/>
    <w:rsid w:val="00261DCE"/>
    <w:rsid w:val="002620BA"/>
    <w:rsid w:val="002622FF"/>
    <w:rsid w:val="0026246C"/>
    <w:rsid w:val="002625A2"/>
    <w:rsid w:val="002625C6"/>
    <w:rsid w:val="002625EF"/>
    <w:rsid w:val="00262649"/>
    <w:rsid w:val="00262672"/>
    <w:rsid w:val="00262873"/>
    <w:rsid w:val="002629AF"/>
    <w:rsid w:val="00262BA7"/>
    <w:rsid w:val="00262CF6"/>
    <w:rsid w:val="00262D7F"/>
    <w:rsid w:val="00262F6C"/>
    <w:rsid w:val="002631CA"/>
    <w:rsid w:val="00263394"/>
    <w:rsid w:val="0026340A"/>
    <w:rsid w:val="00263505"/>
    <w:rsid w:val="0026390A"/>
    <w:rsid w:val="0026393D"/>
    <w:rsid w:val="00263AEE"/>
    <w:rsid w:val="00263BCC"/>
    <w:rsid w:val="00263D12"/>
    <w:rsid w:val="00263D41"/>
    <w:rsid w:val="00263E83"/>
    <w:rsid w:val="00264085"/>
    <w:rsid w:val="00264228"/>
    <w:rsid w:val="00264373"/>
    <w:rsid w:val="002644D2"/>
    <w:rsid w:val="0026470B"/>
    <w:rsid w:val="002647AD"/>
    <w:rsid w:val="00264BBF"/>
    <w:rsid w:val="00264CD0"/>
    <w:rsid w:val="00264D97"/>
    <w:rsid w:val="00264DE6"/>
    <w:rsid w:val="00264EC1"/>
    <w:rsid w:val="00265005"/>
    <w:rsid w:val="002650F3"/>
    <w:rsid w:val="002651C3"/>
    <w:rsid w:val="00265254"/>
    <w:rsid w:val="0026536A"/>
    <w:rsid w:val="002653F5"/>
    <w:rsid w:val="0026546C"/>
    <w:rsid w:val="00265477"/>
    <w:rsid w:val="002655DC"/>
    <w:rsid w:val="00265A03"/>
    <w:rsid w:val="0026605C"/>
    <w:rsid w:val="0026625C"/>
    <w:rsid w:val="0026626A"/>
    <w:rsid w:val="002665EB"/>
    <w:rsid w:val="00266805"/>
    <w:rsid w:val="00266809"/>
    <w:rsid w:val="002668EA"/>
    <w:rsid w:val="002669F2"/>
    <w:rsid w:val="00266C19"/>
    <w:rsid w:val="00266D31"/>
    <w:rsid w:val="00267093"/>
    <w:rsid w:val="00267189"/>
    <w:rsid w:val="002671CB"/>
    <w:rsid w:val="00270022"/>
    <w:rsid w:val="002700A0"/>
    <w:rsid w:val="002700EF"/>
    <w:rsid w:val="00270195"/>
    <w:rsid w:val="002701F7"/>
    <w:rsid w:val="00270200"/>
    <w:rsid w:val="0027028B"/>
    <w:rsid w:val="00270363"/>
    <w:rsid w:val="002703B5"/>
    <w:rsid w:val="00270557"/>
    <w:rsid w:val="00270722"/>
    <w:rsid w:val="00270726"/>
    <w:rsid w:val="0027080D"/>
    <w:rsid w:val="00270EFC"/>
    <w:rsid w:val="002712CB"/>
    <w:rsid w:val="002713C9"/>
    <w:rsid w:val="002714AB"/>
    <w:rsid w:val="0027168B"/>
    <w:rsid w:val="002717AD"/>
    <w:rsid w:val="00271A28"/>
    <w:rsid w:val="00271ABC"/>
    <w:rsid w:val="00271AC8"/>
    <w:rsid w:val="00271B45"/>
    <w:rsid w:val="00271E5D"/>
    <w:rsid w:val="0027247F"/>
    <w:rsid w:val="00272615"/>
    <w:rsid w:val="00272751"/>
    <w:rsid w:val="00272939"/>
    <w:rsid w:val="002729E8"/>
    <w:rsid w:val="00272BB4"/>
    <w:rsid w:val="00272BD7"/>
    <w:rsid w:val="00272CC9"/>
    <w:rsid w:val="00272D34"/>
    <w:rsid w:val="00272E30"/>
    <w:rsid w:val="00272E5B"/>
    <w:rsid w:val="00272E6D"/>
    <w:rsid w:val="002731D7"/>
    <w:rsid w:val="002731F0"/>
    <w:rsid w:val="00273266"/>
    <w:rsid w:val="00273272"/>
    <w:rsid w:val="0027340F"/>
    <w:rsid w:val="002735FC"/>
    <w:rsid w:val="0027384E"/>
    <w:rsid w:val="00273A12"/>
    <w:rsid w:val="00273B95"/>
    <w:rsid w:val="00273F0B"/>
    <w:rsid w:val="00273F6E"/>
    <w:rsid w:val="00273F79"/>
    <w:rsid w:val="002740F6"/>
    <w:rsid w:val="0027436A"/>
    <w:rsid w:val="002743CB"/>
    <w:rsid w:val="0027470B"/>
    <w:rsid w:val="00274948"/>
    <w:rsid w:val="00274A75"/>
    <w:rsid w:val="00274B81"/>
    <w:rsid w:val="00274DF8"/>
    <w:rsid w:val="00274E42"/>
    <w:rsid w:val="00275031"/>
    <w:rsid w:val="00275143"/>
    <w:rsid w:val="002751C4"/>
    <w:rsid w:val="0027533E"/>
    <w:rsid w:val="002755BD"/>
    <w:rsid w:val="00275636"/>
    <w:rsid w:val="002757E6"/>
    <w:rsid w:val="002757F8"/>
    <w:rsid w:val="00275A4A"/>
    <w:rsid w:val="00275A85"/>
    <w:rsid w:val="00275BB3"/>
    <w:rsid w:val="00275BCB"/>
    <w:rsid w:val="00275CD2"/>
    <w:rsid w:val="002763B7"/>
    <w:rsid w:val="002764A1"/>
    <w:rsid w:val="002764DE"/>
    <w:rsid w:val="0027679C"/>
    <w:rsid w:val="00276950"/>
    <w:rsid w:val="00276CBF"/>
    <w:rsid w:val="00276D25"/>
    <w:rsid w:val="00276FA2"/>
    <w:rsid w:val="002771DB"/>
    <w:rsid w:val="002772E7"/>
    <w:rsid w:val="002772FA"/>
    <w:rsid w:val="0027787A"/>
    <w:rsid w:val="0027790E"/>
    <w:rsid w:val="00277C32"/>
    <w:rsid w:val="00277C4A"/>
    <w:rsid w:val="00277D0A"/>
    <w:rsid w:val="00277FF5"/>
    <w:rsid w:val="00280069"/>
    <w:rsid w:val="00280071"/>
    <w:rsid w:val="00280344"/>
    <w:rsid w:val="002804EE"/>
    <w:rsid w:val="002805D2"/>
    <w:rsid w:val="00280695"/>
    <w:rsid w:val="002806DD"/>
    <w:rsid w:val="0028079F"/>
    <w:rsid w:val="002809FA"/>
    <w:rsid w:val="00280BF6"/>
    <w:rsid w:val="00280C02"/>
    <w:rsid w:val="00280C80"/>
    <w:rsid w:val="00280D26"/>
    <w:rsid w:val="00280D50"/>
    <w:rsid w:val="00280DFF"/>
    <w:rsid w:val="00280E1C"/>
    <w:rsid w:val="00281062"/>
    <w:rsid w:val="00281080"/>
    <w:rsid w:val="0028116C"/>
    <w:rsid w:val="002811D8"/>
    <w:rsid w:val="00281202"/>
    <w:rsid w:val="00281217"/>
    <w:rsid w:val="0028122D"/>
    <w:rsid w:val="0028144E"/>
    <w:rsid w:val="002816CB"/>
    <w:rsid w:val="00281770"/>
    <w:rsid w:val="00281963"/>
    <w:rsid w:val="002819AD"/>
    <w:rsid w:val="002819F0"/>
    <w:rsid w:val="00281B9D"/>
    <w:rsid w:val="00281C66"/>
    <w:rsid w:val="00281ED3"/>
    <w:rsid w:val="002825A4"/>
    <w:rsid w:val="00282612"/>
    <w:rsid w:val="002826C9"/>
    <w:rsid w:val="0028277D"/>
    <w:rsid w:val="002827EA"/>
    <w:rsid w:val="00282950"/>
    <w:rsid w:val="00282B34"/>
    <w:rsid w:val="00282D9A"/>
    <w:rsid w:val="00282F9E"/>
    <w:rsid w:val="002833D7"/>
    <w:rsid w:val="00283718"/>
    <w:rsid w:val="0028393D"/>
    <w:rsid w:val="00283A2C"/>
    <w:rsid w:val="00283A66"/>
    <w:rsid w:val="00283D6B"/>
    <w:rsid w:val="00283DD7"/>
    <w:rsid w:val="00283E01"/>
    <w:rsid w:val="00283E6A"/>
    <w:rsid w:val="00284141"/>
    <w:rsid w:val="0028438C"/>
    <w:rsid w:val="00284439"/>
    <w:rsid w:val="00284555"/>
    <w:rsid w:val="0028477F"/>
    <w:rsid w:val="0028488A"/>
    <w:rsid w:val="00284949"/>
    <w:rsid w:val="00284A77"/>
    <w:rsid w:val="00284BEE"/>
    <w:rsid w:val="00284C80"/>
    <w:rsid w:val="002850A3"/>
    <w:rsid w:val="00285145"/>
    <w:rsid w:val="00285354"/>
    <w:rsid w:val="00285577"/>
    <w:rsid w:val="0028575A"/>
    <w:rsid w:val="00285EA1"/>
    <w:rsid w:val="00285F06"/>
    <w:rsid w:val="00285F76"/>
    <w:rsid w:val="0028636A"/>
    <w:rsid w:val="002863FE"/>
    <w:rsid w:val="002866D3"/>
    <w:rsid w:val="00286886"/>
    <w:rsid w:val="002869DF"/>
    <w:rsid w:val="00286B0C"/>
    <w:rsid w:val="00286BE7"/>
    <w:rsid w:val="00286F9C"/>
    <w:rsid w:val="00286FF0"/>
    <w:rsid w:val="00287110"/>
    <w:rsid w:val="002871C9"/>
    <w:rsid w:val="0028723C"/>
    <w:rsid w:val="00287332"/>
    <w:rsid w:val="00287344"/>
    <w:rsid w:val="002873AA"/>
    <w:rsid w:val="002873FB"/>
    <w:rsid w:val="00287936"/>
    <w:rsid w:val="00287937"/>
    <w:rsid w:val="00287969"/>
    <w:rsid w:val="00287B30"/>
    <w:rsid w:val="00287BCD"/>
    <w:rsid w:val="00287C4D"/>
    <w:rsid w:val="00287D56"/>
    <w:rsid w:val="00287DB0"/>
    <w:rsid w:val="00287F75"/>
    <w:rsid w:val="00290012"/>
    <w:rsid w:val="0029001E"/>
    <w:rsid w:val="002902BA"/>
    <w:rsid w:val="002906DA"/>
    <w:rsid w:val="002906E1"/>
    <w:rsid w:val="002907C4"/>
    <w:rsid w:val="00290EE0"/>
    <w:rsid w:val="00290FDB"/>
    <w:rsid w:val="00291211"/>
    <w:rsid w:val="002912B8"/>
    <w:rsid w:val="002913B7"/>
    <w:rsid w:val="00291496"/>
    <w:rsid w:val="002916CC"/>
    <w:rsid w:val="00291B77"/>
    <w:rsid w:val="00291BF6"/>
    <w:rsid w:val="00291FA1"/>
    <w:rsid w:val="002921DD"/>
    <w:rsid w:val="00292378"/>
    <w:rsid w:val="002923A9"/>
    <w:rsid w:val="002926B6"/>
    <w:rsid w:val="00292B50"/>
    <w:rsid w:val="00292E4E"/>
    <w:rsid w:val="00292FF6"/>
    <w:rsid w:val="00293080"/>
    <w:rsid w:val="00293128"/>
    <w:rsid w:val="00293199"/>
    <w:rsid w:val="002931A3"/>
    <w:rsid w:val="0029347B"/>
    <w:rsid w:val="0029376E"/>
    <w:rsid w:val="00293911"/>
    <w:rsid w:val="00293A77"/>
    <w:rsid w:val="00293B7A"/>
    <w:rsid w:val="00293CE7"/>
    <w:rsid w:val="00293D81"/>
    <w:rsid w:val="002940BB"/>
    <w:rsid w:val="00294500"/>
    <w:rsid w:val="00294806"/>
    <w:rsid w:val="00294865"/>
    <w:rsid w:val="00294ABA"/>
    <w:rsid w:val="00294B13"/>
    <w:rsid w:val="00294D70"/>
    <w:rsid w:val="00295590"/>
    <w:rsid w:val="002955A9"/>
    <w:rsid w:val="002955B1"/>
    <w:rsid w:val="0029560E"/>
    <w:rsid w:val="00295804"/>
    <w:rsid w:val="002959D1"/>
    <w:rsid w:val="00295A71"/>
    <w:rsid w:val="00295ADD"/>
    <w:rsid w:val="00295CCE"/>
    <w:rsid w:val="00295CD8"/>
    <w:rsid w:val="00295D7B"/>
    <w:rsid w:val="00296100"/>
    <w:rsid w:val="00296290"/>
    <w:rsid w:val="00296327"/>
    <w:rsid w:val="00296546"/>
    <w:rsid w:val="00296703"/>
    <w:rsid w:val="00296971"/>
    <w:rsid w:val="00296B3A"/>
    <w:rsid w:val="00296CB2"/>
    <w:rsid w:val="00296E16"/>
    <w:rsid w:val="00296E25"/>
    <w:rsid w:val="00296E70"/>
    <w:rsid w:val="00296F7A"/>
    <w:rsid w:val="00297051"/>
    <w:rsid w:val="00297836"/>
    <w:rsid w:val="00297840"/>
    <w:rsid w:val="00297B6C"/>
    <w:rsid w:val="00297BDE"/>
    <w:rsid w:val="00297D16"/>
    <w:rsid w:val="00297E61"/>
    <w:rsid w:val="00297F25"/>
    <w:rsid w:val="002A0074"/>
    <w:rsid w:val="002A00AF"/>
    <w:rsid w:val="002A011E"/>
    <w:rsid w:val="002A02E5"/>
    <w:rsid w:val="002A03DE"/>
    <w:rsid w:val="002A05A5"/>
    <w:rsid w:val="002A05CB"/>
    <w:rsid w:val="002A07CB"/>
    <w:rsid w:val="002A09DE"/>
    <w:rsid w:val="002A0B4D"/>
    <w:rsid w:val="002A0C0F"/>
    <w:rsid w:val="002A0CEF"/>
    <w:rsid w:val="002A0DF9"/>
    <w:rsid w:val="002A0E85"/>
    <w:rsid w:val="002A1210"/>
    <w:rsid w:val="002A1584"/>
    <w:rsid w:val="002A16ED"/>
    <w:rsid w:val="002A1935"/>
    <w:rsid w:val="002A1A43"/>
    <w:rsid w:val="002A1BC5"/>
    <w:rsid w:val="002A1D52"/>
    <w:rsid w:val="002A200A"/>
    <w:rsid w:val="002A2418"/>
    <w:rsid w:val="002A2557"/>
    <w:rsid w:val="002A2618"/>
    <w:rsid w:val="002A2643"/>
    <w:rsid w:val="002A2702"/>
    <w:rsid w:val="002A2803"/>
    <w:rsid w:val="002A292F"/>
    <w:rsid w:val="002A29D7"/>
    <w:rsid w:val="002A2F6A"/>
    <w:rsid w:val="002A2F6F"/>
    <w:rsid w:val="002A3063"/>
    <w:rsid w:val="002A33FF"/>
    <w:rsid w:val="002A359F"/>
    <w:rsid w:val="002A37D1"/>
    <w:rsid w:val="002A39F6"/>
    <w:rsid w:val="002A3BA4"/>
    <w:rsid w:val="002A3BC4"/>
    <w:rsid w:val="002A3C07"/>
    <w:rsid w:val="002A3C70"/>
    <w:rsid w:val="002A3EDD"/>
    <w:rsid w:val="002A3F85"/>
    <w:rsid w:val="002A4027"/>
    <w:rsid w:val="002A40C8"/>
    <w:rsid w:val="002A42DE"/>
    <w:rsid w:val="002A438D"/>
    <w:rsid w:val="002A4466"/>
    <w:rsid w:val="002A44A3"/>
    <w:rsid w:val="002A45AD"/>
    <w:rsid w:val="002A46FD"/>
    <w:rsid w:val="002A49A1"/>
    <w:rsid w:val="002A4B16"/>
    <w:rsid w:val="002A4BED"/>
    <w:rsid w:val="002A54D0"/>
    <w:rsid w:val="002A5730"/>
    <w:rsid w:val="002A590D"/>
    <w:rsid w:val="002A6170"/>
    <w:rsid w:val="002A633B"/>
    <w:rsid w:val="002A6547"/>
    <w:rsid w:val="002A666B"/>
    <w:rsid w:val="002A6AD5"/>
    <w:rsid w:val="002A6CF1"/>
    <w:rsid w:val="002A6D0C"/>
    <w:rsid w:val="002A6FF2"/>
    <w:rsid w:val="002A7493"/>
    <w:rsid w:val="002A74DB"/>
    <w:rsid w:val="002A75E7"/>
    <w:rsid w:val="002A7655"/>
    <w:rsid w:val="002A7BCE"/>
    <w:rsid w:val="002B01D0"/>
    <w:rsid w:val="002B0456"/>
    <w:rsid w:val="002B07DC"/>
    <w:rsid w:val="002B080B"/>
    <w:rsid w:val="002B0845"/>
    <w:rsid w:val="002B08B9"/>
    <w:rsid w:val="002B0BE5"/>
    <w:rsid w:val="002B0DD1"/>
    <w:rsid w:val="002B0DFF"/>
    <w:rsid w:val="002B0E43"/>
    <w:rsid w:val="002B1230"/>
    <w:rsid w:val="002B1478"/>
    <w:rsid w:val="002B15A0"/>
    <w:rsid w:val="002B1AA3"/>
    <w:rsid w:val="002B1B87"/>
    <w:rsid w:val="002B1C35"/>
    <w:rsid w:val="002B1C4A"/>
    <w:rsid w:val="002B1C57"/>
    <w:rsid w:val="002B1D23"/>
    <w:rsid w:val="002B21FF"/>
    <w:rsid w:val="002B2265"/>
    <w:rsid w:val="002B22CE"/>
    <w:rsid w:val="002B2940"/>
    <w:rsid w:val="002B2959"/>
    <w:rsid w:val="002B296D"/>
    <w:rsid w:val="002B29C6"/>
    <w:rsid w:val="002B2A5D"/>
    <w:rsid w:val="002B2B83"/>
    <w:rsid w:val="002B2D42"/>
    <w:rsid w:val="002B30FF"/>
    <w:rsid w:val="002B3104"/>
    <w:rsid w:val="002B383B"/>
    <w:rsid w:val="002B3A11"/>
    <w:rsid w:val="002B3AB5"/>
    <w:rsid w:val="002B3B9C"/>
    <w:rsid w:val="002B3C7C"/>
    <w:rsid w:val="002B3E89"/>
    <w:rsid w:val="002B3FAF"/>
    <w:rsid w:val="002B40A5"/>
    <w:rsid w:val="002B43A8"/>
    <w:rsid w:val="002B484D"/>
    <w:rsid w:val="002B4896"/>
    <w:rsid w:val="002B4997"/>
    <w:rsid w:val="002B5AFE"/>
    <w:rsid w:val="002B5B20"/>
    <w:rsid w:val="002B5BFF"/>
    <w:rsid w:val="002B5D5C"/>
    <w:rsid w:val="002B5DAF"/>
    <w:rsid w:val="002B5E49"/>
    <w:rsid w:val="002B61E7"/>
    <w:rsid w:val="002B6323"/>
    <w:rsid w:val="002B6393"/>
    <w:rsid w:val="002B6661"/>
    <w:rsid w:val="002B6708"/>
    <w:rsid w:val="002B6DF3"/>
    <w:rsid w:val="002B6F9C"/>
    <w:rsid w:val="002B71CE"/>
    <w:rsid w:val="002B7225"/>
    <w:rsid w:val="002B7426"/>
    <w:rsid w:val="002B744D"/>
    <w:rsid w:val="002B7458"/>
    <w:rsid w:val="002B75C2"/>
    <w:rsid w:val="002B7939"/>
    <w:rsid w:val="002B7A64"/>
    <w:rsid w:val="002B7C22"/>
    <w:rsid w:val="002B7CCF"/>
    <w:rsid w:val="002C002A"/>
    <w:rsid w:val="002C00D8"/>
    <w:rsid w:val="002C0299"/>
    <w:rsid w:val="002C0421"/>
    <w:rsid w:val="002C0425"/>
    <w:rsid w:val="002C059F"/>
    <w:rsid w:val="002C097C"/>
    <w:rsid w:val="002C09B8"/>
    <w:rsid w:val="002C0A41"/>
    <w:rsid w:val="002C0B2C"/>
    <w:rsid w:val="002C0C20"/>
    <w:rsid w:val="002C0C7B"/>
    <w:rsid w:val="002C0DEF"/>
    <w:rsid w:val="002C1030"/>
    <w:rsid w:val="002C106E"/>
    <w:rsid w:val="002C11E4"/>
    <w:rsid w:val="002C1320"/>
    <w:rsid w:val="002C137B"/>
    <w:rsid w:val="002C158B"/>
    <w:rsid w:val="002C186E"/>
    <w:rsid w:val="002C1B57"/>
    <w:rsid w:val="002C1DB6"/>
    <w:rsid w:val="002C1FDB"/>
    <w:rsid w:val="002C22A8"/>
    <w:rsid w:val="002C2336"/>
    <w:rsid w:val="002C246A"/>
    <w:rsid w:val="002C249F"/>
    <w:rsid w:val="002C2B1C"/>
    <w:rsid w:val="002C2C25"/>
    <w:rsid w:val="002C3022"/>
    <w:rsid w:val="002C31BC"/>
    <w:rsid w:val="002C328B"/>
    <w:rsid w:val="002C34B6"/>
    <w:rsid w:val="002C35B0"/>
    <w:rsid w:val="002C3798"/>
    <w:rsid w:val="002C37A4"/>
    <w:rsid w:val="002C384E"/>
    <w:rsid w:val="002C39EF"/>
    <w:rsid w:val="002C3CB2"/>
    <w:rsid w:val="002C3CB8"/>
    <w:rsid w:val="002C3D44"/>
    <w:rsid w:val="002C418E"/>
    <w:rsid w:val="002C4202"/>
    <w:rsid w:val="002C4296"/>
    <w:rsid w:val="002C4348"/>
    <w:rsid w:val="002C4386"/>
    <w:rsid w:val="002C43ED"/>
    <w:rsid w:val="002C44B3"/>
    <w:rsid w:val="002C44EE"/>
    <w:rsid w:val="002C46BB"/>
    <w:rsid w:val="002C4754"/>
    <w:rsid w:val="002C4BF2"/>
    <w:rsid w:val="002C4DAD"/>
    <w:rsid w:val="002C500E"/>
    <w:rsid w:val="002C50AD"/>
    <w:rsid w:val="002C50BE"/>
    <w:rsid w:val="002C541B"/>
    <w:rsid w:val="002C565D"/>
    <w:rsid w:val="002C58D8"/>
    <w:rsid w:val="002C5A84"/>
    <w:rsid w:val="002C5BAA"/>
    <w:rsid w:val="002C5C01"/>
    <w:rsid w:val="002C5CA1"/>
    <w:rsid w:val="002C601E"/>
    <w:rsid w:val="002C6132"/>
    <w:rsid w:val="002C626C"/>
    <w:rsid w:val="002C6466"/>
    <w:rsid w:val="002C66E1"/>
    <w:rsid w:val="002C683F"/>
    <w:rsid w:val="002C6C53"/>
    <w:rsid w:val="002C6DF5"/>
    <w:rsid w:val="002C71F4"/>
    <w:rsid w:val="002C728B"/>
    <w:rsid w:val="002C73F9"/>
    <w:rsid w:val="002C7681"/>
    <w:rsid w:val="002C768C"/>
    <w:rsid w:val="002C7864"/>
    <w:rsid w:val="002C786B"/>
    <w:rsid w:val="002C7AC5"/>
    <w:rsid w:val="002D0003"/>
    <w:rsid w:val="002D0386"/>
    <w:rsid w:val="002D0388"/>
    <w:rsid w:val="002D06B7"/>
    <w:rsid w:val="002D08FA"/>
    <w:rsid w:val="002D0D4C"/>
    <w:rsid w:val="002D0F9F"/>
    <w:rsid w:val="002D15A9"/>
    <w:rsid w:val="002D15B9"/>
    <w:rsid w:val="002D15CA"/>
    <w:rsid w:val="002D16DE"/>
    <w:rsid w:val="002D17F4"/>
    <w:rsid w:val="002D1840"/>
    <w:rsid w:val="002D1908"/>
    <w:rsid w:val="002D1954"/>
    <w:rsid w:val="002D1FD5"/>
    <w:rsid w:val="002D225B"/>
    <w:rsid w:val="002D2382"/>
    <w:rsid w:val="002D25B3"/>
    <w:rsid w:val="002D2651"/>
    <w:rsid w:val="002D26A1"/>
    <w:rsid w:val="002D2726"/>
    <w:rsid w:val="002D2B37"/>
    <w:rsid w:val="002D2C45"/>
    <w:rsid w:val="002D2CE4"/>
    <w:rsid w:val="002D2EE6"/>
    <w:rsid w:val="002D3031"/>
    <w:rsid w:val="002D329D"/>
    <w:rsid w:val="002D34CB"/>
    <w:rsid w:val="002D3535"/>
    <w:rsid w:val="002D3651"/>
    <w:rsid w:val="002D3871"/>
    <w:rsid w:val="002D3934"/>
    <w:rsid w:val="002D3AF1"/>
    <w:rsid w:val="002D3B15"/>
    <w:rsid w:val="002D3B3F"/>
    <w:rsid w:val="002D3D2D"/>
    <w:rsid w:val="002D3ED8"/>
    <w:rsid w:val="002D3F0C"/>
    <w:rsid w:val="002D3FC1"/>
    <w:rsid w:val="002D413B"/>
    <w:rsid w:val="002D4392"/>
    <w:rsid w:val="002D43CA"/>
    <w:rsid w:val="002D4589"/>
    <w:rsid w:val="002D4985"/>
    <w:rsid w:val="002D4BE9"/>
    <w:rsid w:val="002D5213"/>
    <w:rsid w:val="002D550B"/>
    <w:rsid w:val="002D5625"/>
    <w:rsid w:val="002D5C2D"/>
    <w:rsid w:val="002D5D8C"/>
    <w:rsid w:val="002D5E50"/>
    <w:rsid w:val="002D6075"/>
    <w:rsid w:val="002D68DE"/>
    <w:rsid w:val="002D6A35"/>
    <w:rsid w:val="002D6B6D"/>
    <w:rsid w:val="002D6CE4"/>
    <w:rsid w:val="002D6DEB"/>
    <w:rsid w:val="002D6E58"/>
    <w:rsid w:val="002D7154"/>
    <w:rsid w:val="002D72A2"/>
    <w:rsid w:val="002D753A"/>
    <w:rsid w:val="002D76A6"/>
    <w:rsid w:val="002D796C"/>
    <w:rsid w:val="002D7A29"/>
    <w:rsid w:val="002D7A44"/>
    <w:rsid w:val="002D7A95"/>
    <w:rsid w:val="002D7D3C"/>
    <w:rsid w:val="002D7DCF"/>
    <w:rsid w:val="002D7EA1"/>
    <w:rsid w:val="002D7FC7"/>
    <w:rsid w:val="002E01BB"/>
    <w:rsid w:val="002E02B3"/>
    <w:rsid w:val="002E04E8"/>
    <w:rsid w:val="002E06AC"/>
    <w:rsid w:val="002E0BC1"/>
    <w:rsid w:val="002E0C4C"/>
    <w:rsid w:val="002E0D92"/>
    <w:rsid w:val="002E136B"/>
    <w:rsid w:val="002E1399"/>
    <w:rsid w:val="002E148A"/>
    <w:rsid w:val="002E14C2"/>
    <w:rsid w:val="002E154B"/>
    <w:rsid w:val="002E193B"/>
    <w:rsid w:val="002E1A29"/>
    <w:rsid w:val="002E214E"/>
    <w:rsid w:val="002E23D2"/>
    <w:rsid w:val="002E2417"/>
    <w:rsid w:val="002E24D0"/>
    <w:rsid w:val="002E27E4"/>
    <w:rsid w:val="002E290D"/>
    <w:rsid w:val="002E2BDF"/>
    <w:rsid w:val="002E2F04"/>
    <w:rsid w:val="002E331B"/>
    <w:rsid w:val="002E357F"/>
    <w:rsid w:val="002E35AB"/>
    <w:rsid w:val="002E3687"/>
    <w:rsid w:val="002E373A"/>
    <w:rsid w:val="002E3849"/>
    <w:rsid w:val="002E39C6"/>
    <w:rsid w:val="002E3A04"/>
    <w:rsid w:val="002E3B2B"/>
    <w:rsid w:val="002E3D5B"/>
    <w:rsid w:val="002E3D87"/>
    <w:rsid w:val="002E3DCB"/>
    <w:rsid w:val="002E3E75"/>
    <w:rsid w:val="002E3F91"/>
    <w:rsid w:val="002E40DD"/>
    <w:rsid w:val="002E4127"/>
    <w:rsid w:val="002E4369"/>
    <w:rsid w:val="002E43D6"/>
    <w:rsid w:val="002E47E7"/>
    <w:rsid w:val="002E4A0E"/>
    <w:rsid w:val="002E4A20"/>
    <w:rsid w:val="002E4DA4"/>
    <w:rsid w:val="002E4DE1"/>
    <w:rsid w:val="002E4EA2"/>
    <w:rsid w:val="002E4F4F"/>
    <w:rsid w:val="002E4F59"/>
    <w:rsid w:val="002E5286"/>
    <w:rsid w:val="002E540E"/>
    <w:rsid w:val="002E5444"/>
    <w:rsid w:val="002E54EC"/>
    <w:rsid w:val="002E555E"/>
    <w:rsid w:val="002E562B"/>
    <w:rsid w:val="002E59D9"/>
    <w:rsid w:val="002E5BEA"/>
    <w:rsid w:val="002E6295"/>
    <w:rsid w:val="002E6329"/>
    <w:rsid w:val="002E6446"/>
    <w:rsid w:val="002E655A"/>
    <w:rsid w:val="002E672B"/>
    <w:rsid w:val="002E6731"/>
    <w:rsid w:val="002E67D2"/>
    <w:rsid w:val="002E68F4"/>
    <w:rsid w:val="002E6C94"/>
    <w:rsid w:val="002E6E30"/>
    <w:rsid w:val="002E6F55"/>
    <w:rsid w:val="002E74B2"/>
    <w:rsid w:val="002E767D"/>
    <w:rsid w:val="002E7A56"/>
    <w:rsid w:val="002E7AC1"/>
    <w:rsid w:val="002E7B0D"/>
    <w:rsid w:val="002E7F96"/>
    <w:rsid w:val="002F01E6"/>
    <w:rsid w:val="002F03E8"/>
    <w:rsid w:val="002F0522"/>
    <w:rsid w:val="002F073E"/>
    <w:rsid w:val="002F085D"/>
    <w:rsid w:val="002F09B0"/>
    <w:rsid w:val="002F0C9D"/>
    <w:rsid w:val="002F0D16"/>
    <w:rsid w:val="002F0D5C"/>
    <w:rsid w:val="002F0D6D"/>
    <w:rsid w:val="002F0E09"/>
    <w:rsid w:val="002F0FFC"/>
    <w:rsid w:val="002F1248"/>
    <w:rsid w:val="002F126C"/>
    <w:rsid w:val="002F169A"/>
    <w:rsid w:val="002F17DB"/>
    <w:rsid w:val="002F1803"/>
    <w:rsid w:val="002F1834"/>
    <w:rsid w:val="002F19D3"/>
    <w:rsid w:val="002F1D42"/>
    <w:rsid w:val="002F1DAC"/>
    <w:rsid w:val="002F1ED9"/>
    <w:rsid w:val="002F23E4"/>
    <w:rsid w:val="002F26B4"/>
    <w:rsid w:val="002F2703"/>
    <w:rsid w:val="002F273F"/>
    <w:rsid w:val="002F288B"/>
    <w:rsid w:val="002F2977"/>
    <w:rsid w:val="002F29E5"/>
    <w:rsid w:val="002F2A17"/>
    <w:rsid w:val="002F2B0E"/>
    <w:rsid w:val="002F2D6B"/>
    <w:rsid w:val="002F2EFA"/>
    <w:rsid w:val="002F2F70"/>
    <w:rsid w:val="002F2F94"/>
    <w:rsid w:val="002F336E"/>
    <w:rsid w:val="002F3446"/>
    <w:rsid w:val="002F35D1"/>
    <w:rsid w:val="002F3655"/>
    <w:rsid w:val="002F36C0"/>
    <w:rsid w:val="002F3759"/>
    <w:rsid w:val="002F37E2"/>
    <w:rsid w:val="002F3830"/>
    <w:rsid w:val="002F3850"/>
    <w:rsid w:val="002F3901"/>
    <w:rsid w:val="002F39D5"/>
    <w:rsid w:val="002F3A02"/>
    <w:rsid w:val="002F3AF7"/>
    <w:rsid w:val="002F41AC"/>
    <w:rsid w:val="002F42D4"/>
    <w:rsid w:val="002F431E"/>
    <w:rsid w:val="002F46F4"/>
    <w:rsid w:val="002F473A"/>
    <w:rsid w:val="002F496D"/>
    <w:rsid w:val="002F4977"/>
    <w:rsid w:val="002F497B"/>
    <w:rsid w:val="002F4A5A"/>
    <w:rsid w:val="002F4B59"/>
    <w:rsid w:val="002F4C4B"/>
    <w:rsid w:val="002F4F55"/>
    <w:rsid w:val="002F56A4"/>
    <w:rsid w:val="002F57C5"/>
    <w:rsid w:val="002F5830"/>
    <w:rsid w:val="002F5EAA"/>
    <w:rsid w:val="002F5ECD"/>
    <w:rsid w:val="002F614F"/>
    <w:rsid w:val="002F61AA"/>
    <w:rsid w:val="002F637D"/>
    <w:rsid w:val="002F6455"/>
    <w:rsid w:val="002F6515"/>
    <w:rsid w:val="002F65F9"/>
    <w:rsid w:val="002F67E7"/>
    <w:rsid w:val="002F68AA"/>
    <w:rsid w:val="002F6920"/>
    <w:rsid w:val="002F6A6D"/>
    <w:rsid w:val="002F70EA"/>
    <w:rsid w:val="002F713A"/>
    <w:rsid w:val="002F738A"/>
    <w:rsid w:val="002F79F0"/>
    <w:rsid w:val="002F7B7C"/>
    <w:rsid w:val="002F7BF4"/>
    <w:rsid w:val="002F7CB1"/>
    <w:rsid w:val="002F7CF3"/>
    <w:rsid w:val="002F7DE2"/>
    <w:rsid w:val="002F7EEE"/>
    <w:rsid w:val="0030015A"/>
    <w:rsid w:val="003001F6"/>
    <w:rsid w:val="003002B3"/>
    <w:rsid w:val="00300433"/>
    <w:rsid w:val="0030066D"/>
    <w:rsid w:val="003006B9"/>
    <w:rsid w:val="00300BC8"/>
    <w:rsid w:val="00301036"/>
    <w:rsid w:val="0030116F"/>
    <w:rsid w:val="00301265"/>
    <w:rsid w:val="003012DF"/>
    <w:rsid w:val="003014EC"/>
    <w:rsid w:val="0030179C"/>
    <w:rsid w:val="00301804"/>
    <w:rsid w:val="00301948"/>
    <w:rsid w:val="00301B07"/>
    <w:rsid w:val="00301C48"/>
    <w:rsid w:val="00301D82"/>
    <w:rsid w:val="00301DA5"/>
    <w:rsid w:val="00302189"/>
    <w:rsid w:val="003021F2"/>
    <w:rsid w:val="003028C3"/>
    <w:rsid w:val="00302935"/>
    <w:rsid w:val="003029C4"/>
    <w:rsid w:val="003029F4"/>
    <w:rsid w:val="00302A6D"/>
    <w:rsid w:val="00302AE5"/>
    <w:rsid w:val="00302DC5"/>
    <w:rsid w:val="003037AE"/>
    <w:rsid w:val="003039B8"/>
    <w:rsid w:val="00303B43"/>
    <w:rsid w:val="0030401E"/>
    <w:rsid w:val="0030403E"/>
    <w:rsid w:val="00304293"/>
    <w:rsid w:val="00304560"/>
    <w:rsid w:val="00304788"/>
    <w:rsid w:val="003047C4"/>
    <w:rsid w:val="003048AC"/>
    <w:rsid w:val="00304947"/>
    <w:rsid w:val="00304AB2"/>
    <w:rsid w:val="00304B21"/>
    <w:rsid w:val="00304DBE"/>
    <w:rsid w:val="0030511B"/>
    <w:rsid w:val="00305339"/>
    <w:rsid w:val="0030536F"/>
    <w:rsid w:val="00305516"/>
    <w:rsid w:val="00305601"/>
    <w:rsid w:val="00305CBA"/>
    <w:rsid w:val="00305DB2"/>
    <w:rsid w:val="00305DF7"/>
    <w:rsid w:val="00305E8D"/>
    <w:rsid w:val="00305F51"/>
    <w:rsid w:val="00306281"/>
    <w:rsid w:val="003067D7"/>
    <w:rsid w:val="00306904"/>
    <w:rsid w:val="00306B41"/>
    <w:rsid w:val="00306C9F"/>
    <w:rsid w:val="0030715B"/>
    <w:rsid w:val="00307269"/>
    <w:rsid w:val="0030775E"/>
    <w:rsid w:val="0030797D"/>
    <w:rsid w:val="00307BE7"/>
    <w:rsid w:val="00307E5D"/>
    <w:rsid w:val="00307E8E"/>
    <w:rsid w:val="00307F91"/>
    <w:rsid w:val="003100EB"/>
    <w:rsid w:val="00310123"/>
    <w:rsid w:val="0031034C"/>
    <w:rsid w:val="00310443"/>
    <w:rsid w:val="003104AA"/>
    <w:rsid w:val="003104EF"/>
    <w:rsid w:val="00310629"/>
    <w:rsid w:val="00310851"/>
    <w:rsid w:val="0031088D"/>
    <w:rsid w:val="00310BC4"/>
    <w:rsid w:val="003112F7"/>
    <w:rsid w:val="00311534"/>
    <w:rsid w:val="00311557"/>
    <w:rsid w:val="00311702"/>
    <w:rsid w:val="0031193F"/>
    <w:rsid w:val="0031197E"/>
    <w:rsid w:val="00311A8C"/>
    <w:rsid w:val="00311D46"/>
    <w:rsid w:val="0031237B"/>
    <w:rsid w:val="0031248F"/>
    <w:rsid w:val="003124D3"/>
    <w:rsid w:val="0031263B"/>
    <w:rsid w:val="00312936"/>
    <w:rsid w:val="0031299E"/>
    <w:rsid w:val="00312ACF"/>
    <w:rsid w:val="0031321C"/>
    <w:rsid w:val="00313664"/>
    <w:rsid w:val="003139EF"/>
    <w:rsid w:val="00313A10"/>
    <w:rsid w:val="00313E2E"/>
    <w:rsid w:val="00313E48"/>
    <w:rsid w:val="00313EB8"/>
    <w:rsid w:val="00314024"/>
    <w:rsid w:val="003140EF"/>
    <w:rsid w:val="003143B1"/>
    <w:rsid w:val="00314563"/>
    <w:rsid w:val="00314691"/>
    <w:rsid w:val="00314B85"/>
    <w:rsid w:val="00314CA6"/>
    <w:rsid w:val="00314E7B"/>
    <w:rsid w:val="00315049"/>
    <w:rsid w:val="00315234"/>
    <w:rsid w:val="003152DE"/>
    <w:rsid w:val="00315329"/>
    <w:rsid w:val="00315665"/>
    <w:rsid w:val="00315722"/>
    <w:rsid w:val="00315821"/>
    <w:rsid w:val="00315AD1"/>
    <w:rsid w:val="00315C7F"/>
    <w:rsid w:val="00315C80"/>
    <w:rsid w:val="0031601A"/>
    <w:rsid w:val="003160E1"/>
    <w:rsid w:val="0031618F"/>
    <w:rsid w:val="00316292"/>
    <w:rsid w:val="0031630E"/>
    <w:rsid w:val="003165DA"/>
    <w:rsid w:val="00316607"/>
    <w:rsid w:val="00316B42"/>
    <w:rsid w:val="00316E24"/>
    <w:rsid w:val="00316F0D"/>
    <w:rsid w:val="00317066"/>
    <w:rsid w:val="00317451"/>
    <w:rsid w:val="00317603"/>
    <w:rsid w:val="00317ACD"/>
    <w:rsid w:val="00317D38"/>
    <w:rsid w:val="00317D5F"/>
    <w:rsid w:val="00317DD9"/>
    <w:rsid w:val="003200F7"/>
    <w:rsid w:val="003201B6"/>
    <w:rsid w:val="00320274"/>
    <w:rsid w:val="00320596"/>
    <w:rsid w:val="0032059E"/>
    <w:rsid w:val="003207C4"/>
    <w:rsid w:val="0032081F"/>
    <w:rsid w:val="003209F7"/>
    <w:rsid w:val="00320BF9"/>
    <w:rsid w:val="00320F56"/>
    <w:rsid w:val="00321104"/>
    <w:rsid w:val="003212D5"/>
    <w:rsid w:val="00321367"/>
    <w:rsid w:val="003219BE"/>
    <w:rsid w:val="00321A9E"/>
    <w:rsid w:val="00321BD4"/>
    <w:rsid w:val="00321C47"/>
    <w:rsid w:val="00321C81"/>
    <w:rsid w:val="00321CF9"/>
    <w:rsid w:val="00321D50"/>
    <w:rsid w:val="00321D5B"/>
    <w:rsid w:val="00321D71"/>
    <w:rsid w:val="00322089"/>
    <w:rsid w:val="0032225C"/>
    <w:rsid w:val="003222E4"/>
    <w:rsid w:val="003224AC"/>
    <w:rsid w:val="00322742"/>
    <w:rsid w:val="003228BB"/>
    <w:rsid w:val="00322AC8"/>
    <w:rsid w:val="00322CD5"/>
    <w:rsid w:val="00322DB2"/>
    <w:rsid w:val="003230D9"/>
    <w:rsid w:val="00323512"/>
    <w:rsid w:val="00323662"/>
    <w:rsid w:val="00323AE7"/>
    <w:rsid w:val="00323AF7"/>
    <w:rsid w:val="00323CB1"/>
    <w:rsid w:val="00323F02"/>
    <w:rsid w:val="00323F48"/>
    <w:rsid w:val="0032402A"/>
    <w:rsid w:val="00324095"/>
    <w:rsid w:val="00324163"/>
    <w:rsid w:val="00324228"/>
    <w:rsid w:val="003243A6"/>
    <w:rsid w:val="00324794"/>
    <w:rsid w:val="00324930"/>
    <w:rsid w:val="00324A45"/>
    <w:rsid w:val="00324B53"/>
    <w:rsid w:val="00324C47"/>
    <w:rsid w:val="00324DF7"/>
    <w:rsid w:val="00325119"/>
    <w:rsid w:val="0032533F"/>
    <w:rsid w:val="00325438"/>
    <w:rsid w:val="00325572"/>
    <w:rsid w:val="0032560A"/>
    <w:rsid w:val="00325635"/>
    <w:rsid w:val="003256EF"/>
    <w:rsid w:val="003259E3"/>
    <w:rsid w:val="00325AD1"/>
    <w:rsid w:val="00325CB1"/>
    <w:rsid w:val="00325D16"/>
    <w:rsid w:val="00325DBD"/>
    <w:rsid w:val="00325ECF"/>
    <w:rsid w:val="003260B5"/>
    <w:rsid w:val="0032677B"/>
    <w:rsid w:val="003267D1"/>
    <w:rsid w:val="003269B0"/>
    <w:rsid w:val="00326A1C"/>
    <w:rsid w:val="00326B83"/>
    <w:rsid w:val="00326D31"/>
    <w:rsid w:val="00326D44"/>
    <w:rsid w:val="00326E24"/>
    <w:rsid w:val="00326E46"/>
    <w:rsid w:val="00326E82"/>
    <w:rsid w:val="003270DE"/>
    <w:rsid w:val="00327221"/>
    <w:rsid w:val="003273B9"/>
    <w:rsid w:val="003273FA"/>
    <w:rsid w:val="003274F1"/>
    <w:rsid w:val="00327817"/>
    <w:rsid w:val="00327871"/>
    <w:rsid w:val="00327AC9"/>
    <w:rsid w:val="00327B6A"/>
    <w:rsid w:val="00327D41"/>
    <w:rsid w:val="00327D92"/>
    <w:rsid w:val="00327DEB"/>
    <w:rsid w:val="00330021"/>
    <w:rsid w:val="003300BD"/>
    <w:rsid w:val="00330215"/>
    <w:rsid w:val="00330219"/>
    <w:rsid w:val="00330707"/>
    <w:rsid w:val="00330822"/>
    <w:rsid w:val="003308B8"/>
    <w:rsid w:val="003308EC"/>
    <w:rsid w:val="00330A23"/>
    <w:rsid w:val="00330B11"/>
    <w:rsid w:val="00330CEA"/>
    <w:rsid w:val="00330D01"/>
    <w:rsid w:val="00330DAD"/>
    <w:rsid w:val="00330DD7"/>
    <w:rsid w:val="00330E0A"/>
    <w:rsid w:val="00330EA4"/>
    <w:rsid w:val="00331362"/>
    <w:rsid w:val="003314B2"/>
    <w:rsid w:val="00331625"/>
    <w:rsid w:val="00331685"/>
    <w:rsid w:val="0033190A"/>
    <w:rsid w:val="003319B5"/>
    <w:rsid w:val="00331D30"/>
    <w:rsid w:val="00331D65"/>
    <w:rsid w:val="00331E26"/>
    <w:rsid w:val="003320B6"/>
    <w:rsid w:val="00332390"/>
    <w:rsid w:val="003326E1"/>
    <w:rsid w:val="0033280C"/>
    <w:rsid w:val="00332A01"/>
    <w:rsid w:val="00332B98"/>
    <w:rsid w:val="00332C30"/>
    <w:rsid w:val="00332CC3"/>
    <w:rsid w:val="00332F6C"/>
    <w:rsid w:val="00332FA7"/>
    <w:rsid w:val="00333057"/>
    <w:rsid w:val="003331A4"/>
    <w:rsid w:val="00333226"/>
    <w:rsid w:val="00333E05"/>
    <w:rsid w:val="00333FBB"/>
    <w:rsid w:val="00334167"/>
    <w:rsid w:val="003343EB"/>
    <w:rsid w:val="003345BB"/>
    <w:rsid w:val="00334801"/>
    <w:rsid w:val="00334C55"/>
    <w:rsid w:val="00334CC4"/>
    <w:rsid w:val="00335191"/>
    <w:rsid w:val="003351D9"/>
    <w:rsid w:val="0033535C"/>
    <w:rsid w:val="0033544E"/>
    <w:rsid w:val="0033557A"/>
    <w:rsid w:val="003357B9"/>
    <w:rsid w:val="00335877"/>
    <w:rsid w:val="00335CB0"/>
    <w:rsid w:val="00335E44"/>
    <w:rsid w:val="00335E87"/>
    <w:rsid w:val="003360BF"/>
    <w:rsid w:val="00336105"/>
    <w:rsid w:val="0033610E"/>
    <w:rsid w:val="003366A5"/>
    <w:rsid w:val="003367ED"/>
    <w:rsid w:val="003367F5"/>
    <w:rsid w:val="003367F6"/>
    <w:rsid w:val="00336EB2"/>
    <w:rsid w:val="00336F39"/>
    <w:rsid w:val="0033713E"/>
    <w:rsid w:val="00337220"/>
    <w:rsid w:val="003372A5"/>
    <w:rsid w:val="0033739D"/>
    <w:rsid w:val="003375EF"/>
    <w:rsid w:val="003379BB"/>
    <w:rsid w:val="00337C0B"/>
    <w:rsid w:val="00337FC9"/>
    <w:rsid w:val="0034031A"/>
    <w:rsid w:val="003403E4"/>
    <w:rsid w:val="003403EE"/>
    <w:rsid w:val="00340401"/>
    <w:rsid w:val="00340561"/>
    <w:rsid w:val="00340583"/>
    <w:rsid w:val="0034058A"/>
    <w:rsid w:val="003406B5"/>
    <w:rsid w:val="003408E0"/>
    <w:rsid w:val="00340992"/>
    <w:rsid w:val="003409DF"/>
    <w:rsid w:val="00340B45"/>
    <w:rsid w:val="00340D62"/>
    <w:rsid w:val="0034130C"/>
    <w:rsid w:val="00341425"/>
    <w:rsid w:val="00341562"/>
    <w:rsid w:val="00341601"/>
    <w:rsid w:val="00341798"/>
    <w:rsid w:val="003417BB"/>
    <w:rsid w:val="003417E9"/>
    <w:rsid w:val="00341984"/>
    <w:rsid w:val="00341A86"/>
    <w:rsid w:val="00341AF6"/>
    <w:rsid w:val="00341C1C"/>
    <w:rsid w:val="00341CEB"/>
    <w:rsid w:val="00341D60"/>
    <w:rsid w:val="00341ED1"/>
    <w:rsid w:val="0034217E"/>
    <w:rsid w:val="0034222C"/>
    <w:rsid w:val="003422F7"/>
    <w:rsid w:val="00342543"/>
    <w:rsid w:val="00342555"/>
    <w:rsid w:val="00342630"/>
    <w:rsid w:val="003427EF"/>
    <w:rsid w:val="00342A2C"/>
    <w:rsid w:val="00342EDA"/>
    <w:rsid w:val="00342F37"/>
    <w:rsid w:val="003430BB"/>
    <w:rsid w:val="0034334F"/>
    <w:rsid w:val="003433CD"/>
    <w:rsid w:val="003435DD"/>
    <w:rsid w:val="00343802"/>
    <w:rsid w:val="00343A74"/>
    <w:rsid w:val="00343AA6"/>
    <w:rsid w:val="00343B1A"/>
    <w:rsid w:val="00343B39"/>
    <w:rsid w:val="00343D01"/>
    <w:rsid w:val="00343FEC"/>
    <w:rsid w:val="0034401C"/>
    <w:rsid w:val="00344034"/>
    <w:rsid w:val="00344163"/>
    <w:rsid w:val="00344296"/>
    <w:rsid w:val="003445BC"/>
    <w:rsid w:val="00344776"/>
    <w:rsid w:val="0034496E"/>
    <w:rsid w:val="00344BE2"/>
    <w:rsid w:val="00344CF7"/>
    <w:rsid w:val="00344F15"/>
    <w:rsid w:val="00344F3E"/>
    <w:rsid w:val="00344FE7"/>
    <w:rsid w:val="00345363"/>
    <w:rsid w:val="00345708"/>
    <w:rsid w:val="00345756"/>
    <w:rsid w:val="00345836"/>
    <w:rsid w:val="00345A47"/>
    <w:rsid w:val="00345BFA"/>
    <w:rsid w:val="00345E5D"/>
    <w:rsid w:val="00345FB3"/>
    <w:rsid w:val="0034607E"/>
    <w:rsid w:val="003462F9"/>
    <w:rsid w:val="0034631B"/>
    <w:rsid w:val="0034634C"/>
    <w:rsid w:val="00346534"/>
    <w:rsid w:val="003465F5"/>
    <w:rsid w:val="0034670F"/>
    <w:rsid w:val="0034690A"/>
    <w:rsid w:val="00346952"/>
    <w:rsid w:val="00346983"/>
    <w:rsid w:val="00346B7C"/>
    <w:rsid w:val="00346C7A"/>
    <w:rsid w:val="00347158"/>
    <w:rsid w:val="003471F7"/>
    <w:rsid w:val="003472D2"/>
    <w:rsid w:val="00347496"/>
    <w:rsid w:val="003475C0"/>
    <w:rsid w:val="003477DB"/>
    <w:rsid w:val="00347B83"/>
    <w:rsid w:val="00347BC5"/>
    <w:rsid w:val="00347C4A"/>
    <w:rsid w:val="00347DA1"/>
    <w:rsid w:val="0035002B"/>
    <w:rsid w:val="00350274"/>
    <w:rsid w:val="003502ED"/>
    <w:rsid w:val="003505D7"/>
    <w:rsid w:val="00350650"/>
    <w:rsid w:val="003506FF"/>
    <w:rsid w:val="00350892"/>
    <w:rsid w:val="00350A0D"/>
    <w:rsid w:val="00350A18"/>
    <w:rsid w:val="00350B1F"/>
    <w:rsid w:val="00350D4C"/>
    <w:rsid w:val="00350E2E"/>
    <w:rsid w:val="003511F0"/>
    <w:rsid w:val="003513E2"/>
    <w:rsid w:val="00351724"/>
    <w:rsid w:val="00351958"/>
    <w:rsid w:val="00351A4D"/>
    <w:rsid w:val="00351B7B"/>
    <w:rsid w:val="00351B96"/>
    <w:rsid w:val="00351B97"/>
    <w:rsid w:val="00351D08"/>
    <w:rsid w:val="0035220F"/>
    <w:rsid w:val="0035248C"/>
    <w:rsid w:val="00352584"/>
    <w:rsid w:val="003525C0"/>
    <w:rsid w:val="0035267F"/>
    <w:rsid w:val="003526B6"/>
    <w:rsid w:val="003528E2"/>
    <w:rsid w:val="003529EA"/>
    <w:rsid w:val="00352C5C"/>
    <w:rsid w:val="00352D9E"/>
    <w:rsid w:val="00352E04"/>
    <w:rsid w:val="00352F30"/>
    <w:rsid w:val="00352F34"/>
    <w:rsid w:val="00353168"/>
    <w:rsid w:val="00353249"/>
    <w:rsid w:val="003535D9"/>
    <w:rsid w:val="00353636"/>
    <w:rsid w:val="00353821"/>
    <w:rsid w:val="0035391B"/>
    <w:rsid w:val="00353954"/>
    <w:rsid w:val="003539AE"/>
    <w:rsid w:val="003540D2"/>
    <w:rsid w:val="0035431E"/>
    <w:rsid w:val="003543FE"/>
    <w:rsid w:val="003544E2"/>
    <w:rsid w:val="003547D2"/>
    <w:rsid w:val="003547F0"/>
    <w:rsid w:val="00354E67"/>
    <w:rsid w:val="00354FC5"/>
    <w:rsid w:val="003552E9"/>
    <w:rsid w:val="0035540D"/>
    <w:rsid w:val="003555DE"/>
    <w:rsid w:val="00355718"/>
    <w:rsid w:val="00355742"/>
    <w:rsid w:val="00355BE5"/>
    <w:rsid w:val="00355E5F"/>
    <w:rsid w:val="00355EF2"/>
    <w:rsid w:val="003561D0"/>
    <w:rsid w:val="003561E8"/>
    <w:rsid w:val="003564FE"/>
    <w:rsid w:val="003567C2"/>
    <w:rsid w:val="00356A64"/>
    <w:rsid w:val="00356C76"/>
    <w:rsid w:val="00356D7E"/>
    <w:rsid w:val="00356FA8"/>
    <w:rsid w:val="00356FF2"/>
    <w:rsid w:val="0035707F"/>
    <w:rsid w:val="00357115"/>
    <w:rsid w:val="003571A0"/>
    <w:rsid w:val="00357492"/>
    <w:rsid w:val="003575FF"/>
    <w:rsid w:val="0035762C"/>
    <w:rsid w:val="003576D0"/>
    <w:rsid w:val="00357CC1"/>
    <w:rsid w:val="00357D32"/>
    <w:rsid w:val="00357E5B"/>
    <w:rsid w:val="00360018"/>
    <w:rsid w:val="00360233"/>
    <w:rsid w:val="0036034C"/>
    <w:rsid w:val="0036044C"/>
    <w:rsid w:val="003604AF"/>
    <w:rsid w:val="003604E0"/>
    <w:rsid w:val="00360522"/>
    <w:rsid w:val="00360884"/>
    <w:rsid w:val="00360C2D"/>
    <w:rsid w:val="00360CCE"/>
    <w:rsid w:val="00360D3E"/>
    <w:rsid w:val="00360E0E"/>
    <w:rsid w:val="0036105C"/>
    <w:rsid w:val="003613C2"/>
    <w:rsid w:val="003613DA"/>
    <w:rsid w:val="00361B3D"/>
    <w:rsid w:val="00361D6A"/>
    <w:rsid w:val="00362046"/>
    <w:rsid w:val="00362080"/>
    <w:rsid w:val="003620C1"/>
    <w:rsid w:val="003622AF"/>
    <w:rsid w:val="00362425"/>
    <w:rsid w:val="003626C2"/>
    <w:rsid w:val="003628A1"/>
    <w:rsid w:val="00362A00"/>
    <w:rsid w:val="00362D7F"/>
    <w:rsid w:val="00362F13"/>
    <w:rsid w:val="00362F6D"/>
    <w:rsid w:val="0036303C"/>
    <w:rsid w:val="003630BC"/>
    <w:rsid w:val="003633F3"/>
    <w:rsid w:val="00363573"/>
    <w:rsid w:val="003638EA"/>
    <w:rsid w:val="0036397E"/>
    <w:rsid w:val="003639C2"/>
    <w:rsid w:val="00363AEE"/>
    <w:rsid w:val="00363C3E"/>
    <w:rsid w:val="00363C48"/>
    <w:rsid w:val="00363DD1"/>
    <w:rsid w:val="00364015"/>
    <w:rsid w:val="003641BF"/>
    <w:rsid w:val="0036424C"/>
    <w:rsid w:val="0036426D"/>
    <w:rsid w:val="0036426F"/>
    <w:rsid w:val="0036446D"/>
    <w:rsid w:val="003644A0"/>
    <w:rsid w:val="00364B22"/>
    <w:rsid w:val="00364D38"/>
    <w:rsid w:val="00365081"/>
    <w:rsid w:val="003650BF"/>
    <w:rsid w:val="003652A1"/>
    <w:rsid w:val="00365565"/>
    <w:rsid w:val="00365643"/>
    <w:rsid w:val="003656F3"/>
    <w:rsid w:val="00365902"/>
    <w:rsid w:val="00365D42"/>
    <w:rsid w:val="00365F57"/>
    <w:rsid w:val="00366260"/>
    <w:rsid w:val="00366368"/>
    <w:rsid w:val="00366624"/>
    <w:rsid w:val="00366721"/>
    <w:rsid w:val="003667B2"/>
    <w:rsid w:val="003668FA"/>
    <w:rsid w:val="003668FF"/>
    <w:rsid w:val="00366FA9"/>
    <w:rsid w:val="00367289"/>
    <w:rsid w:val="00367304"/>
    <w:rsid w:val="0036746F"/>
    <w:rsid w:val="003674F7"/>
    <w:rsid w:val="00367582"/>
    <w:rsid w:val="003676CA"/>
    <w:rsid w:val="00367706"/>
    <w:rsid w:val="003677EA"/>
    <w:rsid w:val="00367BCA"/>
    <w:rsid w:val="00367DA2"/>
    <w:rsid w:val="00367E00"/>
    <w:rsid w:val="00367F1D"/>
    <w:rsid w:val="00367F4A"/>
    <w:rsid w:val="0037034A"/>
    <w:rsid w:val="0037039B"/>
    <w:rsid w:val="003704C7"/>
    <w:rsid w:val="00370677"/>
    <w:rsid w:val="00370A0F"/>
    <w:rsid w:val="00370B55"/>
    <w:rsid w:val="00370BC4"/>
    <w:rsid w:val="00370D28"/>
    <w:rsid w:val="00370D9A"/>
    <w:rsid w:val="0037121B"/>
    <w:rsid w:val="003713BC"/>
    <w:rsid w:val="00371495"/>
    <w:rsid w:val="003717D5"/>
    <w:rsid w:val="003719EC"/>
    <w:rsid w:val="00371B73"/>
    <w:rsid w:val="00371B98"/>
    <w:rsid w:val="00371C0C"/>
    <w:rsid w:val="00371C39"/>
    <w:rsid w:val="00371CDB"/>
    <w:rsid w:val="00371E0D"/>
    <w:rsid w:val="00371FC5"/>
    <w:rsid w:val="00372064"/>
    <w:rsid w:val="003720F4"/>
    <w:rsid w:val="0037210F"/>
    <w:rsid w:val="0037213C"/>
    <w:rsid w:val="0037228C"/>
    <w:rsid w:val="00372357"/>
    <w:rsid w:val="0037259B"/>
    <w:rsid w:val="003726E4"/>
    <w:rsid w:val="00372888"/>
    <w:rsid w:val="00372AAD"/>
    <w:rsid w:val="00372B44"/>
    <w:rsid w:val="00372BB9"/>
    <w:rsid w:val="00372FF8"/>
    <w:rsid w:val="00373025"/>
    <w:rsid w:val="003732D4"/>
    <w:rsid w:val="0037336B"/>
    <w:rsid w:val="003735F9"/>
    <w:rsid w:val="003737A0"/>
    <w:rsid w:val="0037384D"/>
    <w:rsid w:val="00373DBB"/>
    <w:rsid w:val="00373E6A"/>
    <w:rsid w:val="003740A2"/>
    <w:rsid w:val="003742F2"/>
    <w:rsid w:val="0037431D"/>
    <w:rsid w:val="003743D0"/>
    <w:rsid w:val="00374431"/>
    <w:rsid w:val="00374582"/>
    <w:rsid w:val="00374A29"/>
    <w:rsid w:val="00374AA4"/>
    <w:rsid w:val="00374BD7"/>
    <w:rsid w:val="00374CDF"/>
    <w:rsid w:val="00374DB8"/>
    <w:rsid w:val="00374E9C"/>
    <w:rsid w:val="00374EDF"/>
    <w:rsid w:val="00374F0A"/>
    <w:rsid w:val="00375351"/>
    <w:rsid w:val="003753C2"/>
    <w:rsid w:val="003754A9"/>
    <w:rsid w:val="0037562A"/>
    <w:rsid w:val="00375662"/>
    <w:rsid w:val="00375B32"/>
    <w:rsid w:val="00375BA0"/>
    <w:rsid w:val="00375C6F"/>
    <w:rsid w:val="00375CAD"/>
    <w:rsid w:val="00375F76"/>
    <w:rsid w:val="0037619E"/>
    <w:rsid w:val="00376537"/>
    <w:rsid w:val="00376548"/>
    <w:rsid w:val="00376AF3"/>
    <w:rsid w:val="00376B85"/>
    <w:rsid w:val="00376B8B"/>
    <w:rsid w:val="00376CA5"/>
    <w:rsid w:val="00377103"/>
    <w:rsid w:val="0037714E"/>
    <w:rsid w:val="003773DD"/>
    <w:rsid w:val="003774A5"/>
    <w:rsid w:val="00377729"/>
    <w:rsid w:val="003777EB"/>
    <w:rsid w:val="0037791B"/>
    <w:rsid w:val="00377DB8"/>
    <w:rsid w:val="00377F80"/>
    <w:rsid w:val="003801D8"/>
    <w:rsid w:val="003801E6"/>
    <w:rsid w:val="00380421"/>
    <w:rsid w:val="003805C0"/>
    <w:rsid w:val="00380640"/>
    <w:rsid w:val="00380AE8"/>
    <w:rsid w:val="00380B4C"/>
    <w:rsid w:val="00380B94"/>
    <w:rsid w:val="00380D00"/>
    <w:rsid w:val="00380D33"/>
    <w:rsid w:val="00380FC8"/>
    <w:rsid w:val="00380FF6"/>
    <w:rsid w:val="003811B8"/>
    <w:rsid w:val="003813B1"/>
    <w:rsid w:val="00381605"/>
    <w:rsid w:val="00381701"/>
    <w:rsid w:val="0038175F"/>
    <w:rsid w:val="003818BF"/>
    <w:rsid w:val="003818E9"/>
    <w:rsid w:val="003819FA"/>
    <w:rsid w:val="00381A6A"/>
    <w:rsid w:val="00381CB1"/>
    <w:rsid w:val="00381E40"/>
    <w:rsid w:val="0038214F"/>
    <w:rsid w:val="00382290"/>
    <w:rsid w:val="00382440"/>
    <w:rsid w:val="0038249D"/>
    <w:rsid w:val="00382607"/>
    <w:rsid w:val="0038288D"/>
    <w:rsid w:val="0038291F"/>
    <w:rsid w:val="00382A6E"/>
    <w:rsid w:val="00382A74"/>
    <w:rsid w:val="00382B3D"/>
    <w:rsid w:val="00382CAD"/>
    <w:rsid w:val="00382E45"/>
    <w:rsid w:val="003838B3"/>
    <w:rsid w:val="00383B0D"/>
    <w:rsid w:val="00383BFD"/>
    <w:rsid w:val="00383C43"/>
    <w:rsid w:val="0038401D"/>
    <w:rsid w:val="00384495"/>
    <w:rsid w:val="003844F8"/>
    <w:rsid w:val="003845F9"/>
    <w:rsid w:val="00384796"/>
    <w:rsid w:val="0038481B"/>
    <w:rsid w:val="00384845"/>
    <w:rsid w:val="00384865"/>
    <w:rsid w:val="0038555D"/>
    <w:rsid w:val="003855D1"/>
    <w:rsid w:val="00385650"/>
    <w:rsid w:val="00385684"/>
    <w:rsid w:val="00385750"/>
    <w:rsid w:val="003857BC"/>
    <w:rsid w:val="003858C1"/>
    <w:rsid w:val="003859AB"/>
    <w:rsid w:val="00385FFE"/>
    <w:rsid w:val="00386099"/>
    <w:rsid w:val="00386101"/>
    <w:rsid w:val="00386119"/>
    <w:rsid w:val="003864BA"/>
    <w:rsid w:val="00386621"/>
    <w:rsid w:val="00386BAA"/>
    <w:rsid w:val="00386CC4"/>
    <w:rsid w:val="00386CCF"/>
    <w:rsid w:val="00386D41"/>
    <w:rsid w:val="00386F4A"/>
    <w:rsid w:val="00387055"/>
    <w:rsid w:val="0038741C"/>
    <w:rsid w:val="003875D0"/>
    <w:rsid w:val="00387635"/>
    <w:rsid w:val="00387704"/>
    <w:rsid w:val="0038771A"/>
    <w:rsid w:val="0038773F"/>
    <w:rsid w:val="00387743"/>
    <w:rsid w:val="00387747"/>
    <w:rsid w:val="0038781B"/>
    <w:rsid w:val="00387B83"/>
    <w:rsid w:val="00387E0F"/>
    <w:rsid w:val="0039017E"/>
    <w:rsid w:val="00390218"/>
    <w:rsid w:val="003903C5"/>
    <w:rsid w:val="0039050D"/>
    <w:rsid w:val="0039066F"/>
    <w:rsid w:val="003906CD"/>
    <w:rsid w:val="003906EA"/>
    <w:rsid w:val="00390742"/>
    <w:rsid w:val="003907E5"/>
    <w:rsid w:val="00390A7C"/>
    <w:rsid w:val="00390C55"/>
    <w:rsid w:val="00390E7A"/>
    <w:rsid w:val="003911F6"/>
    <w:rsid w:val="00391240"/>
    <w:rsid w:val="00391249"/>
    <w:rsid w:val="003912AB"/>
    <w:rsid w:val="00391591"/>
    <w:rsid w:val="00391780"/>
    <w:rsid w:val="00391BEB"/>
    <w:rsid w:val="00391D08"/>
    <w:rsid w:val="00391D37"/>
    <w:rsid w:val="00391F67"/>
    <w:rsid w:val="00391FCB"/>
    <w:rsid w:val="00391FDE"/>
    <w:rsid w:val="00392045"/>
    <w:rsid w:val="00392178"/>
    <w:rsid w:val="003921B5"/>
    <w:rsid w:val="00392670"/>
    <w:rsid w:val="003927C5"/>
    <w:rsid w:val="00392827"/>
    <w:rsid w:val="00392843"/>
    <w:rsid w:val="00392A65"/>
    <w:rsid w:val="00392C80"/>
    <w:rsid w:val="00392E37"/>
    <w:rsid w:val="00392E53"/>
    <w:rsid w:val="0039315D"/>
    <w:rsid w:val="003933D2"/>
    <w:rsid w:val="003933E4"/>
    <w:rsid w:val="003935DC"/>
    <w:rsid w:val="00393618"/>
    <w:rsid w:val="00393621"/>
    <w:rsid w:val="00393681"/>
    <w:rsid w:val="00393924"/>
    <w:rsid w:val="00393A39"/>
    <w:rsid w:val="00393DE8"/>
    <w:rsid w:val="00393E0A"/>
    <w:rsid w:val="00394049"/>
    <w:rsid w:val="003941BB"/>
    <w:rsid w:val="003943F2"/>
    <w:rsid w:val="00394401"/>
    <w:rsid w:val="003945C9"/>
    <w:rsid w:val="00394847"/>
    <w:rsid w:val="00394ACF"/>
    <w:rsid w:val="00394B7D"/>
    <w:rsid w:val="00394C0A"/>
    <w:rsid w:val="00394CA6"/>
    <w:rsid w:val="00394D95"/>
    <w:rsid w:val="00394E69"/>
    <w:rsid w:val="00394E7D"/>
    <w:rsid w:val="00394F2D"/>
    <w:rsid w:val="00394FB7"/>
    <w:rsid w:val="003952F8"/>
    <w:rsid w:val="003953C0"/>
    <w:rsid w:val="003957B2"/>
    <w:rsid w:val="00395A82"/>
    <w:rsid w:val="003960BB"/>
    <w:rsid w:val="0039615B"/>
    <w:rsid w:val="003962B4"/>
    <w:rsid w:val="00396324"/>
    <w:rsid w:val="003963F6"/>
    <w:rsid w:val="003964ED"/>
    <w:rsid w:val="0039650B"/>
    <w:rsid w:val="00396518"/>
    <w:rsid w:val="00396622"/>
    <w:rsid w:val="00396839"/>
    <w:rsid w:val="003969BB"/>
    <w:rsid w:val="00396A09"/>
    <w:rsid w:val="00396AF6"/>
    <w:rsid w:val="00396D1B"/>
    <w:rsid w:val="00396E0A"/>
    <w:rsid w:val="00396FC1"/>
    <w:rsid w:val="0039706E"/>
    <w:rsid w:val="0039707C"/>
    <w:rsid w:val="00397135"/>
    <w:rsid w:val="00397522"/>
    <w:rsid w:val="003976E2"/>
    <w:rsid w:val="00397900"/>
    <w:rsid w:val="00397BD5"/>
    <w:rsid w:val="00397C29"/>
    <w:rsid w:val="00397D40"/>
    <w:rsid w:val="00397E2A"/>
    <w:rsid w:val="003A00E8"/>
    <w:rsid w:val="003A020B"/>
    <w:rsid w:val="003A0439"/>
    <w:rsid w:val="003A068E"/>
    <w:rsid w:val="003A078F"/>
    <w:rsid w:val="003A0890"/>
    <w:rsid w:val="003A0904"/>
    <w:rsid w:val="003A09DD"/>
    <w:rsid w:val="003A09F4"/>
    <w:rsid w:val="003A0B48"/>
    <w:rsid w:val="003A0B4E"/>
    <w:rsid w:val="003A0C23"/>
    <w:rsid w:val="003A0DFC"/>
    <w:rsid w:val="003A0DFD"/>
    <w:rsid w:val="003A1100"/>
    <w:rsid w:val="003A1433"/>
    <w:rsid w:val="003A14CC"/>
    <w:rsid w:val="003A18E8"/>
    <w:rsid w:val="003A197D"/>
    <w:rsid w:val="003A1B0F"/>
    <w:rsid w:val="003A205F"/>
    <w:rsid w:val="003A25B9"/>
    <w:rsid w:val="003A25C6"/>
    <w:rsid w:val="003A2877"/>
    <w:rsid w:val="003A2A48"/>
    <w:rsid w:val="003A2DA9"/>
    <w:rsid w:val="003A30A6"/>
    <w:rsid w:val="003A31D0"/>
    <w:rsid w:val="003A3642"/>
    <w:rsid w:val="003A37A3"/>
    <w:rsid w:val="003A3973"/>
    <w:rsid w:val="003A3DBA"/>
    <w:rsid w:val="003A3E79"/>
    <w:rsid w:val="003A3F2D"/>
    <w:rsid w:val="003A3FFA"/>
    <w:rsid w:val="003A4060"/>
    <w:rsid w:val="003A41C8"/>
    <w:rsid w:val="003A4319"/>
    <w:rsid w:val="003A4601"/>
    <w:rsid w:val="003A465C"/>
    <w:rsid w:val="003A4675"/>
    <w:rsid w:val="003A46A3"/>
    <w:rsid w:val="003A47BB"/>
    <w:rsid w:val="003A48E0"/>
    <w:rsid w:val="003A4FAF"/>
    <w:rsid w:val="003A50D5"/>
    <w:rsid w:val="003A511F"/>
    <w:rsid w:val="003A530C"/>
    <w:rsid w:val="003A5376"/>
    <w:rsid w:val="003A53DE"/>
    <w:rsid w:val="003A53DF"/>
    <w:rsid w:val="003A5525"/>
    <w:rsid w:val="003A560A"/>
    <w:rsid w:val="003A5C65"/>
    <w:rsid w:val="003A5D3C"/>
    <w:rsid w:val="003A5D85"/>
    <w:rsid w:val="003A5E88"/>
    <w:rsid w:val="003A5EF8"/>
    <w:rsid w:val="003A6067"/>
    <w:rsid w:val="003A60BC"/>
    <w:rsid w:val="003A636D"/>
    <w:rsid w:val="003A650B"/>
    <w:rsid w:val="003A6583"/>
    <w:rsid w:val="003A6A0A"/>
    <w:rsid w:val="003A6B5E"/>
    <w:rsid w:val="003A6C8D"/>
    <w:rsid w:val="003A7130"/>
    <w:rsid w:val="003A72D2"/>
    <w:rsid w:val="003A7323"/>
    <w:rsid w:val="003A737F"/>
    <w:rsid w:val="003A73EB"/>
    <w:rsid w:val="003A750D"/>
    <w:rsid w:val="003A754B"/>
    <w:rsid w:val="003A7B63"/>
    <w:rsid w:val="003A7F64"/>
    <w:rsid w:val="003A7F9F"/>
    <w:rsid w:val="003B0010"/>
    <w:rsid w:val="003B0218"/>
    <w:rsid w:val="003B0431"/>
    <w:rsid w:val="003B06F2"/>
    <w:rsid w:val="003B070F"/>
    <w:rsid w:val="003B0894"/>
    <w:rsid w:val="003B08B4"/>
    <w:rsid w:val="003B0A6F"/>
    <w:rsid w:val="003B0A9A"/>
    <w:rsid w:val="003B0B8E"/>
    <w:rsid w:val="003B115A"/>
    <w:rsid w:val="003B1329"/>
    <w:rsid w:val="003B1674"/>
    <w:rsid w:val="003B1988"/>
    <w:rsid w:val="003B1A6A"/>
    <w:rsid w:val="003B1C84"/>
    <w:rsid w:val="003B1F96"/>
    <w:rsid w:val="003B1FFF"/>
    <w:rsid w:val="003B225F"/>
    <w:rsid w:val="003B22D2"/>
    <w:rsid w:val="003B2587"/>
    <w:rsid w:val="003B26CA"/>
    <w:rsid w:val="003B2743"/>
    <w:rsid w:val="003B2A02"/>
    <w:rsid w:val="003B2B6F"/>
    <w:rsid w:val="003B2C3C"/>
    <w:rsid w:val="003B2D0B"/>
    <w:rsid w:val="003B32A2"/>
    <w:rsid w:val="003B362F"/>
    <w:rsid w:val="003B3723"/>
    <w:rsid w:val="003B393E"/>
    <w:rsid w:val="003B3ABA"/>
    <w:rsid w:val="003B3C01"/>
    <w:rsid w:val="003B3C10"/>
    <w:rsid w:val="003B3C28"/>
    <w:rsid w:val="003B405B"/>
    <w:rsid w:val="003B4162"/>
    <w:rsid w:val="003B44EE"/>
    <w:rsid w:val="003B472D"/>
    <w:rsid w:val="003B4829"/>
    <w:rsid w:val="003B483D"/>
    <w:rsid w:val="003B48DD"/>
    <w:rsid w:val="003B4B77"/>
    <w:rsid w:val="003B4D48"/>
    <w:rsid w:val="003B4D70"/>
    <w:rsid w:val="003B4E1A"/>
    <w:rsid w:val="003B4E6A"/>
    <w:rsid w:val="003B4EEE"/>
    <w:rsid w:val="003B4F83"/>
    <w:rsid w:val="003B4FEF"/>
    <w:rsid w:val="003B515D"/>
    <w:rsid w:val="003B5181"/>
    <w:rsid w:val="003B5293"/>
    <w:rsid w:val="003B57E8"/>
    <w:rsid w:val="003B57F4"/>
    <w:rsid w:val="003B586E"/>
    <w:rsid w:val="003B5A59"/>
    <w:rsid w:val="003B5B0D"/>
    <w:rsid w:val="003B5F36"/>
    <w:rsid w:val="003B601F"/>
    <w:rsid w:val="003B60D6"/>
    <w:rsid w:val="003B6213"/>
    <w:rsid w:val="003B62A5"/>
    <w:rsid w:val="003B63A2"/>
    <w:rsid w:val="003B64D2"/>
    <w:rsid w:val="003B66FA"/>
    <w:rsid w:val="003B6A26"/>
    <w:rsid w:val="003B6F4D"/>
    <w:rsid w:val="003B70FD"/>
    <w:rsid w:val="003B74E5"/>
    <w:rsid w:val="003B75FC"/>
    <w:rsid w:val="003B7790"/>
    <w:rsid w:val="003B79DC"/>
    <w:rsid w:val="003B7BA8"/>
    <w:rsid w:val="003B7E2D"/>
    <w:rsid w:val="003B7E9E"/>
    <w:rsid w:val="003C00A7"/>
    <w:rsid w:val="003C0B0F"/>
    <w:rsid w:val="003C0CFB"/>
    <w:rsid w:val="003C0F0E"/>
    <w:rsid w:val="003C119F"/>
    <w:rsid w:val="003C15FC"/>
    <w:rsid w:val="003C17A9"/>
    <w:rsid w:val="003C17BF"/>
    <w:rsid w:val="003C1839"/>
    <w:rsid w:val="003C1A96"/>
    <w:rsid w:val="003C1CAD"/>
    <w:rsid w:val="003C1D00"/>
    <w:rsid w:val="003C1DBD"/>
    <w:rsid w:val="003C1E46"/>
    <w:rsid w:val="003C1F32"/>
    <w:rsid w:val="003C20D4"/>
    <w:rsid w:val="003C219C"/>
    <w:rsid w:val="003C2325"/>
    <w:rsid w:val="003C2433"/>
    <w:rsid w:val="003C2498"/>
    <w:rsid w:val="003C2541"/>
    <w:rsid w:val="003C26FB"/>
    <w:rsid w:val="003C285C"/>
    <w:rsid w:val="003C2A60"/>
    <w:rsid w:val="003C2D4A"/>
    <w:rsid w:val="003C32AC"/>
    <w:rsid w:val="003C32FE"/>
    <w:rsid w:val="003C340C"/>
    <w:rsid w:val="003C397A"/>
    <w:rsid w:val="003C3C3F"/>
    <w:rsid w:val="003C3D0D"/>
    <w:rsid w:val="003C3EFB"/>
    <w:rsid w:val="003C40BA"/>
    <w:rsid w:val="003C40C6"/>
    <w:rsid w:val="003C4397"/>
    <w:rsid w:val="003C46EE"/>
    <w:rsid w:val="003C4BEB"/>
    <w:rsid w:val="003C4DA6"/>
    <w:rsid w:val="003C4F57"/>
    <w:rsid w:val="003C4FC4"/>
    <w:rsid w:val="003C51F5"/>
    <w:rsid w:val="003C54E6"/>
    <w:rsid w:val="003C55A0"/>
    <w:rsid w:val="003C5675"/>
    <w:rsid w:val="003C56F3"/>
    <w:rsid w:val="003C5773"/>
    <w:rsid w:val="003C5BB1"/>
    <w:rsid w:val="003C5BD4"/>
    <w:rsid w:val="003C5E55"/>
    <w:rsid w:val="003C5E77"/>
    <w:rsid w:val="003C5E9A"/>
    <w:rsid w:val="003C60E7"/>
    <w:rsid w:val="003C6111"/>
    <w:rsid w:val="003C6130"/>
    <w:rsid w:val="003C61D1"/>
    <w:rsid w:val="003C61DA"/>
    <w:rsid w:val="003C65B8"/>
    <w:rsid w:val="003C6692"/>
    <w:rsid w:val="003C67F2"/>
    <w:rsid w:val="003C688A"/>
    <w:rsid w:val="003C6B1E"/>
    <w:rsid w:val="003C6B87"/>
    <w:rsid w:val="003C6E90"/>
    <w:rsid w:val="003C74CE"/>
    <w:rsid w:val="003C784A"/>
    <w:rsid w:val="003C7A00"/>
    <w:rsid w:val="003C7C9D"/>
    <w:rsid w:val="003C7DE8"/>
    <w:rsid w:val="003D035B"/>
    <w:rsid w:val="003D047C"/>
    <w:rsid w:val="003D07FF"/>
    <w:rsid w:val="003D0888"/>
    <w:rsid w:val="003D0908"/>
    <w:rsid w:val="003D0B68"/>
    <w:rsid w:val="003D0C87"/>
    <w:rsid w:val="003D0CCB"/>
    <w:rsid w:val="003D105D"/>
    <w:rsid w:val="003D12CC"/>
    <w:rsid w:val="003D1697"/>
    <w:rsid w:val="003D16FC"/>
    <w:rsid w:val="003D1A62"/>
    <w:rsid w:val="003D1B16"/>
    <w:rsid w:val="003D1C3B"/>
    <w:rsid w:val="003D1D92"/>
    <w:rsid w:val="003D1E5B"/>
    <w:rsid w:val="003D1FAB"/>
    <w:rsid w:val="003D20D0"/>
    <w:rsid w:val="003D2224"/>
    <w:rsid w:val="003D2244"/>
    <w:rsid w:val="003D22D2"/>
    <w:rsid w:val="003D2641"/>
    <w:rsid w:val="003D2882"/>
    <w:rsid w:val="003D2C1D"/>
    <w:rsid w:val="003D2C20"/>
    <w:rsid w:val="003D2C45"/>
    <w:rsid w:val="003D2E8A"/>
    <w:rsid w:val="003D3033"/>
    <w:rsid w:val="003D3498"/>
    <w:rsid w:val="003D352A"/>
    <w:rsid w:val="003D3662"/>
    <w:rsid w:val="003D3670"/>
    <w:rsid w:val="003D37BE"/>
    <w:rsid w:val="003D37CA"/>
    <w:rsid w:val="003D3A0C"/>
    <w:rsid w:val="003D3B81"/>
    <w:rsid w:val="003D3D86"/>
    <w:rsid w:val="003D3EF1"/>
    <w:rsid w:val="003D3F0B"/>
    <w:rsid w:val="003D419A"/>
    <w:rsid w:val="003D425C"/>
    <w:rsid w:val="003D4318"/>
    <w:rsid w:val="003D4476"/>
    <w:rsid w:val="003D49C5"/>
    <w:rsid w:val="003D4D51"/>
    <w:rsid w:val="003D4FD8"/>
    <w:rsid w:val="003D50A3"/>
    <w:rsid w:val="003D5566"/>
    <w:rsid w:val="003D55B9"/>
    <w:rsid w:val="003D55C4"/>
    <w:rsid w:val="003D5AD4"/>
    <w:rsid w:val="003D5B06"/>
    <w:rsid w:val="003D5C46"/>
    <w:rsid w:val="003D5DD4"/>
    <w:rsid w:val="003D6318"/>
    <w:rsid w:val="003D639A"/>
    <w:rsid w:val="003D63A7"/>
    <w:rsid w:val="003D63AE"/>
    <w:rsid w:val="003D646F"/>
    <w:rsid w:val="003D6475"/>
    <w:rsid w:val="003D654C"/>
    <w:rsid w:val="003D677F"/>
    <w:rsid w:val="003D68C4"/>
    <w:rsid w:val="003D6ACE"/>
    <w:rsid w:val="003D6BD3"/>
    <w:rsid w:val="003D6BD4"/>
    <w:rsid w:val="003D6D67"/>
    <w:rsid w:val="003D7070"/>
    <w:rsid w:val="003D740B"/>
    <w:rsid w:val="003D7488"/>
    <w:rsid w:val="003D7540"/>
    <w:rsid w:val="003D781E"/>
    <w:rsid w:val="003D788A"/>
    <w:rsid w:val="003D79AE"/>
    <w:rsid w:val="003D7A68"/>
    <w:rsid w:val="003D7C14"/>
    <w:rsid w:val="003D7C5F"/>
    <w:rsid w:val="003D7D0F"/>
    <w:rsid w:val="003D7F24"/>
    <w:rsid w:val="003D7F8A"/>
    <w:rsid w:val="003E0082"/>
    <w:rsid w:val="003E02FA"/>
    <w:rsid w:val="003E0317"/>
    <w:rsid w:val="003E05A5"/>
    <w:rsid w:val="003E05AD"/>
    <w:rsid w:val="003E0B0F"/>
    <w:rsid w:val="003E0F0A"/>
    <w:rsid w:val="003E1035"/>
    <w:rsid w:val="003E10FC"/>
    <w:rsid w:val="003E165B"/>
    <w:rsid w:val="003E1941"/>
    <w:rsid w:val="003E1F2A"/>
    <w:rsid w:val="003E1FF2"/>
    <w:rsid w:val="003E2204"/>
    <w:rsid w:val="003E2354"/>
    <w:rsid w:val="003E2468"/>
    <w:rsid w:val="003E251B"/>
    <w:rsid w:val="003E2610"/>
    <w:rsid w:val="003E26BE"/>
    <w:rsid w:val="003E28D7"/>
    <w:rsid w:val="003E290C"/>
    <w:rsid w:val="003E2964"/>
    <w:rsid w:val="003E2997"/>
    <w:rsid w:val="003E2B1C"/>
    <w:rsid w:val="003E2E1D"/>
    <w:rsid w:val="003E2E5C"/>
    <w:rsid w:val="003E2FE7"/>
    <w:rsid w:val="003E2FF0"/>
    <w:rsid w:val="003E31B7"/>
    <w:rsid w:val="003E33B7"/>
    <w:rsid w:val="003E34EC"/>
    <w:rsid w:val="003E35AE"/>
    <w:rsid w:val="003E37E9"/>
    <w:rsid w:val="003E3833"/>
    <w:rsid w:val="003E3922"/>
    <w:rsid w:val="003E3B98"/>
    <w:rsid w:val="003E3BD0"/>
    <w:rsid w:val="003E3D09"/>
    <w:rsid w:val="003E3D7F"/>
    <w:rsid w:val="003E42E3"/>
    <w:rsid w:val="003E4382"/>
    <w:rsid w:val="003E4469"/>
    <w:rsid w:val="003E4620"/>
    <w:rsid w:val="003E4E94"/>
    <w:rsid w:val="003E4E99"/>
    <w:rsid w:val="003E5087"/>
    <w:rsid w:val="003E5276"/>
    <w:rsid w:val="003E527D"/>
    <w:rsid w:val="003E5388"/>
    <w:rsid w:val="003E53F5"/>
    <w:rsid w:val="003E5470"/>
    <w:rsid w:val="003E550E"/>
    <w:rsid w:val="003E555E"/>
    <w:rsid w:val="003E5800"/>
    <w:rsid w:val="003E581F"/>
    <w:rsid w:val="003E585B"/>
    <w:rsid w:val="003E5ADB"/>
    <w:rsid w:val="003E5EED"/>
    <w:rsid w:val="003E60C8"/>
    <w:rsid w:val="003E6100"/>
    <w:rsid w:val="003E637A"/>
    <w:rsid w:val="003E6439"/>
    <w:rsid w:val="003E654C"/>
    <w:rsid w:val="003E66F2"/>
    <w:rsid w:val="003E676F"/>
    <w:rsid w:val="003E67A0"/>
    <w:rsid w:val="003E680C"/>
    <w:rsid w:val="003E689D"/>
    <w:rsid w:val="003E68F1"/>
    <w:rsid w:val="003E6963"/>
    <w:rsid w:val="003E69CC"/>
    <w:rsid w:val="003E6B11"/>
    <w:rsid w:val="003E6C3D"/>
    <w:rsid w:val="003E6DAA"/>
    <w:rsid w:val="003E6E5C"/>
    <w:rsid w:val="003E6ED9"/>
    <w:rsid w:val="003E6F2A"/>
    <w:rsid w:val="003E6FA9"/>
    <w:rsid w:val="003E709C"/>
    <w:rsid w:val="003E7109"/>
    <w:rsid w:val="003E7207"/>
    <w:rsid w:val="003E7B60"/>
    <w:rsid w:val="003E7BCF"/>
    <w:rsid w:val="003E7D0D"/>
    <w:rsid w:val="003E7D59"/>
    <w:rsid w:val="003E7F3B"/>
    <w:rsid w:val="003F0141"/>
    <w:rsid w:val="003F0552"/>
    <w:rsid w:val="003F06EA"/>
    <w:rsid w:val="003F098F"/>
    <w:rsid w:val="003F0A0B"/>
    <w:rsid w:val="003F0A83"/>
    <w:rsid w:val="003F0B36"/>
    <w:rsid w:val="003F0B62"/>
    <w:rsid w:val="003F0C2D"/>
    <w:rsid w:val="003F0E12"/>
    <w:rsid w:val="003F0F9F"/>
    <w:rsid w:val="003F0FE4"/>
    <w:rsid w:val="003F1057"/>
    <w:rsid w:val="003F1118"/>
    <w:rsid w:val="003F115C"/>
    <w:rsid w:val="003F1399"/>
    <w:rsid w:val="003F145E"/>
    <w:rsid w:val="003F14AC"/>
    <w:rsid w:val="003F15B3"/>
    <w:rsid w:val="003F1827"/>
    <w:rsid w:val="003F18DE"/>
    <w:rsid w:val="003F1924"/>
    <w:rsid w:val="003F19B7"/>
    <w:rsid w:val="003F19F0"/>
    <w:rsid w:val="003F1AAD"/>
    <w:rsid w:val="003F1BE4"/>
    <w:rsid w:val="003F1C1D"/>
    <w:rsid w:val="003F1C4B"/>
    <w:rsid w:val="003F1C7E"/>
    <w:rsid w:val="003F1CAF"/>
    <w:rsid w:val="003F1D90"/>
    <w:rsid w:val="003F1F79"/>
    <w:rsid w:val="003F2081"/>
    <w:rsid w:val="003F2311"/>
    <w:rsid w:val="003F23F2"/>
    <w:rsid w:val="003F244C"/>
    <w:rsid w:val="003F252D"/>
    <w:rsid w:val="003F254F"/>
    <w:rsid w:val="003F266C"/>
    <w:rsid w:val="003F2906"/>
    <w:rsid w:val="003F2988"/>
    <w:rsid w:val="003F2C91"/>
    <w:rsid w:val="003F2CCA"/>
    <w:rsid w:val="003F3159"/>
    <w:rsid w:val="003F320B"/>
    <w:rsid w:val="003F331D"/>
    <w:rsid w:val="003F34B3"/>
    <w:rsid w:val="003F35EE"/>
    <w:rsid w:val="003F3698"/>
    <w:rsid w:val="003F3779"/>
    <w:rsid w:val="003F38F0"/>
    <w:rsid w:val="003F3937"/>
    <w:rsid w:val="003F3A9C"/>
    <w:rsid w:val="003F3D96"/>
    <w:rsid w:val="003F3E2B"/>
    <w:rsid w:val="003F420C"/>
    <w:rsid w:val="003F43C3"/>
    <w:rsid w:val="003F4412"/>
    <w:rsid w:val="003F44C4"/>
    <w:rsid w:val="003F4641"/>
    <w:rsid w:val="003F479C"/>
    <w:rsid w:val="003F4AB1"/>
    <w:rsid w:val="003F4BBD"/>
    <w:rsid w:val="003F4C1A"/>
    <w:rsid w:val="003F4ECB"/>
    <w:rsid w:val="003F4EFA"/>
    <w:rsid w:val="003F5058"/>
    <w:rsid w:val="003F53B7"/>
    <w:rsid w:val="003F541B"/>
    <w:rsid w:val="003F5584"/>
    <w:rsid w:val="003F55AE"/>
    <w:rsid w:val="003F55D6"/>
    <w:rsid w:val="003F56F7"/>
    <w:rsid w:val="003F57A8"/>
    <w:rsid w:val="003F57B4"/>
    <w:rsid w:val="003F5A5F"/>
    <w:rsid w:val="003F5AA6"/>
    <w:rsid w:val="003F5BD7"/>
    <w:rsid w:val="003F5C21"/>
    <w:rsid w:val="003F5EE9"/>
    <w:rsid w:val="003F6247"/>
    <w:rsid w:val="003F62B4"/>
    <w:rsid w:val="003F6520"/>
    <w:rsid w:val="003F6B3A"/>
    <w:rsid w:val="003F6B9D"/>
    <w:rsid w:val="003F6EE1"/>
    <w:rsid w:val="003F707C"/>
    <w:rsid w:val="003F71B3"/>
    <w:rsid w:val="003F71D2"/>
    <w:rsid w:val="003F734C"/>
    <w:rsid w:val="003F74E1"/>
    <w:rsid w:val="003F75A7"/>
    <w:rsid w:val="003F7761"/>
    <w:rsid w:val="003F7A6B"/>
    <w:rsid w:val="003F7B32"/>
    <w:rsid w:val="003F7E7C"/>
    <w:rsid w:val="00400159"/>
    <w:rsid w:val="0040031A"/>
    <w:rsid w:val="0040055F"/>
    <w:rsid w:val="004005A6"/>
    <w:rsid w:val="004007A5"/>
    <w:rsid w:val="004007AA"/>
    <w:rsid w:val="00400B86"/>
    <w:rsid w:val="0040104D"/>
    <w:rsid w:val="004011C4"/>
    <w:rsid w:val="00401252"/>
    <w:rsid w:val="0040133E"/>
    <w:rsid w:val="00401423"/>
    <w:rsid w:val="004017AC"/>
    <w:rsid w:val="0040184C"/>
    <w:rsid w:val="00401A37"/>
    <w:rsid w:val="00401EAB"/>
    <w:rsid w:val="0040221C"/>
    <w:rsid w:val="0040246E"/>
    <w:rsid w:val="00402575"/>
    <w:rsid w:val="00402644"/>
    <w:rsid w:val="00402B10"/>
    <w:rsid w:val="00402C46"/>
    <w:rsid w:val="00402E69"/>
    <w:rsid w:val="004030F3"/>
    <w:rsid w:val="0040312E"/>
    <w:rsid w:val="004031CF"/>
    <w:rsid w:val="004032FC"/>
    <w:rsid w:val="00403386"/>
    <w:rsid w:val="004034FF"/>
    <w:rsid w:val="00403528"/>
    <w:rsid w:val="004035B6"/>
    <w:rsid w:val="00403955"/>
    <w:rsid w:val="0040396D"/>
    <w:rsid w:val="00403A0D"/>
    <w:rsid w:val="00403AD6"/>
    <w:rsid w:val="00404126"/>
    <w:rsid w:val="004041F0"/>
    <w:rsid w:val="00404215"/>
    <w:rsid w:val="00404789"/>
    <w:rsid w:val="004048BF"/>
    <w:rsid w:val="00404904"/>
    <w:rsid w:val="00404B68"/>
    <w:rsid w:val="00404E8A"/>
    <w:rsid w:val="00405073"/>
    <w:rsid w:val="004050BF"/>
    <w:rsid w:val="0040527D"/>
    <w:rsid w:val="004052A2"/>
    <w:rsid w:val="00405311"/>
    <w:rsid w:val="0040539E"/>
    <w:rsid w:val="004054DA"/>
    <w:rsid w:val="0040586D"/>
    <w:rsid w:val="0040588B"/>
    <w:rsid w:val="004059E6"/>
    <w:rsid w:val="00405A39"/>
    <w:rsid w:val="00405BED"/>
    <w:rsid w:val="00405FED"/>
    <w:rsid w:val="0040649A"/>
    <w:rsid w:val="00406683"/>
    <w:rsid w:val="004066E1"/>
    <w:rsid w:val="004066E8"/>
    <w:rsid w:val="004067B1"/>
    <w:rsid w:val="00406AA6"/>
    <w:rsid w:val="00406BD5"/>
    <w:rsid w:val="00406C13"/>
    <w:rsid w:val="00406D96"/>
    <w:rsid w:val="0040720C"/>
    <w:rsid w:val="00407290"/>
    <w:rsid w:val="00407390"/>
    <w:rsid w:val="0040740F"/>
    <w:rsid w:val="00407855"/>
    <w:rsid w:val="004078F6"/>
    <w:rsid w:val="004079CB"/>
    <w:rsid w:val="00407C71"/>
    <w:rsid w:val="00407D52"/>
    <w:rsid w:val="00407F98"/>
    <w:rsid w:val="00407FCB"/>
    <w:rsid w:val="004100C2"/>
    <w:rsid w:val="004101CA"/>
    <w:rsid w:val="00410355"/>
    <w:rsid w:val="004108EB"/>
    <w:rsid w:val="00410D5C"/>
    <w:rsid w:val="004110E6"/>
    <w:rsid w:val="004111C3"/>
    <w:rsid w:val="004111F8"/>
    <w:rsid w:val="004112E5"/>
    <w:rsid w:val="00411339"/>
    <w:rsid w:val="00411348"/>
    <w:rsid w:val="0041155B"/>
    <w:rsid w:val="004115D8"/>
    <w:rsid w:val="004115E7"/>
    <w:rsid w:val="004116A6"/>
    <w:rsid w:val="00411975"/>
    <w:rsid w:val="00411A29"/>
    <w:rsid w:val="00411B5C"/>
    <w:rsid w:val="00411B93"/>
    <w:rsid w:val="00411C31"/>
    <w:rsid w:val="00411D9A"/>
    <w:rsid w:val="00411DC0"/>
    <w:rsid w:val="00411E8F"/>
    <w:rsid w:val="004121E8"/>
    <w:rsid w:val="0041223D"/>
    <w:rsid w:val="00412390"/>
    <w:rsid w:val="004123CC"/>
    <w:rsid w:val="0041258F"/>
    <w:rsid w:val="0041274C"/>
    <w:rsid w:val="004127C7"/>
    <w:rsid w:val="00412C99"/>
    <w:rsid w:val="00412D70"/>
    <w:rsid w:val="00412EC4"/>
    <w:rsid w:val="00412EC8"/>
    <w:rsid w:val="00413011"/>
    <w:rsid w:val="00413253"/>
    <w:rsid w:val="0041366E"/>
    <w:rsid w:val="004136E0"/>
    <w:rsid w:val="00413794"/>
    <w:rsid w:val="0041398A"/>
    <w:rsid w:val="004139CA"/>
    <w:rsid w:val="00413A10"/>
    <w:rsid w:val="00413DE4"/>
    <w:rsid w:val="00413E79"/>
    <w:rsid w:val="00413E8E"/>
    <w:rsid w:val="004141A0"/>
    <w:rsid w:val="0041460B"/>
    <w:rsid w:val="00414737"/>
    <w:rsid w:val="00414764"/>
    <w:rsid w:val="004147C7"/>
    <w:rsid w:val="00414895"/>
    <w:rsid w:val="00414A00"/>
    <w:rsid w:val="00414C0F"/>
    <w:rsid w:val="00414FD5"/>
    <w:rsid w:val="00415340"/>
    <w:rsid w:val="00415396"/>
    <w:rsid w:val="0041575E"/>
    <w:rsid w:val="00415B8D"/>
    <w:rsid w:val="00415BB3"/>
    <w:rsid w:val="00415C28"/>
    <w:rsid w:val="00415DE1"/>
    <w:rsid w:val="0041684F"/>
    <w:rsid w:val="00416A1B"/>
    <w:rsid w:val="00416A32"/>
    <w:rsid w:val="00416B99"/>
    <w:rsid w:val="00416C0D"/>
    <w:rsid w:val="00416C21"/>
    <w:rsid w:val="00416F2E"/>
    <w:rsid w:val="00416F67"/>
    <w:rsid w:val="004171B8"/>
    <w:rsid w:val="004171EE"/>
    <w:rsid w:val="0041736E"/>
    <w:rsid w:val="00417386"/>
    <w:rsid w:val="0041743F"/>
    <w:rsid w:val="00417626"/>
    <w:rsid w:val="00417670"/>
    <w:rsid w:val="00417843"/>
    <w:rsid w:val="00417874"/>
    <w:rsid w:val="00417A0C"/>
    <w:rsid w:val="00417A31"/>
    <w:rsid w:val="00417A96"/>
    <w:rsid w:val="00417ADE"/>
    <w:rsid w:val="00417D8F"/>
    <w:rsid w:val="00417E19"/>
    <w:rsid w:val="00420019"/>
    <w:rsid w:val="0042010E"/>
    <w:rsid w:val="00420157"/>
    <w:rsid w:val="00420189"/>
    <w:rsid w:val="0042018D"/>
    <w:rsid w:val="00420419"/>
    <w:rsid w:val="004206EF"/>
    <w:rsid w:val="00420852"/>
    <w:rsid w:val="00420918"/>
    <w:rsid w:val="00420CCF"/>
    <w:rsid w:val="00420E15"/>
    <w:rsid w:val="00420EEB"/>
    <w:rsid w:val="00420F69"/>
    <w:rsid w:val="004210CD"/>
    <w:rsid w:val="00421441"/>
    <w:rsid w:val="004214F7"/>
    <w:rsid w:val="00421697"/>
    <w:rsid w:val="0042183B"/>
    <w:rsid w:val="0042196D"/>
    <w:rsid w:val="00421F0A"/>
    <w:rsid w:val="0042213C"/>
    <w:rsid w:val="00422376"/>
    <w:rsid w:val="004224DE"/>
    <w:rsid w:val="00422BD1"/>
    <w:rsid w:val="00422C22"/>
    <w:rsid w:val="00422C71"/>
    <w:rsid w:val="00422F9C"/>
    <w:rsid w:val="004231BC"/>
    <w:rsid w:val="004231E9"/>
    <w:rsid w:val="0042345F"/>
    <w:rsid w:val="0042348C"/>
    <w:rsid w:val="004239CC"/>
    <w:rsid w:val="00423B9A"/>
    <w:rsid w:val="00423C7B"/>
    <w:rsid w:val="00423C86"/>
    <w:rsid w:val="00423D40"/>
    <w:rsid w:val="0042410E"/>
    <w:rsid w:val="004244EC"/>
    <w:rsid w:val="00424558"/>
    <w:rsid w:val="0042460B"/>
    <w:rsid w:val="004246BE"/>
    <w:rsid w:val="0042471B"/>
    <w:rsid w:val="0042472C"/>
    <w:rsid w:val="0042474F"/>
    <w:rsid w:val="00424789"/>
    <w:rsid w:val="00424879"/>
    <w:rsid w:val="00424C00"/>
    <w:rsid w:val="00424C1A"/>
    <w:rsid w:val="00424DF6"/>
    <w:rsid w:val="0042503F"/>
    <w:rsid w:val="0042507A"/>
    <w:rsid w:val="00425543"/>
    <w:rsid w:val="00425567"/>
    <w:rsid w:val="0042557B"/>
    <w:rsid w:val="00425947"/>
    <w:rsid w:val="00425B41"/>
    <w:rsid w:val="00425BCF"/>
    <w:rsid w:val="00425E52"/>
    <w:rsid w:val="00425F52"/>
    <w:rsid w:val="004260B2"/>
    <w:rsid w:val="0042625A"/>
    <w:rsid w:val="0042635B"/>
    <w:rsid w:val="0042640C"/>
    <w:rsid w:val="0042674A"/>
    <w:rsid w:val="00426A14"/>
    <w:rsid w:val="00426B38"/>
    <w:rsid w:val="00426B4F"/>
    <w:rsid w:val="00426BE9"/>
    <w:rsid w:val="00426C57"/>
    <w:rsid w:val="00426D85"/>
    <w:rsid w:val="00426F55"/>
    <w:rsid w:val="004270D5"/>
    <w:rsid w:val="00427415"/>
    <w:rsid w:val="00427648"/>
    <w:rsid w:val="00427668"/>
    <w:rsid w:val="004278B6"/>
    <w:rsid w:val="004278C4"/>
    <w:rsid w:val="004279D5"/>
    <w:rsid w:val="00427B52"/>
    <w:rsid w:val="00427C07"/>
    <w:rsid w:val="00430167"/>
    <w:rsid w:val="004302B8"/>
    <w:rsid w:val="0043039D"/>
    <w:rsid w:val="00430562"/>
    <w:rsid w:val="00430576"/>
    <w:rsid w:val="004305EE"/>
    <w:rsid w:val="004305F2"/>
    <w:rsid w:val="0043063B"/>
    <w:rsid w:val="0043071F"/>
    <w:rsid w:val="0043075C"/>
    <w:rsid w:val="00430926"/>
    <w:rsid w:val="004309E4"/>
    <w:rsid w:val="004309EB"/>
    <w:rsid w:val="00430A85"/>
    <w:rsid w:val="00430BB2"/>
    <w:rsid w:val="00430C63"/>
    <w:rsid w:val="00430CE5"/>
    <w:rsid w:val="004312AC"/>
    <w:rsid w:val="00431414"/>
    <w:rsid w:val="004318DC"/>
    <w:rsid w:val="00431BE1"/>
    <w:rsid w:val="00431EF4"/>
    <w:rsid w:val="00431F34"/>
    <w:rsid w:val="00431F99"/>
    <w:rsid w:val="00432046"/>
    <w:rsid w:val="004321CC"/>
    <w:rsid w:val="004322C6"/>
    <w:rsid w:val="004329D8"/>
    <w:rsid w:val="00432A3E"/>
    <w:rsid w:val="00432DE4"/>
    <w:rsid w:val="00432DFA"/>
    <w:rsid w:val="00432E16"/>
    <w:rsid w:val="00432E2F"/>
    <w:rsid w:val="00432EEB"/>
    <w:rsid w:val="00432FBA"/>
    <w:rsid w:val="004331D3"/>
    <w:rsid w:val="00433447"/>
    <w:rsid w:val="0043345B"/>
    <w:rsid w:val="004334E3"/>
    <w:rsid w:val="004335DE"/>
    <w:rsid w:val="00433758"/>
    <w:rsid w:val="00433887"/>
    <w:rsid w:val="00433A17"/>
    <w:rsid w:val="00433A83"/>
    <w:rsid w:val="00433AC5"/>
    <w:rsid w:val="00433DE9"/>
    <w:rsid w:val="00433EC0"/>
    <w:rsid w:val="00433EF8"/>
    <w:rsid w:val="004341A1"/>
    <w:rsid w:val="00434292"/>
    <w:rsid w:val="00434878"/>
    <w:rsid w:val="00434A52"/>
    <w:rsid w:val="00434E8B"/>
    <w:rsid w:val="00434FA2"/>
    <w:rsid w:val="004351E8"/>
    <w:rsid w:val="00435396"/>
    <w:rsid w:val="0043544D"/>
    <w:rsid w:val="004354C5"/>
    <w:rsid w:val="00435652"/>
    <w:rsid w:val="004357D8"/>
    <w:rsid w:val="00435950"/>
    <w:rsid w:val="00435DCD"/>
    <w:rsid w:val="00435F4A"/>
    <w:rsid w:val="0043614E"/>
    <w:rsid w:val="0043623B"/>
    <w:rsid w:val="004362D5"/>
    <w:rsid w:val="0043643E"/>
    <w:rsid w:val="004364E7"/>
    <w:rsid w:val="004364FE"/>
    <w:rsid w:val="004369E6"/>
    <w:rsid w:val="00436BCA"/>
    <w:rsid w:val="00436FAA"/>
    <w:rsid w:val="004371F5"/>
    <w:rsid w:val="00437346"/>
    <w:rsid w:val="0043767A"/>
    <w:rsid w:val="004378B4"/>
    <w:rsid w:val="00437ACD"/>
    <w:rsid w:val="00437B13"/>
    <w:rsid w:val="00437B8B"/>
    <w:rsid w:val="00437E26"/>
    <w:rsid w:val="004400A0"/>
    <w:rsid w:val="004400A6"/>
    <w:rsid w:val="004400ED"/>
    <w:rsid w:val="004403A7"/>
    <w:rsid w:val="004408AE"/>
    <w:rsid w:val="00440B00"/>
    <w:rsid w:val="00440E93"/>
    <w:rsid w:val="00441244"/>
    <w:rsid w:val="004412FD"/>
    <w:rsid w:val="00441776"/>
    <w:rsid w:val="0044181F"/>
    <w:rsid w:val="00441990"/>
    <w:rsid w:val="00441D04"/>
    <w:rsid w:val="00441D58"/>
    <w:rsid w:val="00441DF8"/>
    <w:rsid w:val="0044204E"/>
    <w:rsid w:val="00442255"/>
    <w:rsid w:val="00442274"/>
    <w:rsid w:val="0044258D"/>
    <w:rsid w:val="00442645"/>
    <w:rsid w:val="00442675"/>
    <w:rsid w:val="0044277C"/>
    <w:rsid w:val="0044288D"/>
    <w:rsid w:val="00442E7E"/>
    <w:rsid w:val="00442F7F"/>
    <w:rsid w:val="0044328D"/>
    <w:rsid w:val="00443380"/>
    <w:rsid w:val="004434D5"/>
    <w:rsid w:val="00443671"/>
    <w:rsid w:val="00443884"/>
    <w:rsid w:val="004438D1"/>
    <w:rsid w:val="00443A47"/>
    <w:rsid w:val="00443A81"/>
    <w:rsid w:val="00443A87"/>
    <w:rsid w:val="00443C56"/>
    <w:rsid w:val="00443CA9"/>
    <w:rsid w:val="00443CAB"/>
    <w:rsid w:val="0044406C"/>
    <w:rsid w:val="0044418A"/>
    <w:rsid w:val="004441BA"/>
    <w:rsid w:val="00444378"/>
    <w:rsid w:val="0044438E"/>
    <w:rsid w:val="0044452C"/>
    <w:rsid w:val="00444698"/>
    <w:rsid w:val="00444734"/>
    <w:rsid w:val="00444966"/>
    <w:rsid w:val="00444B24"/>
    <w:rsid w:val="00444BF8"/>
    <w:rsid w:val="00444CAC"/>
    <w:rsid w:val="00444DB5"/>
    <w:rsid w:val="00444F48"/>
    <w:rsid w:val="0044505A"/>
    <w:rsid w:val="0044511B"/>
    <w:rsid w:val="004452D5"/>
    <w:rsid w:val="00445304"/>
    <w:rsid w:val="004454FA"/>
    <w:rsid w:val="00445740"/>
    <w:rsid w:val="004458E8"/>
    <w:rsid w:val="00445934"/>
    <w:rsid w:val="00445943"/>
    <w:rsid w:val="00445A3C"/>
    <w:rsid w:val="00445A81"/>
    <w:rsid w:val="00445AB7"/>
    <w:rsid w:val="00445F4B"/>
    <w:rsid w:val="00446220"/>
    <w:rsid w:val="0044639B"/>
    <w:rsid w:val="00446428"/>
    <w:rsid w:val="00446465"/>
    <w:rsid w:val="004464AB"/>
    <w:rsid w:val="004464AD"/>
    <w:rsid w:val="00446683"/>
    <w:rsid w:val="00446714"/>
    <w:rsid w:val="00446767"/>
    <w:rsid w:val="0044678D"/>
    <w:rsid w:val="00446824"/>
    <w:rsid w:val="004468E6"/>
    <w:rsid w:val="004469B0"/>
    <w:rsid w:val="00446BAA"/>
    <w:rsid w:val="00446C4B"/>
    <w:rsid w:val="00446EC0"/>
    <w:rsid w:val="004474DC"/>
    <w:rsid w:val="004474FC"/>
    <w:rsid w:val="0044765F"/>
    <w:rsid w:val="00447775"/>
    <w:rsid w:val="0044789C"/>
    <w:rsid w:val="004478B6"/>
    <w:rsid w:val="0044798B"/>
    <w:rsid w:val="00447AA9"/>
    <w:rsid w:val="00447C54"/>
    <w:rsid w:val="00447C89"/>
    <w:rsid w:val="00447D67"/>
    <w:rsid w:val="00450288"/>
    <w:rsid w:val="004503C5"/>
    <w:rsid w:val="00450626"/>
    <w:rsid w:val="00450773"/>
    <w:rsid w:val="0045086D"/>
    <w:rsid w:val="00450876"/>
    <w:rsid w:val="00450B85"/>
    <w:rsid w:val="00450D9D"/>
    <w:rsid w:val="004511D2"/>
    <w:rsid w:val="00451303"/>
    <w:rsid w:val="00451420"/>
    <w:rsid w:val="00451668"/>
    <w:rsid w:val="004516FD"/>
    <w:rsid w:val="004518B0"/>
    <w:rsid w:val="0045192A"/>
    <w:rsid w:val="00451A7E"/>
    <w:rsid w:val="00451A95"/>
    <w:rsid w:val="00451C67"/>
    <w:rsid w:val="0045237A"/>
    <w:rsid w:val="00452588"/>
    <w:rsid w:val="004526D9"/>
    <w:rsid w:val="0045292B"/>
    <w:rsid w:val="00452B1A"/>
    <w:rsid w:val="00452D25"/>
    <w:rsid w:val="00452D4F"/>
    <w:rsid w:val="00452DE0"/>
    <w:rsid w:val="00452E78"/>
    <w:rsid w:val="004530CE"/>
    <w:rsid w:val="004530E7"/>
    <w:rsid w:val="004531C2"/>
    <w:rsid w:val="004532A8"/>
    <w:rsid w:val="004532EA"/>
    <w:rsid w:val="00453329"/>
    <w:rsid w:val="00453428"/>
    <w:rsid w:val="00453470"/>
    <w:rsid w:val="004537E8"/>
    <w:rsid w:val="00453851"/>
    <w:rsid w:val="004539A1"/>
    <w:rsid w:val="00453EE8"/>
    <w:rsid w:val="00453F9D"/>
    <w:rsid w:val="004545B4"/>
    <w:rsid w:val="004546C4"/>
    <w:rsid w:val="004546D3"/>
    <w:rsid w:val="0045480E"/>
    <w:rsid w:val="00454816"/>
    <w:rsid w:val="0045491C"/>
    <w:rsid w:val="00454AAC"/>
    <w:rsid w:val="00454BDC"/>
    <w:rsid w:val="00454D09"/>
    <w:rsid w:val="00454F1D"/>
    <w:rsid w:val="00454F8B"/>
    <w:rsid w:val="00454FA0"/>
    <w:rsid w:val="004551A0"/>
    <w:rsid w:val="0045522D"/>
    <w:rsid w:val="0045558A"/>
    <w:rsid w:val="00455665"/>
    <w:rsid w:val="00455680"/>
    <w:rsid w:val="00455A9E"/>
    <w:rsid w:val="00455D37"/>
    <w:rsid w:val="00455F14"/>
    <w:rsid w:val="00455FB2"/>
    <w:rsid w:val="004560DD"/>
    <w:rsid w:val="00456208"/>
    <w:rsid w:val="00456376"/>
    <w:rsid w:val="004563C4"/>
    <w:rsid w:val="00456616"/>
    <w:rsid w:val="00456745"/>
    <w:rsid w:val="00456804"/>
    <w:rsid w:val="004569D1"/>
    <w:rsid w:val="00456A50"/>
    <w:rsid w:val="00456F37"/>
    <w:rsid w:val="00457028"/>
    <w:rsid w:val="0045706D"/>
    <w:rsid w:val="004570FC"/>
    <w:rsid w:val="00457321"/>
    <w:rsid w:val="004574AC"/>
    <w:rsid w:val="004574D9"/>
    <w:rsid w:val="00457998"/>
    <w:rsid w:val="00457B2B"/>
    <w:rsid w:val="00457B76"/>
    <w:rsid w:val="00457C67"/>
    <w:rsid w:val="00457F1C"/>
    <w:rsid w:val="004600C8"/>
    <w:rsid w:val="00460115"/>
    <w:rsid w:val="0046075B"/>
    <w:rsid w:val="004607ED"/>
    <w:rsid w:val="0046089E"/>
    <w:rsid w:val="00460AEB"/>
    <w:rsid w:val="00460B6D"/>
    <w:rsid w:val="00460C99"/>
    <w:rsid w:val="00460D65"/>
    <w:rsid w:val="00461109"/>
    <w:rsid w:val="00461165"/>
    <w:rsid w:val="004611E8"/>
    <w:rsid w:val="00461365"/>
    <w:rsid w:val="00461499"/>
    <w:rsid w:val="004614BE"/>
    <w:rsid w:val="00461554"/>
    <w:rsid w:val="0046160B"/>
    <w:rsid w:val="00461723"/>
    <w:rsid w:val="004617CB"/>
    <w:rsid w:val="004617E7"/>
    <w:rsid w:val="004619E7"/>
    <w:rsid w:val="00461AC7"/>
    <w:rsid w:val="00461FA0"/>
    <w:rsid w:val="00462246"/>
    <w:rsid w:val="00462494"/>
    <w:rsid w:val="004624F8"/>
    <w:rsid w:val="004627AA"/>
    <w:rsid w:val="00462915"/>
    <w:rsid w:val="00462AA9"/>
    <w:rsid w:val="00462D6E"/>
    <w:rsid w:val="00462F28"/>
    <w:rsid w:val="00462F57"/>
    <w:rsid w:val="00463094"/>
    <w:rsid w:val="004632D8"/>
    <w:rsid w:val="004635FA"/>
    <w:rsid w:val="00463D9C"/>
    <w:rsid w:val="00463EBF"/>
    <w:rsid w:val="00463FE0"/>
    <w:rsid w:val="004641D4"/>
    <w:rsid w:val="00464214"/>
    <w:rsid w:val="004642B1"/>
    <w:rsid w:val="004642B3"/>
    <w:rsid w:val="004642CD"/>
    <w:rsid w:val="0046433E"/>
    <w:rsid w:val="0046443A"/>
    <w:rsid w:val="004644FF"/>
    <w:rsid w:val="0046477D"/>
    <w:rsid w:val="004647F0"/>
    <w:rsid w:val="00464B52"/>
    <w:rsid w:val="00464BB1"/>
    <w:rsid w:val="00464C72"/>
    <w:rsid w:val="00464E6E"/>
    <w:rsid w:val="00465350"/>
    <w:rsid w:val="00465592"/>
    <w:rsid w:val="00465645"/>
    <w:rsid w:val="0046586B"/>
    <w:rsid w:val="0046589F"/>
    <w:rsid w:val="00465BD0"/>
    <w:rsid w:val="00465C7D"/>
    <w:rsid w:val="004662C7"/>
    <w:rsid w:val="004662F5"/>
    <w:rsid w:val="004664EC"/>
    <w:rsid w:val="004665FE"/>
    <w:rsid w:val="004667E6"/>
    <w:rsid w:val="00466889"/>
    <w:rsid w:val="004668F5"/>
    <w:rsid w:val="00466968"/>
    <w:rsid w:val="00466ABE"/>
    <w:rsid w:val="00466C5B"/>
    <w:rsid w:val="00466DA6"/>
    <w:rsid w:val="00466F40"/>
    <w:rsid w:val="0046711F"/>
    <w:rsid w:val="0046715C"/>
    <w:rsid w:val="004671D5"/>
    <w:rsid w:val="00467394"/>
    <w:rsid w:val="004673BC"/>
    <w:rsid w:val="004673E6"/>
    <w:rsid w:val="0046745D"/>
    <w:rsid w:val="00467E58"/>
    <w:rsid w:val="00470004"/>
    <w:rsid w:val="004700D2"/>
    <w:rsid w:val="0047013B"/>
    <w:rsid w:val="00470199"/>
    <w:rsid w:val="004702FF"/>
    <w:rsid w:val="004703F1"/>
    <w:rsid w:val="0047040D"/>
    <w:rsid w:val="00470503"/>
    <w:rsid w:val="0047062F"/>
    <w:rsid w:val="004706C5"/>
    <w:rsid w:val="0047080E"/>
    <w:rsid w:val="00470A17"/>
    <w:rsid w:val="00470BD2"/>
    <w:rsid w:val="00470D76"/>
    <w:rsid w:val="0047116D"/>
    <w:rsid w:val="004711A8"/>
    <w:rsid w:val="0047150E"/>
    <w:rsid w:val="004715F4"/>
    <w:rsid w:val="0047160E"/>
    <w:rsid w:val="004716AD"/>
    <w:rsid w:val="004716C9"/>
    <w:rsid w:val="0047174F"/>
    <w:rsid w:val="0047183E"/>
    <w:rsid w:val="004719E0"/>
    <w:rsid w:val="00471D86"/>
    <w:rsid w:val="00471D9E"/>
    <w:rsid w:val="00471DEA"/>
    <w:rsid w:val="00471F6B"/>
    <w:rsid w:val="004721A5"/>
    <w:rsid w:val="00472255"/>
    <w:rsid w:val="0047256F"/>
    <w:rsid w:val="0047285E"/>
    <w:rsid w:val="00472923"/>
    <w:rsid w:val="00472C45"/>
    <w:rsid w:val="00472C4B"/>
    <w:rsid w:val="00472CD8"/>
    <w:rsid w:val="00472D39"/>
    <w:rsid w:val="00472D83"/>
    <w:rsid w:val="00472DF9"/>
    <w:rsid w:val="00473088"/>
    <w:rsid w:val="00473155"/>
    <w:rsid w:val="004733AA"/>
    <w:rsid w:val="0047348B"/>
    <w:rsid w:val="00473B17"/>
    <w:rsid w:val="00473B69"/>
    <w:rsid w:val="00473CD9"/>
    <w:rsid w:val="00473DC0"/>
    <w:rsid w:val="00473DE0"/>
    <w:rsid w:val="00473DED"/>
    <w:rsid w:val="00473E39"/>
    <w:rsid w:val="0047426B"/>
    <w:rsid w:val="004742F5"/>
    <w:rsid w:val="0047472C"/>
    <w:rsid w:val="00475109"/>
    <w:rsid w:val="0047518E"/>
    <w:rsid w:val="00475208"/>
    <w:rsid w:val="0047529F"/>
    <w:rsid w:val="004756E0"/>
    <w:rsid w:val="00475727"/>
    <w:rsid w:val="00475C9F"/>
    <w:rsid w:val="004765B4"/>
    <w:rsid w:val="004766B5"/>
    <w:rsid w:val="004767AC"/>
    <w:rsid w:val="004768A7"/>
    <w:rsid w:val="004769AB"/>
    <w:rsid w:val="00476CA5"/>
    <w:rsid w:val="004770DC"/>
    <w:rsid w:val="004776D6"/>
    <w:rsid w:val="00477792"/>
    <w:rsid w:val="004778DB"/>
    <w:rsid w:val="004779A6"/>
    <w:rsid w:val="00477DA9"/>
    <w:rsid w:val="00477EBB"/>
    <w:rsid w:val="004800A9"/>
    <w:rsid w:val="004800D9"/>
    <w:rsid w:val="0048019F"/>
    <w:rsid w:val="004802B2"/>
    <w:rsid w:val="004803CC"/>
    <w:rsid w:val="004803E7"/>
    <w:rsid w:val="00480760"/>
    <w:rsid w:val="0048076E"/>
    <w:rsid w:val="004808B0"/>
    <w:rsid w:val="004808BB"/>
    <w:rsid w:val="004808F9"/>
    <w:rsid w:val="00480AC2"/>
    <w:rsid w:val="00480BAD"/>
    <w:rsid w:val="00480BE1"/>
    <w:rsid w:val="00481048"/>
    <w:rsid w:val="004811CF"/>
    <w:rsid w:val="00481228"/>
    <w:rsid w:val="00481481"/>
    <w:rsid w:val="00481641"/>
    <w:rsid w:val="00481A3C"/>
    <w:rsid w:val="00481C12"/>
    <w:rsid w:val="00481F03"/>
    <w:rsid w:val="00482198"/>
    <w:rsid w:val="004821AB"/>
    <w:rsid w:val="00482270"/>
    <w:rsid w:val="00482349"/>
    <w:rsid w:val="004823A2"/>
    <w:rsid w:val="0048289C"/>
    <w:rsid w:val="00482995"/>
    <w:rsid w:val="00482C3B"/>
    <w:rsid w:val="00482D66"/>
    <w:rsid w:val="00482DE2"/>
    <w:rsid w:val="00482EF2"/>
    <w:rsid w:val="004833ED"/>
    <w:rsid w:val="00483476"/>
    <w:rsid w:val="0048362F"/>
    <w:rsid w:val="004836A4"/>
    <w:rsid w:val="00483731"/>
    <w:rsid w:val="00483805"/>
    <w:rsid w:val="00483891"/>
    <w:rsid w:val="00483A89"/>
    <w:rsid w:val="00483A8A"/>
    <w:rsid w:val="00483BA4"/>
    <w:rsid w:val="00483C7E"/>
    <w:rsid w:val="00484209"/>
    <w:rsid w:val="00484238"/>
    <w:rsid w:val="00484333"/>
    <w:rsid w:val="00484334"/>
    <w:rsid w:val="00484570"/>
    <w:rsid w:val="004846F0"/>
    <w:rsid w:val="00484792"/>
    <w:rsid w:val="00484B82"/>
    <w:rsid w:val="00484BF6"/>
    <w:rsid w:val="00484CCB"/>
    <w:rsid w:val="00484CD1"/>
    <w:rsid w:val="00484E1F"/>
    <w:rsid w:val="00484E9D"/>
    <w:rsid w:val="00484FFC"/>
    <w:rsid w:val="00485068"/>
    <w:rsid w:val="004850EF"/>
    <w:rsid w:val="00485223"/>
    <w:rsid w:val="0048537A"/>
    <w:rsid w:val="00485446"/>
    <w:rsid w:val="004854D6"/>
    <w:rsid w:val="0048599E"/>
    <w:rsid w:val="004859B1"/>
    <w:rsid w:val="00485A31"/>
    <w:rsid w:val="00485B2A"/>
    <w:rsid w:val="00485BA2"/>
    <w:rsid w:val="00485FAA"/>
    <w:rsid w:val="0048600F"/>
    <w:rsid w:val="0048605F"/>
    <w:rsid w:val="00486174"/>
    <w:rsid w:val="00486241"/>
    <w:rsid w:val="00486342"/>
    <w:rsid w:val="00486624"/>
    <w:rsid w:val="0048675D"/>
    <w:rsid w:val="0048677C"/>
    <w:rsid w:val="00486BAB"/>
    <w:rsid w:val="00486C2F"/>
    <w:rsid w:val="00486E27"/>
    <w:rsid w:val="00486F93"/>
    <w:rsid w:val="004874F5"/>
    <w:rsid w:val="004875C4"/>
    <w:rsid w:val="004877BA"/>
    <w:rsid w:val="00487A9D"/>
    <w:rsid w:val="00487C6A"/>
    <w:rsid w:val="00490053"/>
    <w:rsid w:val="00490379"/>
    <w:rsid w:val="004904A8"/>
    <w:rsid w:val="004906C1"/>
    <w:rsid w:val="00490B6C"/>
    <w:rsid w:val="00490E2E"/>
    <w:rsid w:val="00490FB5"/>
    <w:rsid w:val="004912F1"/>
    <w:rsid w:val="00491402"/>
    <w:rsid w:val="00491710"/>
    <w:rsid w:val="00491716"/>
    <w:rsid w:val="00491A55"/>
    <w:rsid w:val="00491B03"/>
    <w:rsid w:val="00491CF8"/>
    <w:rsid w:val="0049216A"/>
    <w:rsid w:val="004924AE"/>
    <w:rsid w:val="0049269D"/>
    <w:rsid w:val="00492816"/>
    <w:rsid w:val="004928AF"/>
    <w:rsid w:val="00492B31"/>
    <w:rsid w:val="00492C16"/>
    <w:rsid w:val="00492CAA"/>
    <w:rsid w:val="00492CEE"/>
    <w:rsid w:val="00492F07"/>
    <w:rsid w:val="0049302F"/>
    <w:rsid w:val="00493275"/>
    <w:rsid w:val="00493276"/>
    <w:rsid w:val="004933CA"/>
    <w:rsid w:val="004933CF"/>
    <w:rsid w:val="0049359A"/>
    <w:rsid w:val="004937A7"/>
    <w:rsid w:val="004937E7"/>
    <w:rsid w:val="00493879"/>
    <w:rsid w:val="00493A6B"/>
    <w:rsid w:val="00493BCA"/>
    <w:rsid w:val="00493CFB"/>
    <w:rsid w:val="00493E68"/>
    <w:rsid w:val="00493EBF"/>
    <w:rsid w:val="00493ECF"/>
    <w:rsid w:val="00493F8D"/>
    <w:rsid w:val="0049416C"/>
    <w:rsid w:val="004941F8"/>
    <w:rsid w:val="0049429E"/>
    <w:rsid w:val="004945F2"/>
    <w:rsid w:val="00494982"/>
    <w:rsid w:val="00494A1D"/>
    <w:rsid w:val="00494A51"/>
    <w:rsid w:val="00494C62"/>
    <w:rsid w:val="0049512B"/>
    <w:rsid w:val="00495174"/>
    <w:rsid w:val="0049534A"/>
    <w:rsid w:val="004955DC"/>
    <w:rsid w:val="0049586D"/>
    <w:rsid w:val="00495956"/>
    <w:rsid w:val="00495B22"/>
    <w:rsid w:val="00495C87"/>
    <w:rsid w:val="00496101"/>
    <w:rsid w:val="0049635C"/>
    <w:rsid w:val="004963F8"/>
    <w:rsid w:val="004964A0"/>
    <w:rsid w:val="004965C2"/>
    <w:rsid w:val="00496603"/>
    <w:rsid w:val="00496738"/>
    <w:rsid w:val="00496AE5"/>
    <w:rsid w:val="00496DB1"/>
    <w:rsid w:val="00496E7E"/>
    <w:rsid w:val="00496F64"/>
    <w:rsid w:val="00496FDB"/>
    <w:rsid w:val="00497182"/>
    <w:rsid w:val="0049725D"/>
    <w:rsid w:val="00497284"/>
    <w:rsid w:val="00497472"/>
    <w:rsid w:val="00497606"/>
    <w:rsid w:val="0049775D"/>
    <w:rsid w:val="004977C4"/>
    <w:rsid w:val="00497903"/>
    <w:rsid w:val="004979FE"/>
    <w:rsid w:val="00497A2B"/>
    <w:rsid w:val="00497A7C"/>
    <w:rsid w:val="00497B0D"/>
    <w:rsid w:val="00497C5B"/>
    <w:rsid w:val="00497F9A"/>
    <w:rsid w:val="004A015B"/>
    <w:rsid w:val="004A0187"/>
    <w:rsid w:val="004A019C"/>
    <w:rsid w:val="004A0234"/>
    <w:rsid w:val="004A0245"/>
    <w:rsid w:val="004A02BF"/>
    <w:rsid w:val="004A04D1"/>
    <w:rsid w:val="004A05C3"/>
    <w:rsid w:val="004A0676"/>
    <w:rsid w:val="004A078B"/>
    <w:rsid w:val="004A08C3"/>
    <w:rsid w:val="004A0B96"/>
    <w:rsid w:val="004A0BC8"/>
    <w:rsid w:val="004A0CB9"/>
    <w:rsid w:val="004A0D12"/>
    <w:rsid w:val="004A0E53"/>
    <w:rsid w:val="004A0E83"/>
    <w:rsid w:val="004A1143"/>
    <w:rsid w:val="004A1151"/>
    <w:rsid w:val="004A1327"/>
    <w:rsid w:val="004A14A0"/>
    <w:rsid w:val="004A153E"/>
    <w:rsid w:val="004A1602"/>
    <w:rsid w:val="004A161A"/>
    <w:rsid w:val="004A18ED"/>
    <w:rsid w:val="004A18EF"/>
    <w:rsid w:val="004A1960"/>
    <w:rsid w:val="004A1AC8"/>
    <w:rsid w:val="004A1E0E"/>
    <w:rsid w:val="004A1E42"/>
    <w:rsid w:val="004A1FF1"/>
    <w:rsid w:val="004A207B"/>
    <w:rsid w:val="004A23C8"/>
    <w:rsid w:val="004A26DD"/>
    <w:rsid w:val="004A2941"/>
    <w:rsid w:val="004A2989"/>
    <w:rsid w:val="004A29C4"/>
    <w:rsid w:val="004A29D6"/>
    <w:rsid w:val="004A2B08"/>
    <w:rsid w:val="004A2C35"/>
    <w:rsid w:val="004A30BE"/>
    <w:rsid w:val="004A338E"/>
    <w:rsid w:val="004A33B9"/>
    <w:rsid w:val="004A3800"/>
    <w:rsid w:val="004A3C5E"/>
    <w:rsid w:val="004A3DA2"/>
    <w:rsid w:val="004A3FB2"/>
    <w:rsid w:val="004A429C"/>
    <w:rsid w:val="004A42BF"/>
    <w:rsid w:val="004A42C3"/>
    <w:rsid w:val="004A4389"/>
    <w:rsid w:val="004A450A"/>
    <w:rsid w:val="004A45DD"/>
    <w:rsid w:val="004A45DF"/>
    <w:rsid w:val="004A4885"/>
    <w:rsid w:val="004A4A66"/>
    <w:rsid w:val="004A4BA5"/>
    <w:rsid w:val="004A4C1F"/>
    <w:rsid w:val="004A4E11"/>
    <w:rsid w:val="004A4E49"/>
    <w:rsid w:val="004A525D"/>
    <w:rsid w:val="004A5299"/>
    <w:rsid w:val="004A53A7"/>
    <w:rsid w:val="004A546D"/>
    <w:rsid w:val="004A5872"/>
    <w:rsid w:val="004A5921"/>
    <w:rsid w:val="004A59D2"/>
    <w:rsid w:val="004A5D8C"/>
    <w:rsid w:val="004A5DD8"/>
    <w:rsid w:val="004A5F1B"/>
    <w:rsid w:val="004A60E7"/>
    <w:rsid w:val="004A6171"/>
    <w:rsid w:val="004A61B8"/>
    <w:rsid w:val="004A625B"/>
    <w:rsid w:val="004A62C7"/>
    <w:rsid w:val="004A64D4"/>
    <w:rsid w:val="004A654A"/>
    <w:rsid w:val="004A6734"/>
    <w:rsid w:val="004A68C5"/>
    <w:rsid w:val="004A6975"/>
    <w:rsid w:val="004A69D4"/>
    <w:rsid w:val="004A6A99"/>
    <w:rsid w:val="004A6AD6"/>
    <w:rsid w:val="004A6AF1"/>
    <w:rsid w:val="004A6D3E"/>
    <w:rsid w:val="004A6E8E"/>
    <w:rsid w:val="004A6FAA"/>
    <w:rsid w:val="004A7001"/>
    <w:rsid w:val="004A70B4"/>
    <w:rsid w:val="004A73A9"/>
    <w:rsid w:val="004A73CA"/>
    <w:rsid w:val="004A73FA"/>
    <w:rsid w:val="004A7524"/>
    <w:rsid w:val="004A7803"/>
    <w:rsid w:val="004A78A3"/>
    <w:rsid w:val="004A7939"/>
    <w:rsid w:val="004A7A67"/>
    <w:rsid w:val="004A7AB7"/>
    <w:rsid w:val="004A7BB5"/>
    <w:rsid w:val="004A7CDE"/>
    <w:rsid w:val="004A7DB4"/>
    <w:rsid w:val="004B0084"/>
    <w:rsid w:val="004B0158"/>
    <w:rsid w:val="004B01A4"/>
    <w:rsid w:val="004B0265"/>
    <w:rsid w:val="004B027E"/>
    <w:rsid w:val="004B03FB"/>
    <w:rsid w:val="004B0AB8"/>
    <w:rsid w:val="004B0AF6"/>
    <w:rsid w:val="004B0B01"/>
    <w:rsid w:val="004B0FC5"/>
    <w:rsid w:val="004B11C9"/>
    <w:rsid w:val="004B12E2"/>
    <w:rsid w:val="004B1316"/>
    <w:rsid w:val="004B15A2"/>
    <w:rsid w:val="004B16DE"/>
    <w:rsid w:val="004B1997"/>
    <w:rsid w:val="004B1A4F"/>
    <w:rsid w:val="004B1A5E"/>
    <w:rsid w:val="004B1ACE"/>
    <w:rsid w:val="004B1AD3"/>
    <w:rsid w:val="004B1AED"/>
    <w:rsid w:val="004B1B2A"/>
    <w:rsid w:val="004B1BAB"/>
    <w:rsid w:val="004B1BE9"/>
    <w:rsid w:val="004B1C73"/>
    <w:rsid w:val="004B1D35"/>
    <w:rsid w:val="004B1E27"/>
    <w:rsid w:val="004B23C1"/>
    <w:rsid w:val="004B26B7"/>
    <w:rsid w:val="004B27C8"/>
    <w:rsid w:val="004B28DA"/>
    <w:rsid w:val="004B2951"/>
    <w:rsid w:val="004B295A"/>
    <w:rsid w:val="004B299D"/>
    <w:rsid w:val="004B2E5E"/>
    <w:rsid w:val="004B3033"/>
    <w:rsid w:val="004B326B"/>
    <w:rsid w:val="004B329F"/>
    <w:rsid w:val="004B3303"/>
    <w:rsid w:val="004B3364"/>
    <w:rsid w:val="004B37F9"/>
    <w:rsid w:val="004B38A5"/>
    <w:rsid w:val="004B3953"/>
    <w:rsid w:val="004B3B4A"/>
    <w:rsid w:val="004B3C22"/>
    <w:rsid w:val="004B3C94"/>
    <w:rsid w:val="004B4056"/>
    <w:rsid w:val="004B4176"/>
    <w:rsid w:val="004B4243"/>
    <w:rsid w:val="004B4407"/>
    <w:rsid w:val="004B4413"/>
    <w:rsid w:val="004B4517"/>
    <w:rsid w:val="004B4575"/>
    <w:rsid w:val="004B4576"/>
    <w:rsid w:val="004B46BE"/>
    <w:rsid w:val="004B4741"/>
    <w:rsid w:val="004B488B"/>
    <w:rsid w:val="004B48F5"/>
    <w:rsid w:val="004B4A34"/>
    <w:rsid w:val="004B4AA8"/>
    <w:rsid w:val="004B4C6B"/>
    <w:rsid w:val="004B4FA0"/>
    <w:rsid w:val="004B4FDA"/>
    <w:rsid w:val="004B5094"/>
    <w:rsid w:val="004B5132"/>
    <w:rsid w:val="004B51C8"/>
    <w:rsid w:val="004B51F7"/>
    <w:rsid w:val="004B587E"/>
    <w:rsid w:val="004B5A01"/>
    <w:rsid w:val="004B5C01"/>
    <w:rsid w:val="004B5C32"/>
    <w:rsid w:val="004B5D43"/>
    <w:rsid w:val="004B5D44"/>
    <w:rsid w:val="004B5E32"/>
    <w:rsid w:val="004B5FA7"/>
    <w:rsid w:val="004B6231"/>
    <w:rsid w:val="004B6411"/>
    <w:rsid w:val="004B669F"/>
    <w:rsid w:val="004B6946"/>
    <w:rsid w:val="004B6A05"/>
    <w:rsid w:val="004B6A16"/>
    <w:rsid w:val="004B6A53"/>
    <w:rsid w:val="004B6B41"/>
    <w:rsid w:val="004B6E6D"/>
    <w:rsid w:val="004B700C"/>
    <w:rsid w:val="004B702E"/>
    <w:rsid w:val="004B7043"/>
    <w:rsid w:val="004B751A"/>
    <w:rsid w:val="004B769A"/>
    <w:rsid w:val="004B78A3"/>
    <w:rsid w:val="004B7BBF"/>
    <w:rsid w:val="004B7C34"/>
    <w:rsid w:val="004B7E17"/>
    <w:rsid w:val="004C0628"/>
    <w:rsid w:val="004C0836"/>
    <w:rsid w:val="004C0A69"/>
    <w:rsid w:val="004C0A9C"/>
    <w:rsid w:val="004C0B99"/>
    <w:rsid w:val="004C0DA7"/>
    <w:rsid w:val="004C0DE2"/>
    <w:rsid w:val="004C0E08"/>
    <w:rsid w:val="004C1225"/>
    <w:rsid w:val="004C151A"/>
    <w:rsid w:val="004C1745"/>
    <w:rsid w:val="004C1777"/>
    <w:rsid w:val="004C17B2"/>
    <w:rsid w:val="004C18A6"/>
    <w:rsid w:val="004C1C9B"/>
    <w:rsid w:val="004C1DF9"/>
    <w:rsid w:val="004C1ECF"/>
    <w:rsid w:val="004C1F19"/>
    <w:rsid w:val="004C1F36"/>
    <w:rsid w:val="004C1FA2"/>
    <w:rsid w:val="004C1FB4"/>
    <w:rsid w:val="004C206E"/>
    <w:rsid w:val="004C2070"/>
    <w:rsid w:val="004C2140"/>
    <w:rsid w:val="004C2217"/>
    <w:rsid w:val="004C2315"/>
    <w:rsid w:val="004C2397"/>
    <w:rsid w:val="004C2673"/>
    <w:rsid w:val="004C2785"/>
    <w:rsid w:val="004C28F5"/>
    <w:rsid w:val="004C2A81"/>
    <w:rsid w:val="004C2E91"/>
    <w:rsid w:val="004C2EA1"/>
    <w:rsid w:val="004C2F06"/>
    <w:rsid w:val="004C311F"/>
    <w:rsid w:val="004C3238"/>
    <w:rsid w:val="004C32D4"/>
    <w:rsid w:val="004C330C"/>
    <w:rsid w:val="004C346B"/>
    <w:rsid w:val="004C377D"/>
    <w:rsid w:val="004C37ED"/>
    <w:rsid w:val="004C3AEA"/>
    <w:rsid w:val="004C3C2E"/>
    <w:rsid w:val="004C3C72"/>
    <w:rsid w:val="004C3D2F"/>
    <w:rsid w:val="004C42D0"/>
    <w:rsid w:val="004C44DA"/>
    <w:rsid w:val="004C45DE"/>
    <w:rsid w:val="004C4C6C"/>
    <w:rsid w:val="004C4E0E"/>
    <w:rsid w:val="004C4EBF"/>
    <w:rsid w:val="004C54AA"/>
    <w:rsid w:val="004C5715"/>
    <w:rsid w:val="004C574F"/>
    <w:rsid w:val="004C580B"/>
    <w:rsid w:val="004C5B52"/>
    <w:rsid w:val="004C602E"/>
    <w:rsid w:val="004C61E1"/>
    <w:rsid w:val="004C6416"/>
    <w:rsid w:val="004C647A"/>
    <w:rsid w:val="004C647C"/>
    <w:rsid w:val="004C656A"/>
    <w:rsid w:val="004C66B1"/>
    <w:rsid w:val="004C6840"/>
    <w:rsid w:val="004C68C9"/>
    <w:rsid w:val="004C6A15"/>
    <w:rsid w:val="004C6BA8"/>
    <w:rsid w:val="004C6F94"/>
    <w:rsid w:val="004C6FDC"/>
    <w:rsid w:val="004C7481"/>
    <w:rsid w:val="004C750A"/>
    <w:rsid w:val="004C77A3"/>
    <w:rsid w:val="004C77D1"/>
    <w:rsid w:val="004C7828"/>
    <w:rsid w:val="004C7A2D"/>
    <w:rsid w:val="004C7ABF"/>
    <w:rsid w:val="004C7C9B"/>
    <w:rsid w:val="004C7D3F"/>
    <w:rsid w:val="004C7EE4"/>
    <w:rsid w:val="004C7F4B"/>
    <w:rsid w:val="004D009B"/>
    <w:rsid w:val="004D00C9"/>
    <w:rsid w:val="004D0102"/>
    <w:rsid w:val="004D011C"/>
    <w:rsid w:val="004D0274"/>
    <w:rsid w:val="004D0390"/>
    <w:rsid w:val="004D03DB"/>
    <w:rsid w:val="004D0769"/>
    <w:rsid w:val="004D092C"/>
    <w:rsid w:val="004D0D1E"/>
    <w:rsid w:val="004D0D58"/>
    <w:rsid w:val="004D0EFF"/>
    <w:rsid w:val="004D1003"/>
    <w:rsid w:val="004D104E"/>
    <w:rsid w:val="004D1067"/>
    <w:rsid w:val="004D1187"/>
    <w:rsid w:val="004D124B"/>
    <w:rsid w:val="004D13C8"/>
    <w:rsid w:val="004D1541"/>
    <w:rsid w:val="004D1562"/>
    <w:rsid w:val="004D18F0"/>
    <w:rsid w:val="004D1E46"/>
    <w:rsid w:val="004D21D8"/>
    <w:rsid w:val="004D222F"/>
    <w:rsid w:val="004D23B9"/>
    <w:rsid w:val="004D2549"/>
    <w:rsid w:val="004D2632"/>
    <w:rsid w:val="004D27CC"/>
    <w:rsid w:val="004D2A1C"/>
    <w:rsid w:val="004D2BE1"/>
    <w:rsid w:val="004D2C54"/>
    <w:rsid w:val="004D2C58"/>
    <w:rsid w:val="004D3263"/>
    <w:rsid w:val="004D34D1"/>
    <w:rsid w:val="004D351E"/>
    <w:rsid w:val="004D35E3"/>
    <w:rsid w:val="004D3722"/>
    <w:rsid w:val="004D38C4"/>
    <w:rsid w:val="004D3E7D"/>
    <w:rsid w:val="004D3F0B"/>
    <w:rsid w:val="004D4039"/>
    <w:rsid w:val="004D405E"/>
    <w:rsid w:val="004D411E"/>
    <w:rsid w:val="004D41B6"/>
    <w:rsid w:val="004D42DA"/>
    <w:rsid w:val="004D42FA"/>
    <w:rsid w:val="004D4346"/>
    <w:rsid w:val="004D4355"/>
    <w:rsid w:val="004D465A"/>
    <w:rsid w:val="004D495A"/>
    <w:rsid w:val="004D556D"/>
    <w:rsid w:val="004D55C9"/>
    <w:rsid w:val="004D5641"/>
    <w:rsid w:val="004D581A"/>
    <w:rsid w:val="004D5858"/>
    <w:rsid w:val="004D5A82"/>
    <w:rsid w:val="004D5C98"/>
    <w:rsid w:val="004D5DFC"/>
    <w:rsid w:val="004D63BB"/>
    <w:rsid w:val="004D63F0"/>
    <w:rsid w:val="004D645C"/>
    <w:rsid w:val="004D64B8"/>
    <w:rsid w:val="004D64C0"/>
    <w:rsid w:val="004D64E2"/>
    <w:rsid w:val="004D6546"/>
    <w:rsid w:val="004D6599"/>
    <w:rsid w:val="004D690A"/>
    <w:rsid w:val="004D6CE6"/>
    <w:rsid w:val="004D6D04"/>
    <w:rsid w:val="004D6E0F"/>
    <w:rsid w:val="004D6EA4"/>
    <w:rsid w:val="004D707A"/>
    <w:rsid w:val="004D73D4"/>
    <w:rsid w:val="004D7400"/>
    <w:rsid w:val="004D759C"/>
    <w:rsid w:val="004D75C8"/>
    <w:rsid w:val="004D7784"/>
    <w:rsid w:val="004D7AD4"/>
    <w:rsid w:val="004D7CC9"/>
    <w:rsid w:val="004D7EBF"/>
    <w:rsid w:val="004E0093"/>
    <w:rsid w:val="004E00F5"/>
    <w:rsid w:val="004E0126"/>
    <w:rsid w:val="004E012E"/>
    <w:rsid w:val="004E01CB"/>
    <w:rsid w:val="004E01EB"/>
    <w:rsid w:val="004E02FA"/>
    <w:rsid w:val="004E0476"/>
    <w:rsid w:val="004E0566"/>
    <w:rsid w:val="004E0682"/>
    <w:rsid w:val="004E07AF"/>
    <w:rsid w:val="004E0A47"/>
    <w:rsid w:val="004E0BA5"/>
    <w:rsid w:val="004E0CEC"/>
    <w:rsid w:val="004E0E49"/>
    <w:rsid w:val="004E0F48"/>
    <w:rsid w:val="004E12A1"/>
    <w:rsid w:val="004E1349"/>
    <w:rsid w:val="004E1424"/>
    <w:rsid w:val="004E1668"/>
    <w:rsid w:val="004E19F5"/>
    <w:rsid w:val="004E1A1B"/>
    <w:rsid w:val="004E1A52"/>
    <w:rsid w:val="004E1BBB"/>
    <w:rsid w:val="004E1BE3"/>
    <w:rsid w:val="004E1F3B"/>
    <w:rsid w:val="004E22EF"/>
    <w:rsid w:val="004E2381"/>
    <w:rsid w:val="004E23E3"/>
    <w:rsid w:val="004E26CC"/>
    <w:rsid w:val="004E275B"/>
    <w:rsid w:val="004E2929"/>
    <w:rsid w:val="004E2969"/>
    <w:rsid w:val="004E29C2"/>
    <w:rsid w:val="004E2A31"/>
    <w:rsid w:val="004E2BB4"/>
    <w:rsid w:val="004E2EB6"/>
    <w:rsid w:val="004E2F2A"/>
    <w:rsid w:val="004E2FD9"/>
    <w:rsid w:val="004E303B"/>
    <w:rsid w:val="004E3111"/>
    <w:rsid w:val="004E3665"/>
    <w:rsid w:val="004E3707"/>
    <w:rsid w:val="004E3765"/>
    <w:rsid w:val="004E393F"/>
    <w:rsid w:val="004E3DDB"/>
    <w:rsid w:val="004E3DFE"/>
    <w:rsid w:val="004E3E9D"/>
    <w:rsid w:val="004E41C7"/>
    <w:rsid w:val="004E4297"/>
    <w:rsid w:val="004E4928"/>
    <w:rsid w:val="004E4A2C"/>
    <w:rsid w:val="004E4AAD"/>
    <w:rsid w:val="004E4BC1"/>
    <w:rsid w:val="004E4C62"/>
    <w:rsid w:val="004E4C86"/>
    <w:rsid w:val="004E4DEF"/>
    <w:rsid w:val="004E5008"/>
    <w:rsid w:val="004E5029"/>
    <w:rsid w:val="004E510F"/>
    <w:rsid w:val="004E51A7"/>
    <w:rsid w:val="004E51AD"/>
    <w:rsid w:val="004E51C1"/>
    <w:rsid w:val="004E5251"/>
    <w:rsid w:val="004E531B"/>
    <w:rsid w:val="004E5486"/>
    <w:rsid w:val="004E56BB"/>
    <w:rsid w:val="004E59B2"/>
    <w:rsid w:val="004E5B36"/>
    <w:rsid w:val="004E5E39"/>
    <w:rsid w:val="004E6336"/>
    <w:rsid w:val="004E6A35"/>
    <w:rsid w:val="004E6AC8"/>
    <w:rsid w:val="004E6AD3"/>
    <w:rsid w:val="004E6B58"/>
    <w:rsid w:val="004E6CF0"/>
    <w:rsid w:val="004E6EAA"/>
    <w:rsid w:val="004E6F26"/>
    <w:rsid w:val="004E6FE2"/>
    <w:rsid w:val="004E70B5"/>
    <w:rsid w:val="004E725A"/>
    <w:rsid w:val="004E7293"/>
    <w:rsid w:val="004E7354"/>
    <w:rsid w:val="004E741F"/>
    <w:rsid w:val="004E744D"/>
    <w:rsid w:val="004E764B"/>
    <w:rsid w:val="004E76EE"/>
    <w:rsid w:val="004E78B8"/>
    <w:rsid w:val="004E795A"/>
    <w:rsid w:val="004E7A7B"/>
    <w:rsid w:val="004E7B02"/>
    <w:rsid w:val="004E7DC3"/>
    <w:rsid w:val="004E7F6D"/>
    <w:rsid w:val="004F0035"/>
    <w:rsid w:val="004F0395"/>
    <w:rsid w:val="004F04F1"/>
    <w:rsid w:val="004F0533"/>
    <w:rsid w:val="004F06A4"/>
    <w:rsid w:val="004F08CA"/>
    <w:rsid w:val="004F0BF0"/>
    <w:rsid w:val="004F0C0B"/>
    <w:rsid w:val="004F0E93"/>
    <w:rsid w:val="004F1072"/>
    <w:rsid w:val="004F1167"/>
    <w:rsid w:val="004F11D8"/>
    <w:rsid w:val="004F11FE"/>
    <w:rsid w:val="004F1203"/>
    <w:rsid w:val="004F15B6"/>
    <w:rsid w:val="004F1CA3"/>
    <w:rsid w:val="004F1CD7"/>
    <w:rsid w:val="004F1E3C"/>
    <w:rsid w:val="004F1EF7"/>
    <w:rsid w:val="004F1F46"/>
    <w:rsid w:val="004F21E2"/>
    <w:rsid w:val="004F233B"/>
    <w:rsid w:val="004F2444"/>
    <w:rsid w:val="004F24B7"/>
    <w:rsid w:val="004F2915"/>
    <w:rsid w:val="004F2C54"/>
    <w:rsid w:val="004F2C8A"/>
    <w:rsid w:val="004F2D4F"/>
    <w:rsid w:val="004F2DD4"/>
    <w:rsid w:val="004F2E66"/>
    <w:rsid w:val="004F3005"/>
    <w:rsid w:val="004F328A"/>
    <w:rsid w:val="004F35BB"/>
    <w:rsid w:val="004F3759"/>
    <w:rsid w:val="004F3850"/>
    <w:rsid w:val="004F3968"/>
    <w:rsid w:val="004F3FE1"/>
    <w:rsid w:val="004F4046"/>
    <w:rsid w:val="004F40A5"/>
    <w:rsid w:val="004F424A"/>
    <w:rsid w:val="004F43F4"/>
    <w:rsid w:val="004F45D2"/>
    <w:rsid w:val="004F4910"/>
    <w:rsid w:val="004F4A6D"/>
    <w:rsid w:val="004F4AAC"/>
    <w:rsid w:val="004F4C5D"/>
    <w:rsid w:val="004F4E88"/>
    <w:rsid w:val="004F5105"/>
    <w:rsid w:val="004F5215"/>
    <w:rsid w:val="004F535C"/>
    <w:rsid w:val="004F5439"/>
    <w:rsid w:val="004F5481"/>
    <w:rsid w:val="004F5486"/>
    <w:rsid w:val="004F5575"/>
    <w:rsid w:val="004F56FD"/>
    <w:rsid w:val="004F591F"/>
    <w:rsid w:val="004F5BCF"/>
    <w:rsid w:val="004F5C2F"/>
    <w:rsid w:val="004F5CB8"/>
    <w:rsid w:val="004F5CE3"/>
    <w:rsid w:val="004F5F27"/>
    <w:rsid w:val="004F5FB4"/>
    <w:rsid w:val="004F602E"/>
    <w:rsid w:val="004F6135"/>
    <w:rsid w:val="004F632F"/>
    <w:rsid w:val="004F66F0"/>
    <w:rsid w:val="004F68B6"/>
    <w:rsid w:val="004F6CDF"/>
    <w:rsid w:val="004F6D15"/>
    <w:rsid w:val="004F6D42"/>
    <w:rsid w:val="004F6DEA"/>
    <w:rsid w:val="004F6E2B"/>
    <w:rsid w:val="004F6EA1"/>
    <w:rsid w:val="004F70EB"/>
    <w:rsid w:val="004F726D"/>
    <w:rsid w:val="004F736D"/>
    <w:rsid w:val="004F7503"/>
    <w:rsid w:val="004F750A"/>
    <w:rsid w:val="004F75E5"/>
    <w:rsid w:val="004F7770"/>
    <w:rsid w:val="004F7895"/>
    <w:rsid w:val="004F7C9E"/>
    <w:rsid w:val="005000DB"/>
    <w:rsid w:val="00500105"/>
    <w:rsid w:val="00500249"/>
    <w:rsid w:val="005005A0"/>
    <w:rsid w:val="0050064B"/>
    <w:rsid w:val="00500689"/>
    <w:rsid w:val="00500850"/>
    <w:rsid w:val="00500945"/>
    <w:rsid w:val="00500E7C"/>
    <w:rsid w:val="00500EF7"/>
    <w:rsid w:val="00500F02"/>
    <w:rsid w:val="00501018"/>
    <w:rsid w:val="005010E5"/>
    <w:rsid w:val="00501101"/>
    <w:rsid w:val="0050112E"/>
    <w:rsid w:val="00501479"/>
    <w:rsid w:val="00501503"/>
    <w:rsid w:val="005017DC"/>
    <w:rsid w:val="00501A6E"/>
    <w:rsid w:val="00501B86"/>
    <w:rsid w:val="00501BE8"/>
    <w:rsid w:val="00501C16"/>
    <w:rsid w:val="00501CEC"/>
    <w:rsid w:val="00501F64"/>
    <w:rsid w:val="00502311"/>
    <w:rsid w:val="005024CF"/>
    <w:rsid w:val="005025B9"/>
    <w:rsid w:val="00502653"/>
    <w:rsid w:val="00502941"/>
    <w:rsid w:val="00502FA0"/>
    <w:rsid w:val="00502FF5"/>
    <w:rsid w:val="005032D6"/>
    <w:rsid w:val="00503391"/>
    <w:rsid w:val="0050344D"/>
    <w:rsid w:val="0050346E"/>
    <w:rsid w:val="00503886"/>
    <w:rsid w:val="005039F5"/>
    <w:rsid w:val="00503B8B"/>
    <w:rsid w:val="00504289"/>
    <w:rsid w:val="005044CC"/>
    <w:rsid w:val="005044ED"/>
    <w:rsid w:val="00504634"/>
    <w:rsid w:val="005046DE"/>
    <w:rsid w:val="0050498D"/>
    <w:rsid w:val="00504AF9"/>
    <w:rsid w:val="00504BC8"/>
    <w:rsid w:val="00504EA8"/>
    <w:rsid w:val="00504FC8"/>
    <w:rsid w:val="0050511F"/>
    <w:rsid w:val="00505230"/>
    <w:rsid w:val="005053F0"/>
    <w:rsid w:val="00505793"/>
    <w:rsid w:val="00505884"/>
    <w:rsid w:val="00505981"/>
    <w:rsid w:val="00505B62"/>
    <w:rsid w:val="00505D57"/>
    <w:rsid w:val="00505E15"/>
    <w:rsid w:val="00505EB6"/>
    <w:rsid w:val="00505FFC"/>
    <w:rsid w:val="0050604C"/>
    <w:rsid w:val="0050669E"/>
    <w:rsid w:val="005066AE"/>
    <w:rsid w:val="005067D5"/>
    <w:rsid w:val="00506D76"/>
    <w:rsid w:val="00506E35"/>
    <w:rsid w:val="00506FAA"/>
    <w:rsid w:val="0050725D"/>
    <w:rsid w:val="00507315"/>
    <w:rsid w:val="005073A3"/>
    <w:rsid w:val="005074AB"/>
    <w:rsid w:val="005075D1"/>
    <w:rsid w:val="00507621"/>
    <w:rsid w:val="005077E9"/>
    <w:rsid w:val="00507883"/>
    <w:rsid w:val="00507A62"/>
    <w:rsid w:val="00507BC7"/>
    <w:rsid w:val="005100C1"/>
    <w:rsid w:val="00510114"/>
    <w:rsid w:val="0051033D"/>
    <w:rsid w:val="0051033F"/>
    <w:rsid w:val="00510370"/>
    <w:rsid w:val="0051062F"/>
    <w:rsid w:val="00510B53"/>
    <w:rsid w:val="00510BF2"/>
    <w:rsid w:val="00510DD3"/>
    <w:rsid w:val="00510F4C"/>
    <w:rsid w:val="005113E1"/>
    <w:rsid w:val="005117F3"/>
    <w:rsid w:val="0051182A"/>
    <w:rsid w:val="005119DF"/>
    <w:rsid w:val="00511A47"/>
    <w:rsid w:val="00511AC7"/>
    <w:rsid w:val="00511BC5"/>
    <w:rsid w:val="00511D89"/>
    <w:rsid w:val="00511EBC"/>
    <w:rsid w:val="0051207B"/>
    <w:rsid w:val="00512298"/>
    <w:rsid w:val="00512411"/>
    <w:rsid w:val="0051248F"/>
    <w:rsid w:val="005126DC"/>
    <w:rsid w:val="00512A65"/>
    <w:rsid w:val="00512AE3"/>
    <w:rsid w:val="00512B5E"/>
    <w:rsid w:val="00512BBB"/>
    <w:rsid w:val="00512BF5"/>
    <w:rsid w:val="00512E41"/>
    <w:rsid w:val="00512F7B"/>
    <w:rsid w:val="005130E4"/>
    <w:rsid w:val="005136BB"/>
    <w:rsid w:val="005137A8"/>
    <w:rsid w:val="00513925"/>
    <w:rsid w:val="00513DA9"/>
    <w:rsid w:val="00513FBF"/>
    <w:rsid w:val="00514090"/>
    <w:rsid w:val="005140F4"/>
    <w:rsid w:val="0051412C"/>
    <w:rsid w:val="0051418F"/>
    <w:rsid w:val="005141A1"/>
    <w:rsid w:val="00514255"/>
    <w:rsid w:val="00514336"/>
    <w:rsid w:val="00514349"/>
    <w:rsid w:val="0051445A"/>
    <w:rsid w:val="005144DF"/>
    <w:rsid w:val="0051452E"/>
    <w:rsid w:val="00514853"/>
    <w:rsid w:val="00514B1D"/>
    <w:rsid w:val="00514C27"/>
    <w:rsid w:val="00514C2A"/>
    <w:rsid w:val="00514FAB"/>
    <w:rsid w:val="005150BA"/>
    <w:rsid w:val="0051517D"/>
    <w:rsid w:val="00515520"/>
    <w:rsid w:val="00515534"/>
    <w:rsid w:val="005155AC"/>
    <w:rsid w:val="005158A9"/>
    <w:rsid w:val="00515920"/>
    <w:rsid w:val="005159C2"/>
    <w:rsid w:val="00515ABE"/>
    <w:rsid w:val="00515CC3"/>
    <w:rsid w:val="00515DE1"/>
    <w:rsid w:val="00515E15"/>
    <w:rsid w:val="00515E20"/>
    <w:rsid w:val="00515E2F"/>
    <w:rsid w:val="00515FCA"/>
    <w:rsid w:val="0051624C"/>
    <w:rsid w:val="00516428"/>
    <w:rsid w:val="005165C0"/>
    <w:rsid w:val="00516658"/>
    <w:rsid w:val="00516789"/>
    <w:rsid w:val="00516890"/>
    <w:rsid w:val="005169EE"/>
    <w:rsid w:val="00516AE3"/>
    <w:rsid w:val="00516BA0"/>
    <w:rsid w:val="00516D55"/>
    <w:rsid w:val="00516ED6"/>
    <w:rsid w:val="005170E1"/>
    <w:rsid w:val="00517159"/>
    <w:rsid w:val="00517427"/>
    <w:rsid w:val="00517528"/>
    <w:rsid w:val="005176FA"/>
    <w:rsid w:val="00517A26"/>
    <w:rsid w:val="00517A68"/>
    <w:rsid w:val="00517B74"/>
    <w:rsid w:val="00517DFF"/>
    <w:rsid w:val="00520090"/>
    <w:rsid w:val="00520185"/>
    <w:rsid w:val="00520303"/>
    <w:rsid w:val="00520568"/>
    <w:rsid w:val="00520619"/>
    <w:rsid w:val="00520768"/>
    <w:rsid w:val="00520B27"/>
    <w:rsid w:val="00520DEE"/>
    <w:rsid w:val="00520E78"/>
    <w:rsid w:val="00521115"/>
    <w:rsid w:val="005211F1"/>
    <w:rsid w:val="00521440"/>
    <w:rsid w:val="00521922"/>
    <w:rsid w:val="005219E4"/>
    <w:rsid w:val="005219F5"/>
    <w:rsid w:val="00521A68"/>
    <w:rsid w:val="00521BCB"/>
    <w:rsid w:val="00521C86"/>
    <w:rsid w:val="00521D32"/>
    <w:rsid w:val="00521D63"/>
    <w:rsid w:val="00522022"/>
    <w:rsid w:val="0052262D"/>
    <w:rsid w:val="005226AB"/>
    <w:rsid w:val="005228DD"/>
    <w:rsid w:val="00522E2C"/>
    <w:rsid w:val="00522ED9"/>
    <w:rsid w:val="00522FDF"/>
    <w:rsid w:val="00523160"/>
    <w:rsid w:val="005231AD"/>
    <w:rsid w:val="00523322"/>
    <w:rsid w:val="005234B7"/>
    <w:rsid w:val="005235C0"/>
    <w:rsid w:val="0052368C"/>
    <w:rsid w:val="00523849"/>
    <w:rsid w:val="00523A60"/>
    <w:rsid w:val="00523D34"/>
    <w:rsid w:val="00524171"/>
    <w:rsid w:val="00524192"/>
    <w:rsid w:val="00524250"/>
    <w:rsid w:val="005242D7"/>
    <w:rsid w:val="005246CD"/>
    <w:rsid w:val="00524732"/>
    <w:rsid w:val="005249B2"/>
    <w:rsid w:val="00524B90"/>
    <w:rsid w:val="00524C23"/>
    <w:rsid w:val="00524E9E"/>
    <w:rsid w:val="00525070"/>
    <w:rsid w:val="005251A3"/>
    <w:rsid w:val="0052555D"/>
    <w:rsid w:val="00525807"/>
    <w:rsid w:val="00525846"/>
    <w:rsid w:val="00525A11"/>
    <w:rsid w:val="00525B64"/>
    <w:rsid w:val="00525BAF"/>
    <w:rsid w:val="00525E5C"/>
    <w:rsid w:val="00525E5D"/>
    <w:rsid w:val="00525E85"/>
    <w:rsid w:val="00526077"/>
    <w:rsid w:val="0052608F"/>
    <w:rsid w:val="0052616D"/>
    <w:rsid w:val="005261A8"/>
    <w:rsid w:val="0052623F"/>
    <w:rsid w:val="00526401"/>
    <w:rsid w:val="0052669F"/>
    <w:rsid w:val="00526766"/>
    <w:rsid w:val="005267FF"/>
    <w:rsid w:val="00526A65"/>
    <w:rsid w:val="00526B09"/>
    <w:rsid w:val="00526BDA"/>
    <w:rsid w:val="005271D7"/>
    <w:rsid w:val="0052743D"/>
    <w:rsid w:val="00527445"/>
    <w:rsid w:val="00527612"/>
    <w:rsid w:val="00527B72"/>
    <w:rsid w:val="00527C4F"/>
    <w:rsid w:val="00527D38"/>
    <w:rsid w:val="00527D87"/>
    <w:rsid w:val="00527F1F"/>
    <w:rsid w:val="00530008"/>
    <w:rsid w:val="00530094"/>
    <w:rsid w:val="005302F8"/>
    <w:rsid w:val="00530336"/>
    <w:rsid w:val="0053033A"/>
    <w:rsid w:val="00530448"/>
    <w:rsid w:val="0053059A"/>
    <w:rsid w:val="005307FC"/>
    <w:rsid w:val="00530A6B"/>
    <w:rsid w:val="00530AA8"/>
    <w:rsid w:val="00530B06"/>
    <w:rsid w:val="00530D83"/>
    <w:rsid w:val="00530D8E"/>
    <w:rsid w:val="00530DFE"/>
    <w:rsid w:val="00530F2A"/>
    <w:rsid w:val="00531347"/>
    <w:rsid w:val="00531379"/>
    <w:rsid w:val="005314F2"/>
    <w:rsid w:val="0053154D"/>
    <w:rsid w:val="005315AA"/>
    <w:rsid w:val="005316BE"/>
    <w:rsid w:val="0053185D"/>
    <w:rsid w:val="005318E2"/>
    <w:rsid w:val="0053198D"/>
    <w:rsid w:val="00531B71"/>
    <w:rsid w:val="00531C0E"/>
    <w:rsid w:val="00532031"/>
    <w:rsid w:val="005321E0"/>
    <w:rsid w:val="005322B9"/>
    <w:rsid w:val="0053256C"/>
    <w:rsid w:val="00532C94"/>
    <w:rsid w:val="00532D6D"/>
    <w:rsid w:val="00533008"/>
    <w:rsid w:val="00533016"/>
    <w:rsid w:val="005330CF"/>
    <w:rsid w:val="005331A9"/>
    <w:rsid w:val="005333DF"/>
    <w:rsid w:val="00533499"/>
    <w:rsid w:val="005335AC"/>
    <w:rsid w:val="005337FC"/>
    <w:rsid w:val="005338EB"/>
    <w:rsid w:val="0053394F"/>
    <w:rsid w:val="00533AF9"/>
    <w:rsid w:val="00533C9A"/>
    <w:rsid w:val="00533D03"/>
    <w:rsid w:val="00533D0D"/>
    <w:rsid w:val="00533E18"/>
    <w:rsid w:val="00533E3F"/>
    <w:rsid w:val="00533E44"/>
    <w:rsid w:val="005340F6"/>
    <w:rsid w:val="005343C9"/>
    <w:rsid w:val="00534410"/>
    <w:rsid w:val="005344CD"/>
    <w:rsid w:val="0053450D"/>
    <w:rsid w:val="00534676"/>
    <w:rsid w:val="0053497F"/>
    <w:rsid w:val="00534A5C"/>
    <w:rsid w:val="00534A91"/>
    <w:rsid w:val="00534BA3"/>
    <w:rsid w:val="00534CD0"/>
    <w:rsid w:val="00534EAC"/>
    <w:rsid w:val="00534F09"/>
    <w:rsid w:val="00534F9B"/>
    <w:rsid w:val="0053522C"/>
    <w:rsid w:val="00535407"/>
    <w:rsid w:val="00535570"/>
    <w:rsid w:val="005357B9"/>
    <w:rsid w:val="00535A96"/>
    <w:rsid w:val="00535C08"/>
    <w:rsid w:val="005363B4"/>
    <w:rsid w:val="005364E6"/>
    <w:rsid w:val="005366E7"/>
    <w:rsid w:val="00536715"/>
    <w:rsid w:val="005367C5"/>
    <w:rsid w:val="005367D9"/>
    <w:rsid w:val="005367F8"/>
    <w:rsid w:val="00536831"/>
    <w:rsid w:val="005369FF"/>
    <w:rsid w:val="00536B4D"/>
    <w:rsid w:val="00537059"/>
    <w:rsid w:val="005371B4"/>
    <w:rsid w:val="005372AD"/>
    <w:rsid w:val="005372DB"/>
    <w:rsid w:val="00537362"/>
    <w:rsid w:val="005373F5"/>
    <w:rsid w:val="0053750F"/>
    <w:rsid w:val="00537552"/>
    <w:rsid w:val="0053758A"/>
    <w:rsid w:val="0053799E"/>
    <w:rsid w:val="00537A2A"/>
    <w:rsid w:val="00537A90"/>
    <w:rsid w:val="00537AAF"/>
    <w:rsid w:val="00537ADB"/>
    <w:rsid w:val="00537BE0"/>
    <w:rsid w:val="00537E95"/>
    <w:rsid w:val="00537ECA"/>
    <w:rsid w:val="0054012A"/>
    <w:rsid w:val="00540438"/>
    <w:rsid w:val="00540498"/>
    <w:rsid w:val="00540505"/>
    <w:rsid w:val="00540549"/>
    <w:rsid w:val="0054093E"/>
    <w:rsid w:val="00540D37"/>
    <w:rsid w:val="00540D7A"/>
    <w:rsid w:val="00540DE3"/>
    <w:rsid w:val="00540EAC"/>
    <w:rsid w:val="00541182"/>
    <w:rsid w:val="00541257"/>
    <w:rsid w:val="00541454"/>
    <w:rsid w:val="005417C7"/>
    <w:rsid w:val="0054190D"/>
    <w:rsid w:val="00541C1E"/>
    <w:rsid w:val="00541D88"/>
    <w:rsid w:val="00541F07"/>
    <w:rsid w:val="00541F7C"/>
    <w:rsid w:val="00542029"/>
    <w:rsid w:val="00542082"/>
    <w:rsid w:val="005420FA"/>
    <w:rsid w:val="005421D0"/>
    <w:rsid w:val="00542200"/>
    <w:rsid w:val="005423BD"/>
    <w:rsid w:val="00542430"/>
    <w:rsid w:val="00542660"/>
    <w:rsid w:val="005429C6"/>
    <w:rsid w:val="00542D50"/>
    <w:rsid w:val="00542EB3"/>
    <w:rsid w:val="005430C7"/>
    <w:rsid w:val="00543290"/>
    <w:rsid w:val="00543520"/>
    <w:rsid w:val="0054370B"/>
    <w:rsid w:val="0054394D"/>
    <w:rsid w:val="00543A7A"/>
    <w:rsid w:val="00543BC4"/>
    <w:rsid w:val="00543C14"/>
    <w:rsid w:val="00543CFF"/>
    <w:rsid w:val="00543D49"/>
    <w:rsid w:val="00543D65"/>
    <w:rsid w:val="0054409F"/>
    <w:rsid w:val="005442CE"/>
    <w:rsid w:val="00544516"/>
    <w:rsid w:val="005447A0"/>
    <w:rsid w:val="005449B1"/>
    <w:rsid w:val="00544E9A"/>
    <w:rsid w:val="00544EC4"/>
    <w:rsid w:val="005456BA"/>
    <w:rsid w:val="005456BE"/>
    <w:rsid w:val="00545703"/>
    <w:rsid w:val="00545705"/>
    <w:rsid w:val="00545BBC"/>
    <w:rsid w:val="00545D27"/>
    <w:rsid w:val="00545DCC"/>
    <w:rsid w:val="00546077"/>
    <w:rsid w:val="00546329"/>
    <w:rsid w:val="005463DF"/>
    <w:rsid w:val="00546715"/>
    <w:rsid w:val="00546978"/>
    <w:rsid w:val="005469C3"/>
    <w:rsid w:val="00547412"/>
    <w:rsid w:val="00547477"/>
    <w:rsid w:val="00547A6E"/>
    <w:rsid w:val="00547C3E"/>
    <w:rsid w:val="00547EA7"/>
    <w:rsid w:val="00547F7A"/>
    <w:rsid w:val="00547F93"/>
    <w:rsid w:val="00550413"/>
    <w:rsid w:val="005505D8"/>
    <w:rsid w:val="005507CB"/>
    <w:rsid w:val="0055090E"/>
    <w:rsid w:val="00550A6F"/>
    <w:rsid w:val="00550B2B"/>
    <w:rsid w:val="00550D1B"/>
    <w:rsid w:val="00550F9F"/>
    <w:rsid w:val="00550FAC"/>
    <w:rsid w:val="00551292"/>
    <w:rsid w:val="005514D5"/>
    <w:rsid w:val="00551562"/>
    <w:rsid w:val="005515C4"/>
    <w:rsid w:val="005515D8"/>
    <w:rsid w:val="00551C01"/>
    <w:rsid w:val="005521CA"/>
    <w:rsid w:val="005521E3"/>
    <w:rsid w:val="005522C8"/>
    <w:rsid w:val="00552339"/>
    <w:rsid w:val="005523F3"/>
    <w:rsid w:val="005523FB"/>
    <w:rsid w:val="005527FA"/>
    <w:rsid w:val="00552A03"/>
    <w:rsid w:val="00552B85"/>
    <w:rsid w:val="00552F2A"/>
    <w:rsid w:val="00553017"/>
    <w:rsid w:val="0055324E"/>
    <w:rsid w:val="005533CE"/>
    <w:rsid w:val="005534F3"/>
    <w:rsid w:val="005537AD"/>
    <w:rsid w:val="00553871"/>
    <w:rsid w:val="0055396E"/>
    <w:rsid w:val="00553A7F"/>
    <w:rsid w:val="00553B08"/>
    <w:rsid w:val="00553DAE"/>
    <w:rsid w:val="005542AD"/>
    <w:rsid w:val="00554908"/>
    <w:rsid w:val="00554C54"/>
    <w:rsid w:val="0055519A"/>
    <w:rsid w:val="005551F3"/>
    <w:rsid w:val="0055523E"/>
    <w:rsid w:val="005553A0"/>
    <w:rsid w:val="00555512"/>
    <w:rsid w:val="00555672"/>
    <w:rsid w:val="0055569E"/>
    <w:rsid w:val="00555705"/>
    <w:rsid w:val="00555716"/>
    <w:rsid w:val="005557B1"/>
    <w:rsid w:val="00555A4D"/>
    <w:rsid w:val="00555BFA"/>
    <w:rsid w:val="00555DAB"/>
    <w:rsid w:val="00555EF7"/>
    <w:rsid w:val="005563C1"/>
    <w:rsid w:val="005563E6"/>
    <w:rsid w:val="00556700"/>
    <w:rsid w:val="00556712"/>
    <w:rsid w:val="00556831"/>
    <w:rsid w:val="005568AC"/>
    <w:rsid w:val="005569DB"/>
    <w:rsid w:val="00556AC3"/>
    <w:rsid w:val="0055728B"/>
    <w:rsid w:val="00557407"/>
    <w:rsid w:val="0055740E"/>
    <w:rsid w:val="005574A6"/>
    <w:rsid w:val="005574B7"/>
    <w:rsid w:val="005574D1"/>
    <w:rsid w:val="00557974"/>
    <w:rsid w:val="00557E36"/>
    <w:rsid w:val="00557EA3"/>
    <w:rsid w:val="00557F5A"/>
    <w:rsid w:val="005600EA"/>
    <w:rsid w:val="00560316"/>
    <w:rsid w:val="0056044E"/>
    <w:rsid w:val="005606AB"/>
    <w:rsid w:val="00560AF9"/>
    <w:rsid w:val="00560C73"/>
    <w:rsid w:val="00561076"/>
    <w:rsid w:val="005611A4"/>
    <w:rsid w:val="0056143C"/>
    <w:rsid w:val="005615AC"/>
    <w:rsid w:val="00561859"/>
    <w:rsid w:val="005620C2"/>
    <w:rsid w:val="00562148"/>
    <w:rsid w:val="00562273"/>
    <w:rsid w:val="0056268A"/>
    <w:rsid w:val="00562CB1"/>
    <w:rsid w:val="00562E6F"/>
    <w:rsid w:val="00562F37"/>
    <w:rsid w:val="0056304A"/>
    <w:rsid w:val="005634E1"/>
    <w:rsid w:val="005635EA"/>
    <w:rsid w:val="005636CF"/>
    <w:rsid w:val="00563760"/>
    <w:rsid w:val="00563AC5"/>
    <w:rsid w:val="00563B22"/>
    <w:rsid w:val="00563BFA"/>
    <w:rsid w:val="00563E30"/>
    <w:rsid w:val="00563FDD"/>
    <w:rsid w:val="00564086"/>
    <w:rsid w:val="005644F0"/>
    <w:rsid w:val="005646BE"/>
    <w:rsid w:val="005648BE"/>
    <w:rsid w:val="00564909"/>
    <w:rsid w:val="005649E6"/>
    <w:rsid w:val="00564A89"/>
    <w:rsid w:val="00564DF5"/>
    <w:rsid w:val="00565268"/>
    <w:rsid w:val="00565362"/>
    <w:rsid w:val="005656B1"/>
    <w:rsid w:val="00565799"/>
    <w:rsid w:val="005659B2"/>
    <w:rsid w:val="00565A3C"/>
    <w:rsid w:val="00565C0D"/>
    <w:rsid w:val="00565E25"/>
    <w:rsid w:val="00565EFE"/>
    <w:rsid w:val="005660D5"/>
    <w:rsid w:val="0056672C"/>
    <w:rsid w:val="00566785"/>
    <w:rsid w:val="005669AD"/>
    <w:rsid w:val="00566A7B"/>
    <w:rsid w:val="0056710F"/>
    <w:rsid w:val="00567125"/>
    <w:rsid w:val="005671FF"/>
    <w:rsid w:val="005672C2"/>
    <w:rsid w:val="0056730F"/>
    <w:rsid w:val="00567405"/>
    <w:rsid w:val="005675AD"/>
    <w:rsid w:val="005676CD"/>
    <w:rsid w:val="00567832"/>
    <w:rsid w:val="00567A00"/>
    <w:rsid w:val="00567B22"/>
    <w:rsid w:val="00567E2C"/>
    <w:rsid w:val="00567E93"/>
    <w:rsid w:val="005703D4"/>
    <w:rsid w:val="005704A6"/>
    <w:rsid w:val="0057087E"/>
    <w:rsid w:val="005708ED"/>
    <w:rsid w:val="005709EC"/>
    <w:rsid w:val="00570A40"/>
    <w:rsid w:val="00570C60"/>
    <w:rsid w:val="00570C8E"/>
    <w:rsid w:val="00570CC3"/>
    <w:rsid w:val="00570CC5"/>
    <w:rsid w:val="00570CE5"/>
    <w:rsid w:val="00570DC3"/>
    <w:rsid w:val="00571391"/>
    <w:rsid w:val="005713AE"/>
    <w:rsid w:val="00571531"/>
    <w:rsid w:val="00571A05"/>
    <w:rsid w:val="00571A4F"/>
    <w:rsid w:val="00571C28"/>
    <w:rsid w:val="00571C54"/>
    <w:rsid w:val="00571C57"/>
    <w:rsid w:val="00571C66"/>
    <w:rsid w:val="00571D66"/>
    <w:rsid w:val="00571F10"/>
    <w:rsid w:val="005721BC"/>
    <w:rsid w:val="005722F3"/>
    <w:rsid w:val="0057237D"/>
    <w:rsid w:val="005724F3"/>
    <w:rsid w:val="00572538"/>
    <w:rsid w:val="005725CE"/>
    <w:rsid w:val="00572688"/>
    <w:rsid w:val="00572C4C"/>
    <w:rsid w:val="00572C71"/>
    <w:rsid w:val="00572CCD"/>
    <w:rsid w:val="00572E0A"/>
    <w:rsid w:val="00573129"/>
    <w:rsid w:val="005732E2"/>
    <w:rsid w:val="00573501"/>
    <w:rsid w:val="00573508"/>
    <w:rsid w:val="0057372B"/>
    <w:rsid w:val="005737B0"/>
    <w:rsid w:val="0057384E"/>
    <w:rsid w:val="005739AC"/>
    <w:rsid w:val="00573A5C"/>
    <w:rsid w:val="00573AB8"/>
    <w:rsid w:val="00573C4D"/>
    <w:rsid w:val="00573E2C"/>
    <w:rsid w:val="00573EF2"/>
    <w:rsid w:val="005742EE"/>
    <w:rsid w:val="0057447D"/>
    <w:rsid w:val="005744DF"/>
    <w:rsid w:val="0057459E"/>
    <w:rsid w:val="00574B97"/>
    <w:rsid w:val="00574C27"/>
    <w:rsid w:val="00574C28"/>
    <w:rsid w:val="00574CC3"/>
    <w:rsid w:val="00574CE8"/>
    <w:rsid w:val="00574FEB"/>
    <w:rsid w:val="005751B6"/>
    <w:rsid w:val="005755C3"/>
    <w:rsid w:val="005755DE"/>
    <w:rsid w:val="005755FC"/>
    <w:rsid w:val="005757B8"/>
    <w:rsid w:val="005757C2"/>
    <w:rsid w:val="00575901"/>
    <w:rsid w:val="00575A30"/>
    <w:rsid w:val="00575BF6"/>
    <w:rsid w:val="00575C58"/>
    <w:rsid w:val="00575FCC"/>
    <w:rsid w:val="0057654E"/>
    <w:rsid w:val="005767B1"/>
    <w:rsid w:val="005768C7"/>
    <w:rsid w:val="005768E6"/>
    <w:rsid w:val="005769AF"/>
    <w:rsid w:val="00576EE6"/>
    <w:rsid w:val="00576EE7"/>
    <w:rsid w:val="00576FDE"/>
    <w:rsid w:val="005771AE"/>
    <w:rsid w:val="0057731F"/>
    <w:rsid w:val="0057748D"/>
    <w:rsid w:val="0057763B"/>
    <w:rsid w:val="00577827"/>
    <w:rsid w:val="00577A92"/>
    <w:rsid w:val="00577B44"/>
    <w:rsid w:val="00577BF4"/>
    <w:rsid w:val="00577C96"/>
    <w:rsid w:val="00577F2B"/>
    <w:rsid w:val="0058000B"/>
    <w:rsid w:val="005800F7"/>
    <w:rsid w:val="0058017F"/>
    <w:rsid w:val="0058022D"/>
    <w:rsid w:val="0058043A"/>
    <w:rsid w:val="00580728"/>
    <w:rsid w:val="00580733"/>
    <w:rsid w:val="00580791"/>
    <w:rsid w:val="005807B6"/>
    <w:rsid w:val="005807FF"/>
    <w:rsid w:val="00580AA4"/>
    <w:rsid w:val="00580AAD"/>
    <w:rsid w:val="00580BBB"/>
    <w:rsid w:val="0058108A"/>
    <w:rsid w:val="005810ED"/>
    <w:rsid w:val="00581108"/>
    <w:rsid w:val="0058126F"/>
    <w:rsid w:val="005812B6"/>
    <w:rsid w:val="005812D2"/>
    <w:rsid w:val="00581541"/>
    <w:rsid w:val="00581785"/>
    <w:rsid w:val="00581B05"/>
    <w:rsid w:val="00581E55"/>
    <w:rsid w:val="0058227E"/>
    <w:rsid w:val="00582505"/>
    <w:rsid w:val="00582556"/>
    <w:rsid w:val="005827DD"/>
    <w:rsid w:val="0058288E"/>
    <w:rsid w:val="00582F2E"/>
    <w:rsid w:val="0058315C"/>
    <w:rsid w:val="005833F0"/>
    <w:rsid w:val="005834DB"/>
    <w:rsid w:val="00583539"/>
    <w:rsid w:val="00583594"/>
    <w:rsid w:val="005837F9"/>
    <w:rsid w:val="0058390E"/>
    <w:rsid w:val="00583937"/>
    <w:rsid w:val="00583DE9"/>
    <w:rsid w:val="00583EBE"/>
    <w:rsid w:val="00584120"/>
    <w:rsid w:val="00584154"/>
    <w:rsid w:val="005842E8"/>
    <w:rsid w:val="0058463D"/>
    <w:rsid w:val="0058496A"/>
    <w:rsid w:val="00584AE2"/>
    <w:rsid w:val="005854DD"/>
    <w:rsid w:val="005859AB"/>
    <w:rsid w:val="00585AEA"/>
    <w:rsid w:val="00585F12"/>
    <w:rsid w:val="00585FD6"/>
    <w:rsid w:val="0058604D"/>
    <w:rsid w:val="00586069"/>
    <w:rsid w:val="005860B0"/>
    <w:rsid w:val="005861DC"/>
    <w:rsid w:val="0058663A"/>
    <w:rsid w:val="005866E7"/>
    <w:rsid w:val="00586738"/>
    <w:rsid w:val="005869BC"/>
    <w:rsid w:val="00586B1C"/>
    <w:rsid w:val="00586DB2"/>
    <w:rsid w:val="00587013"/>
    <w:rsid w:val="00587305"/>
    <w:rsid w:val="0058739D"/>
    <w:rsid w:val="005873FA"/>
    <w:rsid w:val="00587792"/>
    <w:rsid w:val="005877C8"/>
    <w:rsid w:val="0058782B"/>
    <w:rsid w:val="00587A0E"/>
    <w:rsid w:val="00587AB8"/>
    <w:rsid w:val="00587B01"/>
    <w:rsid w:val="00587E01"/>
    <w:rsid w:val="00587FB1"/>
    <w:rsid w:val="005902B9"/>
    <w:rsid w:val="0059034B"/>
    <w:rsid w:val="005903A5"/>
    <w:rsid w:val="005905CD"/>
    <w:rsid w:val="00590947"/>
    <w:rsid w:val="00590A92"/>
    <w:rsid w:val="00590B09"/>
    <w:rsid w:val="00590BDA"/>
    <w:rsid w:val="00590CF8"/>
    <w:rsid w:val="00590E74"/>
    <w:rsid w:val="00591099"/>
    <w:rsid w:val="005911DE"/>
    <w:rsid w:val="00591368"/>
    <w:rsid w:val="005914C3"/>
    <w:rsid w:val="005915EA"/>
    <w:rsid w:val="00591869"/>
    <w:rsid w:val="00591A71"/>
    <w:rsid w:val="00591B38"/>
    <w:rsid w:val="00591BFE"/>
    <w:rsid w:val="00591D51"/>
    <w:rsid w:val="00591EF4"/>
    <w:rsid w:val="005920F8"/>
    <w:rsid w:val="00592439"/>
    <w:rsid w:val="00592498"/>
    <w:rsid w:val="005924B9"/>
    <w:rsid w:val="00592500"/>
    <w:rsid w:val="0059262C"/>
    <w:rsid w:val="00592872"/>
    <w:rsid w:val="00592939"/>
    <w:rsid w:val="00592A12"/>
    <w:rsid w:val="00592A2B"/>
    <w:rsid w:val="00592A78"/>
    <w:rsid w:val="00592CB9"/>
    <w:rsid w:val="00592F8D"/>
    <w:rsid w:val="00593066"/>
    <w:rsid w:val="005930A8"/>
    <w:rsid w:val="005930AC"/>
    <w:rsid w:val="0059314F"/>
    <w:rsid w:val="00593356"/>
    <w:rsid w:val="005933A4"/>
    <w:rsid w:val="005934D8"/>
    <w:rsid w:val="005936BF"/>
    <w:rsid w:val="005936D8"/>
    <w:rsid w:val="00593997"/>
    <w:rsid w:val="00593A55"/>
    <w:rsid w:val="00593B5C"/>
    <w:rsid w:val="00593C07"/>
    <w:rsid w:val="00593C7F"/>
    <w:rsid w:val="00593D43"/>
    <w:rsid w:val="00593E9F"/>
    <w:rsid w:val="00593F90"/>
    <w:rsid w:val="005940D9"/>
    <w:rsid w:val="005942BF"/>
    <w:rsid w:val="0059430C"/>
    <w:rsid w:val="005944F1"/>
    <w:rsid w:val="00594ADE"/>
    <w:rsid w:val="00594B5E"/>
    <w:rsid w:val="00594F49"/>
    <w:rsid w:val="00594FC6"/>
    <w:rsid w:val="00595035"/>
    <w:rsid w:val="005950CF"/>
    <w:rsid w:val="0059534B"/>
    <w:rsid w:val="005953D2"/>
    <w:rsid w:val="005957EF"/>
    <w:rsid w:val="00595988"/>
    <w:rsid w:val="00595A87"/>
    <w:rsid w:val="00595AE1"/>
    <w:rsid w:val="00595B8B"/>
    <w:rsid w:val="00595C22"/>
    <w:rsid w:val="00595F2C"/>
    <w:rsid w:val="00596135"/>
    <w:rsid w:val="0059625E"/>
    <w:rsid w:val="005963CC"/>
    <w:rsid w:val="00596442"/>
    <w:rsid w:val="0059653E"/>
    <w:rsid w:val="00596574"/>
    <w:rsid w:val="00596672"/>
    <w:rsid w:val="00596A37"/>
    <w:rsid w:val="0059718D"/>
    <w:rsid w:val="00597347"/>
    <w:rsid w:val="005973A8"/>
    <w:rsid w:val="00597507"/>
    <w:rsid w:val="00597659"/>
    <w:rsid w:val="0059794E"/>
    <w:rsid w:val="00597964"/>
    <w:rsid w:val="00597BDA"/>
    <w:rsid w:val="00597EA1"/>
    <w:rsid w:val="00597FC3"/>
    <w:rsid w:val="005A00D4"/>
    <w:rsid w:val="005A026F"/>
    <w:rsid w:val="005A0335"/>
    <w:rsid w:val="005A0523"/>
    <w:rsid w:val="005A0542"/>
    <w:rsid w:val="005A0662"/>
    <w:rsid w:val="005A0705"/>
    <w:rsid w:val="005A0731"/>
    <w:rsid w:val="005A0774"/>
    <w:rsid w:val="005A0790"/>
    <w:rsid w:val="005A079A"/>
    <w:rsid w:val="005A07E2"/>
    <w:rsid w:val="005A0ABF"/>
    <w:rsid w:val="005A0BEF"/>
    <w:rsid w:val="005A1086"/>
    <w:rsid w:val="005A10B8"/>
    <w:rsid w:val="005A12B3"/>
    <w:rsid w:val="005A1448"/>
    <w:rsid w:val="005A180A"/>
    <w:rsid w:val="005A18EC"/>
    <w:rsid w:val="005A19F8"/>
    <w:rsid w:val="005A1AF0"/>
    <w:rsid w:val="005A1BEA"/>
    <w:rsid w:val="005A1C00"/>
    <w:rsid w:val="005A1EB9"/>
    <w:rsid w:val="005A20FC"/>
    <w:rsid w:val="005A2153"/>
    <w:rsid w:val="005A2380"/>
    <w:rsid w:val="005A243D"/>
    <w:rsid w:val="005A24A0"/>
    <w:rsid w:val="005A275B"/>
    <w:rsid w:val="005A27F9"/>
    <w:rsid w:val="005A2C7E"/>
    <w:rsid w:val="005A31D1"/>
    <w:rsid w:val="005A35B1"/>
    <w:rsid w:val="005A3680"/>
    <w:rsid w:val="005A37B0"/>
    <w:rsid w:val="005A37B2"/>
    <w:rsid w:val="005A3B03"/>
    <w:rsid w:val="005A3B2B"/>
    <w:rsid w:val="005A3C7A"/>
    <w:rsid w:val="005A3CEB"/>
    <w:rsid w:val="005A3E3F"/>
    <w:rsid w:val="005A3F3B"/>
    <w:rsid w:val="005A405E"/>
    <w:rsid w:val="005A40D0"/>
    <w:rsid w:val="005A4167"/>
    <w:rsid w:val="005A4220"/>
    <w:rsid w:val="005A4279"/>
    <w:rsid w:val="005A43BD"/>
    <w:rsid w:val="005A4558"/>
    <w:rsid w:val="005A49AA"/>
    <w:rsid w:val="005A49F3"/>
    <w:rsid w:val="005A4EBD"/>
    <w:rsid w:val="005A4EE8"/>
    <w:rsid w:val="005A51D4"/>
    <w:rsid w:val="005A5289"/>
    <w:rsid w:val="005A5292"/>
    <w:rsid w:val="005A53F7"/>
    <w:rsid w:val="005A5491"/>
    <w:rsid w:val="005A557B"/>
    <w:rsid w:val="005A55D5"/>
    <w:rsid w:val="005A56BC"/>
    <w:rsid w:val="005A574D"/>
    <w:rsid w:val="005A57B6"/>
    <w:rsid w:val="005A58D2"/>
    <w:rsid w:val="005A5B8B"/>
    <w:rsid w:val="005A5D93"/>
    <w:rsid w:val="005A5DB4"/>
    <w:rsid w:val="005A5E24"/>
    <w:rsid w:val="005A5F45"/>
    <w:rsid w:val="005A641B"/>
    <w:rsid w:val="005A6463"/>
    <w:rsid w:val="005A6497"/>
    <w:rsid w:val="005A67FE"/>
    <w:rsid w:val="005A6842"/>
    <w:rsid w:val="005A69EF"/>
    <w:rsid w:val="005A6C34"/>
    <w:rsid w:val="005A6CFB"/>
    <w:rsid w:val="005A6D14"/>
    <w:rsid w:val="005A6E4E"/>
    <w:rsid w:val="005A6FE9"/>
    <w:rsid w:val="005A71E5"/>
    <w:rsid w:val="005A73A1"/>
    <w:rsid w:val="005A7567"/>
    <w:rsid w:val="005A75F9"/>
    <w:rsid w:val="005A762F"/>
    <w:rsid w:val="005A768E"/>
    <w:rsid w:val="005A7AD5"/>
    <w:rsid w:val="005A7B50"/>
    <w:rsid w:val="005A7B5F"/>
    <w:rsid w:val="005A7D39"/>
    <w:rsid w:val="005A7D9D"/>
    <w:rsid w:val="005B0042"/>
    <w:rsid w:val="005B0092"/>
    <w:rsid w:val="005B06B4"/>
    <w:rsid w:val="005B06EE"/>
    <w:rsid w:val="005B0744"/>
    <w:rsid w:val="005B07A6"/>
    <w:rsid w:val="005B0856"/>
    <w:rsid w:val="005B08CD"/>
    <w:rsid w:val="005B0A11"/>
    <w:rsid w:val="005B0AAA"/>
    <w:rsid w:val="005B101B"/>
    <w:rsid w:val="005B1129"/>
    <w:rsid w:val="005B144E"/>
    <w:rsid w:val="005B1496"/>
    <w:rsid w:val="005B14FF"/>
    <w:rsid w:val="005B1526"/>
    <w:rsid w:val="005B15F1"/>
    <w:rsid w:val="005B1659"/>
    <w:rsid w:val="005B1727"/>
    <w:rsid w:val="005B17F6"/>
    <w:rsid w:val="005B1B59"/>
    <w:rsid w:val="005B1C49"/>
    <w:rsid w:val="005B1CAB"/>
    <w:rsid w:val="005B1E3C"/>
    <w:rsid w:val="005B1FB5"/>
    <w:rsid w:val="005B2272"/>
    <w:rsid w:val="005B227C"/>
    <w:rsid w:val="005B2297"/>
    <w:rsid w:val="005B23AD"/>
    <w:rsid w:val="005B24CC"/>
    <w:rsid w:val="005B254A"/>
    <w:rsid w:val="005B25B2"/>
    <w:rsid w:val="005B25CF"/>
    <w:rsid w:val="005B265F"/>
    <w:rsid w:val="005B2777"/>
    <w:rsid w:val="005B2866"/>
    <w:rsid w:val="005B2A1A"/>
    <w:rsid w:val="005B2A2E"/>
    <w:rsid w:val="005B2B3F"/>
    <w:rsid w:val="005B2D69"/>
    <w:rsid w:val="005B32E4"/>
    <w:rsid w:val="005B3378"/>
    <w:rsid w:val="005B36D6"/>
    <w:rsid w:val="005B3A80"/>
    <w:rsid w:val="005B3C73"/>
    <w:rsid w:val="005B3C95"/>
    <w:rsid w:val="005B3EE5"/>
    <w:rsid w:val="005B460F"/>
    <w:rsid w:val="005B4856"/>
    <w:rsid w:val="005B49E2"/>
    <w:rsid w:val="005B4A97"/>
    <w:rsid w:val="005B4AAA"/>
    <w:rsid w:val="005B4C74"/>
    <w:rsid w:val="005B4CA7"/>
    <w:rsid w:val="005B4E0A"/>
    <w:rsid w:val="005B4EB0"/>
    <w:rsid w:val="005B5075"/>
    <w:rsid w:val="005B5120"/>
    <w:rsid w:val="005B5471"/>
    <w:rsid w:val="005B5492"/>
    <w:rsid w:val="005B55A2"/>
    <w:rsid w:val="005B57A2"/>
    <w:rsid w:val="005B5D38"/>
    <w:rsid w:val="005B5D44"/>
    <w:rsid w:val="005B5DA0"/>
    <w:rsid w:val="005B60E3"/>
    <w:rsid w:val="005B621B"/>
    <w:rsid w:val="005B633D"/>
    <w:rsid w:val="005B6356"/>
    <w:rsid w:val="005B6614"/>
    <w:rsid w:val="005B66C4"/>
    <w:rsid w:val="005B66FE"/>
    <w:rsid w:val="005B67AA"/>
    <w:rsid w:val="005B6976"/>
    <w:rsid w:val="005B69BF"/>
    <w:rsid w:val="005B6A05"/>
    <w:rsid w:val="005B6BAE"/>
    <w:rsid w:val="005B6D04"/>
    <w:rsid w:val="005B7001"/>
    <w:rsid w:val="005B728D"/>
    <w:rsid w:val="005B7327"/>
    <w:rsid w:val="005B782E"/>
    <w:rsid w:val="005B793E"/>
    <w:rsid w:val="005B7F65"/>
    <w:rsid w:val="005C01A0"/>
    <w:rsid w:val="005C01DE"/>
    <w:rsid w:val="005C0331"/>
    <w:rsid w:val="005C0664"/>
    <w:rsid w:val="005C06E5"/>
    <w:rsid w:val="005C070D"/>
    <w:rsid w:val="005C093C"/>
    <w:rsid w:val="005C0DC7"/>
    <w:rsid w:val="005C1172"/>
    <w:rsid w:val="005C12BF"/>
    <w:rsid w:val="005C14E6"/>
    <w:rsid w:val="005C1577"/>
    <w:rsid w:val="005C1711"/>
    <w:rsid w:val="005C1A0B"/>
    <w:rsid w:val="005C1B68"/>
    <w:rsid w:val="005C1FBF"/>
    <w:rsid w:val="005C2001"/>
    <w:rsid w:val="005C22E5"/>
    <w:rsid w:val="005C24A2"/>
    <w:rsid w:val="005C25AC"/>
    <w:rsid w:val="005C25E0"/>
    <w:rsid w:val="005C2862"/>
    <w:rsid w:val="005C28F5"/>
    <w:rsid w:val="005C29C7"/>
    <w:rsid w:val="005C2B05"/>
    <w:rsid w:val="005C2C3D"/>
    <w:rsid w:val="005C2CAA"/>
    <w:rsid w:val="005C2F5B"/>
    <w:rsid w:val="005C2F5D"/>
    <w:rsid w:val="005C34D9"/>
    <w:rsid w:val="005C355E"/>
    <w:rsid w:val="005C3765"/>
    <w:rsid w:val="005C37FE"/>
    <w:rsid w:val="005C386F"/>
    <w:rsid w:val="005C393B"/>
    <w:rsid w:val="005C3A6D"/>
    <w:rsid w:val="005C3C77"/>
    <w:rsid w:val="005C3D30"/>
    <w:rsid w:val="005C3FAF"/>
    <w:rsid w:val="005C3FC1"/>
    <w:rsid w:val="005C4034"/>
    <w:rsid w:val="005C42BA"/>
    <w:rsid w:val="005C453E"/>
    <w:rsid w:val="005C48A3"/>
    <w:rsid w:val="005C48ED"/>
    <w:rsid w:val="005C4B5E"/>
    <w:rsid w:val="005C4D86"/>
    <w:rsid w:val="005C4D98"/>
    <w:rsid w:val="005C4F58"/>
    <w:rsid w:val="005C50D6"/>
    <w:rsid w:val="005C513C"/>
    <w:rsid w:val="005C564F"/>
    <w:rsid w:val="005C5789"/>
    <w:rsid w:val="005C5871"/>
    <w:rsid w:val="005C5961"/>
    <w:rsid w:val="005C5969"/>
    <w:rsid w:val="005C5A68"/>
    <w:rsid w:val="005C5A78"/>
    <w:rsid w:val="005C5BE7"/>
    <w:rsid w:val="005C5DA2"/>
    <w:rsid w:val="005C5E44"/>
    <w:rsid w:val="005C5F10"/>
    <w:rsid w:val="005C651E"/>
    <w:rsid w:val="005C6561"/>
    <w:rsid w:val="005C65B1"/>
    <w:rsid w:val="005C6650"/>
    <w:rsid w:val="005C66DF"/>
    <w:rsid w:val="005C6733"/>
    <w:rsid w:val="005C683E"/>
    <w:rsid w:val="005C6ACB"/>
    <w:rsid w:val="005C6D8C"/>
    <w:rsid w:val="005C6DFA"/>
    <w:rsid w:val="005C6E1B"/>
    <w:rsid w:val="005C7255"/>
    <w:rsid w:val="005C7300"/>
    <w:rsid w:val="005C7316"/>
    <w:rsid w:val="005C73C2"/>
    <w:rsid w:val="005C7539"/>
    <w:rsid w:val="005C75A7"/>
    <w:rsid w:val="005C768F"/>
    <w:rsid w:val="005C7BF6"/>
    <w:rsid w:val="005C7DFA"/>
    <w:rsid w:val="005C7E70"/>
    <w:rsid w:val="005C7FD6"/>
    <w:rsid w:val="005D01F2"/>
    <w:rsid w:val="005D04FD"/>
    <w:rsid w:val="005D06D8"/>
    <w:rsid w:val="005D083D"/>
    <w:rsid w:val="005D087C"/>
    <w:rsid w:val="005D0AEB"/>
    <w:rsid w:val="005D0B43"/>
    <w:rsid w:val="005D0C35"/>
    <w:rsid w:val="005D0CDC"/>
    <w:rsid w:val="005D0E22"/>
    <w:rsid w:val="005D1027"/>
    <w:rsid w:val="005D1059"/>
    <w:rsid w:val="005D122A"/>
    <w:rsid w:val="005D1242"/>
    <w:rsid w:val="005D130E"/>
    <w:rsid w:val="005D1349"/>
    <w:rsid w:val="005D13F3"/>
    <w:rsid w:val="005D1873"/>
    <w:rsid w:val="005D18EF"/>
    <w:rsid w:val="005D191E"/>
    <w:rsid w:val="005D1EE6"/>
    <w:rsid w:val="005D1F1F"/>
    <w:rsid w:val="005D2071"/>
    <w:rsid w:val="005D23D6"/>
    <w:rsid w:val="005D24D0"/>
    <w:rsid w:val="005D26E1"/>
    <w:rsid w:val="005D28F2"/>
    <w:rsid w:val="005D29FA"/>
    <w:rsid w:val="005D2AF9"/>
    <w:rsid w:val="005D2B8E"/>
    <w:rsid w:val="005D2FA8"/>
    <w:rsid w:val="005D2FEA"/>
    <w:rsid w:val="005D3086"/>
    <w:rsid w:val="005D3266"/>
    <w:rsid w:val="005D34B5"/>
    <w:rsid w:val="005D374B"/>
    <w:rsid w:val="005D3751"/>
    <w:rsid w:val="005D39AF"/>
    <w:rsid w:val="005D3C62"/>
    <w:rsid w:val="005D3C99"/>
    <w:rsid w:val="005D3E9A"/>
    <w:rsid w:val="005D3F81"/>
    <w:rsid w:val="005D4080"/>
    <w:rsid w:val="005D439B"/>
    <w:rsid w:val="005D43FC"/>
    <w:rsid w:val="005D442F"/>
    <w:rsid w:val="005D47B9"/>
    <w:rsid w:val="005D4991"/>
    <w:rsid w:val="005D4BF4"/>
    <w:rsid w:val="005D5030"/>
    <w:rsid w:val="005D516E"/>
    <w:rsid w:val="005D534B"/>
    <w:rsid w:val="005D54E0"/>
    <w:rsid w:val="005D5874"/>
    <w:rsid w:val="005D5C6A"/>
    <w:rsid w:val="005D6018"/>
    <w:rsid w:val="005D6108"/>
    <w:rsid w:val="005D6301"/>
    <w:rsid w:val="005D64B6"/>
    <w:rsid w:val="005D658D"/>
    <w:rsid w:val="005D6703"/>
    <w:rsid w:val="005D6746"/>
    <w:rsid w:val="005D6912"/>
    <w:rsid w:val="005D6CD6"/>
    <w:rsid w:val="005D6E2A"/>
    <w:rsid w:val="005D6EF9"/>
    <w:rsid w:val="005D713B"/>
    <w:rsid w:val="005D7141"/>
    <w:rsid w:val="005D729A"/>
    <w:rsid w:val="005D766F"/>
    <w:rsid w:val="005D76F1"/>
    <w:rsid w:val="005D78F3"/>
    <w:rsid w:val="005D7A2A"/>
    <w:rsid w:val="005D7A80"/>
    <w:rsid w:val="005E0232"/>
    <w:rsid w:val="005E0493"/>
    <w:rsid w:val="005E04C1"/>
    <w:rsid w:val="005E07A9"/>
    <w:rsid w:val="005E08A1"/>
    <w:rsid w:val="005E09DF"/>
    <w:rsid w:val="005E0A46"/>
    <w:rsid w:val="005E0AAE"/>
    <w:rsid w:val="005E0EB4"/>
    <w:rsid w:val="005E0F0F"/>
    <w:rsid w:val="005E1108"/>
    <w:rsid w:val="005E112E"/>
    <w:rsid w:val="005E137C"/>
    <w:rsid w:val="005E15A3"/>
    <w:rsid w:val="005E1831"/>
    <w:rsid w:val="005E1911"/>
    <w:rsid w:val="005E1985"/>
    <w:rsid w:val="005E19BB"/>
    <w:rsid w:val="005E1CA0"/>
    <w:rsid w:val="005E1CDE"/>
    <w:rsid w:val="005E1D30"/>
    <w:rsid w:val="005E2172"/>
    <w:rsid w:val="005E21A4"/>
    <w:rsid w:val="005E2225"/>
    <w:rsid w:val="005E252F"/>
    <w:rsid w:val="005E2C18"/>
    <w:rsid w:val="005E2D5E"/>
    <w:rsid w:val="005E2DEF"/>
    <w:rsid w:val="005E311C"/>
    <w:rsid w:val="005E3165"/>
    <w:rsid w:val="005E31A1"/>
    <w:rsid w:val="005E31B6"/>
    <w:rsid w:val="005E372C"/>
    <w:rsid w:val="005E3ADD"/>
    <w:rsid w:val="005E3D21"/>
    <w:rsid w:val="005E3E78"/>
    <w:rsid w:val="005E3F3B"/>
    <w:rsid w:val="005E407A"/>
    <w:rsid w:val="005E4AC5"/>
    <w:rsid w:val="005E4BBE"/>
    <w:rsid w:val="005E4DB5"/>
    <w:rsid w:val="005E4F47"/>
    <w:rsid w:val="005E5890"/>
    <w:rsid w:val="005E59C4"/>
    <w:rsid w:val="005E59F0"/>
    <w:rsid w:val="005E5A45"/>
    <w:rsid w:val="005E5B1F"/>
    <w:rsid w:val="005E5C8D"/>
    <w:rsid w:val="005E5D46"/>
    <w:rsid w:val="005E5DEF"/>
    <w:rsid w:val="005E5FD4"/>
    <w:rsid w:val="005E60C9"/>
    <w:rsid w:val="005E62F4"/>
    <w:rsid w:val="005E63DD"/>
    <w:rsid w:val="005E661A"/>
    <w:rsid w:val="005E6878"/>
    <w:rsid w:val="005E6887"/>
    <w:rsid w:val="005E692B"/>
    <w:rsid w:val="005E6A23"/>
    <w:rsid w:val="005E6B67"/>
    <w:rsid w:val="005E6DEB"/>
    <w:rsid w:val="005E6E29"/>
    <w:rsid w:val="005E6FA1"/>
    <w:rsid w:val="005E718B"/>
    <w:rsid w:val="005E7291"/>
    <w:rsid w:val="005E72BF"/>
    <w:rsid w:val="005E72F1"/>
    <w:rsid w:val="005E7552"/>
    <w:rsid w:val="005E7659"/>
    <w:rsid w:val="005E79AE"/>
    <w:rsid w:val="005E7AB7"/>
    <w:rsid w:val="005E7B5F"/>
    <w:rsid w:val="005E7CDC"/>
    <w:rsid w:val="005E7E40"/>
    <w:rsid w:val="005F0243"/>
    <w:rsid w:val="005F02F9"/>
    <w:rsid w:val="005F05B5"/>
    <w:rsid w:val="005F05C4"/>
    <w:rsid w:val="005F06D2"/>
    <w:rsid w:val="005F0765"/>
    <w:rsid w:val="005F0875"/>
    <w:rsid w:val="005F0980"/>
    <w:rsid w:val="005F0E17"/>
    <w:rsid w:val="005F0EEF"/>
    <w:rsid w:val="005F0FA5"/>
    <w:rsid w:val="005F11BD"/>
    <w:rsid w:val="005F11D8"/>
    <w:rsid w:val="005F11F5"/>
    <w:rsid w:val="005F1408"/>
    <w:rsid w:val="005F14F1"/>
    <w:rsid w:val="005F157B"/>
    <w:rsid w:val="005F15E1"/>
    <w:rsid w:val="005F1648"/>
    <w:rsid w:val="005F1730"/>
    <w:rsid w:val="005F191B"/>
    <w:rsid w:val="005F1CAA"/>
    <w:rsid w:val="005F217A"/>
    <w:rsid w:val="005F2333"/>
    <w:rsid w:val="005F2421"/>
    <w:rsid w:val="005F26BA"/>
    <w:rsid w:val="005F29B9"/>
    <w:rsid w:val="005F2BCC"/>
    <w:rsid w:val="005F2C38"/>
    <w:rsid w:val="005F2F4E"/>
    <w:rsid w:val="005F2FBC"/>
    <w:rsid w:val="005F323E"/>
    <w:rsid w:val="005F3390"/>
    <w:rsid w:val="005F33E3"/>
    <w:rsid w:val="005F348F"/>
    <w:rsid w:val="005F3894"/>
    <w:rsid w:val="005F3BD4"/>
    <w:rsid w:val="005F3F01"/>
    <w:rsid w:val="005F3F6E"/>
    <w:rsid w:val="005F4468"/>
    <w:rsid w:val="005F4660"/>
    <w:rsid w:val="005F46EB"/>
    <w:rsid w:val="005F4863"/>
    <w:rsid w:val="005F494D"/>
    <w:rsid w:val="005F4BEE"/>
    <w:rsid w:val="005F4C2D"/>
    <w:rsid w:val="005F4D15"/>
    <w:rsid w:val="005F4ED8"/>
    <w:rsid w:val="005F4F5F"/>
    <w:rsid w:val="005F4FFE"/>
    <w:rsid w:val="005F50FF"/>
    <w:rsid w:val="005F530F"/>
    <w:rsid w:val="005F53AF"/>
    <w:rsid w:val="005F5483"/>
    <w:rsid w:val="005F57EA"/>
    <w:rsid w:val="005F59A7"/>
    <w:rsid w:val="005F5B45"/>
    <w:rsid w:val="005F5D74"/>
    <w:rsid w:val="005F5D78"/>
    <w:rsid w:val="005F5E4B"/>
    <w:rsid w:val="005F5E4F"/>
    <w:rsid w:val="005F6076"/>
    <w:rsid w:val="005F6909"/>
    <w:rsid w:val="005F69D8"/>
    <w:rsid w:val="005F6CA8"/>
    <w:rsid w:val="005F6E75"/>
    <w:rsid w:val="005F6FA5"/>
    <w:rsid w:val="005F70C6"/>
    <w:rsid w:val="005F713C"/>
    <w:rsid w:val="005F728A"/>
    <w:rsid w:val="005F7558"/>
    <w:rsid w:val="005F778B"/>
    <w:rsid w:val="005F77A2"/>
    <w:rsid w:val="005F7861"/>
    <w:rsid w:val="005F787B"/>
    <w:rsid w:val="005F7A4C"/>
    <w:rsid w:val="005F7BB0"/>
    <w:rsid w:val="005F7BDE"/>
    <w:rsid w:val="005F7E4A"/>
    <w:rsid w:val="005F7F63"/>
    <w:rsid w:val="0060035B"/>
    <w:rsid w:val="00600421"/>
    <w:rsid w:val="006004E2"/>
    <w:rsid w:val="00600596"/>
    <w:rsid w:val="0060061C"/>
    <w:rsid w:val="00600687"/>
    <w:rsid w:val="00600843"/>
    <w:rsid w:val="006008EF"/>
    <w:rsid w:val="006009E0"/>
    <w:rsid w:val="00600ABE"/>
    <w:rsid w:val="00600CB4"/>
    <w:rsid w:val="00600D2F"/>
    <w:rsid w:val="00600D48"/>
    <w:rsid w:val="00600E35"/>
    <w:rsid w:val="0060103D"/>
    <w:rsid w:val="00601050"/>
    <w:rsid w:val="006013AE"/>
    <w:rsid w:val="0060142B"/>
    <w:rsid w:val="006014FE"/>
    <w:rsid w:val="0060175C"/>
    <w:rsid w:val="00601817"/>
    <w:rsid w:val="0060185B"/>
    <w:rsid w:val="00601C05"/>
    <w:rsid w:val="00601D97"/>
    <w:rsid w:val="00602525"/>
    <w:rsid w:val="00602527"/>
    <w:rsid w:val="006025D9"/>
    <w:rsid w:val="0060273A"/>
    <w:rsid w:val="00602864"/>
    <w:rsid w:val="006028BE"/>
    <w:rsid w:val="00602C25"/>
    <w:rsid w:val="00602CF6"/>
    <w:rsid w:val="00602D76"/>
    <w:rsid w:val="00602E88"/>
    <w:rsid w:val="00602EA5"/>
    <w:rsid w:val="006033C2"/>
    <w:rsid w:val="0060343B"/>
    <w:rsid w:val="006034AB"/>
    <w:rsid w:val="006036F4"/>
    <w:rsid w:val="00603748"/>
    <w:rsid w:val="00603880"/>
    <w:rsid w:val="00603A2C"/>
    <w:rsid w:val="00603AC1"/>
    <w:rsid w:val="00603B36"/>
    <w:rsid w:val="00603CA8"/>
    <w:rsid w:val="00603F94"/>
    <w:rsid w:val="00604264"/>
    <w:rsid w:val="006043EB"/>
    <w:rsid w:val="0060444A"/>
    <w:rsid w:val="006047D5"/>
    <w:rsid w:val="00604AA0"/>
    <w:rsid w:val="00604E17"/>
    <w:rsid w:val="006053B2"/>
    <w:rsid w:val="00605783"/>
    <w:rsid w:val="00605798"/>
    <w:rsid w:val="00605B8A"/>
    <w:rsid w:val="00605D87"/>
    <w:rsid w:val="00605EEE"/>
    <w:rsid w:val="006061AE"/>
    <w:rsid w:val="0060634D"/>
    <w:rsid w:val="006063AE"/>
    <w:rsid w:val="0060683A"/>
    <w:rsid w:val="006069DB"/>
    <w:rsid w:val="00606E10"/>
    <w:rsid w:val="00606F56"/>
    <w:rsid w:val="00606F64"/>
    <w:rsid w:val="00606F89"/>
    <w:rsid w:val="00606FCC"/>
    <w:rsid w:val="00607245"/>
    <w:rsid w:val="00607ACB"/>
    <w:rsid w:val="00607BDB"/>
    <w:rsid w:val="00607EA6"/>
    <w:rsid w:val="00607F7A"/>
    <w:rsid w:val="00610172"/>
    <w:rsid w:val="006101D3"/>
    <w:rsid w:val="00610221"/>
    <w:rsid w:val="0061028B"/>
    <w:rsid w:val="00610309"/>
    <w:rsid w:val="00610352"/>
    <w:rsid w:val="006104B5"/>
    <w:rsid w:val="006108A5"/>
    <w:rsid w:val="0061094B"/>
    <w:rsid w:val="00610C2D"/>
    <w:rsid w:val="006111A3"/>
    <w:rsid w:val="00611355"/>
    <w:rsid w:val="006113CB"/>
    <w:rsid w:val="00611435"/>
    <w:rsid w:val="006115B7"/>
    <w:rsid w:val="006116D2"/>
    <w:rsid w:val="006117B5"/>
    <w:rsid w:val="006117FF"/>
    <w:rsid w:val="00611A12"/>
    <w:rsid w:val="00611D63"/>
    <w:rsid w:val="0061207E"/>
    <w:rsid w:val="0061221E"/>
    <w:rsid w:val="00612352"/>
    <w:rsid w:val="006123DB"/>
    <w:rsid w:val="006125D3"/>
    <w:rsid w:val="0061268C"/>
    <w:rsid w:val="00612757"/>
    <w:rsid w:val="006127DD"/>
    <w:rsid w:val="006128F1"/>
    <w:rsid w:val="00612911"/>
    <w:rsid w:val="006129F9"/>
    <w:rsid w:val="00612B38"/>
    <w:rsid w:val="00612D37"/>
    <w:rsid w:val="00612EA6"/>
    <w:rsid w:val="00612F65"/>
    <w:rsid w:val="0061311E"/>
    <w:rsid w:val="0061317C"/>
    <w:rsid w:val="006131E6"/>
    <w:rsid w:val="006135AF"/>
    <w:rsid w:val="00613710"/>
    <w:rsid w:val="00613B45"/>
    <w:rsid w:val="00613DD2"/>
    <w:rsid w:val="00613EB8"/>
    <w:rsid w:val="00613FAB"/>
    <w:rsid w:val="006144F8"/>
    <w:rsid w:val="00614505"/>
    <w:rsid w:val="006146F0"/>
    <w:rsid w:val="0061480F"/>
    <w:rsid w:val="00614B67"/>
    <w:rsid w:val="00614CCE"/>
    <w:rsid w:val="00614DF1"/>
    <w:rsid w:val="00614E8F"/>
    <w:rsid w:val="00615838"/>
    <w:rsid w:val="00615870"/>
    <w:rsid w:val="0061588F"/>
    <w:rsid w:val="00615B70"/>
    <w:rsid w:val="00615F6B"/>
    <w:rsid w:val="00616004"/>
    <w:rsid w:val="00616155"/>
    <w:rsid w:val="006164B3"/>
    <w:rsid w:val="00616761"/>
    <w:rsid w:val="0061679C"/>
    <w:rsid w:val="0061688A"/>
    <w:rsid w:val="006169FE"/>
    <w:rsid w:val="00616A33"/>
    <w:rsid w:val="00616A78"/>
    <w:rsid w:val="00616C50"/>
    <w:rsid w:val="00616C56"/>
    <w:rsid w:val="00616F84"/>
    <w:rsid w:val="006171BE"/>
    <w:rsid w:val="00617224"/>
    <w:rsid w:val="00617527"/>
    <w:rsid w:val="006175F5"/>
    <w:rsid w:val="006176AB"/>
    <w:rsid w:val="006176EB"/>
    <w:rsid w:val="006177F8"/>
    <w:rsid w:val="006179A0"/>
    <w:rsid w:val="00617DEB"/>
    <w:rsid w:val="00617F9A"/>
    <w:rsid w:val="006200A8"/>
    <w:rsid w:val="00620265"/>
    <w:rsid w:val="0062037E"/>
    <w:rsid w:val="006209DB"/>
    <w:rsid w:val="00620C27"/>
    <w:rsid w:val="00620CED"/>
    <w:rsid w:val="00620D3A"/>
    <w:rsid w:val="006210B7"/>
    <w:rsid w:val="00621262"/>
    <w:rsid w:val="00621306"/>
    <w:rsid w:val="0062141A"/>
    <w:rsid w:val="00621619"/>
    <w:rsid w:val="006216CA"/>
    <w:rsid w:val="006217E1"/>
    <w:rsid w:val="006218C2"/>
    <w:rsid w:val="00621E59"/>
    <w:rsid w:val="00621F69"/>
    <w:rsid w:val="006220E5"/>
    <w:rsid w:val="00622179"/>
    <w:rsid w:val="006221E0"/>
    <w:rsid w:val="0062233C"/>
    <w:rsid w:val="00622430"/>
    <w:rsid w:val="006224D6"/>
    <w:rsid w:val="00622511"/>
    <w:rsid w:val="0062252D"/>
    <w:rsid w:val="00622573"/>
    <w:rsid w:val="006226E9"/>
    <w:rsid w:val="006227FB"/>
    <w:rsid w:val="006228A8"/>
    <w:rsid w:val="00622A56"/>
    <w:rsid w:val="00622B3E"/>
    <w:rsid w:val="00622BAA"/>
    <w:rsid w:val="00622BAD"/>
    <w:rsid w:val="00622FB9"/>
    <w:rsid w:val="00623099"/>
    <w:rsid w:val="006231D1"/>
    <w:rsid w:val="00623362"/>
    <w:rsid w:val="00623436"/>
    <w:rsid w:val="0062344E"/>
    <w:rsid w:val="006234FE"/>
    <w:rsid w:val="00623577"/>
    <w:rsid w:val="0062371C"/>
    <w:rsid w:val="00623860"/>
    <w:rsid w:val="00623884"/>
    <w:rsid w:val="00623B0F"/>
    <w:rsid w:val="00623DFE"/>
    <w:rsid w:val="00623FA4"/>
    <w:rsid w:val="00624143"/>
    <w:rsid w:val="00624231"/>
    <w:rsid w:val="00624266"/>
    <w:rsid w:val="00624498"/>
    <w:rsid w:val="00624522"/>
    <w:rsid w:val="0062483A"/>
    <w:rsid w:val="00624864"/>
    <w:rsid w:val="0062490C"/>
    <w:rsid w:val="00624AE3"/>
    <w:rsid w:val="00624CE0"/>
    <w:rsid w:val="00624EBC"/>
    <w:rsid w:val="006251C7"/>
    <w:rsid w:val="006251CE"/>
    <w:rsid w:val="006251DC"/>
    <w:rsid w:val="0062532C"/>
    <w:rsid w:val="00625475"/>
    <w:rsid w:val="006255D1"/>
    <w:rsid w:val="00625B05"/>
    <w:rsid w:val="00625C10"/>
    <w:rsid w:val="00625CA3"/>
    <w:rsid w:val="00625E05"/>
    <w:rsid w:val="00625ED2"/>
    <w:rsid w:val="00625FB4"/>
    <w:rsid w:val="00626001"/>
    <w:rsid w:val="006260B4"/>
    <w:rsid w:val="006260B5"/>
    <w:rsid w:val="00626251"/>
    <w:rsid w:val="0062632F"/>
    <w:rsid w:val="0062645B"/>
    <w:rsid w:val="006267FD"/>
    <w:rsid w:val="00626832"/>
    <w:rsid w:val="00626B07"/>
    <w:rsid w:val="00626BF9"/>
    <w:rsid w:val="00626E44"/>
    <w:rsid w:val="00626F67"/>
    <w:rsid w:val="00627168"/>
    <w:rsid w:val="00627188"/>
    <w:rsid w:val="006271CC"/>
    <w:rsid w:val="006271D4"/>
    <w:rsid w:val="006272F8"/>
    <w:rsid w:val="006273AE"/>
    <w:rsid w:val="0062742D"/>
    <w:rsid w:val="00627533"/>
    <w:rsid w:val="0062757D"/>
    <w:rsid w:val="0062772B"/>
    <w:rsid w:val="00627ADA"/>
    <w:rsid w:val="00627B20"/>
    <w:rsid w:val="00627C1F"/>
    <w:rsid w:val="00627C43"/>
    <w:rsid w:val="0063045E"/>
    <w:rsid w:val="00630505"/>
    <w:rsid w:val="006305A1"/>
    <w:rsid w:val="00630659"/>
    <w:rsid w:val="00630734"/>
    <w:rsid w:val="0063085D"/>
    <w:rsid w:val="006308CC"/>
    <w:rsid w:val="006308E9"/>
    <w:rsid w:val="00630935"/>
    <w:rsid w:val="00630AE1"/>
    <w:rsid w:val="00630AEC"/>
    <w:rsid w:val="00630B4D"/>
    <w:rsid w:val="00630CD1"/>
    <w:rsid w:val="00630D8F"/>
    <w:rsid w:val="00630E65"/>
    <w:rsid w:val="0063115D"/>
    <w:rsid w:val="00631344"/>
    <w:rsid w:val="00631398"/>
    <w:rsid w:val="006313B7"/>
    <w:rsid w:val="006315F6"/>
    <w:rsid w:val="00631606"/>
    <w:rsid w:val="00631721"/>
    <w:rsid w:val="00631751"/>
    <w:rsid w:val="00631793"/>
    <w:rsid w:val="0063196A"/>
    <w:rsid w:val="00631E37"/>
    <w:rsid w:val="006322D9"/>
    <w:rsid w:val="006324B0"/>
    <w:rsid w:val="006324CF"/>
    <w:rsid w:val="0063276A"/>
    <w:rsid w:val="0063281B"/>
    <w:rsid w:val="006328DC"/>
    <w:rsid w:val="006329AA"/>
    <w:rsid w:val="00632B1B"/>
    <w:rsid w:val="00632D2D"/>
    <w:rsid w:val="00632EFD"/>
    <w:rsid w:val="006330CC"/>
    <w:rsid w:val="00633101"/>
    <w:rsid w:val="006331BB"/>
    <w:rsid w:val="0063385E"/>
    <w:rsid w:val="00633BCD"/>
    <w:rsid w:val="00633F5B"/>
    <w:rsid w:val="00634025"/>
    <w:rsid w:val="006344F9"/>
    <w:rsid w:val="00634666"/>
    <w:rsid w:val="00634A63"/>
    <w:rsid w:val="00634B00"/>
    <w:rsid w:val="00634C3B"/>
    <w:rsid w:val="00634E84"/>
    <w:rsid w:val="00634F48"/>
    <w:rsid w:val="00634F51"/>
    <w:rsid w:val="00635004"/>
    <w:rsid w:val="006350C9"/>
    <w:rsid w:val="00635177"/>
    <w:rsid w:val="0063560A"/>
    <w:rsid w:val="00635715"/>
    <w:rsid w:val="00635B2F"/>
    <w:rsid w:val="00635CD9"/>
    <w:rsid w:val="00635D18"/>
    <w:rsid w:val="00635DCD"/>
    <w:rsid w:val="00636223"/>
    <w:rsid w:val="0063651B"/>
    <w:rsid w:val="00636534"/>
    <w:rsid w:val="00636572"/>
    <w:rsid w:val="00636954"/>
    <w:rsid w:val="00636CF6"/>
    <w:rsid w:val="00636D03"/>
    <w:rsid w:val="00636D73"/>
    <w:rsid w:val="00636D81"/>
    <w:rsid w:val="00636DD1"/>
    <w:rsid w:val="00636F4A"/>
    <w:rsid w:val="006370E0"/>
    <w:rsid w:val="006371AF"/>
    <w:rsid w:val="0063726F"/>
    <w:rsid w:val="00637482"/>
    <w:rsid w:val="00637675"/>
    <w:rsid w:val="00637A5B"/>
    <w:rsid w:val="00637AB1"/>
    <w:rsid w:val="00637DC5"/>
    <w:rsid w:val="00637E60"/>
    <w:rsid w:val="006401AA"/>
    <w:rsid w:val="0064020A"/>
    <w:rsid w:val="006408F8"/>
    <w:rsid w:val="0064090C"/>
    <w:rsid w:val="00640C40"/>
    <w:rsid w:val="00640E09"/>
    <w:rsid w:val="00640EC9"/>
    <w:rsid w:val="00640FBD"/>
    <w:rsid w:val="0064103D"/>
    <w:rsid w:val="00641041"/>
    <w:rsid w:val="00641165"/>
    <w:rsid w:val="00641228"/>
    <w:rsid w:val="006412BC"/>
    <w:rsid w:val="006414FD"/>
    <w:rsid w:val="0064152A"/>
    <w:rsid w:val="006415B3"/>
    <w:rsid w:val="00641754"/>
    <w:rsid w:val="00641A45"/>
    <w:rsid w:val="00641B11"/>
    <w:rsid w:val="00641B5F"/>
    <w:rsid w:val="00641BD9"/>
    <w:rsid w:val="00641C83"/>
    <w:rsid w:val="00641D6A"/>
    <w:rsid w:val="00641DE3"/>
    <w:rsid w:val="00641FF4"/>
    <w:rsid w:val="0064233C"/>
    <w:rsid w:val="006425DD"/>
    <w:rsid w:val="00642693"/>
    <w:rsid w:val="00642BCC"/>
    <w:rsid w:val="00642BEF"/>
    <w:rsid w:val="00642BF6"/>
    <w:rsid w:val="00642C22"/>
    <w:rsid w:val="00642D9E"/>
    <w:rsid w:val="00643033"/>
    <w:rsid w:val="00643145"/>
    <w:rsid w:val="0064318F"/>
    <w:rsid w:val="00643236"/>
    <w:rsid w:val="00643259"/>
    <w:rsid w:val="00643324"/>
    <w:rsid w:val="00643406"/>
    <w:rsid w:val="006434C2"/>
    <w:rsid w:val="00643711"/>
    <w:rsid w:val="0064374A"/>
    <w:rsid w:val="0064390B"/>
    <w:rsid w:val="00643A46"/>
    <w:rsid w:val="00643AE9"/>
    <w:rsid w:val="006441B8"/>
    <w:rsid w:val="006441DD"/>
    <w:rsid w:val="00644219"/>
    <w:rsid w:val="006446DB"/>
    <w:rsid w:val="0064482B"/>
    <w:rsid w:val="00644A14"/>
    <w:rsid w:val="00644A33"/>
    <w:rsid w:val="00644E1D"/>
    <w:rsid w:val="00644FF9"/>
    <w:rsid w:val="0064506B"/>
    <w:rsid w:val="006452A0"/>
    <w:rsid w:val="00645321"/>
    <w:rsid w:val="00645509"/>
    <w:rsid w:val="006455B5"/>
    <w:rsid w:val="00645853"/>
    <w:rsid w:val="00645954"/>
    <w:rsid w:val="00645ECB"/>
    <w:rsid w:val="00646016"/>
    <w:rsid w:val="0064605F"/>
    <w:rsid w:val="006461C2"/>
    <w:rsid w:val="00646255"/>
    <w:rsid w:val="00646469"/>
    <w:rsid w:val="00646508"/>
    <w:rsid w:val="006466E4"/>
    <w:rsid w:val="00646760"/>
    <w:rsid w:val="00646B0E"/>
    <w:rsid w:val="00646B3C"/>
    <w:rsid w:val="00646BB0"/>
    <w:rsid w:val="00646D15"/>
    <w:rsid w:val="00646EFD"/>
    <w:rsid w:val="006470ED"/>
    <w:rsid w:val="00647510"/>
    <w:rsid w:val="00647558"/>
    <w:rsid w:val="0064770F"/>
    <w:rsid w:val="006478B6"/>
    <w:rsid w:val="00647C8F"/>
    <w:rsid w:val="00647D66"/>
    <w:rsid w:val="006500D9"/>
    <w:rsid w:val="006502DC"/>
    <w:rsid w:val="0065034E"/>
    <w:rsid w:val="0065047B"/>
    <w:rsid w:val="00650574"/>
    <w:rsid w:val="00650D73"/>
    <w:rsid w:val="00650D9B"/>
    <w:rsid w:val="00650E84"/>
    <w:rsid w:val="00650F5C"/>
    <w:rsid w:val="0065123C"/>
    <w:rsid w:val="0065138D"/>
    <w:rsid w:val="0065187B"/>
    <w:rsid w:val="00651919"/>
    <w:rsid w:val="00651E7D"/>
    <w:rsid w:val="00651F07"/>
    <w:rsid w:val="00652084"/>
    <w:rsid w:val="006520C7"/>
    <w:rsid w:val="006521E8"/>
    <w:rsid w:val="006522D0"/>
    <w:rsid w:val="0065232E"/>
    <w:rsid w:val="00652524"/>
    <w:rsid w:val="00652625"/>
    <w:rsid w:val="0065273A"/>
    <w:rsid w:val="006528AE"/>
    <w:rsid w:val="00652A0E"/>
    <w:rsid w:val="00652BFF"/>
    <w:rsid w:val="00652C53"/>
    <w:rsid w:val="00652EAE"/>
    <w:rsid w:val="00653004"/>
    <w:rsid w:val="0065306C"/>
    <w:rsid w:val="006531E8"/>
    <w:rsid w:val="00653440"/>
    <w:rsid w:val="006534C3"/>
    <w:rsid w:val="00653897"/>
    <w:rsid w:val="006538DB"/>
    <w:rsid w:val="00653D9D"/>
    <w:rsid w:val="00653E22"/>
    <w:rsid w:val="00653F24"/>
    <w:rsid w:val="00654002"/>
    <w:rsid w:val="00654118"/>
    <w:rsid w:val="006546D5"/>
    <w:rsid w:val="006548B8"/>
    <w:rsid w:val="00654AAE"/>
    <w:rsid w:val="00654C1C"/>
    <w:rsid w:val="00654FE4"/>
    <w:rsid w:val="00655017"/>
    <w:rsid w:val="00655044"/>
    <w:rsid w:val="0065506B"/>
    <w:rsid w:val="0065507D"/>
    <w:rsid w:val="0065518D"/>
    <w:rsid w:val="006551AE"/>
    <w:rsid w:val="006551AF"/>
    <w:rsid w:val="006552F5"/>
    <w:rsid w:val="006555C6"/>
    <w:rsid w:val="006557A2"/>
    <w:rsid w:val="006557AD"/>
    <w:rsid w:val="006557BD"/>
    <w:rsid w:val="00655AEA"/>
    <w:rsid w:val="00655D11"/>
    <w:rsid w:val="00655E10"/>
    <w:rsid w:val="00655E99"/>
    <w:rsid w:val="00655F11"/>
    <w:rsid w:val="006560DA"/>
    <w:rsid w:val="00656444"/>
    <w:rsid w:val="00656655"/>
    <w:rsid w:val="00656CE5"/>
    <w:rsid w:val="00656DBA"/>
    <w:rsid w:val="00656E22"/>
    <w:rsid w:val="00656F8B"/>
    <w:rsid w:val="00657187"/>
    <w:rsid w:val="006573E1"/>
    <w:rsid w:val="0065768D"/>
    <w:rsid w:val="006576F3"/>
    <w:rsid w:val="0065796D"/>
    <w:rsid w:val="00657A3B"/>
    <w:rsid w:val="00657BC6"/>
    <w:rsid w:val="00657C79"/>
    <w:rsid w:val="00657CC8"/>
    <w:rsid w:val="00657DF0"/>
    <w:rsid w:val="00657EDF"/>
    <w:rsid w:val="00657F67"/>
    <w:rsid w:val="00660150"/>
    <w:rsid w:val="0066023F"/>
    <w:rsid w:val="0066038C"/>
    <w:rsid w:val="00660608"/>
    <w:rsid w:val="006606CA"/>
    <w:rsid w:val="006608DE"/>
    <w:rsid w:val="00660E4B"/>
    <w:rsid w:val="0066113D"/>
    <w:rsid w:val="0066132A"/>
    <w:rsid w:val="00661355"/>
    <w:rsid w:val="006613D9"/>
    <w:rsid w:val="00661487"/>
    <w:rsid w:val="00661547"/>
    <w:rsid w:val="0066161A"/>
    <w:rsid w:val="006618A0"/>
    <w:rsid w:val="00661979"/>
    <w:rsid w:val="00661B20"/>
    <w:rsid w:val="00661C28"/>
    <w:rsid w:val="00661C5D"/>
    <w:rsid w:val="00661E7E"/>
    <w:rsid w:val="00661EA2"/>
    <w:rsid w:val="00662274"/>
    <w:rsid w:val="006628FA"/>
    <w:rsid w:val="00662BA0"/>
    <w:rsid w:val="00662C20"/>
    <w:rsid w:val="00662C73"/>
    <w:rsid w:val="00662EEE"/>
    <w:rsid w:val="00662FB1"/>
    <w:rsid w:val="0066305E"/>
    <w:rsid w:val="00663142"/>
    <w:rsid w:val="00663361"/>
    <w:rsid w:val="006633DF"/>
    <w:rsid w:val="00663714"/>
    <w:rsid w:val="006637D0"/>
    <w:rsid w:val="00663813"/>
    <w:rsid w:val="00663B79"/>
    <w:rsid w:val="00663EF5"/>
    <w:rsid w:val="006642A4"/>
    <w:rsid w:val="0066458E"/>
    <w:rsid w:val="0066477A"/>
    <w:rsid w:val="0066487D"/>
    <w:rsid w:val="006648E4"/>
    <w:rsid w:val="006648F8"/>
    <w:rsid w:val="00664A98"/>
    <w:rsid w:val="00664C11"/>
    <w:rsid w:val="00664CB9"/>
    <w:rsid w:val="006651BC"/>
    <w:rsid w:val="006651EE"/>
    <w:rsid w:val="006652C4"/>
    <w:rsid w:val="00665394"/>
    <w:rsid w:val="006653A8"/>
    <w:rsid w:val="00665715"/>
    <w:rsid w:val="00665999"/>
    <w:rsid w:val="00665C18"/>
    <w:rsid w:val="00665CBB"/>
    <w:rsid w:val="00665CDC"/>
    <w:rsid w:val="00665D5F"/>
    <w:rsid w:val="00665D71"/>
    <w:rsid w:val="00665EF6"/>
    <w:rsid w:val="00665F71"/>
    <w:rsid w:val="00666010"/>
    <w:rsid w:val="0066614D"/>
    <w:rsid w:val="0066615F"/>
    <w:rsid w:val="0066629A"/>
    <w:rsid w:val="0066637A"/>
    <w:rsid w:val="00666527"/>
    <w:rsid w:val="006665FD"/>
    <w:rsid w:val="00666732"/>
    <w:rsid w:val="006669E8"/>
    <w:rsid w:val="00666C14"/>
    <w:rsid w:val="00666D8B"/>
    <w:rsid w:val="0066700B"/>
    <w:rsid w:val="0066709D"/>
    <w:rsid w:val="006670A2"/>
    <w:rsid w:val="00667194"/>
    <w:rsid w:val="006671C5"/>
    <w:rsid w:val="00667632"/>
    <w:rsid w:val="0066767C"/>
    <w:rsid w:val="00667C72"/>
    <w:rsid w:val="00667C87"/>
    <w:rsid w:val="00667DA9"/>
    <w:rsid w:val="00667DB7"/>
    <w:rsid w:val="00667E02"/>
    <w:rsid w:val="0067037E"/>
    <w:rsid w:val="006704D0"/>
    <w:rsid w:val="0067056B"/>
    <w:rsid w:val="0067075D"/>
    <w:rsid w:val="006707ED"/>
    <w:rsid w:val="00670DEE"/>
    <w:rsid w:val="00670E35"/>
    <w:rsid w:val="00670F72"/>
    <w:rsid w:val="00671132"/>
    <w:rsid w:val="00671391"/>
    <w:rsid w:val="00671462"/>
    <w:rsid w:val="00671576"/>
    <w:rsid w:val="0067159D"/>
    <w:rsid w:val="00671622"/>
    <w:rsid w:val="00671875"/>
    <w:rsid w:val="00671877"/>
    <w:rsid w:val="00671968"/>
    <w:rsid w:val="00671A1F"/>
    <w:rsid w:val="00671A27"/>
    <w:rsid w:val="00671CE2"/>
    <w:rsid w:val="00671DC6"/>
    <w:rsid w:val="00671E9B"/>
    <w:rsid w:val="00671FFB"/>
    <w:rsid w:val="0067232B"/>
    <w:rsid w:val="006723EE"/>
    <w:rsid w:val="006724EE"/>
    <w:rsid w:val="00672604"/>
    <w:rsid w:val="00672682"/>
    <w:rsid w:val="006726F7"/>
    <w:rsid w:val="00672795"/>
    <w:rsid w:val="0067290D"/>
    <w:rsid w:val="00672A2D"/>
    <w:rsid w:val="00672BF8"/>
    <w:rsid w:val="00672F5E"/>
    <w:rsid w:val="00672FCA"/>
    <w:rsid w:val="0067307F"/>
    <w:rsid w:val="006730F9"/>
    <w:rsid w:val="00673142"/>
    <w:rsid w:val="0067330B"/>
    <w:rsid w:val="00673467"/>
    <w:rsid w:val="0067347D"/>
    <w:rsid w:val="00673480"/>
    <w:rsid w:val="00673537"/>
    <w:rsid w:val="0067356F"/>
    <w:rsid w:val="00673883"/>
    <w:rsid w:val="00673B24"/>
    <w:rsid w:val="00673D4E"/>
    <w:rsid w:val="0067407B"/>
    <w:rsid w:val="00674111"/>
    <w:rsid w:val="00674204"/>
    <w:rsid w:val="00674252"/>
    <w:rsid w:val="006743B2"/>
    <w:rsid w:val="006743FF"/>
    <w:rsid w:val="006746B9"/>
    <w:rsid w:val="00674A21"/>
    <w:rsid w:val="00674D6D"/>
    <w:rsid w:val="00674F8E"/>
    <w:rsid w:val="00674F9C"/>
    <w:rsid w:val="00675097"/>
    <w:rsid w:val="00675211"/>
    <w:rsid w:val="006752B8"/>
    <w:rsid w:val="00675436"/>
    <w:rsid w:val="0067561B"/>
    <w:rsid w:val="00675C90"/>
    <w:rsid w:val="00675D76"/>
    <w:rsid w:val="006760B3"/>
    <w:rsid w:val="006760EA"/>
    <w:rsid w:val="00676126"/>
    <w:rsid w:val="0067642D"/>
    <w:rsid w:val="006766AF"/>
    <w:rsid w:val="0067686D"/>
    <w:rsid w:val="00676B06"/>
    <w:rsid w:val="00676BAF"/>
    <w:rsid w:val="00676D19"/>
    <w:rsid w:val="0067766E"/>
    <w:rsid w:val="00677C80"/>
    <w:rsid w:val="00680131"/>
    <w:rsid w:val="006802D9"/>
    <w:rsid w:val="00680700"/>
    <w:rsid w:val="00680771"/>
    <w:rsid w:val="00680DE8"/>
    <w:rsid w:val="00680F2E"/>
    <w:rsid w:val="00680F7B"/>
    <w:rsid w:val="00681461"/>
    <w:rsid w:val="006814A5"/>
    <w:rsid w:val="006815EB"/>
    <w:rsid w:val="006816C2"/>
    <w:rsid w:val="00681972"/>
    <w:rsid w:val="00681CB4"/>
    <w:rsid w:val="00681F32"/>
    <w:rsid w:val="0068270C"/>
    <w:rsid w:val="00682726"/>
    <w:rsid w:val="00682AEA"/>
    <w:rsid w:val="00682BA1"/>
    <w:rsid w:val="00683301"/>
    <w:rsid w:val="00683318"/>
    <w:rsid w:val="00683346"/>
    <w:rsid w:val="006834D6"/>
    <w:rsid w:val="006834F3"/>
    <w:rsid w:val="006838D6"/>
    <w:rsid w:val="00683A07"/>
    <w:rsid w:val="00683C6D"/>
    <w:rsid w:val="00683F0C"/>
    <w:rsid w:val="0068424F"/>
    <w:rsid w:val="006845A0"/>
    <w:rsid w:val="00684A69"/>
    <w:rsid w:val="00684B12"/>
    <w:rsid w:val="00684DE2"/>
    <w:rsid w:val="00684FCC"/>
    <w:rsid w:val="0068501E"/>
    <w:rsid w:val="00685162"/>
    <w:rsid w:val="0068532D"/>
    <w:rsid w:val="006854A6"/>
    <w:rsid w:val="0068551F"/>
    <w:rsid w:val="00685655"/>
    <w:rsid w:val="00685E2B"/>
    <w:rsid w:val="00685EE7"/>
    <w:rsid w:val="00685FED"/>
    <w:rsid w:val="006861C9"/>
    <w:rsid w:val="0068623A"/>
    <w:rsid w:val="006862D1"/>
    <w:rsid w:val="00686527"/>
    <w:rsid w:val="00686772"/>
    <w:rsid w:val="00686883"/>
    <w:rsid w:val="00686906"/>
    <w:rsid w:val="00686B7A"/>
    <w:rsid w:val="00686C20"/>
    <w:rsid w:val="00686E5A"/>
    <w:rsid w:val="006870A4"/>
    <w:rsid w:val="00687A67"/>
    <w:rsid w:val="00687DCF"/>
    <w:rsid w:val="00687EAB"/>
    <w:rsid w:val="00690026"/>
    <w:rsid w:val="00690046"/>
    <w:rsid w:val="006904EE"/>
    <w:rsid w:val="0069097A"/>
    <w:rsid w:val="006909A7"/>
    <w:rsid w:val="00690AA0"/>
    <w:rsid w:val="00690B9C"/>
    <w:rsid w:val="00690F73"/>
    <w:rsid w:val="0069129C"/>
    <w:rsid w:val="006912A7"/>
    <w:rsid w:val="006914AB"/>
    <w:rsid w:val="006914F1"/>
    <w:rsid w:val="00691502"/>
    <w:rsid w:val="0069174A"/>
    <w:rsid w:val="00691877"/>
    <w:rsid w:val="00691922"/>
    <w:rsid w:val="006919E7"/>
    <w:rsid w:val="00691D27"/>
    <w:rsid w:val="00691E30"/>
    <w:rsid w:val="00691EA1"/>
    <w:rsid w:val="00692076"/>
    <w:rsid w:val="00692126"/>
    <w:rsid w:val="006922C6"/>
    <w:rsid w:val="0069233A"/>
    <w:rsid w:val="00692516"/>
    <w:rsid w:val="0069269C"/>
    <w:rsid w:val="00692A08"/>
    <w:rsid w:val="00692A68"/>
    <w:rsid w:val="00692BFE"/>
    <w:rsid w:val="00692CA9"/>
    <w:rsid w:val="00692D04"/>
    <w:rsid w:val="00692F2B"/>
    <w:rsid w:val="00693117"/>
    <w:rsid w:val="006931DA"/>
    <w:rsid w:val="006934F4"/>
    <w:rsid w:val="00693511"/>
    <w:rsid w:val="0069359C"/>
    <w:rsid w:val="00693995"/>
    <w:rsid w:val="00693A7C"/>
    <w:rsid w:val="00693D25"/>
    <w:rsid w:val="00693F97"/>
    <w:rsid w:val="00693FCD"/>
    <w:rsid w:val="006940D8"/>
    <w:rsid w:val="00694260"/>
    <w:rsid w:val="00694400"/>
    <w:rsid w:val="006945B4"/>
    <w:rsid w:val="00694671"/>
    <w:rsid w:val="00694814"/>
    <w:rsid w:val="00694A83"/>
    <w:rsid w:val="00694ACA"/>
    <w:rsid w:val="00694B53"/>
    <w:rsid w:val="00694CC1"/>
    <w:rsid w:val="00694DE7"/>
    <w:rsid w:val="00695055"/>
    <w:rsid w:val="006952ED"/>
    <w:rsid w:val="006956EA"/>
    <w:rsid w:val="0069581F"/>
    <w:rsid w:val="00695822"/>
    <w:rsid w:val="00695861"/>
    <w:rsid w:val="006959CF"/>
    <w:rsid w:val="00695B48"/>
    <w:rsid w:val="00695BE1"/>
    <w:rsid w:val="00695D6C"/>
    <w:rsid w:val="006961A1"/>
    <w:rsid w:val="0069622A"/>
    <w:rsid w:val="006962AD"/>
    <w:rsid w:val="0069635E"/>
    <w:rsid w:val="00696402"/>
    <w:rsid w:val="0069648E"/>
    <w:rsid w:val="0069666D"/>
    <w:rsid w:val="00696798"/>
    <w:rsid w:val="00696813"/>
    <w:rsid w:val="0069697E"/>
    <w:rsid w:val="00696A05"/>
    <w:rsid w:val="00697029"/>
    <w:rsid w:val="006970FD"/>
    <w:rsid w:val="006972BB"/>
    <w:rsid w:val="006973AB"/>
    <w:rsid w:val="006976D8"/>
    <w:rsid w:val="00697A8A"/>
    <w:rsid w:val="00697C25"/>
    <w:rsid w:val="006A0264"/>
    <w:rsid w:val="006A03B0"/>
    <w:rsid w:val="006A0496"/>
    <w:rsid w:val="006A04BB"/>
    <w:rsid w:val="006A04C6"/>
    <w:rsid w:val="006A0508"/>
    <w:rsid w:val="006A0696"/>
    <w:rsid w:val="006A0C27"/>
    <w:rsid w:val="006A0CFC"/>
    <w:rsid w:val="006A0DAB"/>
    <w:rsid w:val="006A135E"/>
    <w:rsid w:val="006A17F9"/>
    <w:rsid w:val="006A18B3"/>
    <w:rsid w:val="006A1B64"/>
    <w:rsid w:val="006A203B"/>
    <w:rsid w:val="006A2292"/>
    <w:rsid w:val="006A244D"/>
    <w:rsid w:val="006A24AB"/>
    <w:rsid w:val="006A29CE"/>
    <w:rsid w:val="006A2A94"/>
    <w:rsid w:val="006A2AB5"/>
    <w:rsid w:val="006A3050"/>
    <w:rsid w:val="006A35D4"/>
    <w:rsid w:val="006A35F8"/>
    <w:rsid w:val="006A36C5"/>
    <w:rsid w:val="006A3746"/>
    <w:rsid w:val="006A37D2"/>
    <w:rsid w:val="006A38B5"/>
    <w:rsid w:val="006A39C2"/>
    <w:rsid w:val="006A39F1"/>
    <w:rsid w:val="006A3B12"/>
    <w:rsid w:val="006A3CEE"/>
    <w:rsid w:val="006A3CF7"/>
    <w:rsid w:val="006A3CF8"/>
    <w:rsid w:val="006A3D5B"/>
    <w:rsid w:val="006A3E55"/>
    <w:rsid w:val="006A3E71"/>
    <w:rsid w:val="006A3F23"/>
    <w:rsid w:val="006A4079"/>
    <w:rsid w:val="006A4105"/>
    <w:rsid w:val="006A4791"/>
    <w:rsid w:val="006A4AE0"/>
    <w:rsid w:val="006A4EA1"/>
    <w:rsid w:val="006A4EFF"/>
    <w:rsid w:val="006A5214"/>
    <w:rsid w:val="006A5240"/>
    <w:rsid w:val="006A5408"/>
    <w:rsid w:val="006A5508"/>
    <w:rsid w:val="006A5529"/>
    <w:rsid w:val="006A5550"/>
    <w:rsid w:val="006A55DF"/>
    <w:rsid w:val="006A561C"/>
    <w:rsid w:val="006A5641"/>
    <w:rsid w:val="006A5790"/>
    <w:rsid w:val="006A57E2"/>
    <w:rsid w:val="006A57F6"/>
    <w:rsid w:val="006A5A26"/>
    <w:rsid w:val="006A5B6B"/>
    <w:rsid w:val="006A5B9A"/>
    <w:rsid w:val="006A5CCA"/>
    <w:rsid w:val="006A5ED9"/>
    <w:rsid w:val="006A6352"/>
    <w:rsid w:val="006A643F"/>
    <w:rsid w:val="006A6458"/>
    <w:rsid w:val="006A66E1"/>
    <w:rsid w:val="006A6A15"/>
    <w:rsid w:val="006A6AE9"/>
    <w:rsid w:val="006A6C60"/>
    <w:rsid w:val="006A6D06"/>
    <w:rsid w:val="006A6E74"/>
    <w:rsid w:val="006A71F9"/>
    <w:rsid w:val="006A71FA"/>
    <w:rsid w:val="006A7213"/>
    <w:rsid w:val="006A75D5"/>
    <w:rsid w:val="006A761B"/>
    <w:rsid w:val="006A770D"/>
    <w:rsid w:val="006A7D47"/>
    <w:rsid w:val="006A7EE2"/>
    <w:rsid w:val="006A7F38"/>
    <w:rsid w:val="006A7F9B"/>
    <w:rsid w:val="006B00DD"/>
    <w:rsid w:val="006B025F"/>
    <w:rsid w:val="006B0340"/>
    <w:rsid w:val="006B03F7"/>
    <w:rsid w:val="006B08BA"/>
    <w:rsid w:val="006B0972"/>
    <w:rsid w:val="006B0AF2"/>
    <w:rsid w:val="006B0DDC"/>
    <w:rsid w:val="006B180A"/>
    <w:rsid w:val="006B1A2C"/>
    <w:rsid w:val="006B1BCF"/>
    <w:rsid w:val="006B1C0F"/>
    <w:rsid w:val="006B20A9"/>
    <w:rsid w:val="006B219F"/>
    <w:rsid w:val="006B250F"/>
    <w:rsid w:val="006B2665"/>
    <w:rsid w:val="006B27B0"/>
    <w:rsid w:val="006B284A"/>
    <w:rsid w:val="006B289E"/>
    <w:rsid w:val="006B2997"/>
    <w:rsid w:val="006B299A"/>
    <w:rsid w:val="006B2AC8"/>
    <w:rsid w:val="006B2AE7"/>
    <w:rsid w:val="006B2B1C"/>
    <w:rsid w:val="006B2C4E"/>
    <w:rsid w:val="006B2D11"/>
    <w:rsid w:val="006B2D67"/>
    <w:rsid w:val="006B2E56"/>
    <w:rsid w:val="006B2EAD"/>
    <w:rsid w:val="006B3016"/>
    <w:rsid w:val="006B30CC"/>
    <w:rsid w:val="006B317C"/>
    <w:rsid w:val="006B332F"/>
    <w:rsid w:val="006B338C"/>
    <w:rsid w:val="006B35A0"/>
    <w:rsid w:val="006B35BA"/>
    <w:rsid w:val="006B372A"/>
    <w:rsid w:val="006B3908"/>
    <w:rsid w:val="006B3ACF"/>
    <w:rsid w:val="006B3E5A"/>
    <w:rsid w:val="006B3F6E"/>
    <w:rsid w:val="006B3F91"/>
    <w:rsid w:val="006B4022"/>
    <w:rsid w:val="006B4151"/>
    <w:rsid w:val="006B42F3"/>
    <w:rsid w:val="006B44A4"/>
    <w:rsid w:val="006B4601"/>
    <w:rsid w:val="006B4951"/>
    <w:rsid w:val="006B4B85"/>
    <w:rsid w:val="006B4D29"/>
    <w:rsid w:val="006B5059"/>
    <w:rsid w:val="006B527D"/>
    <w:rsid w:val="006B52F5"/>
    <w:rsid w:val="006B5489"/>
    <w:rsid w:val="006B54BF"/>
    <w:rsid w:val="006B56C0"/>
    <w:rsid w:val="006B57A2"/>
    <w:rsid w:val="006B5A2D"/>
    <w:rsid w:val="006B5C95"/>
    <w:rsid w:val="006B5E67"/>
    <w:rsid w:val="006B5EE9"/>
    <w:rsid w:val="006B60BE"/>
    <w:rsid w:val="006B6115"/>
    <w:rsid w:val="006B6191"/>
    <w:rsid w:val="006B633D"/>
    <w:rsid w:val="006B6522"/>
    <w:rsid w:val="006B6703"/>
    <w:rsid w:val="006B6714"/>
    <w:rsid w:val="006B67EB"/>
    <w:rsid w:val="006B695D"/>
    <w:rsid w:val="006B69D3"/>
    <w:rsid w:val="006B6BEB"/>
    <w:rsid w:val="006B6D90"/>
    <w:rsid w:val="006B6DDD"/>
    <w:rsid w:val="006B6DE4"/>
    <w:rsid w:val="006B761D"/>
    <w:rsid w:val="006B77B5"/>
    <w:rsid w:val="006B77C0"/>
    <w:rsid w:val="006B77CF"/>
    <w:rsid w:val="006B7842"/>
    <w:rsid w:val="006B7AB2"/>
    <w:rsid w:val="006B7DCC"/>
    <w:rsid w:val="006B7E4E"/>
    <w:rsid w:val="006B7E61"/>
    <w:rsid w:val="006C0053"/>
    <w:rsid w:val="006C0239"/>
    <w:rsid w:val="006C03B3"/>
    <w:rsid w:val="006C0478"/>
    <w:rsid w:val="006C0540"/>
    <w:rsid w:val="006C0584"/>
    <w:rsid w:val="006C0595"/>
    <w:rsid w:val="006C067B"/>
    <w:rsid w:val="006C073B"/>
    <w:rsid w:val="006C08BB"/>
    <w:rsid w:val="006C0A07"/>
    <w:rsid w:val="006C0A6A"/>
    <w:rsid w:val="006C0AC0"/>
    <w:rsid w:val="006C0C37"/>
    <w:rsid w:val="006C0EAD"/>
    <w:rsid w:val="006C0EFC"/>
    <w:rsid w:val="006C0F2E"/>
    <w:rsid w:val="006C11CD"/>
    <w:rsid w:val="006C13AD"/>
    <w:rsid w:val="006C15C1"/>
    <w:rsid w:val="006C166E"/>
    <w:rsid w:val="006C18A6"/>
    <w:rsid w:val="006C1935"/>
    <w:rsid w:val="006C1A07"/>
    <w:rsid w:val="006C1AA4"/>
    <w:rsid w:val="006C1C2F"/>
    <w:rsid w:val="006C1D4B"/>
    <w:rsid w:val="006C2185"/>
    <w:rsid w:val="006C2276"/>
    <w:rsid w:val="006C244D"/>
    <w:rsid w:val="006C261E"/>
    <w:rsid w:val="006C28DA"/>
    <w:rsid w:val="006C2A4D"/>
    <w:rsid w:val="006C2CC2"/>
    <w:rsid w:val="006C2F4E"/>
    <w:rsid w:val="006C309A"/>
    <w:rsid w:val="006C319D"/>
    <w:rsid w:val="006C32D4"/>
    <w:rsid w:val="006C3523"/>
    <w:rsid w:val="006C35F9"/>
    <w:rsid w:val="006C3647"/>
    <w:rsid w:val="006C36DC"/>
    <w:rsid w:val="006C37CB"/>
    <w:rsid w:val="006C3891"/>
    <w:rsid w:val="006C38AB"/>
    <w:rsid w:val="006C3B39"/>
    <w:rsid w:val="006C3D37"/>
    <w:rsid w:val="006C3F69"/>
    <w:rsid w:val="006C408C"/>
    <w:rsid w:val="006C4357"/>
    <w:rsid w:val="006C4653"/>
    <w:rsid w:val="006C46BF"/>
    <w:rsid w:val="006C4A51"/>
    <w:rsid w:val="006C4D10"/>
    <w:rsid w:val="006C4F69"/>
    <w:rsid w:val="006C508E"/>
    <w:rsid w:val="006C517D"/>
    <w:rsid w:val="006C53BD"/>
    <w:rsid w:val="006C547C"/>
    <w:rsid w:val="006C54B9"/>
    <w:rsid w:val="006C54D3"/>
    <w:rsid w:val="006C551B"/>
    <w:rsid w:val="006C5B90"/>
    <w:rsid w:val="006C5E7E"/>
    <w:rsid w:val="006C5EC1"/>
    <w:rsid w:val="006C668A"/>
    <w:rsid w:val="006C675F"/>
    <w:rsid w:val="006C6770"/>
    <w:rsid w:val="006C690E"/>
    <w:rsid w:val="006C6A0B"/>
    <w:rsid w:val="006C6A31"/>
    <w:rsid w:val="006C6C53"/>
    <w:rsid w:val="006C6F0E"/>
    <w:rsid w:val="006C718B"/>
    <w:rsid w:val="006C743A"/>
    <w:rsid w:val="006C7552"/>
    <w:rsid w:val="006C756D"/>
    <w:rsid w:val="006C757A"/>
    <w:rsid w:val="006C7748"/>
    <w:rsid w:val="006C7762"/>
    <w:rsid w:val="006C79D4"/>
    <w:rsid w:val="006C7F80"/>
    <w:rsid w:val="006C7F98"/>
    <w:rsid w:val="006D0246"/>
    <w:rsid w:val="006D0483"/>
    <w:rsid w:val="006D04AD"/>
    <w:rsid w:val="006D0573"/>
    <w:rsid w:val="006D0A12"/>
    <w:rsid w:val="006D0D5B"/>
    <w:rsid w:val="006D0E2B"/>
    <w:rsid w:val="006D0EE2"/>
    <w:rsid w:val="006D1108"/>
    <w:rsid w:val="006D1290"/>
    <w:rsid w:val="006D13FB"/>
    <w:rsid w:val="006D142E"/>
    <w:rsid w:val="006D17F3"/>
    <w:rsid w:val="006D1CAB"/>
    <w:rsid w:val="006D1D25"/>
    <w:rsid w:val="006D1D8D"/>
    <w:rsid w:val="006D1E99"/>
    <w:rsid w:val="006D1FF8"/>
    <w:rsid w:val="006D221B"/>
    <w:rsid w:val="006D234D"/>
    <w:rsid w:val="006D2459"/>
    <w:rsid w:val="006D2494"/>
    <w:rsid w:val="006D2588"/>
    <w:rsid w:val="006D26E8"/>
    <w:rsid w:val="006D2733"/>
    <w:rsid w:val="006D281F"/>
    <w:rsid w:val="006D28F4"/>
    <w:rsid w:val="006D29DC"/>
    <w:rsid w:val="006D29E3"/>
    <w:rsid w:val="006D2D0F"/>
    <w:rsid w:val="006D2D23"/>
    <w:rsid w:val="006D2DB1"/>
    <w:rsid w:val="006D2E7C"/>
    <w:rsid w:val="006D3017"/>
    <w:rsid w:val="006D31CB"/>
    <w:rsid w:val="006D3551"/>
    <w:rsid w:val="006D36C8"/>
    <w:rsid w:val="006D38B5"/>
    <w:rsid w:val="006D3EB2"/>
    <w:rsid w:val="006D4007"/>
    <w:rsid w:val="006D4260"/>
    <w:rsid w:val="006D443E"/>
    <w:rsid w:val="006D4759"/>
    <w:rsid w:val="006D4B16"/>
    <w:rsid w:val="006D4FDA"/>
    <w:rsid w:val="006D5031"/>
    <w:rsid w:val="006D517B"/>
    <w:rsid w:val="006D51E3"/>
    <w:rsid w:val="006D52B5"/>
    <w:rsid w:val="006D535C"/>
    <w:rsid w:val="006D581B"/>
    <w:rsid w:val="006D5826"/>
    <w:rsid w:val="006D590B"/>
    <w:rsid w:val="006D598C"/>
    <w:rsid w:val="006D5AB8"/>
    <w:rsid w:val="006D5C19"/>
    <w:rsid w:val="006D5C3C"/>
    <w:rsid w:val="006D5DBD"/>
    <w:rsid w:val="006D5FF1"/>
    <w:rsid w:val="006D60B1"/>
    <w:rsid w:val="006D6183"/>
    <w:rsid w:val="006D6525"/>
    <w:rsid w:val="006D65A7"/>
    <w:rsid w:val="006D667B"/>
    <w:rsid w:val="006D6833"/>
    <w:rsid w:val="006D6866"/>
    <w:rsid w:val="006D699D"/>
    <w:rsid w:val="006D6A04"/>
    <w:rsid w:val="006D6C4E"/>
    <w:rsid w:val="006D6D03"/>
    <w:rsid w:val="006D72CA"/>
    <w:rsid w:val="006D7797"/>
    <w:rsid w:val="006D77AB"/>
    <w:rsid w:val="006D7864"/>
    <w:rsid w:val="006D7B21"/>
    <w:rsid w:val="006D7BC6"/>
    <w:rsid w:val="006D7BF3"/>
    <w:rsid w:val="006D7F1C"/>
    <w:rsid w:val="006E0312"/>
    <w:rsid w:val="006E04BE"/>
    <w:rsid w:val="006E086D"/>
    <w:rsid w:val="006E09A0"/>
    <w:rsid w:val="006E0AD2"/>
    <w:rsid w:val="006E0D0C"/>
    <w:rsid w:val="006E0F3E"/>
    <w:rsid w:val="006E0F52"/>
    <w:rsid w:val="006E155E"/>
    <w:rsid w:val="006E17E5"/>
    <w:rsid w:val="006E18D2"/>
    <w:rsid w:val="006E19B5"/>
    <w:rsid w:val="006E1AD1"/>
    <w:rsid w:val="006E1B18"/>
    <w:rsid w:val="006E1EED"/>
    <w:rsid w:val="006E2186"/>
    <w:rsid w:val="006E25FD"/>
    <w:rsid w:val="006E295F"/>
    <w:rsid w:val="006E298F"/>
    <w:rsid w:val="006E29C6"/>
    <w:rsid w:val="006E2CFA"/>
    <w:rsid w:val="006E2DB2"/>
    <w:rsid w:val="006E2DDD"/>
    <w:rsid w:val="006E30CF"/>
    <w:rsid w:val="006E30E5"/>
    <w:rsid w:val="006E3148"/>
    <w:rsid w:val="006E326F"/>
    <w:rsid w:val="006E34CD"/>
    <w:rsid w:val="006E36FB"/>
    <w:rsid w:val="006E3818"/>
    <w:rsid w:val="006E3BF1"/>
    <w:rsid w:val="006E3D9C"/>
    <w:rsid w:val="006E3E02"/>
    <w:rsid w:val="006E3EE4"/>
    <w:rsid w:val="006E437C"/>
    <w:rsid w:val="006E43AE"/>
    <w:rsid w:val="006E4418"/>
    <w:rsid w:val="006E4463"/>
    <w:rsid w:val="006E4489"/>
    <w:rsid w:val="006E4685"/>
    <w:rsid w:val="006E4719"/>
    <w:rsid w:val="006E4914"/>
    <w:rsid w:val="006E4CF4"/>
    <w:rsid w:val="006E4DDD"/>
    <w:rsid w:val="006E4E9F"/>
    <w:rsid w:val="006E5100"/>
    <w:rsid w:val="006E5125"/>
    <w:rsid w:val="006E516C"/>
    <w:rsid w:val="006E51D7"/>
    <w:rsid w:val="006E552F"/>
    <w:rsid w:val="006E5534"/>
    <w:rsid w:val="006E55D1"/>
    <w:rsid w:val="006E5654"/>
    <w:rsid w:val="006E57FA"/>
    <w:rsid w:val="006E58AD"/>
    <w:rsid w:val="006E5A8B"/>
    <w:rsid w:val="006E5B0B"/>
    <w:rsid w:val="006E63EB"/>
    <w:rsid w:val="006E64D4"/>
    <w:rsid w:val="006E6678"/>
    <w:rsid w:val="006E6823"/>
    <w:rsid w:val="006E68E5"/>
    <w:rsid w:val="006E6A12"/>
    <w:rsid w:val="006E6B9D"/>
    <w:rsid w:val="006E6E4C"/>
    <w:rsid w:val="006E7347"/>
    <w:rsid w:val="006E73D6"/>
    <w:rsid w:val="006E7520"/>
    <w:rsid w:val="006E75C1"/>
    <w:rsid w:val="006E7795"/>
    <w:rsid w:val="006E786C"/>
    <w:rsid w:val="006E7C67"/>
    <w:rsid w:val="006E7CEB"/>
    <w:rsid w:val="006F0392"/>
    <w:rsid w:val="006F03C1"/>
    <w:rsid w:val="006F0666"/>
    <w:rsid w:val="006F068E"/>
    <w:rsid w:val="006F0717"/>
    <w:rsid w:val="006F09EF"/>
    <w:rsid w:val="006F0A77"/>
    <w:rsid w:val="006F0DA3"/>
    <w:rsid w:val="006F0DD0"/>
    <w:rsid w:val="006F0E5B"/>
    <w:rsid w:val="006F16C5"/>
    <w:rsid w:val="006F18D4"/>
    <w:rsid w:val="006F1954"/>
    <w:rsid w:val="006F1A3A"/>
    <w:rsid w:val="006F1B86"/>
    <w:rsid w:val="006F1CF6"/>
    <w:rsid w:val="006F1D82"/>
    <w:rsid w:val="006F1E9D"/>
    <w:rsid w:val="006F1F19"/>
    <w:rsid w:val="006F204B"/>
    <w:rsid w:val="006F2077"/>
    <w:rsid w:val="006F22C4"/>
    <w:rsid w:val="006F22DE"/>
    <w:rsid w:val="006F2675"/>
    <w:rsid w:val="006F267A"/>
    <w:rsid w:val="006F28B7"/>
    <w:rsid w:val="006F2906"/>
    <w:rsid w:val="006F2976"/>
    <w:rsid w:val="006F2BD2"/>
    <w:rsid w:val="006F2BE3"/>
    <w:rsid w:val="006F2BEE"/>
    <w:rsid w:val="006F2D61"/>
    <w:rsid w:val="006F2F39"/>
    <w:rsid w:val="006F307F"/>
    <w:rsid w:val="006F311A"/>
    <w:rsid w:val="006F31C6"/>
    <w:rsid w:val="006F33C7"/>
    <w:rsid w:val="006F34BB"/>
    <w:rsid w:val="006F3671"/>
    <w:rsid w:val="006F3758"/>
    <w:rsid w:val="006F379C"/>
    <w:rsid w:val="006F3D81"/>
    <w:rsid w:val="006F3E0D"/>
    <w:rsid w:val="006F3ED8"/>
    <w:rsid w:val="006F3F79"/>
    <w:rsid w:val="006F3FF9"/>
    <w:rsid w:val="006F40C5"/>
    <w:rsid w:val="006F40E8"/>
    <w:rsid w:val="006F4246"/>
    <w:rsid w:val="006F434C"/>
    <w:rsid w:val="006F4378"/>
    <w:rsid w:val="006F4643"/>
    <w:rsid w:val="006F49E2"/>
    <w:rsid w:val="006F4E5E"/>
    <w:rsid w:val="006F4FD1"/>
    <w:rsid w:val="006F5019"/>
    <w:rsid w:val="006F54A3"/>
    <w:rsid w:val="006F5613"/>
    <w:rsid w:val="006F587A"/>
    <w:rsid w:val="006F5BE8"/>
    <w:rsid w:val="006F5DB5"/>
    <w:rsid w:val="006F5F20"/>
    <w:rsid w:val="006F60FF"/>
    <w:rsid w:val="006F61F7"/>
    <w:rsid w:val="006F62B5"/>
    <w:rsid w:val="006F637E"/>
    <w:rsid w:val="006F64A4"/>
    <w:rsid w:val="006F6505"/>
    <w:rsid w:val="006F679E"/>
    <w:rsid w:val="006F694F"/>
    <w:rsid w:val="006F6AAE"/>
    <w:rsid w:val="006F6CE1"/>
    <w:rsid w:val="006F6D78"/>
    <w:rsid w:val="006F7227"/>
    <w:rsid w:val="006F750C"/>
    <w:rsid w:val="006F78C6"/>
    <w:rsid w:val="006F7957"/>
    <w:rsid w:val="006F7E21"/>
    <w:rsid w:val="00700942"/>
    <w:rsid w:val="00700ADD"/>
    <w:rsid w:val="00700B65"/>
    <w:rsid w:val="00700BE6"/>
    <w:rsid w:val="00700DF7"/>
    <w:rsid w:val="00700E6D"/>
    <w:rsid w:val="00700ED2"/>
    <w:rsid w:val="0070103C"/>
    <w:rsid w:val="0070160F"/>
    <w:rsid w:val="0070165E"/>
    <w:rsid w:val="00701667"/>
    <w:rsid w:val="00701702"/>
    <w:rsid w:val="0070178C"/>
    <w:rsid w:val="00701B8F"/>
    <w:rsid w:val="00701BD6"/>
    <w:rsid w:val="00701E3B"/>
    <w:rsid w:val="007022CB"/>
    <w:rsid w:val="0070259D"/>
    <w:rsid w:val="00702615"/>
    <w:rsid w:val="007029AF"/>
    <w:rsid w:val="00702AAF"/>
    <w:rsid w:val="007032B2"/>
    <w:rsid w:val="0070334F"/>
    <w:rsid w:val="00703573"/>
    <w:rsid w:val="00703747"/>
    <w:rsid w:val="00703768"/>
    <w:rsid w:val="00703B1B"/>
    <w:rsid w:val="00703C35"/>
    <w:rsid w:val="00703C37"/>
    <w:rsid w:val="00703DA4"/>
    <w:rsid w:val="00704076"/>
    <w:rsid w:val="007041CA"/>
    <w:rsid w:val="0070439B"/>
    <w:rsid w:val="007044E3"/>
    <w:rsid w:val="007045BD"/>
    <w:rsid w:val="007046A8"/>
    <w:rsid w:val="00704715"/>
    <w:rsid w:val="0070471A"/>
    <w:rsid w:val="007047E0"/>
    <w:rsid w:val="0070499C"/>
    <w:rsid w:val="00704A99"/>
    <w:rsid w:val="00704D3A"/>
    <w:rsid w:val="00704F55"/>
    <w:rsid w:val="007053B8"/>
    <w:rsid w:val="0070544B"/>
    <w:rsid w:val="00705679"/>
    <w:rsid w:val="00705719"/>
    <w:rsid w:val="00705736"/>
    <w:rsid w:val="00705856"/>
    <w:rsid w:val="00705859"/>
    <w:rsid w:val="00705BFD"/>
    <w:rsid w:val="00705C4F"/>
    <w:rsid w:val="00705DB6"/>
    <w:rsid w:val="00705DD6"/>
    <w:rsid w:val="00705E6E"/>
    <w:rsid w:val="00705F01"/>
    <w:rsid w:val="0070608C"/>
    <w:rsid w:val="00706406"/>
    <w:rsid w:val="007064D0"/>
    <w:rsid w:val="00706535"/>
    <w:rsid w:val="00706729"/>
    <w:rsid w:val="007069F8"/>
    <w:rsid w:val="00706BD9"/>
    <w:rsid w:val="00706C5A"/>
    <w:rsid w:val="00706FAB"/>
    <w:rsid w:val="00707137"/>
    <w:rsid w:val="0070733F"/>
    <w:rsid w:val="007074E6"/>
    <w:rsid w:val="007075D0"/>
    <w:rsid w:val="0070766D"/>
    <w:rsid w:val="00707705"/>
    <w:rsid w:val="007077F2"/>
    <w:rsid w:val="0070792D"/>
    <w:rsid w:val="0070793A"/>
    <w:rsid w:val="007079CE"/>
    <w:rsid w:val="00707BBB"/>
    <w:rsid w:val="00707D34"/>
    <w:rsid w:val="00707E85"/>
    <w:rsid w:val="00707F81"/>
    <w:rsid w:val="007100F9"/>
    <w:rsid w:val="0071010A"/>
    <w:rsid w:val="007102F2"/>
    <w:rsid w:val="007104D7"/>
    <w:rsid w:val="00710964"/>
    <w:rsid w:val="007109AD"/>
    <w:rsid w:val="00710B70"/>
    <w:rsid w:val="00710BE0"/>
    <w:rsid w:val="00710EC8"/>
    <w:rsid w:val="0071102F"/>
    <w:rsid w:val="0071151A"/>
    <w:rsid w:val="00711600"/>
    <w:rsid w:val="007116F3"/>
    <w:rsid w:val="007117D9"/>
    <w:rsid w:val="00711891"/>
    <w:rsid w:val="007118B5"/>
    <w:rsid w:val="00711D29"/>
    <w:rsid w:val="00711D71"/>
    <w:rsid w:val="00711E5C"/>
    <w:rsid w:val="00712301"/>
    <w:rsid w:val="00712308"/>
    <w:rsid w:val="00712379"/>
    <w:rsid w:val="0071255E"/>
    <w:rsid w:val="00712666"/>
    <w:rsid w:val="0071266C"/>
    <w:rsid w:val="007128D2"/>
    <w:rsid w:val="00712914"/>
    <w:rsid w:val="00712D0B"/>
    <w:rsid w:val="00712D79"/>
    <w:rsid w:val="00712E1E"/>
    <w:rsid w:val="00712E94"/>
    <w:rsid w:val="00712FF7"/>
    <w:rsid w:val="0071308F"/>
    <w:rsid w:val="007131E6"/>
    <w:rsid w:val="00713323"/>
    <w:rsid w:val="0071337A"/>
    <w:rsid w:val="00713528"/>
    <w:rsid w:val="007135A4"/>
    <w:rsid w:val="0071391E"/>
    <w:rsid w:val="00713995"/>
    <w:rsid w:val="00713A84"/>
    <w:rsid w:val="00713C3A"/>
    <w:rsid w:val="00713D12"/>
    <w:rsid w:val="00714362"/>
    <w:rsid w:val="00714431"/>
    <w:rsid w:val="0071464A"/>
    <w:rsid w:val="007146B0"/>
    <w:rsid w:val="007147C1"/>
    <w:rsid w:val="00714814"/>
    <w:rsid w:val="007149DE"/>
    <w:rsid w:val="00714B5E"/>
    <w:rsid w:val="00714B7D"/>
    <w:rsid w:val="00714BF9"/>
    <w:rsid w:val="00715306"/>
    <w:rsid w:val="00715BE3"/>
    <w:rsid w:val="00715C87"/>
    <w:rsid w:val="00715CEB"/>
    <w:rsid w:val="00715DC6"/>
    <w:rsid w:val="0071610F"/>
    <w:rsid w:val="007161B4"/>
    <w:rsid w:val="00716253"/>
    <w:rsid w:val="007164D8"/>
    <w:rsid w:val="0071656D"/>
    <w:rsid w:val="00716602"/>
    <w:rsid w:val="0071663E"/>
    <w:rsid w:val="007166ED"/>
    <w:rsid w:val="007169E5"/>
    <w:rsid w:val="00716A8E"/>
    <w:rsid w:val="00716CC8"/>
    <w:rsid w:val="0071707D"/>
    <w:rsid w:val="0071707E"/>
    <w:rsid w:val="00717080"/>
    <w:rsid w:val="00717541"/>
    <w:rsid w:val="0071766E"/>
    <w:rsid w:val="007177FF"/>
    <w:rsid w:val="00717918"/>
    <w:rsid w:val="00717BA5"/>
    <w:rsid w:val="00717EA8"/>
    <w:rsid w:val="00720022"/>
    <w:rsid w:val="0072007E"/>
    <w:rsid w:val="007200BA"/>
    <w:rsid w:val="0072027E"/>
    <w:rsid w:val="007202DE"/>
    <w:rsid w:val="0072054D"/>
    <w:rsid w:val="00720578"/>
    <w:rsid w:val="007205D2"/>
    <w:rsid w:val="00720884"/>
    <w:rsid w:val="0072088F"/>
    <w:rsid w:val="007208AF"/>
    <w:rsid w:val="007209BA"/>
    <w:rsid w:val="00720B21"/>
    <w:rsid w:val="00720D09"/>
    <w:rsid w:val="00720DD0"/>
    <w:rsid w:val="00720E1B"/>
    <w:rsid w:val="0072118A"/>
    <w:rsid w:val="00721241"/>
    <w:rsid w:val="0072138C"/>
    <w:rsid w:val="007216A4"/>
    <w:rsid w:val="007216E4"/>
    <w:rsid w:val="0072172A"/>
    <w:rsid w:val="007217A8"/>
    <w:rsid w:val="007217CE"/>
    <w:rsid w:val="007217E9"/>
    <w:rsid w:val="0072187A"/>
    <w:rsid w:val="00721B49"/>
    <w:rsid w:val="00721E2D"/>
    <w:rsid w:val="00721F67"/>
    <w:rsid w:val="007225B8"/>
    <w:rsid w:val="007226B1"/>
    <w:rsid w:val="007227CC"/>
    <w:rsid w:val="0072287D"/>
    <w:rsid w:val="00722AA9"/>
    <w:rsid w:val="00722D20"/>
    <w:rsid w:val="00722D81"/>
    <w:rsid w:val="00722F33"/>
    <w:rsid w:val="00722FDF"/>
    <w:rsid w:val="00723301"/>
    <w:rsid w:val="00723426"/>
    <w:rsid w:val="00723601"/>
    <w:rsid w:val="007238E4"/>
    <w:rsid w:val="00723A47"/>
    <w:rsid w:val="00723AC1"/>
    <w:rsid w:val="00723C31"/>
    <w:rsid w:val="00723C84"/>
    <w:rsid w:val="00723DE0"/>
    <w:rsid w:val="00723EBC"/>
    <w:rsid w:val="007240DA"/>
    <w:rsid w:val="00724213"/>
    <w:rsid w:val="007245FE"/>
    <w:rsid w:val="00724659"/>
    <w:rsid w:val="007247D5"/>
    <w:rsid w:val="0072496A"/>
    <w:rsid w:val="00724A10"/>
    <w:rsid w:val="00724C18"/>
    <w:rsid w:val="00724C36"/>
    <w:rsid w:val="00724C74"/>
    <w:rsid w:val="00724C79"/>
    <w:rsid w:val="00725035"/>
    <w:rsid w:val="0072528B"/>
    <w:rsid w:val="0072541E"/>
    <w:rsid w:val="0072542A"/>
    <w:rsid w:val="00725489"/>
    <w:rsid w:val="00725669"/>
    <w:rsid w:val="007256A5"/>
    <w:rsid w:val="007256DA"/>
    <w:rsid w:val="0072585C"/>
    <w:rsid w:val="007258A1"/>
    <w:rsid w:val="0072596A"/>
    <w:rsid w:val="0072599E"/>
    <w:rsid w:val="00725DAF"/>
    <w:rsid w:val="00725F8C"/>
    <w:rsid w:val="00726097"/>
    <w:rsid w:val="007262D4"/>
    <w:rsid w:val="007263B6"/>
    <w:rsid w:val="0072661D"/>
    <w:rsid w:val="00726653"/>
    <w:rsid w:val="007266D0"/>
    <w:rsid w:val="007268EA"/>
    <w:rsid w:val="00726980"/>
    <w:rsid w:val="007269C1"/>
    <w:rsid w:val="00726A40"/>
    <w:rsid w:val="00726A57"/>
    <w:rsid w:val="00726CD6"/>
    <w:rsid w:val="00726EAD"/>
    <w:rsid w:val="00726EEE"/>
    <w:rsid w:val="0072708E"/>
    <w:rsid w:val="0072711A"/>
    <w:rsid w:val="00727345"/>
    <w:rsid w:val="0072742C"/>
    <w:rsid w:val="00727535"/>
    <w:rsid w:val="00727703"/>
    <w:rsid w:val="007277C7"/>
    <w:rsid w:val="00727802"/>
    <w:rsid w:val="00727C1E"/>
    <w:rsid w:val="00727CD0"/>
    <w:rsid w:val="0073010E"/>
    <w:rsid w:val="007303ED"/>
    <w:rsid w:val="00730472"/>
    <w:rsid w:val="00730507"/>
    <w:rsid w:val="00730530"/>
    <w:rsid w:val="0073055B"/>
    <w:rsid w:val="00730BEF"/>
    <w:rsid w:val="00730D23"/>
    <w:rsid w:val="00730D99"/>
    <w:rsid w:val="00730DDA"/>
    <w:rsid w:val="00730EB9"/>
    <w:rsid w:val="007310D8"/>
    <w:rsid w:val="007313EC"/>
    <w:rsid w:val="00731486"/>
    <w:rsid w:val="0073175E"/>
    <w:rsid w:val="007317CF"/>
    <w:rsid w:val="007318C8"/>
    <w:rsid w:val="007319C1"/>
    <w:rsid w:val="00731A92"/>
    <w:rsid w:val="00731D61"/>
    <w:rsid w:val="00731E5B"/>
    <w:rsid w:val="00731E70"/>
    <w:rsid w:val="00731EAF"/>
    <w:rsid w:val="00731F96"/>
    <w:rsid w:val="0073202A"/>
    <w:rsid w:val="00732112"/>
    <w:rsid w:val="007321B1"/>
    <w:rsid w:val="007321BE"/>
    <w:rsid w:val="007323E4"/>
    <w:rsid w:val="007325CF"/>
    <w:rsid w:val="00732847"/>
    <w:rsid w:val="0073286B"/>
    <w:rsid w:val="00732969"/>
    <w:rsid w:val="00732C89"/>
    <w:rsid w:val="00732C95"/>
    <w:rsid w:val="00732D0A"/>
    <w:rsid w:val="00732D2D"/>
    <w:rsid w:val="00732DB2"/>
    <w:rsid w:val="00732F1B"/>
    <w:rsid w:val="0073308E"/>
    <w:rsid w:val="007333BD"/>
    <w:rsid w:val="007333D7"/>
    <w:rsid w:val="00733401"/>
    <w:rsid w:val="007336AD"/>
    <w:rsid w:val="0073384F"/>
    <w:rsid w:val="00733904"/>
    <w:rsid w:val="007339B0"/>
    <w:rsid w:val="00733C4E"/>
    <w:rsid w:val="00733E23"/>
    <w:rsid w:val="007341A5"/>
    <w:rsid w:val="007345AD"/>
    <w:rsid w:val="007345E2"/>
    <w:rsid w:val="007347B0"/>
    <w:rsid w:val="007348AA"/>
    <w:rsid w:val="007349A8"/>
    <w:rsid w:val="00734AE7"/>
    <w:rsid w:val="00734BB8"/>
    <w:rsid w:val="00734DF7"/>
    <w:rsid w:val="00734F0B"/>
    <w:rsid w:val="0073518C"/>
    <w:rsid w:val="00735246"/>
    <w:rsid w:val="007357A0"/>
    <w:rsid w:val="007357F5"/>
    <w:rsid w:val="0073584F"/>
    <w:rsid w:val="0073589B"/>
    <w:rsid w:val="007358E6"/>
    <w:rsid w:val="00735D6E"/>
    <w:rsid w:val="00735D8F"/>
    <w:rsid w:val="00736077"/>
    <w:rsid w:val="00736129"/>
    <w:rsid w:val="00736EDD"/>
    <w:rsid w:val="00737123"/>
    <w:rsid w:val="00737219"/>
    <w:rsid w:val="00737235"/>
    <w:rsid w:val="00737334"/>
    <w:rsid w:val="007373F3"/>
    <w:rsid w:val="0073742E"/>
    <w:rsid w:val="007374A6"/>
    <w:rsid w:val="0073755F"/>
    <w:rsid w:val="0073765D"/>
    <w:rsid w:val="007376A3"/>
    <w:rsid w:val="0073770D"/>
    <w:rsid w:val="0073772D"/>
    <w:rsid w:val="00737968"/>
    <w:rsid w:val="00737980"/>
    <w:rsid w:val="007379A2"/>
    <w:rsid w:val="00737D45"/>
    <w:rsid w:val="00737F11"/>
    <w:rsid w:val="007400F6"/>
    <w:rsid w:val="00740128"/>
    <w:rsid w:val="00740390"/>
    <w:rsid w:val="007405A0"/>
    <w:rsid w:val="00740627"/>
    <w:rsid w:val="00740663"/>
    <w:rsid w:val="00740724"/>
    <w:rsid w:val="00740782"/>
    <w:rsid w:val="007407ED"/>
    <w:rsid w:val="00740A77"/>
    <w:rsid w:val="00740BF1"/>
    <w:rsid w:val="00740CAB"/>
    <w:rsid w:val="00740D67"/>
    <w:rsid w:val="00740F73"/>
    <w:rsid w:val="00741307"/>
    <w:rsid w:val="007413D1"/>
    <w:rsid w:val="007416E9"/>
    <w:rsid w:val="00741725"/>
    <w:rsid w:val="00741730"/>
    <w:rsid w:val="0074176B"/>
    <w:rsid w:val="00741C52"/>
    <w:rsid w:val="00741D13"/>
    <w:rsid w:val="00741E0C"/>
    <w:rsid w:val="00741FA0"/>
    <w:rsid w:val="00742066"/>
    <w:rsid w:val="007420C9"/>
    <w:rsid w:val="0074239F"/>
    <w:rsid w:val="007427C2"/>
    <w:rsid w:val="007427EF"/>
    <w:rsid w:val="0074287E"/>
    <w:rsid w:val="00742A16"/>
    <w:rsid w:val="00742AC2"/>
    <w:rsid w:val="00742AF2"/>
    <w:rsid w:val="00742FFA"/>
    <w:rsid w:val="00743016"/>
    <w:rsid w:val="0074302E"/>
    <w:rsid w:val="007431E0"/>
    <w:rsid w:val="007432C0"/>
    <w:rsid w:val="007434AC"/>
    <w:rsid w:val="0074368D"/>
    <w:rsid w:val="007436DB"/>
    <w:rsid w:val="007437B1"/>
    <w:rsid w:val="0074380E"/>
    <w:rsid w:val="00743A23"/>
    <w:rsid w:val="00743C9F"/>
    <w:rsid w:val="00743CFD"/>
    <w:rsid w:val="00743EF6"/>
    <w:rsid w:val="00743F47"/>
    <w:rsid w:val="00744028"/>
    <w:rsid w:val="00744178"/>
    <w:rsid w:val="0074454A"/>
    <w:rsid w:val="00744D4F"/>
    <w:rsid w:val="00744D74"/>
    <w:rsid w:val="00744E68"/>
    <w:rsid w:val="007455E6"/>
    <w:rsid w:val="00745982"/>
    <w:rsid w:val="00745B6C"/>
    <w:rsid w:val="00745C07"/>
    <w:rsid w:val="00745C32"/>
    <w:rsid w:val="00745EEF"/>
    <w:rsid w:val="00746182"/>
    <w:rsid w:val="00746295"/>
    <w:rsid w:val="00746351"/>
    <w:rsid w:val="00746642"/>
    <w:rsid w:val="00746A5B"/>
    <w:rsid w:val="00746A65"/>
    <w:rsid w:val="00746B9D"/>
    <w:rsid w:val="00746CAB"/>
    <w:rsid w:val="00746F68"/>
    <w:rsid w:val="0074704A"/>
    <w:rsid w:val="007471B6"/>
    <w:rsid w:val="007472C5"/>
    <w:rsid w:val="007473A5"/>
    <w:rsid w:val="007473A6"/>
    <w:rsid w:val="007473BB"/>
    <w:rsid w:val="00747405"/>
    <w:rsid w:val="00747513"/>
    <w:rsid w:val="00747628"/>
    <w:rsid w:val="007476F6"/>
    <w:rsid w:val="00747794"/>
    <w:rsid w:val="007478B2"/>
    <w:rsid w:val="007479D8"/>
    <w:rsid w:val="00747A35"/>
    <w:rsid w:val="00747AC1"/>
    <w:rsid w:val="00747D20"/>
    <w:rsid w:val="00747D58"/>
    <w:rsid w:val="00747E7B"/>
    <w:rsid w:val="00747F5B"/>
    <w:rsid w:val="0075048B"/>
    <w:rsid w:val="007504D5"/>
    <w:rsid w:val="0075072F"/>
    <w:rsid w:val="00750B59"/>
    <w:rsid w:val="00750CDD"/>
    <w:rsid w:val="00750ED9"/>
    <w:rsid w:val="00750FD8"/>
    <w:rsid w:val="007510FA"/>
    <w:rsid w:val="00751156"/>
    <w:rsid w:val="00751233"/>
    <w:rsid w:val="0075128F"/>
    <w:rsid w:val="00751387"/>
    <w:rsid w:val="00751475"/>
    <w:rsid w:val="00751676"/>
    <w:rsid w:val="007516AA"/>
    <w:rsid w:val="007518A6"/>
    <w:rsid w:val="00751947"/>
    <w:rsid w:val="0075197B"/>
    <w:rsid w:val="00751AE1"/>
    <w:rsid w:val="00751E88"/>
    <w:rsid w:val="00751F98"/>
    <w:rsid w:val="00752005"/>
    <w:rsid w:val="00752102"/>
    <w:rsid w:val="0075223C"/>
    <w:rsid w:val="00752473"/>
    <w:rsid w:val="007528E7"/>
    <w:rsid w:val="00752A45"/>
    <w:rsid w:val="00752B82"/>
    <w:rsid w:val="00752D69"/>
    <w:rsid w:val="00752F9E"/>
    <w:rsid w:val="00753000"/>
    <w:rsid w:val="007530FA"/>
    <w:rsid w:val="00753275"/>
    <w:rsid w:val="00753717"/>
    <w:rsid w:val="00753ABC"/>
    <w:rsid w:val="007540A7"/>
    <w:rsid w:val="00754135"/>
    <w:rsid w:val="00754258"/>
    <w:rsid w:val="0075443D"/>
    <w:rsid w:val="007545F2"/>
    <w:rsid w:val="007546E4"/>
    <w:rsid w:val="007549F4"/>
    <w:rsid w:val="00754A61"/>
    <w:rsid w:val="00754C6E"/>
    <w:rsid w:val="00754D34"/>
    <w:rsid w:val="00754DF1"/>
    <w:rsid w:val="00755286"/>
    <w:rsid w:val="007552A8"/>
    <w:rsid w:val="00755364"/>
    <w:rsid w:val="00755444"/>
    <w:rsid w:val="007554FA"/>
    <w:rsid w:val="00755661"/>
    <w:rsid w:val="00755712"/>
    <w:rsid w:val="00755DA9"/>
    <w:rsid w:val="00755EA2"/>
    <w:rsid w:val="00755F27"/>
    <w:rsid w:val="00755F53"/>
    <w:rsid w:val="00756086"/>
    <w:rsid w:val="00756093"/>
    <w:rsid w:val="00756190"/>
    <w:rsid w:val="007561DB"/>
    <w:rsid w:val="0075629B"/>
    <w:rsid w:val="00756346"/>
    <w:rsid w:val="007564D5"/>
    <w:rsid w:val="00756974"/>
    <w:rsid w:val="00756C3C"/>
    <w:rsid w:val="00756D3B"/>
    <w:rsid w:val="00756D80"/>
    <w:rsid w:val="00757063"/>
    <w:rsid w:val="007570B4"/>
    <w:rsid w:val="007570F2"/>
    <w:rsid w:val="0075755F"/>
    <w:rsid w:val="00757611"/>
    <w:rsid w:val="00757700"/>
    <w:rsid w:val="0075776F"/>
    <w:rsid w:val="00757805"/>
    <w:rsid w:val="00757996"/>
    <w:rsid w:val="007579AB"/>
    <w:rsid w:val="00757D35"/>
    <w:rsid w:val="0076004F"/>
    <w:rsid w:val="00760061"/>
    <w:rsid w:val="007603EE"/>
    <w:rsid w:val="007605CC"/>
    <w:rsid w:val="00760802"/>
    <w:rsid w:val="00760B97"/>
    <w:rsid w:val="00760F07"/>
    <w:rsid w:val="00760F17"/>
    <w:rsid w:val="00760FFB"/>
    <w:rsid w:val="00761229"/>
    <w:rsid w:val="0076189A"/>
    <w:rsid w:val="0076199D"/>
    <w:rsid w:val="00761A32"/>
    <w:rsid w:val="00761A45"/>
    <w:rsid w:val="00761C96"/>
    <w:rsid w:val="00761CD9"/>
    <w:rsid w:val="00761D37"/>
    <w:rsid w:val="00761D7D"/>
    <w:rsid w:val="00761DCC"/>
    <w:rsid w:val="00761DF1"/>
    <w:rsid w:val="00761F39"/>
    <w:rsid w:val="00761F52"/>
    <w:rsid w:val="00762395"/>
    <w:rsid w:val="007623F7"/>
    <w:rsid w:val="007624CF"/>
    <w:rsid w:val="00762633"/>
    <w:rsid w:val="0076290B"/>
    <w:rsid w:val="00762A22"/>
    <w:rsid w:val="00762BFC"/>
    <w:rsid w:val="00762D83"/>
    <w:rsid w:val="00762E29"/>
    <w:rsid w:val="0076320C"/>
    <w:rsid w:val="007632D5"/>
    <w:rsid w:val="0076342E"/>
    <w:rsid w:val="00763491"/>
    <w:rsid w:val="0076358E"/>
    <w:rsid w:val="007635B1"/>
    <w:rsid w:val="007635EA"/>
    <w:rsid w:val="0076362C"/>
    <w:rsid w:val="007636ED"/>
    <w:rsid w:val="00763A5E"/>
    <w:rsid w:val="00763A6E"/>
    <w:rsid w:val="00763D21"/>
    <w:rsid w:val="00763F79"/>
    <w:rsid w:val="00764053"/>
    <w:rsid w:val="00764095"/>
    <w:rsid w:val="00764115"/>
    <w:rsid w:val="00764145"/>
    <w:rsid w:val="007641A0"/>
    <w:rsid w:val="007643F7"/>
    <w:rsid w:val="00764474"/>
    <w:rsid w:val="00764518"/>
    <w:rsid w:val="00764723"/>
    <w:rsid w:val="007647C7"/>
    <w:rsid w:val="007647EA"/>
    <w:rsid w:val="00764AE1"/>
    <w:rsid w:val="00764BE2"/>
    <w:rsid w:val="00764F80"/>
    <w:rsid w:val="0076501D"/>
    <w:rsid w:val="00765173"/>
    <w:rsid w:val="007651CD"/>
    <w:rsid w:val="007657CE"/>
    <w:rsid w:val="007657E2"/>
    <w:rsid w:val="00765869"/>
    <w:rsid w:val="00765C56"/>
    <w:rsid w:val="00765C60"/>
    <w:rsid w:val="00765CBE"/>
    <w:rsid w:val="00765DF3"/>
    <w:rsid w:val="00765E08"/>
    <w:rsid w:val="00766071"/>
    <w:rsid w:val="0076621F"/>
    <w:rsid w:val="00766244"/>
    <w:rsid w:val="0076628E"/>
    <w:rsid w:val="00766506"/>
    <w:rsid w:val="007667C5"/>
    <w:rsid w:val="00766B32"/>
    <w:rsid w:val="00766BEA"/>
    <w:rsid w:val="00766BF6"/>
    <w:rsid w:val="00766CCC"/>
    <w:rsid w:val="00766D08"/>
    <w:rsid w:val="00767301"/>
    <w:rsid w:val="00767611"/>
    <w:rsid w:val="00767853"/>
    <w:rsid w:val="0076794F"/>
    <w:rsid w:val="00767B47"/>
    <w:rsid w:val="00767B98"/>
    <w:rsid w:val="00767BD5"/>
    <w:rsid w:val="00767C32"/>
    <w:rsid w:val="00767CA6"/>
    <w:rsid w:val="00767CD0"/>
    <w:rsid w:val="007701CE"/>
    <w:rsid w:val="00770335"/>
    <w:rsid w:val="007705AF"/>
    <w:rsid w:val="0077060B"/>
    <w:rsid w:val="0077085F"/>
    <w:rsid w:val="00770A03"/>
    <w:rsid w:val="00770C1A"/>
    <w:rsid w:val="00770DC9"/>
    <w:rsid w:val="00770DEE"/>
    <w:rsid w:val="00770E8D"/>
    <w:rsid w:val="0077112B"/>
    <w:rsid w:val="0077113B"/>
    <w:rsid w:val="0077132E"/>
    <w:rsid w:val="00771506"/>
    <w:rsid w:val="007718AA"/>
    <w:rsid w:val="007718BE"/>
    <w:rsid w:val="007719DB"/>
    <w:rsid w:val="00771A56"/>
    <w:rsid w:val="00771AED"/>
    <w:rsid w:val="00771AFB"/>
    <w:rsid w:val="00771FB5"/>
    <w:rsid w:val="007720B6"/>
    <w:rsid w:val="0077224C"/>
    <w:rsid w:val="007722A8"/>
    <w:rsid w:val="007723CA"/>
    <w:rsid w:val="00772627"/>
    <w:rsid w:val="00772663"/>
    <w:rsid w:val="00772797"/>
    <w:rsid w:val="00772BC2"/>
    <w:rsid w:val="00772CE2"/>
    <w:rsid w:val="00772D52"/>
    <w:rsid w:val="00772E3F"/>
    <w:rsid w:val="00772F9C"/>
    <w:rsid w:val="0077320E"/>
    <w:rsid w:val="0077328E"/>
    <w:rsid w:val="007732B9"/>
    <w:rsid w:val="00773332"/>
    <w:rsid w:val="007733D1"/>
    <w:rsid w:val="007734BE"/>
    <w:rsid w:val="007736B4"/>
    <w:rsid w:val="0077371A"/>
    <w:rsid w:val="0077382B"/>
    <w:rsid w:val="0077394A"/>
    <w:rsid w:val="00773A4B"/>
    <w:rsid w:val="00773B43"/>
    <w:rsid w:val="00773C45"/>
    <w:rsid w:val="00773CDD"/>
    <w:rsid w:val="00773E29"/>
    <w:rsid w:val="00773EC5"/>
    <w:rsid w:val="00774014"/>
    <w:rsid w:val="007740BD"/>
    <w:rsid w:val="00774287"/>
    <w:rsid w:val="00774530"/>
    <w:rsid w:val="00774959"/>
    <w:rsid w:val="0077497E"/>
    <w:rsid w:val="00774A5C"/>
    <w:rsid w:val="00774F39"/>
    <w:rsid w:val="0077515D"/>
    <w:rsid w:val="007751D7"/>
    <w:rsid w:val="00775394"/>
    <w:rsid w:val="00775469"/>
    <w:rsid w:val="007754DE"/>
    <w:rsid w:val="00775674"/>
    <w:rsid w:val="0077596D"/>
    <w:rsid w:val="0077598A"/>
    <w:rsid w:val="00775BA3"/>
    <w:rsid w:val="00775CF3"/>
    <w:rsid w:val="00776205"/>
    <w:rsid w:val="00776440"/>
    <w:rsid w:val="0077695D"/>
    <w:rsid w:val="007769ED"/>
    <w:rsid w:val="00776ACD"/>
    <w:rsid w:val="00776AEF"/>
    <w:rsid w:val="00776B62"/>
    <w:rsid w:val="00776DDB"/>
    <w:rsid w:val="007774F8"/>
    <w:rsid w:val="00777544"/>
    <w:rsid w:val="007776E5"/>
    <w:rsid w:val="00777D8E"/>
    <w:rsid w:val="00777EC6"/>
    <w:rsid w:val="00777F0B"/>
    <w:rsid w:val="007807CA"/>
    <w:rsid w:val="00780903"/>
    <w:rsid w:val="00780932"/>
    <w:rsid w:val="0078096A"/>
    <w:rsid w:val="00780C80"/>
    <w:rsid w:val="00780E30"/>
    <w:rsid w:val="00781122"/>
    <w:rsid w:val="007811B5"/>
    <w:rsid w:val="00781227"/>
    <w:rsid w:val="00781237"/>
    <w:rsid w:val="00781380"/>
    <w:rsid w:val="0078148F"/>
    <w:rsid w:val="007815A2"/>
    <w:rsid w:val="00781777"/>
    <w:rsid w:val="00781CB3"/>
    <w:rsid w:val="00781D99"/>
    <w:rsid w:val="00781F24"/>
    <w:rsid w:val="007823CD"/>
    <w:rsid w:val="00782552"/>
    <w:rsid w:val="00782692"/>
    <w:rsid w:val="007826C7"/>
    <w:rsid w:val="00782759"/>
    <w:rsid w:val="007827B5"/>
    <w:rsid w:val="007829FE"/>
    <w:rsid w:val="00782D01"/>
    <w:rsid w:val="00782EB8"/>
    <w:rsid w:val="007835C8"/>
    <w:rsid w:val="007836B1"/>
    <w:rsid w:val="00783C72"/>
    <w:rsid w:val="0078405B"/>
    <w:rsid w:val="00784152"/>
    <w:rsid w:val="007845F7"/>
    <w:rsid w:val="00784614"/>
    <w:rsid w:val="00784782"/>
    <w:rsid w:val="00784963"/>
    <w:rsid w:val="0078497D"/>
    <w:rsid w:val="00784BAC"/>
    <w:rsid w:val="00784D55"/>
    <w:rsid w:val="00785214"/>
    <w:rsid w:val="00785615"/>
    <w:rsid w:val="00785782"/>
    <w:rsid w:val="007857C4"/>
    <w:rsid w:val="007859BE"/>
    <w:rsid w:val="00785D20"/>
    <w:rsid w:val="00785D84"/>
    <w:rsid w:val="007866E3"/>
    <w:rsid w:val="007866F9"/>
    <w:rsid w:val="007867B9"/>
    <w:rsid w:val="007869BC"/>
    <w:rsid w:val="00787136"/>
    <w:rsid w:val="007871A9"/>
    <w:rsid w:val="0078744A"/>
    <w:rsid w:val="007874C4"/>
    <w:rsid w:val="007874FC"/>
    <w:rsid w:val="00787720"/>
    <w:rsid w:val="00787AD1"/>
    <w:rsid w:val="00787B04"/>
    <w:rsid w:val="00787F48"/>
    <w:rsid w:val="007906A3"/>
    <w:rsid w:val="0079070B"/>
    <w:rsid w:val="00790916"/>
    <w:rsid w:val="00790AB4"/>
    <w:rsid w:val="00790B34"/>
    <w:rsid w:val="00790BA2"/>
    <w:rsid w:val="0079101E"/>
    <w:rsid w:val="0079114F"/>
    <w:rsid w:val="00791340"/>
    <w:rsid w:val="00791B29"/>
    <w:rsid w:val="00791DFB"/>
    <w:rsid w:val="00791DFC"/>
    <w:rsid w:val="00791E5F"/>
    <w:rsid w:val="00791F2F"/>
    <w:rsid w:val="00791F79"/>
    <w:rsid w:val="007920DA"/>
    <w:rsid w:val="00792140"/>
    <w:rsid w:val="00792179"/>
    <w:rsid w:val="0079232D"/>
    <w:rsid w:val="0079257F"/>
    <w:rsid w:val="007925D8"/>
    <w:rsid w:val="0079269F"/>
    <w:rsid w:val="007926D9"/>
    <w:rsid w:val="007926EC"/>
    <w:rsid w:val="00792728"/>
    <w:rsid w:val="0079289C"/>
    <w:rsid w:val="00792A22"/>
    <w:rsid w:val="00792C21"/>
    <w:rsid w:val="00792CB9"/>
    <w:rsid w:val="00792DF2"/>
    <w:rsid w:val="0079336A"/>
    <w:rsid w:val="0079353E"/>
    <w:rsid w:val="007939F2"/>
    <w:rsid w:val="00793B5E"/>
    <w:rsid w:val="00793EC5"/>
    <w:rsid w:val="00793FC1"/>
    <w:rsid w:val="00793FE4"/>
    <w:rsid w:val="0079450F"/>
    <w:rsid w:val="0079465C"/>
    <w:rsid w:val="00794662"/>
    <w:rsid w:val="0079473F"/>
    <w:rsid w:val="007948E8"/>
    <w:rsid w:val="007949A5"/>
    <w:rsid w:val="00794A85"/>
    <w:rsid w:val="00794E52"/>
    <w:rsid w:val="00794F0C"/>
    <w:rsid w:val="00794FE6"/>
    <w:rsid w:val="00795249"/>
    <w:rsid w:val="0079534D"/>
    <w:rsid w:val="00795557"/>
    <w:rsid w:val="007956D6"/>
    <w:rsid w:val="007959B8"/>
    <w:rsid w:val="00795D6E"/>
    <w:rsid w:val="00795E0C"/>
    <w:rsid w:val="007960B1"/>
    <w:rsid w:val="00796248"/>
    <w:rsid w:val="0079641F"/>
    <w:rsid w:val="0079656C"/>
    <w:rsid w:val="007967E3"/>
    <w:rsid w:val="00796A24"/>
    <w:rsid w:val="00796B57"/>
    <w:rsid w:val="00796CD7"/>
    <w:rsid w:val="00796E67"/>
    <w:rsid w:val="00797119"/>
    <w:rsid w:val="007971E4"/>
    <w:rsid w:val="007974B4"/>
    <w:rsid w:val="00797696"/>
    <w:rsid w:val="007977F4"/>
    <w:rsid w:val="00797A2A"/>
    <w:rsid w:val="00797ACA"/>
    <w:rsid w:val="00797AF6"/>
    <w:rsid w:val="00797B1E"/>
    <w:rsid w:val="00797C3E"/>
    <w:rsid w:val="00797CEE"/>
    <w:rsid w:val="00797CF6"/>
    <w:rsid w:val="00797DBD"/>
    <w:rsid w:val="00797DD7"/>
    <w:rsid w:val="00797EB8"/>
    <w:rsid w:val="00797F3C"/>
    <w:rsid w:val="007A0004"/>
    <w:rsid w:val="007A02DE"/>
    <w:rsid w:val="007A03B3"/>
    <w:rsid w:val="007A03D6"/>
    <w:rsid w:val="007A0431"/>
    <w:rsid w:val="007A053D"/>
    <w:rsid w:val="007A0676"/>
    <w:rsid w:val="007A073E"/>
    <w:rsid w:val="007A0866"/>
    <w:rsid w:val="007A08D3"/>
    <w:rsid w:val="007A090F"/>
    <w:rsid w:val="007A0919"/>
    <w:rsid w:val="007A0AE7"/>
    <w:rsid w:val="007A0B99"/>
    <w:rsid w:val="007A0C81"/>
    <w:rsid w:val="007A0DE0"/>
    <w:rsid w:val="007A10F8"/>
    <w:rsid w:val="007A1163"/>
    <w:rsid w:val="007A124A"/>
    <w:rsid w:val="007A128E"/>
    <w:rsid w:val="007A1481"/>
    <w:rsid w:val="007A1503"/>
    <w:rsid w:val="007A151A"/>
    <w:rsid w:val="007A17B2"/>
    <w:rsid w:val="007A1827"/>
    <w:rsid w:val="007A1C1E"/>
    <w:rsid w:val="007A1E59"/>
    <w:rsid w:val="007A1F09"/>
    <w:rsid w:val="007A2015"/>
    <w:rsid w:val="007A20AA"/>
    <w:rsid w:val="007A20F9"/>
    <w:rsid w:val="007A21D3"/>
    <w:rsid w:val="007A2207"/>
    <w:rsid w:val="007A2285"/>
    <w:rsid w:val="007A236F"/>
    <w:rsid w:val="007A238B"/>
    <w:rsid w:val="007A245A"/>
    <w:rsid w:val="007A245B"/>
    <w:rsid w:val="007A258E"/>
    <w:rsid w:val="007A25D7"/>
    <w:rsid w:val="007A29B1"/>
    <w:rsid w:val="007A2E04"/>
    <w:rsid w:val="007A2F54"/>
    <w:rsid w:val="007A3207"/>
    <w:rsid w:val="007A32DF"/>
    <w:rsid w:val="007A38A0"/>
    <w:rsid w:val="007A3BC1"/>
    <w:rsid w:val="007A3F1D"/>
    <w:rsid w:val="007A439B"/>
    <w:rsid w:val="007A4450"/>
    <w:rsid w:val="007A46A5"/>
    <w:rsid w:val="007A46C2"/>
    <w:rsid w:val="007A47DD"/>
    <w:rsid w:val="007A47ED"/>
    <w:rsid w:val="007A4809"/>
    <w:rsid w:val="007A4A0D"/>
    <w:rsid w:val="007A4A59"/>
    <w:rsid w:val="007A4B15"/>
    <w:rsid w:val="007A4D30"/>
    <w:rsid w:val="007A4D4C"/>
    <w:rsid w:val="007A4D60"/>
    <w:rsid w:val="007A4E9A"/>
    <w:rsid w:val="007A4F74"/>
    <w:rsid w:val="007A5333"/>
    <w:rsid w:val="007A5420"/>
    <w:rsid w:val="007A5501"/>
    <w:rsid w:val="007A5547"/>
    <w:rsid w:val="007A57DB"/>
    <w:rsid w:val="007A5887"/>
    <w:rsid w:val="007A5A92"/>
    <w:rsid w:val="007A5B21"/>
    <w:rsid w:val="007A619C"/>
    <w:rsid w:val="007A61BA"/>
    <w:rsid w:val="007A6348"/>
    <w:rsid w:val="007A6603"/>
    <w:rsid w:val="007A677C"/>
    <w:rsid w:val="007A6A43"/>
    <w:rsid w:val="007A6A57"/>
    <w:rsid w:val="007A6BE0"/>
    <w:rsid w:val="007A6E5E"/>
    <w:rsid w:val="007A6E64"/>
    <w:rsid w:val="007A75A8"/>
    <w:rsid w:val="007A76EE"/>
    <w:rsid w:val="007A76F8"/>
    <w:rsid w:val="007A7732"/>
    <w:rsid w:val="007A7A64"/>
    <w:rsid w:val="007A7B12"/>
    <w:rsid w:val="007A7E85"/>
    <w:rsid w:val="007A7EEB"/>
    <w:rsid w:val="007B01A9"/>
    <w:rsid w:val="007B01BE"/>
    <w:rsid w:val="007B02CB"/>
    <w:rsid w:val="007B035D"/>
    <w:rsid w:val="007B0434"/>
    <w:rsid w:val="007B04EC"/>
    <w:rsid w:val="007B077E"/>
    <w:rsid w:val="007B0A41"/>
    <w:rsid w:val="007B0B0B"/>
    <w:rsid w:val="007B0C2A"/>
    <w:rsid w:val="007B0D50"/>
    <w:rsid w:val="007B0F2B"/>
    <w:rsid w:val="007B10F6"/>
    <w:rsid w:val="007B13B7"/>
    <w:rsid w:val="007B1414"/>
    <w:rsid w:val="007B16B0"/>
    <w:rsid w:val="007B178D"/>
    <w:rsid w:val="007B1986"/>
    <w:rsid w:val="007B1B34"/>
    <w:rsid w:val="007B1BC9"/>
    <w:rsid w:val="007B1CD4"/>
    <w:rsid w:val="007B1E59"/>
    <w:rsid w:val="007B1F6A"/>
    <w:rsid w:val="007B1FF9"/>
    <w:rsid w:val="007B215D"/>
    <w:rsid w:val="007B28C9"/>
    <w:rsid w:val="007B2A5C"/>
    <w:rsid w:val="007B2B12"/>
    <w:rsid w:val="007B2B31"/>
    <w:rsid w:val="007B2BF0"/>
    <w:rsid w:val="007B2C37"/>
    <w:rsid w:val="007B2C41"/>
    <w:rsid w:val="007B2D2D"/>
    <w:rsid w:val="007B2F7C"/>
    <w:rsid w:val="007B301A"/>
    <w:rsid w:val="007B3499"/>
    <w:rsid w:val="007B35E1"/>
    <w:rsid w:val="007B3C1C"/>
    <w:rsid w:val="007B3DF6"/>
    <w:rsid w:val="007B3E56"/>
    <w:rsid w:val="007B3EC5"/>
    <w:rsid w:val="007B3EFF"/>
    <w:rsid w:val="007B4031"/>
    <w:rsid w:val="007B424D"/>
    <w:rsid w:val="007B43DF"/>
    <w:rsid w:val="007B4619"/>
    <w:rsid w:val="007B47E8"/>
    <w:rsid w:val="007B48F8"/>
    <w:rsid w:val="007B49A5"/>
    <w:rsid w:val="007B4B8D"/>
    <w:rsid w:val="007B4E5F"/>
    <w:rsid w:val="007B4EAC"/>
    <w:rsid w:val="007B505D"/>
    <w:rsid w:val="007B5642"/>
    <w:rsid w:val="007B575F"/>
    <w:rsid w:val="007B59D9"/>
    <w:rsid w:val="007B5E35"/>
    <w:rsid w:val="007B5F83"/>
    <w:rsid w:val="007B6060"/>
    <w:rsid w:val="007B61A7"/>
    <w:rsid w:val="007B667B"/>
    <w:rsid w:val="007B69BD"/>
    <w:rsid w:val="007B6AC3"/>
    <w:rsid w:val="007B6B59"/>
    <w:rsid w:val="007B6D8A"/>
    <w:rsid w:val="007B704E"/>
    <w:rsid w:val="007B738D"/>
    <w:rsid w:val="007B73BF"/>
    <w:rsid w:val="007B742A"/>
    <w:rsid w:val="007B7431"/>
    <w:rsid w:val="007B7445"/>
    <w:rsid w:val="007B7561"/>
    <w:rsid w:val="007B7572"/>
    <w:rsid w:val="007B76B1"/>
    <w:rsid w:val="007B7884"/>
    <w:rsid w:val="007B7A30"/>
    <w:rsid w:val="007B7B77"/>
    <w:rsid w:val="007B7D13"/>
    <w:rsid w:val="007B7D59"/>
    <w:rsid w:val="007B7D63"/>
    <w:rsid w:val="007B7F64"/>
    <w:rsid w:val="007B7F73"/>
    <w:rsid w:val="007C0065"/>
    <w:rsid w:val="007C0581"/>
    <w:rsid w:val="007C06B6"/>
    <w:rsid w:val="007C0A0F"/>
    <w:rsid w:val="007C0A69"/>
    <w:rsid w:val="007C0CA9"/>
    <w:rsid w:val="007C0E23"/>
    <w:rsid w:val="007C0EA1"/>
    <w:rsid w:val="007C0F51"/>
    <w:rsid w:val="007C12C4"/>
    <w:rsid w:val="007C1353"/>
    <w:rsid w:val="007C17C4"/>
    <w:rsid w:val="007C1890"/>
    <w:rsid w:val="007C18F4"/>
    <w:rsid w:val="007C199D"/>
    <w:rsid w:val="007C1B27"/>
    <w:rsid w:val="007C1C73"/>
    <w:rsid w:val="007C1CC2"/>
    <w:rsid w:val="007C1E8A"/>
    <w:rsid w:val="007C1F3B"/>
    <w:rsid w:val="007C2342"/>
    <w:rsid w:val="007C25D9"/>
    <w:rsid w:val="007C2627"/>
    <w:rsid w:val="007C2ABA"/>
    <w:rsid w:val="007C2BF6"/>
    <w:rsid w:val="007C2C00"/>
    <w:rsid w:val="007C2CC4"/>
    <w:rsid w:val="007C3058"/>
    <w:rsid w:val="007C3193"/>
    <w:rsid w:val="007C3311"/>
    <w:rsid w:val="007C33C0"/>
    <w:rsid w:val="007C3B18"/>
    <w:rsid w:val="007C3DC8"/>
    <w:rsid w:val="007C3E85"/>
    <w:rsid w:val="007C3FC6"/>
    <w:rsid w:val="007C3FFB"/>
    <w:rsid w:val="007C4334"/>
    <w:rsid w:val="007C44F1"/>
    <w:rsid w:val="007C45CE"/>
    <w:rsid w:val="007C45F3"/>
    <w:rsid w:val="007C4661"/>
    <w:rsid w:val="007C47C0"/>
    <w:rsid w:val="007C47FC"/>
    <w:rsid w:val="007C492E"/>
    <w:rsid w:val="007C49D2"/>
    <w:rsid w:val="007C4C20"/>
    <w:rsid w:val="007C4C63"/>
    <w:rsid w:val="007C4D59"/>
    <w:rsid w:val="007C4E1D"/>
    <w:rsid w:val="007C50F0"/>
    <w:rsid w:val="007C5124"/>
    <w:rsid w:val="007C5699"/>
    <w:rsid w:val="007C571A"/>
    <w:rsid w:val="007C5754"/>
    <w:rsid w:val="007C59CF"/>
    <w:rsid w:val="007C59D3"/>
    <w:rsid w:val="007C5C11"/>
    <w:rsid w:val="007C5D1A"/>
    <w:rsid w:val="007C5DAF"/>
    <w:rsid w:val="007C5E22"/>
    <w:rsid w:val="007C5E30"/>
    <w:rsid w:val="007C6333"/>
    <w:rsid w:val="007C64D2"/>
    <w:rsid w:val="007C654B"/>
    <w:rsid w:val="007C6645"/>
    <w:rsid w:val="007C66A3"/>
    <w:rsid w:val="007C6702"/>
    <w:rsid w:val="007C6893"/>
    <w:rsid w:val="007C6B8B"/>
    <w:rsid w:val="007C6E4E"/>
    <w:rsid w:val="007C7171"/>
    <w:rsid w:val="007C717F"/>
    <w:rsid w:val="007C7450"/>
    <w:rsid w:val="007C74A7"/>
    <w:rsid w:val="007C762D"/>
    <w:rsid w:val="007C7E74"/>
    <w:rsid w:val="007C7EF4"/>
    <w:rsid w:val="007C7FEA"/>
    <w:rsid w:val="007D0017"/>
    <w:rsid w:val="007D0146"/>
    <w:rsid w:val="007D0606"/>
    <w:rsid w:val="007D0642"/>
    <w:rsid w:val="007D0673"/>
    <w:rsid w:val="007D077D"/>
    <w:rsid w:val="007D07C1"/>
    <w:rsid w:val="007D07D4"/>
    <w:rsid w:val="007D0818"/>
    <w:rsid w:val="007D0B05"/>
    <w:rsid w:val="007D0DB3"/>
    <w:rsid w:val="007D0E1B"/>
    <w:rsid w:val="007D13EC"/>
    <w:rsid w:val="007D14A0"/>
    <w:rsid w:val="007D1566"/>
    <w:rsid w:val="007D17AF"/>
    <w:rsid w:val="007D17EC"/>
    <w:rsid w:val="007D197E"/>
    <w:rsid w:val="007D1AE9"/>
    <w:rsid w:val="007D1BCE"/>
    <w:rsid w:val="007D1CB8"/>
    <w:rsid w:val="007D1EA9"/>
    <w:rsid w:val="007D268D"/>
    <w:rsid w:val="007D27C1"/>
    <w:rsid w:val="007D2873"/>
    <w:rsid w:val="007D2D2C"/>
    <w:rsid w:val="007D2EC5"/>
    <w:rsid w:val="007D3411"/>
    <w:rsid w:val="007D3763"/>
    <w:rsid w:val="007D38DA"/>
    <w:rsid w:val="007D3974"/>
    <w:rsid w:val="007D39B0"/>
    <w:rsid w:val="007D3D53"/>
    <w:rsid w:val="007D3DBB"/>
    <w:rsid w:val="007D3F7D"/>
    <w:rsid w:val="007D400D"/>
    <w:rsid w:val="007D402C"/>
    <w:rsid w:val="007D409D"/>
    <w:rsid w:val="007D4221"/>
    <w:rsid w:val="007D4319"/>
    <w:rsid w:val="007D4370"/>
    <w:rsid w:val="007D453F"/>
    <w:rsid w:val="007D478B"/>
    <w:rsid w:val="007D479B"/>
    <w:rsid w:val="007D4A22"/>
    <w:rsid w:val="007D4E26"/>
    <w:rsid w:val="007D4E80"/>
    <w:rsid w:val="007D50B4"/>
    <w:rsid w:val="007D5151"/>
    <w:rsid w:val="007D516F"/>
    <w:rsid w:val="007D521F"/>
    <w:rsid w:val="007D5342"/>
    <w:rsid w:val="007D5378"/>
    <w:rsid w:val="007D549E"/>
    <w:rsid w:val="007D5561"/>
    <w:rsid w:val="007D566A"/>
    <w:rsid w:val="007D57EF"/>
    <w:rsid w:val="007D5873"/>
    <w:rsid w:val="007D5971"/>
    <w:rsid w:val="007D5AE9"/>
    <w:rsid w:val="007D5AEB"/>
    <w:rsid w:val="007D5ED4"/>
    <w:rsid w:val="007D5EFC"/>
    <w:rsid w:val="007D5FE2"/>
    <w:rsid w:val="007D60BB"/>
    <w:rsid w:val="007D60C0"/>
    <w:rsid w:val="007D60F4"/>
    <w:rsid w:val="007D62F4"/>
    <w:rsid w:val="007D6381"/>
    <w:rsid w:val="007D66C8"/>
    <w:rsid w:val="007D66DC"/>
    <w:rsid w:val="007D6719"/>
    <w:rsid w:val="007D6ABC"/>
    <w:rsid w:val="007D6C55"/>
    <w:rsid w:val="007D6CB4"/>
    <w:rsid w:val="007D6D81"/>
    <w:rsid w:val="007D6E9A"/>
    <w:rsid w:val="007D726F"/>
    <w:rsid w:val="007D72B1"/>
    <w:rsid w:val="007D7380"/>
    <w:rsid w:val="007D74B9"/>
    <w:rsid w:val="007D768B"/>
    <w:rsid w:val="007D7734"/>
    <w:rsid w:val="007D7C98"/>
    <w:rsid w:val="007D7DC2"/>
    <w:rsid w:val="007D7F47"/>
    <w:rsid w:val="007D7F76"/>
    <w:rsid w:val="007E0024"/>
    <w:rsid w:val="007E0194"/>
    <w:rsid w:val="007E01BA"/>
    <w:rsid w:val="007E036A"/>
    <w:rsid w:val="007E0416"/>
    <w:rsid w:val="007E0468"/>
    <w:rsid w:val="007E067C"/>
    <w:rsid w:val="007E0727"/>
    <w:rsid w:val="007E079F"/>
    <w:rsid w:val="007E07BE"/>
    <w:rsid w:val="007E09BA"/>
    <w:rsid w:val="007E0A97"/>
    <w:rsid w:val="007E0B80"/>
    <w:rsid w:val="007E0EBF"/>
    <w:rsid w:val="007E144B"/>
    <w:rsid w:val="007E154E"/>
    <w:rsid w:val="007E1582"/>
    <w:rsid w:val="007E19AA"/>
    <w:rsid w:val="007E1A27"/>
    <w:rsid w:val="007E1A70"/>
    <w:rsid w:val="007E1B72"/>
    <w:rsid w:val="007E1B76"/>
    <w:rsid w:val="007E1BF9"/>
    <w:rsid w:val="007E1D9F"/>
    <w:rsid w:val="007E1DEA"/>
    <w:rsid w:val="007E1DF1"/>
    <w:rsid w:val="007E2007"/>
    <w:rsid w:val="007E22B8"/>
    <w:rsid w:val="007E231A"/>
    <w:rsid w:val="007E261A"/>
    <w:rsid w:val="007E276C"/>
    <w:rsid w:val="007E285F"/>
    <w:rsid w:val="007E28DD"/>
    <w:rsid w:val="007E2E5C"/>
    <w:rsid w:val="007E2F59"/>
    <w:rsid w:val="007E2FA4"/>
    <w:rsid w:val="007E314C"/>
    <w:rsid w:val="007E31F9"/>
    <w:rsid w:val="007E321B"/>
    <w:rsid w:val="007E33FC"/>
    <w:rsid w:val="007E345D"/>
    <w:rsid w:val="007E34DD"/>
    <w:rsid w:val="007E3559"/>
    <w:rsid w:val="007E363D"/>
    <w:rsid w:val="007E38A5"/>
    <w:rsid w:val="007E3927"/>
    <w:rsid w:val="007E3C11"/>
    <w:rsid w:val="007E3C6D"/>
    <w:rsid w:val="007E3D09"/>
    <w:rsid w:val="007E3E2E"/>
    <w:rsid w:val="007E3FB5"/>
    <w:rsid w:val="007E43E5"/>
    <w:rsid w:val="007E450B"/>
    <w:rsid w:val="007E4595"/>
    <w:rsid w:val="007E473C"/>
    <w:rsid w:val="007E47D3"/>
    <w:rsid w:val="007E49B4"/>
    <w:rsid w:val="007E4B5D"/>
    <w:rsid w:val="007E4B76"/>
    <w:rsid w:val="007E4B7E"/>
    <w:rsid w:val="007E4C89"/>
    <w:rsid w:val="007E4DE4"/>
    <w:rsid w:val="007E4F6C"/>
    <w:rsid w:val="007E5033"/>
    <w:rsid w:val="007E51C5"/>
    <w:rsid w:val="007E5230"/>
    <w:rsid w:val="007E5271"/>
    <w:rsid w:val="007E52B1"/>
    <w:rsid w:val="007E5334"/>
    <w:rsid w:val="007E55A0"/>
    <w:rsid w:val="007E5684"/>
    <w:rsid w:val="007E56E0"/>
    <w:rsid w:val="007E59A2"/>
    <w:rsid w:val="007E5A93"/>
    <w:rsid w:val="007E5AD2"/>
    <w:rsid w:val="007E5B2A"/>
    <w:rsid w:val="007E5C34"/>
    <w:rsid w:val="007E5C6B"/>
    <w:rsid w:val="007E5D63"/>
    <w:rsid w:val="007E5EA2"/>
    <w:rsid w:val="007E5F8D"/>
    <w:rsid w:val="007E61A2"/>
    <w:rsid w:val="007E6248"/>
    <w:rsid w:val="007E65B6"/>
    <w:rsid w:val="007E6880"/>
    <w:rsid w:val="007E68ED"/>
    <w:rsid w:val="007E6985"/>
    <w:rsid w:val="007E6DF3"/>
    <w:rsid w:val="007E6E39"/>
    <w:rsid w:val="007E723B"/>
    <w:rsid w:val="007E736C"/>
    <w:rsid w:val="007E7565"/>
    <w:rsid w:val="007E7792"/>
    <w:rsid w:val="007E790F"/>
    <w:rsid w:val="007E7958"/>
    <w:rsid w:val="007E79CB"/>
    <w:rsid w:val="007E7A68"/>
    <w:rsid w:val="007E7A69"/>
    <w:rsid w:val="007E7DF6"/>
    <w:rsid w:val="007E7E44"/>
    <w:rsid w:val="007E7F25"/>
    <w:rsid w:val="007E7FD8"/>
    <w:rsid w:val="007F021F"/>
    <w:rsid w:val="007F0534"/>
    <w:rsid w:val="007F0674"/>
    <w:rsid w:val="007F07A7"/>
    <w:rsid w:val="007F0979"/>
    <w:rsid w:val="007F0980"/>
    <w:rsid w:val="007F0A28"/>
    <w:rsid w:val="007F0D4F"/>
    <w:rsid w:val="007F0D79"/>
    <w:rsid w:val="007F0DD0"/>
    <w:rsid w:val="007F0E08"/>
    <w:rsid w:val="007F0E91"/>
    <w:rsid w:val="007F10D4"/>
    <w:rsid w:val="007F1141"/>
    <w:rsid w:val="007F11F5"/>
    <w:rsid w:val="007F1368"/>
    <w:rsid w:val="007F1463"/>
    <w:rsid w:val="007F1593"/>
    <w:rsid w:val="007F15FA"/>
    <w:rsid w:val="007F180C"/>
    <w:rsid w:val="007F189E"/>
    <w:rsid w:val="007F19D1"/>
    <w:rsid w:val="007F1EBC"/>
    <w:rsid w:val="007F1FD6"/>
    <w:rsid w:val="007F2068"/>
    <w:rsid w:val="007F2082"/>
    <w:rsid w:val="007F21AD"/>
    <w:rsid w:val="007F22D2"/>
    <w:rsid w:val="007F26FD"/>
    <w:rsid w:val="007F270F"/>
    <w:rsid w:val="007F2749"/>
    <w:rsid w:val="007F27BD"/>
    <w:rsid w:val="007F2B0C"/>
    <w:rsid w:val="007F2C38"/>
    <w:rsid w:val="007F2D9B"/>
    <w:rsid w:val="007F2FA5"/>
    <w:rsid w:val="007F3174"/>
    <w:rsid w:val="007F3215"/>
    <w:rsid w:val="007F3261"/>
    <w:rsid w:val="007F353D"/>
    <w:rsid w:val="007F35F6"/>
    <w:rsid w:val="007F3652"/>
    <w:rsid w:val="007F389D"/>
    <w:rsid w:val="007F3971"/>
    <w:rsid w:val="007F3BAB"/>
    <w:rsid w:val="007F4035"/>
    <w:rsid w:val="007F4113"/>
    <w:rsid w:val="007F41E4"/>
    <w:rsid w:val="007F454F"/>
    <w:rsid w:val="007F46A5"/>
    <w:rsid w:val="007F4765"/>
    <w:rsid w:val="007F4767"/>
    <w:rsid w:val="007F482E"/>
    <w:rsid w:val="007F4833"/>
    <w:rsid w:val="007F4A9F"/>
    <w:rsid w:val="007F4AD1"/>
    <w:rsid w:val="007F4C20"/>
    <w:rsid w:val="007F4E90"/>
    <w:rsid w:val="007F4F7D"/>
    <w:rsid w:val="007F503C"/>
    <w:rsid w:val="007F53C5"/>
    <w:rsid w:val="007F5564"/>
    <w:rsid w:val="007F565A"/>
    <w:rsid w:val="007F5668"/>
    <w:rsid w:val="007F5703"/>
    <w:rsid w:val="007F576E"/>
    <w:rsid w:val="007F5823"/>
    <w:rsid w:val="007F58AD"/>
    <w:rsid w:val="007F5A1D"/>
    <w:rsid w:val="007F5A5E"/>
    <w:rsid w:val="007F5B3B"/>
    <w:rsid w:val="007F5C62"/>
    <w:rsid w:val="007F5F26"/>
    <w:rsid w:val="007F60C0"/>
    <w:rsid w:val="007F61F3"/>
    <w:rsid w:val="007F62D0"/>
    <w:rsid w:val="007F63DC"/>
    <w:rsid w:val="007F6732"/>
    <w:rsid w:val="007F6931"/>
    <w:rsid w:val="007F71C3"/>
    <w:rsid w:val="007F753B"/>
    <w:rsid w:val="007F7549"/>
    <w:rsid w:val="007F76A5"/>
    <w:rsid w:val="007F76D3"/>
    <w:rsid w:val="007F772E"/>
    <w:rsid w:val="007F78AF"/>
    <w:rsid w:val="007F7A88"/>
    <w:rsid w:val="007F7AF4"/>
    <w:rsid w:val="007F7BFE"/>
    <w:rsid w:val="007F7C1E"/>
    <w:rsid w:val="007F7E53"/>
    <w:rsid w:val="007F7EC7"/>
    <w:rsid w:val="007F7F84"/>
    <w:rsid w:val="00800246"/>
    <w:rsid w:val="00800459"/>
    <w:rsid w:val="00800A98"/>
    <w:rsid w:val="00800ABA"/>
    <w:rsid w:val="00800AC8"/>
    <w:rsid w:val="00800BF0"/>
    <w:rsid w:val="00800C34"/>
    <w:rsid w:val="00800D55"/>
    <w:rsid w:val="00800E5D"/>
    <w:rsid w:val="00800FE0"/>
    <w:rsid w:val="00801156"/>
    <w:rsid w:val="008012E9"/>
    <w:rsid w:val="008013D1"/>
    <w:rsid w:val="008013F7"/>
    <w:rsid w:val="00801434"/>
    <w:rsid w:val="008014EB"/>
    <w:rsid w:val="0080167D"/>
    <w:rsid w:val="00801880"/>
    <w:rsid w:val="008018E9"/>
    <w:rsid w:val="00801916"/>
    <w:rsid w:val="0080194D"/>
    <w:rsid w:val="00801AD9"/>
    <w:rsid w:val="00801E8E"/>
    <w:rsid w:val="00801F9A"/>
    <w:rsid w:val="008021F4"/>
    <w:rsid w:val="00802311"/>
    <w:rsid w:val="0080287F"/>
    <w:rsid w:val="00802B2F"/>
    <w:rsid w:val="00802CFC"/>
    <w:rsid w:val="00803305"/>
    <w:rsid w:val="00803355"/>
    <w:rsid w:val="00803498"/>
    <w:rsid w:val="008034DD"/>
    <w:rsid w:val="00803550"/>
    <w:rsid w:val="0080367C"/>
    <w:rsid w:val="0080379C"/>
    <w:rsid w:val="008037BD"/>
    <w:rsid w:val="008037E2"/>
    <w:rsid w:val="00803993"/>
    <w:rsid w:val="00803C8C"/>
    <w:rsid w:val="00803DF4"/>
    <w:rsid w:val="00803ED5"/>
    <w:rsid w:val="00803FF3"/>
    <w:rsid w:val="00804116"/>
    <w:rsid w:val="008042EB"/>
    <w:rsid w:val="008043D3"/>
    <w:rsid w:val="00804463"/>
    <w:rsid w:val="008044A3"/>
    <w:rsid w:val="0080458D"/>
    <w:rsid w:val="008046B2"/>
    <w:rsid w:val="00804722"/>
    <w:rsid w:val="00804744"/>
    <w:rsid w:val="0080474B"/>
    <w:rsid w:val="00804AD8"/>
    <w:rsid w:val="00804D38"/>
    <w:rsid w:val="00804E0F"/>
    <w:rsid w:val="00804FF3"/>
    <w:rsid w:val="00805470"/>
    <w:rsid w:val="00805486"/>
    <w:rsid w:val="008056CE"/>
    <w:rsid w:val="00805BF3"/>
    <w:rsid w:val="00805D85"/>
    <w:rsid w:val="00805ED5"/>
    <w:rsid w:val="008064CF"/>
    <w:rsid w:val="0080660C"/>
    <w:rsid w:val="008068DC"/>
    <w:rsid w:val="0080691F"/>
    <w:rsid w:val="0080697F"/>
    <w:rsid w:val="008069A5"/>
    <w:rsid w:val="00806A38"/>
    <w:rsid w:val="00806A57"/>
    <w:rsid w:val="00806C4D"/>
    <w:rsid w:val="00806D7F"/>
    <w:rsid w:val="00806DB0"/>
    <w:rsid w:val="008071D0"/>
    <w:rsid w:val="008071E4"/>
    <w:rsid w:val="00807259"/>
    <w:rsid w:val="008072FF"/>
    <w:rsid w:val="0080735C"/>
    <w:rsid w:val="008075A9"/>
    <w:rsid w:val="00807725"/>
    <w:rsid w:val="008077D2"/>
    <w:rsid w:val="008078EF"/>
    <w:rsid w:val="00807952"/>
    <w:rsid w:val="0080796E"/>
    <w:rsid w:val="00807B8D"/>
    <w:rsid w:val="00807CE9"/>
    <w:rsid w:val="00807F54"/>
    <w:rsid w:val="008101CF"/>
    <w:rsid w:val="008104BF"/>
    <w:rsid w:val="008108F2"/>
    <w:rsid w:val="008109A3"/>
    <w:rsid w:val="008109F6"/>
    <w:rsid w:val="00810BDA"/>
    <w:rsid w:val="00810C0F"/>
    <w:rsid w:val="00810D06"/>
    <w:rsid w:val="00810E23"/>
    <w:rsid w:val="00810F5E"/>
    <w:rsid w:val="00810FFE"/>
    <w:rsid w:val="0081111A"/>
    <w:rsid w:val="00811134"/>
    <w:rsid w:val="0081132C"/>
    <w:rsid w:val="0081137F"/>
    <w:rsid w:val="008117D5"/>
    <w:rsid w:val="008117FF"/>
    <w:rsid w:val="00811988"/>
    <w:rsid w:val="00811B33"/>
    <w:rsid w:val="00811C5F"/>
    <w:rsid w:val="00811CED"/>
    <w:rsid w:val="008120EF"/>
    <w:rsid w:val="00812196"/>
    <w:rsid w:val="00812648"/>
    <w:rsid w:val="008126F5"/>
    <w:rsid w:val="00812865"/>
    <w:rsid w:val="00812876"/>
    <w:rsid w:val="00812891"/>
    <w:rsid w:val="00812ACD"/>
    <w:rsid w:val="00812E59"/>
    <w:rsid w:val="00812F64"/>
    <w:rsid w:val="00812FEE"/>
    <w:rsid w:val="0081313C"/>
    <w:rsid w:val="008131A2"/>
    <w:rsid w:val="00813212"/>
    <w:rsid w:val="0081329B"/>
    <w:rsid w:val="00813413"/>
    <w:rsid w:val="00813504"/>
    <w:rsid w:val="00813622"/>
    <w:rsid w:val="0081376B"/>
    <w:rsid w:val="0081388E"/>
    <w:rsid w:val="008138A5"/>
    <w:rsid w:val="00813C7B"/>
    <w:rsid w:val="00813D60"/>
    <w:rsid w:val="00813FB0"/>
    <w:rsid w:val="008140DC"/>
    <w:rsid w:val="008140DD"/>
    <w:rsid w:val="00814146"/>
    <w:rsid w:val="008141D1"/>
    <w:rsid w:val="008141F6"/>
    <w:rsid w:val="00814256"/>
    <w:rsid w:val="00814355"/>
    <w:rsid w:val="00814405"/>
    <w:rsid w:val="0081468E"/>
    <w:rsid w:val="00814695"/>
    <w:rsid w:val="00814753"/>
    <w:rsid w:val="00814798"/>
    <w:rsid w:val="008147D7"/>
    <w:rsid w:val="0081493D"/>
    <w:rsid w:val="008149DB"/>
    <w:rsid w:val="00814A1F"/>
    <w:rsid w:val="00814B74"/>
    <w:rsid w:val="00814D4D"/>
    <w:rsid w:val="00814E97"/>
    <w:rsid w:val="00815037"/>
    <w:rsid w:val="008151F7"/>
    <w:rsid w:val="00815280"/>
    <w:rsid w:val="00815772"/>
    <w:rsid w:val="008157E2"/>
    <w:rsid w:val="00815B35"/>
    <w:rsid w:val="008162B1"/>
    <w:rsid w:val="008163EE"/>
    <w:rsid w:val="00816540"/>
    <w:rsid w:val="00816BD9"/>
    <w:rsid w:val="00816BE7"/>
    <w:rsid w:val="00816CE0"/>
    <w:rsid w:val="00816D39"/>
    <w:rsid w:val="00816D8D"/>
    <w:rsid w:val="00816DA5"/>
    <w:rsid w:val="00816E3B"/>
    <w:rsid w:val="00816E99"/>
    <w:rsid w:val="00817548"/>
    <w:rsid w:val="00817648"/>
    <w:rsid w:val="00817DCA"/>
    <w:rsid w:val="00820186"/>
    <w:rsid w:val="008201F0"/>
    <w:rsid w:val="0082022B"/>
    <w:rsid w:val="008202F4"/>
    <w:rsid w:val="0082037F"/>
    <w:rsid w:val="00820634"/>
    <w:rsid w:val="008207EE"/>
    <w:rsid w:val="00820AA9"/>
    <w:rsid w:val="00820ADD"/>
    <w:rsid w:val="00820B1B"/>
    <w:rsid w:val="00820DA2"/>
    <w:rsid w:val="00820DB4"/>
    <w:rsid w:val="00820DF2"/>
    <w:rsid w:val="00820FAA"/>
    <w:rsid w:val="008210E0"/>
    <w:rsid w:val="00821110"/>
    <w:rsid w:val="00821179"/>
    <w:rsid w:val="008211B5"/>
    <w:rsid w:val="0082128F"/>
    <w:rsid w:val="00821581"/>
    <w:rsid w:val="008215A8"/>
    <w:rsid w:val="0082179C"/>
    <w:rsid w:val="00821BD0"/>
    <w:rsid w:val="00821E77"/>
    <w:rsid w:val="00822228"/>
    <w:rsid w:val="008223EE"/>
    <w:rsid w:val="008223F8"/>
    <w:rsid w:val="0082283C"/>
    <w:rsid w:val="00822902"/>
    <w:rsid w:val="00822A24"/>
    <w:rsid w:val="00822B4F"/>
    <w:rsid w:val="00822BBF"/>
    <w:rsid w:val="00822CF1"/>
    <w:rsid w:val="00822E27"/>
    <w:rsid w:val="00822EC3"/>
    <w:rsid w:val="0082312B"/>
    <w:rsid w:val="0082330E"/>
    <w:rsid w:val="008234AE"/>
    <w:rsid w:val="008235CF"/>
    <w:rsid w:val="008236D5"/>
    <w:rsid w:val="008236FE"/>
    <w:rsid w:val="00823749"/>
    <w:rsid w:val="008238F2"/>
    <w:rsid w:val="0082396F"/>
    <w:rsid w:val="00823A44"/>
    <w:rsid w:val="00823AC7"/>
    <w:rsid w:val="00823DD4"/>
    <w:rsid w:val="00823E5F"/>
    <w:rsid w:val="008240DD"/>
    <w:rsid w:val="008241CE"/>
    <w:rsid w:val="008241FD"/>
    <w:rsid w:val="00824234"/>
    <w:rsid w:val="00824441"/>
    <w:rsid w:val="0082446B"/>
    <w:rsid w:val="00824672"/>
    <w:rsid w:val="0082490D"/>
    <w:rsid w:val="00824C3D"/>
    <w:rsid w:val="00824DB3"/>
    <w:rsid w:val="00824EE9"/>
    <w:rsid w:val="0082500B"/>
    <w:rsid w:val="0082511E"/>
    <w:rsid w:val="00825123"/>
    <w:rsid w:val="00825406"/>
    <w:rsid w:val="00825AFC"/>
    <w:rsid w:val="00825C77"/>
    <w:rsid w:val="00825CA0"/>
    <w:rsid w:val="00825D48"/>
    <w:rsid w:val="00826056"/>
    <w:rsid w:val="008261B9"/>
    <w:rsid w:val="008267DF"/>
    <w:rsid w:val="00826C0E"/>
    <w:rsid w:val="00826C1A"/>
    <w:rsid w:val="00826CAF"/>
    <w:rsid w:val="00826E3C"/>
    <w:rsid w:val="0082701D"/>
    <w:rsid w:val="0082728D"/>
    <w:rsid w:val="008272CA"/>
    <w:rsid w:val="00827502"/>
    <w:rsid w:val="0082765F"/>
    <w:rsid w:val="008277AE"/>
    <w:rsid w:val="00827AAB"/>
    <w:rsid w:val="00827CDE"/>
    <w:rsid w:val="00827D6B"/>
    <w:rsid w:val="00827DA2"/>
    <w:rsid w:val="00827FCB"/>
    <w:rsid w:val="0083002A"/>
    <w:rsid w:val="0083006B"/>
    <w:rsid w:val="0083008E"/>
    <w:rsid w:val="0083020E"/>
    <w:rsid w:val="00830216"/>
    <w:rsid w:val="00830640"/>
    <w:rsid w:val="008308C2"/>
    <w:rsid w:val="00830AB7"/>
    <w:rsid w:val="00830D34"/>
    <w:rsid w:val="00830EA1"/>
    <w:rsid w:val="00830FB3"/>
    <w:rsid w:val="00831108"/>
    <w:rsid w:val="00831512"/>
    <w:rsid w:val="00831704"/>
    <w:rsid w:val="00831918"/>
    <w:rsid w:val="00831CCD"/>
    <w:rsid w:val="00831D97"/>
    <w:rsid w:val="00831F66"/>
    <w:rsid w:val="00831F70"/>
    <w:rsid w:val="00831FE4"/>
    <w:rsid w:val="0083214D"/>
    <w:rsid w:val="00832437"/>
    <w:rsid w:val="00832497"/>
    <w:rsid w:val="0083256F"/>
    <w:rsid w:val="008327B2"/>
    <w:rsid w:val="008327DA"/>
    <w:rsid w:val="00832985"/>
    <w:rsid w:val="008329AE"/>
    <w:rsid w:val="00832A68"/>
    <w:rsid w:val="00832AF3"/>
    <w:rsid w:val="00832C37"/>
    <w:rsid w:val="00832D4C"/>
    <w:rsid w:val="0083301E"/>
    <w:rsid w:val="008330E9"/>
    <w:rsid w:val="00833101"/>
    <w:rsid w:val="00833180"/>
    <w:rsid w:val="008331B6"/>
    <w:rsid w:val="00833350"/>
    <w:rsid w:val="008334B8"/>
    <w:rsid w:val="00833646"/>
    <w:rsid w:val="00833670"/>
    <w:rsid w:val="00833753"/>
    <w:rsid w:val="00833824"/>
    <w:rsid w:val="008338C8"/>
    <w:rsid w:val="00833ACE"/>
    <w:rsid w:val="00833B21"/>
    <w:rsid w:val="00833CD8"/>
    <w:rsid w:val="00833D86"/>
    <w:rsid w:val="00833F74"/>
    <w:rsid w:val="00833F9A"/>
    <w:rsid w:val="00833FC6"/>
    <w:rsid w:val="0083408C"/>
    <w:rsid w:val="008342F2"/>
    <w:rsid w:val="008343D8"/>
    <w:rsid w:val="008343EB"/>
    <w:rsid w:val="00834430"/>
    <w:rsid w:val="008345DF"/>
    <w:rsid w:val="008348F1"/>
    <w:rsid w:val="0083498B"/>
    <w:rsid w:val="008349A9"/>
    <w:rsid w:val="00834C2D"/>
    <w:rsid w:val="00834D29"/>
    <w:rsid w:val="00835005"/>
    <w:rsid w:val="008350F8"/>
    <w:rsid w:val="00835171"/>
    <w:rsid w:val="00835794"/>
    <w:rsid w:val="00835A64"/>
    <w:rsid w:val="00835BEF"/>
    <w:rsid w:val="00836071"/>
    <w:rsid w:val="008362D0"/>
    <w:rsid w:val="0083661A"/>
    <w:rsid w:val="00836843"/>
    <w:rsid w:val="00836881"/>
    <w:rsid w:val="00836A85"/>
    <w:rsid w:val="00836F52"/>
    <w:rsid w:val="0083706A"/>
    <w:rsid w:val="0083714A"/>
    <w:rsid w:val="0083732A"/>
    <w:rsid w:val="008375D0"/>
    <w:rsid w:val="0083763A"/>
    <w:rsid w:val="0083768F"/>
    <w:rsid w:val="00837690"/>
    <w:rsid w:val="008376D1"/>
    <w:rsid w:val="00837927"/>
    <w:rsid w:val="00837D84"/>
    <w:rsid w:val="00837E57"/>
    <w:rsid w:val="00837F55"/>
    <w:rsid w:val="00837FB0"/>
    <w:rsid w:val="00837FE3"/>
    <w:rsid w:val="00840236"/>
    <w:rsid w:val="008404DE"/>
    <w:rsid w:val="0084060D"/>
    <w:rsid w:val="008406BC"/>
    <w:rsid w:val="008406D5"/>
    <w:rsid w:val="00840875"/>
    <w:rsid w:val="0084094C"/>
    <w:rsid w:val="008409D0"/>
    <w:rsid w:val="008409E6"/>
    <w:rsid w:val="00840A6D"/>
    <w:rsid w:val="00840DE7"/>
    <w:rsid w:val="00840F4F"/>
    <w:rsid w:val="00841106"/>
    <w:rsid w:val="00841649"/>
    <w:rsid w:val="0084186A"/>
    <w:rsid w:val="00841B4C"/>
    <w:rsid w:val="00841C01"/>
    <w:rsid w:val="00841C49"/>
    <w:rsid w:val="00841CC4"/>
    <w:rsid w:val="00841D0A"/>
    <w:rsid w:val="00841D68"/>
    <w:rsid w:val="00841D7F"/>
    <w:rsid w:val="00841D95"/>
    <w:rsid w:val="00841EA6"/>
    <w:rsid w:val="008420CE"/>
    <w:rsid w:val="0084221D"/>
    <w:rsid w:val="008422C4"/>
    <w:rsid w:val="008422DF"/>
    <w:rsid w:val="0084288C"/>
    <w:rsid w:val="008429DE"/>
    <w:rsid w:val="00842C80"/>
    <w:rsid w:val="00842CC2"/>
    <w:rsid w:val="00842E78"/>
    <w:rsid w:val="0084301B"/>
    <w:rsid w:val="0084363A"/>
    <w:rsid w:val="008436E2"/>
    <w:rsid w:val="00843724"/>
    <w:rsid w:val="0084378B"/>
    <w:rsid w:val="008438A9"/>
    <w:rsid w:val="0084392F"/>
    <w:rsid w:val="00843B6D"/>
    <w:rsid w:val="00843D34"/>
    <w:rsid w:val="00843D69"/>
    <w:rsid w:val="00843E16"/>
    <w:rsid w:val="00843E22"/>
    <w:rsid w:val="00843F78"/>
    <w:rsid w:val="0084418A"/>
    <w:rsid w:val="00844630"/>
    <w:rsid w:val="008448EA"/>
    <w:rsid w:val="00844A2C"/>
    <w:rsid w:val="00844DC0"/>
    <w:rsid w:val="0084500C"/>
    <w:rsid w:val="00845097"/>
    <w:rsid w:val="008450EC"/>
    <w:rsid w:val="0084535C"/>
    <w:rsid w:val="0084539D"/>
    <w:rsid w:val="008453E2"/>
    <w:rsid w:val="008454AD"/>
    <w:rsid w:val="00845747"/>
    <w:rsid w:val="0084591C"/>
    <w:rsid w:val="00845ADE"/>
    <w:rsid w:val="00845BDF"/>
    <w:rsid w:val="00845F4F"/>
    <w:rsid w:val="00845FBF"/>
    <w:rsid w:val="0084605D"/>
    <w:rsid w:val="008460DF"/>
    <w:rsid w:val="008461DF"/>
    <w:rsid w:val="00846368"/>
    <w:rsid w:val="0084687C"/>
    <w:rsid w:val="00846919"/>
    <w:rsid w:val="00846C1A"/>
    <w:rsid w:val="00847024"/>
    <w:rsid w:val="008470C6"/>
    <w:rsid w:val="008472AF"/>
    <w:rsid w:val="00847721"/>
    <w:rsid w:val="0084791E"/>
    <w:rsid w:val="00847A97"/>
    <w:rsid w:val="00847C7B"/>
    <w:rsid w:val="00850064"/>
    <w:rsid w:val="00850180"/>
    <w:rsid w:val="00850366"/>
    <w:rsid w:val="00850430"/>
    <w:rsid w:val="0085070C"/>
    <w:rsid w:val="00850758"/>
    <w:rsid w:val="008507C3"/>
    <w:rsid w:val="008507C5"/>
    <w:rsid w:val="008509D4"/>
    <w:rsid w:val="008509F2"/>
    <w:rsid w:val="00850CF9"/>
    <w:rsid w:val="00850D26"/>
    <w:rsid w:val="00850DF5"/>
    <w:rsid w:val="00850F22"/>
    <w:rsid w:val="00850F8F"/>
    <w:rsid w:val="00851169"/>
    <w:rsid w:val="008513C5"/>
    <w:rsid w:val="00851484"/>
    <w:rsid w:val="00851813"/>
    <w:rsid w:val="00851B23"/>
    <w:rsid w:val="00851C47"/>
    <w:rsid w:val="00851D1F"/>
    <w:rsid w:val="00851DC1"/>
    <w:rsid w:val="0085201A"/>
    <w:rsid w:val="008520F6"/>
    <w:rsid w:val="00852324"/>
    <w:rsid w:val="00852581"/>
    <w:rsid w:val="008525F5"/>
    <w:rsid w:val="00852653"/>
    <w:rsid w:val="00852AA2"/>
    <w:rsid w:val="00852AE2"/>
    <w:rsid w:val="00852AFE"/>
    <w:rsid w:val="00852DBE"/>
    <w:rsid w:val="00852DED"/>
    <w:rsid w:val="00852F16"/>
    <w:rsid w:val="00852F5A"/>
    <w:rsid w:val="00853123"/>
    <w:rsid w:val="00853150"/>
    <w:rsid w:val="00853173"/>
    <w:rsid w:val="00853610"/>
    <w:rsid w:val="0085378A"/>
    <w:rsid w:val="008538E2"/>
    <w:rsid w:val="00853952"/>
    <w:rsid w:val="00853C19"/>
    <w:rsid w:val="00853C86"/>
    <w:rsid w:val="008543F5"/>
    <w:rsid w:val="00854A6C"/>
    <w:rsid w:val="00854B51"/>
    <w:rsid w:val="00854CB8"/>
    <w:rsid w:val="00854D5D"/>
    <w:rsid w:val="00854EE6"/>
    <w:rsid w:val="00854F40"/>
    <w:rsid w:val="00855024"/>
    <w:rsid w:val="008552CA"/>
    <w:rsid w:val="008553B3"/>
    <w:rsid w:val="0085546C"/>
    <w:rsid w:val="00855594"/>
    <w:rsid w:val="00855610"/>
    <w:rsid w:val="008558CD"/>
    <w:rsid w:val="00855A83"/>
    <w:rsid w:val="00855CB6"/>
    <w:rsid w:val="00855E44"/>
    <w:rsid w:val="0085602A"/>
    <w:rsid w:val="00856370"/>
    <w:rsid w:val="00856463"/>
    <w:rsid w:val="00856521"/>
    <w:rsid w:val="00856818"/>
    <w:rsid w:val="00856911"/>
    <w:rsid w:val="00856D0D"/>
    <w:rsid w:val="00856FB9"/>
    <w:rsid w:val="008570C3"/>
    <w:rsid w:val="0085724B"/>
    <w:rsid w:val="00857368"/>
    <w:rsid w:val="00857598"/>
    <w:rsid w:val="00857830"/>
    <w:rsid w:val="0085791B"/>
    <w:rsid w:val="00857A22"/>
    <w:rsid w:val="00857BC7"/>
    <w:rsid w:val="00857C2F"/>
    <w:rsid w:val="00857CE3"/>
    <w:rsid w:val="00857DEF"/>
    <w:rsid w:val="00857E32"/>
    <w:rsid w:val="00857F63"/>
    <w:rsid w:val="00860442"/>
    <w:rsid w:val="00860470"/>
    <w:rsid w:val="008605BF"/>
    <w:rsid w:val="008605F6"/>
    <w:rsid w:val="00860630"/>
    <w:rsid w:val="008606A6"/>
    <w:rsid w:val="00860C96"/>
    <w:rsid w:val="00860CD0"/>
    <w:rsid w:val="00861133"/>
    <w:rsid w:val="008614B3"/>
    <w:rsid w:val="0086166D"/>
    <w:rsid w:val="0086187C"/>
    <w:rsid w:val="00861959"/>
    <w:rsid w:val="00861A3E"/>
    <w:rsid w:val="00861AE3"/>
    <w:rsid w:val="00861DE9"/>
    <w:rsid w:val="00861EC4"/>
    <w:rsid w:val="00862031"/>
    <w:rsid w:val="00862220"/>
    <w:rsid w:val="00862319"/>
    <w:rsid w:val="008624D4"/>
    <w:rsid w:val="008625DC"/>
    <w:rsid w:val="00862649"/>
    <w:rsid w:val="00862689"/>
    <w:rsid w:val="00862856"/>
    <w:rsid w:val="008628FC"/>
    <w:rsid w:val="00862A9B"/>
    <w:rsid w:val="00862A9C"/>
    <w:rsid w:val="00862AA5"/>
    <w:rsid w:val="008630A7"/>
    <w:rsid w:val="00863296"/>
    <w:rsid w:val="008633E4"/>
    <w:rsid w:val="008637B7"/>
    <w:rsid w:val="00863B61"/>
    <w:rsid w:val="00863BA5"/>
    <w:rsid w:val="00864097"/>
    <w:rsid w:val="008640CA"/>
    <w:rsid w:val="00864301"/>
    <w:rsid w:val="00864311"/>
    <w:rsid w:val="00864354"/>
    <w:rsid w:val="0086458B"/>
    <w:rsid w:val="0086467D"/>
    <w:rsid w:val="0086478D"/>
    <w:rsid w:val="0086487F"/>
    <w:rsid w:val="00864AA5"/>
    <w:rsid w:val="00864AB1"/>
    <w:rsid w:val="00864AD8"/>
    <w:rsid w:val="00864AFB"/>
    <w:rsid w:val="00864D5A"/>
    <w:rsid w:val="00864E00"/>
    <w:rsid w:val="00864EAA"/>
    <w:rsid w:val="00864EAD"/>
    <w:rsid w:val="00864ECB"/>
    <w:rsid w:val="00864FC7"/>
    <w:rsid w:val="00864FDA"/>
    <w:rsid w:val="00864FE2"/>
    <w:rsid w:val="0086520E"/>
    <w:rsid w:val="00865561"/>
    <w:rsid w:val="00865C06"/>
    <w:rsid w:val="00865C8D"/>
    <w:rsid w:val="00865C8F"/>
    <w:rsid w:val="00865D9B"/>
    <w:rsid w:val="00865DF9"/>
    <w:rsid w:val="008660AC"/>
    <w:rsid w:val="00866118"/>
    <w:rsid w:val="008664A5"/>
    <w:rsid w:val="00866856"/>
    <w:rsid w:val="00866960"/>
    <w:rsid w:val="008669DC"/>
    <w:rsid w:val="00866C1A"/>
    <w:rsid w:val="00866C3A"/>
    <w:rsid w:val="00866C6C"/>
    <w:rsid w:val="00866DFC"/>
    <w:rsid w:val="008670F2"/>
    <w:rsid w:val="0086725B"/>
    <w:rsid w:val="00867570"/>
    <w:rsid w:val="00867994"/>
    <w:rsid w:val="00867CAF"/>
    <w:rsid w:val="00867D63"/>
    <w:rsid w:val="00867EA6"/>
    <w:rsid w:val="00867EF4"/>
    <w:rsid w:val="00867F90"/>
    <w:rsid w:val="008700D0"/>
    <w:rsid w:val="00870209"/>
    <w:rsid w:val="0087020F"/>
    <w:rsid w:val="008702C1"/>
    <w:rsid w:val="0087030E"/>
    <w:rsid w:val="00870494"/>
    <w:rsid w:val="0087055D"/>
    <w:rsid w:val="00870571"/>
    <w:rsid w:val="008705C3"/>
    <w:rsid w:val="00870604"/>
    <w:rsid w:val="008706D2"/>
    <w:rsid w:val="008707B6"/>
    <w:rsid w:val="008708BB"/>
    <w:rsid w:val="00870C35"/>
    <w:rsid w:val="00870E60"/>
    <w:rsid w:val="00870EEB"/>
    <w:rsid w:val="008710FD"/>
    <w:rsid w:val="008711CF"/>
    <w:rsid w:val="008712F4"/>
    <w:rsid w:val="00871580"/>
    <w:rsid w:val="008715C6"/>
    <w:rsid w:val="00871888"/>
    <w:rsid w:val="00871ABA"/>
    <w:rsid w:val="00871CB0"/>
    <w:rsid w:val="00871DB6"/>
    <w:rsid w:val="00872066"/>
    <w:rsid w:val="00872153"/>
    <w:rsid w:val="00872340"/>
    <w:rsid w:val="0087236A"/>
    <w:rsid w:val="008723F0"/>
    <w:rsid w:val="00872470"/>
    <w:rsid w:val="00872631"/>
    <w:rsid w:val="0087266D"/>
    <w:rsid w:val="008728E7"/>
    <w:rsid w:val="00872A88"/>
    <w:rsid w:val="00872E95"/>
    <w:rsid w:val="008730A8"/>
    <w:rsid w:val="00873184"/>
    <w:rsid w:val="008731EB"/>
    <w:rsid w:val="0087337D"/>
    <w:rsid w:val="0087344D"/>
    <w:rsid w:val="008734E1"/>
    <w:rsid w:val="0087351A"/>
    <w:rsid w:val="008735B3"/>
    <w:rsid w:val="00873859"/>
    <w:rsid w:val="00873A45"/>
    <w:rsid w:val="00873AC0"/>
    <w:rsid w:val="00873D1F"/>
    <w:rsid w:val="00873E55"/>
    <w:rsid w:val="00873E8E"/>
    <w:rsid w:val="00873EE4"/>
    <w:rsid w:val="00874142"/>
    <w:rsid w:val="00874243"/>
    <w:rsid w:val="0087430C"/>
    <w:rsid w:val="00874418"/>
    <w:rsid w:val="00874448"/>
    <w:rsid w:val="00874487"/>
    <w:rsid w:val="008745A8"/>
    <w:rsid w:val="008745F5"/>
    <w:rsid w:val="008746C2"/>
    <w:rsid w:val="00874732"/>
    <w:rsid w:val="008747A0"/>
    <w:rsid w:val="0087481B"/>
    <w:rsid w:val="0087499A"/>
    <w:rsid w:val="00874B2D"/>
    <w:rsid w:val="00874E60"/>
    <w:rsid w:val="00874F65"/>
    <w:rsid w:val="0087525C"/>
    <w:rsid w:val="008752A0"/>
    <w:rsid w:val="008758AF"/>
    <w:rsid w:val="00875D81"/>
    <w:rsid w:val="00875D8E"/>
    <w:rsid w:val="00875F3B"/>
    <w:rsid w:val="00875F99"/>
    <w:rsid w:val="0087610C"/>
    <w:rsid w:val="00876398"/>
    <w:rsid w:val="008765A1"/>
    <w:rsid w:val="0087664B"/>
    <w:rsid w:val="00876985"/>
    <w:rsid w:val="00876E11"/>
    <w:rsid w:val="00877259"/>
    <w:rsid w:val="0087771D"/>
    <w:rsid w:val="00877786"/>
    <w:rsid w:val="008777A2"/>
    <w:rsid w:val="0087784A"/>
    <w:rsid w:val="0087792D"/>
    <w:rsid w:val="00877A68"/>
    <w:rsid w:val="00877C7B"/>
    <w:rsid w:val="00877CAD"/>
    <w:rsid w:val="00877F85"/>
    <w:rsid w:val="00877FB6"/>
    <w:rsid w:val="0088089E"/>
    <w:rsid w:val="0088093A"/>
    <w:rsid w:val="00880AFD"/>
    <w:rsid w:val="00880B49"/>
    <w:rsid w:val="00880FF1"/>
    <w:rsid w:val="0088105D"/>
    <w:rsid w:val="0088122A"/>
    <w:rsid w:val="0088137F"/>
    <w:rsid w:val="00881485"/>
    <w:rsid w:val="00881597"/>
    <w:rsid w:val="008816B7"/>
    <w:rsid w:val="00881750"/>
    <w:rsid w:val="008817B9"/>
    <w:rsid w:val="00881D40"/>
    <w:rsid w:val="00881EB8"/>
    <w:rsid w:val="008822FE"/>
    <w:rsid w:val="00882399"/>
    <w:rsid w:val="008823DF"/>
    <w:rsid w:val="00882431"/>
    <w:rsid w:val="00882555"/>
    <w:rsid w:val="008825FC"/>
    <w:rsid w:val="00882810"/>
    <w:rsid w:val="00882A2E"/>
    <w:rsid w:val="00882AFB"/>
    <w:rsid w:val="00882CD7"/>
    <w:rsid w:val="00882DC5"/>
    <w:rsid w:val="0088306E"/>
    <w:rsid w:val="008832EE"/>
    <w:rsid w:val="0088339F"/>
    <w:rsid w:val="00883409"/>
    <w:rsid w:val="008834B9"/>
    <w:rsid w:val="00883A1B"/>
    <w:rsid w:val="00883B68"/>
    <w:rsid w:val="00883C7B"/>
    <w:rsid w:val="00883E8B"/>
    <w:rsid w:val="0088401D"/>
    <w:rsid w:val="00884057"/>
    <w:rsid w:val="008841B8"/>
    <w:rsid w:val="008842C0"/>
    <w:rsid w:val="00884569"/>
    <w:rsid w:val="00884624"/>
    <w:rsid w:val="008846AE"/>
    <w:rsid w:val="00884714"/>
    <w:rsid w:val="008848CB"/>
    <w:rsid w:val="00884B1C"/>
    <w:rsid w:val="00884E0D"/>
    <w:rsid w:val="0088502A"/>
    <w:rsid w:val="0088541F"/>
    <w:rsid w:val="008854C4"/>
    <w:rsid w:val="00885505"/>
    <w:rsid w:val="008856A7"/>
    <w:rsid w:val="00885795"/>
    <w:rsid w:val="0088593E"/>
    <w:rsid w:val="00885C6E"/>
    <w:rsid w:val="00885D68"/>
    <w:rsid w:val="00885EBF"/>
    <w:rsid w:val="00885FF4"/>
    <w:rsid w:val="00886057"/>
    <w:rsid w:val="00886433"/>
    <w:rsid w:val="00886513"/>
    <w:rsid w:val="008865C4"/>
    <w:rsid w:val="008868F1"/>
    <w:rsid w:val="00886902"/>
    <w:rsid w:val="00886AD1"/>
    <w:rsid w:val="00886E48"/>
    <w:rsid w:val="00886F31"/>
    <w:rsid w:val="00886F38"/>
    <w:rsid w:val="00886F99"/>
    <w:rsid w:val="00887618"/>
    <w:rsid w:val="00887670"/>
    <w:rsid w:val="00887696"/>
    <w:rsid w:val="00887709"/>
    <w:rsid w:val="00887741"/>
    <w:rsid w:val="00887847"/>
    <w:rsid w:val="00887924"/>
    <w:rsid w:val="00887A7C"/>
    <w:rsid w:val="00887AD6"/>
    <w:rsid w:val="00887CE7"/>
    <w:rsid w:val="00887D52"/>
    <w:rsid w:val="008902ED"/>
    <w:rsid w:val="0089056C"/>
    <w:rsid w:val="008906D7"/>
    <w:rsid w:val="008907E2"/>
    <w:rsid w:val="00890891"/>
    <w:rsid w:val="008909F7"/>
    <w:rsid w:val="00890B40"/>
    <w:rsid w:val="00890C6C"/>
    <w:rsid w:val="00890F09"/>
    <w:rsid w:val="008911C3"/>
    <w:rsid w:val="0089141D"/>
    <w:rsid w:val="008915F7"/>
    <w:rsid w:val="0089163E"/>
    <w:rsid w:val="0089180A"/>
    <w:rsid w:val="008918B0"/>
    <w:rsid w:val="0089198F"/>
    <w:rsid w:val="008919BD"/>
    <w:rsid w:val="00891AFB"/>
    <w:rsid w:val="00891B27"/>
    <w:rsid w:val="0089206D"/>
    <w:rsid w:val="00892084"/>
    <w:rsid w:val="008922A4"/>
    <w:rsid w:val="0089243E"/>
    <w:rsid w:val="0089246A"/>
    <w:rsid w:val="008925CE"/>
    <w:rsid w:val="008925F2"/>
    <w:rsid w:val="00892852"/>
    <w:rsid w:val="0089293E"/>
    <w:rsid w:val="00892C4F"/>
    <w:rsid w:val="00892C65"/>
    <w:rsid w:val="00892FA1"/>
    <w:rsid w:val="00893099"/>
    <w:rsid w:val="008931BD"/>
    <w:rsid w:val="00893391"/>
    <w:rsid w:val="00893533"/>
    <w:rsid w:val="00893602"/>
    <w:rsid w:val="0089396D"/>
    <w:rsid w:val="00893D1D"/>
    <w:rsid w:val="00893E00"/>
    <w:rsid w:val="00893E2E"/>
    <w:rsid w:val="00893E78"/>
    <w:rsid w:val="00894098"/>
    <w:rsid w:val="008941F1"/>
    <w:rsid w:val="00894283"/>
    <w:rsid w:val="00894304"/>
    <w:rsid w:val="008944D9"/>
    <w:rsid w:val="008946E2"/>
    <w:rsid w:val="008949AE"/>
    <w:rsid w:val="00894B6C"/>
    <w:rsid w:val="00894C5D"/>
    <w:rsid w:val="00894CC5"/>
    <w:rsid w:val="00894CE4"/>
    <w:rsid w:val="00894CFE"/>
    <w:rsid w:val="00895103"/>
    <w:rsid w:val="00895749"/>
    <w:rsid w:val="00895A43"/>
    <w:rsid w:val="00895B0F"/>
    <w:rsid w:val="00895BEE"/>
    <w:rsid w:val="00895D0F"/>
    <w:rsid w:val="00895EA0"/>
    <w:rsid w:val="00895FF0"/>
    <w:rsid w:val="0089608A"/>
    <w:rsid w:val="008960BD"/>
    <w:rsid w:val="008966D7"/>
    <w:rsid w:val="00896795"/>
    <w:rsid w:val="00896B73"/>
    <w:rsid w:val="00896D3C"/>
    <w:rsid w:val="00896D72"/>
    <w:rsid w:val="00896EC1"/>
    <w:rsid w:val="008970A8"/>
    <w:rsid w:val="0089741B"/>
    <w:rsid w:val="0089747E"/>
    <w:rsid w:val="008974DD"/>
    <w:rsid w:val="00897508"/>
    <w:rsid w:val="008976EF"/>
    <w:rsid w:val="00897769"/>
    <w:rsid w:val="0089787C"/>
    <w:rsid w:val="00897936"/>
    <w:rsid w:val="008979D8"/>
    <w:rsid w:val="00897F38"/>
    <w:rsid w:val="00897F8B"/>
    <w:rsid w:val="008A0231"/>
    <w:rsid w:val="008A032E"/>
    <w:rsid w:val="008A0429"/>
    <w:rsid w:val="008A057D"/>
    <w:rsid w:val="008A05B7"/>
    <w:rsid w:val="008A05FB"/>
    <w:rsid w:val="008A076E"/>
    <w:rsid w:val="008A0919"/>
    <w:rsid w:val="008A0A5E"/>
    <w:rsid w:val="008A0B6C"/>
    <w:rsid w:val="008A0F21"/>
    <w:rsid w:val="008A1171"/>
    <w:rsid w:val="008A1223"/>
    <w:rsid w:val="008A12E7"/>
    <w:rsid w:val="008A1514"/>
    <w:rsid w:val="008A173E"/>
    <w:rsid w:val="008A191F"/>
    <w:rsid w:val="008A1AAE"/>
    <w:rsid w:val="008A1DD3"/>
    <w:rsid w:val="008A1E1F"/>
    <w:rsid w:val="008A1E68"/>
    <w:rsid w:val="008A1F5C"/>
    <w:rsid w:val="008A207C"/>
    <w:rsid w:val="008A24CA"/>
    <w:rsid w:val="008A263A"/>
    <w:rsid w:val="008A269F"/>
    <w:rsid w:val="008A283B"/>
    <w:rsid w:val="008A28F2"/>
    <w:rsid w:val="008A2B2B"/>
    <w:rsid w:val="008A2B5F"/>
    <w:rsid w:val="008A2BA0"/>
    <w:rsid w:val="008A2D31"/>
    <w:rsid w:val="008A3230"/>
    <w:rsid w:val="008A3580"/>
    <w:rsid w:val="008A36B8"/>
    <w:rsid w:val="008A36E1"/>
    <w:rsid w:val="008A37C6"/>
    <w:rsid w:val="008A392A"/>
    <w:rsid w:val="008A399F"/>
    <w:rsid w:val="008A39EB"/>
    <w:rsid w:val="008A3ABA"/>
    <w:rsid w:val="008A3E8E"/>
    <w:rsid w:val="008A3EAB"/>
    <w:rsid w:val="008A4100"/>
    <w:rsid w:val="008A44B0"/>
    <w:rsid w:val="008A45D3"/>
    <w:rsid w:val="008A474E"/>
    <w:rsid w:val="008A47E4"/>
    <w:rsid w:val="008A489B"/>
    <w:rsid w:val="008A49E5"/>
    <w:rsid w:val="008A4A25"/>
    <w:rsid w:val="008A4A3C"/>
    <w:rsid w:val="008A4ACB"/>
    <w:rsid w:val="008A4BB3"/>
    <w:rsid w:val="008A4E7B"/>
    <w:rsid w:val="008A4F5D"/>
    <w:rsid w:val="008A4F72"/>
    <w:rsid w:val="008A516D"/>
    <w:rsid w:val="008A5553"/>
    <w:rsid w:val="008A5566"/>
    <w:rsid w:val="008A5883"/>
    <w:rsid w:val="008A5983"/>
    <w:rsid w:val="008A5B5A"/>
    <w:rsid w:val="008A5BCF"/>
    <w:rsid w:val="008A5CD0"/>
    <w:rsid w:val="008A5E35"/>
    <w:rsid w:val="008A5E46"/>
    <w:rsid w:val="008A612B"/>
    <w:rsid w:val="008A6330"/>
    <w:rsid w:val="008A6394"/>
    <w:rsid w:val="008A63D8"/>
    <w:rsid w:val="008A64DF"/>
    <w:rsid w:val="008A6C20"/>
    <w:rsid w:val="008A6C65"/>
    <w:rsid w:val="008A6CA1"/>
    <w:rsid w:val="008A6D04"/>
    <w:rsid w:val="008A6F99"/>
    <w:rsid w:val="008A702C"/>
    <w:rsid w:val="008A705E"/>
    <w:rsid w:val="008A70E3"/>
    <w:rsid w:val="008A710C"/>
    <w:rsid w:val="008A74FE"/>
    <w:rsid w:val="008A78E5"/>
    <w:rsid w:val="008A790C"/>
    <w:rsid w:val="008A7AAE"/>
    <w:rsid w:val="008A7AD5"/>
    <w:rsid w:val="008A7BDC"/>
    <w:rsid w:val="008A7C4E"/>
    <w:rsid w:val="008A7CB9"/>
    <w:rsid w:val="008A7D41"/>
    <w:rsid w:val="008B0276"/>
    <w:rsid w:val="008B0322"/>
    <w:rsid w:val="008B047C"/>
    <w:rsid w:val="008B074E"/>
    <w:rsid w:val="008B07DC"/>
    <w:rsid w:val="008B099A"/>
    <w:rsid w:val="008B0A15"/>
    <w:rsid w:val="008B0E4E"/>
    <w:rsid w:val="008B1079"/>
    <w:rsid w:val="008B129F"/>
    <w:rsid w:val="008B1310"/>
    <w:rsid w:val="008B141D"/>
    <w:rsid w:val="008B14A0"/>
    <w:rsid w:val="008B1507"/>
    <w:rsid w:val="008B16BB"/>
    <w:rsid w:val="008B17B2"/>
    <w:rsid w:val="008B1852"/>
    <w:rsid w:val="008B1A8B"/>
    <w:rsid w:val="008B1B42"/>
    <w:rsid w:val="008B1D8F"/>
    <w:rsid w:val="008B1EFB"/>
    <w:rsid w:val="008B216F"/>
    <w:rsid w:val="008B2190"/>
    <w:rsid w:val="008B21C3"/>
    <w:rsid w:val="008B2525"/>
    <w:rsid w:val="008B25ED"/>
    <w:rsid w:val="008B2D04"/>
    <w:rsid w:val="008B2DE4"/>
    <w:rsid w:val="008B2E56"/>
    <w:rsid w:val="008B2F38"/>
    <w:rsid w:val="008B2FB6"/>
    <w:rsid w:val="008B3078"/>
    <w:rsid w:val="008B331B"/>
    <w:rsid w:val="008B33E6"/>
    <w:rsid w:val="008B35B6"/>
    <w:rsid w:val="008B36DF"/>
    <w:rsid w:val="008B374E"/>
    <w:rsid w:val="008B3903"/>
    <w:rsid w:val="008B39BE"/>
    <w:rsid w:val="008B3CAB"/>
    <w:rsid w:val="008B3E1A"/>
    <w:rsid w:val="008B3F7D"/>
    <w:rsid w:val="008B41D9"/>
    <w:rsid w:val="008B4384"/>
    <w:rsid w:val="008B445E"/>
    <w:rsid w:val="008B4502"/>
    <w:rsid w:val="008B45C9"/>
    <w:rsid w:val="008B46ED"/>
    <w:rsid w:val="008B492F"/>
    <w:rsid w:val="008B4A05"/>
    <w:rsid w:val="008B4D85"/>
    <w:rsid w:val="008B4E7A"/>
    <w:rsid w:val="008B4FBE"/>
    <w:rsid w:val="008B5317"/>
    <w:rsid w:val="008B53C6"/>
    <w:rsid w:val="008B5469"/>
    <w:rsid w:val="008B5582"/>
    <w:rsid w:val="008B57BE"/>
    <w:rsid w:val="008B5A32"/>
    <w:rsid w:val="008B5CA4"/>
    <w:rsid w:val="008B5DF3"/>
    <w:rsid w:val="008B5DFE"/>
    <w:rsid w:val="008B5EBC"/>
    <w:rsid w:val="008B6420"/>
    <w:rsid w:val="008B6770"/>
    <w:rsid w:val="008B690B"/>
    <w:rsid w:val="008B6925"/>
    <w:rsid w:val="008B6947"/>
    <w:rsid w:val="008B6D09"/>
    <w:rsid w:val="008B6D41"/>
    <w:rsid w:val="008B6E79"/>
    <w:rsid w:val="008B70B8"/>
    <w:rsid w:val="008B71A3"/>
    <w:rsid w:val="008B7228"/>
    <w:rsid w:val="008B746D"/>
    <w:rsid w:val="008B787E"/>
    <w:rsid w:val="008B7A45"/>
    <w:rsid w:val="008B7B0E"/>
    <w:rsid w:val="008B7CEE"/>
    <w:rsid w:val="008B7F56"/>
    <w:rsid w:val="008C015E"/>
    <w:rsid w:val="008C0188"/>
    <w:rsid w:val="008C025A"/>
    <w:rsid w:val="008C0661"/>
    <w:rsid w:val="008C0A82"/>
    <w:rsid w:val="008C0CD2"/>
    <w:rsid w:val="008C0D89"/>
    <w:rsid w:val="008C0F1E"/>
    <w:rsid w:val="008C109C"/>
    <w:rsid w:val="008C126C"/>
    <w:rsid w:val="008C1590"/>
    <w:rsid w:val="008C163C"/>
    <w:rsid w:val="008C1660"/>
    <w:rsid w:val="008C1A03"/>
    <w:rsid w:val="008C1ABB"/>
    <w:rsid w:val="008C1BB5"/>
    <w:rsid w:val="008C1C63"/>
    <w:rsid w:val="008C1C93"/>
    <w:rsid w:val="008C1DB5"/>
    <w:rsid w:val="008C1DFB"/>
    <w:rsid w:val="008C2017"/>
    <w:rsid w:val="008C20D0"/>
    <w:rsid w:val="008C2566"/>
    <w:rsid w:val="008C2668"/>
    <w:rsid w:val="008C2864"/>
    <w:rsid w:val="008C2F95"/>
    <w:rsid w:val="008C3110"/>
    <w:rsid w:val="008C315B"/>
    <w:rsid w:val="008C32E7"/>
    <w:rsid w:val="008C36AD"/>
    <w:rsid w:val="008C3763"/>
    <w:rsid w:val="008C3770"/>
    <w:rsid w:val="008C37A5"/>
    <w:rsid w:val="008C3800"/>
    <w:rsid w:val="008C393C"/>
    <w:rsid w:val="008C3C13"/>
    <w:rsid w:val="008C3D13"/>
    <w:rsid w:val="008C3E86"/>
    <w:rsid w:val="008C3F17"/>
    <w:rsid w:val="008C4161"/>
    <w:rsid w:val="008C4195"/>
    <w:rsid w:val="008C427E"/>
    <w:rsid w:val="008C42D3"/>
    <w:rsid w:val="008C4354"/>
    <w:rsid w:val="008C44A0"/>
    <w:rsid w:val="008C44A8"/>
    <w:rsid w:val="008C471C"/>
    <w:rsid w:val="008C476C"/>
    <w:rsid w:val="008C47A2"/>
    <w:rsid w:val="008C47A4"/>
    <w:rsid w:val="008C4B02"/>
    <w:rsid w:val="008C4B17"/>
    <w:rsid w:val="008C4E2E"/>
    <w:rsid w:val="008C4F9C"/>
    <w:rsid w:val="008C5575"/>
    <w:rsid w:val="008C562B"/>
    <w:rsid w:val="008C564A"/>
    <w:rsid w:val="008C56CF"/>
    <w:rsid w:val="008C5881"/>
    <w:rsid w:val="008C5B23"/>
    <w:rsid w:val="008C5D74"/>
    <w:rsid w:val="008C5DA8"/>
    <w:rsid w:val="008C6220"/>
    <w:rsid w:val="008C64CE"/>
    <w:rsid w:val="008C659C"/>
    <w:rsid w:val="008C6824"/>
    <w:rsid w:val="008C6922"/>
    <w:rsid w:val="008C6950"/>
    <w:rsid w:val="008C6A1A"/>
    <w:rsid w:val="008C6B76"/>
    <w:rsid w:val="008C6C0E"/>
    <w:rsid w:val="008C6C9D"/>
    <w:rsid w:val="008C6D5A"/>
    <w:rsid w:val="008C6DA1"/>
    <w:rsid w:val="008C70A4"/>
    <w:rsid w:val="008C72DC"/>
    <w:rsid w:val="008C7389"/>
    <w:rsid w:val="008C766B"/>
    <w:rsid w:val="008C76A6"/>
    <w:rsid w:val="008C77A3"/>
    <w:rsid w:val="008C7D74"/>
    <w:rsid w:val="008D000C"/>
    <w:rsid w:val="008D0060"/>
    <w:rsid w:val="008D02C5"/>
    <w:rsid w:val="008D030D"/>
    <w:rsid w:val="008D05E9"/>
    <w:rsid w:val="008D05EB"/>
    <w:rsid w:val="008D0751"/>
    <w:rsid w:val="008D085A"/>
    <w:rsid w:val="008D08E9"/>
    <w:rsid w:val="008D09E7"/>
    <w:rsid w:val="008D0E7A"/>
    <w:rsid w:val="008D0FB9"/>
    <w:rsid w:val="008D128E"/>
    <w:rsid w:val="008D1461"/>
    <w:rsid w:val="008D1525"/>
    <w:rsid w:val="008D1615"/>
    <w:rsid w:val="008D18F3"/>
    <w:rsid w:val="008D199A"/>
    <w:rsid w:val="008D1C8D"/>
    <w:rsid w:val="008D1F8A"/>
    <w:rsid w:val="008D1FF2"/>
    <w:rsid w:val="008D21F2"/>
    <w:rsid w:val="008D23E0"/>
    <w:rsid w:val="008D243E"/>
    <w:rsid w:val="008D24D2"/>
    <w:rsid w:val="008D253F"/>
    <w:rsid w:val="008D2B48"/>
    <w:rsid w:val="008D2B57"/>
    <w:rsid w:val="008D2CB1"/>
    <w:rsid w:val="008D2E25"/>
    <w:rsid w:val="008D2E3C"/>
    <w:rsid w:val="008D32ED"/>
    <w:rsid w:val="008D35C0"/>
    <w:rsid w:val="008D37F9"/>
    <w:rsid w:val="008D3D74"/>
    <w:rsid w:val="008D3DD4"/>
    <w:rsid w:val="008D3F5D"/>
    <w:rsid w:val="008D426D"/>
    <w:rsid w:val="008D491A"/>
    <w:rsid w:val="008D4AC4"/>
    <w:rsid w:val="008D4AE5"/>
    <w:rsid w:val="008D4B51"/>
    <w:rsid w:val="008D4BE9"/>
    <w:rsid w:val="008D4C05"/>
    <w:rsid w:val="008D4C29"/>
    <w:rsid w:val="008D4C89"/>
    <w:rsid w:val="008D4E60"/>
    <w:rsid w:val="008D4ED4"/>
    <w:rsid w:val="008D5157"/>
    <w:rsid w:val="008D551D"/>
    <w:rsid w:val="008D5563"/>
    <w:rsid w:val="008D55C3"/>
    <w:rsid w:val="008D573B"/>
    <w:rsid w:val="008D57AD"/>
    <w:rsid w:val="008D57D8"/>
    <w:rsid w:val="008D580E"/>
    <w:rsid w:val="008D5A75"/>
    <w:rsid w:val="008D5C1D"/>
    <w:rsid w:val="008D5D9A"/>
    <w:rsid w:val="008D5E65"/>
    <w:rsid w:val="008D610C"/>
    <w:rsid w:val="008D6413"/>
    <w:rsid w:val="008D6515"/>
    <w:rsid w:val="008D6546"/>
    <w:rsid w:val="008D672B"/>
    <w:rsid w:val="008D67ED"/>
    <w:rsid w:val="008D68B9"/>
    <w:rsid w:val="008D6D54"/>
    <w:rsid w:val="008D6EC3"/>
    <w:rsid w:val="008D6EC9"/>
    <w:rsid w:val="008D6F80"/>
    <w:rsid w:val="008D732B"/>
    <w:rsid w:val="008D7454"/>
    <w:rsid w:val="008D749A"/>
    <w:rsid w:val="008D7645"/>
    <w:rsid w:val="008D76C2"/>
    <w:rsid w:val="008D77F6"/>
    <w:rsid w:val="008D7800"/>
    <w:rsid w:val="008D7A22"/>
    <w:rsid w:val="008D7C39"/>
    <w:rsid w:val="008D7E11"/>
    <w:rsid w:val="008D7E18"/>
    <w:rsid w:val="008D7F3A"/>
    <w:rsid w:val="008E0011"/>
    <w:rsid w:val="008E004A"/>
    <w:rsid w:val="008E02C7"/>
    <w:rsid w:val="008E03DD"/>
    <w:rsid w:val="008E05B6"/>
    <w:rsid w:val="008E062B"/>
    <w:rsid w:val="008E0722"/>
    <w:rsid w:val="008E0997"/>
    <w:rsid w:val="008E0A98"/>
    <w:rsid w:val="008E0B4A"/>
    <w:rsid w:val="008E1023"/>
    <w:rsid w:val="008E102E"/>
    <w:rsid w:val="008E1078"/>
    <w:rsid w:val="008E108F"/>
    <w:rsid w:val="008E125F"/>
    <w:rsid w:val="008E129F"/>
    <w:rsid w:val="008E13E5"/>
    <w:rsid w:val="008E146D"/>
    <w:rsid w:val="008E1752"/>
    <w:rsid w:val="008E1ABE"/>
    <w:rsid w:val="008E1BFF"/>
    <w:rsid w:val="008E1CA2"/>
    <w:rsid w:val="008E1DCB"/>
    <w:rsid w:val="008E1E1E"/>
    <w:rsid w:val="008E1E32"/>
    <w:rsid w:val="008E1FF7"/>
    <w:rsid w:val="008E202C"/>
    <w:rsid w:val="008E22E2"/>
    <w:rsid w:val="008E2316"/>
    <w:rsid w:val="008E27AF"/>
    <w:rsid w:val="008E27FF"/>
    <w:rsid w:val="008E2807"/>
    <w:rsid w:val="008E2AC7"/>
    <w:rsid w:val="008E2CDB"/>
    <w:rsid w:val="008E2E95"/>
    <w:rsid w:val="008E3042"/>
    <w:rsid w:val="008E30C4"/>
    <w:rsid w:val="008E325E"/>
    <w:rsid w:val="008E34E0"/>
    <w:rsid w:val="008E3636"/>
    <w:rsid w:val="008E3747"/>
    <w:rsid w:val="008E39FA"/>
    <w:rsid w:val="008E3A83"/>
    <w:rsid w:val="008E3B9C"/>
    <w:rsid w:val="008E3EEE"/>
    <w:rsid w:val="008E4193"/>
    <w:rsid w:val="008E419F"/>
    <w:rsid w:val="008E41B9"/>
    <w:rsid w:val="008E4295"/>
    <w:rsid w:val="008E431B"/>
    <w:rsid w:val="008E4334"/>
    <w:rsid w:val="008E43EB"/>
    <w:rsid w:val="008E47D7"/>
    <w:rsid w:val="008E481E"/>
    <w:rsid w:val="008E4AEF"/>
    <w:rsid w:val="008E4C23"/>
    <w:rsid w:val="008E4D2E"/>
    <w:rsid w:val="008E4EEA"/>
    <w:rsid w:val="008E528C"/>
    <w:rsid w:val="008E5474"/>
    <w:rsid w:val="008E5499"/>
    <w:rsid w:val="008E54C2"/>
    <w:rsid w:val="008E5563"/>
    <w:rsid w:val="008E5687"/>
    <w:rsid w:val="008E5781"/>
    <w:rsid w:val="008E579D"/>
    <w:rsid w:val="008E5864"/>
    <w:rsid w:val="008E598E"/>
    <w:rsid w:val="008E59D8"/>
    <w:rsid w:val="008E5AD3"/>
    <w:rsid w:val="008E5DD7"/>
    <w:rsid w:val="008E5E16"/>
    <w:rsid w:val="008E5E4F"/>
    <w:rsid w:val="008E61F7"/>
    <w:rsid w:val="008E63E8"/>
    <w:rsid w:val="008E6510"/>
    <w:rsid w:val="008E67E5"/>
    <w:rsid w:val="008E6816"/>
    <w:rsid w:val="008E689F"/>
    <w:rsid w:val="008E6995"/>
    <w:rsid w:val="008E6AD7"/>
    <w:rsid w:val="008E6AF4"/>
    <w:rsid w:val="008E6BBA"/>
    <w:rsid w:val="008E6C7C"/>
    <w:rsid w:val="008E6CB2"/>
    <w:rsid w:val="008E6ECF"/>
    <w:rsid w:val="008E707F"/>
    <w:rsid w:val="008E70BE"/>
    <w:rsid w:val="008E724E"/>
    <w:rsid w:val="008E737F"/>
    <w:rsid w:val="008E7445"/>
    <w:rsid w:val="008E75B1"/>
    <w:rsid w:val="008E76AC"/>
    <w:rsid w:val="008E793B"/>
    <w:rsid w:val="008E7CEA"/>
    <w:rsid w:val="008E7D62"/>
    <w:rsid w:val="008E7E11"/>
    <w:rsid w:val="008E7E25"/>
    <w:rsid w:val="008E7E41"/>
    <w:rsid w:val="008F0102"/>
    <w:rsid w:val="008F017E"/>
    <w:rsid w:val="008F0788"/>
    <w:rsid w:val="008F0CB9"/>
    <w:rsid w:val="008F1284"/>
    <w:rsid w:val="008F138D"/>
    <w:rsid w:val="008F13C8"/>
    <w:rsid w:val="008F1415"/>
    <w:rsid w:val="008F154D"/>
    <w:rsid w:val="008F156B"/>
    <w:rsid w:val="008F1B55"/>
    <w:rsid w:val="008F1BFB"/>
    <w:rsid w:val="008F1C0F"/>
    <w:rsid w:val="008F1D7D"/>
    <w:rsid w:val="008F1DA3"/>
    <w:rsid w:val="008F1E0F"/>
    <w:rsid w:val="008F1F01"/>
    <w:rsid w:val="008F20D6"/>
    <w:rsid w:val="008F252B"/>
    <w:rsid w:val="008F2578"/>
    <w:rsid w:val="008F2895"/>
    <w:rsid w:val="008F28DD"/>
    <w:rsid w:val="008F2991"/>
    <w:rsid w:val="008F29AE"/>
    <w:rsid w:val="008F2AB5"/>
    <w:rsid w:val="008F2AFC"/>
    <w:rsid w:val="008F2C20"/>
    <w:rsid w:val="008F2D2A"/>
    <w:rsid w:val="008F2D6D"/>
    <w:rsid w:val="008F31B3"/>
    <w:rsid w:val="008F3326"/>
    <w:rsid w:val="008F3613"/>
    <w:rsid w:val="008F3764"/>
    <w:rsid w:val="008F3891"/>
    <w:rsid w:val="008F38E9"/>
    <w:rsid w:val="008F3A0F"/>
    <w:rsid w:val="008F3B05"/>
    <w:rsid w:val="008F3F29"/>
    <w:rsid w:val="008F4446"/>
    <w:rsid w:val="008F457B"/>
    <w:rsid w:val="008F4617"/>
    <w:rsid w:val="008F48FD"/>
    <w:rsid w:val="008F4AD5"/>
    <w:rsid w:val="008F4CB1"/>
    <w:rsid w:val="008F4D6F"/>
    <w:rsid w:val="008F51F6"/>
    <w:rsid w:val="008F57F5"/>
    <w:rsid w:val="008F58BF"/>
    <w:rsid w:val="008F5A19"/>
    <w:rsid w:val="008F5C30"/>
    <w:rsid w:val="008F5EC5"/>
    <w:rsid w:val="008F5F5F"/>
    <w:rsid w:val="008F5FCA"/>
    <w:rsid w:val="008F62CD"/>
    <w:rsid w:val="008F630E"/>
    <w:rsid w:val="008F6892"/>
    <w:rsid w:val="008F69B1"/>
    <w:rsid w:val="008F6B61"/>
    <w:rsid w:val="008F6B8C"/>
    <w:rsid w:val="008F6D23"/>
    <w:rsid w:val="008F6DDE"/>
    <w:rsid w:val="008F6E95"/>
    <w:rsid w:val="008F7188"/>
    <w:rsid w:val="008F7E04"/>
    <w:rsid w:val="0090010A"/>
    <w:rsid w:val="009004E1"/>
    <w:rsid w:val="00900529"/>
    <w:rsid w:val="009007A9"/>
    <w:rsid w:val="00900AE1"/>
    <w:rsid w:val="00900E6E"/>
    <w:rsid w:val="00900F80"/>
    <w:rsid w:val="00901176"/>
    <w:rsid w:val="00901292"/>
    <w:rsid w:val="00901373"/>
    <w:rsid w:val="0090139C"/>
    <w:rsid w:val="009013ED"/>
    <w:rsid w:val="00901512"/>
    <w:rsid w:val="0090162D"/>
    <w:rsid w:val="009017F8"/>
    <w:rsid w:val="00901862"/>
    <w:rsid w:val="0090189D"/>
    <w:rsid w:val="00901990"/>
    <w:rsid w:val="00901C18"/>
    <w:rsid w:val="00901CD8"/>
    <w:rsid w:val="00901F94"/>
    <w:rsid w:val="00901FF0"/>
    <w:rsid w:val="009020C4"/>
    <w:rsid w:val="00902156"/>
    <w:rsid w:val="00902249"/>
    <w:rsid w:val="00902283"/>
    <w:rsid w:val="0090254D"/>
    <w:rsid w:val="00902619"/>
    <w:rsid w:val="00902733"/>
    <w:rsid w:val="0090282F"/>
    <w:rsid w:val="009028FE"/>
    <w:rsid w:val="00902A3E"/>
    <w:rsid w:val="00902C66"/>
    <w:rsid w:val="00902DBE"/>
    <w:rsid w:val="009030FC"/>
    <w:rsid w:val="00903375"/>
    <w:rsid w:val="009033C0"/>
    <w:rsid w:val="00903513"/>
    <w:rsid w:val="009036FA"/>
    <w:rsid w:val="009037C8"/>
    <w:rsid w:val="009038DE"/>
    <w:rsid w:val="0090391D"/>
    <w:rsid w:val="00903CF0"/>
    <w:rsid w:val="00903EC6"/>
    <w:rsid w:val="00903EF4"/>
    <w:rsid w:val="00904652"/>
    <w:rsid w:val="0090484E"/>
    <w:rsid w:val="009049F7"/>
    <w:rsid w:val="00904C3F"/>
    <w:rsid w:val="00904DC6"/>
    <w:rsid w:val="00904E0A"/>
    <w:rsid w:val="00904ED3"/>
    <w:rsid w:val="00905195"/>
    <w:rsid w:val="009052F1"/>
    <w:rsid w:val="009054C1"/>
    <w:rsid w:val="0090556C"/>
    <w:rsid w:val="00905653"/>
    <w:rsid w:val="009056FD"/>
    <w:rsid w:val="0090581E"/>
    <w:rsid w:val="0090588B"/>
    <w:rsid w:val="00905B56"/>
    <w:rsid w:val="00905D29"/>
    <w:rsid w:val="00905E1F"/>
    <w:rsid w:val="00905E4A"/>
    <w:rsid w:val="00905EAA"/>
    <w:rsid w:val="009060FB"/>
    <w:rsid w:val="0090618A"/>
    <w:rsid w:val="0090627F"/>
    <w:rsid w:val="009063CD"/>
    <w:rsid w:val="009066B4"/>
    <w:rsid w:val="00906704"/>
    <w:rsid w:val="00906736"/>
    <w:rsid w:val="00906948"/>
    <w:rsid w:val="00906C49"/>
    <w:rsid w:val="00906C86"/>
    <w:rsid w:val="00906CE8"/>
    <w:rsid w:val="00907030"/>
    <w:rsid w:val="00907429"/>
    <w:rsid w:val="009074CA"/>
    <w:rsid w:val="009077D9"/>
    <w:rsid w:val="00907858"/>
    <w:rsid w:val="00907B74"/>
    <w:rsid w:val="00907C9C"/>
    <w:rsid w:val="00910092"/>
    <w:rsid w:val="00910283"/>
    <w:rsid w:val="009104D2"/>
    <w:rsid w:val="009104DD"/>
    <w:rsid w:val="00910636"/>
    <w:rsid w:val="00910792"/>
    <w:rsid w:val="00910813"/>
    <w:rsid w:val="009109B8"/>
    <w:rsid w:val="00910BAE"/>
    <w:rsid w:val="00910F22"/>
    <w:rsid w:val="009110AE"/>
    <w:rsid w:val="009110D0"/>
    <w:rsid w:val="009114B0"/>
    <w:rsid w:val="00911504"/>
    <w:rsid w:val="009115EC"/>
    <w:rsid w:val="00911759"/>
    <w:rsid w:val="00911840"/>
    <w:rsid w:val="00911CBC"/>
    <w:rsid w:val="00911CD5"/>
    <w:rsid w:val="00912108"/>
    <w:rsid w:val="009121B6"/>
    <w:rsid w:val="0091224D"/>
    <w:rsid w:val="009124CB"/>
    <w:rsid w:val="009125BD"/>
    <w:rsid w:val="00912675"/>
    <w:rsid w:val="00913165"/>
    <w:rsid w:val="009131BD"/>
    <w:rsid w:val="00913329"/>
    <w:rsid w:val="009134AE"/>
    <w:rsid w:val="00913616"/>
    <w:rsid w:val="00913618"/>
    <w:rsid w:val="0091364A"/>
    <w:rsid w:val="00913780"/>
    <w:rsid w:val="00913D65"/>
    <w:rsid w:val="00913F6E"/>
    <w:rsid w:val="009140CA"/>
    <w:rsid w:val="009140D0"/>
    <w:rsid w:val="00914372"/>
    <w:rsid w:val="009143AE"/>
    <w:rsid w:val="00914455"/>
    <w:rsid w:val="00914645"/>
    <w:rsid w:val="00914668"/>
    <w:rsid w:val="0091471F"/>
    <w:rsid w:val="009148EA"/>
    <w:rsid w:val="009149BD"/>
    <w:rsid w:val="00914A90"/>
    <w:rsid w:val="00914F00"/>
    <w:rsid w:val="00914FF3"/>
    <w:rsid w:val="0091506D"/>
    <w:rsid w:val="009150CA"/>
    <w:rsid w:val="009150F1"/>
    <w:rsid w:val="00915192"/>
    <w:rsid w:val="00915278"/>
    <w:rsid w:val="009156F6"/>
    <w:rsid w:val="00915715"/>
    <w:rsid w:val="009157D0"/>
    <w:rsid w:val="00915810"/>
    <w:rsid w:val="009159B3"/>
    <w:rsid w:val="00915F51"/>
    <w:rsid w:val="0091601E"/>
    <w:rsid w:val="00916032"/>
    <w:rsid w:val="00916078"/>
    <w:rsid w:val="0091618E"/>
    <w:rsid w:val="0091639F"/>
    <w:rsid w:val="00916632"/>
    <w:rsid w:val="0091671A"/>
    <w:rsid w:val="00916AAD"/>
    <w:rsid w:val="00916C5F"/>
    <w:rsid w:val="00916D84"/>
    <w:rsid w:val="009175CD"/>
    <w:rsid w:val="009175D1"/>
    <w:rsid w:val="00917A19"/>
    <w:rsid w:val="00917CF2"/>
    <w:rsid w:val="00917FC4"/>
    <w:rsid w:val="00917FE5"/>
    <w:rsid w:val="009201B5"/>
    <w:rsid w:val="009201CB"/>
    <w:rsid w:val="00920278"/>
    <w:rsid w:val="00920B40"/>
    <w:rsid w:val="00920C9F"/>
    <w:rsid w:val="00920CCE"/>
    <w:rsid w:val="009210D2"/>
    <w:rsid w:val="0092110D"/>
    <w:rsid w:val="0092145F"/>
    <w:rsid w:val="00921616"/>
    <w:rsid w:val="00921776"/>
    <w:rsid w:val="009217AB"/>
    <w:rsid w:val="009218E3"/>
    <w:rsid w:val="009218FA"/>
    <w:rsid w:val="009219BE"/>
    <w:rsid w:val="00921B10"/>
    <w:rsid w:val="00921BFD"/>
    <w:rsid w:val="00921C3E"/>
    <w:rsid w:val="00921D39"/>
    <w:rsid w:val="00921D69"/>
    <w:rsid w:val="00921F5B"/>
    <w:rsid w:val="00922010"/>
    <w:rsid w:val="00922035"/>
    <w:rsid w:val="009220B5"/>
    <w:rsid w:val="00922172"/>
    <w:rsid w:val="0092218C"/>
    <w:rsid w:val="0092242C"/>
    <w:rsid w:val="00922493"/>
    <w:rsid w:val="00922519"/>
    <w:rsid w:val="00922582"/>
    <w:rsid w:val="0092260A"/>
    <w:rsid w:val="00922746"/>
    <w:rsid w:val="00922878"/>
    <w:rsid w:val="00922A5A"/>
    <w:rsid w:val="00922B16"/>
    <w:rsid w:val="00922DA4"/>
    <w:rsid w:val="00922FE7"/>
    <w:rsid w:val="009230B2"/>
    <w:rsid w:val="00923344"/>
    <w:rsid w:val="009233DE"/>
    <w:rsid w:val="0092352F"/>
    <w:rsid w:val="00923614"/>
    <w:rsid w:val="009238CB"/>
    <w:rsid w:val="009238F6"/>
    <w:rsid w:val="00923BBF"/>
    <w:rsid w:val="00923D97"/>
    <w:rsid w:val="00923E26"/>
    <w:rsid w:val="00923E56"/>
    <w:rsid w:val="00923F1E"/>
    <w:rsid w:val="00924050"/>
    <w:rsid w:val="009240E7"/>
    <w:rsid w:val="009241D1"/>
    <w:rsid w:val="009241E6"/>
    <w:rsid w:val="0092464B"/>
    <w:rsid w:val="0092473E"/>
    <w:rsid w:val="009249AD"/>
    <w:rsid w:val="009249BB"/>
    <w:rsid w:val="00924A57"/>
    <w:rsid w:val="00924AB1"/>
    <w:rsid w:val="00924CB6"/>
    <w:rsid w:val="00924DC7"/>
    <w:rsid w:val="00924E3E"/>
    <w:rsid w:val="00924F07"/>
    <w:rsid w:val="00924F95"/>
    <w:rsid w:val="0092501D"/>
    <w:rsid w:val="00925370"/>
    <w:rsid w:val="0092544A"/>
    <w:rsid w:val="009254A9"/>
    <w:rsid w:val="0092556D"/>
    <w:rsid w:val="009257DA"/>
    <w:rsid w:val="00925808"/>
    <w:rsid w:val="00925841"/>
    <w:rsid w:val="009259F4"/>
    <w:rsid w:val="00925A8B"/>
    <w:rsid w:val="00925B1B"/>
    <w:rsid w:val="00925E5F"/>
    <w:rsid w:val="00925ED0"/>
    <w:rsid w:val="00925F1D"/>
    <w:rsid w:val="00926013"/>
    <w:rsid w:val="0092615A"/>
    <w:rsid w:val="009262FB"/>
    <w:rsid w:val="0092634E"/>
    <w:rsid w:val="009263D8"/>
    <w:rsid w:val="00926490"/>
    <w:rsid w:val="00926A4D"/>
    <w:rsid w:val="00926C02"/>
    <w:rsid w:val="00927088"/>
    <w:rsid w:val="0092715D"/>
    <w:rsid w:val="009272F7"/>
    <w:rsid w:val="00927305"/>
    <w:rsid w:val="009274D1"/>
    <w:rsid w:val="009276E4"/>
    <w:rsid w:val="00927879"/>
    <w:rsid w:val="009279E1"/>
    <w:rsid w:val="00927A91"/>
    <w:rsid w:val="00927B89"/>
    <w:rsid w:val="00927DD7"/>
    <w:rsid w:val="00927E2F"/>
    <w:rsid w:val="00927EC3"/>
    <w:rsid w:val="00927FA1"/>
    <w:rsid w:val="00930360"/>
    <w:rsid w:val="0093047B"/>
    <w:rsid w:val="009304A1"/>
    <w:rsid w:val="009304C7"/>
    <w:rsid w:val="009306C1"/>
    <w:rsid w:val="00930895"/>
    <w:rsid w:val="00930965"/>
    <w:rsid w:val="00930A03"/>
    <w:rsid w:val="00930C21"/>
    <w:rsid w:val="00930DF3"/>
    <w:rsid w:val="00930F40"/>
    <w:rsid w:val="00930F5C"/>
    <w:rsid w:val="0093122D"/>
    <w:rsid w:val="009315A1"/>
    <w:rsid w:val="00931709"/>
    <w:rsid w:val="00931AD5"/>
    <w:rsid w:val="00931B7F"/>
    <w:rsid w:val="00931EB1"/>
    <w:rsid w:val="00931EC2"/>
    <w:rsid w:val="00932095"/>
    <w:rsid w:val="00932096"/>
    <w:rsid w:val="0093223D"/>
    <w:rsid w:val="009322A6"/>
    <w:rsid w:val="009322E5"/>
    <w:rsid w:val="0093231C"/>
    <w:rsid w:val="00932430"/>
    <w:rsid w:val="009326EB"/>
    <w:rsid w:val="00932810"/>
    <w:rsid w:val="0093293D"/>
    <w:rsid w:val="00932968"/>
    <w:rsid w:val="009329F4"/>
    <w:rsid w:val="00932AA9"/>
    <w:rsid w:val="00932C59"/>
    <w:rsid w:val="00932CC6"/>
    <w:rsid w:val="00932D5A"/>
    <w:rsid w:val="00932F06"/>
    <w:rsid w:val="00932F60"/>
    <w:rsid w:val="0093311B"/>
    <w:rsid w:val="00933227"/>
    <w:rsid w:val="0093332E"/>
    <w:rsid w:val="00933387"/>
    <w:rsid w:val="00933565"/>
    <w:rsid w:val="00933616"/>
    <w:rsid w:val="0093384E"/>
    <w:rsid w:val="009338E9"/>
    <w:rsid w:val="009339E7"/>
    <w:rsid w:val="00933A34"/>
    <w:rsid w:val="00933A9F"/>
    <w:rsid w:val="00933AD4"/>
    <w:rsid w:val="00933BA1"/>
    <w:rsid w:val="0093400F"/>
    <w:rsid w:val="00934062"/>
    <w:rsid w:val="009341CD"/>
    <w:rsid w:val="009341E0"/>
    <w:rsid w:val="009346E6"/>
    <w:rsid w:val="00934809"/>
    <w:rsid w:val="0093493E"/>
    <w:rsid w:val="00934967"/>
    <w:rsid w:val="00934ED0"/>
    <w:rsid w:val="0093530A"/>
    <w:rsid w:val="0093553E"/>
    <w:rsid w:val="009357FA"/>
    <w:rsid w:val="00935D1E"/>
    <w:rsid w:val="009361A3"/>
    <w:rsid w:val="009363CA"/>
    <w:rsid w:val="0093649A"/>
    <w:rsid w:val="00936640"/>
    <w:rsid w:val="00936645"/>
    <w:rsid w:val="00936676"/>
    <w:rsid w:val="009367DE"/>
    <w:rsid w:val="00936DA2"/>
    <w:rsid w:val="00936E5B"/>
    <w:rsid w:val="00936F34"/>
    <w:rsid w:val="00936F96"/>
    <w:rsid w:val="00937236"/>
    <w:rsid w:val="00937305"/>
    <w:rsid w:val="009373F1"/>
    <w:rsid w:val="00937646"/>
    <w:rsid w:val="009379D7"/>
    <w:rsid w:val="00937CB4"/>
    <w:rsid w:val="00937DF0"/>
    <w:rsid w:val="00937F34"/>
    <w:rsid w:val="009400E0"/>
    <w:rsid w:val="009402E2"/>
    <w:rsid w:val="009407F9"/>
    <w:rsid w:val="00940D4A"/>
    <w:rsid w:val="00940DE1"/>
    <w:rsid w:val="00940E9D"/>
    <w:rsid w:val="00940ED4"/>
    <w:rsid w:val="00941053"/>
    <w:rsid w:val="009411DE"/>
    <w:rsid w:val="00941233"/>
    <w:rsid w:val="0094132C"/>
    <w:rsid w:val="0094143B"/>
    <w:rsid w:val="009415D8"/>
    <w:rsid w:val="00941688"/>
    <w:rsid w:val="00941818"/>
    <w:rsid w:val="009418D1"/>
    <w:rsid w:val="009419AE"/>
    <w:rsid w:val="00941DF1"/>
    <w:rsid w:val="00941FE3"/>
    <w:rsid w:val="00942106"/>
    <w:rsid w:val="00942243"/>
    <w:rsid w:val="009422AD"/>
    <w:rsid w:val="009422B7"/>
    <w:rsid w:val="00942381"/>
    <w:rsid w:val="009423BB"/>
    <w:rsid w:val="009423BD"/>
    <w:rsid w:val="009426AD"/>
    <w:rsid w:val="00942852"/>
    <w:rsid w:val="009428B5"/>
    <w:rsid w:val="0094297A"/>
    <w:rsid w:val="00942A67"/>
    <w:rsid w:val="00942CA2"/>
    <w:rsid w:val="00942F1B"/>
    <w:rsid w:val="009431CB"/>
    <w:rsid w:val="00943563"/>
    <w:rsid w:val="009437B6"/>
    <w:rsid w:val="00943858"/>
    <w:rsid w:val="009439E9"/>
    <w:rsid w:val="00943A41"/>
    <w:rsid w:val="00943AFC"/>
    <w:rsid w:val="00943C2E"/>
    <w:rsid w:val="00943C4C"/>
    <w:rsid w:val="00943E01"/>
    <w:rsid w:val="00943E0F"/>
    <w:rsid w:val="00943E71"/>
    <w:rsid w:val="0094408B"/>
    <w:rsid w:val="0094409F"/>
    <w:rsid w:val="00944122"/>
    <w:rsid w:val="009441CE"/>
    <w:rsid w:val="00944232"/>
    <w:rsid w:val="00944271"/>
    <w:rsid w:val="009442CA"/>
    <w:rsid w:val="009443A1"/>
    <w:rsid w:val="009443EB"/>
    <w:rsid w:val="00944A36"/>
    <w:rsid w:val="00944C2C"/>
    <w:rsid w:val="00944C3A"/>
    <w:rsid w:val="00944EAC"/>
    <w:rsid w:val="00944FA3"/>
    <w:rsid w:val="0094567D"/>
    <w:rsid w:val="00945777"/>
    <w:rsid w:val="009459E4"/>
    <w:rsid w:val="00945ED0"/>
    <w:rsid w:val="00945EE2"/>
    <w:rsid w:val="00945F1D"/>
    <w:rsid w:val="00945F99"/>
    <w:rsid w:val="00946061"/>
    <w:rsid w:val="009462B6"/>
    <w:rsid w:val="00946646"/>
    <w:rsid w:val="00946679"/>
    <w:rsid w:val="0094675C"/>
    <w:rsid w:val="00946764"/>
    <w:rsid w:val="009468DC"/>
    <w:rsid w:val="00946D4E"/>
    <w:rsid w:val="00946E87"/>
    <w:rsid w:val="009470AC"/>
    <w:rsid w:val="009473A9"/>
    <w:rsid w:val="00947438"/>
    <w:rsid w:val="00947585"/>
    <w:rsid w:val="00947663"/>
    <w:rsid w:val="00947B3A"/>
    <w:rsid w:val="00947CC6"/>
    <w:rsid w:val="0095028C"/>
    <w:rsid w:val="00950682"/>
    <w:rsid w:val="0095070B"/>
    <w:rsid w:val="00950727"/>
    <w:rsid w:val="0095087B"/>
    <w:rsid w:val="00950C09"/>
    <w:rsid w:val="00950C43"/>
    <w:rsid w:val="009513D6"/>
    <w:rsid w:val="009515AE"/>
    <w:rsid w:val="00951603"/>
    <w:rsid w:val="00951665"/>
    <w:rsid w:val="00951925"/>
    <w:rsid w:val="00951975"/>
    <w:rsid w:val="00951C98"/>
    <w:rsid w:val="00951D57"/>
    <w:rsid w:val="00951E1B"/>
    <w:rsid w:val="00952182"/>
    <w:rsid w:val="00952187"/>
    <w:rsid w:val="00952299"/>
    <w:rsid w:val="009522E0"/>
    <w:rsid w:val="00952707"/>
    <w:rsid w:val="00952A55"/>
    <w:rsid w:val="00952A92"/>
    <w:rsid w:val="00952B7B"/>
    <w:rsid w:val="00952C25"/>
    <w:rsid w:val="00952C2B"/>
    <w:rsid w:val="00952CAB"/>
    <w:rsid w:val="00952CE9"/>
    <w:rsid w:val="00952D4D"/>
    <w:rsid w:val="00952E28"/>
    <w:rsid w:val="00952E50"/>
    <w:rsid w:val="00952E7F"/>
    <w:rsid w:val="00953208"/>
    <w:rsid w:val="0095331B"/>
    <w:rsid w:val="009536DF"/>
    <w:rsid w:val="0095377B"/>
    <w:rsid w:val="009538F2"/>
    <w:rsid w:val="0095399D"/>
    <w:rsid w:val="00953B8B"/>
    <w:rsid w:val="00953C51"/>
    <w:rsid w:val="0095401C"/>
    <w:rsid w:val="009541EF"/>
    <w:rsid w:val="00954647"/>
    <w:rsid w:val="009546AF"/>
    <w:rsid w:val="00954722"/>
    <w:rsid w:val="00954983"/>
    <w:rsid w:val="00954B7C"/>
    <w:rsid w:val="00954D93"/>
    <w:rsid w:val="00954E01"/>
    <w:rsid w:val="00954E2E"/>
    <w:rsid w:val="00954F89"/>
    <w:rsid w:val="009555FE"/>
    <w:rsid w:val="009556A1"/>
    <w:rsid w:val="00955801"/>
    <w:rsid w:val="00955B76"/>
    <w:rsid w:val="00955D51"/>
    <w:rsid w:val="00955E3E"/>
    <w:rsid w:val="00955E95"/>
    <w:rsid w:val="00955FF4"/>
    <w:rsid w:val="009560DC"/>
    <w:rsid w:val="009560EE"/>
    <w:rsid w:val="00956291"/>
    <w:rsid w:val="009564FD"/>
    <w:rsid w:val="00956623"/>
    <w:rsid w:val="00956D4D"/>
    <w:rsid w:val="00956D6C"/>
    <w:rsid w:val="00956E4F"/>
    <w:rsid w:val="009570D0"/>
    <w:rsid w:val="00957243"/>
    <w:rsid w:val="0095739D"/>
    <w:rsid w:val="009575F8"/>
    <w:rsid w:val="009577FC"/>
    <w:rsid w:val="00957803"/>
    <w:rsid w:val="00957853"/>
    <w:rsid w:val="0095790F"/>
    <w:rsid w:val="00957B7A"/>
    <w:rsid w:val="00957DC9"/>
    <w:rsid w:val="00957E3A"/>
    <w:rsid w:val="00957EDC"/>
    <w:rsid w:val="00957F8E"/>
    <w:rsid w:val="009600F8"/>
    <w:rsid w:val="0096059A"/>
    <w:rsid w:val="0096070B"/>
    <w:rsid w:val="00960728"/>
    <w:rsid w:val="0096073D"/>
    <w:rsid w:val="0096074A"/>
    <w:rsid w:val="00960882"/>
    <w:rsid w:val="00960BAE"/>
    <w:rsid w:val="00960D5B"/>
    <w:rsid w:val="00961050"/>
    <w:rsid w:val="00961090"/>
    <w:rsid w:val="00961193"/>
    <w:rsid w:val="0096138A"/>
    <w:rsid w:val="009614FD"/>
    <w:rsid w:val="0096169D"/>
    <w:rsid w:val="00961843"/>
    <w:rsid w:val="00961896"/>
    <w:rsid w:val="009618D2"/>
    <w:rsid w:val="00961A4F"/>
    <w:rsid w:val="00961A8F"/>
    <w:rsid w:val="00961D42"/>
    <w:rsid w:val="00961E79"/>
    <w:rsid w:val="00961EA7"/>
    <w:rsid w:val="009626D7"/>
    <w:rsid w:val="00962A13"/>
    <w:rsid w:val="00962C20"/>
    <w:rsid w:val="00962D63"/>
    <w:rsid w:val="00962DF3"/>
    <w:rsid w:val="00962E4C"/>
    <w:rsid w:val="00963165"/>
    <w:rsid w:val="009632BE"/>
    <w:rsid w:val="0096332D"/>
    <w:rsid w:val="00963435"/>
    <w:rsid w:val="0096393E"/>
    <w:rsid w:val="00963AE0"/>
    <w:rsid w:val="00963C9B"/>
    <w:rsid w:val="00963CE6"/>
    <w:rsid w:val="00963E7D"/>
    <w:rsid w:val="00963FDA"/>
    <w:rsid w:val="009641DB"/>
    <w:rsid w:val="00964256"/>
    <w:rsid w:val="009642E2"/>
    <w:rsid w:val="0096446F"/>
    <w:rsid w:val="009645D3"/>
    <w:rsid w:val="00964637"/>
    <w:rsid w:val="00964662"/>
    <w:rsid w:val="00964B4B"/>
    <w:rsid w:val="00964C4E"/>
    <w:rsid w:val="00965020"/>
    <w:rsid w:val="00965478"/>
    <w:rsid w:val="00965862"/>
    <w:rsid w:val="00965940"/>
    <w:rsid w:val="00965B12"/>
    <w:rsid w:val="00965C1C"/>
    <w:rsid w:val="00965E68"/>
    <w:rsid w:val="00966039"/>
    <w:rsid w:val="009661A4"/>
    <w:rsid w:val="00966285"/>
    <w:rsid w:val="00966291"/>
    <w:rsid w:val="009664AA"/>
    <w:rsid w:val="009665DD"/>
    <w:rsid w:val="00966601"/>
    <w:rsid w:val="00966658"/>
    <w:rsid w:val="0096673C"/>
    <w:rsid w:val="009667AE"/>
    <w:rsid w:val="00966BEF"/>
    <w:rsid w:val="00966E94"/>
    <w:rsid w:val="00966EE0"/>
    <w:rsid w:val="00966FAC"/>
    <w:rsid w:val="00967042"/>
    <w:rsid w:val="0096714F"/>
    <w:rsid w:val="009673C8"/>
    <w:rsid w:val="0096755D"/>
    <w:rsid w:val="00967760"/>
    <w:rsid w:val="00967785"/>
    <w:rsid w:val="009677CF"/>
    <w:rsid w:val="00967B65"/>
    <w:rsid w:val="00967C37"/>
    <w:rsid w:val="00967D4C"/>
    <w:rsid w:val="00967DEE"/>
    <w:rsid w:val="00967E0D"/>
    <w:rsid w:val="00970031"/>
    <w:rsid w:val="009700EF"/>
    <w:rsid w:val="009704AF"/>
    <w:rsid w:val="00970719"/>
    <w:rsid w:val="00970804"/>
    <w:rsid w:val="00970964"/>
    <w:rsid w:val="00970ACB"/>
    <w:rsid w:val="00970C9F"/>
    <w:rsid w:val="00970DD3"/>
    <w:rsid w:val="00970DDC"/>
    <w:rsid w:val="00970EC3"/>
    <w:rsid w:val="00970F02"/>
    <w:rsid w:val="00970F9D"/>
    <w:rsid w:val="00971012"/>
    <w:rsid w:val="00971164"/>
    <w:rsid w:val="009712F6"/>
    <w:rsid w:val="009714F2"/>
    <w:rsid w:val="00971677"/>
    <w:rsid w:val="00971787"/>
    <w:rsid w:val="00971A67"/>
    <w:rsid w:val="00971AF4"/>
    <w:rsid w:val="00971BBE"/>
    <w:rsid w:val="00971D3E"/>
    <w:rsid w:val="00971F13"/>
    <w:rsid w:val="009720AD"/>
    <w:rsid w:val="009724A7"/>
    <w:rsid w:val="00972692"/>
    <w:rsid w:val="00972B3C"/>
    <w:rsid w:val="00972C18"/>
    <w:rsid w:val="00972C52"/>
    <w:rsid w:val="00972EAF"/>
    <w:rsid w:val="0097303B"/>
    <w:rsid w:val="0097317A"/>
    <w:rsid w:val="00973192"/>
    <w:rsid w:val="0097321A"/>
    <w:rsid w:val="009732FF"/>
    <w:rsid w:val="009733D5"/>
    <w:rsid w:val="009737D7"/>
    <w:rsid w:val="00973AD9"/>
    <w:rsid w:val="00973AEC"/>
    <w:rsid w:val="00973BA2"/>
    <w:rsid w:val="00973D61"/>
    <w:rsid w:val="00973F3D"/>
    <w:rsid w:val="00973F63"/>
    <w:rsid w:val="00974096"/>
    <w:rsid w:val="00974125"/>
    <w:rsid w:val="009742D1"/>
    <w:rsid w:val="009745DA"/>
    <w:rsid w:val="00974986"/>
    <w:rsid w:val="00974A09"/>
    <w:rsid w:val="00974D8E"/>
    <w:rsid w:val="00974EEA"/>
    <w:rsid w:val="00974F45"/>
    <w:rsid w:val="0097526F"/>
    <w:rsid w:val="00975274"/>
    <w:rsid w:val="00975385"/>
    <w:rsid w:val="009753AC"/>
    <w:rsid w:val="009755F9"/>
    <w:rsid w:val="009756A5"/>
    <w:rsid w:val="00975789"/>
    <w:rsid w:val="0097588C"/>
    <w:rsid w:val="00975B2B"/>
    <w:rsid w:val="00975C22"/>
    <w:rsid w:val="00975D94"/>
    <w:rsid w:val="00975EBD"/>
    <w:rsid w:val="00976159"/>
    <w:rsid w:val="009761E6"/>
    <w:rsid w:val="00976796"/>
    <w:rsid w:val="009769E0"/>
    <w:rsid w:val="00976A0C"/>
    <w:rsid w:val="00976A38"/>
    <w:rsid w:val="00976B3D"/>
    <w:rsid w:val="00976BBF"/>
    <w:rsid w:val="00976D6C"/>
    <w:rsid w:val="00976D99"/>
    <w:rsid w:val="00976E60"/>
    <w:rsid w:val="00976FB1"/>
    <w:rsid w:val="00977434"/>
    <w:rsid w:val="00977659"/>
    <w:rsid w:val="009776AC"/>
    <w:rsid w:val="00977CD0"/>
    <w:rsid w:val="00977DE7"/>
    <w:rsid w:val="00977E9C"/>
    <w:rsid w:val="009800D4"/>
    <w:rsid w:val="0098027F"/>
    <w:rsid w:val="00980338"/>
    <w:rsid w:val="0098035E"/>
    <w:rsid w:val="0098037B"/>
    <w:rsid w:val="00980392"/>
    <w:rsid w:val="009805C4"/>
    <w:rsid w:val="00980667"/>
    <w:rsid w:val="00980BFE"/>
    <w:rsid w:val="00980DAC"/>
    <w:rsid w:val="00980DBD"/>
    <w:rsid w:val="00980F08"/>
    <w:rsid w:val="0098115E"/>
    <w:rsid w:val="009813D7"/>
    <w:rsid w:val="0098142D"/>
    <w:rsid w:val="009816E1"/>
    <w:rsid w:val="00981CAB"/>
    <w:rsid w:val="00981DFF"/>
    <w:rsid w:val="009820AE"/>
    <w:rsid w:val="009820FF"/>
    <w:rsid w:val="009824F7"/>
    <w:rsid w:val="009825C0"/>
    <w:rsid w:val="009826DB"/>
    <w:rsid w:val="009827D7"/>
    <w:rsid w:val="00982852"/>
    <w:rsid w:val="00982A2D"/>
    <w:rsid w:val="00982B1E"/>
    <w:rsid w:val="00982B74"/>
    <w:rsid w:val="00982CB9"/>
    <w:rsid w:val="00982D0E"/>
    <w:rsid w:val="00982D21"/>
    <w:rsid w:val="00982F0D"/>
    <w:rsid w:val="00983357"/>
    <w:rsid w:val="00983578"/>
    <w:rsid w:val="009835C7"/>
    <w:rsid w:val="0098369E"/>
    <w:rsid w:val="0098391C"/>
    <w:rsid w:val="00983AF5"/>
    <w:rsid w:val="00983DF8"/>
    <w:rsid w:val="00983E70"/>
    <w:rsid w:val="00983EF8"/>
    <w:rsid w:val="00983F0D"/>
    <w:rsid w:val="00983FD9"/>
    <w:rsid w:val="00984088"/>
    <w:rsid w:val="009841D0"/>
    <w:rsid w:val="00984327"/>
    <w:rsid w:val="009849FA"/>
    <w:rsid w:val="00984C75"/>
    <w:rsid w:val="009852D0"/>
    <w:rsid w:val="009852E2"/>
    <w:rsid w:val="009854D9"/>
    <w:rsid w:val="00985688"/>
    <w:rsid w:val="00985982"/>
    <w:rsid w:val="00985A49"/>
    <w:rsid w:val="00985A88"/>
    <w:rsid w:val="00985D82"/>
    <w:rsid w:val="00986000"/>
    <w:rsid w:val="00986353"/>
    <w:rsid w:val="009863E4"/>
    <w:rsid w:val="00986697"/>
    <w:rsid w:val="009868FD"/>
    <w:rsid w:val="009869C9"/>
    <w:rsid w:val="009869D6"/>
    <w:rsid w:val="009869E2"/>
    <w:rsid w:val="009869EC"/>
    <w:rsid w:val="00986F09"/>
    <w:rsid w:val="00987237"/>
    <w:rsid w:val="009872BB"/>
    <w:rsid w:val="009872F8"/>
    <w:rsid w:val="009875AE"/>
    <w:rsid w:val="00987EF2"/>
    <w:rsid w:val="00987F10"/>
    <w:rsid w:val="00987F97"/>
    <w:rsid w:val="00987FE3"/>
    <w:rsid w:val="00987FFB"/>
    <w:rsid w:val="00990009"/>
    <w:rsid w:val="009900EA"/>
    <w:rsid w:val="00990217"/>
    <w:rsid w:val="009903D1"/>
    <w:rsid w:val="009903E3"/>
    <w:rsid w:val="00990641"/>
    <w:rsid w:val="009907B0"/>
    <w:rsid w:val="00990A46"/>
    <w:rsid w:val="00990A49"/>
    <w:rsid w:val="00990A8A"/>
    <w:rsid w:val="00990BA5"/>
    <w:rsid w:val="00990E71"/>
    <w:rsid w:val="00990E93"/>
    <w:rsid w:val="00990FA2"/>
    <w:rsid w:val="00990FB6"/>
    <w:rsid w:val="0099101E"/>
    <w:rsid w:val="00991632"/>
    <w:rsid w:val="00991639"/>
    <w:rsid w:val="009916C3"/>
    <w:rsid w:val="009917FA"/>
    <w:rsid w:val="00991966"/>
    <w:rsid w:val="0099196F"/>
    <w:rsid w:val="009919C1"/>
    <w:rsid w:val="00991AFC"/>
    <w:rsid w:val="00991CFD"/>
    <w:rsid w:val="00991D55"/>
    <w:rsid w:val="00991DAD"/>
    <w:rsid w:val="00991DBB"/>
    <w:rsid w:val="00991DDE"/>
    <w:rsid w:val="00991E36"/>
    <w:rsid w:val="00991E56"/>
    <w:rsid w:val="00991FCC"/>
    <w:rsid w:val="0099211B"/>
    <w:rsid w:val="0099219C"/>
    <w:rsid w:val="00992200"/>
    <w:rsid w:val="00992337"/>
    <w:rsid w:val="009923EB"/>
    <w:rsid w:val="0099256C"/>
    <w:rsid w:val="00992B1B"/>
    <w:rsid w:val="00992B20"/>
    <w:rsid w:val="00992C15"/>
    <w:rsid w:val="00992D83"/>
    <w:rsid w:val="00992EBC"/>
    <w:rsid w:val="00993055"/>
    <w:rsid w:val="00993094"/>
    <w:rsid w:val="00993193"/>
    <w:rsid w:val="0099336B"/>
    <w:rsid w:val="00993559"/>
    <w:rsid w:val="00993694"/>
    <w:rsid w:val="009938D6"/>
    <w:rsid w:val="00993A0C"/>
    <w:rsid w:val="00993AAC"/>
    <w:rsid w:val="00993D2F"/>
    <w:rsid w:val="00993E3A"/>
    <w:rsid w:val="00994059"/>
    <w:rsid w:val="00994402"/>
    <w:rsid w:val="0099450E"/>
    <w:rsid w:val="00994676"/>
    <w:rsid w:val="00994CC4"/>
    <w:rsid w:val="00994D21"/>
    <w:rsid w:val="00994D8C"/>
    <w:rsid w:val="00994EFF"/>
    <w:rsid w:val="00994F53"/>
    <w:rsid w:val="00995014"/>
    <w:rsid w:val="0099526A"/>
    <w:rsid w:val="00995832"/>
    <w:rsid w:val="00995C21"/>
    <w:rsid w:val="00995CE2"/>
    <w:rsid w:val="00995E6E"/>
    <w:rsid w:val="0099663D"/>
    <w:rsid w:val="00996717"/>
    <w:rsid w:val="009967AE"/>
    <w:rsid w:val="009967E7"/>
    <w:rsid w:val="00996CC2"/>
    <w:rsid w:val="00996F85"/>
    <w:rsid w:val="00997006"/>
    <w:rsid w:val="00997209"/>
    <w:rsid w:val="0099731C"/>
    <w:rsid w:val="009974DE"/>
    <w:rsid w:val="009979B0"/>
    <w:rsid w:val="009979C6"/>
    <w:rsid w:val="00997B03"/>
    <w:rsid w:val="00997F1A"/>
    <w:rsid w:val="009A0055"/>
    <w:rsid w:val="009A022C"/>
    <w:rsid w:val="009A0468"/>
    <w:rsid w:val="009A094F"/>
    <w:rsid w:val="009A0AF8"/>
    <w:rsid w:val="009A0DAA"/>
    <w:rsid w:val="009A0F0C"/>
    <w:rsid w:val="009A112C"/>
    <w:rsid w:val="009A1189"/>
    <w:rsid w:val="009A11EE"/>
    <w:rsid w:val="009A126A"/>
    <w:rsid w:val="009A13FD"/>
    <w:rsid w:val="009A1963"/>
    <w:rsid w:val="009A19DB"/>
    <w:rsid w:val="009A1A73"/>
    <w:rsid w:val="009A1BCA"/>
    <w:rsid w:val="009A1C49"/>
    <w:rsid w:val="009A1CA7"/>
    <w:rsid w:val="009A1CC7"/>
    <w:rsid w:val="009A1DF2"/>
    <w:rsid w:val="009A1E27"/>
    <w:rsid w:val="009A2419"/>
    <w:rsid w:val="009A254A"/>
    <w:rsid w:val="009A26DE"/>
    <w:rsid w:val="009A2781"/>
    <w:rsid w:val="009A2833"/>
    <w:rsid w:val="009A285D"/>
    <w:rsid w:val="009A28FE"/>
    <w:rsid w:val="009A2A46"/>
    <w:rsid w:val="009A2B60"/>
    <w:rsid w:val="009A2D97"/>
    <w:rsid w:val="009A3039"/>
    <w:rsid w:val="009A348A"/>
    <w:rsid w:val="009A359E"/>
    <w:rsid w:val="009A3678"/>
    <w:rsid w:val="009A3863"/>
    <w:rsid w:val="009A3AA7"/>
    <w:rsid w:val="009A3B2A"/>
    <w:rsid w:val="009A3CBC"/>
    <w:rsid w:val="009A3FD4"/>
    <w:rsid w:val="009A3FDB"/>
    <w:rsid w:val="009A401B"/>
    <w:rsid w:val="009A4153"/>
    <w:rsid w:val="009A42FF"/>
    <w:rsid w:val="009A45E5"/>
    <w:rsid w:val="009A4806"/>
    <w:rsid w:val="009A4867"/>
    <w:rsid w:val="009A4921"/>
    <w:rsid w:val="009A4A3B"/>
    <w:rsid w:val="009A4C6E"/>
    <w:rsid w:val="009A5210"/>
    <w:rsid w:val="009A5424"/>
    <w:rsid w:val="009A5496"/>
    <w:rsid w:val="009A59F7"/>
    <w:rsid w:val="009A5D49"/>
    <w:rsid w:val="009A5E18"/>
    <w:rsid w:val="009A5EA7"/>
    <w:rsid w:val="009A5F8A"/>
    <w:rsid w:val="009A6185"/>
    <w:rsid w:val="009A62D8"/>
    <w:rsid w:val="009A63C7"/>
    <w:rsid w:val="009A67C7"/>
    <w:rsid w:val="009A69A6"/>
    <w:rsid w:val="009A6B0D"/>
    <w:rsid w:val="009A6D22"/>
    <w:rsid w:val="009A6D96"/>
    <w:rsid w:val="009A6E17"/>
    <w:rsid w:val="009A6E5F"/>
    <w:rsid w:val="009A6EF6"/>
    <w:rsid w:val="009A6F1B"/>
    <w:rsid w:val="009A6FBD"/>
    <w:rsid w:val="009A70E2"/>
    <w:rsid w:val="009A736E"/>
    <w:rsid w:val="009A7C15"/>
    <w:rsid w:val="009A7CE9"/>
    <w:rsid w:val="009A7EEE"/>
    <w:rsid w:val="009A7FA9"/>
    <w:rsid w:val="009B0259"/>
    <w:rsid w:val="009B035A"/>
    <w:rsid w:val="009B03ED"/>
    <w:rsid w:val="009B0408"/>
    <w:rsid w:val="009B041D"/>
    <w:rsid w:val="009B06EF"/>
    <w:rsid w:val="009B0831"/>
    <w:rsid w:val="009B0A3B"/>
    <w:rsid w:val="009B0B92"/>
    <w:rsid w:val="009B0BEE"/>
    <w:rsid w:val="009B0CFA"/>
    <w:rsid w:val="009B0D8E"/>
    <w:rsid w:val="009B1020"/>
    <w:rsid w:val="009B10A5"/>
    <w:rsid w:val="009B11DB"/>
    <w:rsid w:val="009B12A1"/>
    <w:rsid w:val="009B140C"/>
    <w:rsid w:val="009B14B2"/>
    <w:rsid w:val="009B1632"/>
    <w:rsid w:val="009B182C"/>
    <w:rsid w:val="009B1947"/>
    <w:rsid w:val="009B1A45"/>
    <w:rsid w:val="009B1D58"/>
    <w:rsid w:val="009B1DFB"/>
    <w:rsid w:val="009B248A"/>
    <w:rsid w:val="009B2537"/>
    <w:rsid w:val="009B26B4"/>
    <w:rsid w:val="009B273F"/>
    <w:rsid w:val="009B2B41"/>
    <w:rsid w:val="009B2C93"/>
    <w:rsid w:val="009B2CD4"/>
    <w:rsid w:val="009B31A7"/>
    <w:rsid w:val="009B3282"/>
    <w:rsid w:val="009B32D1"/>
    <w:rsid w:val="009B3629"/>
    <w:rsid w:val="009B3BC4"/>
    <w:rsid w:val="009B3CD6"/>
    <w:rsid w:val="009B3EAE"/>
    <w:rsid w:val="009B3EC8"/>
    <w:rsid w:val="009B3F35"/>
    <w:rsid w:val="009B4169"/>
    <w:rsid w:val="009B4311"/>
    <w:rsid w:val="009B43E7"/>
    <w:rsid w:val="009B444A"/>
    <w:rsid w:val="009B462B"/>
    <w:rsid w:val="009B483D"/>
    <w:rsid w:val="009B48F2"/>
    <w:rsid w:val="009B495C"/>
    <w:rsid w:val="009B49E6"/>
    <w:rsid w:val="009B49FB"/>
    <w:rsid w:val="009B4A4F"/>
    <w:rsid w:val="009B4BFD"/>
    <w:rsid w:val="009B4C05"/>
    <w:rsid w:val="009B4D7A"/>
    <w:rsid w:val="009B4DAC"/>
    <w:rsid w:val="009B4FD9"/>
    <w:rsid w:val="009B5127"/>
    <w:rsid w:val="009B5221"/>
    <w:rsid w:val="009B557B"/>
    <w:rsid w:val="009B55E4"/>
    <w:rsid w:val="009B55F6"/>
    <w:rsid w:val="009B572C"/>
    <w:rsid w:val="009B595F"/>
    <w:rsid w:val="009B5CA6"/>
    <w:rsid w:val="009B608D"/>
    <w:rsid w:val="009B6101"/>
    <w:rsid w:val="009B671E"/>
    <w:rsid w:val="009B67C8"/>
    <w:rsid w:val="009B67CD"/>
    <w:rsid w:val="009B680F"/>
    <w:rsid w:val="009B685C"/>
    <w:rsid w:val="009B6B87"/>
    <w:rsid w:val="009B6BAD"/>
    <w:rsid w:val="009B6CE5"/>
    <w:rsid w:val="009B6CFA"/>
    <w:rsid w:val="009B6D45"/>
    <w:rsid w:val="009B6E37"/>
    <w:rsid w:val="009B702B"/>
    <w:rsid w:val="009B7634"/>
    <w:rsid w:val="009B7981"/>
    <w:rsid w:val="009B7F97"/>
    <w:rsid w:val="009C0079"/>
    <w:rsid w:val="009C017D"/>
    <w:rsid w:val="009C036D"/>
    <w:rsid w:val="009C04DC"/>
    <w:rsid w:val="009C0572"/>
    <w:rsid w:val="009C0573"/>
    <w:rsid w:val="009C096E"/>
    <w:rsid w:val="009C098B"/>
    <w:rsid w:val="009C0A50"/>
    <w:rsid w:val="009C0B56"/>
    <w:rsid w:val="009C0C02"/>
    <w:rsid w:val="009C0FFF"/>
    <w:rsid w:val="009C1103"/>
    <w:rsid w:val="009C1378"/>
    <w:rsid w:val="009C14C8"/>
    <w:rsid w:val="009C1674"/>
    <w:rsid w:val="009C17B7"/>
    <w:rsid w:val="009C1801"/>
    <w:rsid w:val="009C1860"/>
    <w:rsid w:val="009C195D"/>
    <w:rsid w:val="009C1A88"/>
    <w:rsid w:val="009C1AFE"/>
    <w:rsid w:val="009C1B12"/>
    <w:rsid w:val="009C1B90"/>
    <w:rsid w:val="009C1C36"/>
    <w:rsid w:val="009C1D82"/>
    <w:rsid w:val="009C206B"/>
    <w:rsid w:val="009C22A7"/>
    <w:rsid w:val="009C2692"/>
    <w:rsid w:val="009C26E5"/>
    <w:rsid w:val="009C270F"/>
    <w:rsid w:val="009C2BB7"/>
    <w:rsid w:val="009C2BE4"/>
    <w:rsid w:val="009C2C82"/>
    <w:rsid w:val="009C2CA7"/>
    <w:rsid w:val="009C3140"/>
    <w:rsid w:val="009C3156"/>
    <w:rsid w:val="009C31F3"/>
    <w:rsid w:val="009C35BD"/>
    <w:rsid w:val="009C363D"/>
    <w:rsid w:val="009C368A"/>
    <w:rsid w:val="009C3791"/>
    <w:rsid w:val="009C37AD"/>
    <w:rsid w:val="009C3A3B"/>
    <w:rsid w:val="009C3BFF"/>
    <w:rsid w:val="009C3D91"/>
    <w:rsid w:val="009C3DE9"/>
    <w:rsid w:val="009C3F7D"/>
    <w:rsid w:val="009C401A"/>
    <w:rsid w:val="009C4035"/>
    <w:rsid w:val="009C44AC"/>
    <w:rsid w:val="009C459D"/>
    <w:rsid w:val="009C48A0"/>
    <w:rsid w:val="009C48F5"/>
    <w:rsid w:val="009C499F"/>
    <w:rsid w:val="009C4CE9"/>
    <w:rsid w:val="009C4E3D"/>
    <w:rsid w:val="009C5615"/>
    <w:rsid w:val="009C5A8B"/>
    <w:rsid w:val="009C5C85"/>
    <w:rsid w:val="009C5D04"/>
    <w:rsid w:val="009C5E56"/>
    <w:rsid w:val="009C6077"/>
    <w:rsid w:val="009C6080"/>
    <w:rsid w:val="009C6095"/>
    <w:rsid w:val="009C62F4"/>
    <w:rsid w:val="009C6514"/>
    <w:rsid w:val="009C6527"/>
    <w:rsid w:val="009C682F"/>
    <w:rsid w:val="009C6873"/>
    <w:rsid w:val="009C68EE"/>
    <w:rsid w:val="009C6A9E"/>
    <w:rsid w:val="009C6B4B"/>
    <w:rsid w:val="009C6B9E"/>
    <w:rsid w:val="009C6BA0"/>
    <w:rsid w:val="009C6C69"/>
    <w:rsid w:val="009C6D98"/>
    <w:rsid w:val="009C70E0"/>
    <w:rsid w:val="009C71E1"/>
    <w:rsid w:val="009C73CC"/>
    <w:rsid w:val="009C7479"/>
    <w:rsid w:val="009C7502"/>
    <w:rsid w:val="009C7618"/>
    <w:rsid w:val="009C76BC"/>
    <w:rsid w:val="009C7785"/>
    <w:rsid w:val="009C7877"/>
    <w:rsid w:val="009C797B"/>
    <w:rsid w:val="009C79C2"/>
    <w:rsid w:val="009C7B41"/>
    <w:rsid w:val="009C7D3F"/>
    <w:rsid w:val="009C7E11"/>
    <w:rsid w:val="009C7E2B"/>
    <w:rsid w:val="009C7ED8"/>
    <w:rsid w:val="009D03AA"/>
    <w:rsid w:val="009D0509"/>
    <w:rsid w:val="009D0827"/>
    <w:rsid w:val="009D0844"/>
    <w:rsid w:val="009D0845"/>
    <w:rsid w:val="009D08B3"/>
    <w:rsid w:val="009D0992"/>
    <w:rsid w:val="009D09E0"/>
    <w:rsid w:val="009D0AC9"/>
    <w:rsid w:val="009D0AEC"/>
    <w:rsid w:val="009D0E74"/>
    <w:rsid w:val="009D0F39"/>
    <w:rsid w:val="009D0F48"/>
    <w:rsid w:val="009D108B"/>
    <w:rsid w:val="009D117E"/>
    <w:rsid w:val="009D12DF"/>
    <w:rsid w:val="009D14E1"/>
    <w:rsid w:val="009D15F1"/>
    <w:rsid w:val="009D1A19"/>
    <w:rsid w:val="009D1B95"/>
    <w:rsid w:val="009D1C8B"/>
    <w:rsid w:val="009D1DCF"/>
    <w:rsid w:val="009D1E64"/>
    <w:rsid w:val="009D20BE"/>
    <w:rsid w:val="009D21D9"/>
    <w:rsid w:val="009D21F6"/>
    <w:rsid w:val="009D236D"/>
    <w:rsid w:val="009D241A"/>
    <w:rsid w:val="009D2647"/>
    <w:rsid w:val="009D2720"/>
    <w:rsid w:val="009D27D5"/>
    <w:rsid w:val="009D28E4"/>
    <w:rsid w:val="009D2AE5"/>
    <w:rsid w:val="009D2D26"/>
    <w:rsid w:val="009D2D8F"/>
    <w:rsid w:val="009D3132"/>
    <w:rsid w:val="009D3838"/>
    <w:rsid w:val="009D3899"/>
    <w:rsid w:val="009D38AB"/>
    <w:rsid w:val="009D38E4"/>
    <w:rsid w:val="009D3C96"/>
    <w:rsid w:val="009D3CD8"/>
    <w:rsid w:val="009D3E7F"/>
    <w:rsid w:val="009D3F2A"/>
    <w:rsid w:val="009D4019"/>
    <w:rsid w:val="009D40E5"/>
    <w:rsid w:val="009D418D"/>
    <w:rsid w:val="009D432D"/>
    <w:rsid w:val="009D448F"/>
    <w:rsid w:val="009D4510"/>
    <w:rsid w:val="009D4635"/>
    <w:rsid w:val="009D47BB"/>
    <w:rsid w:val="009D47F5"/>
    <w:rsid w:val="009D4888"/>
    <w:rsid w:val="009D4A58"/>
    <w:rsid w:val="009D4B8F"/>
    <w:rsid w:val="009D4C7B"/>
    <w:rsid w:val="009D4F83"/>
    <w:rsid w:val="009D519F"/>
    <w:rsid w:val="009D54A6"/>
    <w:rsid w:val="009D5839"/>
    <w:rsid w:val="009D59ED"/>
    <w:rsid w:val="009D5B91"/>
    <w:rsid w:val="009D5D23"/>
    <w:rsid w:val="009D5D4B"/>
    <w:rsid w:val="009D5E16"/>
    <w:rsid w:val="009D5E71"/>
    <w:rsid w:val="009D60F2"/>
    <w:rsid w:val="009D61DE"/>
    <w:rsid w:val="009D61E6"/>
    <w:rsid w:val="009D632A"/>
    <w:rsid w:val="009D68E1"/>
    <w:rsid w:val="009D6931"/>
    <w:rsid w:val="009D6C8E"/>
    <w:rsid w:val="009D6CB0"/>
    <w:rsid w:val="009D6D3E"/>
    <w:rsid w:val="009D70A5"/>
    <w:rsid w:val="009D732D"/>
    <w:rsid w:val="009D74BE"/>
    <w:rsid w:val="009D76F7"/>
    <w:rsid w:val="009D77D7"/>
    <w:rsid w:val="009D7875"/>
    <w:rsid w:val="009D78DB"/>
    <w:rsid w:val="009D7E24"/>
    <w:rsid w:val="009D7FF6"/>
    <w:rsid w:val="009E00DA"/>
    <w:rsid w:val="009E0135"/>
    <w:rsid w:val="009E0147"/>
    <w:rsid w:val="009E0226"/>
    <w:rsid w:val="009E0246"/>
    <w:rsid w:val="009E029A"/>
    <w:rsid w:val="009E02AF"/>
    <w:rsid w:val="009E034E"/>
    <w:rsid w:val="009E0357"/>
    <w:rsid w:val="009E03CD"/>
    <w:rsid w:val="009E04FC"/>
    <w:rsid w:val="009E05E2"/>
    <w:rsid w:val="009E082A"/>
    <w:rsid w:val="009E0BDA"/>
    <w:rsid w:val="009E0C79"/>
    <w:rsid w:val="009E0DBD"/>
    <w:rsid w:val="009E0FAF"/>
    <w:rsid w:val="009E1393"/>
    <w:rsid w:val="009E1401"/>
    <w:rsid w:val="009E146F"/>
    <w:rsid w:val="009E153C"/>
    <w:rsid w:val="009E1637"/>
    <w:rsid w:val="009E1682"/>
    <w:rsid w:val="009E1861"/>
    <w:rsid w:val="009E1E2E"/>
    <w:rsid w:val="009E243E"/>
    <w:rsid w:val="009E24A1"/>
    <w:rsid w:val="009E2768"/>
    <w:rsid w:val="009E297B"/>
    <w:rsid w:val="009E2B37"/>
    <w:rsid w:val="009E2DAF"/>
    <w:rsid w:val="009E2F4F"/>
    <w:rsid w:val="009E31FD"/>
    <w:rsid w:val="009E3372"/>
    <w:rsid w:val="009E3550"/>
    <w:rsid w:val="009E35E1"/>
    <w:rsid w:val="009E3BAF"/>
    <w:rsid w:val="009E3C1A"/>
    <w:rsid w:val="009E3CFD"/>
    <w:rsid w:val="009E3F9F"/>
    <w:rsid w:val="009E3FEB"/>
    <w:rsid w:val="009E4250"/>
    <w:rsid w:val="009E4540"/>
    <w:rsid w:val="009E48D3"/>
    <w:rsid w:val="009E4938"/>
    <w:rsid w:val="009E4B4B"/>
    <w:rsid w:val="009E4C69"/>
    <w:rsid w:val="009E4D7C"/>
    <w:rsid w:val="009E4F31"/>
    <w:rsid w:val="009E5134"/>
    <w:rsid w:val="009E567F"/>
    <w:rsid w:val="009E5ACA"/>
    <w:rsid w:val="009E5EB3"/>
    <w:rsid w:val="009E61DB"/>
    <w:rsid w:val="009E672A"/>
    <w:rsid w:val="009E6772"/>
    <w:rsid w:val="009E68BF"/>
    <w:rsid w:val="009E6921"/>
    <w:rsid w:val="009E6BC2"/>
    <w:rsid w:val="009E6D54"/>
    <w:rsid w:val="009E6D6B"/>
    <w:rsid w:val="009E6DB7"/>
    <w:rsid w:val="009E7050"/>
    <w:rsid w:val="009E718C"/>
    <w:rsid w:val="009E71BC"/>
    <w:rsid w:val="009E7356"/>
    <w:rsid w:val="009E7663"/>
    <w:rsid w:val="009E7D99"/>
    <w:rsid w:val="009E7E7B"/>
    <w:rsid w:val="009F0207"/>
    <w:rsid w:val="009F04B8"/>
    <w:rsid w:val="009F09CC"/>
    <w:rsid w:val="009F0A13"/>
    <w:rsid w:val="009F0D1C"/>
    <w:rsid w:val="009F0D32"/>
    <w:rsid w:val="009F0F17"/>
    <w:rsid w:val="009F0FCE"/>
    <w:rsid w:val="009F1CC6"/>
    <w:rsid w:val="009F1CD0"/>
    <w:rsid w:val="009F1F5D"/>
    <w:rsid w:val="009F208B"/>
    <w:rsid w:val="009F20B0"/>
    <w:rsid w:val="009F2140"/>
    <w:rsid w:val="009F2323"/>
    <w:rsid w:val="009F24AB"/>
    <w:rsid w:val="009F26F2"/>
    <w:rsid w:val="009F2868"/>
    <w:rsid w:val="009F29A6"/>
    <w:rsid w:val="009F2F24"/>
    <w:rsid w:val="009F2FFE"/>
    <w:rsid w:val="009F3263"/>
    <w:rsid w:val="009F32C5"/>
    <w:rsid w:val="009F3342"/>
    <w:rsid w:val="009F35E9"/>
    <w:rsid w:val="009F384B"/>
    <w:rsid w:val="009F3B2D"/>
    <w:rsid w:val="009F3C08"/>
    <w:rsid w:val="009F3FCF"/>
    <w:rsid w:val="009F4083"/>
    <w:rsid w:val="009F4928"/>
    <w:rsid w:val="009F4BAF"/>
    <w:rsid w:val="009F4BB9"/>
    <w:rsid w:val="009F4E3A"/>
    <w:rsid w:val="009F5041"/>
    <w:rsid w:val="009F506D"/>
    <w:rsid w:val="009F50B3"/>
    <w:rsid w:val="009F57AD"/>
    <w:rsid w:val="009F5883"/>
    <w:rsid w:val="009F592C"/>
    <w:rsid w:val="009F5A0A"/>
    <w:rsid w:val="009F5B3F"/>
    <w:rsid w:val="009F5C9E"/>
    <w:rsid w:val="009F5CF4"/>
    <w:rsid w:val="009F5EEB"/>
    <w:rsid w:val="009F633F"/>
    <w:rsid w:val="009F6352"/>
    <w:rsid w:val="009F656F"/>
    <w:rsid w:val="009F686E"/>
    <w:rsid w:val="009F6F4C"/>
    <w:rsid w:val="009F723D"/>
    <w:rsid w:val="009F72B5"/>
    <w:rsid w:val="009F74B2"/>
    <w:rsid w:val="009F7739"/>
    <w:rsid w:val="009F7908"/>
    <w:rsid w:val="009F7F5B"/>
    <w:rsid w:val="00A000D3"/>
    <w:rsid w:val="00A0017A"/>
    <w:rsid w:val="00A004ED"/>
    <w:rsid w:val="00A005DC"/>
    <w:rsid w:val="00A00729"/>
    <w:rsid w:val="00A007DC"/>
    <w:rsid w:val="00A008CD"/>
    <w:rsid w:val="00A009BD"/>
    <w:rsid w:val="00A00BD1"/>
    <w:rsid w:val="00A01088"/>
    <w:rsid w:val="00A01222"/>
    <w:rsid w:val="00A012ED"/>
    <w:rsid w:val="00A01439"/>
    <w:rsid w:val="00A0167F"/>
    <w:rsid w:val="00A016DA"/>
    <w:rsid w:val="00A016EB"/>
    <w:rsid w:val="00A016FC"/>
    <w:rsid w:val="00A01700"/>
    <w:rsid w:val="00A0175C"/>
    <w:rsid w:val="00A017AC"/>
    <w:rsid w:val="00A01830"/>
    <w:rsid w:val="00A01910"/>
    <w:rsid w:val="00A019D0"/>
    <w:rsid w:val="00A01CB5"/>
    <w:rsid w:val="00A01CBE"/>
    <w:rsid w:val="00A01D00"/>
    <w:rsid w:val="00A01D44"/>
    <w:rsid w:val="00A01DEA"/>
    <w:rsid w:val="00A01E3B"/>
    <w:rsid w:val="00A01E9A"/>
    <w:rsid w:val="00A020CC"/>
    <w:rsid w:val="00A020ED"/>
    <w:rsid w:val="00A0211C"/>
    <w:rsid w:val="00A0219B"/>
    <w:rsid w:val="00A02268"/>
    <w:rsid w:val="00A02353"/>
    <w:rsid w:val="00A023A3"/>
    <w:rsid w:val="00A02465"/>
    <w:rsid w:val="00A0250F"/>
    <w:rsid w:val="00A0268D"/>
    <w:rsid w:val="00A02BC5"/>
    <w:rsid w:val="00A02CE9"/>
    <w:rsid w:val="00A02D3D"/>
    <w:rsid w:val="00A02FEC"/>
    <w:rsid w:val="00A030A3"/>
    <w:rsid w:val="00A030E9"/>
    <w:rsid w:val="00A032DC"/>
    <w:rsid w:val="00A0350A"/>
    <w:rsid w:val="00A03781"/>
    <w:rsid w:val="00A03796"/>
    <w:rsid w:val="00A0391A"/>
    <w:rsid w:val="00A03B1E"/>
    <w:rsid w:val="00A03B99"/>
    <w:rsid w:val="00A03D76"/>
    <w:rsid w:val="00A03D77"/>
    <w:rsid w:val="00A03F1A"/>
    <w:rsid w:val="00A03F91"/>
    <w:rsid w:val="00A04174"/>
    <w:rsid w:val="00A041FB"/>
    <w:rsid w:val="00A04223"/>
    <w:rsid w:val="00A043FA"/>
    <w:rsid w:val="00A04476"/>
    <w:rsid w:val="00A044B2"/>
    <w:rsid w:val="00A04636"/>
    <w:rsid w:val="00A04AA9"/>
    <w:rsid w:val="00A04AF9"/>
    <w:rsid w:val="00A04C6C"/>
    <w:rsid w:val="00A04D91"/>
    <w:rsid w:val="00A04D99"/>
    <w:rsid w:val="00A04ED4"/>
    <w:rsid w:val="00A04F7E"/>
    <w:rsid w:val="00A05051"/>
    <w:rsid w:val="00A05120"/>
    <w:rsid w:val="00A05413"/>
    <w:rsid w:val="00A054E2"/>
    <w:rsid w:val="00A05562"/>
    <w:rsid w:val="00A055C7"/>
    <w:rsid w:val="00A057D6"/>
    <w:rsid w:val="00A05B73"/>
    <w:rsid w:val="00A05F35"/>
    <w:rsid w:val="00A05F72"/>
    <w:rsid w:val="00A06351"/>
    <w:rsid w:val="00A063E5"/>
    <w:rsid w:val="00A06603"/>
    <w:rsid w:val="00A06653"/>
    <w:rsid w:val="00A06755"/>
    <w:rsid w:val="00A06800"/>
    <w:rsid w:val="00A06823"/>
    <w:rsid w:val="00A06D72"/>
    <w:rsid w:val="00A07450"/>
    <w:rsid w:val="00A07498"/>
    <w:rsid w:val="00A0753B"/>
    <w:rsid w:val="00A07567"/>
    <w:rsid w:val="00A075A7"/>
    <w:rsid w:val="00A0766D"/>
    <w:rsid w:val="00A07734"/>
    <w:rsid w:val="00A07751"/>
    <w:rsid w:val="00A0775A"/>
    <w:rsid w:val="00A07764"/>
    <w:rsid w:val="00A0795A"/>
    <w:rsid w:val="00A07A3C"/>
    <w:rsid w:val="00A07DA3"/>
    <w:rsid w:val="00A07E9B"/>
    <w:rsid w:val="00A07EF6"/>
    <w:rsid w:val="00A07FE1"/>
    <w:rsid w:val="00A10106"/>
    <w:rsid w:val="00A1028E"/>
    <w:rsid w:val="00A10521"/>
    <w:rsid w:val="00A10887"/>
    <w:rsid w:val="00A108BC"/>
    <w:rsid w:val="00A10EE7"/>
    <w:rsid w:val="00A1129D"/>
    <w:rsid w:val="00A11440"/>
    <w:rsid w:val="00A1166D"/>
    <w:rsid w:val="00A11727"/>
    <w:rsid w:val="00A11807"/>
    <w:rsid w:val="00A11A7B"/>
    <w:rsid w:val="00A11C35"/>
    <w:rsid w:val="00A11CDA"/>
    <w:rsid w:val="00A11DF4"/>
    <w:rsid w:val="00A11E10"/>
    <w:rsid w:val="00A11F4B"/>
    <w:rsid w:val="00A11F64"/>
    <w:rsid w:val="00A12126"/>
    <w:rsid w:val="00A125C3"/>
    <w:rsid w:val="00A12AA9"/>
    <w:rsid w:val="00A1306C"/>
    <w:rsid w:val="00A132D1"/>
    <w:rsid w:val="00A1346B"/>
    <w:rsid w:val="00A1366D"/>
    <w:rsid w:val="00A13ADA"/>
    <w:rsid w:val="00A13B1C"/>
    <w:rsid w:val="00A13BB2"/>
    <w:rsid w:val="00A13C20"/>
    <w:rsid w:val="00A13E1B"/>
    <w:rsid w:val="00A1420A"/>
    <w:rsid w:val="00A14296"/>
    <w:rsid w:val="00A143DD"/>
    <w:rsid w:val="00A14803"/>
    <w:rsid w:val="00A14831"/>
    <w:rsid w:val="00A148BE"/>
    <w:rsid w:val="00A14928"/>
    <w:rsid w:val="00A14AC2"/>
    <w:rsid w:val="00A14D44"/>
    <w:rsid w:val="00A14D63"/>
    <w:rsid w:val="00A14E36"/>
    <w:rsid w:val="00A14FAD"/>
    <w:rsid w:val="00A1509B"/>
    <w:rsid w:val="00A153F3"/>
    <w:rsid w:val="00A155C9"/>
    <w:rsid w:val="00A1582B"/>
    <w:rsid w:val="00A1587A"/>
    <w:rsid w:val="00A15A41"/>
    <w:rsid w:val="00A15A97"/>
    <w:rsid w:val="00A15A9C"/>
    <w:rsid w:val="00A15B08"/>
    <w:rsid w:val="00A16037"/>
    <w:rsid w:val="00A163DE"/>
    <w:rsid w:val="00A1660E"/>
    <w:rsid w:val="00A1675D"/>
    <w:rsid w:val="00A16BDE"/>
    <w:rsid w:val="00A16C19"/>
    <w:rsid w:val="00A16C96"/>
    <w:rsid w:val="00A16F1B"/>
    <w:rsid w:val="00A170C3"/>
    <w:rsid w:val="00A17184"/>
    <w:rsid w:val="00A1728B"/>
    <w:rsid w:val="00A17330"/>
    <w:rsid w:val="00A173E9"/>
    <w:rsid w:val="00A175BA"/>
    <w:rsid w:val="00A1790C"/>
    <w:rsid w:val="00A17936"/>
    <w:rsid w:val="00A17A7E"/>
    <w:rsid w:val="00A17ABF"/>
    <w:rsid w:val="00A17B50"/>
    <w:rsid w:val="00A17B9B"/>
    <w:rsid w:val="00A17D30"/>
    <w:rsid w:val="00A17E35"/>
    <w:rsid w:val="00A17E58"/>
    <w:rsid w:val="00A20076"/>
    <w:rsid w:val="00A2012A"/>
    <w:rsid w:val="00A20664"/>
    <w:rsid w:val="00A209CE"/>
    <w:rsid w:val="00A20ABC"/>
    <w:rsid w:val="00A20B2B"/>
    <w:rsid w:val="00A20BF1"/>
    <w:rsid w:val="00A20C1C"/>
    <w:rsid w:val="00A20E4B"/>
    <w:rsid w:val="00A20F62"/>
    <w:rsid w:val="00A20F64"/>
    <w:rsid w:val="00A20FD7"/>
    <w:rsid w:val="00A2137F"/>
    <w:rsid w:val="00A2163B"/>
    <w:rsid w:val="00A21C69"/>
    <w:rsid w:val="00A21D9F"/>
    <w:rsid w:val="00A21E8B"/>
    <w:rsid w:val="00A22440"/>
    <w:rsid w:val="00A224DE"/>
    <w:rsid w:val="00A225AF"/>
    <w:rsid w:val="00A22929"/>
    <w:rsid w:val="00A22932"/>
    <w:rsid w:val="00A22A96"/>
    <w:rsid w:val="00A22AB9"/>
    <w:rsid w:val="00A22BEA"/>
    <w:rsid w:val="00A22C7C"/>
    <w:rsid w:val="00A22D62"/>
    <w:rsid w:val="00A22FF9"/>
    <w:rsid w:val="00A2320D"/>
    <w:rsid w:val="00A23A06"/>
    <w:rsid w:val="00A23A42"/>
    <w:rsid w:val="00A23AD3"/>
    <w:rsid w:val="00A23ED4"/>
    <w:rsid w:val="00A240AE"/>
    <w:rsid w:val="00A2412C"/>
    <w:rsid w:val="00A2429D"/>
    <w:rsid w:val="00A24402"/>
    <w:rsid w:val="00A246A7"/>
    <w:rsid w:val="00A2483D"/>
    <w:rsid w:val="00A24901"/>
    <w:rsid w:val="00A24DCF"/>
    <w:rsid w:val="00A24F83"/>
    <w:rsid w:val="00A251E0"/>
    <w:rsid w:val="00A25219"/>
    <w:rsid w:val="00A25577"/>
    <w:rsid w:val="00A255D4"/>
    <w:rsid w:val="00A256B3"/>
    <w:rsid w:val="00A25979"/>
    <w:rsid w:val="00A25B5F"/>
    <w:rsid w:val="00A25E3A"/>
    <w:rsid w:val="00A26160"/>
    <w:rsid w:val="00A26519"/>
    <w:rsid w:val="00A265B8"/>
    <w:rsid w:val="00A265E4"/>
    <w:rsid w:val="00A26671"/>
    <w:rsid w:val="00A266FC"/>
    <w:rsid w:val="00A26718"/>
    <w:rsid w:val="00A27169"/>
    <w:rsid w:val="00A2729A"/>
    <w:rsid w:val="00A2738B"/>
    <w:rsid w:val="00A279E4"/>
    <w:rsid w:val="00A30205"/>
    <w:rsid w:val="00A3087E"/>
    <w:rsid w:val="00A30973"/>
    <w:rsid w:val="00A3099B"/>
    <w:rsid w:val="00A30CE2"/>
    <w:rsid w:val="00A30E02"/>
    <w:rsid w:val="00A31182"/>
    <w:rsid w:val="00A31271"/>
    <w:rsid w:val="00A3164B"/>
    <w:rsid w:val="00A316D0"/>
    <w:rsid w:val="00A316E9"/>
    <w:rsid w:val="00A31841"/>
    <w:rsid w:val="00A318F5"/>
    <w:rsid w:val="00A31A11"/>
    <w:rsid w:val="00A31A75"/>
    <w:rsid w:val="00A31E4F"/>
    <w:rsid w:val="00A31EE2"/>
    <w:rsid w:val="00A31F62"/>
    <w:rsid w:val="00A320C9"/>
    <w:rsid w:val="00A32132"/>
    <w:rsid w:val="00A326BE"/>
    <w:rsid w:val="00A32817"/>
    <w:rsid w:val="00A329E1"/>
    <w:rsid w:val="00A32A84"/>
    <w:rsid w:val="00A32C00"/>
    <w:rsid w:val="00A32D0D"/>
    <w:rsid w:val="00A33080"/>
    <w:rsid w:val="00A330CC"/>
    <w:rsid w:val="00A330E4"/>
    <w:rsid w:val="00A33105"/>
    <w:rsid w:val="00A332D7"/>
    <w:rsid w:val="00A335AF"/>
    <w:rsid w:val="00A3395A"/>
    <w:rsid w:val="00A33EB7"/>
    <w:rsid w:val="00A34122"/>
    <w:rsid w:val="00A3445A"/>
    <w:rsid w:val="00A34612"/>
    <w:rsid w:val="00A3469B"/>
    <w:rsid w:val="00A346AD"/>
    <w:rsid w:val="00A346CA"/>
    <w:rsid w:val="00A347F8"/>
    <w:rsid w:val="00A348EE"/>
    <w:rsid w:val="00A34DAC"/>
    <w:rsid w:val="00A34E81"/>
    <w:rsid w:val="00A35275"/>
    <w:rsid w:val="00A35506"/>
    <w:rsid w:val="00A35759"/>
    <w:rsid w:val="00A35C0A"/>
    <w:rsid w:val="00A35CBE"/>
    <w:rsid w:val="00A35CEE"/>
    <w:rsid w:val="00A35E7B"/>
    <w:rsid w:val="00A36059"/>
    <w:rsid w:val="00A36136"/>
    <w:rsid w:val="00A3619F"/>
    <w:rsid w:val="00A3648A"/>
    <w:rsid w:val="00A36680"/>
    <w:rsid w:val="00A366AA"/>
    <w:rsid w:val="00A36865"/>
    <w:rsid w:val="00A3698C"/>
    <w:rsid w:val="00A36B85"/>
    <w:rsid w:val="00A36ED3"/>
    <w:rsid w:val="00A37051"/>
    <w:rsid w:val="00A371E5"/>
    <w:rsid w:val="00A37329"/>
    <w:rsid w:val="00A37408"/>
    <w:rsid w:val="00A37503"/>
    <w:rsid w:val="00A375B9"/>
    <w:rsid w:val="00A37732"/>
    <w:rsid w:val="00A3799A"/>
    <w:rsid w:val="00A37AE6"/>
    <w:rsid w:val="00A37D0F"/>
    <w:rsid w:val="00A37D3A"/>
    <w:rsid w:val="00A37D4A"/>
    <w:rsid w:val="00A37D5F"/>
    <w:rsid w:val="00A37E40"/>
    <w:rsid w:val="00A37F0A"/>
    <w:rsid w:val="00A37FEB"/>
    <w:rsid w:val="00A404B9"/>
    <w:rsid w:val="00A405D0"/>
    <w:rsid w:val="00A40630"/>
    <w:rsid w:val="00A406C5"/>
    <w:rsid w:val="00A40755"/>
    <w:rsid w:val="00A4078A"/>
    <w:rsid w:val="00A407CE"/>
    <w:rsid w:val="00A40A7C"/>
    <w:rsid w:val="00A40AC6"/>
    <w:rsid w:val="00A40CF7"/>
    <w:rsid w:val="00A40E35"/>
    <w:rsid w:val="00A411B6"/>
    <w:rsid w:val="00A41305"/>
    <w:rsid w:val="00A413D4"/>
    <w:rsid w:val="00A41561"/>
    <w:rsid w:val="00A4157B"/>
    <w:rsid w:val="00A41B12"/>
    <w:rsid w:val="00A41B5D"/>
    <w:rsid w:val="00A41B61"/>
    <w:rsid w:val="00A41CAD"/>
    <w:rsid w:val="00A41D6A"/>
    <w:rsid w:val="00A41E08"/>
    <w:rsid w:val="00A41EC9"/>
    <w:rsid w:val="00A42095"/>
    <w:rsid w:val="00A422D5"/>
    <w:rsid w:val="00A42451"/>
    <w:rsid w:val="00A42550"/>
    <w:rsid w:val="00A42B7D"/>
    <w:rsid w:val="00A42E29"/>
    <w:rsid w:val="00A43172"/>
    <w:rsid w:val="00A431EA"/>
    <w:rsid w:val="00A433B2"/>
    <w:rsid w:val="00A43696"/>
    <w:rsid w:val="00A436C2"/>
    <w:rsid w:val="00A437A7"/>
    <w:rsid w:val="00A43A7F"/>
    <w:rsid w:val="00A43AA1"/>
    <w:rsid w:val="00A43E6C"/>
    <w:rsid w:val="00A44353"/>
    <w:rsid w:val="00A4442F"/>
    <w:rsid w:val="00A4463C"/>
    <w:rsid w:val="00A44C02"/>
    <w:rsid w:val="00A4533E"/>
    <w:rsid w:val="00A453A0"/>
    <w:rsid w:val="00A4545C"/>
    <w:rsid w:val="00A45494"/>
    <w:rsid w:val="00A455E0"/>
    <w:rsid w:val="00A4561E"/>
    <w:rsid w:val="00A45D2B"/>
    <w:rsid w:val="00A460F6"/>
    <w:rsid w:val="00A46192"/>
    <w:rsid w:val="00A461E5"/>
    <w:rsid w:val="00A46262"/>
    <w:rsid w:val="00A464A5"/>
    <w:rsid w:val="00A465C3"/>
    <w:rsid w:val="00A466BE"/>
    <w:rsid w:val="00A4681D"/>
    <w:rsid w:val="00A46980"/>
    <w:rsid w:val="00A469A0"/>
    <w:rsid w:val="00A46A93"/>
    <w:rsid w:val="00A46C7E"/>
    <w:rsid w:val="00A46CAA"/>
    <w:rsid w:val="00A46D7E"/>
    <w:rsid w:val="00A46E5B"/>
    <w:rsid w:val="00A46EAA"/>
    <w:rsid w:val="00A46ECC"/>
    <w:rsid w:val="00A46F99"/>
    <w:rsid w:val="00A47087"/>
    <w:rsid w:val="00A472BC"/>
    <w:rsid w:val="00A4758D"/>
    <w:rsid w:val="00A47E30"/>
    <w:rsid w:val="00A50329"/>
    <w:rsid w:val="00A505A0"/>
    <w:rsid w:val="00A506C0"/>
    <w:rsid w:val="00A50779"/>
    <w:rsid w:val="00A50801"/>
    <w:rsid w:val="00A50ADA"/>
    <w:rsid w:val="00A50C36"/>
    <w:rsid w:val="00A5110C"/>
    <w:rsid w:val="00A51155"/>
    <w:rsid w:val="00A51211"/>
    <w:rsid w:val="00A51333"/>
    <w:rsid w:val="00A514F2"/>
    <w:rsid w:val="00A51922"/>
    <w:rsid w:val="00A51934"/>
    <w:rsid w:val="00A51984"/>
    <w:rsid w:val="00A51B19"/>
    <w:rsid w:val="00A51DF2"/>
    <w:rsid w:val="00A51E9C"/>
    <w:rsid w:val="00A51EB7"/>
    <w:rsid w:val="00A521D6"/>
    <w:rsid w:val="00A52557"/>
    <w:rsid w:val="00A52695"/>
    <w:rsid w:val="00A526EB"/>
    <w:rsid w:val="00A527AD"/>
    <w:rsid w:val="00A5297E"/>
    <w:rsid w:val="00A530D3"/>
    <w:rsid w:val="00A532CE"/>
    <w:rsid w:val="00A53489"/>
    <w:rsid w:val="00A53928"/>
    <w:rsid w:val="00A5393B"/>
    <w:rsid w:val="00A53967"/>
    <w:rsid w:val="00A53AB5"/>
    <w:rsid w:val="00A53C78"/>
    <w:rsid w:val="00A53CCD"/>
    <w:rsid w:val="00A53EC5"/>
    <w:rsid w:val="00A53F86"/>
    <w:rsid w:val="00A54187"/>
    <w:rsid w:val="00A5441D"/>
    <w:rsid w:val="00A54451"/>
    <w:rsid w:val="00A54573"/>
    <w:rsid w:val="00A547E5"/>
    <w:rsid w:val="00A548AC"/>
    <w:rsid w:val="00A54BFB"/>
    <w:rsid w:val="00A54DE2"/>
    <w:rsid w:val="00A55070"/>
    <w:rsid w:val="00A551F7"/>
    <w:rsid w:val="00A55376"/>
    <w:rsid w:val="00A554C4"/>
    <w:rsid w:val="00A55633"/>
    <w:rsid w:val="00A55711"/>
    <w:rsid w:val="00A557BE"/>
    <w:rsid w:val="00A558B4"/>
    <w:rsid w:val="00A55B62"/>
    <w:rsid w:val="00A55C64"/>
    <w:rsid w:val="00A55D51"/>
    <w:rsid w:val="00A55DC8"/>
    <w:rsid w:val="00A5635A"/>
    <w:rsid w:val="00A563DA"/>
    <w:rsid w:val="00A5669A"/>
    <w:rsid w:val="00A56829"/>
    <w:rsid w:val="00A56897"/>
    <w:rsid w:val="00A5695D"/>
    <w:rsid w:val="00A56A08"/>
    <w:rsid w:val="00A56CEA"/>
    <w:rsid w:val="00A56F18"/>
    <w:rsid w:val="00A571CD"/>
    <w:rsid w:val="00A571FB"/>
    <w:rsid w:val="00A57353"/>
    <w:rsid w:val="00A57913"/>
    <w:rsid w:val="00A57B36"/>
    <w:rsid w:val="00A57C07"/>
    <w:rsid w:val="00A60067"/>
    <w:rsid w:val="00A600E6"/>
    <w:rsid w:val="00A602D8"/>
    <w:rsid w:val="00A602DB"/>
    <w:rsid w:val="00A60372"/>
    <w:rsid w:val="00A603DD"/>
    <w:rsid w:val="00A604E7"/>
    <w:rsid w:val="00A6056E"/>
    <w:rsid w:val="00A607D6"/>
    <w:rsid w:val="00A6080D"/>
    <w:rsid w:val="00A608F7"/>
    <w:rsid w:val="00A609B1"/>
    <w:rsid w:val="00A60DBE"/>
    <w:rsid w:val="00A61134"/>
    <w:rsid w:val="00A612A6"/>
    <w:rsid w:val="00A61433"/>
    <w:rsid w:val="00A61474"/>
    <w:rsid w:val="00A61649"/>
    <w:rsid w:val="00A61702"/>
    <w:rsid w:val="00A6194F"/>
    <w:rsid w:val="00A619EA"/>
    <w:rsid w:val="00A61AEA"/>
    <w:rsid w:val="00A61CD0"/>
    <w:rsid w:val="00A61ECD"/>
    <w:rsid w:val="00A61FF5"/>
    <w:rsid w:val="00A6225B"/>
    <w:rsid w:val="00A626CC"/>
    <w:rsid w:val="00A6271E"/>
    <w:rsid w:val="00A62761"/>
    <w:rsid w:val="00A628AA"/>
    <w:rsid w:val="00A629A0"/>
    <w:rsid w:val="00A62E34"/>
    <w:rsid w:val="00A63287"/>
    <w:rsid w:val="00A63471"/>
    <w:rsid w:val="00A63517"/>
    <w:rsid w:val="00A6363D"/>
    <w:rsid w:val="00A63670"/>
    <w:rsid w:val="00A636CE"/>
    <w:rsid w:val="00A63A4A"/>
    <w:rsid w:val="00A63A52"/>
    <w:rsid w:val="00A63B8B"/>
    <w:rsid w:val="00A63C30"/>
    <w:rsid w:val="00A63C3C"/>
    <w:rsid w:val="00A64129"/>
    <w:rsid w:val="00A642BB"/>
    <w:rsid w:val="00A6442F"/>
    <w:rsid w:val="00A645F7"/>
    <w:rsid w:val="00A647E4"/>
    <w:rsid w:val="00A6489A"/>
    <w:rsid w:val="00A64955"/>
    <w:rsid w:val="00A64A7B"/>
    <w:rsid w:val="00A64B77"/>
    <w:rsid w:val="00A64C44"/>
    <w:rsid w:val="00A64D9E"/>
    <w:rsid w:val="00A64DC4"/>
    <w:rsid w:val="00A65060"/>
    <w:rsid w:val="00A65173"/>
    <w:rsid w:val="00A658BA"/>
    <w:rsid w:val="00A6599B"/>
    <w:rsid w:val="00A65ABA"/>
    <w:rsid w:val="00A65B6B"/>
    <w:rsid w:val="00A65BA1"/>
    <w:rsid w:val="00A65BA5"/>
    <w:rsid w:val="00A65C08"/>
    <w:rsid w:val="00A65D04"/>
    <w:rsid w:val="00A660F8"/>
    <w:rsid w:val="00A661B7"/>
    <w:rsid w:val="00A6620F"/>
    <w:rsid w:val="00A667F7"/>
    <w:rsid w:val="00A66C1E"/>
    <w:rsid w:val="00A66CD6"/>
    <w:rsid w:val="00A66D8D"/>
    <w:rsid w:val="00A66DD4"/>
    <w:rsid w:val="00A66E43"/>
    <w:rsid w:val="00A6711C"/>
    <w:rsid w:val="00A674A4"/>
    <w:rsid w:val="00A675C6"/>
    <w:rsid w:val="00A67658"/>
    <w:rsid w:val="00A67810"/>
    <w:rsid w:val="00A679F7"/>
    <w:rsid w:val="00A67BB0"/>
    <w:rsid w:val="00A67C78"/>
    <w:rsid w:val="00A67CC1"/>
    <w:rsid w:val="00A67D78"/>
    <w:rsid w:val="00A67D86"/>
    <w:rsid w:val="00A67F18"/>
    <w:rsid w:val="00A70009"/>
    <w:rsid w:val="00A70280"/>
    <w:rsid w:val="00A702BE"/>
    <w:rsid w:val="00A702EF"/>
    <w:rsid w:val="00A7045C"/>
    <w:rsid w:val="00A70571"/>
    <w:rsid w:val="00A7059A"/>
    <w:rsid w:val="00A706B6"/>
    <w:rsid w:val="00A7071E"/>
    <w:rsid w:val="00A70AC4"/>
    <w:rsid w:val="00A70CA8"/>
    <w:rsid w:val="00A70F07"/>
    <w:rsid w:val="00A7106F"/>
    <w:rsid w:val="00A712FE"/>
    <w:rsid w:val="00A7142A"/>
    <w:rsid w:val="00A71437"/>
    <w:rsid w:val="00A7155D"/>
    <w:rsid w:val="00A71585"/>
    <w:rsid w:val="00A71617"/>
    <w:rsid w:val="00A716D5"/>
    <w:rsid w:val="00A71937"/>
    <w:rsid w:val="00A719AE"/>
    <w:rsid w:val="00A719F8"/>
    <w:rsid w:val="00A7203F"/>
    <w:rsid w:val="00A72125"/>
    <w:rsid w:val="00A72651"/>
    <w:rsid w:val="00A7274B"/>
    <w:rsid w:val="00A72763"/>
    <w:rsid w:val="00A728CD"/>
    <w:rsid w:val="00A729F2"/>
    <w:rsid w:val="00A72C4E"/>
    <w:rsid w:val="00A72C56"/>
    <w:rsid w:val="00A72DC4"/>
    <w:rsid w:val="00A72EE1"/>
    <w:rsid w:val="00A72EED"/>
    <w:rsid w:val="00A72F0D"/>
    <w:rsid w:val="00A73032"/>
    <w:rsid w:val="00A7318A"/>
    <w:rsid w:val="00A73500"/>
    <w:rsid w:val="00A737CA"/>
    <w:rsid w:val="00A73B60"/>
    <w:rsid w:val="00A73BC0"/>
    <w:rsid w:val="00A73DA4"/>
    <w:rsid w:val="00A73DB7"/>
    <w:rsid w:val="00A73DC7"/>
    <w:rsid w:val="00A73E80"/>
    <w:rsid w:val="00A73F43"/>
    <w:rsid w:val="00A740DC"/>
    <w:rsid w:val="00A74191"/>
    <w:rsid w:val="00A743DD"/>
    <w:rsid w:val="00A74710"/>
    <w:rsid w:val="00A74A44"/>
    <w:rsid w:val="00A74A84"/>
    <w:rsid w:val="00A74B14"/>
    <w:rsid w:val="00A74EA3"/>
    <w:rsid w:val="00A74EB6"/>
    <w:rsid w:val="00A74F3E"/>
    <w:rsid w:val="00A74F6F"/>
    <w:rsid w:val="00A7505A"/>
    <w:rsid w:val="00A750A4"/>
    <w:rsid w:val="00A7510C"/>
    <w:rsid w:val="00A75232"/>
    <w:rsid w:val="00A7573C"/>
    <w:rsid w:val="00A75781"/>
    <w:rsid w:val="00A757AA"/>
    <w:rsid w:val="00A7594A"/>
    <w:rsid w:val="00A75982"/>
    <w:rsid w:val="00A75983"/>
    <w:rsid w:val="00A75B2A"/>
    <w:rsid w:val="00A75B6D"/>
    <w:rsid w:val="00A75E36"/>
    <w:rsid w:val="00A75E83"/>
    <w:rsid w:val="00A75F26"/>
    <w:rsid w:val="00A761D3"/>
    <w:rsid w:val="00A76266"/>
    <w:rsid w:val="00A7635F"/>
    <w:rsid w:val="00A763F2"/>
    <w:rsid w:val="00A766C1"/>
    <w:rsid w:val="00A76822"/>
    <w:rsid w:val="00A76944"/>
    <w:rsid w:val="00A76949"/>
    <w:rsid w:val="00A76A59"/>
    <w:rsid w:val="00A76BC1"/>
    <w:rsid w:val="00A770AD"/>
    <w:rsid w:val="00A7746F"/>
    <w:rsid w:val="00A774CC"/>
    <w:rsid w:val="00A7756B"/>
    <w:rsid w:val="00A775C7"/>
    <w:rsid w:val="00A77942"/>
    <w:rsid w:val="00A7796C"/>
    <w:rsid w:val="00A779F8"/>
    <w:rsid w:val="00A779FE"/>
    <w:rsid w:val="00A77C4C"/>
    <w:rsid w:val="00A77C9A"/>
    <w:rsid w:val="00A77DE8"/>
    <w:rsid w:val="00A77E08"/>
    <w:rsid w:val="00A80179"/>
    <w:rsid w:val="00A80435"/>
    <w:rsid w:val="00A8054F"/>
    <w:rsid w:val="00A80555"/>
    <w:rsid w:val="00A80789"/>
    <w:rsid w:val="00A80B7B"/>
    <w:rsid w:val="00A8113E"/>
    <w:rsid w:val="00A813E3"/>
    <w:rsid w:val="00A81696"/>
    <w:rsid w:val="00A81B74"/>
    <w:rsid w:val="00A81BD4"/>
    <w:rsid w:val="00A81C28"/>
    <w:rsid w:val="00A81E0D"/>
    <w:rsid w:val="00A822FF"/>
    <w:rsid w:val="00A82312"/>
    <w:rsid w:val="00A825AE"/>
    <w:rsid w:val="00A82683"/>
    <w:rsid w:val="00A82A14"/>
    <w:rsid w:val="00A82EF2"/>
    <w:rsid w:val="00A82F47"/>
    <w:rsid w:val="00A82F97"/>
    <w:rsid w:val="00A834D8"/>
    <w:rsid w:val="00A83587"/>
    <w:rsid w:val="00A839FB"/>
    <w:rsid w:val="00A83AC1"/>
    <w:rsid w:val="00A83C9B"/>
    <w:rsid w:val="00A83E5A"/>
    <w:rsid w:val="00A83EFE"/>
    <w:rsid w:val="00A83F61"/>
    <w:rsid w:val="00A84032"/>
    <w:rsid w:val="00A84191"/>
    <w:rsid w:val="00A8451A"/>
    <w:rsid w:val="00A8483C"/>
    <w:rsid w:val="00A84929"/>
    <w:rsid w:val="00A84CAD"/>
    <w:rsid w:val="00A84CAF"/>
    <w:rsid w:val="00A84D95"/>
    <w:rsid w:val="00A8553E"/>
    <w:rsid w:val="00A855EE"/>
    <w:rsid w:val="00A8578A"/>
    <w:rsid w:val="00A8579B"/>
    <w:rsid w:val="00A859CF"/>
    <w:rsid w:val="00A85C56"/>
    <w:rsid w:val="00A85D03"/>
    <w:rsid w:val="00A86041"/>
    <w:rsid w:val="00A8612A"/>
    <w:rsid w:val="00A86434"/>
    <w:rsid w:val="00A86461"/>
    <w:rsid w:val="00A866A3"/>
    <w:rsid w:val="00A86A8D"/>
    <w:rsid w:val="00A86B25"/>
    <w:rsid w:val="00A86C57"/>
    <w:rsid w:val="00A86CAC"/>
    <w:rsid w:val="00A86E26"/>
    <w:rsid w:val="00A86E2E"/>
    <w:rsid w:val="00A86ED6"/>
    <w:rsid w:val="00A87875"/>
    <w:rsid w:val="00A87A09"/>
    <w:rsid w:val="00A87ADA"/>
    <w:rsid w:val="00A87BB4"/>
    <w:rsid w:val="00A87C43"/>
    <w:rsid w:val="00A87C66"/>
    <w:rsid w:val="00A87ECC"/>
    <w:rsid w:val="00A87F7C"/>
    <w:rsid w:val="00A9040D"/>
    <w:rsid w:val="00A90438"/>
    <w:rsid w:val="00A904D6"/>
    <w:rsid w:val="00A90500"/>
    <w:rsid w:val="00A90558"/>
    <w:rsid w:val="00A905C2"/>
    <w:rsid w:val="00A90751"/>
    <w:rsid w:val="00A90852"/>
    <w:rsid w:val="00A90959"/>
    <w:rsid w:val="00A90AFC"/>
    <w:rsid w:val="00A90B0A"/>
    <w:rsid w:val="00A90C97"/>
    <w:rsid w:val="00A90DB7"/>
    <w:rsid w:val="00A90E46"/>
    <w:rsid w:val="00A9120C"/>
    <w:rsid w:val="00A9156B"/>
    <w:rsid w:val="00A9183A"/>
    <w:rsid w:val="00A91895"/>
    <w:rsid w:val="00A91CAF"/>
    <w:rsid w:val="00A91FF6"/>
    <w:rsid w:val="00A92020"/>
    <w:rsid w:val="00A92153"/>
    <w:rsid w:val="00A921FA"/>
    <w:rsid w:val="00A92212"/>
    <w:rsid w:val="00A922A3"/>
    <w:rsid w:val="00A9235D"/>
    <w:rsid w:val="00A9237B"/>
    <w:rsid w:val="00A92425"/>
    <w:rsid w:val="00A92694"/>
    <w:rsid w:val="00A92CB6"/>
    <w:rsid w:val="00A92E1F"/>
    <w:rsid w:val="00A92E57"/>
    <w:rsid w:val="00A92F01"/>
    <w:rsid w:val="00A93807"/>
    <w:rsid w:val="00A939AA"/>
    <w:rsid w:val="00A93B68"/>
    <w:rsid w:val="00A93B8E"/>
    <w:rsid w:val="00A93D08"/>
    <w:rsid w:val="00A93EB1"/>
    <w:rsid w:val="00A93F22"/>
    <w:rsid w:val="00A94106"/>
    <w:rsid w:val="00A941E3"/>
    <w:rsid w:val="00A9422F"/>
    <w:rsid w:val="00A944C8"/>
    <w:rsid w:val="00A946D7"/>
    <w:rsid w:val="00A946DF"/>
    <w:rsid w:val="00A947AC"/>
    <w:rsid w:val="00A949EA"/>
    <w:rsid w:val="00A94D95"/>
    <w:rsid w:val="00A95466"/>
    <w:rsid w:val="00A955ED"/>
    <w:rsid w:val="00A95A43"/>
    <w:rsid w:val="00A95ADA"/>
    <w:rsid w:val="00A95E68"/>
    <w:rsid w:val="00A95ED9"/>
    <w:rsid w:val="00A96032"/>
    <w:rsid w:val="00A963E0"/>
    <w:rsid w:val="00A9643A"/>
    <w:rsid w:val="00A96471"/>
    <w:rsid w:val="00A96568"/>
    <w:rsid w:val="00A967FC"/>
    <w:rsid w:val="00A96ABF"/>
    <w:rsid w:val="00A96B79"/>
    <w:rsid w:val="00A96CFC"/>
    <w:rsid w:val="00A96D88"/>
    <w:rsid w:val="00A96F99"/>
    <w:rsid w:val="00A971C8"/>
    <w:rsid w:val="00A9770C"/>
    <w:rsid w:val="00A97759"/>
    <w:rsid w:val="00A977AD"/>
    <w:rsid w:val="00A97C73"/>
    <w:rsid w:val="00A97E76"/>
    <w:rsid w:val="00AA013B"/>
    <w:rsid w:val="00AA0487"/>
    <w:rsid w:val="00AA0498"/>
    <w:rsid w:val="00AA07A6"/>
    <w:rsid w:val="00AA07BF"/>
    <w:rsid w:val="00AA0905"/>
    <w:rsid w:val="00AA0912"/>
    <w:rsid w:val="00AA0A8B"/>
    <w:rsid w:val="00AA0ABD"/>
    <w:rsid w:val="00AA0C55"/>
    <w:rsid w:val="00AA0D28"/>
    <w:rsid w:val="00AA0DA4"/>
    <w:rsid w:val="00AA1041"/>
    <w:rsid w:val="00AA1606"/>
    <w:rsid w:val="00AA1751"/>
    <w:rsid w:val="00AA18AE"/>
    <w:rsid w:val="00AA1954"/>
    <w:rsid w:val="00AA197B"/>
    <w:rsid w:val="00AA1B46"/>
    <w:rsid w:val="00AA2364"/>
    <w:rsid w:val="00AA2569"/>
    <w:rsid w:val="00AA2668"/>
    <w:rsid w:val="00AA2669"/>
    <w:rsid w:val="00AA26EC"/>
    <w:rsid w:val="00AA275A"/>
    <w:rsid w:val="00AA296B"/>
    <w:rsid w:val="00AA29B6"/>
    <w:rsid w:val="00AA2DFB"/>
    <w:rsid w:val="00AA2F99"/>
    <w:rsid w:val="00AA3524"/>
    <w:rsid w:val="00AA3569"/>
    <w:rsid w:val="00AA3862"/>
    <w:rsid w:val="00AA3C60"/>
    <w:rsid w:val="00AA3FA6"/>
    <w:rsid w:val="00AA3FFF"/>
    <w:rsid w:val="00AA4342"/>
    <w:rsid w:val="00AA4506"/>
    <w:rsid w:val="00AA4554"/>
    <w:rsid w:val="00AA4783"/>
    <w:rsid w:val="00AA492E"/>
    <w:rsid w:val="00AA4A77"/>
    <w:rsid w:val="00AA4DFC"/>
    <w:rsid w:val="00AA52A7"/>
    <w:rsid w:val="00AA5348"/>
    <w:rsid w:val="00AA55AB"/>
    <w:rsid w:val="00AA5697"/>
    <w:rsid w:val="00AA58F7"/>
    <w:rsid w:val="00AA5921"/>
    <w:rsid w:val="00AA59E1"/>
    <w:rsid w:val="00AA5A41"/>
    <w:rsid w:val="00AA60F5"/>
    <w:rsid w:val="00AA60FC"/>
    <w:rsid w:val="00AA6312"/>
    <w:rsid w:val="00AA6364"/>
    <w:rsid w:val="00AA6393"/>
    <w:rsid w:val="00AA669A"/>
    <w:rsid w:val="00AA6996"/>
    <w:rsid w:val="00AA6A1B"/>
    <w:rsid w:val="00AA6D35"/>
    <w:rsid w:val="00AA6EC4"/>
    <w:rsid w:val="00AA700D"/>
    <w:rsid w:val="00AA71B2"/>
    <w:rsid w:val="00AA7355"/>
    <w:rsid w:val="00AA74B1"/>
    <w:rsid w:val="00AA74C0"/>
    <w:rsid w:val="00AA76A2"/>
    <w:rsid w:val="00AA76B9"/>
    <w:rsid w:val="00AA76EF"/>
    <w:rsid w:val="00AA772C"/>
    <w:rsid w:val="00AA7806"/>
    <w:rsid w:val="00AA7A75"/>
    <w:rsid w:val="00AA7BB1"/>
    <w:rsid w:val="00AA7D8D"/>
    <w:rsid w:val="00AB003B"/>
    <w:rsid w:val="00AB038E"/>
    <w:rsid w:val="00AB042D"/>
    <w:rsid w:val="00AB0559"/>
    <w:rsid w:val="00AB063D"/>
    <w:rsid w:val="00AB0676"/>
    <w:rsid w:val="00AB0795"/>
    <w:rsid w:val="00AB0AEA"/>
    <w:rsid w:val="00AB0B03"/>
    <w:rsid w:val="00AB0CEC"/>
    <w:rsid w:val="00AB0E35"/>
    <w:rsid w:val="00AB0F27"/>
    <w:rsid w:val="00AB1BAE"/>
    <w:rsid w:val="00AB2112"/>
    <w:rsid w:val="00AB2120"/>
    <w:rsid w:val="00AB23F8"/>
    <w:rsid w:val="00AB24EC"/>
    <w:rsid w:val="00AB253D"/>
    <w:rsid w:val="00AB25A0"/>
    <w:rsid w:val="00AB25BE"/>
    <w:rsid w:val="00AB26EF"/>
    <w:rsid w:val="00AB2970"/>
    <w:rsid w:val="00AB2E03"/>
    <w:rsid w:val="00AB3347"/>
    <w:rsid w:val="00AB36EE"/>
    <w:rsid w:val="00AB3A54"/>
    <w:rsid w:val="00AB3BA7"/>
    <w:rsid w:val="00AB3C0F"/>
    <w:rsid w:val="00AB3D29"/>
    <w:rsid w:val="00AB3D58"/>
    <w:rsid w:val="00AB3EDE"/>
    <w:rsid w:val="00AB3F9C"/>
    <w:rsid w:val="00AB41C5"/>
    <w:rsid w:val="00AB42D3"/>
    <w:rsid w:val="00AB4447"/>
    <w:rsid w:val="00AB4537"/>
    <w:rsid w:val="00AB463D"/>
    <w:rsid w:val="00AB46A8"/>
    <w:rsid w:val="00AB46BC"/>
    <w:rsid w:val="00AB484F"/>
    <w:rsid w:val="00AB48EE"/>
    <w:rsid w:val="00AB4947"/>
    <w:rsid w:val="00AB49A8"/>
    <w:rsid w:val="00AB4CBA"/>
    <w:rsid w:val="00AB4E92"/>
    <w:rsid w:val="00AB4FBB"/>
    <w:rsid w:val="00AB50A1"/>
    <w:rsid w:val="00AB51B8"/>
    <w:rsid w:val="00AB51C2"/>
    <w:rsid w:val="00AB5510"/>
    <w:rsid w:val="00AB55E9"/>
    <w:rsid w:val="00AB5B99"/>
    <w:rsid w:val="00AB5F50"/>
    <w:rsid w:val="00AB612C"/>
    <w:rsid w:val="00AB630D"/>
    <w:rsid w:val="00AB638C"/>
    <w:rsid w:val="00AB673B"/>
    <w:rsid w:val="00AB684D"/>
    <w:rsid w:val="00AB68D9"/>
    <w:rsid w:val="00AB70AD"/>
    <w:rsid w:val="00AB7659"/>
    <w:rsid w:val="00AB765D"/>
    <w:rsid w:val="00AB787B"/>
    <w:rsid w:val="00AB7917"/>
    <w:rsid w:val="00AB7A0B"/>
    <w:rsid w:val="00AB7A5B"/>
    <w:rsid w:val="00AB7BF6"/>
    <w:rsid w:val="00AB7D12"/>
    <w:rsid w:val="00AC0009"/>
    <w:rsid w:val="00AC00D9"/>
    <w:rsid w:val="00AC013C"/>
    <w:rsid w:val="00AC05DE"/>
    <w:rsid w:val="00AC0750"/>
    <w:rsid w:val="00AC0899"/>
    <w:rsid w:val="00AC09E6"/>
    <w:rsid w:val="00AC1123"/>
    <w:rsid w:val="00AC12D6"/>
    <w:rsid w:val="00AC140B"/>
    <w:rsid w:val="00AC1525"/>
    <w:rsid w:val="00AC1731"/>
    <w:rsid w:val="00AC1766"/>
    <w:rsid w:val="00AC1AC4"/>
    <w:rsid w:val="00AC1C07"/>
    <w:rsid w:val="00AC1CC6"/>
    <w:rsid w:val="00AC1E1C"/>
    <w:rsid w:val="00AC1F73"/>
    <w:rsid w:val="00AC221E"/>
    <w:rsid w:val="00AC2498"/>
    <w:rsid w:val="00AC24B7"/>
    <w:rsid w:val="00AC26B4"/>
    <w:rsid w:val="00AC285F"/>
    <w:rsid w:val="00AC2958"/>
    <w:rsid w:val="00AC2BBF"/>
    <w:rsid w:val="00AC2E93"/>
    <w:rsid w:val="00AC32D1"/>
    <w:rsid w:val="00AC3360"/>
    <w:rsid w:val="00AC341F"/>
    <w:rsid w:val="00AC3615"/>
    <w:rsid w:val="00AC3A59"/>
    <w:rsid w:val="00AC3C48"/>
    <w:rsid w:val="00AC3D90"/>
    <w:rsid w:val="00AC3E3A"/>
    <w:rsid w:val="00AC3FCD"/>
    <w:rsid w:val="00AC4006"/>
    <w:rsid w:val="00AC45BC"/>
    <w:rsid w:val="00AC4A9F"/>
    <w:rsid w:val="00AC4AFC"/>
    <w:rsid w:val="00AC4B6A"/>
    <w:rsid w:val="00AC4C8F"/>
    <w:rsid w:val="00AC510F"/>
    <w:rsid w:val="00AC526E"/>
    <w:rsid w:val="00AC531C"/>
    <w:rsid w:val="00AC5343"/>
    <w:rsid w:val="00AC552B"/>
    <w:rsid w:val="00AC56CA"/>
    <w:rsid w:val="00AC5750"/>
    <w:rsid w:val="00AC5929"/>
    <w:rsid w:val="00AC59A1"/>
    <w:rsid w:val="00AC59C2"/>
    <w:rsid w:val="00AC59E6"/>
    <w:rsid w:val="00AC5CC1"/>
    <w:rsid w:val="00AC5E5C"/>
    <w:rsid w:val="00AC5E63"/>
    <w:rsid w:val="00AC5F3A"/>
    <w:rsid w:val="00AC60CC"/>
    <w:rsid w:val="00AC6776"/>
    <w:rsid w:val="00AC67D2"/>
    <w:rsid w:val="00AC6874"/>
    <w:rsid w:val="00AC6ABF"/>
    <w:rsid w:val="00AC76D8"/>
    <w:rsid w:val="00AC79FA"/>
    <w:rsid w:val="00AC7C26"/>
    <w:rsid w:val="00AC7CBC"/>
    <w:rsid w:val="00AC7CFE"/>
    <w:rsid w:val="00AC7E3C"/>
    <w:rsid w:val="00AC7F61"/>
    <w:rsid w:val="00AD0191"/>
    <w:rsid w:val="00AD0204"/>
    <w:rsid w:val="00AD03C5"/>
    <w:rsid w:val="00AD075A"/>
    <w:rsid w:val="00AD0975"/>
    <w:rsid w:val="00AD0C48"/>
    <w:rsid w:val="00AD0E20"/>
    <w:rsid w:val="00AD0E32"/>
    <w:rsid w:val="00AD0F9D"/>
    <w:rsid w:val="00AD1246"/>
    <w:rsid w:val="00AD1283"/>
    <w:rsid w:val="00AD1650"/>
    <w:rsid w:val="00AD1A91"/>
    <w:rsid w:val="00AD1ABB"/>
    <w:rsid w:val="00AD1BA0"/>
    <w:rsid w:val="00AD1E82"/>
    <w:rsid w:val="00AD1EF6"/>
    <w:rsid w:val="00AD2163"/>
    <w:rsid w:val="00AD226B"/>
    <w:rsid w:val="00AD2280"/>
    <w:rsid w:val="00AD2372"/>
    <w:rsid w:val="00AD23AA"/>
    <w:rsid w:val="00AD241F"/>
    <w:rsid w:val="00AD2660"/>
    <w:rsid w:val="00AD2676"/>
    <w:rsid w:val="00AD2A64"/>
    <w:rsid w:val="00AD2B1A"/>
    <w:rsid w:val="00AD2C7F"/>
    <w:rsid w:val="00AD2FCC"/>
    <w:rsid w:val="00AD3004"/>
    <w:rsid w:val="00AD3115"/>
    <w:rsid w:val="00AD311A"/>
    <w:rsid w:val="00AD33D1"/>
    <w:rsid w:val="00AD3572"/>
    <w:rsid w:val="00AD3751"/>
    <w:rsid w:val="00AD385D"/>
    <w:rsid w:val="00AD3875"/>
    <w:rsid w:val="00AD39E6"/>
    <w:rsid w:val="00AD3BEA"/>
    <w:rsid w:val="00AD3DDF"/>
    <w:rsid w:val="00AD3E6D"/>
    <w:rsid w:val="00AD4091"/>
    <w:rsid w:val="00AD423A"/>
    <w:rsid w:val="00AD423C"/>
    <w:rsid w:val="00AD4575"/>
    <w:rsid w:val="00AD4717"/>
    <w:rsid w:val="00AD4B56"/>
    <w:rsid w:val="00AD4F59"/>
    <w:rsid w:val="00AD4F81"/>
    <w:rsid w:val="00AD4F98"/>
    <w:rsid w:val="00AD5029"/>
    <w:rsid w:val="00AD513B"/>
    <w:rsid w:val="00AD521A"/>
    <w:rsid w:val="00AD5377"/>
    <w:rsid w:val="00AD57E3"/>
    <w:rsid w:val="00AD58EC"/>
    <w:rsid w:val="00AD5996"/>
    <w:rsid w:val="00AD5DA6"/>
    <w:rsid w:val="00AD60E0"/>
    <w:rsid w:val="00AD62CA"/>
    <w:rsid w:val="00AD6655"/>
    <w:rsid w:val="00AD66F1"/>
    <w:rsid w:val="00AD66F5"/>
    <w:rsid w:val="00AD674A"/>
    <w:rsid w:val="00AD68E0"/>
    <w:rsid w:val="00AD6AFA"/>
    <w:rsid w:val="00AD6C43"/>
    <w:rsid w:val="00AD6D77"/>
    <w:rsid w:val="00AD6DA7"/>
    <w:rsid w:val="00AD6E99"/>
    <w:rsid w:val="00AD71AE"/>
    <w:rsid w:val="00AD7291"/>
    <w:rsid w:val="00AD7323"/>
    <w:rsid w:val="00AD7362"/>
    <w:rsid w:val="00AD736A"/>
    <w:rsid w:val="00AD73F0"/>
    <w:rsid w:val="00AD760C"/>
    <w:rsid w:val="00AD787F"/>
    <w:rsid w:val="00AD789F"/>
    <w:rsid w:val="00AD78C5"/>
    <w:rsid w:val="00AD7B17"/>
    <w:rsid w:val="00AD7BFA"/>
    <w:rsid w:val="00AD7C80"/>
    <w:rsid w:val="00AD7D95"/>
    <w:rsid w:val="00AD7E25"/>
    <w:rsid w:val="00AD7F48"/>
    <w:rsid w:val="00AE0027"/>
    <w:rsid w:val="00AE0128"/>
    <w:rsid w:val="00AE0474"/>
    <w:rsid w:val="00AE04ED"/>
    <w:rsid w:val="00AE0519"/>
    <w:rsid w:val="00AE0A87"/>
    <w:rsid w:val="00AE0B91"/>
    <w:rsid w:val="00AE0B97"/>
    <w:rsid w:val="00AE0CE0"/>
    <w:rsid w:val="00AE1338"/>
    <w:rsid w:val="00AE1503"/>
    <w:rsid w:val="00AE153B"/>
    <w:rsid w:val="00AE15C3"/>
    <w:rsid w:val="00AE1707"/>
    <w:rsid w:val="00AE17E2"/>
    <w:rsid w:val="00AE188F"/>
    <w:rsid w:val="00AE1972"/>
    <w:rsid w:val="00AE1A0C"/>
    <w:rsid w:val="00AE1C04"/>
    <w:rsid w:val="00AE1C4C"/>
    <w:rsid w:val="00AE206C"/>
    <w:rsid w:val="00AE2170"/>
    <w:rsid w:val="00AE2358"/>
    <w:rsid w:val="00AE245F"/>
    <w:rsid w:val="00AE26EC"/>
    <w:rsid w:val="00AE2784"/>
    <w:rsid w:val="00AE2A85"/>
    <w:rsid w:val="00AE2B60"/>
    <w:rsid w:val="00AE2C84"/>
    <w:rsid w:val="00AE2E0A"/>
    <w:rsid w:val="00AE2E74"/>
    <w:rsid w:val="00AE3246"/>
    <w:rsid w:val="00AE33E4"/>
    <w:rsid w:val="00AE3429"/>
    <w:rsid w:val="00AE354C"/>
    <w:rsid w:val="00AE3570"/>
    <w:rsid w:val="00AE3743"/>
    <w:rsid w:val="00AE37C8"/>
    <w:rsid w:val="00AE3A45"/>
    <w:rsid w:val="00AE3CB1"/>
    <w:rsid w:val="00AE3DB0"/>
    <w:rsid w:val="00AE3E40"/>
    <w:rsid w:val="00AE3EC5"/>
    <w:rsid w:val="00AE403C"/>
    <w:rsid w:val="00AE40DF"/>
    <w:rsid w:val="00AE4581"/>
    <w:rsid w:val="00AE46B5"/>
    <w:rsid w:val="00AE4AAC"/>
    <w:rsid w:val="00AE4C7B"/>
    <w:rsid w:val="00AE4D57"/>
    <w:rsid w:val="00AE4EEC"/>
    <w:rsid w:val="00AE4F02"/>
    <w:rsid w:val="00AE5358"/>
    <w:rsid w:val="00AE536C"/>
    <w:rsid w:val="00AE56AD"/>
    <w:rsid w:val="00AE5740"/>
    <w:rsid w:val="00AE585C"/>
    <w:rsid w:val="00AE58E1"/>
    <w:rsid w:val="00AE593A"/>
    <w:rsid w:val="00AE5BF8"/>
    <w:rsid w:val="00AE5DD4"/>
    <w:rsid w:val="00AE6083"/>
    <w:rsid w:val="00AE6101"/>
    <w:rsid w:val="00AE61B8"/>
    <w:rsid w:val="00AE6468"/>
    <w:rsid w:val="00AE6558"/>
    <w:rsid w:val="00AE68FD"/>
    <w:rsid w:val="00AE6953"/>
    <w:rsid w:val="00AE6DB3"/>
    <w:rsid w:val="00AE6E8C"/>
    <w:rsid w:val="00AE6EC4"/>
    <w:rsid w:val="00AE71E0"/>
    <w:rsid w:val="00AE7261"/>
    <w:rsid w:val="00AE73CD"/>
    <w:rsid w:val="00AE7730"/>
    <w:rsid w:val="00AE7803"/>
    <w:rsid w:val="00AE7A3E"/>
    <w:rsid w:val="00AE7A6D"/>
    <w:rsid w:val="00AE7C08"/>
    <w:rsid w:val="00AE7DE1"/>
    <w:rsid w:val="00AF056C"/>
    <w:rsid w:val="00AF05EA"/>
    <w:rsid w:val="00AF067B"/>
    <w:rsid w:val="00AF07D8"/>
    <w:rsid w:val="00AF0977"/>
    <w:rsid w:val="00AF0A2F"/>
    <w:rsid w:val="00AF0CD6"/>
    <w:rsid w:val="00AF0E11"/>
    <w:rsid w:val="00AF0EEE"/>
    <w:rsid w:val="00AF138E"/>
    <w:rsid w:val="00AF16CF"/>
    <w:rsid w:val="00AF1762"/>
    <w:rsid w:val="00AF1AF6"/>
    <w:rsid w:val="00AF1C9F"/>
    <w:rsid w:val="00AF1EDE"/>
    <w:rsid w:val="00AF1F7A"/>
    <w:rsid w:val="00AF1F98"/>
    <w:rsid w:val="00AF1FF9"/>
    <w:rsid w:val="00AF2216"/>
    <w:rsid w:val="00AF243A"/>
    <w:rsid w:val="00AF27BD"/>
    <w:rsid w:val="00AF27D4"/>
    <w:rsid w:val="00AF2983"/>
    <w:rsid w:val="00AF2B7D"/>
    <w:rsid w:val="00AF2C1B"/>
    <w:rsid w:val="00AF2CB9"/>
    <w:rsid w:val="00AF2F45"/>
    <w:rsid w:val="00AF2FDF"/>
    <w:rsid w:val="00AF31D2"/>
    <w:rsid w:val="00AF348D"/>
    <w:rsid w:val="00AF35C7"/>
    <w:rsid w:val="00AF3716"/>
    <w:rsid w:val="00AF37E0"/>
    <w:rsid w:val="00AF38A0"/>
    <w:rsid w:val="00AF3921"/>
    <w:rsid w:val="00AF3D97"/>
    <w:rsid w:val="00AF3F9B"/>
    <w:rsid w:val="00AF42E8"/>
    <w:rsid w:val="00AF437C"/>
    <w:rsid w:val="00AF45B8"/>
    <w:rsid w:val="00AF4A10"/>
    <w:rsid w:val="00AF4B2C"/>
    <w:rsid w:val="00AF4B47"/>
    <w:rsid w:val="00AF4C44"/>
    <w:rsid w:val="00AF4EB3"/>
    <w:rsid w:val="00AF4ED1"/>
    <w:rsid w:val="00AF4F62"/>
    <w:rsid w:val="00AF5302"/>
    <w:rsid w:val="00AF5488"/>
    <w:rsid w:val="00AF55C9"/>
    <w:rsid w:val="00AF581A"/>
    <w:rsid w:val="00AF5A36"/>
    <w:rsid w:val="00AF5D4D"/>
    <w:rsid w:val="00AF6188"/>
    <w:rsid w:val="00AF61E6"/>
    <w:rsid w:val="00AF62C0"/>
    <w:rsid w:val="00AF6315"/>
    <w:rsid w:val="00AF6458"/>
    <w:rsid w:val="00AF64D5"/>
    <w:rsid w:val="00AF65D5"/>
    <w:rsid w:val="00AF6733"/>
    <w:rsid w:val="00AF6A9F"/>
    <w:rsid w:val="00AF6B28"/>
    <w:rsid w:val="00AF6CFC"/>
    <w:rsid w:val="00AF6CFD"/>
    <w:rsid w:val="00AF6E63"/>
    <w:rsid w:val="00AF6ED6"/>
    <w:rsid w:val="00AF6FCF"/>
    <w:rsid w:val="00AF7375"/>
    <w:rsid w:val="00AF7700"/>
    <w:rsid w:val="00AF770C"/>
    <w:rsid w:val="00AF79B7"/>
    <w:rsid w:val="00AF7C78"/>
    <w:rsid w:val="00AF7C7E"/>
    <w:rsid w:val="00AF7E27"/>
    <w:rsid w:val="00AF7E2F"/>
    <w:rsid w:val="00AF7F66"/>
    <w:rsid w:val="00B0029C"/>
    <w:rsid w:val="00B00721"/>
    <w:rsid w:val="00B00888"/>
    <w:rsid w:val="00B00921"/>
    <w:rsid w:val="00B00A7A"/>
    <w:rsid w:val="00B00B27"/>
    <w:rsid w:val="00B00D1F"/>
    <w:rsid w:val="00B00DBA"/>
    <w:rsid w:val="00B0138A"/>
    <w:rsid w:val="00B0146B"/>
    <w:rsid w:val="00B0155C"/>
    <w:rsid w:val="00B0174C"/>
    <w:rsid w:val="00B017BF"/>
    <w:rsid w:val="00B019FF"/>
    <w:rsid w:val="00B01A16"/>
    <w:rsid w:val="00B01B77"/>
    <w:rsid w:val="00B01D50"/>
    <w:rsid w:val="00B02134"/>
    <w:rsid w:val="00B0235E"/>
    <w:rsid w:val="00B02983"/>
    <w:rsid w:val="00B02A4E"/>
    <w:rsid w:val="00B02ABD"/>
    <w:rsid w:val="00B02BEA"/>
    <w:rsid w:val="00B02BF7"/>
    <w:rsid w:val="00B02C1E"/>
    <w:rsid w:val="00B02C3D"/>
    <w:rsid w:val="00B02DAC"/>
    <w:rsid w:val="00B02E4B"/>
    <w:rsid w:val="00B030B8"/>
    <w:rsid w:val="00B03131"/>
    <w:rsid w:val="00B03260"/>
    <w:rsid w:val="00B03449"/>
    <w:rsid w:val="00B03452"/>
    <w:rsid w:val="00B03646"/>
    <w:rsid w:val="00B0385A"/>
    <w:rsid w:val="00B03BB2"/>
    <w:rsid w:val="00B03E0F"/>
    <w:rsid w:val="00B0403E"/>
    <w:rsid w:val="00B04265"/>
    <w:rsid w:val="00B043C1"/>
    <w:rsid w:val="00B0441F"/>
    <w:rsid w:val="00B04474"/>
    <w:rsid w:val="00B0449F"/>
    <w:rsid w:val="00B04C52"/>
    <w:rsid w:val="00B04D24"/>
    <w:rsid w:val="00B04DE1"/>
    <w:rsid w:val="00B050D4"/>
    <w:rsid w:val="00B051E3"/>
    <w:rsid w:val="00B05329"/>
    <w:rsid w:val="00B053AA"/>
    <w:rsid w:val="00B05591"/>
    <w:rsid w:val="00B05762"/>
    <w:rsid w:val="00B057EE"/>
    <w:rsid w:val="00B058E5"/>
    <w:rsid w:val="00B059A9"/>
    <w:rsid w:val="00B05B8A"/>
    <w:rsid w:val="00B05BB9"/>
    <w:rsid w:val="00B05E34"/>
    <w:rsid w:val="00B062AC"/>
    <w:rsid w:val="00B06421"/>
    <w:rsid w:val="00B06521"/>
    <w:rsid w:val="00B06810"/>
    <w:rsid w:val="00B069A9"/>
    <w:rsid w:val="00B06D7E"/>
    <w:rsid w:val="00B07147"/>
    <w:rsid w:val="00B072A9"/>
    <w:rsid w:val="00B0749B"/>
    <w:rsid w:val="00B075FF"/>
    <w:rsid w:val="00B07967"/>
    <w:rsid w:val="00B079C0"/>
    <w:rsid w:val="00B07BE5"/>
    <w:rsid w:val="00B07CE0"/>
    <w:rsid w:val="00B07EE2"/>
    <w:rsid w:val="00B1018E"/>
    <w:rsid w:val="00B102D2"/>
    <w:rsid w:val="00B102DC"/>
    <w:rsid w:val="00B1032C"/>
    <w:rsid w:val="00B10617"/>
    <w:rsid w:val="00B10B6F"/>
    <w:rsid w:val="00B110A6"/>
    <w:rsid w:val="00B11158"/>
    <w:rsid w:val="00B111CA"/>
    <w:rsid w:val="00B111E7"/>
    <w:rsid w:val="00B117E8"/>
    <w:rsid w:val="00B1188C"/>
    <w:rsid w:val="00B11993"/>
    <w:rsid w:val="00B119B8"/>
    <w:rsid w:val="00B11A9E"/>
    <w:rsid w:val="00B11B87"/>
    <w:rsid w:val="00B11D5A"/>
    <w:rsid w:val="00B11F78"/>
    <w:rsid w:val="00B121E5"/>
    <w:rsid w:val="00B123A3"/>
    <w:rsid w:val="00B12498"/>
    <w:rsid w:val="00B12584"/>
    <w:rsid w:val="00B12BC9"/>
    <w:rsid w:val="00B131B8"/>
    <w:rsid w:val="00B13479"/>
    <w:rsid w:val="00B134BD"/>
    <w:rsid w:val="00B134EF"/>
    <w:rsid w:val="00B13590"/>
    <w:rsid w:val="00B1359E"/>
    <w:rsid w:val="00B135D5"/>
    <w:rsid w:val="00B1376D"/>
    <w:rsid w:val="00B137AB"/>
    <w:rsid w:val="00B1385C"/>
    <w:rsid w:val="00B13921"/>
    <w:rsid w:val="00B13BD9"/>
    <w:rsid w:val="00B13F0E"/>
    <w:rsid w:val="00B13FC5"/>
    <w:rsid w:val="00B1486D"/>
    <w:rsid w:val="00B1487A"/>
    <w:rsid w:val="00B148C1"/>
    <w:rsid w:val="00B14978"/>
    <w:rsid w:val="00B14A47"/>
    <w:rsid w:val="00B14A59"/>
    <w:rsid w:val="00B14A81"/>
    <w:rsid w:val="00B14C0A"/>
    <w:rsid w:val="00B14C19"/>
    <w:rsid w:val="00B14E01"/>
    <w:rsid w:val="00B152A9"/>
    <w:rsid w:val="00B155FD"/>
    <w:rsid w:val="00B15750"/>
    <w:rsid w:val="00B15823"/>
    <w:rsid w:val="00B15890"/>
    <w:rsid w:val="00B158B5"/>
    <w:rsid w:val="00B15B80"/>
    <w:rsid w:val="00B15C38"/>
    <w:rsid w:val="00B15E7A"/>
    <w:rsid w:val="00B16244"/>
    <w:rsid w:val="00B16411"/>
    <w:rsid w:val="00B164AE"/>
    <w:rsid w:val="00B166CD"/>
    <w:rsid w:val="00B1682C"/>
    <w:rsid w:val="00B16867"/>
    <w:rsid w:val="00B16A9B"/>
    <w:rsid w:val="00B16E1C"/>
    <w:rsid w:val="00B16E69"/>
    <w:rsid w:val="00B17021"/>
    <w:rsid w:val="00B17137"/>
    <w:rsid w:val="00B17203"/>
    <w:rsid w:val="00B17528"/>
    <w:rsid w:val="00B1787D"/>
    <w:rsid w:val="00B17883"/>
    <w:rsid w:val="00B17914"/>
    <w:rsid w:val="00B17AB2"/>
    <w:rsid w:val="00B17D1E"/>
    <w:rsid w:val="00B17F3D"/>
    <w:rsid w:val="00B20282"/>
    <w:rsid w:val="00B203EB"/>
    <w:rsid w:val="00B20446"/>
    <w:rsid w:val="00B204DA"/>
    <w:rsid w:val="00B205AE"/>
    <w:rsid w:val="00B20944"/>
    <w:rsid w:val="00B20DF7"/>
    <w:rsid w:val="00B20E84"/>
    <w:rsid w:val="00B2108D"/>
    <w:rsid w:val="00B2124B"/>
    <w:rsid w:val="00B21250"/>
    <w:rsid w:val="00B21628"/>
    <w:rsid w:val="00B218CE"/>
    <w:rsid w:val="00B2193B"/>
    <w:rsid w:val="00B21A91"/>
    <w:rsid w:val="00B21BE8"/>
    <w:rsid w:val="00B21CE0"/>
    <w:rsid w:val="00B21D99"/>
    <w:rsid w:val="00B2218F"/>
    <w:rsid w:val="00B22195"/>
    <w:rsid w:val="00B2256F"/>
    <w:rsid w:val="00B225FC"/>
    <w:rsid w:val="00B22707"/>
    <w:rsid w:val="00B228C1"/>
    <w:rsid w:val="00B22989"/>
    <w:rsid w:val="00B22A7D"/>
    <w:rsid w:val="00B22B22"/>
    <w:rsid w:val="00B22C49"/>
    <w:rsid w:val="00B22CEB"/>
    <w:rsid w:val="00B22D54"/>
    <w:rsid w:val="00B22ECA"/>
    <w:rsid w:val="00B22F16"/>
    <w:rsid w:val="00B23213"/>
    <w:rsid w:val="00B23253"/>
    <w:rsid w:val="00B232A1"/>
    <w:rsid w:val="00B2333B"/>
    <w:rsid w:val="00B23423"/>
    <w:rsid w:val="00B23747"/>
    <w:rsid w:val="00B23895"/>
    <w:rsid w:val="00B23D30"/>
    <w:rsid w:val="00B23DB6"/>
    <w:rsid w:val="00B23F72"/>
    <w:rsid w:val="00B23FDF"/>
    <w:rsid w:val="00B24287"/>
    <w:rsid w:val="00B242CB"/>
    <w:rsid w:val="00B2454A"/>
    <w:rsid w:val="00B2467F"/>
    <w:rsid w:val="00B246C6"/>
    <w:rsid w:val="00B249B4"/>
    <w:rsid w:val="00B24B71"/>
    <w:rsid w:val="00B24C28"/>
    <w:rsid w:val="00B24F60"/>
    <w:rsid w:val="00B250C5"/>
    <w:rsid w:val="00B25149"/>
    <w:rsid w:val="00B25157"/>
    <w:rsid w:val="00B25216"/>
    <w:rsid w:val="00B2532B"/>
    <w:rsid w:val="00B25362"/>
    <w:rsid w:val="00B25434"/>
    <w:rsid w:val="00B254E3"/>
    <w:rsid w:val="00B259AE"/>
    <w:rsid w:val="00B25A46"/>
    <w:rsid w:val="00B25B20"/>
    <w:rsid w:val="00B25D33"/>
    <w:rsid w:val="00B25FAF"/>
    <w:rsid w:val="00B26228"/>
    <w:rsid w:val="00B264C7"/>
    <w:rsid w:val="00B2652E"/>
    <w:rsid w:val="00B265E4"/>
    <w:rsid w:val="00B26751"/>
    <w:rsid w:val="00B26B07"/>
    <w:rsid w:val="00B26C53"/>
    <w:rsid w:val="00B26C7B"/>
    <w:rsid w:val="00B26E54"/>
    <w:rsid w:val="00B276EF"/>
    <w:rsid w:val="00B27866"/>
    <w:rsid w:val="00B27876"/>
    <w:rsid w:val="00B27A07"/>
    <w:rsid w:val="00B27ADF"/>
    <w:rsid w:val="00B27CC8"/>
    <w:rsid w:val="00B27CE5"/>
    <w:rsid w:val="00B27D36"/>
    <w:rsid w:val="00B30238"/>
    <w:rsid w:val="00B30470"/>
    <w:rsid w:val="00B304D2"/>
    <w:rsid w:val="00B30957"/>
    <w:rsid w:val="00B30A3E"/>
    <w:rsid w:val="00B30CC2"/>
    <w:rsid w:val="00B30DE9"/>
    <w:rsid w:val="00B31208"/>
    <w:rsid w:val="00B316EE"/>
    <w:rsid w:val="00B3181D"/>
    <w:rsid w:val="00B318BB"/>
    <w:rsid w:val="00B31907"/>
    <w:rsid w:val="00B31D68"/>
    <w:rsid w:val="00B31E38"/>
    <w:rsid w:val="00B31EDE"/>
    <w:rsid w:val="00B320B5"/>
    <w:rsid w:val="00B32277"/>
    <w:rsid w:val="00B323E8"/>
    <w:rsid w:val="00B325CC"/>
    <w:rsid w:val="00B3284E"/>
    <w:rsid w:val="00B328E0"/>
    <w:rsid w:val="00B32A62"/>
    <w:rsid w:val="00B32CA6"/>
    <w:rsid w:val="00B32EA0"/>
    <w:rsid w:val="00B3311A"/>
    <w:rsid w:val="00B3327D"/>
    <w:rsid w:val="00B3339C"/>
    <w:rsid w:val="00B334DB"/>
    <w:rsid w:val="00B33753"/>
    <w:rsid w:val="00B33787"/>
    <w:rsid w:val="00B3380D"/>
    <w:rsid w:val="00B33ACA"/>
    <w:rsid w:val="00B33ACD"/>
    <w:rsid w:val="00B33AE3"/>
    <w:rsid w:val="00B33C33"/>
    <w:rsid w:val="00B33F99"/>
    <w:rsid w:val="00B3418D"/>
    <w:rsid w:val="00B34310"/>
    <w:rsid w:val="00B34322"/>
    <w:rsid w:val="00B3465A"/>
    <w:rsid w:val="00B34791"/>
    <w:rsid w:val="00B34965"/>
    <w:rsid w:val="00B34B3C"/>
    <w:rsid w:val="00B34C2A"/>
    <w:rsid w:val="00B34DC7"/>
    <w:rsid w:val="00B3503D"/>
    <w:rsid w:val="00B35060"/>
    <w:rsid w:val="00B35081"/>
    <w:rsid w:val="00B351A5"/>
    <w:rsid w:val="00B35213"/>
    <w:rsid w:val="00B355A0"/>
    <w:rsid w:val="00B3565F"/>
    <w:rsid w:val="00B35B68"/>
    <w:rsid w:val="00B362E1"/>
    <w:rsid w:val="00B363DE"/>
    <w:rsid w:val="00B368FB"/>
    <w:rsid w:val="00B369B0"/>
    <w:rsid w:val="00B36A08"/>
    <w:rsid w:val="00B36B18"/>
    <w:rsid w:val="00B36B63"/>
    <w:rsid w:val="00B36D30"/>
    <w:rsid w:val="00B36D5D"/>
    <w:rsid w:val="00B36DC7"/>
    <w:rsid w:val="00B3710D"/>
    <w:rsid w:val="00B37129"/>
    <w:rsid w:val="00B371F2"/>
    <w:rsid w:val="00B371FE"/>
    <w:rsid w:val="00B374BB"/>
    <w:rsid w:val="00B3750C"/>
    <w:rsid w:val="00B37752"/>
    <w:rsid w:val="00B37869"/>
    <w:rsid w:val="00B378B2"/>
    <w:rsid w:val="00B37A59"/>
    <w:rsid w:val="00B37CE4"/>
    <w:rsid w:val="00B37CEA"/>
    <w:rsid w:val="00B37EFF"/>
    <w:rsid w:val="00B40055"/>
    <w:rsid w:val="00B40240"/>
    <w:rsid w:val="00B402B7"/>
    <w:rsid w:val="00B402E5"/>
    <w:rsid w:val="00B403DC"/>
    <w:rsid w:val="00B40403"/>
    <w:rsid w:val="00B404FE"/>
    <w:rsid w:val="00B40602"/>
    <w:rsid w:val="00B4061D"/>
    <w:rsid w:val="00B406E2"/>
    <w:rsid w:val="00B40B1E"/>
    <w:rsid w:val="00B40CCA"/>
    <w:rsid w:val="00B411B3"/>
    <w:rsid w:val="00B41529"/>
    <w:rsid w:val="00B41566"/>
    <w:rsid w:val="00B416F0"/>
    <w:rsid w:val="00B41923"/>
    <w:rsid w:val="00B41C23"/>
    <w:rsid w:val="00B41CF4"/>
    <w:rsid w:val="00B41E36"/>
    <w:rsid w:val="00B41F35"/>
    <w:rsid w:val="00B421D5"/>
    <w:rsid w:val="00B42249"/>
    <w:rsid w:val="00B4251F"/>
    <w:rsid w:val="00B42570"/>
    <w:rsid w:val="00B42711"/>
    <w:rsid w:val="00B42ACF"/>
    <w:rsid w:val="00B43650"/>
    <w:rsid w:val="00B4379B"/>
    <w:rsid w:val="00B4398A"/>
    <w:rsid w:val="00B439C6"/>
    <w:rsid w:val="00B440BE"/>
    <w:rsid w:val="00B44117"/>
    <w:rsid w:val="00B44211"/>
    <w:rsid w:val="00B44580"/>
    <w:rsid w:val="00B4489E"/>
    <w:rsid w:val="00B44900"/>
    <w:rsid w:val="00B4497D"/>
    <w:rsid w:val="00B44B0E"/>
    <w:rsid w:val="00B44BCB"/>
    <w:rsid w:val="00B44D7F"/>
    <w:rsid w:val="00B45066"/>
    <w:rsid w:val="00B450CC"/>
    <w:rsid w:val="00B45188"/>
    <w:rsid w:val="00B4526C"/>
    <w:rsid w:val="00B45307"/>
    <w:rsid w:val="00B4536C"/>
    <w:rsid w:val="00B453E7"/>
    <w:rsid w:val="00B4569E"/>
    <w:rsid w:val="00B45933"/>
    <w:rsid w:val="00B45C9A"/>
    <w:rsid w:val="00B45D6C"/>
    <w:rsid w:val="00B45DF7"/>
    <w:rsid w:val="00B45F2D"/>
    <w:rsid w:val="00B45FBB"/>
    <w:rsid w:val="00B460EB"/>
    <w:rsid w:val="00B461E6"/>
    <w:rsid w:val="00B46206"/>
    <w:rsid w:val="00B4634A"/>
    <w:rsid w:val="00B4634F"/>
    <w:rsid w:val="00B4637E"/>
    <w:rsid w:val="00B463F6"/>
    <w:rsid w:val="00B4640B"/>
    <w:rsid w:val="00B4685A"/>
    <w:rsid w:val="00B4692B"/>
    <w:rsid w:val="00B46A2A"/>
    <w:rsid w:val="00B46B4B"/>
    <w:rsid w:val="00B46F9C"/>
    <w:rsid w:val="00B47074"/>
    <w:rsid w:val="00B473F5"/>
    <w:rsid w:val="00B47519"/>
    <w:rsid w:val="00B4753D"/>
    <w:rsid w:val="00B47738"/>
    <w:rsid w:val="00B47DAF"/>
    <w:rsid w:val="00B47DB8"/>
    <w:rsid w:val="00B47E2E"/>
    <w:rsid w:val="00B47ED4"/>
    <w:rsid w:val="00B47FCD"/>
    <w:rsid w:val="00B502E0"/>
    <w:rsid w:val="00B503D1"/>
    <w:rsid w:val="00B503E3"/>
    <w:rsid w:val="00B5043B"/>
    <w:rsid w:val="00B50753"/>
    <w:rsid w:val="00B509A9"/>
    <w:rsid w:val="00B50A4E"/>
    <w:rsid w:val="00B50FD5"/>
    <w:rsid w:val="00B5115D"/>
    <w:rsid w:val="00B51235"/>
    <w:rsid w:val="00B51241"/>
    <w:rsid w:val="00B51403"/>
    <w:rsid w:val="00B516E1"/>
    <w:rsid w:val="00B51734"/>
    <w:rsid w:val="00B518E9"/>
    <w:rsid w:val="00B51952"/>
    <w:rsid w:val="00B51BC4"/>
    <w:rsid w:val="00B51C69"/>
    <w:rsid w:val="00B51E0F"/>
    <w:rsid w:val="00B51E9B"/>
    <w:rsid w:val="00B52236"/>
    <w:rsid w:val="00B52510"/>
    <w:rsid w:val="00B52688"/>
    <w:rsid w:val="00B52A73"/>
    <w:rsid w:val="00B52D02"/>
    <w:rsid w:val="00B52D08"/>
    <w:rsid w:val="00B52D69"/>
    <w:rsid w:val="00B52D94"/>
    <w:rsid w:val="00B52DEF"/>
    <w:rsid w:val="00B52ED8"/>
    <w:rsid w:val="00B52F2F"/>
    <w:rsid w:val="00B52FE3"/>
    <w:rsid w:val="00B53143"/>
    <w:rsid w:val="00B53229"/>
    <w:rsid w:val="00B53640"/>
    <w:rsid w:val="00B538E5"/>
    <w:rsid w:val="00B53A4A"/>
    <w:rsid w:val="00B53A7B"/>
    <w:rsid w:val="00B53D00"/>
    <w:rsid w:val="00B5409F"/>
    <w:rsid w:val="00B54177"/>
    <w:rsid w:val="00B5417B"/>
    <w:rsid w:val="00B542BE"/>
    <w:rsid w:val="00B54416"/>
    <w:rsid w:val="00B544AC"/>
    <w:rsid w:val="00B5469B"/>
    <w:rsid w:val="00B54889"/>
    <w:rsid w:val="00B54A6A"/>
    <w:rsid w:val="00B54C3A"/>
    <w:rsid w:val="00B54CF7"/>
    <w:rsid w:val="00B54D04"/>
    <w:rsid w:val="00B54D06"/>
    <w:rsid w:val="00B54E98"/>
    <w:rsid w:val="00B54FB1"/>
    <w:rsid w:val="00B5505C"/>
    <w:rsid w:val="00B5535D"/>
    <w:rsid w:val="00B5536E"/>
    <w:rsid w:val="00B55465"/>
    <w:rsid w:val="00B55789"/>
    <w:rsid w:val="00B55993"/>
    <w:rsid w:val="00B55A39"/>
    <w:rsid w:val="00B55BB9"/>
    <w:rsid w:val="00B55C8C"/>
    <w:rsid w:val="00B55FB8"/>
    <w:rsid w:val="00B56116"/>
    <w:rsid w:val="00B5611F"/>
    <w:rsid w:val="00B5628B"/>
    <w:rsid w:val="00B564F5"/>
    <w:rsid w:val="00B5654A"/>
    <w:rsid w:val="00B56670"/>
    <w:rsid w:val="00B567D1"/>
    <w:rsid w:val="00B568C9"/>
    <w:rsid w:val="00B569C4"/>
    <w:rsid w:val="00B56B58"/>
    <w:rsid w:val="00B5705F"/>
    <w:rsid w:val="00B570AD"/>
    <w:rsid w:val="00B57302"/>
    <w:rsid w:val="00B574AD"/>
    <w:rsid w:val="00B57566"/>
    <w:rsid w:val="00B5777E"/>
    <w:rsid w:val="00B5790A"/>
    <w:rsid w:val="00B57980"/>
    <w:rsid w:val="00B579B4"/>
    <w:rsid w:val="00B57A77"/>
    <w:rsid w:val="00B57C62"/>
    <w:rsid w:val="00B60070"/>
    <w:rsid w:val="00B6010E"/>
    <w:rsid w:val="00B6021B"/>
    <w:rsid w:val="00B60224"/>
    <w:rsid w:val="00B60236"/>
    <w:rsid w:val="00B60695"/>
    <w:rsid w:val="00B606D1"/>
    <w:rsid w:val="00B6080D"/>
    <w:rsid w:val="00B60887"/>
    <w:rsid w:val="00B608EB"/>
    <w:rsid w:val="00B6092A"/>
    <w:rsid w:val="00B60A71"/>
    <w:rsid w:val="00B60FE2"/>
    <w:rsid w:val="00B61082"/>
    <w:rsid w:val="00B6108F"/>
    <w:rsid w:val="00B612ED"/>
    <w:rsid w:val="00B61375"/>
    <w:rsid w:val="00B61400"/>
    <w:rsid w:val="00B616C7"/>
    <w:rsid w:val="00B6178D"/>
    <w:rsid w:val="00B618D7"/>
    <w:rsid w:val="00B619EC"/>
    <w:rsid w:val="00B61A1C"/>
    <w:rsid w:val="00B61C38"/>
    <w:rsid w:val="00B61CE4"/>
    <w:rsid w:val="00B61EF4"/>
    <w:rsid w:val="00B61FB1"/>
    <w:rsid w:val="00B62087"/>
    <w:rsid w:val="00B6219A"/>
    <w:rsid w:val="00B622E2"/>
    <w:rsid w:val="00B6266A"/>
    <w:rsid w:val="00B62971"/>
    <w:rsid w:val="00B62AB6"/>
    <w:rsid w:val="00B62C21"/>
    <w:rsid w:val="00B62D75"/>
    <w:rsid w:val="00B62F69"/>
    <w:rsid w:val="00B6306C"/>
    <w:rsid w:val="00B630BD"/>
    <w:rsid w:val="00B63900"/>
    <w:rsid w:val="00B639D5"/>
    <w:rsid w:val="00B63A23"/>
    <w:rsid w:val="00B63E21"/>
    <w:rsid w:val="00B63E68"/>
    <w:rsid w:val="00B643EA"/>
    <w:rsid w:val="00B64575"/>
    <w:rsid w:val="00B64679"/>
    <w:rsid w:val="00B6467B"/>
    <w:rsid w:val="00B648D2"/>
    <w:rsid w:val="00B64927"/>
    <w:rsid w:val="00B64A99"/>
    <w:rsid w:val="00B64B96"/>
    <w:rsid w:val="00B64C56"/>
    <w:rsid w:val="00B64EE7"/>
    <w:rsid w:val="00B65048"/>
    <w:rsid w:val="00B650A3"/>
    <w:rsid w:val="00B652DD"/>
    <w:rsid w:val="00B6534B"/>
    <w:rsid w:val="00B65694"/>
    <w:rsid w:val="00B65C2E"/>
    <w:rsid w:val="00B65D6F"/>
    <w:rsid w:val="00B65E8E"/>
    <w:rsid w:val="00B6605D"/>
    <w:rsid w:val="00B661E3"/>
    <w:rsid w:val="00B66314"/>
    <w:rsid w:val="00B66449"/>
    <w:rsid w:val="00B6665C"/>
    <w:rsid w:val="00B66661"/>
    <w:rsid w:val="00B6667F"/>
    <w:rsid w:val="00B667C6"/>
    <w:rsid w:val="00B66ADD"/>
    <w:rsid w:val="00B670A3"/>
    <w:rsid w:val="00B6711C"/>
    <w:rsid w:val="00B67382"/>
    <w:rsid w:val="00B67465"/>
    <w:rsid w:val="00B6785D"/>
    <w:rsid w:val="00B6787D"/>
    <w:rsid w:val="00B678D7"/>
    <w:rsid w:val="00B67950"/>
    <w:rsid w:val="00B67BA2"/>
    <w:rsid w:val="00B67D79"/>
    <w:rsid w:val="00B67E1B"/>
    <w:rsid w:val="00B702CB"/>
    <w:rsid w:val="00B70512"/>
    <w:rsid w:val="00B7083B"/>
    <w:rsid w:val="00B7088D"/>
    <w:rsid w:val="00B70B13"/>
    <w:rsid w:val="00B70B98"/>
    <w:rsid w:val="00B70DF8"/>
    <w:rsid w:val="00B70E8E"/>
    <w:rsid w:val="00B70F56"/>
    <w:rsid w:val="00B71016"/>
    <w:rsid w:val="00B71059"/>
    <w:rsid w:val="00B710F0"/>
    <w:rsid w:val="00B712B0"/>
    <w:rsid w:val="00B716B7"/>
    <w:rsid w:val="00B71A0A"/>
    <w:rsid w:val="00B71A4E"/>
    <w:rsid w:val="00B71A75"/>
    <w:rsid w:val="00B71B38"/>
    <w:rsid w:val="00B71BD2"/>
    <w:rsid w:val="00B71C22"/>
    <w:rsid w:val="00B71E14"/>
    <w:rsid w:val="00B71EB5"/>
    <w:rsid w:val="00B71EBD"/>
    <w:rsid w:val="00B720D4"/>
    <w:rsid w:val="00B7215F"/>
    <w:rsid w:val="00B721C6"/>
    <w:rsid w:val="00B724AB"/>
    <w:rsid w:val="00B7279C"/>
    <w:rsid w:val="00B7292F"/>
    <w:rsid w:val="00B72AD3"/>
    <w:rsid w:val="00B72C4F"/>
    <w:rsid w:val="00B72E92"/>
    <w:rsid w:val="00B72FEB"/>
    <w:rsid w:val="00B72FF5"/>
    <w:rsid w:val="00B731A2"/>
    <w:rsid w:val="00B73322"/>
    <w:rsid w:val="00B7342F"/>
    <w:rsid w:val="00B7345B"/>
    <w:rsid w:val="00B73577"/>
    <w:rsid w:val="00B7367B"/>
    <w:rsid w:val="00B7371B"/>
    <w:rsid w:val="00B73768"/>
    <w:rsid w:val="00B73A47"/>
    <w:rsid w:val="00B73AFC"/>
    <w:rsid w:val="00B73C61"/>
    <w:rsid w:val="00B73E78"/>
    <w:rsid w:val="00B73F9C"/>
    <w:rsid w:val="00B740E7"/>
    <w:rsid w:val="00B742D6"/>
    <w:rsid w:val="00B74860"/>
    <w:rsid w:val="00B74B3B"/>
    <w:rsid w:val="00B74B72"/>
    <w:rsid w:val="00B74C6B"/>
    <w:rsid w:val="00B74D91"/>
    <w:rsid w:val="00B74DC7"/>
    <w:rsid w:val="00B74E63"/>
    <w:rsid w:val="00B753CB"/>
    <w:rsid w:val="00B75449"/>
    <w:rsid w:val="00B756EB"/>
    <w:rsid w:val="00B75951"/>
    <w:rsid w:val="00B75A6B"/>
    <w:rsid w:val="00B75F94"/>
    <w:rsid w:val="00B76208"/>
    <w:rsid w:val="00B7628B"/>
    <w:rsid w:val="00B764A3"/>
    <w:rsid w:val="00B7658A"/>
    <w:rsid w:val="00B76760"/>
    <w:rsid w:val="00B76B74"/>
    <w:rsid w:val="00B76BD2"/>
    <w:rsid w:val="00B76C52"/>
    <w:rsid w:val="00B76D6D"/>
    <w:rsid w:val="00B77126"/>
    <w:rsid w:val="00B77218"/>
    <w:rsid w:val="00B7721B"/>
    <w:rsid w:val="00B7757E"/>
    <w:rsid w:val="00B77835"/>
    <w:rsid w:val="00B77EB1"/>
    <w:rsid w:val="00B8010C"/>
    <w:rsid w:val="00B80235"/>
    <w:rsid w:val="00B80297"/>
    <w:rsid w:val="00B803B9"/>
    <w:rsid w:val="00B805BB"/>
    <w:rsid w:val="00B806B2"/>
    <w:rsid w:val="00B8099A"/>
    <w:rsid w:val="00B80B7A"/>
    <w:rsid w:val="00B80C88"/>
    <w:rsid w:val="00B80D1A"/>
    <w:rsid w:val="00B81BEE"/>
    <w:rsid w:val="00B81D25"/>
    <w:rsid w:val="00B81DE9"/>
    <w:rsid w:val="00B8201E"/>
    <w:rsid w:val="00B82514"/>
    <w:rsid w:val="00B82623"/>
    <w:rsid w:val="00B82927"/>
    <w:rsid w:val="00B829B5"/>
    <w:rsid w:val="00B82B54"/>
    <w:rsid w:val="00B82E8C"/>
    <w:rsid w:val="00B8301B"/>
    <w:rsid w:val="00B830A2"/>
    <w:rsid w:val="00B8313C"/>
    <w:rsid w:val="00B834F4"/>
    <w:rsid w:val="00B83546"/>
    <w:rsid w:val="00B8387C"/>
    <w:rsid w:val="00B83B23"/>
    <w:rsid w:val="00B8418F"/>
    <w:rsid w:val="00B841AF"/>
    <w:rsid w:val="00B8433E"/>
    <w:rsid w:val="00B843B5"/>
    <w:rsid w:val="00B8450E"/>
    <w:rsid w:val="00B845CB"/>
    <w:rsid w:val="00B84723"/>
    <w:rsid w:val="00B848F5"/>
    <w:rsid w:val="00B84DB9"/>
    <w:rsid w:val="00B84DD8"/>
    <w:rsid w:val="00B84FC6"/>
    <w:rsid w:val="00B850BA"/>
    <w:rsid w:val="00B85294"/>
    <w:rsid w:val="00B8529E"/>
    <w:rsid w:val="00B85419"/>
    <w:rsid w:val="00B85751"/>
    <w:rsid w:val="00B8584D"/>
    <w:rsid w:val="00B85884"/>
    <w:rsid w:val="00B8599E"/>
    <w:rsid w:val="00B85A14"/>
    <w:rsid w:val="00B85D5C"/>
    <w:rsid w:val="00B86003"/>
    <w:rsid w:val="00B8600A"/>
    <w:rsid w:val="00B86055"/>
    <w:rsid w:val="00B8609E"/>
    <w:rsid w:val="00B861F4"/>
    <w:rsid w:val="00B863D2"/>
    <w:rsid w:val="00B866C3"/>
    <w:rsid w:val="00B866CD"/>
    <w:rsid w:val="00B86814"/>
    <w:rsid w:val="00B86BAD"/>
    <w:rsid w:val="00B86EED"/>
    <w:rsid w:val="00B86F7C"/>
    <w:rsid w:val="00B872AB"/>
    <w:rsid w:val="00B87450"/>
    <w:rsid w:val="00B87509"/>
    <w:rsid w:val="00B87650"/>
    <w:rsid w:val="00B876C6"/>
    <w:rsid w:val="00B87971"/>
    <w:rsid w:val="00B8799F"/>
    <w:rsid w:val="00B87C62"/>
    <w:rsid w:val="00B90164"/>
    <w:rsid w:val="00B90172"/>
    <w:rsid w:val="00B90217"/>
    <w:rsid w:val="00B9039F"/>
    <w:rsid w:val="00B903C1"/>
    <w:rsid w:val="00B90984"/>
    <w:rsid w:val="00B909E1"/>
    <w:rsid w:val="00B90A8A"/>
    <w:rsid w:val="00B90CBA"/>
    <w:rsid w:val="00B90CD3"/>
    <w:rsid w:val="00B90E1B"/>
    <w:rsid w:val="00B911FE"/>
    <w:rsid w:val="00B912DD"/>
    <w:rsid w:val="00B91350"/>
    <w:rsid w:val="00B914E4"/>
    <w:rsid w:val="00B915DE"/>
    <w:rsid w:val="00B916EC"/>
    <w:rsid w:val="00B918D6"/>
    <w:rsid w:val="00B919AD"/>
    <w:rsid w:val="00B91AF4"/>
    <w:rsid w:val="00B91B01"/>
    <w:rsid w:val="00B91C68"/>
    <w:rsid w:val="00B91F4E"/>
    <w:rsid w:val="00B921D4"/>
    <w:rsid w:val="00B92735"/>
    <w:rsid w:val="00B9275C"/>
    <w:rsid w:val="00B92983"/>
    <w:rsid w:val="00B929C5"/>
    <w:rsid w:val="00B92CAD"/>
    <w:rsid w:val="00B92CD9"/>
    <w:rsid w:val="00B93083"/>
    <w:rsid w:val="00B93257"/>
    <w:rsid w:val="00B93358"/>
    <w:rsid w:val="00B933A3"/>
    <w:rsid w:val="00B9364A"/>
    <w:rsid w:val="00B93776"/>
    <w:rsid w:val="00B9391B"/>
    <w:rsid w:val="00B93A0F"/>
    <w:rsid w:val="00B93A20"/>
    <w:rsid w:val="00B93B0D"/>
    <w:rsid w:val="00B93C9C"/>
    <w:rsid w:val="00B93DB6"/>
    <w:rsid w:val="00B93F5D"/>
    <w:rsid w:val="00B94322"/>
    <w:rsid w:val="00B94578"/>
    <w:rsid w:val="00B946AC"/>
    <w:rsid w:val="00B947C8"/>
    <w:rsid w:val="00B94806"/>
    <w:rsid w:val="00B94960"/>
    <w:rsid w:val="00B94A5E"/>
    <w:rsid w:val="00B95047"/>
    <w:rsid w:val="00B9515E"/>
    <w:rsid w:val="00B9526A"/>
    <w:rsid w:val="00B953B2"/>
    <w:rsid w:val="00B95575"/>
    <w:rsid w:val="00B955D4"/>
    <w:rsid w:val="00B95634"/>
    <w:rsid w:val="00B95726"/>
    <w:rsid w:val="00B9574B"/>
    <w:rsid w:val="00B9587F"/>
    <w:rsid w:val="00B95A09"/>
    <w:rsid w:val="00B95A9C"/>
    <w:rsid w:val="00B95ADA"/>
    <w:rsid w:val="00B95DFA"/>
    <w:rsid w:val="00B95E9A"/>
    <w:rsid w:val="00B95EC7"/>
    <w:rsid w:val="00B95F3B"/>
    <w:rsid w:val="00B9612C"/>
    <w:rsid w:val="00B96230"/>
    <w:rsid w:val="00B96337"/>
    <w:rsid w:val="00B96442"/>
    <w:rsid w:val="00B967E4"/>
    <w:rsid w:val="00B96814"/>
    <w:rsid w:val="00B96920"/>
    <w:rsid w:val="00B9694C"/>
    <w:rsid w:val="00B969DB"/>
    <w:rsid w:val="00B96E8F"/>
    <w:rsid w:val="00B970F9"/>
    <w:rsid w:val="00B971CE"/>
    <w:rsid w:val="00B971E1"/>
    <w:rsid w:val="00B97284"/>
    <w:rsid w:val="00B9738E"/>
    <w:rsid w:val="00B977F1"/>
    <w:rsid w:val="00B97AD1"/>
    <w:rsid w:val="00B97B9C"/>
    <w:rsid w:val="00B97C6A"/>
    <w:rsid w:val="00B97DFD"/>
    <w:rsid w:val="00B97FCA"/>
    <w:rsid w:val="00BA008C"/>
    <w:rsid w:val="00BA03D2"/>
    <w:rsid w:val="00BA03F9"/>
    <w:rsid w:val="00BA0705"/>
    <w:rsid w:val="00BA096D"/>
    <w:rsid w:val="00BA0A2C"/>
    <w:rsid w:val="00BA0B42"/>
    <w:rsid w:val="00BA0F75"/>
    <w:rsid w:val="00BA0FA1"/>
    <w:rsid w:val="00BA102C"/>
    <w:rsid w:val="00BA10AA"/>
    <w:rsid w:val="00BA10FC"/>
    <w:rsid w:val="00BA1175"/>
    <w:rsid w:val="00BA11A6"/>
    <w:rsid w:val="00BA1313"/>
    <w:rsid w:val="00BA1345"/>
    <w:rsid w:val="00BA14AB"/>
    <w:rsid w:val="00BA156C"/>
    <w:rsid w:val="00BA1787"/>
    <w:rsid w:val="00BA183C"/>
    <w:rsid w:val="00BA1AFA"/>
    <w:rsid w:val="00BA1B90"/>
    <w:rsid w:val="00BA1C95"/>
    <w:rsid w:val="00BA1E39"/>
    <w:rsid w:val="00BA1E6E"/>
    <w:rsid w:val="00BA206B"/>
    <w:rsid w:val="00BA21C1"/>
    <w:rsid w:val="00BA234E"/>
    <w:rsid w:val="00BA2560"/>
    <w:rsid w:val="00BA2760"/>
    <w:rsid w:val="00BA2805"/>
    <w:rsid w:val="00BA2857"/>
    <w:rsid w:val="00BA285D"/>
    <w:rsid w:val="00BA2A19"/>
    <w:rsid w:val="00BA2BF2"/>
    <w:rsid w:val="00BA2DC2"/>
    <w:rsid w:val="00BA3000"/>
    <w:rsid w:val="00BA3024"/>
    <w:rsid w:val="00BA3189"/>
    <w:rsid w:val="00BA31B8"/>
    <w:rsid w:val="00BA32EE"/>
    <w:rsid w:val="00BA34F6"/>
    <w:rsid w:val="00BA38D7"/>
    <w:rsid w:val="00BA38FF"/>
    <w:rsid w:val="00BA3A6F"/>
    <w:rsid w:val="00BA3E00"/>
    <w:rsid w:val="00BA3F98"/>
    <w:rsid w:val="00BA4258"/>
    <w:rsid w:val="00BA4674"/>
    <w:rsid w:val="00BA471F"/>
    <w:rsid w:val="00BA4E6F"/>
    <w:rsid w:val="00BA4F0F"/>
    <w:rsid w:val="00BA505F"/>
    <w:rsid w:val="00BA5441"/>
    <w:rsid w:val="00BA5959"/>
    <w:rsid w:val="00BA5B25"/>
    <w:rsid w:val="00BA5E66"/>
    <w:rsid w:val="00BA5FCD"/>
    <w:rsid w:val="00BA6193"/>
    <w:rsid w:val="00BA62F5"/>
    <w:rsid w:val="00BA632B"/>
    <w:rsid w:val="00BA6AE8"/>
    <w:rsid w:val="00BA6CDE"/>
    <w:rsid w:val="00BA6CF6"/>
    <w:rsid w:val="00BA71A3"/>
    <w:rsid w:val="00BA7327"/>
    <w:rsid w:val="00BA73FC"/>
    <w:rsid w:val="00BA741E"/>
    <w:rsid w:val="00BA75A3"/>
    <w:rsid w:val="00BA75F4"/>
    <w:rsid w:val="00BA7AFA"/>
    <w:rsid w:val="00BA7D3C"/>
    <w:rsid w:val="00BA7DF4"/>
    <w:rsid w:val="00BA7EEE"/>
    <w:rsid w:val="00BA7F1B"/>
    <w:rsid w:val="00BB002C"/>
    <w:rsid w:val="00BB0046"/>
    <w:rsid w:val="00BB0266"/>
    <w:rsid w:val="00BB034B"/>
    <w:rsid w:val="00BB0656"/>
    <w:rsid w:val="00BB0D1E"/>
    <w:rsid w:val="00BB0F8F"/>
    <w:rsid w:val="00BB104F"/>
    <w:rsid w:val="00BB11EE"/>
    <w:rsid w:val="00BB125A"/>
    <w:rsid w:val="00BB1377"/>
    <w:rsid w:val="00BB143B"/>
    <w:rsid w:val="00BB15A9"/>
    <w:rsid w:val="00BB165D"/>
    <w:rsid w:val="00BB186A"/>
    <w:rsid w:val="00BB1E88"/>
    <w:rsid w:val="00BB1EB8"/>
    <w:rsid w:val="00BB1FC8"/>
    <w:rsid w:val="00BB2056"/>
    <w:rsid w:val="00BB2069"/>
    <w:rsid w:val="00BB215E"/>
    <w:rsid w:val="00BB221A"/>
    <w:rsid w:val="00BB22EC"/>
    <w:rsid w:val="00BB26A9"/>
    <w:rsid w:val="00BB2B5F"/>
    <w:rsid w:val="00BB2CFB"/>
    <w:rsid w:val="00BB2F9E"/>
    <w:rsid w:val="00BB2FE8"/>
    <w:rsid w:val="00BB36B9"/>
    <w:rsid w:val="00BB37B1"/>
    <w:rsid w:val="00BB380D"/>
    <w:rsid w:val="00BB3BCC"/>
    <w:rsid w:val="00BB3D29"/>
    <w:rsid w:val="00BB3E07"/>
    <w:rsid w:val="00BB3F06"/>
    <w:rsid w:val="00BB3F31"/>
    <w:rsid w:val="00BB43F9"/>
    <w:rsid w:val="00BB46E5"/>
    <w:rsid w:val="00BB48D6"/>
    <w:rsid w:val="00BB4CD0"/>
    <w:rsid w:val="00BB4E80"/>
    <w:rsid w:val="00BB4FE4"/>
    <w:rsid w:val="00BB520C"/>
    <w:rsid w:val="00BB53F3"/>
    <w:rsid w:val="00BB56DE"/>
    <w:rsid w:val="00BB56DF"/>
    <w:rsid w:val="00BB58C3"/>
    <w:rsid w:val="00BB5AB5"/>
    <w:rsid w:val="00BB5BD4"/>
    <w:rsid w:val="00BB5EB6"/>
    <w:rsid w:val="00BB644D"/>
    <w:rsid w:val="00BB6595"/>
    <w:rsid w:val="00BB67E5"/>
    <w:rsid w:val="00BB68FF"/>
    <w:rsid w:val="00BB71FB"/>
    <w:rsid w:val="00BB72C4"/>
    <w:rsid w:val="00BB7331"/>
    <w:rsid w:val="00BB737E"/>
    <w:rsid w:val="00BB76A8"/>
    <w:rsid w:val="00BB76EC"/>
    <w:rsid w:val="00BB78B5"/>
    <w:rsid w:val="00BB796A"/>
    <w:rsid w:val="00BB7B2A"/>
    <w:rsid w:val="00BB7B87"/>
    <w:rsid w:val="00BB7B89"/>
    <w:rsid w:val="00BB7CFC"/>
    <w:rsid w:val="00BB7E78"/>
    <w:rsid w:val="00BC03A6"/>
    <w:rsid w:val="00BC041C"/>
    <w:rsid w:val="00BC051D"/>
    <w:rsid w:val="00BC05A3"/>
    <w:rsid w:val="00BC0712"/>
    <w:rsid w:val="00BC09ED"/>
    <w:rsid w:val="00BC0C22"/>
    <w:rsid w:val="00BC0E3F"/>
    <w:rsid w:val="00BC0FE3"/>
    <w:rsid w:val="00BC128C"/>
    <w:rsid w:val="00BC1320"/>
    <w:rsid w:val="00BC1533"/>
    <w:rsid w:val="00BC1589"/>
    <w:rsid w:val="00BC17EF"/>
    <w:rsid w:val="00BC19F5"/>
    <w:rsid w:val="00BC1D87"/>
    <w:rsid w:val="00BC1E8E"/>
    <w:rsid w:val="00BC1F42"/>
    <w:rsid w:val="00BC247C"/>
    <w:rsid w:val="00BC250A"/>
    <w:rsid w:val="00BC2A07"/>
    <w:rsid w:val="00BC2AF4"/>
    <w:rsid w:val="00BC2C20"/>
    <w:rsid w:val="00BC2CE7"/>
    <w:rsid w:val="00BC2F74"/>
    <w:rsid w:val="00BC3060"/>
    <w:rsid w:val="00BC363A"/>
    <w:rsid w:val="00BC3699"/>
    <w:rsid w:val="00BC3798"/>
    <w:rsid w:val="00BC38E6"/>
    <w:rsid w:val="00BC39A4"/>
    <w:rsid w:val="00BC3B15"/>
    <w:rsid w:val="00BC3DC0"/>
    <w:rsid w:val="00BC3E5A"/>
    <w:rsid w:val="00BC3EBA"/>
    <w:rsid w:val="00BC3F76"/>
    <w:rsid w:val="00BC4194"/>
    <w:rsid w:val="00BC4404"/>
    <w:rsid w:val="00BC444C"/>
    <w:rsid w:val="00BC4A2E"/>
    <w:rsid w:val="00BC4B87"/>
    <w:rsid w:val="00BC4C96"/>
    <w:rsid w:val="00BC4F40"/>
    <w:rsid w:val="00BC4F59"/>
    <w:rsid w:val="00BC501E"/>
    <w:rsid w:val="00BC5063"/>
    <w:rsid w:val="00BC51B4"/>
    <w:rsid w:val="00BC567F"/>
    <w:rsid w:val="00BC56E3"/>
    <w:rsid w:val="00BC5D6C"/>
    <w:rsid w:val="00BC5FC7"/>
    <w:rsid w:val="00BC642C"/>
    <w:rsid w:val="00BC64D0"/>
    <w:rsid w:val="00BC6844"/>
    <w:rsid w:val="00BC6849"/>
    <w:rsid w:val="00BC687F"/>
    <w:rsid w:val="00BC68E3"/>
    <w:rsid w:val="00BC695F"/>
    <w:rsid w:val="00BC69BF"/>
    <w:rsid w:val="00BC6CE0"/>
    <w:rsid w:val="00BC6E12"/>
    <w:rsid w:val="00BC7022"/>
    <w:rsid w:val="00BC70E8"/>
    <w:rsid w:val="00BC714F"/>
    <w:rsid w:val="00BC7206"/>
    <w:rsid w:val="00BC72C9"/>
    <w:rsid w:val="00BC734E"/>
    <w:rsid w:val="00BC73FC"/>
    <w:rsid w:val="00BC74A7"/>
    <w:rsid w:val="00BC7638"/>
    <w:rsid w:val="00BC77C6"/>
    <w:rsid w:val="00BC78F7"/>
    <w:rsid w:val="00BC7CD9"/>
    <w:rsid w:val="00BC7E3D"/>
    <w:rsid w:val="00BC7F57"/>
    <w:rsid w:val="00BC7F95"/>
    <w:rsid w:val="00BD0368"/>
    <w:rsid w:val="00BD05B2"/>
    <w:rsid w:val="00BD0808"/>
    <w:rsid w:val="00BD0865"/>
    <w:rsid w:val="00BD0B5A"/>
    <w:rsid w:val="00BD0D98"/>
    <w:rsid w:val="00BD0E44"/>
    <w:rsid w:val="00BD0FDE"/>
    <w:rsid w:val="00BD11A2"/>
    <w:rsid w:val="00BD1470"/>
    <w:rsid w:val="00BD16E0"/>
    <w:rsid w:val="00BD177E"/>
    <w:rsid w:val="00BD17ED"/>
    <w:rsid w:val="00BD181B"/>
    <w:rsid w:val="00BD1823"/>
    <w:rsid w:val="00BD1933"/>
    <w:rsid w:val="00BD1B39"/>
    <w:rsid w:val="00BD1EAA"/>
    <w:rsid w:val="00BD20EA"/>
    <w:rsid w:val="00BD2559"/>
    <w:rsid w:val="00BD25CF"/>
    <w:rsid w:val="00BD28B8"/>
    <w:rsid w:val="00BD29F9"/>
    <w:rsid w:val="00BD31B7"/>
    <w:rsid w:val="00BD3471"/>
    <w:rsid w:val="00BD35AE"/>
    <w:rsid w:val="00BD3A5B"/>
    <w:rsid w:val="00BD3B10"/>
    <w:rsid w:val="00BD3DFC"/>
    <w:rsid w:val="00BD3E13"/>
    <w:rsid w:val="00BD3F06"/>
    <w:rsid w:val="00BD3F96"/>
    <w:rsid w:val="00BD3F9E"/>
    <w:rsid w:val="00BD42EF"/>
    <w:rsid w:val="00BD443E"/>
    <w:rsid w:val="00BD4526"/>
    <w:rsid w:val="00BD4971"/>
    <w:rsid w:val="00BD49D5"/>
    <w:rsid w:val="00BD4B14"/>
    <w:rsid w:val="00BD4B52"/>
    <w:rsid w:val="00BD4D0E"/>
    <w:rsid w:val="00BD4EA7"/>
    <w:rsid w:val="00BD52BA"/>
    <w:rsid w:val="00BD5576"/>
    <w:rsid w:val="00BD565F"/>
    <w:rsid w:val="00BD5672"/>
    <w:rsid w:val="00BD573B"/>
    <w:rsid w:val="00BD57FF"/>
    <w:rsid w:val="00BD592B"/>
    <w:rsid w:val="00BD5A3E"/>
    <w:rsid w:val="00BD5A5F"/>
    <w:rsid w:val="00BD5B46"/>
    <w:rsid w:val="00BD5BE5"/>
    <w:rsid w:val="00BD5CDC"/>
    <w:rsid w:val="00BD5E34"/>
    <w:rsid w:val="00BD6097"/>
    <w:rsid w:val="00BD6322"/>
    <w:rsid w:val="00BD636B"/>
    <w:rsid w:val="00BD6471"/>
    <w:rsid w:val="00BD6601"/>
    <w:rsid w:val="00BD662C"/>
    <w:rsid w:val="00BD6878"/>
    <w:rsid w:val="00BD68DC"/>
    <w:rsid w:val="00BD6971"/>
    <w:rsid w:val="00BD6A46"/>
    <w:rsid w:val="00BD6CBE"/>
    <w:rsid w:val="00BD6D29"/>
    <w:rsid w:val="00BD7196"/>
    <w:rsid w:val="00BD728D"/>
    <w:rsid w:val="00BD74B1"/>
    <w:rsid w:val="00BD7520"/>
    <w:rsid w:val="00BD76C6"/>
    <w:rsid w:val="00BD7856"/>
    <w:rsid w:val="00BD7973"/>
    <w:rsid w:val="00BD7B4D"/>
    <w:rsid w:val="00BD7BB2"/>
    <w:rsid w:val="00BD7BE9"/>
    <w:rsid w:val="00BD7EAB"/>
    <w:rsid w:val="00BD7F16"/>
    <w:rsid w:val="00BE00BC"/>
    <w:rsid w:val="00BE015D"/>
    <w:rsid w:val="00BE04A9"/>
    <w:rsid w:val="00BE0A56"/>
    <w:rsid w:val="00BE0B2B"/>
    <w:rsid w:val="00BE0B61"/>
    <w:rsid w:val="00BE0CB1"/>
    <w:rsid w:val="00BE0FD4"/>
    <w:rsid w:val="00BE1083"/>
    <w:rsid w:val="00BE128C"/>
    <w:rsid w:val="00BE1406"/>
    <w:rsid w:val="00BE15B2"/>
    <w:rsid w:val="00BE16E1"/>
    <w:rsid w:val="00BE1919"/>
    <w:rsid w:val="00BE1B70"/>
    <w:rsid w:val="00BE1ED0"/>
    <w:rsid w:val="00BE1F0A"/>
    <w:rsid w:val="00BE200C"/>
    <w:rsid w:val="00BE27CB"/>
    <w:rsid w:val="00BE2D0F"/>
    <w:rsid w:val="00BE30FD"/>
    <w:rsid w:val="00BE31DA"/>
    <w:rsid w:val="00BE3373"/>
    <w:rsid w:val="00BE3420"/>
    <w:rsid w:val="00BE3510"/>
    <w:rsid w:val="00BE3774"/>
    <w:rsid w:val="00BE37BA"/>
    <w:rsid w:val="00BE3874"/>
    <w:rsid w:val="00BE3D2A"/>
    <w:rsid w:val="00BE42A1"/>
    <w:rsid w:val="00BE44D6"/>
    <w:rsid w:val="00BE4D0B"/>
    <w:rsid w:val="00BE4E12"/>
    <w:rsid w:val="00BE55C4"/>
    <w:rsid w:val="00BE55FA"/>
    <w:rsid w:val="00BE5627"/>
    <w:rsid w:val="00BE5714"/>
    <w:rsid w:val="00BE5987"/>
    <w:rsid w:val="00BE5D50"/>
    <w:rsid w:val="00BE5DCA"/>
    <w:rsid w:val="00BE61F9"/>
    <w:rsid w:val="00BE6463"/>
    <w:rsid w:val="00BE6796"/>
    <w:rsid w:val="00BE69C6"/>
    <w:rsid w:val="00BE6C17"/>
    <w:rsid w:val="00BE6CCB"/>
    <w:rsid w:val="00BE6DD4"/>
    <w:rsid w:val="00BE6E3D"/>
    <w:rsid w:val="00BE6E83"/>
    <w:rsid w:val="00BE6FDF"/>
    <w:rsid w:val="00BE70A3"/>
    <w:rsid w:val="00BE7407"/>
    <w:rsid w:val="00BE7450"/>
    <w:rsid w:val="00BE7470"/>
    <w:rsid w:val="00BE74CE"/>
    <w:rsid w:val="00BE74E3"/>
    <w:rsid w:val="00BE76CA"/>
    <w:rsid w:val="00BE78CD"/>
    <w:rsid w:val="00BE78E6"/>
    <w:rsid w:val="00BE7A0D"/>
    <w:rsid w:val="00BE7C5C"/>
    <w:rsid w:val="00BE7CC6"/>
    <w:rsid w:val="00BE7E2F"/>
    <w:rsid w:val="00BE7ECF"/>
    <w:rsid w:val="00BE7F94"/>
    <w:rsid w:val="00BF01CB"/>
    <w:rsid w:val="00BF023E"/>
    <w:rsid w:val="00BF03B1"/>
    <w:rsid w:val="00BF05AC"/>
    <w:rsid w:val="00BF06FA"/>
    <w:rsid w:val="00BF0B65"/>
    <w:rsid w:val="00BF0BAD"/>
    <w:rsid w:val="00BF0D1D"/>
    <w:rsid w:val="00BF0D3E"/>
    <w:rsid w:val="00BF0FEB"/>
    <w:rsid w:val="00BF10ED"/>
    <w:rsid w:val="00BF1235"/>
    <w:rsid w:val="00BF1239"/>
    <w:rsid w:val="00BF125F"/>
    <w:rsid w:val="00BF1421"/>
    <w:rsid w:val="00BF17D1"/>
    <w:rsid w:val="00BF182D"/>
    <w:rsid w:val="00BF1AF2"/>
    <w:rsid w:val="00BF1B45"/>
    <w:rsid w:val="00BF1C91"/>
    <w:rsid w:val="00BF1CFB"/>
    <w:rsid w:val="00BF1D50"/>
    <w:rsid w:val="00BF204F"/>
    <w:rsid w:val="00BF23DC"/>
    <w:rsid w:val="00BF2400"/>
    <w:rsid w:val="00BF24EB"/>
    <w:rsid w:val="00BF25B8"/>
    <w:rsid w:val="00BF25C0"/>
    <w:rsid w:val="00BF2606"/>
    <w:rsid w:val="00BF2740"/>
    <w:rsid w:val="00BF277A"/>
    <w:rsid w:val="00BF27CA"/>
    <w:rsid w:val="00BF28FC"/>
    <w:rsid w:val="00BF2C9E"/>
    <w:rsid w:val="00BF2CAC"/>
    <w:rsid w:val="00BF2E11"/>
    <w:rsid w:val="00BF2E70"/>
    <w:rsid w:val="00BF2F5A"/>
    <w:rsid w:val="00BF3006"/>
    <w:rsid w:val="00BF3145"/>
    <w:rsid w:val="00BF3282"/>
    <w:rsid w:val="00BF3358"/>
    <w:rsid w:val="00BF38B1"/>
    <w:rsid w:val="00BF38E6"/>
    <w:rsid w:val="00BF3A35"/>
    <w:rsid w:val="00BF3A53"/>
    <w:rsid w:val="00BF3B0A"/>
    <w:rsid w:val="00BF3C07"/>
    <w:rsid w:val="00BF4239"/>
    <w:rsid w:val="00BF465C"/>
    <w:rsid w:val="00BF4719"/>
    <w:rsid w:val="00BF4842"/>
    <w:rsid w:val="00BF4884"/>
    <w:rsid w:val="00BF497A"/>
    <w:rsid w:val="00BF4E3C"/>
    <w:rsid w:val="00BF4E46"/>
    <w:rsid w:val="00BF541D"/>
    <w:rsid w:val="00BF5646"/>
    <w:rsid w:val="00BF568D"/>
    <w:rsid w:val="00BF61CA"/>
    <w:rsid w:val="00BF61CF"/>
    <w:rsid w:val="00BF6229"/>
    <w:rsid w:val="00BF6519"/>
    <w:rsid w:val="00BF661A"/>
    <w:rsid w:val="00BF67EE"/>
    <w:rsid w:val="00BF69C8"/>
    <w:rsid w:val="00BF6E0B"/>
    <w:rsid w:val="00BF6E69"/>
    <w:rsid w:val="00BF6FC2"/>
    <w:rsid w:val="00BF70BD"/>
    <w:rsid w:val="00BF7166"/>
    <w:rsid w:val="00BF72D5"/>
    <w:rsid w:val="00BF735C"/>
    <w:rsid w:val="00BF7406"/>
    <w:rsid w:val="00BF7427"/>
    <w:rsid w:val="00BF768C"/>
    <w:rsid w:val="00BF7754"/>
    <w:rsid w:val="00BF799B"/>
    <w:rsid w:val="00BF7E7D"/>
    <w:rsid w:val="00BF7F36"/>
    <w:rsid w:val="00C000F9"/>
    <w:rsid w:val="00C0012D"/>
    <w:rsid w:val="00C0039B"/>
    <w:rsid w:val="00C005B2"/>
    <w:rsid w:val="00C0079B"/>
    <w:rsid w:val="00C0092E"/>
    <w:rsid w:val="00C00989"/>
    <w:rsid w:val="00C00B1B"/>
    <w:rsid w:val="00C00B32"/>
    <w:rsid w:val="00C00CBC"/>
    <w:rsid w:val="00C00DA0"/>
    <w:rsid w:val="00C00F2B"/>
    <w:rsid w:val="00C00F95"/>
    <w:rsid w:val="00C01094"/>
    <w:rsid w:val="00C01712"/>
    <w:rsid w:val="00C0174C"/>
    <w:rsid w:val="00C01A8C"/>
    <w:rsid w:val="00C01F20"/>
    <w:rsid w:val="00C0223A"/>
    <w:rsid w:val="00C02399"/>
    <w:rsid w:val="00C02474"/>
    <w:rsid w:val="00C024FD"/>
    <w:rsid w:val="00C02563"/>
    <w:rsid w:val="00C02DE4"/>
    <w:rsid w:val="00C02E08"/>
    <w:rsid w:val="00C0302A"/>
    <w:rsid w:val="00C033AA"/>
    <w:rsid w:val="00C037B9"/>
    <w:rsid w:val="00C038D6"/>
    <w:rsid w:val="00C03916"/>
    <w:rsid w:val="00C03C53"/>
    <w:rsid w:val="00C03EA6"/>
    <w:rsid w:val="00C03F24"/>
    <w:rsid w:val="00C040CB"/>
    <w:rsid w:val="00C044EF"/>
    <w:rsid w:val="00C0451E"/>
    <w:rsid w:val="00C04850"/>
    <w:rsid w:val="00C048FB"/>
    <w:rsid w:val="00C04A84"/>
    <w:rsid w:val="00C04BEC"/>
    <w:rsid w:val="00C04C4E"/>
    <w:rsid w:val="00C04D04"/>
    <w:rsid w:val="00C04DE4"/>
    <w:rsid w:val="00C04E5C"/>
    <w:rsid w:val="00C04FC2"/>
    <w:rsid w:val="00C04FEB"/>
    <w:rsid w:val="00C05056"/>
    <w:rsid w:val="00C05127"/>
    <w:rsid w:val="00C052C7"/>
    <w:rsid w:val="00C057EE"/>
    <w:rsid w:val="00C05816"/>
    <w:rsid w:val="00C0591F"/>
    <w:rsid w:val="00C05A7E"/>
    <w:rsid w:val="00C05C63"/>
    <w:rsid w:val="00C05CDD"/>
    <w:rsid w:val="00C05D77"/>
    <w:rsid w:val="00C05DA6"/>
    <w:rsid w:val="00C05F19"/>
    <w:rsid w:val="00C06061"/>
    <w:rsid w:val="00C0629F"/>
    <w:rsid w:val="00C06319"/>
    <w:rsid w:val="00C065C9"/>
    <w:rsid w:val="00C0661E"/>
    <w:rsid w:val="00C06670"/>
    <w:rsid w:val="00C068BB"/>
    <w:rsid w:val="00C06A82"/>
    <w:rsid w:val="00C06D7D"/>
    <w:rsid w:val="00C06DA9"/>
    <w:rsid w:val="00C06FB9"/>
    <w:rsid w:val="00C070ED"/>
    <w:rsid w:val="00C07163"/>
    <w:rsid w:val="00C071A8"/>
    <w:rsid w:val="00C071DA"/>
    <w:rsid w:val="00C07203"/>
    <w:rsid w:val="00C07418"/>
    <w:rsid w:val="00C07600"/>
    <w:rsid w:val="00C077EC"/>
    <w:rsid w:val="00C078B0"/>
    <w:rsid w:val="00C07AFF"/>
    <w:rsid w:val="00C07B2B"/>
    <w:rsid w:val="00C07E25"/>
    <w:rsid w:val="00C10166"/>
    <w:rsid w:val="00C10450"/>
    <w:rsid w:val="00C10789"/>
    <w:rsid w:val="00C10967"/>
    <w:rsid w:val="00C10BBD"/>
    <w:rsid w:val="00C10F36"/>
    <w:rsid w:val="00C10F52"/>
    <w:rsid w:val="00C1110B"/>
    <w:rsid w:val="00C11452"/>
    <w:rsid w:val="00C11561"/>
    <w:rsid w:val="00C115F0"/>
    <w:rsid w:val="00C1162F"/>
    <w:rsid w:val="00C11783"/>
    <w:rsid w:val="00C11970"/>
    <w:rsid w:val="00C11C33"/>
    <w:rsid w:val="00C11F74"/>
    <w:rsid w:val="00C1200E"/>
    <w:rsid w:val="00C12055"/>
    <w:rsid w:val="00C122B8"/>
    <w:rsid w:val="00C1268D"/>
    <w:rsid w:val="00C127B1"/>
    <w:rsid w:val="00C12C52"/>
    <w:rsid w:val="00C12D7B"/>
    <w:rsid w:val="00C12F5A"/>
    <w:rsid w:val="00C130B3"/>
    <w:rsid w:val="00C13271"/>
    <w:rsid w:val="00C13323"/>
    <w:rsid w:val="00C13399"/>
    <w:rsid w:val="00C1342C"/>
    <w:rsid w:val="00C1358A"/>
    <w:rsid w:val="00C135A6"/>
    <w:rsid w:val="00C13995"/>
    <w:rsid w:val="00C13BC8"/>
    <w:rsid w:val="00C13C62"/>
    <w:rsid w:val="00C14180"/>
    <w:rsid w:val="00C1418B"/>
    <w:rsid w:val="00C14400"/>
    <w:rsid w:val="00C1460F"/>
    <w:rsid w:val="00C14953"/>
    <w:rsid w:val="00C14B01"/>
    <w:rsid w:val="00C14DBD"/>
    <w:rsid w:val="00C14E7B"/>
    <w:rsid w:val="00C14F06"/>
    <w:rsid w:val="00C15428"/>
    <w:rsid w:val="00C15472"/>
    <w:rsid w:val="00C15594"/>
    <w:rsid w:val="00C155A2"/>
    <w:rsid w:val="00C155BC"/>
    <w:rsid w:val="00C1568B"/>
    <w:rsid w:val="00C157A7"/>
    <w:rsid w:val="00C15907"/>
    <w:rsid w:val="00C1593E"/>
    <w:rsid w:val="00C15B4A"/>
    <w:rsid w:val="00C15BFF"/>
    <w:rsid w:val="00C15CB1"/>
    <w:rsid w:val="00C15FD4"/>
    <w:rsid w:val="00C16188"/>
    <w:rsid w:val="00C161A6"/>
    <w:rsid w:val="00C16401"/>
    <w:rsid w:val="00C166DF"/>
    <w:rsid w:val="00C167DC"/>
    <w:rsid w:val="00C167ED"/>
    <w:rsid w:val="00C16C37"/>
    <w:rsid w:val="00C171E0"/>
    <w:rsid w:val="00C172A9"/>
    <w:rsid w:val="00C17676"/>
    <w:rsid w:val="00C17833"/>
    <w:rsid w:val="00C17B4D"/>
    <w:rsid w:val="00C17B6A"/>
    <w:rsid w:val="00C17EBF"/>
    <w:rsid w:val="00C2008C"/>
    <w:rsid w:val="00C20320"/>
    <w:rsid w:val="00C2043C"/>
    <w:rsid w:val="00C206E6"/>
    <w:rsid w:val="00C2096B"/>
    <w:rsid w:val="00C20BAA"/>
    <w:rsid w:val="00C20BAC"/>
    <w:rsid w:val="00C20F84"/>
    <w:rsid w:val="00C21112"/>
    <w:rsid w:val="00C212AF"/>
    <w:rsid w:val="00C21305"/>
    <w:rsid w:val="00C2137A"/>
    <w:rsid w:val="00C21452"/>
    <w:rsid w:val="00C217B6"/>
    <w:rsid w:val="00C21B07"/>
    <w:rsid w:val="00C21C20"/>
    <w:rsid w:val="00C21DA4"/>
    <w:rsid w:val="00C21E90"/>
    <w:rsid w:val="00C21FC7"/>
    <w:rsid w:val="00C220A4"/>
    <w:rsid w:val="00C220D7"/>
    <w:rsid w:val="00C224EE"/>
    <w:rsid w:val="00C22AF0"/>
    <w:rsid w:val="00C22B8D"/>
    <w:rsid w:val="00C22DD5"/>
    <w:rsid w:val="00C22ED7"/>
    <w:rsid w:val="00C2301E"/>
    <w:rsid w:val="00C2303C"/>
    <w:rsid w:val="00C232BF"/>
    <w:rsid w:val="00C234E6"/>
    <w:rsid w:val="00C23686"/>
    <w:rsid w:val="00C23827"/>
    <w:rsid w:val="00C23857"/>
    <w:rsid w:val="00C2396E"/>
    <w:rsid w:val="00C23C8A"/>
    <w:rsid w:val="00C23E0E"/>
    <w:rsid w:val="00C23F43"/>
    <w:rsid w:val="00C23F6F"/>
    <w:rsid w:val="00C23FAD"/>
    <w:rsid w:val="00C24533"/>
    <w:rsid w:val="00C2480C"/>
    <w:rsid w:val="00C248C3"/>
    <w:rsid w:val="00C24C12"/>
    <w:rsid w:val="00C24C17"/>
    <w:rsid w:val="00C24EA9"/>
    <w:rsid w:val="00C24F00"/>
    <w:rsid w:val="00C25087"/>
    <w:rsid w:val="00C25094"/>
    <w:rsid w:val="00C2522A"/>
    <w:rsid w:val="00C2547B"/>
    <w:rsid w:val="00C254B0"/>
    <w:rsid w:val="00C255B4"/>
    <w:rsid w:val="00C2562F"/>
    <w:rsid w:val="00C256AE"/>
    <w:rsid w:val="00C25727"/>
    <w:rsid w:val="00C257FF"/>
    <w:rsid w:val="00C258BD"/>
    <w:rsid w:val="00C25AFE"/>
    <w:rsid w:val="00C25B79"/>
    <w:rsid w:val="00C25C68"/>
    <w:rsid w:val="00C25D7F"/>
    <w:rsid w:val="00C25DC4"/>
    <w:rsid w:val="00C25E76"/>
    <w:rsid w:val="00C25E93"/>
    <w:rsid w:val="00C25F40"/>
    <w:rsid w:val="00C26041"/>
    <w:rsid w:val="00C260D3"/>
    <w:rsid w:val="00C2622A"/>
    <w:rsid w:val="00C2639A"/>
    <w:rsid w:val="00C26425"/>
    <w:rsid w:val="00C2647B"/>
    <w:rsid w:val="00C26571"/>
    <w:rsid w:val="00C26686"/>
    <w:rsid w:val="00C26BDA"/>
    <w:rsid w:val="00C26EBC"/>
    <w:rsid w:val="00C2713D"/>
    <w:rsid w:val="00C27467"/>
    <w:rsid w:val="00C27C4C"/>
    <w:rsid w:val="00C27CB3"/>
    <w:rsid w:val="00C27D8D"/>
    <w:rsid w:val="00C30360"/>
    <w:rsid w:val="00C30444"/>
    <w:rsid w:val="00C30602"/>
    <w:rsid w:val="00C306E0"/>
    <w:rsid w:val="00C30A00"/>
    <w:rsid w:val="00C30D5A"/>
    <w:rsid w:val="00C30E3B"/>
    <w:rsid w:val="00C30F15"/>
    <w:rsid w:val="00C31241"/>
    <w:rsid w:val="00C31673"/>
    <w:rsid w:val="00C31D3D"/>
    <w:rsid w:val="00C31F65"/>
    <w:rsid w:val="00C32038"/>
    <w:rsid w:val="00C3216E"/>
    <w:rsid w:val="00C3217C"/>
    <w:rsid w:val="00C321CA"/>
    <w:rsid w:val="00C3237D"/>
    <w:rsid w:val="00C32387"/>
    <w:rsid w:val="00C325BD"/>
    <w:rsid w:val="00C325C1"/>
    <w:rsid w:val="00C3263F"/>
    <w:rsid w:val="00C32655"/>
    <w:rsid w:val="00C326BE"/>
    <w:rsid w:val="00C32844"/>
    <w:rsid w:val="00C32B2B"/>
    <w:rsid w:val="00C32EC9"/>
    <w:rsid w:val="00C32F90"/>
    <w:rsid w:val="00C332A0"/>
    <w:rsid w:val="00C333F2"/>
    <w:rsid w:val="00C337E0"/>
    <w:rsid w:val="00C339AE"/>
    <w:rsid w:val="00C33A6D"/>
    <w:rsid w:val="00C3402B"/>
    <w:rsid w:val="00C341D6"/>
    <w:rsid w:val="00C34560"/>
    <w:rsid w:val="00C345CC"/>
    <w:rsid w:val="00C345EA"/>
    <w:rsid w:val="00C348F5"/>
    <w:rsid w:val="00C349A3"/>
    <w:rsid w:val="00C349B1"/>
    <w:rsid w:val="00C34B32"/>
    <w:rsid w:val="00C34BEC"/>
    <w:rsid w:val="00C34DC3"/>
    <w:rsid w:val="00C35170"/>
    <w:rsid w:val="00C35206"/>
    <w:rsid w:val="00C35212"/>
    <w:rsid w:val="00C3537A"/>
    <w:rsid w:val="00C358F5"/>
    <w:rsid w:val="00C35A79"/>
    <w:rsid w:val="00C35D5F"/>
    <w:rsid w:val="00C35FD2"/>
    <w:rsid w:val="00C36074"/>
    <w:rsid w:val="00C360B6"/>
    <w:rsid w:val="00C362F2"/>
    <w:rsid w:val="00C364BE"/>
    <w:rsid w:val="00C3689B"/>
    <w:rsid w:val="00C36A5F"/>
    <w:rsid w:val="00C36ADD"/>
    <w:rsid w:val="00C36BC7"/>
    <w:rsid w:val="00C36C4E"/>
    <w:rsid w:val="00C36CF0"/>
    <w:rsid w:val="00C36D2A"/>
    <w:rsid w:val="00C36DBC"/>
    <w:rsid w:val="00C36E29"/>
    <w:rsid w:val="00C36EB5"/>
    <w:rsid w:val="00C37183"/>
    <w:rsid w:val="00C37282"/>
    <w:rsid w:val="00C37390"/>
    <w:rsid w:val="00C373D1"/>
    <w:rsid w:val="00C3753D"/>
    <w:rsid w:val="00C375B9"/>
    <w:rsid w:val="00C376DA"/>
    <w:rsid w:val="00C377C1"/>
    <w:rsid w:val="00C378F3"/>
    <w:rsid w:val="00C37C88"/>
    <w:rsid w:val="00C37C92"/>
    <w:rsid w:val="00C37E14"/>
    <w:rsid w:val="00C37E62"/>
    <w:rsid w:val="00C37EF5"/>
    <w:rsid w:val="00C400B3"/>
    <w:rsid w:val="00C402D2"/>
    <w:rsid w:val="00C4034C"/>
    <w:rsid w:val="00C40479"/>
    <w:rsid w:val="00C406EA"/>
    <w:rsid w:val="00C406EB"/>
    <w:rsid w:val="00C407FD"/>
    <w:rsid w:val="00C40C84"/>
    <w:rsid w:val="00C40DB1"/>
    <w:rsid w:val="00C40E24"/>
    <w:rsid w:val="00C40EB5"/>
    <w:rsid w:val="00C40FA7"/>
    <w:rsid w:val="00C41257"/>
    <w:rsid w:val="00C4131C"/>
    <w:rsid w:val="00C414BC"/>
    <w:rsid w:val="00C41525"/>
    <w:rsid w:val="00C416B5"/>
    <w:rsid w:val="00C41877"/>
    <w:rsid w:val="00C4192A"/>
    <w:rsid w:val="00C41AD6"/>
    <w:rsid w:val="00C41B40"/>
    <w:rsid w:val="00C41C94"/>
    <w:rsid w:val="00C41CBA"/>
    <w:rsid w:val="00C41CFA"/>
    <w:rsid w:val="00C41DCD"/>
    <w:rsid w:val="00C41E74"/>
    <w:rsid w:val="00C41ED1"/>
    <w:rsid w:val="00C41F81"/>
    <w:rsid w:val="00C423A5"/>
    <w:rsid w:val="00C424B4"/>
    <w:rsid w:val="00C426C5"/>
    <w:rsid w:val="00C42946"/>
    <w:rsid w:val="00C42981"/>
    <w:rsid w:val="00C429C1"/>
    <w:rsid w:val="00C42FB1"/>
    <w:rsid w:val="00C43173"/>
    <w:rsid w:val="00C43698"/>
    <w:rsid w:val="00C436DB"/>
    <w:rsid w:val="00C43837"/>
    <w:rsid w:val="00C4397E"/>
    <w:rsid w:val="00C43F75"/>
    <w:rsid w:val="00C4409A"/>
    <w:rsid w:val="00C44C50"/>
    <w:rsid w:val="00C44FC6"/>
    <w:rsid w:val="00C45054"/>
    <w:rsid w:val="00C45340"/>
    <w:rsid w:val="00C45575"/>
    <w:rsid w:val="00C456AC"/>
    <w:rsid w:val="00C456F2"/>
    <w:rsid w:val="00C456F5"/>
    <w:rsid w:val="00C4594B"/>
    <w:rsid w:val="00C45A7C"/>
    <w:rsid w:val="00C45B28"/>
    <w:rsid w:val="00C45B78"/>
    <w:rsid w:val="00C45D4F"/>
    <w:rsid w:val="00C45FCB"/>
    <w:rsid w:val="00C460DB"/>
    <w:rsid w:val="00C46822"/>
    <w:rsid w:val="00C46AA9"/>
    <w:rsid w:val="00C46AFE"/>
    <w:rsid w:val="00C46D9F"/>
    <w:rsid w:val="00C46E15"/>
    <w:rsid w:val="00C4727F"/>
    <w:rsid w:val="00C47460"/>
    <w:rsid w:val="00C474FF"/>
    <w:rsid w:val="00C475B1"/>
    <w:rsid w:val="00C47758"/>
    <w:rsid w:val="00C47AF3"/>
    <w:rsid w:val="00C47B79"/>
    <w:rsid w:val="00C47C2F"/>
    <w:rsid w:val="00C47CAF"/>
    <w:rsid w:val="00C47DDA"/>
    <w:rsid w:val="00C47E99"/>
    <w:rsid w:val="00C47EF5"/>
    <w:rsid w:val="00C50090"/>
    <w:rsid w:val="00C501B2"/>
    <w:rsid w:val="00C502CD"/>
    <w:rsid w:val="00C503C5"/>
    <w:rsid w:val="00C50969"/>
    <w:rsid w:val="00C5096F"/>
    <w:rsid w:val="00C50D71"/>
    <w:rsid w:val="00C50DD0"/>
    <w:rsid w:val="00C50F4B"/>
    <w:rsid w:val="00C51218"/>
    <w:rsid w:val="00C5132B"/>
    <w:rsid w:val="00C5141D"/>
    <w:rsid w:val="00C514FF"/>
    <w:rsid w:val="00C5167F"/>
    <w:rsid w:val="00C51775"/>
    <w:rsid w:val="00C518A0"/>
    <w:rsid w:val="00C51BC2"/>
    <w:rsid w:val="00C51E0E"/>
    <w:rsid w:val="00C5251E"/>
    <w:rsid w:val="00C528DA"/>
    <w:rsid w:val="00C52A99"/>
    <w:rsid w:val="00C52BEE"/>
    <w:rsid w:val="00C52C1D"/>
    <w:rsid w:val="00C52D37"/>
    <w:rsid w:val="00C52F2B"/>
    <w:rsid w:val="00C52FF3"/>
    <w:rsid w:val="00C53176"/>
    <w:rsid w:val="00C5331E"/>
    <w:rsid w:val="00C5346A"/>
    <w:rsid w:val="00C5360E"/>
    <w:rsid w:val="00C53716"/>
    <w:rsid w:val="00C5381F"/>
    <w:rsid w:val="00C53AD1"/>
    <w:rsid w:val="00C53B03"/>
    <w:rsid w:val="00C53DCC"/>
    <w:rsid w:val="00C53F90"/>
    <w:rsid w:val="00C54068"/>
    <w:rsid w:val="00C540C8"/>
    <w:rsid w:val="00C540DB"/>
    <w:rsid w:val="00C54166"/>
    <w:rsid w:val="00C542C0"/>
    <w:rsid w:val="00C54386"/>
    <w:rsid w:val="00C5483C"/>
    <w:rsid w:val="00C54AFA"/>
    <w:rsid w:val="00C54BEE"/>
    <w:rsid w:val="00C5510C"/>
    <w:rsid w:val="00C5522B"/>
    <w:rsid w:val="00C5546E"/>
    <w:rsid w:val="00C554B6"/>
    <w:rsid w:val="00C555A4"/>
    <w:rsid w:val="00C556CF"/>
    <w:rsid w:val="00C557E4"/>
    <w:rsid w:val="00C557E6"/>
    <w:rsid w:val="00C55A00"/>
    <w:rsid w:val="00C55E2F"/>
    <w:rsid w:val="00C55E48"/>
    <w:rsid w:val="00C561DC"/>
    <w:rsid w:val="00C5623F"/>
    <w:rsid w:val="00C56314"/>
    <w:rsid w:val="00C563DC"/>
    <w:rsid w:val="00C56488"/>
    <w:rsid w:val="00C567FB"/>
    <w:rsid w:val="00C5692E"/>
    <w:rsid w:val="00C56B11"/>
    <w:rsid w:val="00C56CA8"/>
    <w:rsid w:val="00C56D33"/>
    <w:rsid w:val="00C56D4E"/>
    <w:rsid w:val="00C57365"/>
    <w:rsid w:val="00C57608"/>
    <w:rsid w:val="00C576FF"/>
    <w:rsid w:val="00C57983"/>
    <w:rsid w:val="00C57A6F"/>
    <w:rsid w:val="00C57B4A"/>
    <w:rsid w:val="00C57BD9"/>
    <w:rsid w:val="00C602C6"/>
    <w:rsid w:val="00C6031B"/>
    <w:rsid w:val="00C6031E"/>
    <w:rsid w:val="00C603A6"/>
    <w:rsid w:val="00C6095F"/>
    <w:rsid w:val="00C609B9"/>
    <w:rsid w:val="00C609D2"/>
    <w:rsid w:val="00C60A87"/>
    <w:rsid w:val="00C60BFC"/>
    <w:rsid w:val="00C60CF7"/>
    <w:rsid w:val="00C61227"/>
    <w:rsid w:val="00C61689"/>
    <w:rsid w:val="00C61777"/>
    <w:rsid w:val="00C6188B"/>
    <w:rsid w:val="00C619BE"/>
    <w:rsid w:val="00C619E3"/>
    <w:rsid w:val="00C61C6E"/>
    <w:rsid w:val="00C61D08"/>
    <w:rsid w:val="00C61E89"/>
    <w:rsid w:val="00C623EA"/>
    <w:rsid w:val="00C624D4"/>
    <w:rsid w:val="00C625DC"/>
    <w:rsid w:val="00C62809"/>
    <w:rsid w:val="00C6297A"/>
    <w:rsid w:val="00C62995"/>
    <w:rsid w:val="00C62B9B"/>
    <w:rsid w:val="00C62BB9"/>
    <w:rsid w:val="00C62DC9"/>
    <w:rsid w:val="00C631F4"/>
    <w:rsid w:val="00C63244"/>
    <w:rsid w:val="00C6342B"/>
    <w:rsid w:val="00C636EB"/>
    <w:rsid w:val="00C63B01"/>
    <w:rsid w:val="00C63B90"/>
    <w:rsid w:val="00C63D95"/>
    <w:rsid w:val="00C640D1"/>
    <w:rsid w:val="00C64431"/>
    <w:rsid w:val="00C64565"/>
    <w:rsid w:val="00C645D8"/>
    <w:rsid w:val="00C647F3"/>
    <w:rsid w:val="00C64991"/>
    <w:rsid w:val="00C64A08"/>
    <w:rsid w:val="00C65066"/>
    <w:rsid w:val="00C652D6"/>
    <w:rsid w:val="00C6556C"/>
    <w:rsid w:val="00C6563B"/>
    <w:rsid w:val="00C65858"/>
    <w:rsid w:val="00C658BA"/>
    <w:rsid w:val="00C65D3E"/>
    <w:rsid w:val="00C65D51"/>
    <w:rsid w:val="00C65D71"/>
    <w:rsid w:val="00C660B9"/>
    <w:rsid w:val="00C6649A"/>
    <w:rsid w:val="00C664E9"/>
    <w:rsid w:val="00C66536"/>
    <w:rsid w:val="00C66906"/>
    <w:rsid w:val="00C66910"/>
    <w:rsid w:val="00C6697B"/>
    <w:rsid w:val="00C66A96"/>
    <w:rsid w:val="00C66A9D"/>
    <w:rsid w:val="00C66C09"/>
    <w:rsid w:val="00C66E5F"/>
    <w:rsid w:val="00C66FB4"/>
    <w:rsid w:val="00C67151"/>
    <w:rsid w:val="00C6716F"/>
    <w:rsid w:val="00C677B3"/>
    <w:rsid w:val="00C6780E"/>
    <w:rsid w:val="00C67B58"/>
    <w:rsid w:val="00C67D6C"/>
    <w:rsid w:val="00C67FF3"/>
    <w:rsid w:val="00C70087"/>
    <w:rsid w:val="00C70482"/>
    <w:rsid w:val="00C70532"/>
    <w:rsid w:val="00C70596"/>
    <w:rsid w:val="00C706E6"/>
    <w:rsid w:val="00C7077C"/>
    <w:rsid w:val="00C70833"/>
    <w:rsid w:val="00C70E1C"/>
    <w:rsid w:val="00C70EEC"/>
    <w:rsid w:val="00C71007"/>
    <w:rsid w:val="00C71318"/>
    <w:rsid w:val="00C713A6"/>
    <w:rsid w:val="00C714E8"/>
    <w:rsid w:val="00C7152E"/>
    <w:rsid w:val="00C7166A"/>
    <w:rsid w:val="00C71728"/>
    <w:rsid w:val="00C71749"/>
    <w:rsid w:val="00C717BC"/>
    <w:rsid w:val="00C717E7"/>
    <w:rsid w:val="00C7181D"/>
    <w:rsid w:val="00C71DC4"/>
    <w:rsid w:val="00C71E53"/>
    <w:rsid w:val="00C71E6A"/>
    <w:rsid w:val="00C71EDE"/>
    <w:rsid w:val="00C72134"/>
    <w:rsid w:val="00C72541"/>
    <w:rsid w:val="00C725D0"/>
    <w:rsid w:val="00C725EE"/>
    <w:rsid w:val="00C729EF"/>
    <w:rsid w:val="00C72DE7"/>
    <w:rsid w:val="00C72DE8"/>
    <w:rsid w:val="00C72F4F"/>
    <w:rsid w:val="00C73266"/>
    <w:rsid w:val="00C73392"/>
    <w:rsid w:val="00C73507"/>
    <w:rsid w:val="00C7359C"/>
    <w:rsid w:val="00C7371D"/>
    <w:rsid w:val="00C738F6"/>
    <w:rsid w:val="00C73A36"/>
    <w:rsid w:val="00C742EE"/>
    <w:rsid w:val="00C7433F"/>
    <w:rsid w:val="00C743FE"/>
    <w:rsid w:val="00C74476"/>
    <w:rsid w:val="00C744FA"/>
    <w:rsid w:val="00C74867"/>
    <w:rsid w:val="00C74D16"/>
    <w:rsid w:val="00C74EF6"/>
    <w:rsid w:val="00C74EFC"/>
    <w:rsid w:val="00C74F97"/>
    <w:rsid w:val="00C75187"/>
    <w:rsid w:val="00C75261"/>
    <w:rsid w:val="00C757A6"/>
    <w:rsid w:val="00C7593D"/>
    <w:rsid w:val="00C75AFF"/>
    <w:rsid w:val="00C75C08"/>
    <w:rsid w:val="00C75C55"/>
    <w:rsid w:val="00C75D58"/>
    <w:rsid w:val="00C75DAE"/>
    <w:rsid w:val="00C75E25"/>
    <w:rsid w:val="00C75F46"/>
    <w:rsid w:val="00C75FEE"/>
    <w:rsid w:val="00C7616C"/>
    <w:rsid w:val="00C761E1"/>
    <w:rsid w:val="00C7627A"/>
    <w:rsid w:val="00C765AB"/>
    <w:rsid w:val="00C766E3"/>
    <w:rsid w:val="00C76805"/>
    <w:rsid w:val="00C76A8B"/>
    <w:rsid w:val="00C76B1E"/>
    <w:rsid w:val="00C76B77"/>
    <w:rsid w:val="00C77158"/>
    <w:rsid w:val="00C77160"/>
    <w:rsid w:val="00C772DC"/>
    <w:rsid w:val="00C7752F"/>
    <w:rsid w:val="00C77548"/>
    <w:rsid w:val="00C775E7"/>
    <w:rsid w:val="00C7775D"/>
    <w:rsid w:val="00C77886"/>
    <w:rsid w:val="00C77BA5"/>
    <w:rsid w:val="00C77D7D"/>
    <w:rsid w:val="00C77EA6"/>
    <w:rsid w:val="00C8001A"/>
    <w:rsid w:val="00C800AF"/>
    <w:rsid w:val="00C8027A"/>
    <w:rsid w:val="00C803CC"/>
    <w:rsid w:val="00C806DF"/>
    <w:rsid w:val="00C80736"/>
    <w:rsid w:val="00C80C94"/>
    <w:rsid w:val="00C80E28"/>
    <w:rsid w:val="00C80E6F"/>
    <w:rsid w:val="00C80F13"/>
    <w:rsid w:val="00C80F2B"/>
    <w:rsid w:val="00C80F2C"/>
    <w:rsid w:val="00C8110D"/>
    <w:rsid w:val="00C812BF"/>
    <w:rsid w:val="00C813C9"/>
    <w:rsid w:val="00C814CD"/>
    <w:rsid w:val="00C81711"/>
    <w:rsid w:val="00C8173A"/>
    <w:rsid w:val="00C817F3"/>
    <w:rsid w:val="00C8194C"/>
    <w:rsid w:val="00C81AE9"/>
    <w:rsid w:val="00C81B23"/>
    <w:rsid w:val="00C81C8B"/>
    <w:rsid w:val="00C81D27"/>
    <w:rsid w:val="00C81D78"/>
    <w:rsid w:val="00C81E45"/>
    <w:rsid w:val="00C81FC9"/>
    <w:rsid w:val="00C82041"/>
    <w:rsid w:val="00C82173"/>
    <w:rsid w:val="00C8299E"/>
    <w:rsid w:val="00C82D06"/>
    <w:rsid w:val="00C82D2C"/>
    <w:rsid w:val="00C82D76"/>
    <w:rsid w:val="00C831BA"/>
    <w:rsid w:val="00C8332A"/>
    <w:rsid w:val="00C833CB"/>
    <w:rsid w:val="00C837C7"/>
    <w:rsid w:val="00C83853"/>
    <w:rsid w:val="00C839E2"/>
    <w:rsid w:val="00C83BD1"/>
    <w:rsid w:val="00C83C1D"/>
    <w:rsid w:val="00C83C6E"/>
    <w:rsid w:val="00C83CF2"/>
    <w:rsid w:val="00C842FC"/>
    <w:rsid w:val="00C8442F"/>
    <w:rsid w:val="00C845CB"/>
    <w:rsid w:val="00C84A32"/>
    <w:rsid w:val="00C84A5C"/>
    <w:rsid w:val="00C84B61"/>
    <w:rsid w:val="00C85138"/>
    <w:rsid w:val="00C8522C"/>
    <w:rsid w:val="00C85325"/>
    <w:rsid w:val="00C853E1"/>
    <w:rsid w:val="00C857AB"/>
    <w:rsid w:val="00C85861"/>
    <w:rsid w:val="00C85893"/>
    <w:rsid w:val="00C858C4"/>
    <w:rsid w:val="00C8597F"/>
    <w:rsid w:val="00C859D3"/>
    <w:rsid w:val="00C85A1F"/>
    <w:rsid w:val="00C85AA1"/>
    <w:rsid w:val="00C85C3D"/>
    <w:rsid w:val="00C85D3B"/>
    <w:rsid w:val="00C85DC3"/>
    <w:rsid w:val="00C8648F"/>
    <w:rsid w:val="00C864B3"/>
    <w:rsid w:val="00C86743"/>
    <w:rsid w:val="00C86A19"/>
    <w:rsid w:val="00C87020"/>
    <w:rsid w:val="00C8717C"/>
    <w:rsid w:val="00C8752B"/>
    <w:rsid w:val="00C87582"/>
    <w:rsid w:val="00C87641"/>
    <w:rsid w:val="00C87744"/>
    <w:rsid w:val="00C879E7"/>
    <w:rsid w:val="00C87A60"/>
    <w:rsid w:val="00C87B91"/>
    <w:rsid w:val="00C87DFD"/>
    <w:rsid w:val="00C87ED0"/>
    <w:rsid w:val="00C87F11"/>
    <w:rsid w:val="00C9038B"/>
    <w:rsid w:val="00C9048F"/>
    <w:rsid w:val="00C904D2"/>
    <w:rsid w:val="00C9060A"/>
    <w:rsid w:val="00C90636"/>
    <w:rsid w:val="00C90742"/>
    <w:rsid w:val="00C90747"/>
    <w:rsid w:val="00C90813"/>
    <w:rsid w:val="00C90823"/>
    <w:rsid w:val="00C90967"/>
    <w:rsid w:val="00C909BC"/>
    <w:rsid w:val="00C90B11"/>
    <w:rsid w:val="00C90BDC"/>
    <w:rsid w:val="00C90E35"/>
    <w:rsid w:val="00C90FA4"/>
    <w:rsid w:val="00C9107D"/>
    <w:rsid w:val="00C910C3"/>
    <w:rsid w:val="00C91215"/>
    <w:rsid w:val="00C91380"/>
    <w:rsid w:val="00C91447"/>
    <w:rsid w:val="00C9172B"/>
    <w:rsid w:val="00C91A07"/>
    <w:rsid w:val="00C91B6A"/>
    <w:rsid w:val="00C91D54"/>
    <w:rsid w:val="00C91DB7"/>
    <w:rsid w:val="00C9200C"/>
    <w:rsid w:val="00C92013"/>
    <w:rsid w:val="00C92195"/>
    <w:rsid w:val="00C922A0"/>
    <w:rsid w:val="00C92495"/>
    <w:rsid w:val="00C924B8"/>
    <w:rsid w:val="00C92703"/>
    <w:rsid w:val="00C92777"/>
    <w:rsid w:val="00C92795"/>
    <w:rsid w:val="00C92A41"/>
    <w:rsid w:val="00C931BE"/>
    <w:rsid w:val="00C934BE"/>
    <w:rsid w:val="00C935B5"/>
    <w:rsid w:val="00C935CF"/>
    <w:rsid w:val="00C935FB"/>
    <w:rsid w:val="00C93609"/>
    <w:rsid w:val="00C9365D"/>
    <w:rsid w:val="00C9378F"/>
    <w:rsid w:val="00C93C3E"/>
    <w:rsid w:val="00C93CAC"/>
    <w:rsid w:val="00C93FF8"/>
    <w:rsid w:val="00C940AD"/>
    <w:rsid w:val="00C94191"/>
    <w:rsid w:val="00C945C9"/>
    <w:rsid w:val="00C94846"/>
    <w:rsid w:val="00C94B07"/>
    <w:rsid w:val="00C94B47"/>
    <w:rsid w:val="00C94ECA"/>
    <w:rsid w:val="00C9545D"/>
    <w:rsid w:val="00C9547D"/>
    <w:rsid w:val="00C95512"/>
    <w:rsid w:val="00C95544"/>
    <w:rsid w:val="00C95872"/>
    <w:rsid w:val="00C959C2"/>
    <w:rsid w:val="00C95AD8"/>
    <w:rsid w:val="00C95B9A"/>
    <w:rsid w:val="00C95D8A"/>
    <w:rsid w:val="00C9603F"/>
    <w:rsid w:val="00C9609C"/>
    <w:rsid w:val="00C9619C"/>
    <w:rsid w:val="00C96343"/>
    <w:rsid w:val="00C96430"/>
    <w:rsid w:val="00C96740"/>
    <w:rsid w:val="00C9689B"/>
    <w:rsid w:val="00C9695E"/>
    <w:rsid w:val="00C969BD"/>
    <w:rsid w:val="00C96AEE"/>
    <w:rsid w:val="00C96B37"/>
    <w:rsid w:val="00C96DB5"/>
    <w:rsid w:val="00C96FC1"/>
    <w:rsid w:val="00C971EC"/>
    <w:rsid w:val="00C97462"/>
    <w:rsid w:val="00C97540"/>
    <w:rsid w:val="00C97664"/>
    <w:rsid w:val="00C976E2"/>
    <w:rsid w:val="00C97879"/>
    <w:rsid w:val="00C97A0D"/>
    <w:rsid w:val="00C97A2F"/>
    <w:rsid w:val="00C97C02"/>
    <w:rsid w:val="00C97C42"/>
    <w:rsid w:val="00C97DDF"/>
    <w:rsid w:val="00C97DE9"/>
    <w:rsid w:val="00C97E33"/>
    <w:rsid w:val="00C97F02"/>
    <w:rsid w:val="00C97F69"/>
    <w:rsid w:val="00C97FEB"/>
    <w:rsid w:val="00C97FEF"/>
    <w:rsid w:val="00CA0023"/>
    <w:rsid w:val="00CA0292"/>
    <w:rsid w:val="00CA0585"/>
    <w:rsid w:val="00CA0610"/>
    <w:rsid w:val="00CA0669"/>
    <w:rsid w:val="00CA075E"/>
    <w:rsid w:val="00CA07F8"/>
    <w:rsid w:val="00CA086E"/>
    <w:rsid w:val="00CA0A28"/>
    <w:rsid w:val="00CA0B06"/>
    <w:rsid w:val="00CA0B29"/>
    <w:rsid w:val="00CA0EE6"/>
    <w:rsid w:val="00CA0FC7"/>
    <w:rsid w:val="00CA1127"/>
    <w:rsid w:val="00CA1225"/>
    <w:rsid w:val="00CA12A2"/>
    <w:rsid w:val="00CA1315"/>
    <w:rsid w:val="00CA16A8"/>
    <w:rsid w:val="00CA17D4"/>
    <w:rsid w:val="00CA182C"/>
    <w:rsid w:val="00CA1961"/>
    <w:rsid w:val="00CA1D4C"/>
    <w:rsid w:val="00CA1E48"/>
    <w:rsid w:val="00CA22CF"/>
    <w:rsid w:val="00CA2666"/>
    <w:rsid w:val="00CA2ACA"/>
    <w:rsid w:val="00CA2C8F"/>
    <w:rsid w:val="00CA2E6C"/>
    <w:rsid w:val="00CA3196"/>
    <w:rsid w:val="00CA31F8"/>
    <w:rsid w:val="00CA36ED"/>
    <w:rsid w:val="00CA3817"/>
    <w:rsid w:val="00CA3AD8"/>
    <w:rsid w:val="00CA3B0C"/>
    <w:rsid w:val="00CA3B85"/>
    <w:rsid w:val="00CA3C3F"/>
    <w:rsid w:val="00CA3CEE"/>
    <w:rsid w:val="00CA3E82"/>
    <w:rsid w:val="00CA414A"/>
    <w:rsid w:val="00CA41C8"/>
    <w:rsid w:val="00CA44CC"/>
    <w:rsid w:val="00CA4689"/>
    <w:rsid w:val="00CA47C7"/>
    <w:rsid w:val="00CA488B"/>
    <w:rsid w:val="00CA4AD3"/>
    <w:rsid w:val="00CA4C8B"/>
    <w:rsid w:val="00CA4CE3"/>
    <w:rsid w:val="00CA4EC1"/>
    <w:rsid w:val="00CA4EFB"/>
    <w:rsid w:val="00CA518B"/>
    <w:rsid w:val="00CA534E"/>
    <w:rsid w:val="00CA558E"/>
    <w:rsid w:val="00CA564B"/>
    <w:rsid w:val="00CA58C2"/>
    <w:rsid w:val="00CA58DA"/>
    <w:rsid w:val="00CA613C"/>
    <w:rsid w:val="00CA6178"/>
    <w:rsid w:val="00CA61CC"/>
    <w:rsid w:val="00CA6269"/>
    <w:rsid w:val="00CA6B6E"/>
    <w:rsid w:val="00CA6BB6"/>
    <w:rsid w:val="00CA6C59"/>
    <w:rsid w:val="00CA6C64"/>
    <w:rsid w:val="00CA6CDB"/>
    <w:rsid w:val="00CA6D6C"/>
    <w:rsid w:val="00CA6D73"/>
    <w:rsid w:val="00CA73FE"/>
    <w:rsid w:val="00CA75CA"/>
    <w:rsid w:val="00CA773A"/>
    <w:rsid w:val="00CA77DD"/>
    <w:rsid w:val="00CA7856"/>
    <w:rsid w:val="00CA7A8E"/>
    <w:rsid w:val="00CA7BEE"/>
    <w:rsid w:val="00CA7C8C"/>
    <w:rsid w:val="00CA7CBB"/>
    <w:rsid w:val="00CA7CF8"/>
    <w:rsid w:val="00CA7E49"/>
    <w:rsid w:val="00CB042B"/>
    <w:rsid w:val="00CB06C3"/>
    <w:rsid w:val="00CB08BB"/>
    <w:rsid w:val="00CB0BEE"/>
    <w:rsid w:val="00CB1081"/>
    <w:rsid w:val="00CB1496"/>
    <w:rsid w:val="00CB14B6"/>
    <w:rsid w:val="00CB14B9"/>
    <w:rsid w:val="00CB15AB"/>
    <w:rsid w:val="00CB1692"/>
    <w:rsid w:val="00CB171A"/>
    <w:rsid w:val="00CB172F"/>
    <w:rsid w:val="00CB1826"/>
    <w:rsid w:val="00CB1A43"/>
    <w:rsid w:val="00CB1AD9"/>
    <w:rsid w:val="00CB1D0E"/>
    <w:rsid w:val="00CB1EF9"/>
    <w:rsid w:val="00CB20A2"/>
    <w:rsid w:val="00CB25C5"/>
    <w:rsid w:val="00CB2971"/>
    <w:rsid w:val="00CB2BE9"/>
    <w:rsid w:val="00CB2DD7"/>
    <w:rsid w:val="00CB2E6A"/>
    <w:rsid w:val="00CB2EDD"/>
    <w:rsid w:val="00CB317F"/>
    <w:rsid w:val="00CB3205"/>
    <w:rsid w:val="00CB327A"/>
    <w:rsid w:val="00CB333F"/>
    <w:rsid w:val="00CB3488"/>
    <w:rsid w:val="00CB3563"/>
    <w:rsid w:val="00CB35CD"/>
    <w:rsid w:val="00CB3774"/>
    <w:rsid w:val="00CB37F9"/>
    <w:rsid w:val="00CB37FA"/>
    <w:rsid w:val="00CB3842"/>
    <w:rsid w:val="00CB3A3D"/>
    <w:rsid w:val="00CB3C67"/>
    <w:rsid w:val="00CB3D08"/>
    <w:rsid w:val="00CB3FC2"/>
    <w:rsid w:val="00CB438F"/>
    <w:rsid w:val="00CB477B"/>
    <w:rsid w:val="00CB4CB9"/>
    <w:rsid w:val="00CB4CF4"/>
    <w:rsid w:val="00CB4F35"/>
    <w:rsid w:val="00CB4F43"/>
    <w:rsid w:val="00CB5068"/>
    <w:rsid w:val="00CB50E4"/>
    <w:rsid w:val="00CB539A"/>
    <w:rsid w:val="00CB56E0"/>
    <w:rsid w:val="00CB5792"/>
    <w:rsid w:val="00CB5AF0"/>
    <w:rsid w:val="00CB5D54"/>
    <w:rsid w:val="00CB6252"/>
    <w:rsid w:val="00CB64C4"/>
    <w:rsid w:val="00CB66DE"/>
    <w:rsid w:val="00CB67CF"/>
    <w:rsid w:val="00CB694C"/>
    <w:rsid w:val="00CB6A2C"/>
    <w:rsid w:val="00CB6A7B"/>
    <w:rsid w:val="00CB6AF9"/>
    <w:rsid w:val="00CB6BFA"/>
    <w:rsid w:val="00CB6EC2"/>
    <w:rsid w:val="00CB7060"/>
    <w:rsid w:val="00CB75A0"/>
    <w:rsid w:val="00CB7897"/>
    <w:rsid w:val="00CB7CD7"/>
    <w:rsid w:val="00CC0063"/>
    <w:rsid w:val="00CC0258"/>
    <w:rsid w:val="00CC0399"/>
    <w:rsid w:val="00CC04A9"/>
    <w:rsid w:val="00CC05E8"/>
    <w:rsid w:val="00CC066E"/>
    <w:rsid w:val="00CC0715"/>
    <w:rsid w:val="00CC0938"/>
    <w:rsid w:val="00CC0C1F"/>
    <w:rsid w:val="00CC11F2"/>
    <w:rsid w:val="00CC145A"/>
    <w:rsid w:val="00CC178F"/>
    <w:rsid w:val="00CC1891"/>
    <w:rsid w:val="00CC1A1E"/>
    <w:rsid w:val="00CC1A27"/>
    <w:rsid w:val="00CC1DB9"/>
    <w:rsid w:val="00CC1E40"/>
    <w:rsid w:val="00CC1E7B"/>
    <w:rsid w:val="00CC1E9A"/>
    <w:rsid w:val="00CC200D"/>
    <w:rsid w:val="00CC2333"/>
    <w:rsid w:val="00CC23D8"/>
    <w:rsid w:val="00CC241E"/>
    <w:rsid w:val="00CC28D1"/>
    <w:rsid w:val="00CC2D0D"/>
    <w:rsid w:val="00CC2FDB"/>
    <w:rsid w:val="00CC3061"/>
    <w:rsid w:val="00CC31ED"/>
    <w:rsid w:val="00CC3390"/>
    <w:rsid w:val="00CC33CB"/>
    <w:rsid w:val="00CC3455"/>
    <w:rsid w:val="00CC35D6"/>
    <w:rsid w:val="00CC3678"/>
    <w:rsid w:val="00CC36F3"/>
    <w:rsid w:val="00CC3AEC"/>
    <w:rsid w:val="00CC3BF4"/>
    <w:rsid w:val="00CC3DF5"/>
    <w:rsid w:val="00CC3E65"/>
    <w:rsid w:val="00CC3F46"/>
    <w:rsid w:val="00CC3F74"/>
    <w:rsid w:val="00CC3FD9"/>
    <w:rsid w:val="00CC4012"/>
    <w:rsid w:val="00CC4221"/>
    <w:rsid w:val="00CC435A"/>
    <w:rsid w:val="00CC4394"/>
    <w:rsid w:val="00CC45B0"/>
    <w:rsid w:val="00CC497C"/>
    <w:rsid w:val="00CC4A47"/>
    <w:rsid w:val="00CC4D5F"/>
    <w:rsid w:val="00CC4E14"/>
    <w:rsid w:val="00CC4E69"/>
    <w:rsid w:val="00CC5071"/>
    <w:rsid w:val="00CC516D"/>
    <w:rsid w:val="00CC5310"/>
    <w:rsid w:val="00CC5312"/>
    <w:rsid w:val="00CC5415"/>
    <w:rsid w:val="00CC5431"/>
    <w:rsid w:val="00CC551C"/>
    <w:rsid w:val="00CC55F5"/>
    <w:rsid w:val="00CC561D"/>
    <w:rsid w:val="00CC57CB"/>
    <w:rsid w:val="00CC59C1"/>
    <w:rsid w:val="00CC5A82"/>
    <w:rsid w:val="00CC5B3A"/>
    <w:rsid w:val="00CC5B9C"/>
    <w:rsid w:val="00CC5BEB"/>
    <w:rsid w:val="00CC5DB0"/>
    <w:rsid w:val="00CC6150"/>
    <w:rsid w:val="00CC616E"/>
    <w:rsid w:val="00CC64C1"/>
    <w:rsid w:val="00CC666B"/>
    <w:rsid w:val="00CC669D"/>
    <w:rsid w:val="00CC67D0"/>
    <w:rsid w:val="00CC6A34"/>
    <w:rsid w:val="00CC6A72"/>
    <w:rsid w:val="00CC6B05"/>
    <w:rsid w:val="00CC6B32"/>
    <w:rsid w:val="00CC6BA5"/>
    <w:rsid w:val="00CC6C0E"/>
    <w:rsid w:val="00CC6ED2"/>
    <w:rsid w:val="00CC6F0F"/>
    <w:rsid w:val="00CC703F"/>
    <w:rsid w:val="00CC710A"/>
    <w:rsid w:val="00CC719C"/>
    <w:rsid w:val="00CC7524"/>
    <w:rsid w:val="00CC764D"/>
    <w:rsid w:val="00CC76EE"/>
    <w:rsid w:val="00CC7706"/>
    <w:rsid w:val="00CC7985"/>
    <w:rsid w:val="00CC798D"/>
    <w:rsid w:val="00CC7A0A"/>
    <w:rsid w:val="00CC7A8D"/>
    <w:rsid w:val="00CC7ABC"/>
    <w:rsid w:val="00CC7D19"/>
    <w:rsid w:val="00CC7E97"/>
    <w:rsid w:val="00CC7F67"/>
    <w:rsid w:val="00CC7F76"/>
    <w:rsid w:val="00CD0088"/>
    <w:rsid w:val="00CD0202"/>
    <w:rsid w:val="00CD042A"/>
    <w:rsid w:val="00CD04DC"/>
    <w:rsid w:val="00CD0960"/>
    <w:rsid w:val="00CD09CA"/>
    <w:rsid w:val="00CD0B9A"/>
    <w:rsid w:val="00CD0E74"/>
    <w:rsid w:val="00CD0FBB"/>
    <w:rsid w:val="00CD17B4"/>
    <w:rsid w:val="00CD1B63"/>
    <w:rsid w:val="00CD1B97"/>
    <w:rsid w:val="00CD1BA5"/>
    <w:rsid w:val="00CD1C39"/>
    <w:rsid w:val="00CD1F1B"/>
    <w:rsid w:val="00CD2030"/>
    <w:rsid w:val="00CD20E4"/>
    <w:rsid w:val="00CD246A"/>
    <w:rsid w:val="00CD24C7"/>
    <w:rsid w:val="00CD267D"/>
    <w:rsid w:val="00CD27AF"/>
    <w:rsid w:val="00CD2840"/>
    <w:rsid w:val="00CD2AC9"/>
    <w:rsid w:val="00CD2B39"/>
    <w:rsid w:val="00CD2DE9"/>
    <w:rsid w:val="00CD2F28"/>
    <w:rsid w:val="00CD2F5A"/>
    <w:rsid w:val="00CD2F80"/>
    <w:rsid w:val="00CD31E1"/>
    <w:rsid w:val="00CD3552"/>
    <w:rsid w:val="00CD3879"/>
    <w:rsid w:val="00CD3D8A"/>
    <w:rsid w:val="00CD3E04"/>
    <w:rsid w:val="00CD404B"/>
    <w:rsid w:val="00CD4189"/>
    <w:rsid w:val="00CD42BE"/>
    <w:rsid w:val="00CD42D1"/>
    <w:rsid w:val="00CD42D4"/>
    <w:rsid w:val="00CD43BE"/>
    <w:rsid w:val="00CD44F4"/>
    <w:rsid w:val="00CD4507"/>
    <w:rsid w:val="00CD4526"/>
    <w:rsid w:val="00CD4577"/>
    <w:rsid w:val="00CD468F"/>
    <w:rsid w:val="00CD485D"/>
    <w:rsid w:val="00CD48DB"/>
    <w:rsid w:val="00CD497B"/>
    <w:rsid w:val="00CD4A18"/>
    <w:rsid w:val="00CD4C90"/>
    <w:rsid w:val="00CD4F05"/>
    <w:rsid w:val="00CD4FCD"/>
    <w:rsid w:val="00CD51E3"/>
    <w:rsid w:val="00CD523B"/>
    <w:rsid w:val="00CD53DC"/>
    <w:rsid w:val="00CD5464"/>
    <w:rsid w:val="00CD54EE"/>
    <w:rsid w:val="00CD558D"/>
    <w:rsid w:val="00CD56D1"/>
    <w:rsid w:val="00CD577F"/>
    <w:rsid w:val="00CD5CE8"/>
    <w:rsid w:val="00CD5D84"/>
    <w:rsid w:val="00CD609C"/>
    <w:rsid w:val="00CD6259"/>
    <w:rsid w:val="00CD6559"/>
    <w:rsid w:val="00CD65A3"/>
    <w:rsid w:val="00CD6784"/>
    <w:rsid w:val="00CD68F1"/>
    <w:rsid w:val="00CD69E1"/>
    <w:rsid w:val="00CD6AF9"/>
    <w:rsid w:val="00CD6C93"/>
    <w:rsid w:val="00CD6DF5"/>
    <w:rsid w:val="00CD6E52"/>
    <w:rsid w:val="00CD6E5A"/>
    <w:rsid w:val="00CD6E99"/>
    <w:rsid w:val="00CD6F69"/>
    <w:rsid w:val="00CD70FB"/>
    <w:rsid w:val="00CD7178"/>
    <w:rsid w:val="00CD7385"/>
    <w:rsid w:val="00CD7495"/>
    <w:rsid w:val="00CD753B"/>
    <w:rsid w:val="00CD75E1"/>
    <w:rsid w:val="00CD75FA"/>
    <w:rsid w:val="00CD7651"/>
    <w:rsid w:val="00CD78B2"/>
    <w:rsid w:val="00CD7D14"/>
    <w:rsid w:val="00CD7D69"/>
    <w:rsid w:val="00CD7D78"/>
    <w:rsid w:val="00CD7E55"/>
    <w:rsid w:val="00CE018F"/>
    <w:rsid w:val="00CE0254"/>
    <w:rsid w:val="00CE037E"/>
    <w:rsid w:val="00CE03BF"/>
    <w:rsid w:val="00CE0787"/>
    <w:rsid w:val="00CE0796"/>
    <w:rsid w:val="00CE0A22"/>
    <w:rsid w:val="00CE0A77"/>
    <w:rsid w:val="00CE0AC3"/>
    <w:rsid w:val="00CE0E16"/>
    <w:rsid w:val="00CE0FFF"/>
    <w:rsid w:val="00CE10BC"/>
    <w:rsid w:val="00CE1254"/>
    <w:rsid w:val="00CE1474"/>
    <w:rsid w:val="00CE15B8"/>
    <w:rsid w:val="00CE18E3"/>
    <w:rsid w:val="00CE18E5"/>
    <w:rsid w:val="00CE1977"/>
    <w:rsid w:val="00CE1BE0"/>
    <w:rsid w:val="00CE1C88"/>
    <w:rsid w:val="00CE1E86"/>
    <w:rsid w:val="00CE1EE8"/>
    <w:rsid w:val="00CE2009"/>
    <w:rsid w:val="00CE2186"/>
    <w:rsid w:val="00CE21DE"/>
    <w:rsid w:val="00CE2208"/>
    <w:rsid w:val="00CE22E7"/>
    <w:rsid w:val="00CE23F1"/>
    <w:rsid w:val="00CE23FB"/>
    <w:rsid w:val="00CE2423"/>
    <w:rsid w:val="00CE2499"/>
    <w:rsid w:val="00CE24BF"/>
    <w:rsid w:val="00CE24D3"/>
    <w:rsid w:val="00CE27C2"/>
    <w:rsid w:val="00CE2805"/>
    <w:rsid w:val="00CE282C"/>
    <w:rsid w:val="00CE2C96"/>
    <w:rsid w:val="00CE2D26"/>
    <w:rsid w:val="00CE2DFD"/>
    <w:rsid w:val="00CE2F7D"/>
    <w:rsid w:val="00CE2FF8"/>
    <w:rsid w:val="00CE327C"/>
    <w:rsid w:val="00CE32C4"/>
    <w:rsid w:val="00CE33C6"/>
    <w:rsid w:val="00CE3466"/>
    <w:rsid w:val="00CE3621"/>
    <w:rsid w:val="00CE3B4C"/>
    <w:rsid w:val="00CE40F7"/>
    <w:rsid w:val="00CE4294"/>
    <w:rsid w:val="00CE47C7"/>
    <w:rsid w:val="00CE49B3"/>
    <w:rsid w:val="00CE4A04"/>
    <w:rsid w:val="00CE4CB8"/>
    <w:rsid w:val="00CE4D69"/>
    <w:rsid w:val="00CE4D72"/>
    <w:rsid w:val="00CE4E29"/>
    <w:rsid w:val="00CE4E53"/>
    <w:rsid w:val="00CE4ED8"/>
    <w:rsid w:val="00CE50BE"/>
    <w:rsid w:val="00CE5102"/>
    <w:rsid w:val="00CE51A3"/>
    <w:rsid w:val="00CE51B7"/>
    <w:rsid w:val="00CE521E"/>
    <w:rsid w:val="00CE52BC"/>
    <w:rsid w:val="00CE54BC"/>
    <w:rsid w:val="00CE57FB"/>
    <w:rsid w:val="00CE590F"/>
    <w:rsid w:val="00CE5A9F"/>
    <w:rsid w:val="00CE5B48"/>
    <w:rsid w:val="00CE5BDB"/>
    <w:rsid w:val="00CE5CFB"/>
    <w:rsid w:val="00CE6598"/>
    <w:rsid w:val="00CE6785"/>
    <w:rsid w:val="00CE685C"/>
    <w:rsid w:val="00CE6918"/>
    <w:rsid w:val="00CE6A62"/>
    <w:rsid w:val="00CE6E03"/>
    <w:rsid w:val="00CE72CE"/>
    <w:rsid w:val="00CE7319"/>
    <w:rsid w:val="00CE736D"/>
    <w:rsid w:val="00CE768B"/>
    <w:rsid w:val="00CE76C7"/>
    <w:rsid w:val="00CE783A"/>
    <w:rsid w:val="00CE794A"/>
    <w:rsid w:val="00CE7BC1"/>
    <w:rsid w:val="00CE7E86"/>
    <w:rsid w:val="00CF004C"/>
    <w:rsid w:val="00CF00BD"/>
    <w:rsid w:val="00CF0166"/>
    <w:rsid w:val="00CF08BA"/>
    <w:rsid w:val="00CF0CEA"/>
    <w:rsid w:val="00CF0E4C"/>
    <w:rsid w:val="00CF107D"/>
    <w:rsid w:val="00CF1085"/>
    <w:rsid w:val="00CF14FF"/>
    <w:rsid w:val="00CF1597"/>
    <w:rsid w:val="00CF17DD"/>
    <w:rsid w:val="00CF18BA"/>
    <w:rsid w:val="00CF1B55"/>
    <w:rsid w:val="00CF1B6C"/>
    <w:rsid w:val="00CF1CF9"/>
    <w:rsid w:val="00CF1DB8"/>
    <w:rsid w:val="00CF2073"/>
    <w:rsid w:val="00CF20B2"/>
    <w:rsid w:val="00CF2322"/>
    <w:rsid w:val="00CF234B"/>
    <w:rsid w:val="00CF23A0"/>
    <w:rsid w:val="00CF2647"/>
    <w:rsid w:val="00CF2799"/>
    <w:rsid w:val="00CF27E8"/>
    <w:rsid w:val="00CF29DA"/>
    <w:rsid w:val="00CF29E3"/>
    <w:rsid w:val="00CF2D94"/>
    <w:rsid w:val="00CF2E05"/>
    <w:rsid w:val="00CF2FA7"/>
    <w:rsid w:val="00CF2FEF"/>
    <w:rsid w:val="00CF321E"/>
    <w:rsid w:val="00CF36BB"/>
    <w:rsid w:val="00CF37C2"/>
    <w:rsid w:val="00CF3890"/>
    <w:rsid w:val="00CF3A5B"/>
    <w:rsid w:val="00CF3D97"/>
    <w:rsid w:val="00CF3E5E"/>
    <w:rsid w:val="00CF410E"/>
    <w:rsid w:val="00CF4269"/>
    <w:rsid w:val="00CF457F"/>
    <w:rsid w:val="00CF4907"/>
    <w:rsid w:val="00CF4A27"/>
    <w:rsid w:val="00CF4A8A"/>
    <w:rsid w:val="00CF4CA0"/>
    <w:rsid w:val="00CF4FE9"/>
    <w:rsid w:val="00CF50F6"/>
    <w:rsid w:val="00CF51B3"/>
    <w:rsid w:val="00CF51C3"/>
    <w:rsid w:val="00CF51FB"/>
    <w:rsid w:val="00CF525E"/>
    <w:rsid w:val="00CF5472"/>
    <w:rsid w:val="00CF5597"/>
    <w:rsid w:val="00CF5D29"/>
    <w:rsid w:val="00CF5E94"/>
    <w:rsid w:val="00CF5F5A"/>
    <w:rsid w:val="00CF6272"/>
    <w:rsid w:val="00CF62D7"/>
    <w:rsid w:val="00CF6329"/>
    <w:rsid w:val="00CF6355"/>
    <w:rsid w:val="00CF63C8"/>
    <w:rsid w:val="00CF6464"/>
    <w:rsid w:val="00CF6B8C"/>
    <w:rsid w:val="00CF704D"/>
    <w:rsid w:val="00CF7313"/>
    <w:rsid w:val="00CF747C"/>
    <w:rsid w:val="00CF74C7"/>
    <w:rsid w:val="00CF7B52"/>
    <w:rsid w:val="00CF7DBF"/>
    <w:rsid w:val="00CF7E5D"/>
    <w:rsid w:val="00D0035B"/>
    <w:rsid w:val="00D003C9"/>
    <w:rsid w:val="00D003FC"/>
    <w:rsid w:val="00D00454"/>
    <w:rsid w:val="00D0045F"/>
    <w:rsid w:val="00D006C0"/>
    <w:rsid w:val="00D00B77"/>
    <w:rsid w:val="00D00DF9"/>
    <w:rsid w:val="00D00F83"/>
    <w:rsid w:val="00D01228"/>
    <w:rsid w:val="00D01295"/>
    <w:rsid w:val="00D0133F"/>
    <w:rsid w:val="00D01348"/>
    <w:rsid w:val="00D0149E"/>
    <w:rsid w:val="00D01542"/>
    <w:rsid w:val="00D0176A"/>
    <w:rsid w:val="00D01789"/>
    <w:rsid w:val="00D018F7"/>
    <w:rsid w:val="00D01B0C"/>
    <w:rsid w:val="00D01D0E"/>
    <w:rsid w:val="00D01D31"/>
    <w:rsid w:val="00D01D5F"/>
    <w:rsid w:val="00D01DA2"/>
    <w:rsid w:val="00D01E79"/>
    <w:rsid w:val="00D02008"/>
    <w:rsid w:val="00D020AD"/>
    <w:rsid w:val="00D02474"/>
    <w:rsid w:val="00D02578"/>
    <w:rsid w:val="00D0275D"/>
    <w:rsid w:val="00D027BC"/>
    <w:rsid w:val="00D02BC0"/>
    <w:rsid w:val="00D02BDB"/>
    <w:rsid w:val="00D02DF8"/>
    <w:rsid w:val="00D02FD0"/>
    <w:rsid w:val="00D03100"/>
    <w:rsid w:val="00D035CE"/>
    <w:rsid w:val="00D035D4"/>
    <w:rsid w:val="00D03661"/>
    <w:rsid w:val="00D039B5"/>
    <w:rsid w:val="00D03CD5"/>
    <w:rsid w:val="00D04373"/>
    <w:rsid w:val="00D04489"/>
    <w:rsid w:val="00D04673"/>
    <w:rsid w:val="00D0477D"/>
    <w:rsid w:val="00D0481C"/>
    <w:rsid w:val="00D048A6"/>
    <w:rsid w:val="00D048F2"/>
    <w:rsid w:val="00D04A20"/>
    <w:rsid w:val="00D04B99"/>
    <w:rsid w:val="00D04F24"/>
    <w:rsid w:val="00D04F36"/>
    <w:rsid w:val="00D05487"/>
    <w:rsid w:val="00D055AA"/>
    <w:rsid w:val="00D056EB"/>
    <w:rsid w:val="00D0584E"/>
    <w:rsid w:val="00D05C30"/>
    <w:rsid w:val="00D05EB4"/>
    <w:rsid w:val="00D05F4F"/>
    <w:rsid w:val="00D05FD3"/>
    <w:rsid w:val="00D063B0"/>
    <w:rsid w:val="00D06BD3"/>
    <w:rsid w:val="00D070BE"/>
    <w:rsid w:val="00D0736D"/>
    <w:rsid w:val="00D07BA2"/>
    <w:rsid w:val="00D07C0B"/>
    <w:rsid w:val="00D07CDC"/>
    <w:rsid w:val="00D07D28"/>
    <w:rsid w:val="00D07EFB"/>
    <w:rsid w:val="00D07F46"/>
    <w:rsid w:val="00D10001"/>
    <w:rsid w:val="00D10101"/>
    <w:rsid w:val="00D101B4"/>
    <w:rsid w:val="00D102F2"/>
    <w:rsid w:val="00D10308"/>
    <w:rsid w:val="00D10458"/>
    <w:rsid w:val="00D105CC"/>
    <w:rsid w:val="00D10627"/>
    <w:rsid w:val="00D10941"/>
    <w:rsid w:val="00D10B6D"/>
    <w:rsid w:val="00D10D6F"/>
    <w:rsid w:val="00D10FB7"/>
    <w:rsid w:val="00D111B8"/>
    <w:rsid w:val="00D111DD"/>
    <w:rsid w:val="00D1125F"/>
    <w:rsid w:val="00D112FC"/>
    <w:rsid w:val="00D1135A"/>
    <w:rsid w:val="00D1154A"/>
    <w:rsid w:val="00D11787"/>
    <w:rsid w:val="00D117DA"/>
    <w:rsid w:val="00D11E33"/>
    <w:rsid w:val="00D12338"/>
    <w:rsid w:val="00D12529"/>
    <w:rsid w:val="00D126E2"/>
    <w:rsid w:val="00D127C1"/>
    <w:rsid w:val="00D12900"/>
    <w:rsid w:val="00D12928"/>
    <w:rsid w:val="00D12A9F"/>
    <w:rsid w:val="00D12ABA"/>
    <w:rsid w:val="00D12B09"/>
    <w:rsid w:val="00D12F5B"/>
    <w:rsid w:val="00D13277"/>
    <w:rsid w:val="00D13481"/>
    <w:rsid w:val="00D135D3"/>
    <w:rsid w:val="00D13693"/>
    <w:rsid w:val="00D13728"/>
    <w:rsid w:val="00D137C5"/>
    <w:rsid w:val="00D1396D"/>
    <w:rsid w:val="00D13B6C"/>
    <w:rsid w:val="00D13E54"/>
    <w:rsid w:val="00D13ECD"/>
    <w:rsid w:val="00D13F4A"/>
    <w:rsid w:val="00D13F50"/>
    <w:rsid w:val="00D140C9"/>
    <w:rsid w:val="00D142DC"/>
    <w:rsid w:val="00D145FC"/>
    <w:rsid w:val="00D146B8"/>
    <w:rsid w:val="00D14825"/>
    <w:rsid w:val="00D14865"/>
    <w:rsid w:val="00D149BF"/>
    <w:rsid w:val="00D14C2B"/>
    <w:rsid w:val="00D14D1A"/>
    <w:rsid w:val="00D14D2B"/>
    <w:rsid w:val="00D14D49"/>
    <w:rsid w:val="00D14F29"/>
    <w:rsid w:val="00D150C3"/>
    <w:rsid w:val="00D15240"/>
    <w:rsid w:val="00D1524E"/>
    <w:rsid w:val="00D15B4F"/>
    <w:rsid w:val="00D15C54"/>
    <w:rsid w:val="00D15F3D"/>
    <w:rsid w:val="00D160B7"/>
    <w:rsid w:val="00D163EF"/>
    <w:rsid w:val="00D1640C"/>
    <w:rsid w:val="00D165D4"/>
    <w:rsid w:val="00D16703"/>
    <w:rsid w:val="00D16B74"/>
    <w:rsid w:val="00D16BB0"/>
    <w:rsid w:val="00D16C62"/>
    <w:rsid w:val="00D17005"/>
    <w:rsid w:val="00D1750D"/>
    <w:rsid w:val="00D1754C"/>
    <w:rsid w:val="00D175AC"/>
    <w:rsid w:val="00D176A9"/>
    <w:rsid w:val="00D17A8C"/>
    <w:rsid w:val="00D17A94"/>
    <w:rsid w:val="00D17B0B"/>
    <w:rsid w:val="00D17C56"/>
    <w:rsid w:val="00D17DAA"/>
    <w:rsid w:val="00D17EA7"/>
    <w:rsid w:val="00D2041D"/>
    <w:rsid w:val="00D206DB"/>
    <w:rsid w:val="00D20AF6"/>
    <w:rsid w:val="00D20D4E"/>
    <w:rsid w:val="00D20D7D"/>
    <w:rsid w:val="00D20E05"/>
    <w:rsid w:val="00D210C3"/>
    <w:rsid w:val="00D210D4"/>
    <w:rsid w:val="00D2112C"/>
    <w:rsid w:val="00D21314"/>
    <w:rsid w:val="00D21555"/>
    <w:rsid w:val="00D21D78"/>
    <w:rsid w:val="00D2203D"/>
    <w:rsid w:val="00D220F8"/>
    <w:rsid w:val="00D22503"/>
    <w:rsid w:val="00D22814"/>
    <w:rsid w:val="00D2281F"/>
    <w:rsid w:val="00D22A1F"/>
    <w:rsid w:val="00D22D0A"/>
    <w:rsid w:val="00D22D44"/>
    <w:rsid w:val="00D22E0C"/>
    <w:rsid w:val="00D22F75"/>
    <w:rsid w:val="00D23040"/>
    <w:rsid w:val="00D231AB"/>
    <w:rsid w:val="00D233E0"/>
    <w:rsid w:val="00D233E5"/>
    <w:rsid w:val="00D2367D"/>
    <w:rsid w:val="00D239C5"/>
    <w:rsid w:val="00D23B4A"/>
    <w:rsid w:val="00D23E9D"/>
    <w:rsid w:val="00D2422D"/>
    <w:rsid w:val="00D24230"/>
    <w:rsid w:val="00D2433A"/>
    <w:rsid w:val="00D24341"/>
    <w:rsid w:val="00D244F9"/>
    <w:rsid w:val="00D24525"/>
    <w:rsid w:val="00D24546"/>
    <w:rsid w:val="00D24549"/>
    <w:rsid w:val="00D24695"/>
    <w:rsid w:val="00D246AD"/>
    <w:rsid w:val="00D2477A"/>
    <w:rsid w:val="00D24835"/>
    <w:rsid w:val="00D2495D"/>
    <w:rsid w:val="00D24EE2"/>
    <w:rsid w:val="00D2506D"/>
    <w:rsid w:val="00D25133"/>
    <w:rsid w:val="00D251AD"/>
    <w:rsid w:val="00D25258"/>
    <w:rsid w:val="00D25338"/>
    <w:rsid w:val="00D25345"/>
    <w:rsid w:val="00D25599"/>
    <w:rsid w:val="00D258A6"/>
    <w:rsid w:val="00D258A9"/>
    <w:rsid w:val="00D25A8B"/>
    <w:rsid w:val="00D25AB4"/>
    <w:rsid w:val="00D25CF3"/>
    <w:rsid w:val="00D25EBA"/>
    <w:rsid w:val="00D25F24"/>
    <w:rsid w:val="00D26021"/>
    <w:rsid w:val="00D26103"/>
    <w:rsid w:val="00D26193"/>
    <w:rsid w:val="00D261A2"/>
    <w:rsid w:val="00D263F3"/>
    <w:rsid w:val="00D26BEA"/>
    <w:rsid w:val="00D26D70"/>
    <w:rsid w:val="00D26E45"/>
    <w:rsid w:val="00D26EE2"/>
    <w:rsid w:val="00D26FB3"/>
    <w:rsid w:val="00D2708A"/>
    <w:rsid w:val="00D2718B"/>
    <w:rsid w:val="00D27325"/>
    <w:rsid w:val="00D27538"/>
    <w:rsid w:val="00D276EA"/>
    <w:rsid w:val="00D27861"/>
    <w:rsid w:val="00D27934"/>
    <w:rsid w:val="00D27BE2"/>
    <w:rsid w:val="00D27F7A"/>
    <w:rsid w:val="00D27F7C"/>
    <w:rsid w:val="00D300A6"/>
    <w:rsid w:val="00D301EB"/>
    <w:rsid w:val="00D30482"/>
    <w:rsid w:val="00D308C2"/>
    <w:rsid w:val="00D30960"/>
    <w:rsid w:val="00D30A1C"/>
    <w:rsid w:val="00D30AB1"/>
    <w:rsid w:val="00D30BB0"/>
    <w:rsid w:val="00D30CDF"/>
    <w:rsid w:val="00D31041"/>
    <w:rsid w:val="00D3114A"/>
    <w:rsid w:val="00D317A7"/>
    <w:rsid w:val="00D317FB"/>
    <w:rsid w:val="00D31C70"/>
    <w:rsid w:val="00D31D04"/>
    <w:rsid w:val="00D31EE4"/>
    <w:rsid w:val="00D31F68"/>
    <w:rsid w:val="00D3204E"/>
    <w:rsid w:val="00D3226A"/>
    <w:rsid w:val="00D3264F"/>
    <w:rsid w:val="00D328BB"/>
    <w:rsid w:val="00D328CA"/>
    <w:rsid w:val="00D32952"/>
    <w:rsid w:val="00D329A2"/>
    <w:rsid w:val="00D32A13"/>
    <w:rsid w:val="00D32A80"/>
    <w:rsid w:val="00D32AAB"/>
    <w:rsid w:val="00D32AD7"/>
    <w:rsid w:val="00D330B9"/>
    <w:rsid w:val="00D33183"/>
    <w:rsid w:val="00D3324F"/>
    <w:rsid w:val="00D338DB"/>
    <w:rsid w:val="00D33D44"/>
    <w:rsid w:val="00D3414B"/>
    <w:rsid w:val="00D341D0"/>
    <w:rsid w:val="00D3423B"/>
    <w:rsid w:val="00D342E1"/>
    <w:rsid w:val="00D344F5"/>
    <w:rsid w:val="00D345CE"/>
    <w:rsid w:val="00D34905"/>
    <w:rsid w:val="00D34AAC"/>
    <w:rsid w:val="00D34C2B"/>
    <w:rsid w:val="00D34DC8"/>
    <w:rsid w:val="00D34EEF"/>
    <w:rsid w:val="00D3504D"/>
    <w:rsid w:val="00D35276"/>
    <w:rsid w:val="00D3529D"/>
    <w:rsid w:val="00D35312"/>
    <w:rsid w:val="00D35579"/>
    <w:rsid w:val="00D3582D"/>
    <w:rsid w:val="00D35860"/>
    <w:rsid w:val="00D35A68"/>
    <w:rsid w:val="00D35BF0"/>
    <w:rsid w:val="00D35C2D"/>
    <w:rsid w:val="00D35CC5"/>
    <w:rsid w:val="00D35CFB"/>
    <w:rsid w:val="00D35D3E"/>
    <w:rsid w:val="00D35DAF"/>
    <w:rsid w:val="00D35EB5"/>
    <w:rsid w:val="00D35F25"/>
    <w:rsid w:val="00D35F2C"/>
    <w:rsid w:val="00D35F5B"/>
    <w:rsid w:val="00D362E5"/>
    <w:rsid w:val="00D36800"/>
    <w:rsid w:val="00D36B9D"/>
    <w:rsid w:val="00D36BB0"/>
    <w:rsid w:val="00D36BBA"/>
    <w:rsid w:val="00D36FF3"/>
    <w:rsid w:val="00D37037"/>
    <w:rsid w:val="00D37182"/>
    <w:rsid w:val="00D3746F"/>
    <w:rsid w:val="00D37659"/>
    <w:rsid w:val="00D37777"/>
    <w:rsid w:val="00D3794D"/>
    <w:rsid w:val="00D37A3E"/>
    <w:rsid w:val="00D37B80"/>
    <w:rsid w:val="00D37BAA"/>
    <w:rsid w:val="00D37D09"/>
    <w:rsid w:val="00D37E44"/>
    <w:rsid w:val="00D40061"/>
    <w:rsid w:val="00D40600"/>
    <w:rsid w:val="00D40BD9"/>
    <w:rsid w:val="00D40CA7"/>
    <w:rsid w:val="00D40EB7"/>
    <w:rsid w:val="00D40EDE"/>
    <w:rsid w:val="00D4100E"/>
    <w:rsid w:val="00D41236"/>
    <w:rsid w:val="00D41245"/>
    <w:rsid w:val="00D41429"/>
    <w:rsid w:val="00D41727"/>
    <w:rsid w:val="00D417F3"/>
    <w:rsid w:val="00D418AF"/>
    <w:rsid w:val="00D418C1"/>
    <w:rsid w:val="00D41918"/>
    <w:rsid w:val="00D41B5F"/>
    <w:rsid w:val="00D41BD8"/>
    <w:rsid w:val="00D41D5A"/>
    <w:rsid w:val="00D41DD3"/>
    <w:rsid w:val="00D42029"/>
    <w:rsid w:val="00D42133"/>
    <w:rsid w:val="00D4239C"/>
    <w:rsid w:val="00D4278C"/>
    <w:rsid w:val="00D427CB"/>
    <w:rsid w:val="00D42A77"/>
    <w:rsid w:val="00D42BAD"/>
    <w:rsid w:val="00D42C08"/>
    <w:rsid w:val="00D42C3A"/>
    <w:rsid w:val="00D42CA9"/>
    <w:rsid w:val="00D42D1C"/>
    <w:rsid w:val="00D43036"/>
    <w:rsid w:val="00D43282"/>
    <w:rsid w:val="00D432FC"/>
    <w:rsid w:val="00D433CE"/>
    <w:rsid w:val="00D435FC"/>
    <w:rsid w:val="00D43A2F"/>
    <w:rsid w:val="00D43AC8"/>
    <w:rsid w:val="00D43AE6"/>
    <w:rsid w:val="00D43B28"/>
    <w:rsid w:val="00D43C7D"/>
    <w:rsid w:val="00D43CDA"/>
    <w:rsid w:val="00D44137"/>
    <w:rsid w:val="00D4428E"/>
    <w:rsid w:val="00D442DD"/>
    <w:rsid w:val="00D44473"/>
    <w:rsid w:val="00D44583"/>
    <w:rsid w:val="00D4462D"/>
    <w:rsid w:val="00D447F2"/>
    <w:rsid w:val="00D44910"/>
    <w:rsid w:val="00D4491E"/>
    <w:rsid w:val="00D44B06"/>
    <w:rsid w:val="00D44B72"/>
    <w:rsid w:val="00D44BB8"/>
    <w:rsid w:val="00D44D48"/>
    <w:rsid w:val="00D450B7"/>
    <w:rsid w:val="00D45746"/>
    <w:rsid w:val="00D457C5"/>
    <w:rsid w:val="00D457ED"/>
    <w:rsid w:val="00D45940"/>
    <w:rsid w:val="00D45A7E"/>
    <w:rsid w:val="00D45C40"/>
    <w:rsid w:val="00D45DE8"/>
    <w:rsid w:val="00D45FC8"/>
    <w:rsid w:val="00D4606C"/>
    <w:rsid w:val="00D46192"/>
    <w:rsid w:val="00D46337"/>
    <w:rsid w:val="00D463D3"/>
    <w:rsid w:val="00D46499"/>
    <w:rsid w:val="00D46516"/>
    <w:rsid w:val="00D465BC"/>
    <w:rsid w:val="00D46671"/>
    <w:rsid w:val="00D4671F"/>
    <w:rsid w:val="00D469F4"/>
    <w:rsid w:val="00D46AE4"/>
    <w:rsid w:val="00D46E29"/>
    <w:rsid w:val="00D46EC4"/>
    <w:rsid w:val="00D473A8"/>
    <w:rsid w:val="00D474E6"/>
    <w:rsid w:val="00D47518"/>
    <w:rsid w:val="00D47574"/>
    <w:rsid w:val="00D47856"/>
    <w:rsid w:val="00D47949"/>
    <w:rsid w:val="00D47951"/>
    <w:rsid w:val="00D479EC"/>
    <w:rsid w:val="00D47A78"/>
    <w:rsid w:val="00D47B66"/>
    <w:rsid w:val="00D47D7D"/>
    <w:rsid w:val="00D47EFC"/>
    <w:rsid w:val="00D502F0"/>
    <w:rsid w:val="00D5097B"/>
    <w:rsid w:val="00D509C5"/>
    <w:rsid w:val="00D50A23"/>
    <w:rsid w:val="00D50A40"/>
    <w:rsid w:val="00D51027"/>
    <w:rsid w:val="00D5171D"/>
    <w:rsid w:val="00D51C61"/>
    <w:rsid w:val="00D51EC8"/>
    <w:rsid w:val="00D52142"/>
    <w:rsid w:val="00D521AE"/>
    <w:rsid w:val="00D52503"/>
    <w:rsid w:val="00D52693"/>
    <w:rsid w:val="00D526B0"/>
    <w:rsid w:val="00D5273F"/>
    <w:rsid w:val="00D52C6F"/>
    <w:rsid w:val="00D52EF0"/>
    <w:rsid w:val="00D5325B"/>
    <w:rsid w:val="00D532C9"/>
    <w:rsid w:val="00D534B4"/>
    <w:rsid w:val="00D534FC"/>
    <w:rsid w:val="00D5369F"/>
    <w:rsid w:val="00D53927"/>
    <w:rsid w:val="00D53AC0"/>
    <w:rsid w:val="00D53C68"/>
    <w:rsid w:val="00D53EF0"/>
    <w:rsid w:val="00D53FE9"/>
    <w:rsid w:val="00D5406A"/>
    <w:rsid w:val="00D54172"/>
    <w:rsid w:val="00D54208"/>
    <w:rsid w:val="00D542B9"/>
    <w:rsid w:val="00D543B2"/>
    <w:rsid w:val="00D543D2"/>
    <w:rsid w:val="00D544B2"/>
    <w:rsid w:val="00D548E6"/>
    <w:rsid w:val="00D54A13"/>
    <w:rsid w:val="00D54EFB"/>
    <w:rsid w:val="00D54FA8"/>
    <w:rsid w:val="00D54FDA"/>
    <w:rsid w:val="00D55060"/>
    <w:rsid w:val="00D552ED"/>
    <w:rsid w:val="00D554CF"/>
    <w:rsid w:val="00D55516"/>
    <w:rsid w:val="00D555A9"/>
    <w:rsid w:val="00D556D3"/>
    <w:rsid w:val="00D5575B"/>
    <w:rsid w:val="00D55859"/>
    <w:rsid w:val="00D559F3"/>
    <w:rsid w:val="00D559FB"/>
    <w:rsid w:val="00D55DAC"/>
    <w:rsid w:val="00D56112"/>
    <w:rsid w:val="00D563A4"/>
    <w:rsid w:val="00D564CD"/>
    <w:rsid w:val="00D56642"/>
    <w:rsid w:val="00D566C8"/>
    <w:rsid w:val="00D5676B"/>
    <w:rsid w:val="00D56BEE"/>
    <w:rsid w:val="00D56D7F"/>
    <w:rsid w:val="00D570A1"/>
    <w:rsid w:val="00D5738A"/>
    <w:rsid w:val="00D573ED"/>
    <w:rsid w:val="00D57608"/>
    <w:rsid w:val="00D57B0B"/>
    <w:rsid w:val="00D57C34"/>
    <w:rsid w:val="00D57D51"/>
    <w:rsid w:val="00D601E0"/>
    <w:rsid w:val="00D602BD"/>
    <w:rsid w:val="00D602C8"/>
    <w:rsid w:val="00D60458"/>
    <w:rsid w:val="00D60480"/>
    <w:rsid w:val="00D604C5"/>
    <w:rsid w:val="00D60575"/>
    <w:rsid w:val="00D60679"/>
    <w:rsid w:val="00D6078E"/>
    <w:rsid w:val="00D611B1"/>
    <w:rsid w:val="00D61324"/>
    <w:rsid w:val="00D61536"/>
    <w:rsid w:val="00D617A1"/>
    <w:rsid w:val="00D61BCB"/>
    <w:rsid w:val="00D61CDF"/>
    <w:rsid w:val="00D61EE2"/>
    <w:rsid w:val="00D61F00"/>
    <w:rsid w:val="00D61F3D"/>
    <w:rsid w:val="00D620AF"/>
    <w:rsid w:val="00D62A12"/>
    <w:rsid w:val="00D62A9C"/>
    <w:rsid w:val="00D62AE3"/>
    <w:rsid w:val="00D62B73"/>
    <w:rsid w:val="00D62C7B"/>
    <w:rsid w:val="00D630AD"/>
    <w:rsid w:val="00D6328E"/>
    <w:rsid w:val="00D63566"/>
    <w:rsid w:val="00D637E9"/>
    <w:rsid w:val="00D6391D"/>
    <w:rsid w:val="00D63981"/>
    <w:rsid w:val="00D63B31"/>
    <w:rsid w:val="00D63D40"/>
    <w:rsid w:val="00D63D76"/>
    <w:rsid w:val="00D6404F"/>
    <w:rsid w:val="00D6407D"/>
    <w:rsid w:val="00D64116"/>
    <w:rsid w:val="00D6418B"/>
    <w:rsid w:val="00D64317"/>
    <w:rsid w:val="00D644EF"/>
    <w:rsid w:val="00D645CB"/>
    <w:rsid w:val="00D6478F"/>
    <w:rsid w:val="00D6479F"/>
    <w:rsid w:val="00D64978"/>
    <w:rsid w:val="00D6497E"/>
    <w:rsid w:val="00D649B3"/>
    <w:rsid w:val="00D64AAF"/>
    <w:rsid w:val="00D64C0A"/>
    <w:rsid w:val="00D64D49"/>
    <w:rsid w:val="00D64EDA"/>
    <w:rsid w:val="00D65014"/>
    <w:rsid w:val="00D651A0"/>
    <w:rsid w:val="00D651D9"/>
    <w:rsid w:val="00D6534E"/>
    <w:rsid w:val="00D654E8"/>
    <w:rsid w:val="00D6551D"/>
    <w:rsid w:val="00D6558E"/>
    <w:rsid w:val="00D65767"/>
    <w:rsid w:val="00D6585D"/>
    <w:rsid w:val="00D65978"/>
    <w:rsid w:val="00D659E9"/>
    <w:rsid w:val="00D65AB4"/>
    <w:rsid w:val="00D65B98"/>
    <w:rsid w:val="00D65C46"/>
    <w:rsid w:val="00D65E63"/>
    <w:rsid w:val="00D65F5B"/>
    <w:rsid w:val="00D66011"/>
    <w:rsid w:val="00D66126"/>
    <w:rsid w:val="00D6677A"/>
    <w:rsid w:val="00D66A96"/>
    <w:rsid w:val="00D66AE0"/>
    <w:rsid w:val="00D66C2B"/>
    <w:rsid w:val="00D66E6B"/>
    <w:rsid w:val="00D67029"/>
    <w:rsid w:val="00D6721D"/>
    <w:rsid w:val="00D672F7"/>
    <w:rsid w:val="00D6772B"/>
    <w:rsid w:val="00D678D9"/>
    <w:rsid w:val="00D67BE1"/>
    <w:rsid w:val="00D67CCD"/>
    <w:rsid w:val="00D67E20"/>
    <w:rsid w:val="00D702DE"/>
    <w:rsid w:val="00D703E1"/>
    <w:rsid w:val="00D70508"/>
    <w:rsid w:val="00D70514"/>
    <w:rsid w:val="00D70721"/>
    <w:rsid w:val="00D7073B"/>
    <w:rsid w:val="00D70751"/>
    <w:rsid w:val="00D707BB"/>
    <w:rsid w:val="00D708D7"/>
    <w:rsid w:val="00D70DA2"/>
    <w:rsid w:val="00D70DE6"/>
    <w:rsid w:val="00D71029"/>
    <w:rsid w:val="00D7116C"/>
    <w:rsid w:val="00D71215"/>
    <w:rsid w:val="00D71636"/>
    <w:rsid w:val="00D716FE"/>
    <w:rsid w:val="00D717A3"/>
    <w:rsid w:val="00D717C0"/>
    <w:rsid w:val="00D71A0A"/>
    <w:rsid w:val="00D71A8D"/>
    <w:rsid w:val="00D71BAD"/>
    <w:rsid w:val="00D71C51"/>
    <w:rsid w:val="00D720E2"/>
    <w:rsid w:val="00D72209"/>
    <w:rsid w:val="00D72226"/>
    <w:rsid w:val="00D72394"/>
    <w:rsid w:val="00D723E0"/>
    <w:rsid w:val="00D72441"/>
    <w:rsid w:val="00D72587"/>
    <w:rsid w:val="00D7261F"/>
    <w:rsid w:val="00D72690"/>
    <w:rsid w:val="00D727AA"/>
    <w:rsid w:val="00D7296B"/>
    <w:rsid w:val="00D729F9"/>
    <w:rsid w:val="00D72A8D"/>
    <w:rsid w:val="00D72D49"/>
    <w:rsid w:val="00D72D6F"/>
    <w:rsid w:val="00D72D97"/>
    <w:rsid w:val="00D72DEB"/>
    <w:rsid w:val="00D72E13"/>
    <w:rsid w:val="00D736E9"/>
    <w:rsid w:val="00D73749"/>
    <w:rsid w:val="00D739D8"/>
    <w:rsid w:val="00D73BA8"/>
    <w:rsid w:val="00D73D9C"/>
    <w:rsid w:val="00D73F90"/>
    <w:rsid w:val="00D73FDE"/>
    <w:rsid w:val="00D740F3"/>
    <w:rsid w:val="00D740FD"/>
    <w:rsid w:val="00D74442"/>
    <w:rsid w:val="00D74445"/>
    <w:rsid w:val="00D7446D"/>
    <w:rsid w:val="00D746C0"/>
    <w:rsid w:val="00D746C1"/>
    <w:rsid w:val="00D74A68"/>
    <w:rsid w:val="00D74C65"/>
    <w:rsid w:val="00D74DF6"/>
    <w:rsid w:val="00D75032"/>
    <w:rsid w:val="00D7515F"/>
    <w:rsid w:val="00D7524A"/>
    <w:rsid w:val="00D752AB"/>
    <w:rsid w:val="00D75324"/>
    <w:rsid w:val="00D756FE"/>
    <w:rsid w:val="00D75D4E"/>
    <w:rsid w:val="00D75E45"/>
    <w:rsid w:val="00D75FB9"/>
    <w:rsid w:val="00D76223"/>
    <w:rsid w:val="00D76772"/>
    <w:rsid w:val="00D76DD6"/>
    <w:rsid w:val="00D76EED"/>
    <w:rsid w:val="00D76F12"/>
    <w:rsid w:val="00D770C8"/>
    <w:rsid w:val="00D7728A"/>
    <w:rsid w:val="00D7733A"/>
    <w:rsid w:val="00D7756E"/>
    <w:rsid w:val="00D77A61"/>
    <w:rsid w:val="00D77AA5"/>
    <w:rsid w:val="00D77AB9"/>
    <w:rsid w:val="00D77D01"/>
    <w:rsid w:val="00D77F3F"/>
    <w:rsid w:val="00D802C4"/>
    <w:rsid w:val="00D80567"/>
    <w:rsid w:val="00D80752"/>
    <w:rsid w:val="00D80759"/>
    <w:rsid w:val="00D80797"/>
    <w:rsid w:val="00D80844"/>
    <w:rsid w:val="00D808F7"/>
    <w:rsid w:val="00D80ABF"/>
    <w:rsid w:val="00D80CBD"/>
    <w:rsid w:val="00D80CF1"/>
    <w:rsid w:val="00D80DB4"/>
    <w:rsid w:val="00D8109D"/>
    <w:rsid w:val="00D810FB"/>
    <w:rsid w:val="00D81317"/>
    <w:rsid w:val="00D81321"/>
    <w:rsid w:val="00D8151B"/>
    <w:rsid w:val="00D81705"/>
    <w:rsid w:val="00D81734"/>
    <w:rsid w:val="00D81B25"/>
    <w:rsid w:val="00D81B47"/>
    <w:rsid w:val="00D81F48"/>
    <w:rsid w:val="00D81F9D"/>
    <w:rsid w:val="00D820AC"/>
    <w:rsid w:val="00D8258B"/>
    <w:rsid w:val="00D826F2"/>
    <w:rsid w:val="00D82816"/>
    <w:rsid w:val="00D82A8F"/>
    <w:rsid w:val="00D82BEF"/>
    <w:rsid w:val="00D82EC1"/>
    <w:rsid w:val="00D82F28"/>
    <w:rsid w:val="00D83149"/>
    <w:rsid w:val="00D837CD"/>
    <w:rsid w:val="00D8398F"/>
    <w:rsid w:val="00D83DBE"/>
    <w:rsid w:val="00D83EDB"/>
    <w:rsid w:val="00D845A7"/>
    <w:rsid w:val="00D845C4"/>
    <w:rsid w:val="00D846C9"/>
    <w:rsid w:val="00D8470C"/>
    <w:rsid w:val="00D84842"/>
    <w:rsid w:val="00D84A36"/>
    <w:rsid w:val="00D84A6E"/>
    <w:rsid w:val="00D84B1A"/>
    <w:rsid w:val="00D84D89"/>
    <w:rsid w:val="00D84DF8"/>
    <w:rsid w:val="00D84FA5"/>
    <w:rsid w:val="00D84FD4"/>
    <w:rsid w:val="00D850F4"/>
    <w:rsid w:val="00D8517C"/>
    <w:rsid w:val="00D85244"/>
    <w:rsid w:val="00D8577F"/>
    <w:rsid w:val="00D8581A"/>
    <w:rsid w:val="00D8592A"/>
    <w:rsid w:val="00D85BBE"/>
    <w:rsid w:val="00D85F88"/>
    <w:rsid w:val="00D8602D"/>
    <w:rsid w:val="00D86052"/>
    <w:rsid w:val="00D8616A"/>
    <w:rsid w:val="00D863EA"/>
    <w:rsid w:val="00D865FC"/>
    <w:rsid w:val="00D86638"/>
    <w:rsid w:val="00D86774"/>
    <w:rsid w:val="00D86996"/>
    <w:rsid w:val="00D86A7D"/>
    <w:rsid w:val="00D86AAF"/>
    <w:rsid w:val="00D87363"/>
    <w:rsid w:val="00D873D6"/>
    <w:rsid w:val="00D87D3C"/>
    <w:rsid w:val="00D87E45"/>
    <w:rsid w:val="00D900C4"/>
    <w:rsid w:val="00D900FA"/>
    <w:rsid w:val="00D90653"/>
    <w:rsid w:val="00D908D7"/>
    <w:rsid w:val="00D90A66"/>
    <w:rsid w:val="00D90B6B"/>
    <w:rsid w:val="00D90D2C"/>
    <w:rsid w:val="00D90F51"/>
    <w:rsid w:val="00D9122F"/>
    <w:rsid w:val="00D912AC"/>
    <w:rsid w:val="00D9132B"/>
    <w:rsid w:val="00D91474"/>
    <w:rsid w:val="00D91645"/>
    <w:rsid w:val="00D91FB5"/>
    <w:rsid w:val="00D9200D"/>
    <w:rsid w:val="00D92024"/>
    <w:rsid w:val="00D920D8"/>
    <w:rsid w:val="00D92A03"/>
    <w:rsid w:val="00D92DF8"/>
    <w:rsid w:val="00D92EED"/>
    <w:rsid w:val="00D92F24"/>
    <w:rsid w:val="00D934B4"/>
    <w:rsid w:val="00D93580"/>
    <w:rsid w:val="00D938D3"/>
    <w:rsid w:val="00D939E8"/>
    <w:rsid w:val="00D93A14"/>
    <w:rsid w:val="00D93C44"/>
    <w:rsid w:val="00D93EB1"/>
    <w:rsid w:val="00D940CA"/>
    <w:rsid w:val="00D941EC"/>
    <w:rsid w:val="00D94254"/>
    <w:rsid w:val="00D942A7"/>
    <w:rsid w:val="00D942C6"/>
    <w:rsid w:val="00D94364"/>
    <w:rsid w:val="00D94611"/>
    <w:rsid w:val="00D94666"/>
    <w:rsid w:val="00D94AD2"/>
    <w:rsid w:val="00D94C36"/>
    <w:rsid w:val="00D94DEF"/>
    <w:rsid w:val="00D94E4F"/>
    <w:rsid w:val="00D94F32"/>
    <w:rsid w:val="00D94F61"/>
    <w:rsid w:val="00D951C7"/>
    <w:rsid w:val="00D95262"/>
    <w:rsid w:val="00D956B6"/>
    <w:rsid w:val="00D95739"/>
    <w:rsid w:val="00D957FB"/>
    <w:rsid w:val="00D95D30"/>
    <w:rsid w:val="00D95DCA"/>
    <w:rsid w:val="00D95DF1"/>
    <w:rsid w:val="00D95ECC"/>
    <w:rsid w:val="00D9605F"/>
    <w:rsid w:val="00D960C4"/>
    <w:rsid w:val="00D96225"/>
    <w:rsid w:val="00D9647D"/>
    <w:rsid w:val="00D96575"/>
    <w:rsid w:val="00D9663C"/>
    <w:rsid w:val="00D9667F"/>
    <w:rsid w:val="00D96819"/>
    <w:rsid w:val="00D9685F"/>
    <w:rsid w:val="00D9688B"/>
    <w:rsid w:val="00D96893"/>
    <w:rsid w:val="00D969A6"/>
    <w:rsid w:val="00D969ED"/>
    <w:rsid w:val="00D96C55"/>
    <w:rsid w:val="00D96F59"/>
    <w:rsid w:val="00D97077"/>
    <w:rsid w:val="00D9730F"/>
    <w:rsid w:val="00D97771"/>
    <w:rsid w:val="00D9780E"/>
    <w:rsid w:val="00D97CEA"/>
    <w:rsid w:val="00D97D36"/>
    <w:rsid w:val="00D97EFA"/>
    <w:rsid w:val="00D97F3A"/>
    <w:rsid w:val="00D97FA4"/>
    <w:rsid w:val="00DA0277"/>
    <w:rsid w:val="00DA03AA"/>
    <w:rsid w:val="00DA0416"/>
    <w:rsid w:val="00DA04C4"/>
    <w:rsid w:val="00DA058F"/>
    <w:rsid w:val="00DA0779"/>
    <w:rsid w:val="00DA0840"/>
    <w:rsid w:val="00DA09A1"/>
    <w:rsid w:val="00DA0A3C"/>
    <w:rsid w:val="00DA0AEE"/>
    <w:rsid w:val="00DA0C7A"/>
    <w:rsid w:val="00DA0E95"/>
    <w:rsid w:val="00DA0F21"/>
    <w:rsid w:val="00DA1025"/>
    <w:rsid w:val="00DA1130"/>
    <w:rsid w:val="00DA1181"/>
    <w:rsid w:val="00DA1326"/>
    <w:rsid w:val="00DA141F"/>
    <w:rsid w:val="00DA1491"/>
    <w:rsid w:val="00DA1551"/>
    <w:rsid w:val="00DA1735"/>
    <w:rsid w:val="00DA1736"/>
    <w:rsid w:val="00DA17F2"/>
    <w:rsid w:val="00DA1B0D"/>
    <w:rsid w:val="00DA1D6E"/>
    <w:rsid w:val="00DA1EBD"/>
    <w:rsid w:val="00DA235B"/>
    <w:rsid w:val="00DA23CA"/>
    <w:rsid w:val="00DA253D"/>
    <w:rsid w:val="00DA2719"/>
    <w:rsid w:val="00DA2746"/>
    <w:rsid w:val="00DA2832"/>
    <w:rsid w:val="00DA28D2"/>
    <w:rsid w:val="00DA28F2"/>
    <w:rsid w:val="00DA29F1"/>
    <w:rsid w:val="00DA2A34"/>
    <w:rsid w:val="00DA2A3C"/>
    <w:rsid w:val="00DA2A6B"/>
    <w:rsid w:val="00DA2BD5"/>
    <w:rsid w:val="00DA2E29"/>
    <w:rsid w:val="00DA3228"/>
    <w:rsid w:val="00DA3937"/>
    <w:rsid w:val="00DA3B1F"/>
    <w:rsid w:val="00DA3CB9"/>
    <w:rsid w:val="00DA44C0"/>
    <w:rsid w:val="00DA4890"/>
    <w:rsid w:val="00DA4C3D"/>
    <w:rsid w:val="00DA4EB5"/>
    <w:rsid w:val="00DA4F7B"/>
    <w:rsid w:val="00DA50D5"/>
    <w:rsid w:val="00DA51A7"/>
    <w:rsid w:val="00DA557B"/>
    <w:rsid w:val="00DA5815"/>
    <w:rsid w:val="00DA5CC7"/>
    <w:rsid w:val="00DA5DF8"/>
    <w:rsid w:val="00DA61CA"/>
    <w:rsid w:val="00DA626F"/>
    <w:rsid w:val="00DA62FF"/>
    <w:rsid w:val="00DA63CF"/>
    <w:rsid w:val="00DA6460"/>
    <w:rsid w:val="00DA65FC"/>
    <w:rsid w:val="00DA67B1"/>
    <w:rsid w:val="00DA6894"/>
    <w:rsid w:val="00DA69D4"/>
    <w:rsid w:val="00DA6AC4"/>
    <w:rsid w:val="00DA6AD9"/>
    <w:rsid w:val="00DA6BBF"/>
    <w:rsid w:val="00DA6C39"/>
    <w:rsid w:val="00DA6C43"/>
    <w:rsid w:val="00DA6E4B"/>
    <w:rsid w:val="00DA6ED9"/>
    <w:rsid w:val="00DA6F53"/>
    <w:rsid w:val="00DA712A"/>
    <w:rsid w:val="00DA7241"/>
    <w:rsid w:val="00DA7999"/>
    <w:rsid w:val="00DA7ACD"/>
    <w:rsid w:val="00DA7D79"/>
    <w:rsid w:val="00DA7DBE"/>
    <w:rsid w:val="00DA7DD3"/>
    <w:rsid w:val="00DB03BC"/>
    <w:rsid w:val="00DB051A"/>
    <w:rsid w:val="00DB06C0"/>
    <w:rsid w:val="00DB06C6"/>
    <w:rsid w:val="00DB06E8"/>
    <w:rsid w:val="00DB071E"/>
    <w:rsid w:val="00DB0A8B"/>
    <w:rsid w:val="00DB0FA2"/>
    <w:rsid w:val="00DB12C3"/>
    <w:rsid w:val="00DB1537"/>
    <w:rsid w:val="00DB1596"/>
    <w:rsid w:val="00DB15CF"/>
    <w:rsid w:val="00DB167B"/>
    <w:rsid w:val="00DB1B33"/>
    <w:rsid w:val="00DB1CB7"/>
    <w:rsid w:val="00DB1DAE"/>
    <w:rsid w:val="00DB2479"/>
    <w:rsid w:val="00DB24EB"/>
    <w:rsid w:val="00DB25BC"/>
    <w:rsid w:val="00DB26CF"/>
    <w:rsid w:val="00DB28B2"/>
    <w:rsid w:val="00DB2956"/>
    <w:rsid w:val="00DB29C2"/>
    <w:rsid w:val="00DB2B50"/>
    <w:rsid w:val="00DB2B64"/>
    <w:rsid w:val="00DB2C6D"/>
    <w:rsid w:val="00DB2EE0"/>
    <w:rsid w:val="00DB308D"/>
    <w:rsid w:val="00DB316B"/>
    <w:rsid w:val="00DB31C9"/>
    <w:rsid w:val="00DB3445"/>
    <w:rsid w:val="00DB34D0"/>
    <w:rsid w:val="00DB3598"/>
    <w:rsid w:val="00DB3671"/>
    <w:rsid w:val="00DB3AE1"/>
    <w:rsid w:val="00DB3B2B"/>
    <w:rsid w:val="00DB3F94"/>
    <w:rsid w:val="00DB40B6"/>
    <w:rsid w:val="00DB4157"/>
    <w:rsid w:val="00DB41E0"/>
    <w:rsid w:val="00DB4776"/>
    <w:rsid w:val="00DB4824"/>
    <w:rsid w:val="00DB493B"/>
    <w:rsid w:val="00DB4BF5"/>
    <w:rsid w:val="00DB4DCF"/>
    <w:rsid w:val="00DB4E5D"/>
    <w:rsid w:val="00DB4FBC"/>
    <w:rsid w:val="00DB54C0"/>
    <w:rsid w:val="00DB54C6"/>
    <w:rsid w:val="00DB55ED"/>
    <w:rsid w:val="00DB5A41"/>
    <w:rsid w:val="00DB5B6B"/>
    <w:rsid w:val="00DB5C56"/>
    <w:rsid w:val="00DB5D22"/>
    <w:rsid w:val="00DB5E90"/>
    <w:rsid w:val="00DB600D"/>
    <w:rsid w:val="00DB602E"/>
    <w:rsid w:val="00DB62E2"/>
    <w:rsid w:val="00DB6358"/>
    <w:rsid w:val="00DB6476"/>
    <w:rsid w:val="00DB648F"/>
    <w:rsid w:val="00DB6853"/>
    <w:rsid w:val="00DB6874"/>
    <w:rsid w:val="00DB6A46"/>
    <w:rsid w:val="00DB6EAA"/>
    <w:rsid w:val="00DB7115"/>
    <w:rsid w:val="00DB72AB"/>
    <w:rsid w:val="00DB72BA"/>
    <w:rsid w:val="00DB72E9"/>
    <w:rsid w:val="00DB751C"/>
    <w:rsid w:val="00DB7521"/>
    <w:rsid w:val="00DB755D"/>
    <w:rsid w:val="00DB76D5"/>
    <w:rsid w:val="00DB7783"/>
    <w:rsid w:val="00DB77D9"/>
    <w:rsid w:val="00DB7850"/>
    <w:rsid w:val="00DB7D0A"/>
    <w:rsid w:val="00DC01B9"/>
    <w:rsid w:val="00DC01E0"/>
    <w:rsid w:val="00DC0481"/>
    <w:rsid w:val="00DC08D9"/>
    <w:rsid w:val="00DC0A71"/>
    <w:rsid w:val="00DC0C20"/>
    <w:rsid w:val="00DC0C87"/>
    <w:rsid w:val="00DC0C9A"/>
    <w:rsid w:val="00DC0D25"/>
    <w:rsid w:val="00DC0E0E"/>
    <w:rsid w:val="00DC0E2D"/>
    <w:rsid w:val="00DC0F6F"/>
    <w:rsid w:val="00DC0FF3"/>
    <w:rsid w:val="00DC0FF4"/>
    <w:rsid w:val="00DC11CD"/>
    <w:rsid w:val="00DC1370"/>
    <w:rsid w:val="00DC157E"/>
    <w:rsid w:val="00DC1713"/>
    <w:rsid w:val="00DC1750"/>
    <w:rsid w:val="00DC18B6"/>
    <w:rsid w:val="00DC1BF9"/>
    <w:rsid w:val="00DC1D38"/>
    <w:rsid w:val="00DC1F58"/>
    <w:rsid w:val="00DC1F64"/>
    <w:rsid w:val="00DC2068"/>
    <w:rsid w:val="00DC2706"/>
    <w:rsid w:val="00DC2792"/>
    <w:rsid w:val="00DC28C7"/>
    <w:rsid w:val="00DC2FE4"/>
    <w:rsid w:val="00DC31CA"/>
    <w:rsid w:val="00DC328F"/>
    <w:rsid w:val="00DC33AF"/>
    <w:rsid w:val="00DC348E"/>
    <w:rsid w:val="00DC3568"/>
    <w:rsid w:val="00DC3674"/>
    <w:rsid w:val="00DC3694"/>
    <w:rsid w:val="00DC3BBB"/>
    <w:rsid w:val="00DC3C6A"/>
    <w:rsid w:val="00DC3F2C"/>
    <w:rsid w:val="00DC3FD9"/>
    <w:rsid w:val="00DC4251"/>
    <w:rsid w:val="00DC4365"/>
    <w:rsid w:val="00DC46FB"/>
    <w:rsid w:val="00DC47B0"/>
    <w:rsid w:val="00DC49DF"/>
    <w:rsid w:val="00DC4A78"/>
    <w:rsid w:val="00DC4B35"/>
    <w:rsid w:val="00DC4B63"/>
    <w:rsid w:val="00DC4C07"/>
    <w:rsid w:val="00DC52EB"/>
    <w:rsid w:val="00DC5353"/>
    <w:rsid w:val="00DC553B"/>
    <w:rsid w:val="00DC59B9"/>
    <w:rsid w:val="00DC5AF2"/>
    <w:rsid w:val="00DC5CEC"/>
    <w:rsid w:val="00DC5D3B"/>
    <w:rsid w:val="00DC604C"/>
    <w:rsid w:val="00DC60D5"/>
    <w:rsid w:val="00DC62C2"/>
    <w:rsid w:val="00DC65A1"/>
    <w:rsid w:val="00DC66DE"/>
    <w:rsid w:val="00DC67E5"/>
    <w:rsid w:val="00DC688B"/>
    <w:rsid w:val="00DC6B4D"/>
    <w:rsid w:val="00DC6B78"/>
    <w:rsid w:val="00DC6CFA"/>
    <w:rsid w:val="00DC70D3"/>
    <w:rsid w:val="00DC71BE"/>
    <w:rsid w:val="00DC71F2"/>
    <w:rsid w:val="00DC7431"/>
    <w:rsid w:val="00DC7445"/>
    <w:rsid w:val="00DC74B4"/>
    <w:rsid w:val="00DC7726"/>
    <w:rsid w:val="00DC7738"/>
    <w:rsid w:val="00DC7A24"/>
    <w:rsid w:val="00DC7C4B"/>
    <w:rsid w:val="00DC7DB3"/>
    <w:rsid w:val="00DC7FFA"/>
    <w:rsid w:val="00DD0093"/>
    <w:rsid w:val="00DD023A"/>
    <w:rsid w:val="00DD024C"/>
    <w:rsid w:val="00DD03A4"/>
    <w:rsid w:val="00DD0494"/>
    <w:rsid w:val="00DD04C1"/>
    <w:rsid w:val="00DD091C"/>
    <w:rsid w:val="00DD0A1D"/>
    <w:rsid w:val="00DD0BA7"/>
    <w:rsid w:val="00DD0E20"/>
    <w:rsid w:val="00DD0E5D"/>
    <w:rsid w:val="00DD0EB3"/>
    <w:rsid w:val="00DD1175"/>
    <w:rsid w:val="00DD15CC"/>
    <w:rsid w:val="00DD17C8"/>
    <w:rsid w:val="00DD17CE"/>
    <w:rsid w:val="00DD1B14"/>
    <w:rsid w:val="00DD1BD8"/>
    <w:rsid w:val="00DD1F40"/>
    <w:rsid w:val="00DD20C9"/>
    <w:rsid w:val="00DD2A71"/>
    <w:rsid w:val="00DD2AFF"/>
    <w:rsid w:val="00DD2CEC"/>
    <w:rsid w:val="00DD2D24"/>
    <w:rsid w:val="00DD2DE2"/>
    <w:rsid w:val="00DD3028"/>
    <w:rsid w:val="00DD353D"/>
    <w:rsid w:val="00DD38FD"/>
    <w:rsid w:val="00DD3A12"/>
    <w:rsid w:val="00DD3B07"/>
    <w:rsid w:val="00DD3B22"/>
    <w:rsid w:val="00DD3BA8"/>
    <w:rsid w:val="00DD3C13"/>
    <w:rsid w:val="00DD3C21"/>
    <w:rsid w:val="00DD3D03"/>
    <w:rsid w:val="00DD3D14"/>
    <w:rsid w:val="00DD3D2B"/>
    <w:rsid w:val="00DD3EFC"/>
    <w:rsid w:val="00DD4049"/>
    <w:rsid w:val="00DD4084"/>
    <w:rsid w:val="00DD41A3"/>
    <w:rsid w:val="00DD45CF"/>
    <w:rsid w:val="00DD462A"/>
    <w:rsid w:val="00DD47DD"/>
    <w:rsid w:val="00DD4860"/>
    <w:rsid w:val="00DD492E"/>
    <w:rsid w:val="00DD4949"/>
    <w:rsid w:val="00DD499F"/>
    <w:rsid w:val="00DD49E9"/>
    <w:rsid w:val="00DD4B5E"/>
    <w:rsid w:val="00DD4CD9"/>
    <w:rsid w:val="00DD4D6F"/>
    <w:rsid w:val="00DD5023"/>
    <w:rsid w:val="00DD5065"/>
    <w:rsid w:val="00DD5200"/>
    <w:rsid w:val="00DD5401"/>
    <w:rsid w:val="00DD5431"/>
    <w:rsid w:val="00DD556C"/>
    <w:rsid w:val="00DD55E0"/>
    <w:rsid w:val="00DD55E6"/>
    <w:rsid w:val="00DD5667"/>
    <w:rsid w:val="00DD5A60"/>
    <w:rsid w:val="00DD5CB3"/>
    <w:rsid w:val="00DD5CF3"/>
    <w:rsid w:val="00DD5CFA"/>
    <w:rsid w:val="00DD6213"/>
    <w:rsid w:val="00DD64D0"/>
    <w:rsid w:val="00DD65F8"/>
    <w:rsid w:val="00DD6841"/>
    <w:rsid w:val="00DD6A07"/>
    <w:rsid w:val="00DD6BB5"/>
    <w:rsid w:val="00DD6C09"/>
    <w:rsid w:val="00DD6CA5"/>
    <w:rsid w:val="00DD7044"/>
    <w:rsid w:val="00DD70C2"/>
    <w:rsid w:val="00DD71BE"/>
    <w:rsid w:val="00DD73F4"/>
    <w:rsid w:val="00DD73FB"/>
    <w:rsid w:val="00DD753B"/>
    <w:rsid w:val="00DD7567"/>
    <w:rsid w:val="00DD7951"/>
    <w:rsid w:val="00DD799B"/>
    <w:rsid w:val="00DD79DB"/>
    <w:rsid w:val="00DD7BDB"/>
    <w:rsid w:val="00DD7BE4"/>
    <w:rsid w:val="00DD7E93"/>
    <w:rsid w:val="00DE007D"/>
    <w:rsid w:val="00DE0108"/>
    <w:rsid w:val="00DE010B"/>
    <w:rsid w:val="00DE0154"/>
    <w:rsid w:val="00DE017A"/>
    <w:rsid w:val="00DE01B5"/>
    <w:rsid w:val="00DE01E5"/>
    <w:rsid w:val="00DE0293"/>
    <w:rsid w:val="00DE0378"/>
    <w:rsid w:val="00DE03AF"/>
    <w:rsid w:val="00DE043B"/>
    <w:rsid w:val="00DE0985"/>
    <w:rsid w:val="00DE0C91"/>
    <w:rsid w:val="00DE0D2E"/>
    <w:rsid w:val="00DE0D34"/>
    <w:rsid w:val="00DE0E75"/>
    <w:rsid w:val="00DE0EF1"/>
    <w:rsid w:val="00DE0EFE"/>
    <w:rsid w:val="00DE0F40"/>
    <w:rsid w:val="00DE117D"/>
    <w:rsid w:val="00DE11A1"/>
    <w:rsid w:val="00DE11C6"/>
    <w:rsid w:val="00DE148C"/>
    <w:rsid w:val="00DE14CC"/>
    <w:rsid w:val="00DE15A7"/>
    <w:rsid w:val="00DE15E3"/>
    <w:rsid w:val="00DE1CBF"/>
    <w:rsid w:val="00DE1F59"/>
    <w:rsid w:val="00DE2082"/>
    <w:rsid w:val="00DE215B"/>
    <w:rsid w:val="00DE2277"/>
    <w:rsid w:val="00DE23A2"/>
    <w:rsid w:val="00DE2565"/>
    <w:rsid w:val="00DE2586"/>
    <w:rsid w:val="00DE2FD7"/>
    <w:rsid w:val="00DE3566"/>
    <w:rsid w:val="00DE3658"/>
    <w:rsid w:val="00DE37A4"/>
    <w:rsid w:val="00DE3802"/>
    <w:rsid w:val="00DE3863"/>
    <w:rsid w:val="00DE4232"/>
    <w:rsid w:val="00DE443B"/>
    <w:rsid w:val="00DE45C5"/>
    <w:rsid w:val="00DE486C"/>
    <w:rsid w:val="00DE4991"/>
    <w:rsid w:val="00DE4AD6"/>
    <w:rsid w:val="00DE4C15"/>
    <w:rsid w:val="00DE4F2E"/>
    <w:rsid w:val="00DE5230"/>
    <w:rsid w:val="00DE5234"/>
    <w:rsid w:val="00DE5426"/>
    <w:rsid w:val="00DE5428"/>
    <w:rsid w:val="00DE5497"/>
    <w:rsid w:val="00DE5639"/>
    <w:rsid w:val="00DE5781"/>
    <w:rsid w:val="00DE57EE"/>
    <w:rsid w:val="00DE5808"/>
    <w:rsid w:val="00DE5975"/>
    <w:rsid w:val="00DE597A"/>
    <w:rsid w:val="00DE5A68"/>
    <w:rsid w:val="00DE5C46"/>
    <w:rsid w:val="00DE5F30"/>
    <w:rsid w:val="00DE5FD9"/>
    <w:rsid w:val="00DE6004"/>
    <w:rsid w:val="00DE6252"/>
    <w:rsid w:val="00DE6831"/>
    <w:rsid w:val="00DE68FA"/>
    <w:rsid w:val="00DE6928"/>
    <w:rsid w:val="00DE697A"/>
    <w:rsid w:val="00DE6A21"/>
    <w:rsid w:val="00DE6A6E"/>
    <w:rsid w:val="00DE6B55"/>
    <w:rsid w:val="00DE6BAF"/>
    <w:rsid w:val="00DE6EF9"/>
    <w:rsid w:val="00DE6F40"/>
    <w:rsid w:val="00DE7075"/>
    <w:rsid w:val="00DE7134"/>
    <w:rsid w:val="00DE74FB"/>
    <w:rsid w:val="00DE75A3"/>
    <w:rsid w:val="00DE7683"/>
    <w:rsid w:val="00DE7878"/>
    <w:rsid w:val="00DE79B3"/>
    <w:rsid w:val="00DE7AAC"/>
    <w:rsid w:val="00DE7BA8"/>
    <w:rsid w:val="00DE7D0D"/>
    <w:rsid w:val="00DE7DBD"/>
    <w:rsid w:val="00DE7F38"/>
    <w:rsid w:val="00DF034A"/>
    <w:rsid w:val="00DF0460"/>
    <w:rsid w:val="00DF076C"/>
    <w:rsid w:val="00DF0870"/>
    <w:rsid w:val="00DF090C"/>
    <w:rsid w:val="00DF0A7F"/>
    <w:rsid w:val="00DF0AFC"/>
    <w:rsid w:val="00DF0B7F"/>
    <w:rsid w:val="00DF12A7"/>
    <w:rsid w:val="00DF12B3"/>
    <w:rsid w:val="00DF12F2"/>
    <w:rsid w:val="00DF1617"/>
    <w:rsid w:val="00DF16AC"/>
    <w:rsid w:val="00DF1812"/>
    <w:rsid w:val="00DF1A9B"/>
    <w:rsid w:val="00DF1D43"/>
    <w:rsid w:val="00DF1E92"/>
    <w:rsid w:val="00DF217A"/>
    <w:rsid w:val="00DF226A"/>
    <w:rsid w:val="00DF2381"/>
    <w:rsid w:val="00DF23E7"/>
    <w:rsid w:val="00DF241B"/>
    <w:rsid w:val="00DF24DE"/>
    <w:rsid w:val="00DF2527"/>
    <w:rsid w:val="00DF2529"/>
    <w:rsid w:val="00DF2872"/>
    <w:rsid w:val="00DF28C6"/>
    <w:rsid w:val="00DF2A53"/>
    <w:rsid w:val="00DF2C74"/>
    <w:rsid w:val="00DF2F05"/>
    <w:rsid w:val="00DF2F2D"/>
    <w:rsid w:val="00DF2FCC"/>
    <w:rsid w:val="00DF377B"/>
    <w:rsid w:val="00DF3817"/>
    <w:rsid w:val="00DF38B4"/>
    <w:rsid w:val="00DF3EA7"/>
    <w:rsid w:val="00DF4464"/>
    <w:rsid w:val="00DF47F2"/>
    <w:rsid w:val="00DF48A1"/>
    <w:rsid w:val="00DF48E9"/>
    <w:rsid w:val="00DF4A4E"/>
    <w:rsid w:val="00DF4DA0"/>
    <w:rsid w:val="00DF4EE6"/>
    <w:rsid w:val="00DF4FC8"/>
    <w:rsid w:val="00DF50DE"/>
    <w:rsid w:val="00DF513D"/>
    <w:rsid w:val="00DF51DC"/>
    <w:rsid w:val="00DF51FB"/>
    <w:rsid w:val="00DF52C6"/>
    <w:rsid w:val="00DF55E6"/>
    <w:rsid w:val="00DF5657"/>
    <w:rsid w:val="00DF5766"/>
    <w:rsid w:val="00DF58A5"/>
    <w:rsid w:val="00DF5A7C"/>
    <w:rsid w:val="00DF5B0A"/>
    <w:rsid w:val="00DF5F43"/>
    <w:rsid w:val="00DF6437"/>
    <w:rsid w:val="00DF6632"/>
    <w:rsid w:val="00DF673E"/>
    <w:rsid w:val="00DF67E2"/>
    <w:rsid w:val="00DF686A"/>
    <w:rsid w:val="00DF68DC"/>
    <w:rsid w:val="00DF6912"/>
    <w:rsid w:val="00DF6B34"/>
    <w:rsid w:val="00DF6C4F"/>
    <w:rsid w:val="00DF6E9B"/>
    <w:rsid w:val="00DF7042"/>
    <w:rsid w:val="00DF70A9"/>
    <w:rsid w:val="00DF71BA"/>
    <w:rsid w:val="00DF724D"/>
    <w:rsid w:val="00DF7290"/>
    <w:rsid w:val="00DF7493"/>
    <w:rsid w:val="00DF78B9"/>
    <w:rsid w:val="00DF7A03"/>
    <w:rsid w:val="00DF7ABD"/>
    <w:rsid w:val="00DF7AC2"/>
    <w:rsid w:val="00DF7B8A"/>
    <w:rsid w:val="00DF7BF0"/>
    <w:rsid w:val="00DF7DDC"/>
    <w:rsid w:val="00DF7E0D"/>
    <w:rsid w:val="00DF7EA3"/>
    <w:rsid w:val="00E00069"/>
    <w:rsid w:val="00E003FA"/>
    <w:rsid w:val="00E0043F"/>
    <w:rsid w:val="00E00448"/>
    <w:rsid w:val="00E00751"/>
    <w:rsid w:val="00E0083A"/>
    <w:rsid w:val="00E00A9F"/>
    <w:rsid w:val="00E00B3B"/>
    <w:rsid w:val="00E00BE5"/>
    <w:rsid w:val="00E00C34"/>
    <w:rsid w:val="00E00CAD"/>
    <w:rsid w:val="00E00DB7"/>
    <w:rsid w:val="00E00DF1"/>
    <w:rsid w:val="00E00E59"/>
    <w:rsid w:val="00E00F98"/>
    <w:rsid w:val="00E010BA"/>
    <w:rsid w:val="00E010FE"/>
    <w:rsid w:val="00E013B5"/>
    <w:rsid w:val="00E01588"/>
    <w:rsid w:val="00E01604"/>
    <w:rsid w:val="00E01608"/>
    <w:rsid w:val="00E0165F"/>
    <w:rsid w:val="00E0176F"/>
    <w:rsid w:val="00E01AEF"/>
    <w:rsid w:val="00E01C78"/>
    <w:rsid w:val="00E0203D"/>
    <w:rsid w:val="00E02067"/>
    <w:rsid w:val="00E0206D"/>
    <w:rsid w:val="00E020E2"/>
    <w:rsid w:val="00E02292"/>
    <w:rsid w:val="00E02450"/>
    <w:rsid w:val="00E02487"/>
    <w:rsid w:val="00E024CD"/>
    <w:rsid w:val="00E024D8"/>
    <w:rsid w:val="00E025ED"/>
    <w:rsid w:val="00E02630"/>
    <w:rsid w:val="00E027F8"/>
    <w:rsid w:val="00E028C5"/>
    <w:rsid w:val="00E02BE5"/>
    <w:rsid w:val="00E02C83"/>
    <w:rsid w:val="00E02CBD"/>
    <w:rsid w:val="00E02EE1"/>
    <w:rsid w:val="00E02F9E"/>
    <w:rsid w:val="00E02FB1"/>
    <w:rsid w:val="00E03076"/>
    <w:rsid w:val="00E03079"/>
    <w:rsid w:val="00E03338"/>
    <w:rsid w:val="00E03346"/>
    <w:rsid w:val="00E0339C"/>
    <w:rsid w:val="00E03465"/>
    <w:rsid w:val="00E03494"/>
    <w:rsid w:val="00E0364B"/>
    <w:rsid w:val="00E036AF"/>
    <w:rsid w:val="00E0377B"/>
    <w:rsid w:val="00E0399B"/>
    <w:rsid w:val="00E03A6A"/>
    <w:rsid w:val="00E03BCF"/>
    <w:rsid w:val="00E03C7D"/>
    <w:rsid w:val="00E03F87"/>
    <w:rsid w:val="00E04383"/>
    <w:rsid w:val="00E04563"/>
    <w:rsid w:val="00E0463A"/>
    <w:rsid w:val="00E04726"/>
    <w:rsid w:val="00E047E9"/>
    <w:rsid w:val="00E04DEA"/>
    <w:rsid w:val="00E04E01"/>
    <w:rsid w:val="00E04EA3"/>
    <w:rsid w:val="00E04F8D"/>
    <w:rsid w:val="00E051F8"/>
    <w:rsid w:val="00E05204"/>
    <w:rsid w:val="00E0523B"/>
    <w:rsid w:val="00E05250"/>
    <w:rsid w:val="00E054C5"/>
    <w:rsid w:val="00E05827"/>
    <w:rsid w:val="00E05927"/>
    <w:rsid w:val="00E05B76"/>
    <w:rsid w:val="00E05BBE"/>
    <w:rsid w:val="00E05D8E"/>
    <w:rsid w:val="00E05DB4"/>
    <w:rsid w:val="00E05EF7"/>
    <w:rsid w:val="00E0603C"/>
    <w:rsid w:val="00E0604E"/>
    <w:rsid w:val="00E060D2"/>
    <w:rsid w:val="00E062D8"/>
    <w:rsid w:val="00E06301"/>
    <w:rsid w:val="00E06321"/>
    <w:rsid w:val="00E0645D"/>
    <w:rsid w:val="00E06601"/>
    <w:rsid w:val="00E066BB"/>
    <w:rsid w:val="00E068BF"/>
    <w:rsid w:val="00E06966"/>
    <w:rsid w:val="00E07079"/>
    <w:rsid w:val="00E0707F"/>
    <w:rsid w:val="00E07099"/>
    <w:rsid w:val="00E07164"/>
    <w:rsid w:val="00E0734D"/>
    <w:rsid w:val="00E07638"/>
    <w:rsid w:val="00E076FF"/>
    <w:rsid w:val="00E077CD"/>
    <w:rsid w:val="00E077E5"/>
    <w:rsid w:val="00E07A26"/>
    <w:rsid w:val="00E07CB0"/>
    <w:rsid w:val="00E07D67"/>
    <w:rsid w:val="00E07EC4"/>
    <w:rsid w:val="00E10149"/>
    <w:rsid w:val="00E101CE"/>
    <w:rsid w:val="00E101E4"/>
    <w:rsid w:val="00E102E5"/>
    <w:rsid w:val="00E10333"/>
    <w:rsid w:val="00E10510"/>
    <w:rsid w:val="00E10554"/>
    <w:rsid w:val="00E108CE"/>
    <w:rsid w:val="00E11143"/>
    <w:rsid w:val="00E1114D"/>
    <w:rsid w:val="00E11B2F"/>
    <w:rsid w:val="00E11D34"/>
    <w:rsid w:val="00E11DEC"/>
    <w:rsid w:val="00E11F4A"/>
    <w:rsid w:val="00E1211B"/>
    <w:rsid w:val="00E125D2"/>
    <w:rsid w:val="00E125DA"/>
    <w:rsid w:val="00E127CD"/>
    <w:rsid w:val="00E1292D"/>
    <w:rsid w:val="00E12C2D"/>
    <w:rsid w:val="00E12F60"/>
    <w:rsid w:val="00E1319C"/>
    <w:rsid w:val="00E133E7"/>
    <w:rsid w:val="00E1344E"/>
    <w:rsid w:val="00E13525"/>
    <w:rsid w:val="00E13A64"/>
    <w:rsid w:val="00E13B00"/>
    <w:rsid w:val="00E13B04"/>
    <w:rsid w:val="00E13CB4"/>
    <w:rsid w:val="00E13D63"/>
    <w:rsid w:val="00E1409E"/>
    <w:rsid w:val="00E14145"/>
    <w:rsid w:val="00E1417F"/>
    <w:rsid w:val="00E14387"/>
    <w:rsid w:val="00E143B9"/>
    <w:rsid w:val="00E143EF"/>
    <w:rsid w:val="00E14934"/>
    <w:rsid w:val="00E14AB7"/>
    <w:rsid w:val="00E14C01"/>
    <w:rsid w:val="00E14F09"/>
    <w:rsid w:val="00E151AC"/>
    <w:rsid w:val="00E15755"/>
    <w:rsid w:val="00E158B0"/>
    <w:rsid w:val="00E15A61"/>
    <w:rsid w:val="00E15EF0"/>
    <w:rsid w:val="00E1632F"/>
    <w:rsid w:val="00E16332"/>
    <w:rsid w:val="00E16361"/>
    <w:rsid w:val="00E164B6"/>
    <w:rsid w:val="00E16576"/>
    <w:rsid w:val="00E167D4"/>
    <w:rsid w:val="00E168CC"/>
    <w:rsid w:val="00E1694B"/>
    <w:rsid w:val="00E169D5"/>
    <w:rsid w:val="00E16A02"/>
    <w:rsid w:val="00E16B79"/>
    <w:rsid w:val="00E16C42"/>
    <w:rsid w:val="00E16CEC"/>
    <w:rsid w:val="00E1704C"/>
    <w:rsid w:val="00E170BC"/>
    <w:rsid w:val="00E17206"/>
    <w:rsid w:val="00E175AC"/>
    <w:rsid w:val="00E175C1"/>
    <w:rsid w:val="00E175F4"/>
    <w:rsid w:val="00E179AE"/>
    <w:rsid w:val="00E17BF9"/>
    <w:rsid w:val="00E17D35"/>
    <w:rsid w:val="00E2017B"/>
    <w:rsid w:val="00E204AB"/>
    <w:rsid w:val="00E209B1"/>
    <w:rsid w:val="00E20B7F"/>
    <w:rsid w:val="00E20CF5"/>
    <w:rsid w:val="00E20E3B"/>
    <w:rsid w:val="00E20FBA"/>
    <w:rsid w:val="00E21016"/>
    <w:rsid w:val="00E2126E"/>
    <w:rsid w:val="00E2154F"/>
    <w:rsid w:val="00E21B6A"/>
    <w:rsid w:val="00E21BD0"/>
    <w:rsid w:val="00E21C3B"/>
    <w:rsid w:val="00E21C67"/>
    <w:rsid w:val="00E21D72"/>
    <w:rsid w:val="00E21DA1"/>
    <w:rsid w:val="00E22045"/>
    <w:rsid w:val="00E2209D"/>
    <w:rsid w:val="00E22148"/>
    <w:rsid w:val="00E2225C"/>
    <w:rsid w:val="00E22334"/>
    <w:rsid w:val="00E22479"/>
    <w:rsid w:val="00E228D4"/>
    <w:rsid w:val="00E22EBE"/>
    <w:rsid w:val="00E23110"/>
    <w:rsid w:val="00E23837"/>
    <w:rsid w:val="00E23ABF"/>
    <w:rsid w:val="00E23B1A"/>
    <w:rsid w:val="00E23D19"/>
    <w:rsid w:val="00E23DF1"/>
    <w:rsid w:val="00E240DA"/>
    <w:rsid w:val="00E240E8"/>
    <w:rsid w:val="00E241EC"/>
    <w:rsid w:val="00E24285"/>
    <w:rsid w:val="00E24369"/>
    <w:rsid w:val="00E24448"/>
    <w:rsid w:val="00E24513"/>
    <w:rsid w:val="00E2451D"/>
    <w:rsid w:val="00E249B4"/>
    <w:rsid w:val="00E249DD"/>
    <w:rsid w:val="00E24B1A"/>
    <w:rsid w:val="00E24E1E"/>
    <w:rsid w:val="00E24E6E"/>
    <w:rsid w:val="00E25102"/>
    <w:rsid w:val="00E25183"/>
    <w:rsid w:val="00E251DB"/>
    <w:rsid w:val="00E254E5"/>
    <w:rsid w:val="00E255F5"/>
    <w:rsid w:val="00E25621"/>
    <w:rsid w:val="00E2564B"/>
    <w:rsid w:val="00E25727"/>
    <w:rsid w:val="00E25A3B"/>
    <w:rsid w:val="00E25E65"/>
    <w:rsid w:val="00E26156"/>
    <w:rsid w:val="00E262D7"/>
    <w:rsid w:val="00E2634D"/>
    <w:rsid w:val="00E2657D"/>
    <w:rsid w:val="00E266E9"/>
    <w:rsid w:val="00E2681A"/>
    <w:rsid w:val="00E2681F"/>
    <w:rsid w:val="00E26903"/>
    <w:rsid w:val="00E26A59"/>
    <w:rsid w:val="00E26B76"/>
    <w:rsid w:val="00E26C3F"/>
    <w:rsid w:val="00E26C74"/>
    <w:rsid w:val="00E26F9C"/>
    <w:rsid w:val="00E2708A"/>
    <w:rsid w:val="00E27333"/>
    <w:rsid w:val="00E276E6"/>
    <w:rsid w:val="00E27B7D"/>
    <w:rsid w:val="00E27EFA"/>
    <w:rsid w:val="00E27F99"/>
    <w:rsid w:val="00E3002D"/>
    <w:rsid w:val="00E30636"/>
    <w:rsid w:val="00E30713"/>
    <w:rsid w:val="00E30DE4"/>
    <w:rsid w:val="00E30F47"/>
    <w:rsid w:val="00E30FEE"/>
    <w:rsid w:val="00E313CD"/>
    <w:rsid w:val="00E3142B"/>
    <w:rsid w:val="00E316B4"/>
    <w:rsid w:val="00E3176D"/>
    <w:rsid w:val="00E318E0"/>
    <w:rsid w:val="00E31B19"/>
    <w:rsid w:val="00E31D0A"/>
    <w:rsid w:val="00E31D69"/>
    <w:rsid w:val="00E31DF0"/>
    <w:rsid w:val="00E31F40"/>
    <w:rsid w:val="00E3226E"/>
    <w:rsid w:val="00E3242D"/>
    <w:rsid w:val="00E32761"/>
    <w:rsid w:val="00E32809"/>
    <w:rsid w:val="00E3291E"/>
    <w:rsid w:val="00E32A7D"/>
    <w:rsid w:val="00E32AC1"/>
    <w:rsid w:val="00E32D67"/>
    <w:rsid w:val="00E32EC1"/>
    <w:rsid w:val="00E3330F"/>
    <w:rsid w:val="00E33312"/>
    <w:rsid w:val="00E33347"/>
    <w:rsid w:val="00E33397"/>
    <w:rsid w:val="00E3370C"/>
    <w:rsid w:val="00E33847"/>
    <w:rsid w:val="00E338C6"/>
    <w:rsid w:val="00E33B89"/>
    <w:rsid w:val="00E33BA0"/>
    <w:rsid w:val="00E33BE0"/>
    <w:rsid w:val="00E33C74"/>
    <w:rsid w:val="00E33DA3"/>
    <w:rsid w:val="00E33E3F"/>
    <w:rsid w:val="00E33E89"/>
    <w:rsid w:val="00E3411C"/>
    <w:rsid w:val="00E341E2"/>
    <w:rsid w:val="00E341F8"/>
    <w:rsid w:val="00E342C5"/>
    <w:rsid w:val="00E342D2"/>
    <w:rsid w:val="00E34BE7"/>
    <w:rsid w:val="00E34D29"/>
    <w:rsid w:val="00E34FD8"/>
    <w:rsid w:val="00E34FDE"/>
    <w:rsid w:val="00E35017"/>
    <w:rsid w:val="00E3537C"/>
    <w:rsid w:val="00E355F9"/>
    <w:rsid w:val="00E356AC"/>
    <w:rsid w:val="00E35719"/>
    <w:rsid w:val="00E35766"/>
    <w:rsid w:val="00E357D5"/>
    <w:rsid w:val="00E35AAF"/>
    <w:rsid w:val="00E35C40"/>
    <w:rsid w:val="00E35DB6"/>
    <w:rsid w:val="00E35EAF"/>
    <w:rsid w:val="00E35EB9"/>
    <w:rsid w:val="00E35FF7"/>
    <w:rsid w:val="00E35FFA"/>
    <w:rsid w:val="00E363D2"/>
    <w:rsid w:val="00E36506"/>
    <w:rsid w:val="00E36772"/>
    <w:rsid w:val="00E3681B"/>
    <w:rsid w:val="00E36D17"/>
    <w:rsid w:val="00E36D55"/>
    <w:rsid w:val="00E36D6C"/>
    <w:rsid w:val="00E374BF"/>
    <w:rsid w:val="00E3753B"/>
    <w:rsid w:val="00E377AB"/>
    <w:rsid w:val="00E377E6"/>
    <w:rsid w:val="00E379CD"/>
    <w:rsid w:val="00E37D0C"/>
    <w:rsid w:val="00E37E88"/>
    <w:rsid w:val="00E40218"/>
    <w:rsid w:val="00E4067D"/>
    <w:rsid w:val="00E40769"/>
    <w:rsid w:val="00E407B4"/>
    <w:rsid w:val="00E40A5F"/>
    <w:rsid w:val="00E40A6E"/>
    <w:rsid w:val="00E4111A"/>
    <w:rsid w:val="00E413A3"/>
    <w:rsid w:val="00E4142A"/>
    <w:rsid w:val="00E4151F"/>
    <w:rsid w:val="00E41586"/>
    <w:rsid w:val="00E41602"/>
    <w:rsid w:val="00E418F3"/>
    <w:rsid w:val="00E41945"/>
    <w:rsid w:val="00E41C47"/>
    <w:rsid w:val="00E41F8A"/>
    <w:rsid w:val="00E42020"/>
    <w:rsid w:val="00E42053"/>
    <w:rsid w:val="00E42088"/>
    <w:rsid w:val="00E42321"/>
    <w:rsid w:val="00E423D6"/>
    <w:rsid w:val="00E42624"/>
    <w:rsid w:val="00E427F6"/>
    <w:rsid w:val="00E42B3B"/>
    <w:rsid w:val="00E42D33"/>
    <w:rsid w:val="00E42E0C"/>
    <w:rsid w:val="00E42EB1"/>
    <w:rsid w:val="00E430FD"/>
    <w:rsid w:val="00E43283"/>
    <w:rsid w:val="00E432AC"/>
    <w:rsid w:val="00E434C5"/>
    <w:rsid w:val="00E436FD"/>
    <w:rsid w:val="00E4385E"/>
    <w:rsid w:val="00E43A5C"/>
    <w:rsid w:val="00E43CC8"/>
    <w:rsid w:val="00E4405B"/>
    <w:rsid w:val="00E44213"/>
    <w:rsid w:val="00E4423E"/>
    <w:rsid w:val="00E44310"/>
    <w:rsid w:val="00E4456C"/>
    <w:rsid w:val="00E446D9"/>
    <w:rsid w:val="00E446DB"/>
    <w:rsid w:val="00E447CD"/>
    <w:rsid w:val="00E44B3D"/>
    <w:rsid w:val="00E44BB1"/>
    <w:rsid w:val="00E45017"/>
    <w:rsid w:val="00E4508B"/>
    <w:rsid w:val="00E45182"/>
    <w:rsid w:val="00E453C6"/>
    <w:rsid w:val="00E456E5"/>
    <w:rsid w:val="00E458B9"/>
    <w:rsid w:val="00E459FD"/>
    <w:rsid w:val="00E45E67"/>
    <w:rsid w:val="00E45EF3"/>
    <w:rsid w:val="00E45F04"/>
    <w:rsid w:val="00E45F5C"/>
    <w:rsid w:val="00E460E3"/>
    <w:rsid w:val="00E460ED"/>
    <w:rsid w:val="00E465AA"/>
    <w:rsid w:val="00E46625"/>
    <w:rsid w:val="00E466BC"/>
    <w:rsid w:val="00E467EA"/>
    <w:rsid w:val="00E4687F"/>
    <w:rsid w:val="00E46883"/>
    <w:rsid w:val="00E46912"/>
    <w:rsid w:val="00E46974"/>
    <w:rsid w:val="00E46A2E"/>
    <w:rsid w:val="00E46AA8"/>
    <w:rsid w:val="00E46DC7"/>
    <w:rsid w:val="00E46E54"/>
    <w:rsid w:val="00E46E81"/>
    <w:rsid w:val="00E46E96"/>
    <w:rsid w:val="00E46F47"/>
    <w:rsid w:val="00E47350"/>
    <w:rsid w:val="00E47536"/>
    <w:rsid w:val="00E4754A"/>
    <w:rsid w:val="00E475FF"/>
    <w:rsid w:val="00E47A39"/>
    <w:rsid w:val="00E47AB2"/>
    <w:rsid w:val="00E47D3D"/>
    <w:rsid w:val="00E47EC3"/>
    <w:rsid w:val="00E47F3F"/>
    <w:rsid w:val="00E50185"/>
    <w:rsid w:val="00E50237"/>
    <w:rsid w:val="00E5023F"/>
    <w:rsid w:val="00E504E6"/>
    <w:rsid w:val="00E50580"/>
    <w:rsid w:val="00E5060F"/>
    <w:rsid w:val="00E50677"/>
    <w:rsid w:val="00E50A25"/>
    <w:rsid w:val="00E5108C"/>
    <w:rsid w:val="00E51137"/>
    <w:rsid w:val="00E51253"/>
    <w:rsid w:val="00E5138B"/>
    <w:rsid w:val="00E51470"/>
    <w:rsid w:val="00E5160E"/>
    <w:rsid w:val="00E5172B"/>
    <w:rsid w:val="00E518A0"/>
    <w:rsid w:val="00E518E0"/>
    <w:rsid w:val="00E51B15"/>
    <w:rsid w:val="00E51E60"/>
    <w:rsid w:val="00E51EBD"/>
    <w:rsid w:val="00E51FBB"/>
    <w:rsid w:val="00E5229B"/>
    <w:rsid w:val="00E522C4"/>
    <w:rsid w:val="00E5234D"/>
    <w:rsid w:val="00E5263B"/>
    <w:rsid w:val="00E5278D"/>
    <w:rsid w:val="00E537D7"/>
    <w:rsid w:val="00E537E3"/>
    <w:rsid w:val="00E53AA3"/>
    <w:rsid w:val="00E53C25"/>
    <w:rsid w:val="00E53CBE"/>
    <w:rsid w:val="00E53FDE"/>
    <w:rsid w:val="00E54089"/>
    <w:rsid w:val="00E5416E"/>
    <w:rsid w:val="00E54255"/>
    <w:rsid w:val="00E54359"/>
    <w:rsid w:val="00E54757"/>
    <w:rsid w:val="00E54775"/>
    <w:rsid w:val="00E54F68"/>
    <w:rsid w:val="00E55043"/>
    <w:rsid w:val="00E55169"/>
    <w:rsid w:val="00E55356"/>
    <w:rsid w:val="00E5554B"/>
    <w:rsid w:val="00E55685"/>
    <w:rsid w:val="00E556E7"/>
    <w:rsid w:val="00E55713"/>
    <w:rsid w:val="00E55850"/>
    <w:rsid w:val="00E55B59"/>
    <w:rsid w:val="00E55F0E"/>
    <w:rsid w:val="00E56256"/>
    <w:rsid w:val="00E56730"/>
    <w:rsid w:val="00E56797"/>
    <w:rsid w:val="00E568E0"/>
    <w:rsid w:val="00E56A93"/>
    <w:rsid w:val="00E56B37"/>
    <w:rsid w:val="00E56C0C"/>
    <w:rsid w:val="00E56C4A"/>
    <w:rsid w:val="00E56CC4"/>
    <w:rsid w:val="00E56DA0"/>
    <w:rsid w:val="00E56E48"/>
    <w:rsid w:val="00E56EA1"/>
    <w:rsid w:val="00E570C7"/>
    <w:rsid w:val="00E571CC"/>
    <w:rsid w:val="00E5734F"/>
    <w:rsid w:val="00E57435"/>
    <w:rsid w:val="00E57715"/>
    <w:rsid w:val="00E578B6"/>
    <w:rsid w:val="00E57912"/>
    <w:rsid w:val="00E579CB"/>
    <w:rsid w:val="00E57B2C"/>
    <w:rsid w:val="00E57C3E"/>
    <w:rsid w:val="00E6013C"/>
    <w:rsid w:val="00E60165"/>
    <w:rsid w:val="00E601F9"/>
    <w:rsid w:val="00E60242"/>
    <w:rsid w:val="00E603DC"/>
    <w:rsid w:val="00E603EF"/>
    <w:rsid w:val="00E6044B"/>
    <w:rsid w:val="00E604A0"/>
    <w:rsid w:val="00E60569"/>
    <w:rsid w:val="00E606DE"/>
    <w:rsid w:val="00E60736"/>
    <w:rsid w:val="00E60888"/>
    <w:rsid w:val="00E60948"/>
    <w:rsid w:val="00E60973"/>
    <w:rsid w:val="00E60AA4"/>
    <w:rsid w:val="00E60AFE"/>
    <w:rsid w:val="00E60BA2"/>
    <w:rsid w:val="00E60D3A"/>
    <w:rsid w:val="00E60D3B"/>
    <w:rsid w:val="00E6111A"/>
    <w:rsid w:val="00E61395"/>
    <w:rsid w:val="00E6157A"/>
    <w:rsid w:val="00E6163B"/>
    <w:rsid w:val="00E61655"/>
    <w:rsid w:val="00E616D1"/>
    <w:rsid w:val="00E61738"/>
    <w:rsid w:val="00E61AAA"/>
    <w:rsid w:val="00E61ACC"/>
    <w:rsid w:val="00E61B05"/>
    <w:rsid w:val="00E61C8D"/>
    <w:rsid w:val="00E62215"/>
    <w:rsid w:val="00E622EE"/>
    <w:rsid w:val="00E6249E"/>
    <w:rsid w:val="00E62922"/>
    <w:rsid w:val="00E62962"/>
    <w:rsid w:val="00E629D0"/>
    <w:rsid w:val="00E62B3D"/>
    <w:rsid w:val="00E62CD5"/>
    <w:rsid w:val="00E62D41"/>
    <w:rsid w:val="00E62E36"/>
    <w:rsid w:val="00E63030"/>
    <w:rsid w:val="00E63161"/>
    <w:rsid w:val="00E63650"/>
    <w:rsid w:val="00E636ED"/>
    <w:rsid w:val="00E63798"/>
    <w:rsid w:val="00E637CF"/>
    <w:rsid w:val="00E637F9"/>
    <w:rsid w:val="00E6388B"/>
    <w:rsid w:val="00E63C16"/>
    <w:rsid w:val="00E63DF9"/>
    <w:rsid w:val="00E63EAE"/>
    <w:rsid w:val="00E63EFA"/>
    <w:rsid w:val="00E63F12"/>
    <w:rsid w:val="00E63F86"/>
    <w:rsid w:val="00E64650"/>
    <w:rsid w:val="00E6478D"/>
    <w:rsid w:val="00E64B99"/>
    <w:rsid w:val="00E64D46"/>
    <w:rsid w:val="00E64D8B"/>
    <w:rsid w:val="00E64D9A"/>
    <w:rsid w:val="00E64E0B"/>
    <w:rsid w:val="00E64E93"/>
    <w:rsid w:val="00E64ED1"/>
    <w:rsid w:val="00E65044"/>
    <w:rsid w:val="00E65448"/>
    <w:rsid w:val="00E655A2"/>
    <w:rsid w:val="00E655F5"/>
    <w:rsid w:val="00E6566C"/>
    <w:rsid w:val="00E65793"/>
    <w:rsid w:val="00E65796"/>
    <w:rsid w:val="00E65A3F"/>
    <w:rsid w:val="00E65A58"/>
    <w:rsid w:val="00E65D57"/>
    <w:rsid w:val="00E66066"/>
    <w:rsid w:val="00E660A3"/>
    <w:rsid w:val="00E662D1"/>
    <w:rsid w:val="00E6648C"/>
    <w:rsid w:val="00E66539"/>
    <w:rsid w:val="00E66644"/>
    <w:rsid w:val="00E667B9"/>
    <w:rsid w:val="00E66A94"/>
    <w:rsid w:val="00E66B92"/>
    <w:rsid w:val="00E66BC0"/>
    <w:rsid w:val="00E66C85"/>
    <w:rsid w:val="00E66C8A"/>
    <w:rsid w:val="00E66DAA"/>
    <w:rsid w:val="00E66E49"/>
    <w:rsid w:val="00E66FE4"/>
    <w:rsid w:val="00E67215"/>
    <w:rsid w:val="00E674A0"/>
    <w:rsid w:val="00E6759C"/>
    <w:rsid w:val="00E67626"/>
    <w:rsid w:val="00E6762F"/>
    <w:rsid w:val="00E6765F"/>
    <w:rsid w:val="00E678CD"/>
    <w:rsid w:val="00E67965"/>
    <w:rsid w:val="00E67D0D"/>
    <w:rsid w:val="00E67EA8"/>
    <w:rsid w:val="00E70128"/>
    <w:rsid w:val="00E70299"/>
    <w:rsid w:val="00E70318"/>
    <w:rsid w:val="00E70773"/>
    <w:rsid w:val="00E70819"/>
    <w:rsid w:val="00E70A3D"/>
    <w:rsid w:val="00E70B41"/>
    <w:rsid w:val="00E70B66"/>
    <w:rsid w:val="00E70D8D"/>
    <w:rsid w:val="00E70F74"/>
    <w:rsid w:val="00E7101A"/>
    <w:rsid w:val="00E711EB"/>
    <w:rsid w:val="00E713FE"/>
    <w:rsid w:val="00E7143A"/>
    <w:rsid w:val="00E71522"/>
    <w:rsid w:val="00E71A2F"/>
    <w:rsid w:val="00E71DA7"/>
    <w:rsid w:val="00E71F77"/>
    <w:rsid w:val="00E7207C"/>
    <w:rsid w:val="00E720EE"/>
    <w:rsid w:val="00E7228B"/>
    <w:rsid w:val="00E72475"/>
    <w:rsid w:val="00E727E3"/>
    <w:rsid w:val="00E728B9"/>
    <w:rsid w:val="00E72A55"/>
    <w:rsid w:val="00E72D58"/>
    <w:rsid w:val="00E72EC1"/>
    <w:rsid w:val="00E72F16"/>
    <w:rsid w:val="00E73060"/>
    <w:rsid w:val="00E73262"/>
    <w:rsid w:val="00E733F1"/>
    <w:rsid w:val="00E734E1"/>
    <w:rsid w:val="00E735A2"/>
    <w:rsid w:val="00E73726"/>
    <w:rsid w:val="00E738BA"/>
    <w:rsid w:val="00E7397C"/>
    <w:rsid w:val="00E73EE1"/>
    <w:rsid w:val="00E73FE7"/>
    <w:rsid w:val="00E7401B"/>
    <w:rsid w:val="00E74120"/>
    <w:rsid w:val="00E741A1"/>
    <w:rsid w:val="00E7431C"/>
    <w:rsid w:val="00E743E4"/>
    <w:rsid w:val="00E743F2"/>
    <w:rsid w:val="00E74437"/>
    <w:rsid w:val="00E744F7"/>
    <w:rsid w:val="00E74511"/>
    <w:rsid w:val="00E745F0"/>
    <w:rsid w:val="00E74847"/>
    <w:rsid w:val="00E74A74"/>
    <w:rsid w:val="00E74BCA"/>
    <w:rsid w:val="00E74CB9"/>
    <w:rsid w:val="00E74E83"/>
    <w:rsid w:val="00E74FE4"/>
    <w:rsid w:val="00E750F6"/>
    <w:rsid w:val="00E75283"/>
    <w:rsid w:val="00E7533F"/>
    <w:rsid w:val="00E756F5"/>
    <w:rsid w:val="00E7575D"/>
    <w:rsid w:val="00E75972"/>
    <w:rsid w:val="00E75998"/>
    <w:rsid w:val="00E759CA"/>
    <w:rsid w:val="00E75E88"/>
    <w:rsid w:val="00E7604E"/>
    <w:rsid w:val="00E76415"/>
    <w:rsid w:val="00E764A1"/>
    <w:rsid w:val="00E766D1"/>
    <w:rsid w:val="00E76752"/>
    <w:rsid w:val="00E76779"/>
    <w:rsid w:val="00E76820"/>
    <w:rsid w:val="00E76858"/>
    <w:rsid w:val="00E76976"/>
    <w:rsid w:val="00E769C9"/>
    <w:rsid w:val="00E76B2C"/>
    <w:rsid w:val="00E76EEE"/>
    <w:rsid w:val="00E77108"/>
    <w:rsid w:val="00E77272"/>
    <w:rsid w:val="00E77483"/>
    <w:rsid w:val="00E774F0"/>
    <w:rsid w:val="00E7759A"/>
    <w:rsid w:val="00E778A0"/>
    <w:rsid w:val="00E778AA"/>
    <w:rsid w:val="00E7790E"/>
    <w:rsid w:val="00E779BD"/>
    <w:rsid w:val="00E77AEC"/>
    <w:rsid w:val="00E77C69"/>
    <w:rsid w:val="00E77DDE"/>
    <w:rsid w:val="00E80097"/>
    <w:rsid w:val="00E80163"/>
    <w:rsid w:val="00E803BA"/>
    <w:rsid w:val="00E80523"/>
    <w:rsid w:val="00E805C7"/>
    <w:rsid w:val="00E8062A"/>
    <w:rsid w:val="00E80691"/>
    <w:rsid w:val="00E80AD6"/>
    <w:rsid w:val="00E80C01"/>
    <w:rsid w:val="00E80F2A"/>
    <w:rsid w:val="00E811CA"/>
    <w:rsid w:val="00E811F2"/>
    <w:rsid w:val="00E814ED"/>
    <w:rsid w:val="00E81596"/>
    <w:rsid w:val="00E817F6"/>
    <w:rsid w:val="00E81DA7"/>
    <w:rsid w:val="00E81E87"/>
    <w:rsid w:val="00E8212C"/>
    <w:rsid w:val="00E8270A"/>
    <w:rsid w:val="00E82777"/>
    <w:rsid w:val="00E828A4"/>
    <w:rsid w:val="00E82914"/>
    <w:rsid w:val="00E82A48"/>
    <w:rsid w:val="00E82B47"/>
    <w:rsid w:val="00E82C80"/>
    <w:rsid w:val="00E82E82"/>
    <w:rsid w:val="00E8326C"/>
    <w:rsid w:val="00E833D8"/>
    <w:rsid w:val="00E83736"/>
    <w:rsid w:val="00E83889"/>
    <w:rsid w:val="00E8389D"/>
    <w:rsid w:val="00E83978"/>
    <w:rsid w:val="00E83AC1"/>
    <w:rsid w:val="00E83B3F"/>
    <w:rsid w:val="00E83BA3"/>
    <w:rsid w:val="00E83DAC"/>
    <w:rsid w:val="00E83DF2"/>
    <w:rsid w:val="00E84069"/>
    <w:rsid w:val="00E8411E"/>
    <w:rsid w:val="00E8427D"/>
    <w:rsid w:val="00E8457D"/>
    <w:rsid w:val="00E84797"/>
    <w:rsid w:val="00E84AAC"/>
    <w:rsid w:val="00E84AC5"/>
    <w:rsid w:val="00E8527C"/>
    <w:rsid w:val="00E853FB"/>
    <w:rsid w:val="00E85728"/>
    <w:rsid w:val="00E85A5E"/>
    <w:rsid w:val="00E85C0E"/>
    <w:rsid w:val="00E85DB0"/>
    <w:rsid w:val="00E8621C"/>
    <w:rsid w:val="00E863B7"/>
    <w:rsid w:val="00E865C1"/>
    <w:rsid w:val="00E86BDF"/>
    <w:rsid w:val="00E86D2D"/>
    <w:rsid w:val="00E86E0E"/>
    <w:rsid w:val="00E86F41"/>
    <w:rsid w:val="00E87040"/>
    <w:rsid w:val="00E873A5"/>
    <w:rsid w:val="00E873C3"/>
    <w:rsid w:val="00E87454"/>
    <w:rsid w:val="00E87466"/>
    <w:rsid w:val="00E8758E"/>
    <w:rsid w:val="00E8760F"/>
    <w:rsid w:val="00E8770A"/>
    <w:rsid w:val="00E87888"/>
    <w:rsid w:val="00E87B23"/>
    <w:rsid w:val="00E87C69"/>
    <w:rsid w:val="00E87C7A"/>
    <w:rsid w:val="00E87DBD"/>
    <w:rsid w:val="00E87E1D"/>
    <w:rsid w:val="00E87F27"/>
    <w:rsid w:val="00E87FF3"/>
    <w:rsid w:val="00E90144"/>
    <w:rsid w:val="00E90148"/>
    <w:rsid w:val="00E901F4"/>
    <w:rsid w:val="00E902C5"/>
    <w:rsid w:val="00E90408"/>
    <w:rsid w:val="00E906BE"/>
    <w:rsid w:val="00E90711"/>
    <w:rsid w:val="00E9083F"/>
    <w:rsid w:val="00E90914"/>
    <w:rsid w:val="00E90B00"/>
    <w:rsid w:val="00E90BA6"/>
    <w:rsid w:val="00E90FA5"/>
    <w:rsid w:val="00E90FF0"/>
    <w:rsid w:val="00E9100C"/>
    <w:rsid w:val="00E910D9"/>
    <w:rsid w:val="00E9125C"/>
    <w:rsid w:val="00E913EF"/>
    <w:rsid w:val="00E91530"/>
    <w:rsid w:val="00E91556"/>
    <w:rsid w:val="00E915B3"/>
    <w:rsid w:val="00E91601"/>
    <w:rsid w:val="00E9169A"/>
    <w:rsid w:val="00E917AD"/>
    <w:rsid w:val="00E9188F"/>
    <w:rsid w:val="00E91935"/>
    <w:rsid w:val="00E919A6"/>
    <w:rsid w:val="00E91BF3"/>
    <w:rsid w:val="00E91F73"/>
    <w:rsid w:val="00E9210C"/>
    <w:rsid w:val="00E92236"/>
    <w:rsid w:val="00E92246"/>
    <w:rsid w:val="00E9232F"/>
    <w:rsid w:val="00E928E7"/>
    <w:rsid w:val="00E929B6"/>
    <w:rsid w:val="00E92D84"/>
    <w:rsid w:val="00E92E3E"/>
    <w:rsid w:val="00E92EEF"/>
    <w:rsid w:val="00E93234"/>
    <w:rsid w:val="00E9362C"/>
    <w:rsid w:val="00E9393C"/>
    <w:rsid w:val="00E93BB0"/>
    <w:rsid w:val="00E93C87"/>
    <w:rsid w:val="00E93D1B"/>
    <w:rsid w:val="00E94368"/>
    <w:rsid w:val="00E944FD"/>
    <w:rsid w:val="00E9453C"/>
    <w:rsid w:val="00E9461E"/>
    <w:rsid w:val="00E947FA"/>
    <w:rsid w:val="00E948BF"/>
    <w:rsid w:val="00E949F6"/>
    <w:rsid w:val="00E94A86"/>
    <w:rsid w:val="00E94D27"/>
    <w:rsid w:val="00E9507B"/>
    <w:rsid w:val="00E952E6"/>
    <w:rsid w:val="00E95328"/>
    <w:rsid w:val="00E955DD"/>
    <w:rsid w:val="00E9571F"/>
    <w:rsid w:val="00E95757"/>
    <w:rsid w:val="00E9582F"/>
    <w:rsid w:val="00E95C90"/>
    <w:rsid w:val="00E95EE9"/>
    <w:rsid w:val="00E95F7E"/>
    <w:rsid w:val="00E95FA7"/>
    <w:rsid w:val="00E962AE"/>
    <w:rsid w:val="00E969AB"/>
    <w:rsid w:val="00E969C3"/>
    <w:rsid w:val="00E96B46"/>
    <w:rsid w:val="00E974A1"/>
    <w:rsid w:val="00E97820"/>
    <w:rsid w:val="00E978AD"/>
    <w:rsid w:val="00E97A40"/>
    <w:rsid w:val="00E97B12"/>
    <w:rsid w:val="00E97B2F"/>
    <w:rsid w:val="00E97BB2"/>
    <w:rsid w:val="00E97DE6"/>
    <w:rsid w:val="00EA0408"/>
    <w:rsid w:val="00EA0415"/>
    <w:rsid w:val="00EA06B3"/>
    <w:rsid w:val="00EA07E1"/>
    <w:rsid w:val="00EA0998"/>
    <w:rsid w:val="00EA0D71"/>
    <w:rsid w:val="00EA0DA4"/>
    <w:rsid w:val="00EA0DBB"/>
    <w:rsid w:val="00EA10EC"/>
    <w:rsid w:val="00EA1203"/>
    <w:rsid w:val="00EA1290"/>
    <w:rsid w:val="00EA12E3"/>
    <w:rsid w:val="00EA135E"/>
    <w:rsid w:val="00EA14FF"/>
    <w:rsid w:val="00EA1619"/>
    <w:rsid w:val="00EA1653"/>
    <w:rsid w:val="00EA1662"/>
    <w:rsid w:val="00EA17CC"/>
    <w:rsid w:val="00EA17DB"/>
    <w:rsid w:val="00EA1DB6"/>
    <w:rsid w:val="00EA209D"/>
    <w:rsid w:val="00EA2138"/>
    <w:rsid w:val="00EA2185"/>
    <w:rsid w:val="00EA2280"/>
    <w:rsid w:val="00EA26E5"/>
    <w:rsid w:val="00EA28EB"/>
    <w:rsid w:val="00EA2F7D"/>
    <w:rsid w:val="00EA30CA"/>
    <w:rsid w:val="00EA31DF"/>
    <w:rsid w:val="00EA3211"/>
    <w:rsid w:val="00EA323B"/>
    <w:rsid w:val="00EA3335"/>
    <w:rsid w:val="00EA3598"/>
    <w:rsid w:val="00EA367B"/>
    <w:rsid w:val="00EA36A7"/>
    <w:rsid w:val="00EA36C5"/>
    <w:rsid w:val="00EA3711"/>
    <w:rsid w:val="00EA37CF"/>
    <w:rsid w:val="00EA37F5"/>
    <w:rsid w:val="00EA3957"/>
    <w:rsid w:val="00EA3C0F"/>
    <w:rsid w:val="00EA3C1C"/>
    <w:rsid w:val="00EA3EE5"/>
    <w:rsid w:val="00EA3FE8"/>
    <w:rsid w:val="00EA400A"/>
    <w:rsid w:val="00EA4338"/>
    <w:rsid w:val="00EA44EA"/>
    <w:rsid w:val="00EA4881"/>
    <w:rsid w:val="00EA49FF"/>
    <w:rsid w:val="00EA4EE7"/>
    <w:rsid w:val="00EA5265"/>
    <w:rsid w:val="00EA5583"/>
    <w:rsid w:val="00EA5624"/>
    <w:rsid w:val="00EA5ACC"/>
    <w:rsid w:val="00EA5CEE"/>
    <w:rsid w:val="00EA5D2A"/>
    <w:rsid w:val="00EA5DF1"/>
    <w:rsid w:val="00EA607D"/>
    <w:rsid w:val="00EA6245"/>
    <w:rsid w:val="00EA648A"/>
    <w:rsid w:val="00EA65A6"/>
    <w:rsid w:val="00EA66D6"/>
    <w:rsid w:val="00EA67BD"/>
    <w:rsid w:val="00EA67BE"/>
    <w:rsid w:val="00EA6919"/>
    <w:rsid w:val="00EA69B3"/>
    <w:rsid w:val="00EA6B21"/>
    <w:rsid w:val="00EA6B7D"/>
    <w:rsid w:val="00EA6FB5"/>
    <w:rsid w:val="00EA70B8"/>
    <w:rsid w:val="00EA7127"/>
    <w:rsid w:val="00EA71F0"/>
    <w:rsid w:val="00EA76BF"/>
    <w:rsid w:val="00EA79A8"/>
    <w:rsid w:val="00EA7EF9"/>
    <w:rsid w:val="00EA7FD8"/>
    <w:rsid w:val="00EB028E"/>
    <w:rsid w:val="00EB039A"/>
    <w:rsid w:val="00EB0493"/>
    <w:rsid w:val="00EB0595"/>
    <w:rsid w:val="00EB05FF"/>
    <w:rsid w:val="00EB0662"/>
    <w:rsid w:val="00EB066D"/>
    <w:rsid w:val="00EB070F"/>
    <w:rsid w:val="00EB0879"/>
    <w:rsid w:val="00EB0A10"/>
    <w:rsid w:val="00EB0C0E"/>
    <w:rsid w:val="00EB0C11"/>
    <w:rsid w:val="00EB0D8E"/>
    <w:rsid w:val="00EB0DA8"/>
    <w:rsid w:val="00EB11BD"/>
    <w:rsid w:val="00EB1377"/>
    <w:rsid w:val="00EB13F5"/>
    <w:rsid w:val="00EB1495"/>
    <w:rsid w:val="00EB1840"/>
    <w:rsid w:val="00EB1F8D"/>
    <w:rsid w:val="00EB227A"/>
    <w:rsid w:val="00EB2306"/>
    <w:rsid w:val="00EB24F9"/>
    <w:rsid w:val="00EB25BF"/>
    <w:rsid w:val="00EB26F0"/>
    <w:rsid w:val="00EB2827"/>
    <w:rsid w:val="00EB2946"/>
    <w:rsid w:val="00EB2B35"/>
    <w:rsid w:val="00EB2DB2"/>
    <w:rsid w:val="00EB2E42"/>
    <w:rsid w:val="00EB30A8"/>
    <w:rsid w:val="00EB3134"/>
    <w:rsid w:val="00EB344B"/>
    <w:rsid w:val="00EB34DA"/>
    <w:rsid w:val="00EB35FD"/>
    <w:rsid w:val="00EB386E"/>
    <w:rsid w:val="00EB39DD"/>
    <w:rsid w:val="00EB3C7C"/>
    <w:rsid w:val="00EB3DB0"/>
    <w:rsid w:val="00EB3FA1"/>
    <w:rsid w:val="00EB3FA2"/>
    <w:rsid w:val="00EB3FBD"/>
    <w:rsid w:val="00EB3FFF"/>
    <w:rsid w:val="00EB43A1"/>
    <w:rsid w:val="00EB440F"/>
    <w:rsid w:val="00EB4670"/>
    <w:rsid w:val="00EB46EB"/>
    <w:rsid w:val="00EB4747"/>
    <w:rsid w:val="00EB4856"/>
    <w:rsid w:val="00EB48E1"/>
    <w:rsid w:val="00EB50FA"/>
    <w:rsid w:val="00EB511A"/>
    <w:rsid w:val="00EB51C6"/>
    <w:rsid w:val="00EB548D"/>
    <w:rsid w:val="00EB56A3"/>
    <w:rsid w:val="00EB576B"/>
    <w:rsid w:val="00EB588A"/>
    <w:rsid w:val="00EB5CF7"/>
    <w:rsid w:val="00EB5D02"/>
    <w:rsid w:val="00EB5FC1"/>
    <w:rsid w:val="00EB5FC7"/>
    <w:rsid w:val="00EB6094"/>
    <w:rsid w:val="00EB6422"/>
    <w:rsid w:val="00EB68C5"/>
    <w:rsid w:val="00EB6B9B"/>
    <w:rsid w:val="00EB6C20"/>
    <w:rsid w:val="00EB6CA7"/>
    <w:rsid w:val="00EB7190"/>
    <w:rsid w:val="00EB7884"/>
    <w:rsid w:val="00EB796D"/>
    <w:rsid w:val="00EB7A2F"/>
    <w:rsid w:val="00EB7ADA"/>
    <w:rsid w:val="00EB7E13"/>
    <w:rsid w:val="00EB7F83"/>
    <w:rsid w:val="00EC076F"/>
    <w:rsid w:val="00EC08C8"/>
    <w:rsid w:val="00EC0D4A"/>
    <w:rsid w:val="00EC0F21"/>
    <w:rsid w:val="00EC10CA"/>
    <w:rsid w:val="00EC114F"/>
    <w:rsid w:val="00EC11DA"/>
    <w:rsid w:val="00EC1352"/>
    <w:rsid w:val="00EC1624"/>
    <w:rsid w:val="00EC17AA"/>
    <w:rsid w:val="00EC1842"/>
    <w:rsid w:val="00EC1B9B"/>
    <w:rsid w:val="00EC1D51"/>
    <w:rsid w:val="00EC1E52"/>
    <w:rsid w:val="00EC235E"/>
    <w:rsid w:val="00EC26AC"/>
    <w:rsid w:val="00EC28A1"/>
    <w:rsid w:val="00EC2C81"/>
    <w:rsid w:val="00EC2FCE"/>
    <w:rsid w:val="00EC2FE9"/>
    <w:rsid w:val="00EC3123"/>
    <w:rsid w:val="00EC316C"/>
    <w:rsid w:val="00EC32E9"/>
    <w:rsid w:val="00EC3514"/>
    <w:rsid w:val="00EC364F"/>
    <w:rsid w:val="00EC3841"/>
    <w:rsid w:val="00EC38B2"/>
    <w:rsid w:val="00EC3905"/>
    <w:rsid w:val="00EC3E19"/>
    <w:rsid w:val="00EC3F12"/>
    <w:rsid w:val="00EC3F89"/>
    <w:rsid w:val="00EC41C4"/>
    <w:rsid w:val="00EC42AE"/>
    <w:rsid w:val="00EC42CC"/>
    <w:rsid w:val="00EC42D7"/>
    <w:rsid w:val="00EC4495"/>
    <w:rsid w:val="00EC45EE"/>
    <w:rsid w:val="00EC4944"/>
    <w:rsid w:val="00EC4A62"/>
    <w:rsid w:val="00EC4D3B"/>
    <w:rsid w:val="00EC4E53"/>
    <w:rsid w:val="00EC507A"/>
    <w:rsid w:val="00EC50B2"/>
    <w:rsid w:val="00EC50F7"/>
    <w:rsid w:val="00EC5169"/>
    <w:rsid w:val="00EC532B"/>
    <w:rsid w:val="00EC53DF"/>
    <w:rsid w:val="00EC55C7"/>
    <w:rsid w:val="00EC5799"/>
    <w:rsid w:val="00EC57FA"/>
    <w:rsid w:val="00EC58EC"/>
    <w:rsid w:val="00EC59E9"/>
    <w:rsid w:val="00EC5AE7"/>
    <w:rsid w:val="00EC5C2B"/>
    <w:rsid w:val="00EC5C34"/>
    <w:rsid w:val="00EC5CA7"/>
    <w:rsid w:val="00EC5E35"/>
    <w:rsid w:val="00EC5EDF"/>
    <w:rsid w:val="00EC5EE4"/>
    <w:rsid w:val="00EC5FA9"/>
    <w:rsid w:val="00EC5FFD"/>
    <w:rsid w:val="00EC630F"/>
    <w:rsid w:val="00EC6332"/>
    <w:rsid w:val="00EC63FB"/>
    <w:rsid w:val="00EC6579"/>
    <w:rsid w:val="00EC6742"/>
    <w:rsid w:val="00EC68F9"/>
    <w:rsid w:val="00EC692E"/>
    <w:rsid w:val="00EC6961"/>
    <w:rsid w:val="00EC6ACB"/>
    <w:rsid w:val="00EC6AF1"/>
    <w:rsid w:val="00EC759D"/>
    <w:rsid w:val="00EC7710"/>
    <w:rsid w:val="00EC7758"/>
    <w:rsid w:val="00EC78AA"/>
    <w:rsid w:val="00EC7C09"/>
    <w:rsid w:val="00EC7D59"/>
    <w:rsid w:val="00ED0113"/>
    <w:rsid w:val="00ED026A"/>
    <w:rsid w:val="00ED0494"/>
    <w:rsid w:val="00ED059A"/>
    <w:rsid w:val="00ED07A4"/>
    <w:rsid w:val="00ED080B"/>
    <w:rsid w:val="00ED0930"/>
    <w:rsid w:val="00ED0EC6"/>
    <w:rsid w:val="00ED0FF0"/>
    <w:rsid w:val="00ED1141"/>
    <w:rsid w:val="00ED11EF"/>
    <w:rsid w:val="00ED134E"/>
    <w:rsid w:val="00ED1666"/>
    <w:rsid w:val="00ED1C6D"/>
    <w:rsid w:val="00ED1D15"/>
    <w:rsid w:val="00ED1D9C"/>
    <w:rsid w:val="00ED1FB6"/>
    <w:rsid w:val="00ED1FD6"/>
    <w:rsid w:val="00ED1FF7"/>
    <w:rsid w:val="00ED256F"/>
    <w:rsid w:val="00ED25BD"/>
    <w:rsid w:val="00ED27BB"/>
    <w:rsid w:val="00ED27C8"/>
    <w:rsid w:val="00ED2A1F"/>
    <w:rsid w:val="00ED2A94"/>
    <w:rsid w:val="00ED2A9B"/>
    <w:rsid w:val="00ED2C3E"/>
    <w:rsid w:val="00ED2C61"/>
    <w:rsid w:val="00ED3049"/>
    <w:rsid w:val="00ED3102"/>
    <w:rsid w:val="00ED32AE"/>
    <w:rsid w:val="00ED334D"/>
    <w:rsid w:val="00ED33B4"/>
    <w:rsid w:val="00ED3529"/>
    <w:rsid w:val="00ED35B6"/>
    <w:rsid w:val="00ED371D"/>
    <w:rsid w:val="00ED3754"/>
    <w:rsid w:val="00ED39D6"/>
    <w:rsid w:val="00ED3A96"/>
    <w:rsid w:val="00ED3B66"/>
    <w:rsid w:val="00ED3C1D"/>
    <w:rsid w:val="00ED3D4B"/>
    <w:rsid w:val="00ED3EE1"/>
    <w:rsid w:val="00ED3F0E"/>
    <w:rsid w:val="00ED400F"/>
    <w:rsid w:val="00ED40EA"/>
    <w:rsid w:val="00ED4319"/>
    <w:rsid w:val="00ED438A"/>
    <w:rsid w:val="00ED446E"/>
    <w:rsid w:val="00ED46F1"/>
    <w:rsid w:val="00ED48EF"/>
    <w:rsid w:val="00ED4994"/>
    <w:rsid w:val="00ED4DB9"/>
    <w:rsid w:val="00ED4FC3"/>
    <w:rsid w:val="00ED5057"/>
    <w:rsid w:val="00ED50C9"/>
    <w:rsid w:val="00ED5533"/>
    <w:rsid w:val="00ED55A9"/>
    <w:rsid w:val="00ED5B8D"/>
    <w:rsid w:val="00ED5FB1"/>
    <w:rsid w:val="00ED622E"/>
    <w:rsid w:val="00ED645E"/>
    <w:rsid w:val="00ED65FC"/>
    <w:rsid w:val="00ED6B21"/>
    <w:rsid w:val="00ED6B53"/>
    <w:rsid w:val="00ED6B58"/>
    <w:rsid w:val="00ED6E0C"/>
    <w:rsid w:val="00ED6EE9"/>
    <w:rsid w:val="00ED7332"/>
    <w:rsid w:val="00ED738B"/>
    <w:rsid w:val="00ED7715"/>
    <w:rsid w:val="00ED7767"/>
    <w:rsid w:val="00ED78B2"/>
    <w:rsid w:val="00ED7A66"/>
    <w:rsid w:val="00ED7B67"/>
    <w:rsid w:val="00ED7EB0"/>
    <w:rsid w:val="00ED7F71"/>
    <w:rsid w:val="00ED7F98"/>
    <w:rsid w:val="00EE0024"/>
    <w:rsid w:val="00EE042A"/>
    <w:rsid w:val="00EE06BF"/>
    <w:rsid w:val="00EE06FA"/>
    <w:rsid w:val="00EE0858"/>
    <w:rsid w:val="00EE0A09"/>
    <w:rsid w:val="00EE0AC1"/>
    <w:rsid w:val="00EE0B34"/>
    <w:rsid w:val="00EE0BB6"/>
    <w:rsid w:val="00EE1003"/>
    <w:rsid w:val="00EE112F"/>
    <w:rsid w:val="00EE11BF"/>
    <w:rsid w:val="00EE12CB"/>
    <w:rsid w:val="00EE136D"/>
    <w:rsid w:val="00EE19BF"/>
    <w:rsid w:val="00EE1A2E"/>
    <w:rsid w:val="00EE1A3C"/>
    <w:rsid w:val="00EE1B30"/>
    <w:rsid w:val="00EE1E79"/>
    <w:rsid w:val="00EE1EB0"/>
    <w:rsid w:val="00EE201B"/>
    <w:rsid w:val="00EE20E2"/>
    <w:rsid w:val="00EE2176"/>
    <w:rsid w:val="00EE26C6"/>
    <w:rsid w:val="00EE2C51"/>
    <w:rsid w:val="00EE2F44"/>
    <w:rsid w:val="00EE2FB5"/>
    <w:rsid w:val="00EE3000"/>
    <w:rsid w:val="00EE30C5"/>
    <w:rsid w:val="00EE3123"/>
    <w:rsid w:val="00EE3254"/>
    <w:rsid w:val="00EE32B4"/>
    <w:rsid w:val="00EE33EB"/>
    <w:rsid w:val="00EE34F7"/>
    <w:rsid w:val="00EE3660"/>
    <w:rsid w:val="00EE37E5"/>
    <w:rsid w:val="00EE389C"/>
    <w:rsid w:val="00EE3AF7"/>
    <w:rsid w:val="00EE3AFA"/>
    <w:rsid w:val="00EE3B37"/>
    <w:rsid w:val="00EE3C54"/>
    <w:rsid w:val="00EE3E8A"/>
    <w:rsid w:val="00EE41ED"/>
    <w:rsid w:val="00EE4256"/>
    <w:rsid w:val="00EE45E8"/>
    <w:rsid w:val="00EE48E9"/>
    <w:rsid w:val="00EE4987"/>
    <w:rsid w:val="00EE4A5A"/>
    <w:rsid w:val="00EE4BDA"/>
    <w:rsid w:val="00EE4C50"/>
    <w:rsid w:val="00EE4D35"/>
    <w:rsid w:val="00EE50F0"/>
    <w:rsid w:val="00EE53AC"/>
    <w:rsid w:val="00EE53C8"/>
    <w:rsid w:val="00EE55D3"/>
    <w:rsid w:val="00EE5673"/>
    <w:rsid w:val="00EE57A8"/>
    <w:rsid w:val="00EE5952"/>
    <w:rsid w:val="00EE596C"/>
    <w:rsid w:val="00EE5BF4"/>
    <w:rsid w:val="00EE5D72"/>
    <w:rsid w:val="00EE5DC5"/>
    <w:rsid w:val="00EE5EE7"/>
    <w:rsid w:val="00EE64A6"/>
    <w:rsid w:val="00EE6645"/>
    <w:rsid w:val="00EE6820"/>
    <w:rsid w:val="00EE6A8D"/>
    <w:rsid w:val="00EE6D2B"/>
    <w:rsid w:val="00EE6D61"/>
    <w:rsid w:val="00EE6D77"/>
    <w:rsid w:val="00EE6FBF"/>
    <w:rsid w:val="00EE7018"/>
    <w:rsid w:val="00EE714B"/>
    <w:rsid w:val="00EE73A9"/>
    <w:rsid w:val="00EE73AE"/>
    <w:rsid w:val="00EE7523"/>
    <w:rsid w:val="00EE7581"/>
    <w:rsid w:val="00EE75EC"/>
    <w:rsid w:val="00EE76A1"/>
    <w:rsid w:val="00EE778E"/>
    <w:rsid w:val="00EE7A03"/>
    <w:rsid w:val="00EE7B9D"/>
    <w:rsid w:val="00EF00FF"/>
    <w:rsid w:val="00EF0222"/>
    <w:rsid w:val="00EF080E"/>
    <w:rsid w:val="00EF08F3"/>
    <w:rsid w:val="00EF09F5"/>
    <w:rsid w:val="00EF0A61"/>
    <w:rsid w:val="00EF0A63"/>
    <w:rsid w:val="00EF0D25"/>
    <w:rsid w:val="00EF0D61"/>
    <w:rsid w:val="00EF0ED3"/>
    <w:rsid w:val="00EF10DA"/>
    <w:rsid w:val="00EF1230"/>
    <w:rsid w:val="00EF1308"/>
    <w:rsid w:val="00EF13AB"/>
    <w:rsid w:val="00EF168B"/>
    <w:rsid w:val="00EF1749"/>
    <w:rsid w:val="00EF1816"/>
    <w:rsid w:val="00EF1A52"/>
    <w:rsid w:val="00EF1BD5"/>
    <w:rsid w:val="00EF1D61"/>
    <w:rsid w:val="00EF20F0"/>
    <w:rsid w:val="00EF20FC"/>
    <w:rsid w:val="00EF22E9"/>
    <w:rsid w:val="00EF2320"/>
    <w:rsid w:val="00EF2614"/>
    <w:rsid w:val="00EF26EB"/>
    <w:rsid w:val="00EF2A05"/>
    <w:rsid w:val="00EF2B82"/>
    <w:rsid w:val="00EF2B9B"/>
    <w:rsid w:val="00EF2DCF"/>
    <w:rsid w:val="00EF2E6C"/>
    <w:rsid w:val="00EF31C7"/>
    <w:rsid w:val="00EF3827"/>
    <w:rsid w:val="00EF388A"/>
    <w:rsid w:val="00EF3A5F"/>
    <w:rsid w:val="00EF3ECD"/>
    <w:rsid w:val="00EF4110"/>
    <w:rsid w:val="00EF4466"/>
    <w:rsid w:val="00EF44A3"/>
    <w:rsid w:val="00EF4535"/>
    <w:rsid w:val="00EF4645"/>
    <w:rsid w:val="00EF46E5"/>
    <w:rsid w:val="00EF4866"/>
    <w:rsid w:val="00EF4B94"/>
    <w:rsid w:val="00EF4C99"/>
    <w:rsid w:val="00EF4E71"/>
    <w:rsid w:val="00EF4FF9"/>
    <w:rsid w:val="00EF50C0"/>
    <w:rsid w:val="00EF5254"/>
    <w:rsid w:val="00EF5453"/>
    <w:rsid w:val="00EF5E3F"/>
    <w:rsid w:val="00EF5EB8"/>
    <w:rsid w:val="00EF5FE5"/>
    <w:rsid w:val="00EF6247"/>
    <w:rsid w:val="00EF6557"/>
    <w:rsid w:val="00EF6581"/>
    <w:rsid w:val="00EF6621"/>
    <w:rsid w:val="00EF6902"/>
    <w:rsid w:val="00EF6A33"/>
    <w:rsid w:val="00EF6BE6"/>
    <w:rsid w:val="00EF6D67"/>
    <w:rsid w:val="00EF6DD1"/>
    <w:rsid w:val="00EF70BD"/>
    <w:rsid w:val="00EF73ED"/>
    <w:rsid w:val="00EF7544"/>
    <w:rsid w:val="00EF76A3"/>
    <w:rsid w:val="00EF7783"/>
    <w:rsid w:val="00EF77C8"/>
    <w:rsid w:val="00EF78C3"/>
    <w:rsid w:val="00EF78DB"/>
    <w:rsid w:val="00EF7CC5"/>
    <w:rsid w:val="00F00008"/>
    <w:rsid w:val="00F002F5"/>
    <w:rsid w:val="00F005DF"/>
    <w:rsid w:val="00F0085E"/>
    <w:rsid w:val="00F008C7"/>
    <w:rsid w:val="00F00976"/>
    <w:rsid w:val="00F00B95"/>
    <w:rsid w:val="00F00C48"/>
    <w:rsid w:val="00F00D79"/>
    <w:rsid w:val="00F00E11"/>
    <w:rsid w:val="00F00EBC"/>
    <w:rsid w:val="00F0100B"/>
    <w:rsid w:val="00F0129A"/>
    <w:rsid w:val="00F01502"/>
    <w:rsid w:val="00F015DD"/>
    <w:rsid w:val="00F0169A"/>
    <w:rsid w:val="00F01709"/>
    <w:rsid w:val="00F017BB"/>
    <w:rsid w:val="00F01801"/>
    <w:rsid w:val="00F01A1D"/>
    <w:rsid w:val="00F01A44"/>
    <w:rsid w:val="00F01D8F"/>
    <w:rsid w:val="00F01DA6"/>
    <w:rsid w:val="00F01DF9"/>
    <w:rsid w:val="00F01E42"/>
    <w:rsid w:val="00F01EB4"/>
    <w:rsid w:val="00F01F4F"/>
    <w:rsid w:val="00F022E6"/>
    <w:rsid w:val="00F02C3C"/>
    <w:rsid w:val="00F02D45"/>
    <w:rsid w:val="00F02E3F"/>
    <w:rsid w:val="00F031FA"/>
    <w:rsid w:val="00F03339"/>
    <w:rsid w:val="00F03395"/>
    <w:rsid w:val="00F033B9"/>
    <w:rsid w:val="00F0352D"/>
    <w:rsid w:val="00F03843"/>
    <w:rsid w:val="00F039B9"/>
    <w:rsid w:val="00F03AFB"/>
    <w:rsid w:val="00F03BFF"/>
    <w:rsid w:val="00F03C76"/>
    <w:rsid w:val="00F03EA8"/>
    <w:rsid w:val="00F03F4E"/>
    <w:rsid w:val="00F03F73"/>
    <w:rsid w:val="00F0416D"/>
    <w:rsid w:val="00F04223"/>
    <w:rsid w:val="00F042FE"/>
    <w:rsid w:val="00F04527"/>
    <w:rsid w:val="00F04651"/>
    <w:rsid w:val="00F04858"/>
    <w:rsid w:val="00F049C3"/>
    <w:rsid w:val="00F04B6A"/>
    <w:rsid w:val="00F04EBD"/>
    <w:rsid w:val="00F04FB9"/>
    <w:rsid w:val="00F050C2"/>
    <w:rsid w:val="00F054A8"/>
    <w:rsid w:val="00F05530"/>
    <w:rsid w:val="00F05636"/>
    <w:rsid w:val="00F05C04"/>
    <w:rsid w:val="00F05D75"/>
    <w:rsid w:val="00F05E3C"/>
    <w:rsid w:val="00F05E5E"/>
    <w:rsid w:val="00F062F4"/>
    <w:rsid w:val="00F06304"/>
    <w:rsid w:val="00F06B1B"/>
    <w:rsid w:val="00F06BC3"/>
    <w:rsid w:val="00F06C56"/>
    <w:rsid w:val="00F06E44"/>
    <w:rsid w:val="00F074F6"/>
    <w:rsid w:val="00F076D0"/>
    <w:rsid w:val="00F076DE"/>
    <w:rsid w:val="00F0773A"/>
    <w:rsid w:val="00F07906"/>
    <w:rsid w:val="00F07AA3"/>
    <w:rsid w:val="00F07D72"/>
    <w:rsid w:val="00F07DF7"/>
    <w:rsid w:val="00F07E5F"/>
    <w:rsid w:val="00F101C2"/>
    <w:rsid w:val="00F102B7"/>
    <w:rsid w:val="00F103FF"/>
    <w:rsid w:val="00F108CA"/>
    <w:rsid w:val="00F109F3"/>
    <w:rsid w:val="00F10B4E"/>
    <w:rsid w:val="00F10D28"/>
    <w:rsid w:val="00F11218"/>
    <w:rsid w:val="00F11225"/>
    <w:rsid w:val="00F11408"/>
    <w:rsid w:val="00F1164C"/>
    <w:rsid w:val="00F11757"/>
    <w:rsid w:val="00F11C66"/>
    <w:rsid w:val="00F1213F"/>
    <w:rsid w:val="00F122B5"/>
    <w:rsid w:val="00F123F5"/>
    <w:rsid w:val="00F1266A"/>
    <w:rsid w:val="00F126B9"/>
    <w:rsid w:val="00F126CA"/>
    <w:rsid w:val="00F12822"/>
    <w:rsid w:val="00F1287D"/>
    <w:rsid w:val="00F128CE"/>
    <w:rsid w:val="00F1298E"/>
    <w:rsid w:val="00F129CA"/>
    <w:rsid w:val="00F12C03"/>
    <w:rsid w:val="00F12E86"/>
    <w:rsid w:val="00F12F88"/>
    <w:rsid w:val="00F130B7"/>
    <w:rsid w:val="00F1346A"/>
    <w:rsid w:val="00F13711"/>
    <w:rsid w:val="00F1377A"/>
    <w:rsid w:val="00F137EF"/>
    <w:rsid w:val="00F13819"/>
    <w:rsid w:val="00F13821"/>
    <w:rsid w:val="00F1398C"/>
    <w:rsid w:val="00F139D7"/>
    <w:rsid w:val="00F13A04"/>
    <w:rsid w:val="00F13D29"/>
    <w:rsid w:val="00F1439C"/>
    <w:rsid w:val="00F147E2"/>
    <w:rsid w:val="00F14850"/>
    <w:rsid w:val="00F14B88"/>
    <w:rsid w:val="00F14BCF"/>
    <w:rsid w:val="00F14C42"/>
    <w:rsid w:val="00F14CA2"/>
    <w:rsid w:val="00F153EA"/>
    <w:rsid w:val="00F154BC"/>
    <w:rsid w:val="00F1578A"/>
    <w:rsid w:val="00F15963"/>
    <w:rsid w:val="00F15B1C"/>
    <w:rsid w:val="00F15C77"/>
    <w:rsid w:val="00F15CA0"/>
    <w:rsid w:val="00F15D15"/>
    <w:rsid w:val="00F15DD8"/>
    <w:rsid w:val="00F1602D"/>
    <w:rsid w:val="00F16087"/>
    <w:rsid w:val="00F162B3"/>
    <w:rsid w:val="00F1669C"/>
    <w:rsid w:val="00F16897"/>
    <w:rsid w:val="00F16A1A"/>
    <w:rsid w:val="00F16A5A"/>
    <w:rsid w:val="00F16AD9"/>
    <w:rsid w:val="00F16C37"/>
    <w:rsid w:val="00F16C7E"/>
    <w:rsid w:val="00F17384"/>
    <w:rsid w:val="00F17482"/>
    <w:rsid w:val="00F176FB"/>
    <w:rsid w:val="00F17B95"/>
    <w:rsid w:val="00F17FF7"/>
    <w:rsid w:val="00F201C3"/>
    <w:rsid w:val="00F20264"/>
    <w:rsid w:val="00F206F1"/>
    <w:rsid w:val="00F20815"/>
    <w:rsid w:val="00F2089C"/>
    <w:rsid w:val="00F208D2"/>
    <w:rsid w:val="00F20BD7"/>
    <w:rsid w:val="00F20FE7"/>
    <w:rsid w:val="00F21427"/>
    <w:rsid w:val="00F216D1"/>
    <w:rsid w:val="00F219B8"/>
    <w:rsid w:val="00F21E70"/>
    <w:rsid w:val="00F21F74"/>
    <w:rsid w:val="00F21FDE"/>
    <w:rsid w:val="00F22147"/>
    <w:rsid w:val="00F2222A"/>
    <w:rsid w:val="00F223D9"/>
    <w:rsid w:val="00F224C8"/>
    <w:rsid w:val="00F227F5"/>
    <w:rsid w:val="00F2286C"/>
    <w:rsid w:val="00F22A45"/>
    <w:rsid w:val="00F22F10"/>
    <w:rsid w:val="00F230A2"/>
    <w:rsid w:val="00F2343F"/>
    <w:rsid w:val="00F23649"/>
    <w:rsid w:val="00F23860"/>
    <w:rsid w:val="00F2397E"/>
    <w:rsid w:val="00F23D44"/>
    <w:rsid w:val="00F23EC5"/>
    <w:rsid w:val="00F2400B"/>
    <w:rsid w:val="00F24023"/>
    <w:rsid w:val="00F24043"/>
    <w:rsid w:val="00F240CA"/>
    <w:rsid w:val="00F24186"/>
    <w:rsid w:val="00F2451B"/>
    <w:rsid w:val="00F24762"/>
    <w:rsid w:val="00F24790"/>
    <w:rsid w:val="00F2479C"/>
    <w:rsid w:val="00F247B6"/>
    <w:rsid w:val="00F2490D"/>
    <w:rsid w:val="00F24ABC"/>
    <w:rsid w:val="00F24C1B"/>
    <w:rsid w:val="00F24C1F"/>
    <w:rsid w:val="00F24C45"/>
    <w:rsid w:val="00F24C54"/>
    <w:rsid w:val="00F24EBA"/>
    <w:rsid w:val="00F24F6E"/>
    <w:rsid w:val="00F24FAF"/>
    <w:rsid w:val="00F259D1"/>
    <w:rsid w:val="00F25C08"/>
    <w:rsid w:val="00F25C74"/>
    <w:rsid w:val="00F25CE4"/>
    <w:rsid w:val="00F25CE6"/>
    <w:rsid w:val="00F25D57"/>
    <w:rsid w:val="00F264DA"/>
    <w:rsid w:val="00F26689"/>
    <w:rsid w:val="00F266B2"/>
    <w:rsid w:val="00F26715"/>
    <w:rsid w:val="00F268BA"/>
    <w:rsid w:val="00F26943"/>
    <w:rsid w:val="00F269BF"/>
    <w:rsid w:val="00F26A1D"/>
    <w:rsid w:val="00F26B4D"/>
    <w:rsid w:val="00F26BCB"/>
    <w:rsid w:val="00F26C2B"/>
    <w:rsid w:val="00F26CE0"/>
    <w:rsid w:val="00F27001"/>
    <w:rsid w:val="00F271C5"/>
    <w:rsid w:val="00F2724D"/>
    <w:rsid w:val="00F27284"/>
    <w:rsid w:val="00F27455"/>
    <w:rsid w:val="00F27487"/>
    <w:rsid w:val="00F274CD"/>
    <w:rsid w:val="00F27831"/>
    <w:rsid w:val="00F278E2"/>
    <w:rsid w:val="00F27929"/>
    <w:rsid w:val="00F30074"/>
    <w:rsid w:val="00F30149"/>
    <w:rsid w:val="00F3093C"/>
    <w:rsid w:val="00F30941"/>
    <w:rsid w:val="00F30BB8"/>
    <w:rsid w:val="00F30BC7"/>
    <w:rsid w:val="00F30BE0"/>
    <w:rsid w:val="00F30C44"/>
    <w:rsid w:val="00F3104B"/>
    <w:rsid w:val="00F31110"/>
    <w:rsid w:val="00F3143E"/>
    <w:rsid w:val="00F31630"/>
    <w:rsid w:val="00F318A1"/>
    <w:rsid w:val="00F31B88"/>
    <w:rsid w:val="00F31C88"/>
    <w:rsid w:val="00F31DE4"/>
    <w:rsid w:val="00F31EB8"/>
    <w:rsid w:val="00F3201B"/>
    <w:rsid w:val="00F3206F"/>
    <w:rsid w:val="00F321D3"/>
    <w:rsid w:val="00F3220A"/>
    <w:rsid w:val="00F3229F"/>
    <w:rsid w:val="00F327C0"/>
    <w:rsid w:val="00F3285B"/>
    <w:rsid w:val="00F32DD7"/>
    <w:rsid w:val="00F3340B"/>
    <w:rsid w:val="00F33528"/>
    <w:rsid w:val="00F335AD"/>
    <w:rsid w:val="00F335D5"/>
    <w:rsid w:val="00F33697"/>
    <w:rsid w:val="00F33ABD"/>
    <w:rsid w:val="00F340BB"/>
    <w:rsid w:val="00F341CC"/>
    <w:rsid w:val="00F3420E"/>
    <w:rsid w:val="00F3439C"/>
    <w:rsid w:val="00F345AE"/>
    <w:rsid w:val="00F348FD"/>
    <w:rsid w:val="00F34A86"/>
    <w:rsid w:val="00F34CD1"/>
    <w:rsid w:val="00F34CD2"/>
    <w:rsid w:val="00F34E85"/>
    <w:rsid w:val="00F34EBB"/>
    <w:rsid w:val="00F3503A"/>
    <w:rsid w:val="00F3504D"/>
    <w:rsid w:val="00F353F8"/>
    <w:rsid w:val="00F357AE"/>
    <w:rsid w:val="00F35906"/>
    <w:rsid w:val="00F35A4E"/>
    <w:rsid w:val="00F35DE3"/>
    <w:rsid w:val="00F35EB6"/>
    <w:rsid w:val="00F35F0C"/>
    <w:rsid w:val="00F36119"/>
    <w:rsid w:val="00F3631E"/>
    <w:rsid w:val="00F36552"/>
    <w:rsid w:val="00F365A7"/>
    <w:rsid w:val="00F3668A"/>
    <w:rsid w:val="00F36909"/>
    <w:rsid w:val="00F3696A"/>
    <w:rsid w:val="00F369CF"/>
    <w:rsid w:val="00F36A6D"/>
    <w:rsid w:val="00F36B7A"/>
    <w:rsid w:val="00F36F8B"/>
    <w:rsid w:val="00F3707F"/>
    <w:rsid w:val="00F3719C"/>
    <w:rsid w:val="00F372B2"/>
    <w:rsid w:val="00F3739D"/>
    <w:rsid w:val="00F37A1D"/>
    <w:rsid w:val="00F37AD9"/>
    <w:rsid w:val="00F37CD9"/>
    <w:rsid w:val="00F37FAA"/>
    <w:rsid w:val="00F40093"/>
    <w:rsid w:val="00F406D5"/>
    <w:rsid w:val="00F406E3"/>
    <w:rsid w:val="00F40841"/>
    <w:rsid w:val="00F40850"/>
    <w:rsid w:val="00F409D7"/>
    <w:rsid w:val="00F40A81"/>
    <w:rsid w:val="00F40E12"/>
    <w:rsid w:val="00F40F95"/>
    <w:rsid w:val="00F4108A"/>
    <w:rsid w:val="00F4123C"/>
    <w:rsid w:val="00F4146E"/>
    <w:rsid w:val="00F41634"/>
    <w:rsid w:val="00F4168B"/>
    <w:rsid w:val="00F4190F"/>
    <w:rsid w:val="00F41B38"/>
    <w:rsid w:val="00F41B70"/>
    <w:rsid w:val="00F41BDC"/>
    <w:rsid w:val="00F41BF8"/>
    <w:rsid w:val="00F41C29"/>
    <w:rsid w:val="00F41D87"/>
    <w:rsid w:val="00F41DF2"/>
    <w:rsid w:val="00F41E00"/>
    <w:rsid w:val="00F421AA"/>
    <w:rsid w:val="00F423BF"/>
    <w:rsid w:val="00F4245C"/>
    <w:rsid w:val="00F42832"/>
    <w:rsid w:val="00F4290D"/>
    <w:rsid w:val="00F42985"/>
    <w:rsid w:val="00F429F9"/>
    <w:rsid w:val="00F42A5F"/>
    <w:rsid w:val="00F42B46"/>
    <w:rsid w:val="00F4301E"/>
    <w:rsid w:val="00F430C7"/>
    <w:rsid w:val="00F4340C"/>
    <w:rsid w:val="00F43A78"/>
    <w:rsid w:val="00F43D22"/>
    <w:rsid w:val="00F440F9"/>
    <w:rsid w:val="00F44173"/>
    <w:rsid w:val="00F441CA"/>
    <w:rsid w:val="00F443B1"/>
    <w:rsid w:val="00F4442C"/>
    <w:rsid w:val="00F448B6"/>
    <w:rsid w:val="00F44911"/>
    <w:rsid w:val="00F449E9"/>
    <w:rsid w:val="00F44DE4"/>
    <w:rsid w:val="00F450EB"/>
    <w:rsid w:val="00F4528E"/>
    <w:rsid w:val="00F45641"/>
    <w:rsid w:val="00F456DF"/>
    <w:rsid w:val="00F45BA0"/>
    <w:rsid w:val="00F45BB8"/>
    <w:rsid w:val="00F45E91"/>
    <w:rsid w:val="00F4609E"/>
    <w:rsid w:val="00F460B5"/>
    <w:rsid w:val="00F4639E"/>
    <w:rsid w:val="00F463C1"/>
    <w:rsid w:val="00F4665F"/>
    <w:rsid w:val="00F46770"/>
    <w:rsid w:val="00F46C3D"/>
    <w:rsid w:val="00F46E79"/>
    <w:rsid w:val="00F46F82"/>
    <w:rsid w:val="00F473FD"/>
    <w:rsid w:val="00F47468"/>
    <w:rsid w:val="00F474A1"/>
    <w:rsid w:val="00F4751F"/>
    <w:rsid w:val="00F47584"/>
    <w:rsid w:val="00F476E0"/>
    <w:rsid w:val="00F47880"/>
    <w:rsid w:val="00F47A6F"/>
    <w:rsid w:val="00F47C19"/>
    <w:rsid w:val="00F47E28"/>
    <w:rsid w:val="00F47FE5"/>
    <w:rsid w:val="00F5015F"/>
    <w:rsid w:val="00F5060A"/>
    <w:rsid w:val="00F508A9"/>
    <w:rsid w:val="00F508B7"/>
    <w:rsid w:val="00F5094E"/>
    <w:rsid w:val="00F50B7C"/>
    <w:rsid w:val="00F50C87"/>
    <w:rsid w:val="00F50D32"/>
    <w:rsid w:val="00F50F2E"/>
    <w:rsid w:val="00F50FF1"/>
    <w:rsid w:val="00F5111F"/>
    <w:rsid w:val="00F511D2"/>
    <w:rsid w:val="00F513C8"/>
    <w:rsid w:val="00F51448"/>
    <w:rsid w:val="00F51577"/>
    <w:rsid w:val="00F51964"/>
    <w:rsid w:val="00F51A11"/>
    <w:rsid w:val="00F51B9B"/>
    <w:rsid w:val="00F525E0"/>
    <w:rsid w:val="00F52982"/>
    <w:rsid w:val="00F52B5A"/>
    <w:rsid w:val="00F52C4B"/>
    <w:rsid w:val="00F52CAE"/>
    <w:rsid w:val="00F52D09"/>
    <w:rsid w:val="00F52FF6"/>
    <w:rsid w:val="00F53081"/>
    <w:rsid w:val="00F5309F"/>
    <w:rsid w:val="00F53117"/>
    <w:rsid w:val="00F53213"/>
    <w:rsid w:val="00F532C0"/>
    <w:rsid w:val="00F5347A"/>
    <w:rsid w:val="00F5358D"/>
    <w:rsid w:val="00F53596"/>
    <w:rsid w:val="00F53710"/>
    <w:rsid w:val="00F53858"/>
    <w:rsid w:val="00F538B2"/>
    <w:rsid w:val="00F53B7C"/>
    <w:rsid w:val="00F53BAE"/>
    <w:rsid w:val="00F53BC5"/>
    <w:rsid w:val="00F53CE6"/>
    <w:rsid w:val="00F53D4F"/>
    <w:rsid w:val="00F54422"/>
    <w:rsid w:val="00F548B6"/>
    <w:rsid w:val="00F548D9"/>
    <w:rsid w:val="00F54B3B"/>
    <w:rsid w:val="00F550BC"/>
    <w:rsid w:val="00F550C8"/>
    <w:rsid w:val="00F550D2"/>
    <w:rsid w:val="00F5513E"/>
    <w:rsid w:val="00F5567E"/>
    <w:rsid w:val="00F55897"/>
    <w:rsid w:val="00F55A62"/>
    <w:rsid w:val="00F55AD0"/>
    <w:rsid w:val="00F55F3E"/>
    <w:rsid w:val="00F56003"/>
    <w:rsid w:val="00F561AE"/>
    <w:rsid w:val="00F56333"/>
    <w:rsid w:val="00F563C8"/>
    <w:rsid w:val="00F56774"/>
    <w:rsid w:val="00F5685F"/>
    <w:rsid w:val="00F56894"/>
    <w:rsid w:val="00F56A37"/>
    <w:rsid w:val="00F56A6D"/>
    <w:rsid w:val="00F56DA8"/>
    <w:rsid w:val="00F5707E"/>
    <w:rsid w:val="00F572EE"/>
    <w:rsid w:val="00F57407"/>
    <w:rsid w:val="00F57444"/>
    <w:rsid w:val="00F5752D"/>
    <w:rsid w:val="00F57595"/>
    <w:rsid w:val="00F576E7"/>
    <w:rsid w:val="00F57721"/>
    <w:rsid w:val="00F57730"/>
    <w:rsid w:val="00F577D2"/>
    <w:rsid w:val="00F578E6"/>
    <w:rsid w:val="00F57947"/>
    <w:rsid w:val="00F579E1"/>
    <w:rsid w:val="00F57AB2"/>
    <w:rsid w:val="00F57C83"/>
    <w:rsid w:val="00F57CC2"/>
    <w:rsid w:val="00F57D88"/>
    <w:rsid w:val="00F57E73"/>
    <w:rsid w:val="00F6006A"/>
    <w:rsid w:val="00F60097"/>
    <w:rsid w:val="00F601F8"/>
    <w:rsid w:val="00F6050E"/>
    <w:rsid w:val="00F60640"/>
    <w:rsid w:val="00F60AEA"/>
    <w:rsid w:val="00F60B87"/>
    <w:rsid w:val="00F60BEF"/>
    <w:rsid w:val="00F60CBE"/>
    <w:rsid w:val="00F60D39"/>
    <w:rsid w:val="00F60EE0"/>
    <w:rsid w:val="00F60F64"/>
    <w:rsid w:val="00F610EF"/>
    <w:rsid w:val="00F61325"/>
    <w:rsid w:val="00F61384"/>
    <w:rsid w:val="00F614B4"/>
    <w:rsid w:val="00F614D4"/>
    <w:rsid w:val="00F617D1"/>
    <w:rsid w:val="00F61881"/>
    <w:rsid w:val="00F61905"/>
    <w:rsid w:val="00F61A5D"/>
    <w:rsid w:val="00F61D36"/>
    <w:rsid w:val="00F61DB8"/>
    <w:rsid w:val="00F6259A"/>
    <w:rsid w:val="00F6265A"/>
    <w:rsid w:val="00F628B1"/>
    <w:rsid w:val="00F62902"/>
    <w:rsid w:val="00F62E80"/>
    <w:rsid w:val="00F62F50"/>
    <w:rsid w:val="00F630CF"/>
    <w:rsid w:val="00F63206"/>
    <w:rsid w:val="00F633CA"/>
    <w:rsid w:val="00F63456"/>
    <w:rsid w:val="00F634C5"/>
    <w:rsid w:val="00F634C8"/>
    <w:rsid w:val="00F6350D"/>
    <w:rsid w:val="00F638CF"/>
    <w:rsid w:val="00F63AE0"/>
    <w:rsid w:val="00F63B98"/>
    <w:rsid w:val="00F64076"/>
    <w:rsid w:val="00F64229"/>
    <w:rsid w:val="00F643F9"/>
    <w:rsid w:val="00F644E5"/>
    <w:rsid w:val="00F64873"/>
    <w:rsid w:val="00F64984"/>
    <w:rsid w:val="00F64A73"/>
    <w:rsid w:val="00F64ADB"/>
    <w:rsid w:val="00F64BC9"/>
    <w:rsid w:val="00F64C1D"/>
    <w:rsid w:val="00F64D41"/>
    <w:rsid w:val="00F651DC"/>
    <w:rsid w:val="00F658E1"/>
    <w:rsid w:val="00F659B6"/>
    <w:rsid w:val="00F65A60"/>
    <w:rsid w:val="00F65AC3"/>
    <w:rsid w:val="00F65FFD"/>
    <w:rsid w:val="00F66007"/>
    <w:rsid w:val="00F6618E"/>
    <w:rsid w:val="00F661BF"/>
    <w:rsid w:val="00F66379"/>
    <w:rsid w:val="00F665AC"/>
    <w:rsid w:val="00F666E8"/>
    <w:rsid w:val="00F66889"/>
    <w:rsid w:val="00F66AA9"/>
    <w:rsid w:val="00F66C62"/>
    <w:rsid w:val="00F66E0E"/>
    <w:rsid w:val="00F66EED"/>
    <w:rsid w:val="00F66F8D"/>
    <w:rsid w:val="00F66FEB"/>
    <w:rsid w:val="00F6707D"/>
    <w:rsid w:val="00F67232"/>
    <w:rsid w:val="00F6770A"/>
    <w:rsid w:val="00F6776D"/>
    <w:rsid w:val="00F678E3"/>
    <w:rsid w:val="00F67A72"/>
    <w:rsid w:val="00F67BD5"/>
    <w:rsid w:val="00F67D4E"/>
    <w:rsid w:val="00F67F1F"/>
    <w:rsid w:val="00F67FC2"/>
    <w:rsid w:val="00F67FE8"/>
    <w:rsid w:val="00F7005C"/>
    <w:rsid w:val="00F7007B"/>
    <w:rsid w:val="00F700DC"/>
    <w:rsid w:val="00F70426"/>
    <w:rsid w:val="00F7047A"/>
    <w:rsid w:val="00F704F2"/>
    <w:rsid w:val="00F7066A"/>
    <w:rsid w:val="00F70793"/>
    <w:rsid w:val="00F7084C"/>
    <w:rsid w:val="00F70960"/>
    <w:rsid w:val="00F70F27"/>
    <w:rsid w:val="00F71007"/>
    <w:rsid w:val="00F712A2"/>
    <w:rsid w:val="00F7130E"/>
    <w:rsid w:val="00F71586"/>
    <w:rsid w:val="00F715D0"/>
    <w:rsid w:val="00F71847"/>
    <w:rsid w:val="00F718C8"/>
    <w:rsid w:val="00F7199F"/>
    <w:rsid w:val="00F71CFA"/>
    <w:rsid w:val="00F71D9B"/>
    <w:rsid w:val="00F71FBB"/>
    <w:rsid w:val="00F7204C"/>
    <w:rsid w:val="00F720A7"/>
    <w:rsid w:val="00F72168"/>
    <w:rsid w:val="00F72258"/>
    <w:rsid w:val="00F725EE"/>
    <w:rsid w:val="00F72649"/>
    <w:rsid w:val="00F7265D"/>
    <w:rsid w:val="00F726B6"/>
    <w:rsid w:val="00F72A2C"/>
    <w:rsid w:val="00F72C05"/>
    <w:rsid w:val="00F72C07"/>
    <w:rsid w:val="00F7306C"/>
    <w:rsid w:val="00F735C6"/>
    <w:rsid w:val="00F73641"/>
    <w:rsid w:val="00F73780"/>
    <w:rsid w:val="00F73876"/>
    <w:rsid w:val="00F73941"/>
    <w:rsid w:val="00F73AD4"/>
    <w:rsid w:val="00F73BEE"/>
    <w:rsid w:val="00F73E67"/>
    <w:rsid w:val="00F74107"/>
    <w:rsid w:val="00F74292"/>
    <w:rsid w:val="00F7431C"/>
    <w:rsid w:val="00F743E0"/>
    <w:rsid w:val="00F74A4F"/>
    <w:rsid w:val="00F74E1F"/>
    <w:rsid w:val="00F74E7D"/>
    <w:rsid w:val="00F7510F"/>
    <w:rsid w:val="00F75614"/>
    <w:rsid w:val="00F75658"/>
    <w:rsid w:val="00F7576E"/>
    <w:rsid w:val="00F7582D"/>
    <w:rsid w:val="00F75A2E"/>
    <w:rsid w:val="00F75A95"/>
    <w:rsid w:val="00F75ACD"/>
    <w:rsid w:val="00F75AE9"/>
    <w:rsid w:val="00F75BD5"/>
    <w:rsid w:val="00F75C1E"/>
    <w:rsid w:val="00F75E11"/>
    <w:rsid w:val="00F76001"/>
    <w:rsid w:val="00F76015"/>
    <w:rsid w:val="00F7629B"/>
    <w:rsid w:val="00F762D7"/>
    <w:rsid w:val="00F76391"/>
    <w:rsid w:val="00F763ED"/>
    <w:rsid w:val="00F7646B"/>
    <w:rsid w:val="00F767F8"/>
    <w:rsid w:val="00F7685C"/>
    <w:rsid w:val="00F769DE"/>
    <w:rsid w:val="00F76B3A"/>
    <w:rsid w:val="00F76B44"/>
    <w:rsid w:val="00F76C38"/>
    <w:rsid w:val="00F76D3B"/>
    <w:rsid w:val="00F76DDB"/>
    <w:rsid w:val="00F770BA"/>
    <w:rsid w:val="00F771A2"/>
    <w:rsid w:val="00F772BD"/>
    <w:rsid w:val="00F77363"/>
    <w:rsid w:val="00F774F1"/>
    <w:rsid w:val="00F77573"/>
    <w:rsid w:val="00F77807"/>
    <w:rsid w:val="00F77A10"/>
    <w:rsid w:val="00F77A47"/>
    <w:rsid w:val="00F77CA0"/>
    <w:rsid w:val="00F77CE5"/>
    <w:rsid w:val="00F77D85"/>
    <w:rsid w:val="00F77E3F"/>
    <w:rsid w:val="00F8003F"/>
    <w:rsid w:val="00F806E4"/>
    <w:rsid w:val="00F80704"/>
    <w:rsid w:val="00F807F1"/>
    <w:rsid w:val="00F808CA"/>
    <w:rsid w:val="00F80AE6"/>
    <w:rsid w:val="00F81094"/>
    <w:rsid w:val="00F8138C"/>
    <w:rsid w:val="00F813E5"/>
    <w:rsid w:val="00F814F2"/>
    <w:rsid w:val="00F815B3"/>
    <w:rsid w:val="00F817C7"/>
    <w:rsid w:val="00F81939"/>
    <w:rsid w:val="00F81FCB"/>
    <w:rsid w:val="00F82197"/>
    <w:rsid w:val="00F8221F"/>
    <w:rsid w:val="00F8222E"/>
    <w:rsid w:val="00F822C4"/>
    <w:rsid w:val="00F827D9"/>
    <w:rsid w:val="00F828F7"/>
    <w:rsid w:val="00F82A72"/>
    <w:rsid w:val="00F82E4C"/>
    <w:rsid w:val="00F83134"/>
    <w:rsid w:val="00F83731"/>
    <w:rsid w:val="00F838A7"/>
    <w:rsid w:val="00F838DE"/>
    <w:rsid w:val="00F83C6C"/>
    <w:rsid w:val="00F83D0B"/>
    <w:rsid w:val="00F83DE8"/>
    <w:rsid w:val="00F83E9A"/>
    <w:rsid w:val="00F83F73"/>
    <w:rsid w:val="00F83FBF"/>
    <w:rsid w:val="00F83FEC"/>
    <w:rsid w:val="00F84502"/>
    <w:rsid w:val="00F846B6"/>
    <w:rsid w:val="00F8493B"/>
    <w:rsid w:val="00F8494A"/>
    <w:rsid w:val="00F84C95"/>
    <w:rsid w:val="00F850B2"/>
    <w:rsid w:val="00F85907"/>
    <w:rsid w:val="00F859C5"/>
    <w:rsid w:val="00F85A51"/>
    <w:rsid w:val="00F85A8C"/>
    <w:rsid w:val="00F85C47"/>
    <w:rsid w:val="00F85D69"/>
    <w:rsid w:val="00F85FFC"/>
    <w:rsid w:val="00F86027"/>
    <w:rsid w:val="00F860A8"/>
    <w:rsid w:val="00F860D9"/>
    <w:rsid w:val="00F86223"/>
    <w:rsid w:val="00F8657C"/>
    <w:rsid w:val="00F865C2"/>
    <w:rsid w:val="00F867B8"/>
    <w:rsid w:val="00F86E22"/>
    <w:rsid w:val="00F86F00"/>
    <w:rsid w:val="00F8701A"/>
    <w:rsid w:val="00F87087"/>
    <w:rsid w:val="00F870DB"/>
    <w:rsid w:val="00F87524"/>
    <w:rsid w:val="00F875FF"/>
    <w:rsid w:val="00F878F4"/>
    <w:rsid w:val="00F879E7"/>
    <w:rsid w:val="00F87AA9"/>
    <w:rsid w:val="00F9000A"/>
    <w:rsid w:val="00F900CB"/>
    <w:rsid w:val="00F90170"/>
    <w:rsid w:val="00F902E7"/>
    <w:rsid w:val="00F9049F"/>
    <w:rsid w:val="00F904AC"/>
    <w:rsid w:val="00F9057B"/>
    <w:rsid w:val="00F9074F"/>
    <w:rsid w:val="00F909E0"/>
    <w:rsid w:val="00F90A1F"/>
    <w:rsid w:val="00F90AB0"/>
    <w:rsid w:val="00F90BEE"/>
    <w:rsid w:val="00F910D7"/>
    <w:rsid w:val="00F912EE"/>
    <w:rsid w:val="00F9149F"/>
    <w:rsid w:val="00F914EF"/>
    <w:rsid w:val="00F91675"/>
    <w:rsid w:val="00F91813"/>
    <w:rsid w:val="00F9190D"/>
    <w:rsid w:val="00F91C3C"/>
    <w:rsid w:val="00F91DC4"/>
    <w:rsid w:val="00F91E90"/>
    <w:rsid w:val="00F91F2A"/>
    <w:rsid w:val="00F9215A"/>
    <w:rsid w:val="00F922C6"/>
    <w:rsid w:val="00F922DD"/>
    <w:rsid w:val="00F92465"/>
    <w:rsid w:val="00F926D0"/>
    <w:rsid w:val="00F92884"/>
    <w:rsid w:val="00F928B6"/>
    <w:rsid w:val="00F928CD"/>
    <w:rsid w:val="00F92A8C"/>
    <w:rsid w:val="00F92D24"/>
    <w:rsid w:val="00F92D7C"/>
    <w:rsid w:val="00F92FF8"/>
    <w:rsid w:val="00F9302A"/>
    <w:rsid w:val="00F930EB"/>
    <w:rsid w:val="00F931A6"/>
    <w:rsid w:val="00F931BF"/>
    <w:rsid w:val="00F9326A"/>
    <w:rsid w:val="00F93281"/>
    <w:rsid w:val="00F932E9"/>
    <w:rsid w:val="00F93579"/>
    <w:rsid w:val="00F93848"/>
    <w:rsid w:val="00F93B12"/>
    <w:rsid w:val="00F93B5B"/>
    <w:rsid w:val="00F93BB8"/>
    <w:rsid w:val="00F94459"/>
    <w:rsid w:val="00F944FE"/>
    <w:rsid w:val="00F94560"/>
    <w:rsid w:val="00F94657"/>
    <w:rsid w:val="00F9468B"/>
    <w:rsid w:val="00F94AB9"/>
    <w:rsid w:val="00F94B8E"/>
    <w:rsid w:val="00F94C3E"/>
    <w:rsid w:val="00F94C69"/>
    <w:rsid w:val="00F94D63"/>
    <w:rsid w:val="00F950F1"/>
    <w:rsid w:val="00F95209"/>
    <w:rsid w:val="00F95285"/>
    <w:rsid w:val="00F95449"/>
    <w:rsid w:val="00F954F1"/>
    <w:rsid w:val="00F95806"/>
    <w:rsid w:val="00F9584A"/>
    <w:rsid w:val="00F958B9"/>
    <w:rsid w:val="00F95A4F"/>
    <w:rsid w:val="00F95D21"/>
    <w:rsid w:val="00F95F11"/>
    <w:rsid w:val="00F96107"/>
    <w:rsid w:val="00F9629E"/>
    <w:rsid w:val="00F963C0"/>
    <w:rsid w:val="00F9649E"/>
    <w:rsid w:val="00F964F7"/>
    <w:rsid w:val="00F9658B"/>
    <w:rsid w:val="00F966F8"/>
    <w:rsid w:val="00F9683A"/>
    <w:rsid w:val="00F96882"/>
    <w:rsid w:val="00F96892"/>
    <w:rsid w:val="00F96B54"/>
    <w:rsid w:val="00F96CBB"/>
    <w:rsid w:val="00F96D8B"/>
    <w:rsid w:val="00F96F96"/>
    <w:rsid w:val="00F9708B"/>
    <w:rsid w:val="00F97305"/>
    <w:rsid w:val="00F973BE"/>
    <w:rsid w:val="00F97416"/>
    <w:rsid w:val="00F976AF"/>
    <w:rsid w:val="00F976C2"/>
    <w:rsid w:val="00F97844"/>
    <w:rsid w:val="00F9799F"/>
    <w:rsid w:val="00F979D1"/>
    <w:rsid w:val="00F97B7B"/>
    <w:rsid w:val="00F97D13"/>
    <w:rsid w:val="00F97D51"/>
    <w:rsid w:val="00F97FE2"/>
    <w:rsid w:val="00FA009E"/>
    <w:rsid w:val="00FA00A9"/>
    <w:rsid w:val="00FA01E1"/>
    <w:rsid w:val="00FA037C"/>
    <w:rsid w:val="00FA03BB"/>
    <w:rsid w:val="00FA0525"/>
    <w:rsid w:val="00FA08E5"/>
    <w:rsid w:val="00FA0A7A"/>
    <w:rsid w:val="00FA0CB7"/>
    <w:rsid w:val="00FA0DC9"/>
    <w:rsid w:val="00FA0E28"/>
    <w:rsid w:val="00FA1299"/>
    <w:rsid w:val="00FA1874"/>
    <w:rsid w:val="00FA1A51"/>
    <w:rsid w:val="00FA1CCE"/>
    <w:rsid w:val="00FA1DA8"/>
    <w:rsid w:val="00FA1E57"/>
    <w:rsid w:val="00FA2030"/>
    <w:rsid w:val="00FA2046"/>
    <w:rsid w:val="00FA2640"/>
    <w:rsid w:val="00FA277B"/>
    <w:rsid w:val="00FA27EB"/>
    <w:rsid w:val="00FA298D"/>
    <w:rsid w:val="00FA2AA8"/>
    <w:rsid w:val="00FA2AAC"/>
    <w:rsid w:val="00FA2DE2"/>
    <w:rsid w:val="00FA2F59"/>
    <w:rsid w:val="00FA3117"/>
    <w:rsid w:val="00FA33DD"/>
    <w:rsid w:val="00FA33EF"/>
    <w:rsid w:val="00FA357F"/>
    <w:rsid w:val="00FA3899"/>
    <w:rsid w:val="00FA3946"/>
    <w:rsid w:val="00FA3D81"/>
    <w:rsid w:val="00FA3E2C"/>
    <w:rsid w:val="00FA3E5C"/>
    <w:rsid w:val="00FA3EF4"/>
    <w:rsid w:val="00FA3F64"/>
    <w:rsid w:val="00FA403B"/>
    <w:rsid w:val="00FA41C9"/>
    <w:rsid w:val="00FA441C"/>
    <w:rsid w:val="00FA4575"/>
    <w:rsid w:val="00FA4CBC"/>
    <w:rsid w:val="00FA4E84"/>
    <w:rsid w:val="00FA517A"/>
    <w:rsid w:val="00FA5283"/>
    <w:rsid w:val="00FA53FD"/>
    <w:rsid w:val="00FA54B6"/>
    <w:rsid w:val="00FA553E"/>
    <w:rsid w:val="00FA5935"/>
    <w:rsid w:val="00FA59ED"/>
    <w:rsid w:val="00FA5B66"/>
    <w:rsid w:val="00FA5F23"/>
    <w:rsid w:val="00FA600A"/>
    <w:rsid w:val="00FA6035"/>
    <w:rsid w:val="00FA619B"/>
    <w:rsid w:val="00FA623F"/>
    <w:rsid w:val="00FA64A9"/>
    <w:rsid w:val="00FA6663"/>
    <w:rsid w:val="00FA6885"/>
    <w:rsid w:val="00FA68E1"/>
    <w:rsid w:val="00FA6B29"/>
    <w:rsid w:val="00FA6BB4"/>
    <w:rsid w:val="00FA6BB9"/>
    <w:rsid w:val="00FA6E9C"/>
    <w:rsid w:val="00FA6EDD"/>
    <w:rsid w:val="00FA7272"/>
    <w:rsid w:val="00FA7351"/>
    <w:rsid w:val="00FA735F"/>
    <w:rsid w:val="00FA7393"/>
    <w:rsid w:val="00FA7399"/>
    <w:rsid w:val="00FA7474"/>
    <w:rsid w:val="00FA7483"/>
    <w:rsid w:val="00FA7621"/>
    <w:rsid w:val="00FA7A12"/>
    <w:rsid w:val="00FA7C5F"/>
    <w:rsid w:val="00FA7E53"/>
    <w:rsid w:val="00FB0333"/>
    <w:rsid w:val="00FB0481"/>
    <w:rsid w:val="00FB0677"/>
    <w:rsid w:val="00FB0694"/>
    <w:rsid w:val="00FB072A"/>
    <w:rsid w:val="00FB0769"/>
    <w:rsid w:val="00FB0983"/>
    <w:rsid w:val="00FB0BD1"/>
    <w:rsid w:val="00FB0D69"/>
    <w:rsid w:val="00FB1405"/>
    <w:rsid w:val="00FB15F6"/>
    <w:rsid w:val="00FB168F"/>
    <w:rsid w:val="00FB17C2"/>
    <w:rsid w:val="00FB18C2"/>
    <w:rsid w:val="00FB1A02"/>
    <w:rsid w:val="00FB1AEB"/>
    <w:rsid w:val="00FB1C2F"/>
    <w:rsid w:val="00FB1D30"/>
    <w:rsid w:val="00FB1DDF"/>
    <w:rsid w:val="00FB1DEA"/>
    <w:rsid w:val="00FB2075"/>
    <w:rsid w:val="00FB230B"/>
    <w:rsid w:val="00FB23CC"/>
    <w:rsid w:val="00FB2509"/>
    <w:rsid w:val="00FB2533"/>
    <w:rsid w:val="00FB2B09"/>
    <w:rsid w:val="00FB2F2C"/>
    <w:rsid w:val="00FB2F90"/>
    <w:rsid w:val="00FB2FDA"/>
    <w:rsid w:val="00FB320D"/>
    <w:rsid w:val="00FB3301"/>
    <w:rsid w:val="00FB347E"/>
    <w:rsid w:val="00FB3512"/>
    <w:rsid w:val="00FB35D6"/>
    <w:rsid w:val="00FB35F3"/>
    <w:rsid w:val="00FB3611"/>
    <w:rsid w:val="00FB373C"/>
    <w:rsid w:val="00FB380E"/>
    <w:rsid w:val="00FB395A"/>
    <w:rsid w:val="00FB3A01"/>
    <w:rsid w:val="00FB3A04"/>
    <w:rsid w:val="00FB3B3A"/>
    <w:rsid w:val="00FB3B9F"/>
    <w:rsid w:val="00FB4023"/>
    <w:rsid w:val="00FB414C"/>
    <w:rsid w:val="00FB41F3"/>
    <w:rsid w:val="00FB4266"/>
    <w:rsid w:val="00FB4286"/>
    <w:rsid w:val="00FB4396"/>
    <w:rsid w:val="00FB43A4"/>
    <w:rsid w:val="00FB44E4"/>
    <w:rsid w:val="00FB45DE"/>
    <w:rsid w:val="00FB45E9"/>
    <w:rsid w:val="00FB45FD"/>
    <w:rsid w:val="00FB473C"/>
    <w:rsid w:val="00FB482F"/>
    <w:rsid w:val="00FB491A"/>
    <w:rsid w:val="00FB4994"/>
    <w:rsid w:val="00FB50E9"/>
    <w:rsid w:val="00FB5253"/>
    <w:rsid w:val="00FB596E"/>
    <w:rsid w:val="00FB59D2"/>
    <w:rsid w:val="00FB5C5A"/>
    <w:rsid w:val="00FB5F0D"/>
    <w:rsid w:val="00FB6279"/>
    <w:rsid w:val="00FB64F4"/>
    <w:rsid w:val="00FB6515"/>
    <w:rsid w:val="00FB6704"/>
    <w:rsid w:val="00FB681C"/>
    <w:rsid w:val="00FB6D7C"/>
    <w:rsid w:val="00FB71E0"/>
    <w:rsid w:val="00FB729A"/>
    <w:rsid w:val="00FB7310"/>
    <w:rsid w:val="00FB7568"/>
    <w:rsid w:val="00FB7789"/>
    <w:rsid w:val="00FB78A6"/>
    <w:rsid w:val="00FB798F"/>
    <w:rsid w:val="00FB7BC2"/>
    <w:rsid w:val="00FC0390"/>
    <w:rsid w:val="00FC0DBB"/>
    <w:rsid w:val="00FC0E1A"/>
    <w:rsid w:val="00FC0EF2"/>
    <w:rsid w:val="00FC1021"/>
    <w:rsid w:val="00FC115C"/>
    <w:rsid w:val="00FC14EF"/>
    <w:rsid w:val="00FC16BF"/>
    <w:rsid w:val="00FC173E"/>
    <w:rsid w:val="00FC1783"/>
    <w:rsid w:val="00FC18DD"/>
    <w:rsid w:val="00FC1AC9"/>
    <w:rsid w:val="00FC1DB6"/>
    <w:rsid w:val="00FC1F11"/>
    <w:rsid w:val="00FC222B"/>
    <w:rsid w:val="00FC24BC"/>
    <w:rsid w:val="00FC25D2"/>
    <w:rsid w:val="00FC26BB"/>
    <w:rsid w:val="00FC26DA"/>
    <w:rsid w:val="00FC275C"/>
    <w:rsid w:val="00FC2D9E"/>
    <w:rsid w:val="00FC2DB5"/>
    <w:rsid w:val="00FC333C"/>
    <w:rsid w:val="00FC347C"/>
    <w:rsid w:val="00FC348F"/>
    <w:rsid w:val="00FC3824"/>
    <w:rsid w:val="00FC38AA"/>
    <w:rsid w:val="00FC39E4"/>
    <w:rsid w:val="00FC3AC1"/>
    <w:rsid w:val="00FC3C74"/>
    <w:rsid w:val="00FC3D8C"/>
    <w:rsid w:val="00FC3E82"/>
    <w:rsid w:val="00FC401E"/>
    <w:rsid w:val="00FC4228"/>
    <w:rsid w:val="00FC4291"/>
    <w:rsid w:val="00FC4396"/>
    <w:rsid w:val="00FC45A2"/>
    <w:rsid w:val="00FC4731"/>
    <w:rsid w:val="00FC47F4"/>
    <w:rsid w:val="00FC4959"/>
    <w:rsid w:val="00FC49AE"/>
    <w:rsid w:val="00FC4D31"/>
    <w:rsid w:val="00FC4F13"/>
    <w:rsid w:val="00FC54BC"/>
    <w:rsid w:val="00FC55DB"/>
    <w:rsid w:val="00FC5671"/>
    <w:rsid w:val="00FC59C3"/>
    <w:rsid w:val="00FC5B53"/>
    <w:rsid w:val="00FC5D4D"/>
    <w:rsid w:val="00FC5D5B"/>
    <w:rsid w:val="00FC61AD"/>
    <w:rsid w:val="00FC63C8"/>
    <w:rsid w:val="00FC641B"/>
    <w:rsid w:val="00FC68D4"/>
    <w:rsid w:val="00FC6A76"/>
    <w:rsid w:val="00FC6B2D"/>
    <w:rsid w:val="00FC6C23"/>
    <w:rsid w:val="00FC6D36"/>
    <w:rsid w:val="00FC6E9F"/>
    <w:rsid w:val="00FC70FD"/>
    <w:rsid w:val="00FC748B"/>
    <w:rsid w:val="00FC7683"/>
    <w:rsid w:val="00FC77BE"/>
    <w:rsid w:val="00FC7964"/>
    <w:rsid w:val="00FC7965"/>
    <w:rsid w:val="00FC7A31"/>
    <w:rsid w:val="00FD0341"/>
    <w:rsid w:val="00FD03F9"/>
    <w:rsid w:val="00FD041B"/>
    <w:rsid w:val="00FD0653"/>
    <w:rsid w:val="00FD0796"/>
    <w:rsid w:val="00FD0953"/>
    <w:rsid w:val="00FD0AE4"/>
    <w:rsid w:val="00FD0E16"/>
    <w:rsid w:val="00FD0FB9"/>
    <w:rsid w:val="00FD103C"/>
    <w:rsid w:val="00FD10F6"/>
    <w:rsid w:val="00FD1228"/>
    <w:rsid w:val="00FD154F"/>
    <w:rsid w:val="00FD169E"/>
    <w:rsid w:val="00FD18CA"/>
    <w:rsid w:val="00FD194C"/>
    <w:rsid w:val="00FD1994"/>
    <w:rsid w:val="00FD1A65"/>
    <w:rsid w:val="00FD1EE0"/>
    <w:rsid w:val="00FD1F37"/>
    <w:rsid w:val="00FD20C7"/>
    <w:rsid w:val="00FD2185"/>
    <w:rsid w:val="00FD24C5"/>
    <w:rsid w:val="00FD2586"/>
    <w:rsid w:val="00FD2907"/>
    <w:rsid w:val="00FD2988"/>
    <w:rsid w:val="00FD29B1"/>
    <w:rsid w:val="00FD2ABC"/>
    <w:rsid w:val="00FD2AE6"/>
    <w:rsid w:val="00FD2C54"/>
    <w:rsid w:val="00FD2F9F"/>
    <w:rsid w:val="00FD3014"/>
    <w:rsid w:val="00FD3167"/>
    <w:rsid w:val="00FD34B5"/>
    <w:rsid w:val="00FD359B"/>
    <w:rsid w:val="00FD3675"/>
    <w:rsid w:val="00FD379D"/>
    <w:rsid w:val="00FD37A3"/>
    <w:rsid w:val="00FD39DE"/>
    <w:rsid w:val="00FD3D4D"/>
    <w:rsid w:val="00FD402E"/>
    <w:rsid w:val="00FD40D7"/>
    <w:rsid w:val="00FD40FF"/>
    <w:rsid w:val="00FD4107"/>
    <w:rsid w:val="00FD413B"/>
    <w:rsid w:val="00FD4153"/>
    <w:rsid w:val="00FD4360"/>
    <w:rsid w:val="00FD447D"/>
    <w:rsid w:val="00FD494D"/>
    <w:rsid w:val="00FD49AA"/>
    <w:rsid w:val="00FD4B52"/>
    <w:rsid w:val="00FD4C22"/>
    <w:rsid w:val="00FD4E5D"/>
    <w:rsid w:val="00FD4ECD"/>
    <w:rsid w:val="00FD57EE"/>
    <w:rsid w:val="00FD593B"/>
    <w:rsid w:val="00FD5964"/>
    <w:rsid w:val="00FD5C60"/>
    <w:rsid w:val="00FD5D91"/>
    <w:rsid w:val="00FD5DED"/>
    <w:rsid w:val="00FD6093"/>
    <w:rsid w:val="00FD62FA"/>
    <w:rsid w:val="00FD62FC"/>
    <w:rsid w:val="00FD633C"/>
    <w:rsid w:val="00FD678B"/>
    <w:rsid w:val="00FD67FF"/>
    <w:rsid w:val="00FD6885"/>
    <w:rsid w:val="00FD68B3"/>
    <w:rsid w:val="00FD691B"/>
    <w:rsid w:val="00FD6C99"/>
    <w:rsid w:val="00FD6D72"/>
    <w:rsid w:val="00FD7369"/>
    <w:rsid w:val="00FD73BF"/>
    <w:rsid w:val="00FD7779"/>
    <w:rsid w:val="00FD7818"/>
    <w:rsid w:val="00FD7BBE"/>
    <w:rsid w:val="00FD7C23"/>
    <w:rsid w:val="00FD7D83"/>
    <w:rsid w:val="00FD7F0F"/>
    <w:rsid w:val="00FE00D1"/>
    <w:rsid w:val="00FE04E3"/>
    <w:rsid w:val="00FE0567"/>
    <w:rsid w:val="00FE06CD"/>
    <w:rsid w:val="00FE08D6"/>
    <w:rsid w:val="00FE0A34"/>
    <w:rsid w:val="00FE0EC4"/>
    <w:rsid w:val="00FE0FA0"/>
    <w:rsid w:val="00FE1152"/>
    <w:rsid w:val="00FE1467"/>
    <w:rsid w:val="00FE18C4"/>
    <w:rsid w:val="00FE1C10"/>
    <w:rsid w:val="00FE1CE7"/>
    <w:rsid w:val="00FE1EB9"/>
    <w:rsid w:val="00FE215F"/>
    <w:rsid w:val="00FE2189"/>
    <w:rsid w:val="00FE244A"/>
    <w:rsid w:val="00FE258B"/>
    <w:rsid w:val="00FE2646"/>
    <w:rsid w:val="00FE278F"/>
    <w:rsid w:val="00FE290F"/>
    <w:rsid w:val="00FE2988"/>
    <w:rsid w:val="00FE2AD1"/>
    <w:rsid w:val="00FE2B7D"/>
    <w:rsid w:val="00FE2DAA"/>
    <w:rsid w:val="00FE2DF2"/>
    <w:rsid w:val="00FE2E2F"/>
    <w:rsid w:val="00FE3031"/>
    <w:rsid w:val="00FE304A"/>
    <w:rsid w:val="00FE36BD"/>
    <w:rsid w:val="00FE3883"/>
    <w:rsid w:val="00FE3A46"/>
    <w:rsid w:val="00FE3A6C"/>
    <w:rsid w:val="00FE3AA5"/>
    <w:rsid w:val="00FE3B65"/>
    <w:rsid w:val="00FE3B6D"/>
    <w:rsid w:val="00FE3EA9"/>
    <w:rsid w:val="00FE413F"/>
    <w:rsid w:val="00FE454C"/>
    <w:rsid w:val="00FE458C"/>
    <w:rsid w:val="00FE46EC"/>
    <w:rsid w:val="00FE48AF"/>
    <w:rsid w:val="00FE49AE"/>
    <w:rsid w:val="00FE4D44"/>
    <w:rsid w:val="00FE4D96"/>
    <w:rsid w:val="00FE4F26"/>
    <w:rsid w:val="00FE51C6"/>
    <w:rsid w:val="00FE5521"/>
    <w:rsid w:val="00FE5C2B"/>
    <w:rsid w:val="00FE5D09"/>
    <w:rsid w:val="00FE5DE5"/>
    <w:rsid w:val="00FE5F02"/>
    <w:rsid w:val="00FE5F41"/>
    <w:rsid w:val="00FE5F6E"/>
    <w:rsid w:val="00FE633E"/>
    <w:rsid w:val="00FE638A"/>
    <w:rsid w:val="00FE645C"/>
    <w:rsid w:val="00FE6692"/>
    <w:rsid w:val="00FE6A27"/>
    <w:rsid w:val="00FE6C8D"/>
    <w:rsid w:val="00FE6D35"/>
    <w:rsid w:val="00FE6D51"/>
    <w:rsid w:val="00FE6F4E"/>
    <w:rsid w:val="00FE7050"/>
    <w:rsid w:val="00FE7788"/>
    <w:rsid w:val="00FE77B7"/>
    <w:rsid w:val="00FE7875"/>
    <w:rsid w:val="00FE7BF0"/>
    <w:rsid w:val="00FE7DDF"/>
    <w:rsid w:val="00FE7E0C"/>
    <w:rsid w:val="00FE7EE8"/>
    <w:rsid w:val="00FF028D"/>
    <w:rsid w:val="00FF053C"/>
    <w:rsid w:val="00FF0716"/>
    <w:rsid w:val="00FF0B2C"/>
    <w:rsid w:val="00FF0D12"/>
    <w:rsid w:val="00FF10C6"/>
    <w:rsid w:val="00FF11A5"/>
    <w:rsid w:val="00FF126E"/>
    <w:rsid w:val="00FF1511"/>
    <w:rsid w:val="00FF151A"/>
    <w:rsid w:val="00FF1708"/>
    <w:rsid w:val="00FF189B"/>
    <w:rsid w:val="00FF19C6"/>
    <w:rsid w:val="00FF1A48"/>
    <w:rsid w:val="00FF1DED"/>
    <w:rsid w:val="00FF1EEC"/>
    <w:rsid w:val="00FF20F4"/>
    <w:rsid w:val="00FF22DD"/>
    <w:rsid w:val="00FF2477"/>
    <w:rsid w:val="00FF24F1"/>
    <w:rsid w:val="00FF26D3"/>
    <w:rsid w:val="00FF2B32"/>
    <w:rsid w:val="00FF2DAC"/>
    <w:rsid w:val="00FF2DD2"/>
    <w:rsid w:val="00FF3095"/>
    <w:rsid w:val="00FF30C7"/>
    <w:rsid w:val="00FF3102"/>
    <w:rsid w:val="00FF313C"/>
    <w:rsid w:val="00FF32FD"/>
    <w:rsid w:val="00FF33C3"/>
    <w:rsid w:val="00FF341A"/>
    <w:rsid w:val="00FF3616"/>
    <w:rsid w:val="00FF404F"/>
    <w:rsid w:val="00FF41FD"/>
    <w:rsid w:val="00FF440A"/>
    <w:rsid w:val="00FF445C"/>
    <w:rsid w:val="00FF47A4"/>
    <w:rsid w:val="00FF4B52"/>
    <w:rsid w:val="00FF4B76"/>
    <w:rsid w:val="00FF4EE9"/>
    <w:rsid w:val="00FF4FDA"/>
    <w:rsid w:val="00FF5102"/>
    <w:rsid w:val="00FF524D"/>
    <w:rsid w:val="00FF56F4"/>
    <w:rsid w:val="00FF578F"/>
    <w:rsid w:val="00FF57A0"/>
    <w:rsid w:val="00FF57CA"/>
    <w:rsid w:val="00FF5858"/>
    <w:rsid w:val="00FF5ACF"/>
    <w:rsid w:val="00FF5CA8"/>
    <w:rsid w:val="00FF5D79"/>
    <w:rsid w:val="00FF6015"/>
    <w:rsid w:val="00FF6286"/>
    <w:rsid w:val="00FF6834"/>
    <w:rsid w:val="00FF6838"/>
    <w:rsid w:val="00FF6B37"/>
    <w:rsid w:val="00FF6B9A"/>
    <w:rsid w:val="00FF6D3F"/>
    <w:rsid w:val="00FF70E0"/>
    <w:rsid w:val="00FF715B"/>
    <w:rsid w:val="00FF71B7"/>
    <w:rsid w:val="00FF723F"/>
    <w:rsid w:val="00FF7251"/>
    <w:rsid w:val="00FF729B"/>
    <w:rsid w:val="00FF7327"/>
    <w:rsid w:val="00FF73C0"/>
    <w:rsid w:val="00FF764A"/>
    <w:rsid w:val="00FF76E7"/>
    <w:rsid w:val="00FF7867"/>
    <w:rsid w:val="00FF7982"/>
    <w:rsid w:val="00FF7A59"/>
    <w:rsid w:val="00FF7AFF"/>
    <w:rsid w:val="00FF7C49"/>
    <w:rsid w:val="00FF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A1C"/>
  </w:style>
  <w:style w:type="paragraph" w:styleId="1">
    <w:name w:val="heading 1"/>
    <w:basedOn w:val="a"/>
    <w:link w:val="10"/>
    <w:uiPriority w:val="9"/>
    <w:qFormat/>
    <w:rsid w:val="00015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highlightallclass">
    <w:name w:val="rphighlightallclass"/>
    <w:basedOn w:val="a0"/>
    <w:rsid w:val="00740128"/>
  </w:style>
  <w:style w:type="character" w:customStyle="1" w:styleId="fc4">
    <w:name w:val="_fc_4"/>
    <w:basedOn w:val="a0"/>
    <w:rsid w:val="00740128"/>
  </w:style>
  <w:style w:type="character" w:customStyle="1" w:styleId="peb">
    <w:name w:val="_pe_b"/>
    <w:basedOn w:val="a0"/>
    <w:rsid w:val="00740128"/>
  </w:style>
  <w:style w:type="character" w:customStyle="1" w:styleId="bidi">
    <w:name w:val="bidi"/>
    <w:basedOn w:val="a0"/>
    <w:rsid w:val="00740128"/>
  </w:style>
  <w:style w:type="character" w:customStyle="1" w:styleId="apple-converted-space">
    <w:name w:val="apple-converted-space"/>
    <w:basedOn w:val="a0"/>
    <w:rsid w:val="00740128"/>
  </w:style>
  <w:style w:type="character" w:styleId="a3">
    <w:name w:val="Hyperlink"/>
    <w:basedOn w:val="a0"/>
    <w:uiPriority w:val="99"/>
    <w:semiHidden/>
    <w:unhideWhenUsed/>
    <w:rsid w:val="0074012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4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p61">
    <w:name w:val="_rp_61"/>
    <w:basedOn w:val="a0"/>
    <w:rsid w:val="00740128"/>
  </w:style>
  <w:style w:type="character" w:customStyle="1" w:styleId="rpd1">
    <w:name w:val="_rp_d1"/>
    <w:basedOn w:val="a0"/>
    <w:rsid w:val="00740128"/>
  </w:style>
  <w:style w:type="character" w:customStyle="1" w:styleId="bm">
    <w:name w:val="_b_m"/>
    <w:basedOn w:val="a0"/>
    <w:rsid w:val="00740128"/>
  </w:style>
  <w:style w:type="paragraph" w:styleId="a4">
    <w:name w:val="List Paragraph"/>
    <w:basedOn w:val="a"/>
    <w:uiPriority w:val="34"/>
    <w:qFormat/>
    <w:rsid w:val="00EC1E52"/>
    <w:pPr>
      <w:spacing w:before="100" w:beforeAutospacing="1" w:after="100" w:afterAutospacing="1" w:line="240" w:lineRule="auto"/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B51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59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01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1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763A"/>
  </w:style>
  <w:style w:type="paragraph" w:styleId="aa">
    <w:name w:val="footer"/>
    <w:basedOn w:val="a"/>
    <w:link w:val="ab"/>
    <w:uiPriority w:val="99"/>
    <w:unhideWhenUsed/>
    <w:rsid w:val="0083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3A"/>
  </w:style>
  <w:style w:type="table" w:styleId="ac">
    <w:name w:val="Table Grid"/>
    <w:basedOn w:val="a1"/>
    <w:uiPriority w:val="39"/>
    <w:rsid w:val="00650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6412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1228"/>
    <w:pPr>
      <w:spacing w:after="16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1228"/>
    <w:rPr>
      <w:rFonts w:eastAsiaTheme="minorEastAsia"/>
      <w:sz w:val="20"/>
      <w:szCs w:val="20"/>
      <w:lang w:eastAsia="ja-JP"/>
    </w:rPr>
  </w:style>
  <w:style w:type="paragraph" w:customStyle="1" w:styleId="ConsPlusNormal">
    <w:name w:val="ConsPlusNormal"/>
    <w:rsid w:val="00A648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408">
              <w:marLeft w:val="0"/>
              <w:marRight w:val="277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4" w:color="EAEAEA"/>
                            <w:right w:val="none" w:sz="0" w:space="0" w:color="EAEAEA"/>
                          </w:divBdr>
                          <w:divsChild>
                            <w:div w:id="145070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07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227042">
                                                  <w:marLeft w:val="0"/>
                                                  <w:marRight w:val="92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095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146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4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2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94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48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875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4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33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2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0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320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1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15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4" w:color="EAEAEA"/>
                            <w:right w:val="none" w:sz="0" w:space="0" w:color="EAEAEA"/>
                          </w:divBdr>
                          <w:divsChild>
                            <w:div w:id="75964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56437">
                                                  <w:marLeft w:val="0"/>
                                                  <w:marRight w:val="92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59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91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64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195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7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4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87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639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77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714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45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8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5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5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8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97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74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65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2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544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59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4" w:color="EAEAEA"/>
                            <w:right w:val="none" w:sz="0" w:space="0" w:color="EAEAEA"/>
                          </w:divBdr>
                          <w:divsChild>
                            <w:div w:id="2646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3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4682">
                                                  <w:marLeft w:val="0"/>
                                                  <w:marRight w:val="92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1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60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91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8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07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78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60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96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9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9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4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67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67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7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4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557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60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14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726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188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89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4" w:color="EAEAEA"/>
                            <w:right w:val="none" w:sz="0" w:space="0" w:color="EAEAEA"/>
                          </w:divBdr>
                          <w:divsChild>
                            <w:div w:id="19095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1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74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97458">
                                                  <w:marLeft w:val="0"/>
                                                  <w:marRight w:val="92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0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8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177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326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94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1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2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78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77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349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28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094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3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88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2955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399576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1023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264399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92939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882142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011614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616600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3038">
                                                  <w:marLeft w:val="0"/>
                                                  <w:marRight w:val="0"/>
                                                  <w:marTop w:val="280"/>
                                                  <w:marBottom w:val="2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30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39126">
                          <w:marLeft w:val="0"/>
                          <w:marRight w:val="0"/>
                          <w:marTop w:val="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56372">
                              <w:marLeft w:val="0"/>
                              <w:marRight w:val="0"/>
                              <w:marTop w:val="1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79662">
                                  <w:marLeft w:val="0"/>
                                  <w:marRight w:val="92"/>
                                  <w:marTop w:val="3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82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0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8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4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0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4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1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04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473500">
                                      <w:marLeft w:val="0"/>
                                      <w:marRight w:val="0"/>
                                      <w:marTop w:val="4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4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4" w:space="14" w:color="EAEAEA"/>
                            <w:right w:val="none" w:sz="0" w:space="0" w:color="EAEAEA"/>
                          </w:divBdr>
                          <w:divsChild>
                            <w:div w:id="1504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0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22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40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4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187">
                                                  <w:marLeft w:val="0"/>
                                                  <w:marRight w:val="92"/>
                                                  <w:marTop w:val="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876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28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74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43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884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4447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2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41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81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254743">
                                      <w:marLeft w:val="0"/>
                                      <w:marRight w:val="0"/>
                                      <w:marTop w:val="13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41914">
                                          <w:marLeft w:val="0"/>
                                          <w:marRight w:val="0"/>
                                          <w:marTop w:val="0"/>
                                          <w:marBottom w:val="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3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80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346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20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37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101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14025">
                                          <w:marLeft w:val="0"/>
                                          <w:marRight w:val="0"/>
                                          <w:marTop w:val="18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07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16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6837">
                                                              <w:marLeft w:val="111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0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9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4745">
                                  <w:marLeft w:val="0"/>
                                  <w:marRight w:val="0"/>
                                  <w:marTop w:val="1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4991">
                                      <w:marLeft w:val="0"/>
                                      <w:marRight w:val="0"/>
                                      <w:marTop w:val="0"/>
                                      <w:marBottom w:val="2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9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8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3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4" w:space="7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372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76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37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245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38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36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23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5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82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63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7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16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845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43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46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8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73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28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3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1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4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00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22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547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50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31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33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8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05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13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21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02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12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47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1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05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7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78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55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27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08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60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068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65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30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3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4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40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6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4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01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10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8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016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77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11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210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1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706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44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0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9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231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94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066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251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6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88F75-43D7-4B1C-926C-FB795B74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охране труда при работе с ручным электроинструментом - дрелью ударной</dc:title>
  <dc:subject>Электроинструмент</dc:subject>
  <dc:creator>ТэКа Групп</dc:creator>
  <cp:keywords>ИОТ,  инструкция, электроинструмент</cp:keywords>
  <cp:lastModifiedBy>Андрей</cp:lastModifiedBy>
  <cp:revision>2</cp:revision>
  <cp:lastPrinted>2020-10-05T14:49:00Z</cp:lastPrinted>
  <dcterms:created xsi:type="dcterms:W3CDTF">2020-11-13T14:50:00Z</dcterms:created>
  <dcterms:modified xsi:type="dcterms:W3CDTF">2020-11-13T14:50:00Z</dcterms:modified>
  <cp:category>Охрана труда</cp:category>
</cp:coreProperties>
</file>